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29A5" w14:textId="77777777" w:rsidR="00267FBA" w:rsidRPr="00267FBA" w:rsidRDefault="00267FBA" w:rsidP="00267FBA">
      <w:pPr>
        <w:pStyle w:val="1"/>
        <w:spacing w:before="163" w:after="163"/>
      </w:pPr>
      <w:r w:rsidRPr="00267FBA">
        <w:rPr>
          <w:rFonts w:hint="eastAsia"/>
        </w:rPr>
        <w:t>智能锁</w:t>
      </w:r>
    </w:p>
    <w:p w14:paraId="79747003" w14:textId="77777777" w:rsidR="00267FBA" w:rsidRDefault="00267FBA" w:rsidP="00267FBA">
      <w:pPr>
        <w:ind w:firstLineChars="0" w:firstLine="420"/>
      </w:pPr>
      <w:r>
        <w:rPr>
          <w:rFonts w:hint="eastAsia"/>
        </w:rPr>
        <w:t>接下来我们一起学习一个新的项目——智能锁，通过这个项目进一步加深对嵌入式库函数编程，包括</w:t>
      </w:r>
      <w:r>
        <w:rPr>
          <w:rFonts w:hint="eastAsia"/>
        </w:rPr>
        <w:t>GPIO</w:t>
      </w:r>
      <w:r>
        <w:rPr>
          <w:rFonts w:hint="eastAsia"/>
        </w:rPr>
        <w:t>、</w:t>
      </w:r>
      <w:r>
        <w:rPr>
          <w:rFonts w:hint="eastAsia"/>
        </w:rPr>
        <w:t>USART</w:t>
      </w:r>
      <w:r>
        <w:rPr>
          <w:rFonts w:hint="eastAsia"/>
        </w:rPr>
        <w:t>、</w:t>
      </w:r>
      <w:r>
        <w:rPr>
          <w:rFonts w:hint="eastAsia"/>
        </w:rPr>
        <w:t>IIC</w:t>
      </w:r>
      <w:r>
        <w:rPr>
          <w:rFonts w:hint="eastAsia"/>
        </w:rPr>
        <w:t>、</w:t>
      </w:r>
      <w:r>
        <w:rPr>
          <w:rFonts w:hint="eastAsia"/>
        </w:rPr>
        <w:t>SPI</w:t>
      </w:r>
      <w:r>
        <w:rPr>
          <w:rFonts w:hint="eastAsia"/>
        </w:rPr>
        <w:t>、</w:t>
      </w:r>
      <w:r w:rsidRPr="00267FBA">
        <w:rPr>
          <w:rFonts w:hint="eastAsia"/>
        </w:rPr>
        <w:t>RTC</w:t>
      </w:r>
      <w:r>
        <w:rPr>
          <w:rFonts w:hint="eastAsia"/>
        </w:rPr>
        <w:t>、中断等功能了解和使用。</w:t>
      </w:r>
    </w:p>
    <w:p w14:paraId="02FA1177" w14:textId="77777777" w:rsidR="00267FBA" w:rsidRDefault="00267FBA" w:rsidP="00267FBA">
      <w:pPr>
        <w:ind w:firstLineChars="0" w:firstLine="420"/>
      </w:pPr>
      <w:r>
        <w:rPr>
          <w:rFonts w:hint="eastAsia"/>
        </w:rPr>
        <w:t>在基础课的时候，大家通过对单独模块的使用，了解了直接通过寄存器，对</w:t>
      </w:r>
      <w:r>
        <w:rPr>
          <w:rFonts w:hint="eastAsia"/>
        </w:rPr>
        <w:t>GPIO</w:t>
      </w:r>
      <w:r>
        <w:rPr>
          <w:rFonts w:hint="eastAsia"/>
        </w:rPr>
        <w:t>、串口、</w:t>
      </w:r>
      <w:r w:rsidRPr="00267FBA">
        <w:rPr>
          <w:rFonts w:hint="eastAsia"/>
        </w:rPr>
        <w:t>ADC</w:t>
      </w:r>
      <w:r>
        <w:rPr>
          <w:rFonts w:hint="eastAsia"/>
        </w:rPr>
        <w:t>、定时器（滴答定时器、基本定时器（通用定时器））、中断等的配置和使用，在本次的智能锁项目中，我们将通过</w:t>
      </w:r>
      <w:r w:rsidRPr="00267FBA">
        <w:rPr>
          <w:rFonts w:hint="eastAsia"/>
        </w:rPr>
        <w:t>库函数</w:t>
      </w:r>
      <w:r>
        <w:rPr>
          <w:rFonts w:hint="eastAsia"/>
        </w:rPr>
        <w:t>对</w:t>
      </w:r>
      <w:r>
        <w:rPr>
          <w:rFonts w:hint="eastAsia"/>
        </w:rPr>
        <w:t>mcu</w:t>
      </w:r>
      <w:r>
        <w:rPr>
          <w:rFonts w:hint="eastAsia"/>
        </w:rPr>
        <w:t>的外设接口进一步了解使用。</w:t>
      </w:r>
    </w:p>
    <w:p w14:paraId="4E7CA4C6" w14:textId="77777777" w:rsidR="00267FBA" w:rsidRDefault="00267FBA" w:rsidP="00267FBA">
      <w:pPr>
        <w:pStyle w:val="2"/>
        <w:spacing w:before="163" w:after="163"/>
      </w:pPr>
      <w:r>
        <w:rPr>
          <w:rFonts w:hint="eastAsia"/>
        </w:rPr>
        <w:t>智能锁介绍</w:t>
      </w:r>
    </w:p>
    <w:p w14:paraId="1ECA0FA8" w14:textId="77777777" w:rsidR="00267FBA" w:rsidRDefault="00267FBA" w:rsidP="00267FBA">
      <w:pPr>
        <w:pStyle w:val="3"/>
        <w:tabs>
          <w:tab w:val="left" w:pos="0"/>
        </w:tabs>
        <w:spacing w:before="156" w:after="156"/>
      </w:pPr>
      <w:bookmarkStart w:id="0" w:name="_Toc28361062"/>
      <w:r>
        <w:rPr>
          <w:rFonts w:hint="eastAsia"/>
        </w:rPr>
        <w:t>智能锁的概念</w:t>
      </w:r>
      <w:bookmarkEnd w:id="0"/>
    </w:p>
    <w:p w14:paraId="48C774B3" w14:textId="77777777" w:rsidR="00267FBA" w:rsidRDefault="00267FBA" w:rsidP="00267FBA">
      <w:pPr>
        <w:ind w:firstLine="420"/>
        <w:rPr>
          <w:rStyle w:val="aff0"/>
          <w:rFonts w:eastAsia="宋体"/>
        </w:rPr>
      </w:pPr>
      <w:hyperlink r:id="rId9" w:tgtFrame="https://baike.baidu.com/item/%E6%99%BA%E8%83%BD%E9%94%81/_blank" w:history="1">
        <w:r>
          <w:rPr>
            <w:rStyle w:val="aff0"/>
            <w:rFonts w:ascii="Calibri" w:eastAsia="宋体" w:hAnsi="Calibri" w:cs="Calibri"/>
          </w:rPr>
          <w:t>智能锁</w:t>
        </w:r>
      </w:hyperlink>
      <w:r>
        <w:rPr>
          <w:rStyle w:val="aff0"/>
          <w:rFonts w:eastAsia="宋体"/>
        </w:rPr>
        <w:t>是指区别于</w:t>
      </w:r>
      <w:r>
        <w:rPr>
          <w:rStyle w:val="aff0"/>
          <w:rFonts w:eastAsia="宋体"/>
          <w:color w:val="FF0000"/>
        </w:rPr>
        <w:t>传统</w:t>
      </w:r>
      <w:hyperlink r:id="rId10" w:tgtFrame="https://baike.baidu.com/item/%E6%99%BA%E8%83%BD%E9%94%81/_blank" w:history="1">
        <w:r>
          <w:rPr>
            <w:rStyle w:val="aff0"/>
            <w:rFonts w:ascii="Calibri" w:eastAsia="宋体" w:hAnsi="Calibri" w:cs="Calibri"/>
            <w:color w:val="FF0000"/>
          </w:rPr>
          <w:t>机械锁</w:t>
        </w:r>
      </w:hyperlink>
      <w:r>
        <w:rPr>
          <w:rStyle w:val="aff0"/>
          <w:rFonts w:eastAsia="宋体"/>
        </w:rPr>
        <w:t>，在用户识别、安全性、管理性方面更加智能化的锁具。智能锁是</w:t>
      </w:r>
      <w:r>
        <w:rPr>
          <w:rStyle w:val="aff0"/>
          <w:rFonts w:eastAsia="宋体"/>
          <w:color w:val="FF0000"/>
        </w:rPr>
        <w:t>门禁系统</w:t>
      </w:r>
      <w:r>
        <w:rPr>
          <w:rStyle w:val="aff0"/>
          <w:rFonts w:eastAsia="宋体"/>
        </w:rPr>
        <w:t>中锁门的执行部件</w:t>
      </w:r>
      <w:r>
        <w:rPr>
          <w:rStyle w:val="aff0"/>
          <w:rFonts w:eastAsia="宋体" w:hint="eastAsia"/>
        </w:rPr>
        <w:t>。</w:t>
      </w:r>
    </w:p>
    <w:p w14:paraId="26D4DA9C" w14:textId="77777777" w:rsidR="00267FBA" w:rsidRDefault="00267FBA" w:rsidP="00267FBA">
      <w:pPr>
        <w:ind w:firstLine="420"/>
        <w:rPr>
          <w:rStyle w:val="aff0"/>
          <w:rFonts w:eastAsia="宋体"/>
        </w:rPr>
      </w:pPr>
    </w:p>
    <w:p w14:paraId="4ED35582" w14:textId="77777777" w:rsidR="00267FBA" w:rsidRDefault="00267FBA" w:rsidP="00267FBA">
      <w:pPr>
        <w:pStyle w:val="2"/>
        <w:tabs>
          <w:tab w:val="left" w:pos="0"/>
        </w:tabs>
        <w:spacing w:before="163" w:after="163"/>
        <w:rPr>
          <w:vanish/>
        </w:rPr>
      </w:pPr>
      <w:bookmarkStart w:id="1" w:name="_Toc28361065"/>
      <w:bookmarkStart w:id="2" w:name="_Toc6318442"/>
      <w:bookmarkStart w:id="3" w:name="_Toc23695_WPSOffice_Level2"/>
      <w:bookmarkStart w:id="4" w:name="_Toc19842_WPSOffice_Level2"/>
      <w:r>
        <w:rPr>
          <w:rFonts w:hint="eastAsia"/>
        </w:rPr>
        <w:t>智能锁的应用</w:t>
      </w:r>
      <w:bookmarkStart w:id="5" w:name="_Toc26971641"/>
      <w:bookmarkStart w:id="6" w:name="_Toc26970514"/>
      <w:bookmarkStart w:id="7" w:name="_Toc28361066"/>
      <w:bookmarkStart w:id="8" w:name="_Toc27407004"/>
      <w:bookmarkStart w:id="9" w:name="_Toc5571919"/>
      <w:bookmarkStart w:id="10" w:name="_Toc4180284"/>
      <w:bookmarkStart w:id="11" w:name="_Toc28336878"/>
      <w:bookmarkStart w:id="12" w:name="_Toc27060444"/>
      <w:bookmarkStart w:id="13" w:name="_Toc27407830"/>
      <w:bookmarkStart w:id="14" w:name="_Toc4180845"/>
      <w:bookmarkStart w:id="15" w:name="_Toc27407320"/>
      <w:bookmarkStart w:id="16" w:name="_Toc27060187"/>
      <w:bookmarkStart w:id="17" w:name="_Toc27406688"/>
      <w:bookmarkStart w:id="18" w:name="_Toc28338271"/>
      <w:bookmarkStart w:id="19" w:name="_Toc274058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C8436F8" w14:textId="77777777" w:rsidR="00267FBA" w:rsidRDefault="00267FBA" w:rsidP="00267FBA">
      <w:pPr>
        <w:pStyle w:val="3"/>
        <w:tabs>
          <w:tab w:val="left" w:pos="0"/>
        </w:tabs>
        <w:spacing w:before="156" w:after="156"/>
      </w:pPr>
      <w:bookmarkStart w:id="20" w:name="_Toc28361067"/>
      <w:r>
        <w:rPr>
          <w:rFonts w:hint="eastAsia"/>
        </w:rPr>
        <w:t>智慧家居智能锁</w:t>
      </w:r>
      <w:bookmarkEnd w:id="20"/>
    </w:p>
    <w:p w14:paraId="173D7A4C" w14:textId="77777777" w:rsidR="00267FBA" w:rsidRDefault="00267FBA" w:rsidP="00267FBA">
      <w:pPr>
        <w:ind w:firstLine="420"/>
      </w:pPr>
      <w:r>
        <w:rPr>
          <w:rFonts w:hint="eastAsia"/>
        </w:rPr>
        <w:t>通过无线网络技术，与智能家居控制网关联网，除了无钥匙开门特色外，主打云开门、角色权限</w:t>
      </w:r>
      <w:r>
        <w:rPr>
          <w:rFonts w:hint="eastAsia"/>
        </w:rPr>
        <w:t>(</w:t>
      </w:r>
      <w:r>
        <w:rPr>
          <w:rFonts w:hint="eastAsia"/>
        </w:rPr>
        <w:t>如保姆、访客</w:t>
      </w:r>
      <w:r>
        <w:rPr>
          <w:rFonts w:hint="eastAsia"/>
        </w:rPr>
        <w:t>)</w:t>
      </w:r>
      <w:r>
        <w:rPr>
          <w:rFonts w:hint="eastAsia"/>
        </w:rPr>
        <w:t>等；在新一代产品中，将智能锁与猫眼进行了整合设计，同时具备防护和监视功能。</w:t>
      </w:r>
    </w:p>
    <w:p w14:paraId="2C8983E9" w14:textId="3E2DF610" w:rsidR="00267FBA" w:rsidRDefault="00267FBA" w:rsidP="00267FBA">
      <w:pPr>
        <w:ind w:firstLine="420"/>
        <w:jc w:val="center"/>
      </w:pPr>
      <w:r>
        <w:rPr>
          <w:noProof/>
        </w:rPr>
        <w:drawing>
          <wp:inline distT="0" distB="0" distL="0" distR="0" wp14:anchorId="0AD827F2" wp14:editId="1AB573F3">
            <wp:extent cx="1908175" cy="1887220"/>
            <wp:effectExtent l="0" t="0" r="0" b="0"/>
            <wp:docPr id="14239241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887220"/>
                    </a:xfrm>
                    <a:prstGeom prst="rect">
                      <a:avLst/>
                    </a:prstGeom>
                    <a:noFill/>
                    <a:ln>
                      <a:noFill/>
                    </a:ln>
                  </pic:spPr>
                </pic:pic>
              </a:graphicData>
            </a:graphic>
          </wp:inline>
        </w:drawing>
      </w:r>
    </w:p>
    <w:p w14:paraId="3296545E" w14:textId="77777777" w:rsidR="00267FBA" w:rsidRDefault="00267FBA" w:rsidP="00267FBA">
      <w:pPr>
        <w:ind w:firstLine="420"/>
        <w:jc w:val="center"/>
      </w:pPr>
      <w:r>
        <w:rPr>
          <w:rFonts w:hint="eastAsia"/>
        </w:rPr>
        <w:t>图</w:t>
      </w:r>
      <w:r>
        <w:rPr>
          <w:rFonts w:hint="eastAsia"/>
        </w:rPr>
        <w:t>1.1</w:t>
      </w:r>
      <w:r>
        <w:rPr>
          <w:rFonts w:hint="eastAsia"/>
        </w:rPr>
        <w:t>家居智能锁示例</w:t>
      </w:r>
    </w:p>
    <w:p w14:paraId="4C2F6201" w14:textId="77777777" w:rsidR="00267FBA" w:rsidRDefault="00267FBA" w:rsidP="00267FBA">
      <w:pPr>
        <w:pStyle w:val="3"/>
        <w:tabs>
          <w:tab w:val="left" w:pos="0"/>
        </w:tabs>
        <w:spacing w:before="156" w:after="156"/>
      </w:pPr>
      <w:bookmarkStart w:id="21" w:name="_Toc28361068"/>
      <w:r>
        <w:rPr>
          <w:rFonts w:hint="eastAsia"/>
        </w:rPr>
        <w:t>智慧校园智能锁</w:t>
      </w:r>
      <w:bookmarkEnd w:id="21"/>
    </w:p>
    <w:p w14:paraId="50CFA19F" w14:textId="77777777" w:rsidR="00267FBA" w:rsidRDefault="00267FBA" w:rsidP="00267FBA">
      <w:pPr>
        <w:ind w:firstLine="420"/>
        <w:jc w:val="left"/>
        <w:rPr>
          <w:rFonts w:ascii="Arial" w:eastAsia="宋体" w:hAnsi="Arial" w:cs="Arial"/>
          <w:color w:val="333333"/>
        </w:rPr>
      </w:pPr>
      <w:r>
        <w:rPr>
          <w:rFonts w:ascii="Arial" w:eastAsia="宋体" w:hAnsi="Arial" w:cs="Arial" w:hint="eastAsia"/>
          <w:color w:val="333333"/>
        </w:rPr>
        <w:t>智能联网门锁，因为其具有低功耗、短延时、高容量、免执照等特性，供电简单，方便管理逐步应用与高校宿舍门锁。大家都知道高校门锁众多，低功耗的联网门锁能很大程度上节约了资源，并且由于其网络的高容量性，能够一次控制多台设备同时运转，使智能联网门锁的施工成本进一步降低。将智能门锁连接到云端管理平台，可实现远程监管、统计分析和数据展现等功能。</w:t>
      </w:r>
    </w:p>
    <w:p w14:paraId="487821C2" w14:textId="623824E8" w:rsidR="00267FBA" w:rsidRDefault="00267FBA" w:rsidP="00267FBA">
      <w:pPr>
        <w:ind w:firstLine="420"/>
        <w:jc w:val="center"/>
        <w:rPr>
          <w:rFonts w:ascii="Arial" w:eastAsia="宋体" w:hAnsi="Arial" w:cs="Arial"/>
          <w:color w:val="333333"/>
        </w:rPr>
      </w:pPr>
      <w:r>
        <w:rPr>
          <w:rFonts w:ascii="微软雅黑" w:eastAsia="微软雅黑" w:hAnsi="微软雅黑"/>
          <w:noProof/>
          <w:color w:val="0000FF"/>
        </w:rPr>
        <w:drawing>
          <wp:inline distT="0" distB="0" distL="0" distR="0" wp14:anchorId="218112BB" wp14:editId="13C0B04D">
            <wp:extent cx="3081655" cy="1939925"/>
            <wp:effectExtent l="0" t="0" r="4445" b="3175"/>
            <wp:docPr id="659854814" name="图片 8" descr="智慧校园概念渐热 校园智能门锁是必然趋势">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智慧校园概念渐热 校园智能门锁是必然趋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655" cy="1939925"/>
                    </a:xfrm>
                    <a:prstGeom prst="rect">
                      <a:avLst/>
                    </a:prstGeom>
                    <a:noFill/>
                    <a:ln>
                      <a:noFill/>
                    </a:ln>
                  </pic:spPr>
                </pic:pic>
              </a:graphicData>
            </a:graphic>
          </wp:inline>
        </w:drawing>
      </w:r>
    </w:p>
    <w:p w14:paraId="636DA6B0" w14:textId="08BCB773" w:rsidR="00267FBA" w:rsidRDefault="00267FBA" w:rsidP="00212285">
      <w:pPr>
        <w:ind w:firstLine="420"/>
        <w:jc w:val="center"/>
        <w:rPr>
          <w:rFonts w:ascii="Arial" w:eastAsia="宋体" w:hAnsi="Arial" w:cs="Arial"/>
          <w:color w:val="333333"/>
        </w:rPr>
      </w:pPr>
      <w:r>
        <w:rPr>
          <w:rFonts w:ascii="Arial" w:eastAsia="宋体" w:hAnsi="Arial" w:cs="Arial" w:hint="eastAsia"/>
          <w:color w:val="333333"/>
        </w:rPr>
        <w:t>图</w:t>
      </w:r>
      <w:r>
        <w:rPr>
          <w:rFonts w:ascii="Arial" w:eastAsia="宋体" w:hAnsi="Arial" w:cs="Arial" w:hint="eastAsia"/>
          <w:color w:val="333333"/>
        </w:rPr>
        <w:t>1.2</w:t>
      </w:r>
      <w:r>
        <w:rPr>
          <w:rFonts w:ascii="Arial" w:eastAsia="宋体" w:hAnsi="Arial" w:cs="Arial" w:hint="eastAsia"/>
          <w:color w:val="333333"/>
        </w:rPr>
        <w:t>智慧校园智能锁示例</w:t>
      </w:r>
      <w:bookmarkStart w:id="22" w:name="_Toc28361069"/>
    </w:p>
    <w:p w14:paraId="00A09EEF" w14:textId="77777777" w:rsidR="00267FBA" w:rsidRDefault="00267FBA" w:rsidP="00267FBA">
      <w:pPr>
        <w:pStyle w:val="3"/>
        <w:tabs>
          <w:tab w:val="left" w:pos="0"/>
        </w:tabs>
        <w:spacing w:before="156" w:after="156"/>
      </w:pPr>
      <w:r>
        <w:rPr>
          <w:rFonts w:hint="eastAsia"/>
        </w:rPr>
        <w:lastRenderedPageBreak/>
        <w:t>智慧酒店智能锁</w:t>
      </w:r>
      <w:bookmarkEnd w:id="22"/>
    </w:p>
    <w:p w14:paraId="2CFDE701" w14:textId="77777777" w:rsidR="00267FBA" w:rsidRDefault="00267FBA" w:rsidP="00267FBA">
      <w:pPr>
        <w:ind w:firstLine="420"/>
      </w:pPr>
      <w:r>
        <w:rPr>
          <w:rFonts w:hint="eastAsia"/>
        </w:rPr>
        <w:t>结合酒店住宿需求，支持在线、离线生物识别开锁功能，同时支持自动结算功能，主打的是酒店入住和离店的便捷性。基于统一的</w:t>
      </w:r>
      <w:r>
        <w:rPr>
          <w:rFonts w:hint="eastAsia"/>
        </w:rPr>
        <w:t>TCP/IP</w:t>
      </w:r>
      <w:r>
        <w:rPr>
          <w:rFonts w:hint="eastAsia"/>
        </w:rPr>
        <w:t>架构，通过酒店综合管理平台融合视频监控、报警、门禁一卡通、人证合一等智能化子系统，为酒店全面提升安防能力，提升客户体验。</w:t>
      </w:r>
    </w:p>
    <w:p w14:paraId="2393E357" w14:textId="380F0D0B" w:rsidR="00267FBA" w:rsidRDefault="00267FBA" w:rsidP="00267FBA">
      <w:pPr>
        <w:ind w:firstLine="420"/>
        <w:jc w:val="center"/>
        <w:rPr>
          <w:rFonts w:ascii="Arial" w:eastAsia="宋体" w:hAnsi="Arial" w:cs="Arial"/>
          <w:color w:val="333333"/>
        </w:rPr>
      </w:pPr>
      <w:r>
        <w:rPr>
          <w:noProof/>
        </w:rPr>
        <w:drawing>
          <wp:inline distT="0" distB="0" distL="0" distR="0" wp14:anchorId="6FB86307" wp14:editId="43C001BA">
            <wp:extent cx="3874135" cy="1553845"/>
            <wp:effectExtent l="0" t="0" r="0" b="8255"/>
            <wp:docPr id="23445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135" cy="1553845"/>
                    </a:xfrm>
                    <a:prstGeom prst="rect">
                      <a:avLst/>
                    </a:prstGeom>
                    <a:noFill/>
                    <a:ln>
                      <a:noFill/>
                    </a:ln>
                  </pic:spPr>
                </pic:pic>
              </a:graphicData>
            </a:graphic>
          </wp:inline>
        </w:drawing>
      </w:r>
    </w:p>
    <w:p w14:paraId="7B8534A4" w14:textId="77777777" w:rsidR="00267FBA" w:rsidRDefault="00267FBA" w:rsidP="00267FBA">
      <w:pPr>
        <w:ind w:firstLine="420"/>
        <w:jc w:val="center"/>
        <w:rPr>
          <w:rFonts w:ascii="Arial" w:eastAsia="宋体" w:hAnsi="Arial" w:cs="Arial"/>
          <w:color w:val="333333"/>
        </w:rPr>
      </w:pPr>
      <w:r>
        <w:rPr>
          <w:rFonts w:ascii="Arial" w:eastAsia="宋体" w:hAnsi="Arial" w:cs="Arial" w:hint="eastAsia"/>
          <w:color w:val="333333"/>
        </w:rPr>
        <w:t>图</w:t>
      </w:r>
      <w:r>
        <w:rPr>
          <w:rFonts w:ascii="Arial" w:eastAsia="宋体" w:hAnsi="Arial" w:cs="Arial" w:hint="eastAsia"/>
          <w:color w:val="333333"/>
        </w:rPr>
        <w:t>1.3</w:t>
      </w:r>
      <w:r>
        <w:rPr>
          <w:rFonts w:ascii="Arial" w:eastAsia="宋体" w:hAnsi="Arial" w:cs="Arial" w:hint="eastAsia"/>
          <w:color w:val="333333"/>
        </w:rPr>
        <w:t>智慧酒店智能锁示例</w:t>
      </w:r>
    </w:p>
    <w:p w14:paraId="40416A55" w14:textId="77777777" w:rsidR="00267FBA" w:rsidRDefault="00267FBA" w:rsidP="00267FBA">
      <w:pPr>
        <w:pStyle w:val="3"/>
        <w:tabs>
          <w:tab w:val="left" w:pos="0"/>
        </w:tabs>
        <w:spacing w:before="156" w:after="156"/>
      </w:pPr>
      <w:bookmarkStart w:id="23" w:name="_Toc28361070"/>
      <w:r>
        <w:rPr>
          <w:rFonts w:hint="eastAsia"/>
        </w:rPr>
        <w:t>智慧公寓智能锁</w:t>
      </w:r>
      <w:bookmarkEnd w:id="23"/>
    </w:p>
    <w:p w14:paraId="28990C95" w14:textId="77777777" w:rsidR="00267FBA" w:rsidRDefault="00267FBA" w:rsidP="00267FBA">
      <w:pPr>
        <w:ind w:firstLine="420"/>
      </w:pPr>
      <w:r>
        <w:rPr>
          <w:rFonts w:hint="eastAsia"/>
        </w:rPr>
        <w:t>支持住宿周期预订功能，同时支持与智能抄表结算系统关联，实现公寓租住的智能结算及统一管理。智慧公寓智能锁的出现，实现了人们在追求门锁安全性的同时，对门锁的便捷性、时尚性和先进性等诸多因素的追求。极大的方便了人们的生活，同时也促进了公寓租赁市场行业的发展。</w:t>
      </w:r>
    </w:p>
    <w:p w14:paraId="12847178" w14:textId="6975DEDA" w:rsidR="00267FBA" w:rsidRDefault="00267FBA" w:rsidP="00267FBA">
      <w:pPr>
        <w:ind w:firstLine="420"/>
        <w:jc w:val="center"/>
        <w:rPr>
          <w:rFonts w:ascii="Arial" w:eastAsia="宋体" w:hAnsi="Arial" w:cs="Arial"/>
          <w:color w:val="333333"/>
        </w:rPr>
      </w:pPr>
      <w:r>
        <w:rPr>
          <w:noProof/>
        </w:rPr>
        <w:drawing>
          <wp:inline distT="0" distB="0" distL="0" distR="0" wp14:anchorId="0FBBEE3E" wp14:editId="46BA059B">
            <wp:extent cx="2087880" cy="1849755"/>
            <wp:effectExtent l="0" t="0" r="7620" b="0"/>
            <wp:docPr id="18778219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1849755"/>
                    </a:xfrm>
                    <a:prstGeom prst="rect">
                      <a:avLst/>
                    </a:prstGeom>
                    <a:noFill/>
                    <a:ln>
                      <a:noFill/>
                    </a:ln>
                  </pic:spPr>
                </pic:pic>
              </a:graphicData>
            </a:graphic>
          </wp:inline>
        </w:drawing>
      </w:r>
    </w:p>
    <w:p w14:paraId="7E01CB0D" w14:textId="77777777" w:rsidR="00267FBA" w:rsidRDefault="00267FBA" w:rsidP="00267FBA">
      <w:pPr>
        <w:ind w:firstLine="420"/>
        <w:jc w:val="center"/>
        <w:rPr>
          <w:rFonts w:ascii="Arial" w:eastAsia="宋体" w:hAnsi="Arial" w:cs="Arial"/>
          <w:color w:val="333333"/>
        </w:rPr>
      </w:pPr>
      <w:r>
        <w:rPr>
          <w:rFonts w:ascii="Arial" w:eastAsia="宋体" w:hAnsi="Arial" w:cs="Arial" w:hint="eastAsia"/>
          <w:color w:val="333333"/>
        </w:rPr>
        <w:t>图</w:t>
      </w:r>
      <w:r>
        <w:rPr>
          <w:rFonts w:ascii="Arial" w:eastAsia="宋体" w:hAnsi="Arial" w:cs="Arial" w:hint="eastAsia"/>
          <w:color w:val="333333"/>
        </w:rPr>
        <w:t>1.4</w:t>
      </w:r>
      <w:r>
        <w:rPr>
          <w:rFonts w:ascii="Arial" w:eastAsia="宋体" w:hAnsi="Arial" w:cs="Arial" w:hint="eastAsia"/>
          <w:color w:val="333333"/>
        </w:rPr>
        <w:t>智慧公寓智能锁示例</w:t>
      </w:r>
    </w:p>
    <w:p w14:paraId="25D7B659" w14:textId="77777777" w:rsidR="00267FBA" w:rsidRDefault="00267FBA" w:rsidP="00267FBA">
      <w:pPr>
        <w:ind w:firstLine="420"/>
        <w:jc w:val="center"/>
        <w:rPr>
          <w:rFonts w:ascii="Arial" w:eastAsia="宋体" w:hAnsi="Arial" w:cs="Arial"/>
          <w:color w:val="333333"/>
        </w:rPr>
      </w:pPr>
    </w:p>
    <w:p w14:paraId="5F7B3B4A" w14:textId="77777777" w:rsidR="00267FBA" w:rsidRDefault="00267FBA" w:rsidP="00267FBA">
      <w:pPr>
        <w:ind w:firstLine="420"/>
        <w:jc w:val="center"/>
        <w:rPr>
          <w:rFonts w:ascii="Arial" w:eastAsia="宋体" w:hAnsi="Arial" w:cs="Arial"/>
          <w:color w:val="333333"/>
        </w:rPr>
      </w:pPr>
    </w:p>
    <w:p w14:paraId="159E6040" w14:textId="77777777" w:rsidR="00267FBA" w:rsidRDefault="00267FBA" w:rsidP="00267FBA">
      <w:pPr>
        <w:ind w:firstLine="420"/>
        <w:jc w:val="center"/>
        <w:rPr>
          <w:rFonts w:ascii="Arial" w:eastAsia="宋体" w:hAnsi="Arial" w:cs="Arial"/>
          <w:color w:val="333333"/>
        </w:rPr>
      </w:pPr>
    </w:p>
    <w:p w14:paraId="77DF2CF8" w14:textId="77777777" w:rsidR="00267FBA" w:rsidRDefault="00267FBA" w:rsidP="00267FBA">
      <w:pPr>
        <w:ind w:firstLine="420"/>
        <w:jc w:val="center"/>
        <w:rPr>
          <w:rFonts w:ascii="Arial" w:eastAsia="宋体" w:hAnsi="Arial" w:cs="Arial"/>
          <w:color w:val="333333"/>
        </w:rPr>
      </w:pPr>
    </w:p>
    <w:p w14:paraId="47CD2F5D" w14:textId="77777777" w:rsidR="00267FBA" w:rsidRDefault="00267FBA" w:rsidP="00267FBA">
      <w:pPr>
        <w:ind w:firstLine="420"/>
        <w:jc w:val="center"/>
        <w:rPr>
          <w:rFonts w:ascii="Arial" w:eastAsia="宋体" w:hAnsi="Arial" w:cs="Arial"/>
          <w:color w:val="333333"/>
        </w:rPr>
      </w:pPr>
    </w:p>
    <w:p w14:paraId="259ED3A2" w14:textId="77777777" w:rsidR="00267FBA" w:rsidRDefault="00267FBA" w:rsidP="00267FBA">
      <w:pPr>
        <w:ind w:firstLine="420"/>
        <w:jc w:val="center"/>
        <w:rPr>
          <w:rFonts w:ascii="Arial" w:eastAsia="宋体" w:hAnsi="Arial" w:cs="Arial"/>
          <w:color w:val="333333"/>
        </w:rPr>
      </w:pPr>
    </w:p>
    <w:p w14:paraId="5929C751" w14:textId="77777777" w:rsidR="00267FBA" w:rsidRDefault="00267FBA" w:rsidP="00267FBA">
      <w:pPr>
        <w:ind w:firstLine="420"/>
        <w:jc w:val="center"/>
        <w:rPr>
          <w:rFonts w:ascii="Arial" w:eastAsia="宋体" w:hAnsi="Arial" w:cs="Arial"/>
          <w:color w:val="333333"/>
        </w:rPr>
      </w:pPr>
    </w:p>
    <w:p w14:paraId="32D0439F" w14:textId="77777777" w:rsidR="00267FBA" w:rsidRDefault="00267FBA" w:rsidP="00267FBA">
      <w:pPr>
        <w:ind w:firstLine="420"/>
        <w:jc w:val="center"/>
        <w:rPr>
          <w:rFonts w:ascii="Arial" w:eastAsia="宋体" w:hAnsi="Arial" w:cs="Arial"/>
          <w:color w:val="333333"/>
        </w:rPr>
      </w:pPr>
    </w:p>
    <w:p w14:paraId="7ABEF264" w14:textId="77777777" w:rsidR="00267FBA" w:rsidRDefault="00267FBA" w:rsidP="00267FBA">
      <w:pPr>
        <w:ind w:firstLine="420"/>
        <w:jc w:val="center"/>
        <w:rPr>
          <w:rFonts w:ascii="Arial" w:eastAsia="宋体" w:hAnsi="Arial" w:cs="Arial"/>
          <w:color w:val="333333"/>
        </w:rPr>
      </w:pPr>
    </w:p>
    <w:p w14:paraId="0A65D90C" w14:textId="77777777" w:rsidR="00267FBA" w:rsidRDefault="00267FBA" w:rsidP="00267FBA">
      <w:pPr>
        <w:ind w:firstLine="420"/>
        <w:jc w:val="center"/>
        <w:rPr>
          <w:rFonts w:ascii="Arial" w:eastAsia="宋体" w:hAnsi="Arial" w:cs="Arial"/>
          <w:color w:val="333333"/>
        </w:rPr>
      </w:pPr>
    </w:p>
    <w:p w14:paraId="00445870" w14:textId="77777777" w:rsidR="00267FBA" w:rsidRDefault="00267FBA" w:rsidP="00267FBA">
      <w:pPr>
        <w:pStyle w:val="3"/>
        <w:tabs>
          <w:tab w:val="left" w:pos="0"/>
        </w:tabs>
        <w:spacing w:before="156" w:after="156"/>
      </w:pPr>
      <w:bookmarkStart w:id="24" w:name="_Toc28361071"/>
      <w:r>
        <w:rPr>
          <w:rFonts w:hint="eastAsia"/>
        </w:rPr>
        <w:t>智慧办公智能锁</w:t>
      </w:r>
      <w:bookmarkEnd w:id="24"/>
    </w:p>
    <w:p w14:paraId="59016135" w14:textId="77777777" w:rsidR="00267FBA" w:rsidRDefault="00267FBA" w:rsidP="00267FBA">
      <w:pPr>
        <w:ind w:firstLine="420"/>
      </w:pPr>
      <w:r>
        <w:rPr>
          <w:rFonts w:hint="eastAsia"/>
        </w:rPr>
        <w:t>主要指玻璃门智能锁，除了基本的开门功能外，还支持与考勤系统关联，取代考勤机完成考勤功能。在工作场合，工作日时间段内，不需要锁上门，可以从外面直接打开门。下班时间或者私密时间，可以设置成正常锁门、指纹、卡片等等模式。</w:t>
      </w:r>
    </w:p>
    <w:p w14:paraId="24FB01A7" w14:textId="59FA73AE" w:rsidR="00267FBA" w:rsidRDefault="00267FBA" w:rsidP="00267FBA">
      <w:pPr>
        <w:ind w:firstLine="420"/>
        <w:jc w:val="center"/>
        <w:rPr>
          <w:rFonts w:ascii="Arial" w:eastAsia="宋体" w:hAnsi="Arial" w:cs="Arial"/>
          <w:color w:val="333333"/>
        </w:rPr>
      </w:pPr>
      <w:r>
        <w:rPr>
          <w:noProof/>
        </w:rPr>
        <w:lastRenderedPageBreak/>
        <w:drawing>
          <wp:inline distT="0" distB="0" distL="0" distR="0" wp14:anchorId="37AF8D2D" wp14:editId="6C1AC4BD">
            <wp:extent cx="2499995" cy="1649095"/>
            <wp:effectExtent l="0" t="0" r="0" b="8255"/>
            <wp:docPr id="8230969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995" cy="1649095"/>
                    </a:xfrm>
                    <a:prstGeom prst="rect">
                      <a:avLst/>
                    </a:prstGeom>
                    <a:noFill/>
                    <a:ln>
                      <a:noFill/>
                    </a:ln>
                  </pic:spPr>
                </pic:pic>
              </a:graphicData>
            </a:graphic>
          </wp:inline>
        </w:drawing>
      </w:r>
      <w:r>
        <w:rPr>
          <w:noProof/>
        </w:rPr>
        <w:drawing>
          <wp:inline distT="0" distB="0" distL="0" distR="0" wp14:anchorId="64C7CA37" wp14:editId="6E463FD0">
            <wp:extent cx="1791970" cy="1654175"/>
            <wp:effectExtent l="0" t="0" r="0" b="3175"/>
            <wp:docPr id="1624072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970" cy="1654175"/>
                    </a:xfrm>
                    <a:prstGeom prst="rect">
                      <a:avLst/>
                    </a:prstGeom>
                    <a:noFill/>
                    <a:ln>
                      <a:noFill/>
                    </a:ln>
                  </pic:spPr>
                </pic:pic>
              </a:graphicData>
            </a:graphic>
          </wp:inline>
        </w:drawing>
      </w:r>
    </w:p>
    <w:p w14:paraId="4C7B2BE6" w14:textId="77777777" w:rsidR="00267FBA" w:rsidRDefault="00267FBA" w:rsidP="00267FBA">
      <w:pPr>
        <w:ind w:firstLine="420"/>
        <w:jc w:val="center"/>
        <w:rPr>
          <w:rFonts w:ascii="Arial" w:eastAsia="宋体" w:hAnsi="Arial" w:cs="Arial"/>
          <w:color w:val="333333"/>
        </w:rPr>
      </w:pPr>
      <w:r>
        <w:rPr>
          <w:rFonts w:ascii="Arial" w:eastAsia="宋体" w:hAnsi="Arial" w:cs="Arial" w:hint="eastAsia"/>
          <w:color w:val="333333"/>
        </w:rPr>
        <w:t>图</w:t>
      </w:r>
      <w:r>
        <w:rPr>
          <w:rFonts w:ascii="Arial" w:eastAsia="宋体" w:hAnsi="Arial" w:cs="Arial" w:hint="eastAsia"/>
          <w:color w:val="333333"/>
        </w:rPr>
        <w:t>1.5</w:t>
      </w:r>
      <w:r>
        <w:rPr>
          <w:rFonts w:ascii="Arial" w:eastAsia="宋体" w:hAnsi="Arial" w:cs="Arial" w:hint="eastAsia"/>
          <w:color w:val="333333"/>
        </w:rPr>
        <w:t>智慧办公智能锁示例</w:t>
      </w:r>
    </w:p>
    <w:p w14:paraId="2C4FF44B" w14:textId="77777777" w:rsidR="00267FBA" w:rsidRDefault="00267FBA" w:rsidP="00267FBA">
      <w:pPr>
        <w:ind w:firstLine="420"/>
        <w:jc w:val="center"/>
        <w:rPr>
          <w:rFonts w:ascii="Arial" w:eastAsia="宋体" w:hAnsi="Arial" w:cs="Arial"/>
          <w:color w:val="333333"/>
        </w:rPr>
      </w:pPr>
    </w:p>
    <w:p w14:paraId="125B9DA4" w14:textId="77777777" w:rsidR="00267FBA" w:rsidRDefault="00267FBA" w:rsidP="00267FBA">
      <w:pPr>
        <w:pStyle w:val="3"/>
        <w:tabs>
          <w:tab w:val="left" w:pos="0"/>
        </w:tabs>
        <w:spacing w:before="156" w:after="156"/>
      </w:pPr>
      <w:bookmarkStart w:id="25" w:name="_Toc28361072"/>
      <w:r>
        <w:rPr>
          <w:rFonts w:hint="eastAsia"/>
        </w:rPr>
        <w:t>共享单车智能锁</w:t>
      </w:r>
      <w:bookmarkEnd w:id="25"/>
    </w:p>
    <w:p w14:paraId="5FBB5F7D" w14:textId="77777777" w:rsidR="00267FBA" w:rsidRDefault="00267FBA" w:rsidP="00267FBA">
      <w:pPr>
        <w:ind w:firstLine="420"/>
      </w:pPr>
      <w:r>
        <w:rPr>
          <w:rFonts w:hint="eastAsia"/>
        </w:rPr>
        <w:t>这是目前最为常见的非建筑用安全智能锁，主要应用于共享单车的开锁、费用结算、车辆定位。极大的促进了共享单车这一新兴行业的发展，能够很好的解决单车的安全性，防止单车丢失等问题的出现。可以说，智能锁是真正可以实现共享单车的核心技术。</w:t>
      </w:r>
    </w:p>
    <w:p w14:paraId="324B201E" w14:textId="420B3B2B" w:rsidR="00267FBA" w:rsidRDefault="00267FBA" w:rsidP="00267FBA">
      <w:pPr>
        <w:ind w:firstLine="420"/>
        <w:jc w:val="center"/>
        <w:rPr>
          <w:rFonts w:ascii="Arial" w:eastAsia="宋体" w:hAnsi="Arial" w:cs="Arial"/>
          <w:color w:val="333333"/>
        </w:rPr>
      </w:pPr>
      <w:r>
        <w:rPr>
          <w:noProof/>
        </w:rPr>
        <w:drawing>
          <wp:inline distT="0" distB="0" distL="0" distR="0" wp14:anchorId="5FA59C23" wp14:editId="541B9AB7">
            <wp:extent cx="4339590" cy="1490345"/>
            <wp:effectExtent l="0" t="0" r="3810" b="0"/>
            <wp:docPr id="1477886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90" cy="1490345"/>
                    </a:xfrm>
                    <a:prstGeom prst="rect">
                      <a:avLst/>
                    </a:prstGeom>
                    <a:noFill/>
                    <a:ln>
                      <a:noFill/>
                    </a:ln>
                  </pic:spPr>
                </pic:pic>
              </a:graphicData>
            </a:graphic>
          </wp:inline>
        </w:drawing>
      </w:r>
    </w:p>
    <w:p w14:paraId="071BF359" w14:textId="77777777" w:rsidR="00267FBA" w:rsidRDefault="00267FBA" w:rsidP="00267FBA">
      <w:pPr>
        <w:ind w:firstLine="420"/>
        <w:jc w:val="center"/>
        <w:rPr>
          <w:rFonts w:ascii="Arial" w:eastAsia="宋体" w:hAnsi="Arial" w:cs="Arial"/>
          <w:color w:val="333333"/>
        </w:rPr>
      </w:pPr>
      <w:r>
        <w:rPr>
          <w:rFonts w:ascii="Arial" w:eastAsia="宋体" w:hAnsi="Arial" w:cs="Arial" w:hint="eastAsia"/>
          <w:color w:val="333333"/>
        </w:rPr>
        <w:t>图</w:t>
      </w:r>
      <w:r>
        <w:rPr>
          <w:rFonts w:ascii="Arial" w:eastAsia="宋体" w:hAnsi="Arial" w:cs="Arial" w:hint="eastAsia"/>
          <w:color w:val="333333"/>
        </w:rPr>
        <w:t>1.6</w:t>
      </w:r>
      <w:r>
        <w:rPr>
          <w:rFonts w:ascii="Arial" w:eastAsia="宋体" w:hAnsi="Arial" w:cs="Arial" w:hint="eastAsia"/>
          <w:color w:val="333333"/>
        </w:rPr>
        <w:t>共享单车智能锁示例</w:t>
      </w:r>
    </w:p>
    <w:p w14:paraId="565345A4" w14:textId="77777777" w:rsidR="00267FBA" w:rsidRDefault="00267FBA" w:rsidP="00267FBA">
      <w:pPr>
        <w:ind w:firstLine="420"/>
        <w:rPr>
          <w:rStyle w:val="aff0"/>
          <w:rFonts w:eastAsia="宋体"/>
        </w:rPr>
      </w:pPr>
    </w:p>
    <w:p w14:paraId="53A39A24" w14:textId="77777777" w:rsidR="00267FBA" w:rsidRDefault="00267FBA" w:rsidP="00267FBA">
      <w:pPr>
        <w:ind w:firstLine="420"/>
        <w:rPr>
          <w:rStyle w:val="aff0"/>
          <w:rFonts w:eastAsia="宋体"/>
        </w:rPr>
      </w:pPr>
    </w:p>
    <w:p w14:paraId="465D30B1" w14:textId="77777777" w:rsidR="00267FBA" w:rsidRDefault="00267FBA" w:rsidP="00267FBA">
      <w:pPr>
        <w:ind w:left="420" w:firstLineChars="0" w:firstLine="420"/>
      </w:pPr>
      <w:r>
        <w:rPr>
          <w:rFonts w:hint="eastAsia"/>
        </w:rPr>
        <w:t>说到智能锁，大家觉得在本次的智能锁项目中都应该会有哪些功能，又或者说大家了解的智能锁都应该会有哪些功能？——密码、指纹、</w:t>
      </w:r>
      <w:r>
        <w:rPr>
          <w:rFonts w:hint="eastAsia"/>
        </w:rPr>
        <w:t>NFC</w:t>
      </w:r>
      <w:r>
        <w:rPr>
          <w:rFonts w:hint="eastAsia"/>
        </w:rPr>
        <w:t>、人脸识别、远程。。。。。</w:t>
      </w:r>
    </w:p>
    <w:p w14:paraId="0021D96F" w14:textId="77777777" w:rsidR="00267FBA" w:rsidRDefault="00267FBA" w:rsidP="00267FBA">
      <w:pPr>
        <w:ind w:left="420" w:firstLineChars="0" w:firstLine="420"/>
      </w:pPr>
      <w:r>
        <w:rPr>
          <w:rFonts w:hint="eastAsia"/>
        </w:rPr>
        <w:t>带着这个问题，我们来具体了解一下本次我们将要学习的</w:t>
      </w:r>
      <w:r>
        <w:rPr>
          <w:rFonts w:hint="eastAsia"/>
        </w:rPr>
        <w:t>XYD_</w:t>
      </w:r>
      <w:r>
        <w:rPr>
          <w:rFonts w:hint="eastAsia"/>
        </w:rPr>
        <w:t>智能锁</w:t>
      </w:r>
      <w:r>
        <w:rPr>
          <w:rFonts w:hint="eastAsia"/>
        </w:rPr>
        <w:t>V2.3</w:t>
      </w:r>
      <w:r>
        <w:rPr>
          <w:rFonts w:hint="eastAsia"/>
        </w:rPr>
        <w:t>平台设备。</w:t>
      </w:r>
    </w:p>
    <w:p w14:paraId="2D9F36B7" w14:textId="77777777" w:rsidR="00267FBA" w:rsidRDefault="00267FBA" w:rsidP="00267FBA">
      <w:pPr>
        <w:pStyle w:val="3"/>
        <w:spacing w:before="156" w:after="156"/>
      </w:pPr>
      <w:r>
        <w:t>XYD_</w:t>
      </w:r>
      <w:r>
        <w:t>智能锁</w:t>
      </w:r>
      <w:r>
        <w:t>V2.0</w:t>
      </w:r>
      <w:r>
        <w:t>平台设备介绍</w:t>
      </w:r>
    </w:p>
    <w:p w14:paraId="5002D795" w14:textId="77777777" w:rsidR="00267FBA" w:rsidRDefault="00267FBA" w:rsidP="00267FBA">
      <w:pPr>
        <w:ind w:firstLineChars="0" w:firstLine="420"/>
      </w:pPr>
      <w:r>
        <w:rPr>
          <w:rFonts w:hint="eastAsia"/>
        </w:rPr>
        <w:t>我们以一个项目研发者的角度去看待一个项目。大致分为几个部分：</w:t>
      </w:r>
    </w:p>
    <w:p w14:paraId="181553D6" w14:textId="77777777" w:rsidR="00267FBA" w:rsidRDefault="00267FBA" w:rsidP="00267FBA">
      <w:pPr>
        <w:pStyle w:val="aff2"/>
        <w:numPr>
          <w:ilvl w:val="0"/>
          <w:numId w:val="69"/>
        </w:numPr>
        <w:ind w:right="210" w:firstLineChars="0"/>
      </w:pPr>
      <w:r>
        <w:rPr>
          <w:rFonts w:hint="eastAsia"/>
        </w:rPr>
        <w:t>项目定项</w:t>
      </w:r>
    </w:p>
    <w:p w14:paraId="053DF104" w14:textId="77777777" w:rsidR="00267FBA" w:rsidRDefault="00267FBA" w:rsidP="00267FBA">
      <w:pPr>
        <w:pStyle w:val="aff2"/>
        <w:numPr>
          <w:ilvl w:val="0"/>
          <w:numId w:val="69"/>
        </w:numPr>
        <w:ind w:right="210" w:firstLineChars="0"/>
      </w:pPr>
      <w:r>
        <w:rPr>
          <w:rFonts w:hint="eastAsia"/>
        </w:rPr>
        <w:t>研发人员参与讨论</w:t>
      </w:r>
    </w:p>
    <w:p w14:paraId="3453E9BD" w14:textId="77777777" w:rsidR="00267FBA" w:rsidRDefault="00267FBA" w:rsidP="00267FBA">
      <w:pPr>
        <w:pStyle w:val="aff2"/>
        <w:numPr>
          <w:ilvl w:val="0"/>
          <w:numId w:val="69"/>
        </w:numPr>
        <w:ind w:right="210" w:firstLineChars="0"/>
      </w:pPr>
      <w:r>
        <w:rPr>
          <w:rFonts w:hint="eastAsia"/>
        </w:rPr>
        <w:t>分配具体的需求</w:t>
      </w:r>
    </w:p>
    <w:p w14:paraId="123AD5D9" w14:textId="77777777" w:rsidR="00267FBA" w:rsidRDefault="00267FBA" w:rsidP="00267FBA">
      <w:pPr>
        <w:pStyle w:val="aff2"/>
        <w:numPr>
          <w:ilvl w:val="0"/>
          <w:numId w:val="69"/>
        </w:numPr>
        <w:ind w:right="210" w:firstLineChars="0"/>
      </w:pPr>
      <w:r>
        <w:rPr>
          <w:rFonts w:hint="eastAsia"/>
        </w:rPr>
        <w:t>生产样品机</w:t>
      </w:r>
    </w:p>
    <w:p w14:paraId="762AA5AB" w14:textId="77777777" w:rsidR="00267FBA" w:rsidRDefault="00267FBA" w:rsidP="00267FBA">
      <w:pPr>
        <w:pStyle w:val="aff2"/>
        <w:ind w:left="990" w:right="210" w:firstLineChars="0" w:firstLine="0"/>
      </w:pPr>
      <w:r>
        <w:rPr>
          <w:rFonts w:hint="eastAsia"/>
        </w:rPr>
        <w:t>硬件工程师</w:t>
      </w:r>
    </w:p>
    <w:p w14:paraId="5D228808" w14:textId="77777777" w:rsidR="00267FBA" w:rsidRDefault="00267FBA" w:rsidP="00267FBA">
      <w:pPr>
        <w:pStyle w:val="aff2"/>
        <w:ind w:left="990" w:right="210" w:firstLineChars="0" w:firstLine="0"/>
      </w:pPr>
      <w:r>
        <w:rPr>
          <w:rFonts w:hint="eastAsia"/>
        </w:rPr>
        <w:t>软件工程调试</w:t>
      </w:r>
    </w:p>
    <w:p w14:paraId="10C97EF0" w14:textId="77777777" w:rsidR="00267FBA" w:rsidRDefault="00267FBA" w:rsidP="00267FBA">
      <w:pPr>
        <w:pStyle w:val="aff2"/>
        <w:numPr>
          <w:ilvl w:val="0"/>
          <w:numId w:val="69"/>
        </w:numPr>
        <w:ind w:right="210" w:firstLineChars="0"/>
      </w:pPr>
      <w:r>
        <w:rPr>
          <w:rFonts w:hint="eastAsia"/>
        </w:rPr>
        <w:t>测试通过</w:t>
      </w:r>
    </w:p>
    <w:p w14:paraId="1D178379" w14:textId="77777777" w:rsidR="00267FBA" w:rsidRDefault="00267FBA" w:rsidP="00267FBA">
      <w:pPr>
        <w:pStyle w:val="aff2"/>
        <w:numPr>
          <w:ilvl w:val="0"/>
          <w:numId w:val="69"/>
        </w:numPr>
        <w:ind w:right="210" w:firstLineChars="0"/>
      </w:pPr>
      <w:r>
        <w:rPr>
          <w:rFonts w:hint="eastAsia"/>
        </w:rPr>
        <w:t>批量生产</w:t>
      </w:r>
    </w:p>
    <w:p w14:paraId="2A1B7AF8" w14:textId="77777777" w:rsidR="00267FBA" w:rsidRDefault="00267FBA" w:rsidP="00267FBA">
      <w:pPr>
        <w:ind w:left="210" w:right="210" w:firstLine="420"/>
        <w:rPr>
          <w:rFonts w:eastAsia="宋体"/>
        </w:rPr>
      </w:pPr>
      <w:r>
        <w:rPr>
          <w:rFonts w:hint="eastAsia"/>
        </w:rPr>
        <w:t>我们要做的是以下部分：</w:t>
      </w:r>
    </w:p>
    <w:p w14:paraId="7B4956E7" w14:textId="77777777" w:rsidR="00267FBA" w:rsidRDefault="00267FBA" w:rsidP="00267FBA">
      <w:pPr>
        <w:ind w:left="210" w:right="210" w:firstLine="420"/>
        <w:rPr>
          <w:color w:val="FF0000"/>
        </w:rPr>
      </w:pPr>
      <w:r>
        <w:rPr>
          <w:rFonts w:hint="eastAsia"/>
          <w:color w:val="FF0000"/>
        </w:rPr>
        <w:t>拿到硬件设备：对硬件设备做对应的程序配置</w:t>
      </w:r>
    </w:p>
    <w:p w14:paraId="4797E1D1" w14:textId="77777777" w:rsidR="00267FBA" w:rsidRDefault="00267FBA" w:rsidP="00267FBA">
      <w:pPr>
        <w:pStyle w:val="aff2"/>
        <w:numPr>
          <w:ilvl w:val="0"/>
          <w:numId w:val="70"/>
        </w:numPr>
        <w:ind w:right="210" w:firstLineChars="0"/>
      </w:pPr>
      <w:r>
        <w:rPr>
          <w:rFonts w:hint="eastAsia"/>
        </w:rPr>
        <w:t>拿到项目的原理图</w:t>
      </w:r>
    </w:p>
    <w:p w14:paraId="28BED92E" w14:textId="77777777" w:rsidR="00267FBA" w:rsidRDefault="00267FBA" w:rsidP="00267FBA">
      <w:pPr>
        <w:pStyle w:val="aff2"/>
        <w:numPr>
          <w:ilvl w:val="0"/>
          <w:numId w:val="70"/>
        </w:numPr>
        <w:ind w:right="210" w:firstLineChars="0"/>
      </w:pPr>
      <w:r>
        <w:rPr>
          <w:rFonts w:hint="eastAsia"/>
        </w:rPr>
        <w:t>模块资料</w:t>
      </w:r>
    </w:p>
    <w:p w14:paraId="3C9E93C6" w14:textId="77777777" w:rsidR="00267FBA" w:rsidRDefault="00267FBA" w:rsidP="00267FBA">
      <w:pPr>
        <w:pStyle w:val="aff2"/>
        <w:numPr>
          <w:ilvl w:val="0"/>
          <w:numId w:val="70"/>
        </w:numPr>
        <w:ind w:right="210" w:firstLineChars="0"/>
      </w:pPr>
      <w:r>
        <w:rPr>
          <w:rFonts w:hint="eastAsia"/>
        </w:rPr>
        <w:t>先大致看一下总共具备那些模块</w:t>
      </w:r>
    </w:p>
    <w:p w14:paraId="2A97F982" w14:textId="77777777" w:rsidR="00267FBA" w:rsidRDefault="00267FBA" w:rsidP="00267FBA">
      <w:pPr>
        <w:pStyle w:val="aff2"/>
        <w:numPr>
          <w:ilvl w:val="0"/>
          <w:numId w:val="70"/>
        </w:numPr>
        <w:ind w:right="210" w:firstLineChars="0"/>
      </w:pPr>
      <w:r>
        <w:rPr>
          <w:rFonts w:hint="eastAsia"/>
        </w:rPr>
        <w:t>搭建工程</w:t>
      </w:r>
    </w:p>
    <w:p w14:paraId="234BBD41" w14:textId="77777777" w:rsidR="00267FBA" w:rsidRDefault="00267FBA" w:rsidP="00267FBA">
      <w:pPr>
        <w:pStyle w:val="aff2"/>
        <w:numPr>
          <w:ilvl w:val="0"/>
          <w:numId w:val="70"/>
        </w:numPr>
        <w:ind w:right="210" w:firstLineChars="0"/>
      </w:pPr>
      <w:r>
        <w:rPr>
          <w:rFonts w:hint="eastAsia"/>
        </w:rPr>
        <w:lastRenderedPageBreak/>
        <w:t>更具需求一个一个模块实现（确保模块能够正常使用）</w:t>
      </w:r>
    </w:p>
    <w:p w14:paraId="2BA835F7" w14:textId="77777777" w:rsidR="00267FBA" w:rsidRDefault="00267FBA" w:rsidP="00267FBA">
      <w:pPr>
        <w:pStyle w:val="aff2"/>
        <w:ind w:left="990" w:right="210" w:firstLineChars="0" w:firstLine="0"/>
      </w:pPr>
      <w:r>
        <w:rPr>
          <w:rFonts w:hint="eastAsia"/>
        </w:rPr>
        <w:t>先易后难</w:t>
      </w:r>
    </w:p>
    <w:p w14:paraId="6F2B05EA" w14:textId="77777777" w:rsidR="00267FBA" w:rsidRDefault="00267FBA" w:rsidP="00267FBA">
      <w:pPr>
        <w:pStyle w:val="aff2"/>
        <w:numPr>
          <w:ilvl w:val="0"/>
          <w:numId w:val="70"/>
        </w:numPr>
        <w:ind w:right="210" w:firstLineChars="0"/>
      </w:pPr>
      <w:r>
        <w:rPr>
          <w:rFonts w:hint="eastAsia"/>
        </w:rPr>
        <w:t>项目整合</w:t>
      </w:r>
      <w:r>
        <w:rPr>
          <w:rFonts w:hint="eastAsia"/>
        </w:rPr>
        <w:t>-</w:t>
      </w:r>
      <w:r>
        <w:t>---</w:t>
      </w:r>
      <w:r>
        <w:rPr>
          <w:rFonts w:hint="eastAsia"/>
        </w:rPr>
        <w:t>裸机开发整合（根据逻辑实现功能）</w:t>
      </w:r>
      <w:r>
        <w:rPr>
          <w:rFonts w:hint="eastAsia"/>
        </w:rPr>
        <w:t xml:space="preserve"> </w:t>
      </w:r>
      <w:r>
        <w:t xml:space="preserve"> </w:t>
      </w:r>
      <w:r>
        <w:rPr>
          <w:rFonts w:hint="eastAsia"/>
        </w:rPr>
        <w:t>实时操作系统（清楚任务调度）</w:t>
      </w:r>
    </w:p>
    <w:p w14:paraId="608EE342" w14:textId="77777777" w:rsidR="00267FBA" w:rsidRDefault="00267FBA" w:rsidP="00267FBA">
      <w:pPr>
        <w:ind w:firstLineChars="0" w:firstLine="420"/>
      </w:pPr>
      <w:r>
        <w:rPr>
          <w:rFonts w:hint="eastAsia"/>
        </w:rPr>
        <w:t>首先拿到板子，我们可以看到上面集成了很多的模块</w:t>
      </w:r>
    </w:p>
    <w:p w14:paraId="64B1418D" w14:textId="20F48B70" w:rsidR="00267FBA" w:rsidRDefault="00267FBA" w:rsidP="00267FBA">
      <w:pPr>
        <w:ind w:firstLineChars="0" w:firstLine="420"/>
        <w:jc w:val="center"/>
      </w:pPr>
      <w:r w:rsidRPr="00267FBA">
        <w:rPr>
          <w:noProof/>
        </w:rPr>
        <w:drawing>
          <wp:inline distT="0" distB="0" distL="0" distR="0" wp14:anchorId="7E826745" wp14:editId="3CD45593">
            <wp:extent cx="6320155" cy="4302437"/>
            <wp:effectExtent l="0" t="0" r="4445" b="3175"/>
            <wp:docPr id="5709436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47" t="9463" b="1980"/>
                    <a:stretch>
                      <a:fillRect/>
                    </a:stretch>
                  </pic:blipFill>
                  <pic:spPr bwMode="auto">
                    <a:xfrm>
                      <a:off x="0" y="0"/>
                      <a:ext cx="6320954" cy="4302981"/>
                    </a:xfrm>
                    <a:prstGeom prst="rect">
                      <a:avLst/>
                    </a:prstGeom>
                    <a:noFill/>
                    <a:ln>
                      <a:noFill/>
                    </a:ln>
                    <a:extLst>
                      <a:ext uri="{53640926-AAD7-44D8-BBD7-CCE9431645EC}">
                        <a14:shadowObscured xmlns:a14="http://schemas.microsoft.com/office/drawing/2010/main"/>
                      </a:ext>
                    </a:extLst>
                  </pic:spPr>
                </pic:pic>
              </a:graphicData>
            </a:graphic>
          </wp:inline>
        </w:drawing>
      </w:r>
    </w:p>
    <w:p w14:paraId="7F2CB19C" w14:textId="77777777" w:rsidR="00267FBA" w:rsidRDefault="00267FBA" w:rsidP="00267FBA">
      <w:pPr>
        <w:ind w:firstLineChars="0" w:firstLine="420"/>
      </w:pPr>
      <w:r>
        <w:rPr>
          <w:rFonts w:hint="eastAsia"/>
        </w:rPr>
        <w:t>对于</w:t>
      </w:r>
      <w:r>
        <w:rPr>
          <w:rFonts w:hint="eastAsia"/>
        </w:rPr>
        <w:t>STM32</w:t>
      </w:r>
      <w:r>
        <w:rPr>
          <w:rFonts w:hint="eastAsia"/>
        </w:rPr>
        <w:t>（微控制器）而言，硬件就决定了大部分的功能（对于一些自带的功能，比如定时器、看门狗、</w:t>
      </w:r>
      <w:r>
        <w:rPr>
          <w:rFonts w:hint="eastAsia"/>
        </w:rPr>
        <w:t>rtc</w:t>
      </w:r>
      <w:r>
        <w:rPr>
          <w:rFonts w:hint="eastAsia"/>
        </w:rPr>
        <w:t>等例外），下面我将一一介绍一下各个模块：</w:t>
      </w:r>
    </w:p>
    <w:p w14:paraId="70A6A362" w14:textId="77777777" w:rsidR="00267FBA" w:rsidRDefault="00267FBA" w:rsidP="00267FBA">
      <w:pPr>
        <w:pStyle w:val="aff2"/>
        <w:numPr>
          <w:ilvl w:val="0"/>
          <w:numId w:val="71"/>
        </w:numPr>
        <w:ind w:right="210" w:firstLineChars="0"/>
      </w:pPr>
      <w:r>
        <w:rPr>
          <w:rFonts w:hint="eastAsia"/>
        </w:rPr>
        <w:t>主控芯片</w:t>
      </w:r>
    </w:p>
    <w:p w14:paraId="43D6CE3A" w14:textId="11089C07" w:rsidR="00267FBA" w:rsidRDefault="00267FBA" w:rsidP="00267FBA">
      <w:pPr>
        <w:pStyle w:val="aff2"/>
        <w:ind w:left="990" w:right="210" w:firstLineChars="0" w:firstLine="0"/>
      </w:pPr>
      <w:r>
        <w:rPr>
          <w:rFonts w:hint="eastAsia"/>
        </w:rPr>
        <w:t>S</w:t>
      </w:r>
      <w:r>
        <w:t>TM32F401</w:t>
      </w:r>
      <w:r>
        <w:rPr>
          <w:rFonts w:hint="eastAsia"/>
        </w:rPr>
        <w:t>RET6</w:t>
      </w:r>
      <w:r>
        <w:t xml:space="preserve">  </w:t>
      </w:r>
      <w:r>
        <w:tab/>
      </w:r>
      <w:r>
        <w:rPr>
          <w:rFonts w:hint="eastAsia"/>
        </w:rPr>
        <w:t>主频：</w:t>
      </w:r>
      <w:r>
        <w:rPr>
          <w:rFonts w:hint="eastAsia"/>
        </w:rPr>
        <w:t>8</w:t>
      </w:r>
      <w:r>
        <w:t xml:space="preserve">4MHZ    </w:t>
      </w:r>
      <w:r>
        <w:rPr>
          <w:rFonts w:hint="eastAsia"/>
        </w:rPr>
        <w:t>内部</w:t>
      </w:r>
      <w:r>
        <w:rPr>
          <w:rFonts w:hint="eastAsia"/>
        </w:rPr>
        <w:t>flash</w:t>
      </w:r>
      <w:r>
        <w:rPr>
          <w:rFonts w:hint="eastAsia"/>
        </w:rPr>
        <w:t>：</w:t>
      </w:r>
      <w:r>
        <w:rPr>
          <w:rFonts w:hint="eastAsia"/>
        </w:rPr>
        <w:t>5</w:t>
      </w:r>
      <w:r>
        <w:t xml:space="preserve">12KB    </w:t>
      </w:r>
      <w:r>
        <w:rPr>
          <w:rFonts w:hint="eastAsia"/>
        </w:rPr>
        <w:t>管脚数量：</w:t>
      </w:r>
      <w:r>
        <w:rPr>
          <w:rFonts w:hint="eastAsia"/>
        </w:rPr>
        <w:t>6</w:t>
      </w:r>
      <w:r>
        <w:t>4</w:t>
      </w:r>
    </w:p>
    <w:p w14:paraId="22B26901" w14:textId="77777777" w:rsidR="00267FBA" w:rsidRDefault="00267FBA" w:rsidP="00267FBA">
      <w:pPr>
        <w:pStyle w:val="aff2"/>
        <w:numPr>
          <w:ilvl w:val="0"/>
          <w:numId w:val="71"/>
        </w:numPr>
        <w:ind w:right="210" w:firstLineChars="0"/>
      </w:pPr>
      <w:r>
        <w:rPr>
          <w:rFonts w:hint="eastAsia"/>
        </w:rPr>
        <w:t>外接硬盘内存（掉电数据不丢失）</w:t>
      </w:r>
    </w:p>
    <w:p w14:paraId="31730E5A" w14:textId="77777777" w:rsidR="00267FBA" w:rsidRDefault="00267FBA" w:rsidP="00267FBA">
      <w:pPr>
        <w:pStyle w:val="aff2"/>
        <w:ind w:left="990" w:right="210" w:firstLineChars="0" w:firstLine="0"/>
      </w:pPr>
      <w:r>
        <w:t>EEPROM</w:t>
      </w:r>
      <w:r>
        <w:rPr>
          <w:rFonts w:hint="eastAsia"/>
        </w:rPr>
        <w:t>，外接一个</w:t>
      </w:r>
      <w:r>
        <w:rPr>
          <w:color w:val="FF0000"/>
        </w:rPr>
        <w:t>AT24C02</w:t>
      </w:r>
      <w:r>
        <w:rPr>
          <w:rFonts w:hint="eastAsia"/>
        </w:rPr>
        <w:t>硬件内存，属于可以多次读写的内存，空间较小，操作次数比较多</w:t>
      </w:r>
    </w:p>
    <w:p w14:paraId="25FA5502" w14:textId="77777777" w:rsidR="00267FBA" w:rsidRDefault="00267FBA" w:rsidP="00267FBA">
      <w:pPr>
        <w:pStyle w:val="aff2"/>
        <w:ind w:left="990" w:right="210" w:firstLineChars="0" w:firstLine="0"/>
      </w:pPr>
      <w:r>
        <w:rPr>
          <w:rFonts w:hint="eastAsia"/>
        </w:rPr>
        <w:t>空间大小</w:t>
      </w:r>
      <w:r>
        <w:rPr>
          <w:rFonts w:hint="eastAsia"/>
        </w:rPr>
        <w:t>2</w:t>
      </w:r>
      <w:r>
        <w:t>56</w:t>
      </w:r>
      <w:r>
        <w:rPr>
          <w:rFonts w:hint="eastAsia"/>
        </w:rPr>
        <w:t>byte</w:t>
      </w:r>
      <w:r>
        <w:rPr>
          <w:rFonts w:hint="eastAsia"/>
        </w:rPr>
        <w:t>，具备一个数据区，驱动</w:t>
      </w:r>
      <w:r>
        <w:rPr>
          <w:rFonts w:hint="eastAsia"/>
        </w:rPr>
        <w:t>I</w:t>
      </w:r>
      <w:r>
        <w:t>IC</w:t>
      </w:r>
    </w:p>
    <w:p w14:paraId="0F9BFE0E" w14:textId="77777777" w:rsidR="00267FBA" w:rsidRDefault="00267FBA" w:rsidP="00267FBA">
      <w:pPr>
        <w:pStyle w:val="aff2"/>
        <w:ind w:left="990" w:right="210" w:firstLineChars="0" w:firstLine="0"/>
      </w:pPr>
      <w:r>
        <w:rPr>
          <w:rFonts w:hint="eastAsia"/>
        </w:rPr>
        <w:t>F</w:t>
      </w:r>
      <w:r>
        <w:t>LASH</w:t>
      </w:r>
      <w:r>
        <w:rPr>
          <w:rFonts w:hint="eastAsia"/>
        </w:rPr>
        <w:t>，外接</w:t>
      </w:r>
      <w:r>
        <w:rPr>
          <w:rFonts w:hint="eastAsia"/>
          <w:color w:val="FF0000"/>
        </w:rPr>
        <w:t>W</w:t>
      </w:r>
      <w:r>
        <w:rPr>
          <w:color w:val="FF0000"/>
        </w:rPr>
        <w:t>25Q64</w:t>
      </w:r>
      <w:r>
        <w:rPr>
          <w:rFonts w:hint="eastAsia"/>
        </w:rPr>
        <w:t>硬盘内存，属于大空间的内存，一般不会经常进行读写操作，智能锁项目主要用来烧录字库，具备空间</w:t>
      </w:r>
      <w:r>
        <w:rPr>
          <w:rFonts w:hint="eastAsia"/>
        </w:rPr>
        <w:t>8</w:t>
      </w:r>
      <w:r>
        <w:t>M</w:t>
      </w:r>
      <w:r>
        <w:rPr>
          <w:rFonts w:hint="eastAsia"/>
        </w:rPr>
        <w:t>byte</w:t>
      </w:r>
    </w:p>
    <w:p w14:paraId="6E6E07C5" w14:textId="77777777" w:rsidR="00267FBA" w:rsidRDefault="00267FBA" w:rsidP="00267FBA">
      <w:pPr>
        <w:pStyle w:val="aff2"/>
        <w:numPr>
          <w:ilvl w:val="0"/>
          <w:numId w:val="71"/>
        </w:numPr>
        <w:ind w:right="210" w:firstLineChars="0"/>
      </w:pPr>
      <w:r>
        <w:rPr>
          <w:rFonts w:hint="eastAsia"/>
        </w:rPr>
        <w:t>电容按键</w:t>
      </w:r>
    </w:p>
    <w:p w14:paraId="0E2D029C" w14:textId="77777777" w:rsidR="00267FBA" w:rsidRDefault="00267FBA" w:rsidP="00267FBA">
      <w:pPr>
        <w:pStyle w:val="aff2"/>
        <w:ind w:left="990" w:right="210" w:firstLineChars="0" w:firstLine="0"/>
      </w:pPr>
      <w:r>
        <w:rPr>
          <w:rFonts w:hint="eastAsia"/>
        </w:rPr>
        <w:t>使用</w:t>
      </w:r>
      <w:r>
        <w:rPr>
          <w:rFonts w:hint="eastAsia"/>
          <w:color w:val="FF0000"/>
        </w:rPr>
        <w:t>B</w:t>
      </w:r>
      <w:r>
        <w:rPr>
          <w:color w:val="FF0000"/>
        </w:rPr>
        <w:t>S8116</w:t>
      </w:r>
      <w:r>
        <w:rPr>
          <w:rFonts w:hint="eastAsia"/>
        </w:rPr>
        <w:t>芯片驱动数字键盘，输入电容式的按键，原理是按压触发。</w:t>
      </w:r>
    </w:p>
    <w:p w14:paraId="6FC9DFD4" w14:textId="77777777" w:rsidR="00267FBA" w:rsidRDefault="00267FBA" w:rsidP="00267FBA">
      <w:pPr>
        <w:pStyle w:val="aff2"/>
        <w:numPr>
          <w:ilvl w:val="0"/>
          <w:numId w:val="71"/>
        </w:numPr>
        <w:ind w:right="210" w:firstLineChars="0"/>
      </w:pPr>
      <w:r>
        <w:rPr>
          <w:rFonts w:hint="eastAsia"/>
        </w:rPr>
        <w:t>指纹模块</w:t>
      </w:r>
    </w:p>
    <w:p w14:paraId="2E9CBAF5" w14:textId="77777777" w:rsidR="00267FBA" w:rsidRDefault="00267FBA" w:rsidP="00267FBA">
      <w:pPr>
        <w:pStyle w:val="aff2"/>
        <w:ind w:left="990" w:right="210" w:firstLineChars="0" w:firstLine="0"/>
      </w:pPr>
      <w:r>
        <w:rPr>
          <w:rFonts w:hint="eastAsia"/>
        </w:rPr>
        <w:t>使用</w:t>
      </w:r>
      <w:r>
        <w:rPr>
          <w:rFonts w:hint="eastAsia"/>
          <w:color w:val="FF0000"/>
        </w:rPr>
        <w:t>M</w:t>
      </w:r>
      <w:r>
        <w:rPr>
          <w:color w:val="FF0000"/>
        </w:rPr>
        <w:t>G200</w:t>
      </w:r>
      <w:r>
        <w:rPr>
          <w:rFonts w:hint="eastAsia"/>
        </w:rPr>
        <w:t>的指纹芯片，可以对指纹数据采集，存储，比对，删除等等，内部自带了一个</w:t>
      </w:r>
      <w:r>
        <w:rPr>
          <w:rFonts w:hint="eastAsia"/>
        </w:rPr>
        <w:t>E</w:t>
      </w:r>
      <w:r>
        <w:t>EPROM</w:t>
      </w:r>
      <w:r>
        <w:rPr>
          <w:rFonts w:hint="eastAsia"/>
        </w:rPr>
        <w:t>，存储指纹信息。</w:t>
      </w:r>
    </w:p>
    <w:p w14:paraId="4DBD150E" w14:textId="77777777" w:rsidR="00267FBA" w:rsidRDefault="00267FBA" w:rsidP="00267FBA">
      <w:pPr>
        <w:pStyle w:val="aff2"/>
        <w:numPr>
          <w:ilvl w:val="0"/>
          <w:numId w:val="71"/>
        </w:numPr>
        <w:ind w:right="210" w:firstLineChars="0"/>
      </w:pPr>
      <w:r>
        <w:t>RFID</w:t>
      </w:r>
      <w:r>
        <w:rPr>
          <w:rFonts w:hint="eastAsia"/>
        </w:rPr>
        <w:t>模块</w:t>
      </w:r>
    </w:p>
    <w:p w14:paraId="69DDA1EF" w14:textId="77777777" w:rsidR="00267FBA" w:rsidRDefault="00267FBA" w:rsidP="00267FBA">
      <w:pPr>
        <w:pStyle w:val="aff2"/>
        <w:ind w:left="990" w:right="210" w:firstLineChars="0" w:firstLine="0"/>
      </w:pPr>
      <w:r>
        <w:rPr>
          <w:rFonts w:hint="eastAsia"/>
        </w:rPr>
        <w:t>R</w:t>
      </w:r>
      <w:r>
        <w:t>FID</w:t>
      </w:r>
      <w:r>
        <w:rPr>
          <w:rFonts w:hint="eastAsia"/>
        </w:rPr>
        <w:t>属于射频识别技术。读卡器和卡片，读卡器：</w:t>
      </w:r>
      <w:r>
        <w:rPr>
          <w:rFonts w:hint="eastAsia"/>
        </w:rPr>
        <w:t>R</w:t>
      </w:r>
      <w:r>
        <w:t xml:space="preserve">C522, </w:t>
      </w:r>
      <w:r>
        <w:rPr>
          <w:rFonts w:hint="eastAsia"/>
        </w:rPr>
        <w:t>使用卡片</w:t>
      </w:r>
      <w:r>
        <w:t>S50</w:t>
      </w:r>
      <w:r>
        <w:rPr>
          <w:rFonts w:hint="eastAsia"/>
        </w:rPr>
        <w:t>卡片，</w:t>
      </w:r>
      <w:r>
        <w:rPr>
          <w:rFonts w:hint="eastAsia"/>
        </w:rPr>
        <w:t>Type</w:t>
      </w:r>
      <w:r>
        <w:t>A</w:t>
      </w:r>
      <w:r>
        <w:rPr>
          <w:rFonts w:hint="eastAsia"/>
        </w:rPr>
        <w:t>类卡、</w:t>
      </w:r>
    </w:p>
    <w:p w14:paraId="769A4495" w14:textId="77777777" w:rsidR="00267FBA" w:rsidRDefault="00267FBA" w:rsidP="00267FBA">
      <w:pPr>
        <w:pStyle w:val="aff2"/>
        <w:numPr>
          <w:ilvl w:val="0"/>
          <w:numId w:val="71"/>
        </w:numPr>
        <w:ind w:right="210" w:firstLineChars="0"/>
      </w:pPr>
      <w:r>
        <w:rPr>
          <w:rFonts w:hint="eastAsia"/>
        </w:rPr>
        <w:t>L</w:t>
      </w:r>
      <w:r>
        <w:t>CD</w:t>
      </w:r>
      <w:r>
        <w:rPr>
          <w:rFonts w:hint="eastAsia"/>
        </w:rPr>
        <w:t>模块</w:t>
      </w:r>
    </w:p>
    <w:p w14:paraId="17460483" w14:textId="77777777" w:rsidR="00267FBA" w:rsidRDefault="00267FBA" w:rsidP="00267FBA">
      <w:pPr>
        <w:pStyle w:val="aff2"/>
        <w:ind w:left="990" w:right="210" w:firstLineChars="0" w:firstLine="0"/>
      </w:pPr>
      <w:r>
        <w:rPr>
          <w:rFonts w:hint="eastAsia"/>
        </w:rPr>
        <w:t>分成驱动芯片：</w:t>
      </w:r>
      <w:r>
        <w:rPr>
          <w:rFonts w:hint="eastAsia"/>
        </w:rPr>
        <w:t>S</w:t>
      </w:r>
      <w:r>
        <w:t xml:space="preserve">T7789W </w:t>
      </w:r>
      <w:r>
        <w:rPr>
          <w:rFonts w:hint="eastAsia"/>
        </w:rPr>
        <w:t xml:space="preserve"> </w:t>
      </w:r>
      <w:r>
        <w:t xml:space="preserve"> LCD</w:t>
      </w:r>
      <w:r>
        <w:rPr>
          <w:rFonts w:hint="eastAsia"/>
        </w:rPr>
        <w:t>显示屏</w:t>
      </w:r>
      <w:r>
        <w:rPr>
          <w:rFonts w:hint="eastAsia"/>
        </w:rPr>
        <w:t>:</w:t>
      </w:r>
      <w:r>
        <w:t>240*240</w:t>
      </w:r>
      <w:r>
        <w:rPr>
          <w:rFonts w:hint="eastAsia"/>
        </w:rPr>
        <w:t>分辨率</w:t>
      </w:r>
      <w:r>
        <w:t xml:space="preserve"> </w:t>
      </w:r>
      <w:r>
        <w:rPr>
          <w:rFonts w:hint="eastAsia"/>
        </w:rPr>
        <w:t>（驱动芯片能够驱动：</w:t>
      </w:r>
      <w:r>
        <w:t>320*240</w:t>
      </w:r>
      <w:r>
        <w:rPr>
          <w:rFonts w:hint="eastAsia"/>
        </w:rPr>
        <w:t>）</w:t>
      </w:r>
    </w:p>
    <w:p w14:paraId="7427DD25" w14:textId="77777777" w:rsidR="00267FBA" w:rsidRDefault="00267FBA" w:rsidP="00267FBA">
      <w:pPr>
        <w:pStyle w:val="aff2"/>
        <w:ind w:left="990" w:right="210" w:firstLineChars="0" w:firstLine="0"/>
      </w:pPr>
      <w:r>
        <w:t>16</w:t>
      </w:r>
      <w:r>
        <w:rPr>
          <w:rFonts w:hint="eastAsia"/>
        </w:rPr>
        <w:t>位真彩色屏幕，看起来所有颜色都有</w:t>
      </w:r>
    </w:p>
    <w:p w14:paraId="385BC030" w14:textId="77777777" w:rsidR="00267FBA" w:rsidRDefault="00267FBA" w:rsidP="00267FBA">
      <w:pPr>
        <w:pStyle w:val="aff2"/>
        <w:numPr>
          <w:ilvl w:val="0"/>
          <w:numId w:val="71"/>
        </w:numPr>
        <w:ind w:right="210" w:firstLineChars="0"/>
      </w:pPr>
      <w:r>
        <w:rPr>
          <w:rFonts w:hint="eastAsia"/>
        </w:rPr>
        <w:t>语音模块</w:t>
      </w:r>
    </w:p>
    <w:p w14:paraId="32E8D312" w14:textId="77777777" w:rsidR="00267FBA" w:rsidRDefault="00267FBA" w:rsidP="00267FBA">
      <w:pPr>
        <w:pStyle w:val="aff2"/>
        <w:ind w:left="990" w:right="210" w:firstLineChars="0" w:firstLine="0"/>
      </w:pPr>
      <w:r>
        <w:rPr>
          <w:rFonts w:hint="eastAsia"/>
        </w:rPr>
        <w:t>使用固化的门锁语音模块，内部固定了</w:t>
      </w:r>
      <w:r>
        <w:rPr>
          <w:rFonts w:hint="eastAsia"/>
        </w:rPr>
        <w:t>4</w:t>
      </w:r>
      <w:r>
        <w:t>0</w:t>
      </w:r>
      <w:r>
        <w:rPr>
          <w:rFonts w:hint="eastAsia"/>
        </w:rPr>
        <w:t>段音频，只能使用</w:t>
      </w:r>
      <w:r>
        <w:t>40</w:t>
      </w:r>
      <w:r>
        <w:rPr>
          <w:rFonts w:hint="eastAsia"/>
        </w:rPr>
        <w:t>段音频</w:t>
      </w:r>
    </w:p>
    <w:p w14:paraId="28F62704" w14:textId="77777777" w:rsidR="00267FBA" w:rsidRDefault="00267FBA" w:rsidP="00267FBA">
      <w:pPr>
        <w:pStyle w:val="aff2"/>
        <w:numPr>
          <w:ilvl w:val="0"/>
          <w:numId w:val="71"/>
        </w:numPr>
        <w:ind w:right="210" w:firstLineChars="0"/>
      </w:pPr>
      <w:r>
        <w:t>WIFI</w:t>
      </w:r>
      <w:r>
        <w:rPr>
          <w:rFonts w:hint="eastAsia"/>
        </w:rPr>
        <w:t>模块</w:t>
      </w:r>
    </w:p>
    <w:p w14:paraId="06439741" w14:textId="77777777" w:rsidR="00267FBA" w:rsidRDefault="00267FBA" w:rsidP="00267FBA">
      <w:pPr>
        <w:pStyle w:val="aff2"/>
        <w:ind w:left="990" w:right="210" w:firstLineChars="0" w:firstLine="0"/>
      </w:pPr>
      <w:r>
        <w:rPr>
          <w:rFonts w:hint="eastAsia"/>
        </w:rPr>
        <w:lastRenderedPageBreak/>
        <w:t>E</w:t>
      </w:r>
      <w:r>
        <w:t>SP32WIFI&amp;</w:t>
      </w:r>
      <w:r>
        <w:rPr>
          <w:rFonts w:hint="eastAsia"/>
        </w:rPr>
        <w:t>蓝牙模组，</w:t>
      </w:r>
      <w:r>
        <w:rPr>
          <w:rFonts w:hint="eastAsia"/>
        </w:rPr>
        <w:t>E</w:t>
      </w:r>
      <w:r>
        <w:t>SP32</w:t>
      </w:r>
      <w:r>
        <w:rPr>
          <w:rFonts w:hint="eastAsia"/>
        </w:rPr>
        <w:t>也属于一家半导体公司，</w:t>
      </w:r>
      <w:r>
        <w:rPr>
          <w:rFonts w:hint="eastAsia"/>
        </w:rPr>
        <w:t>E</w:t>
      </w:r>
      <w:r>
        <w:t>SP32</w:t>
      </w:r>
      <w:r>
        <w:rPr>
          <w:rFonts w:hint="eastAsia"/>
        </w:rPr>
        <w:t>单片芯片。连接云端服务器</w:t>
      </w:r>
      <w:r>
        <w:rPr>
          <w:rFonts w:hint="eastAsia"/>
        </w:rPr>
        <w:t>-</w:t>
      </w:r>
      <w:r>
        <w:t>---</w:t>
      </w:r>
      <w:r>
        <w:rPr>
          <w:rFonts w:hint="eastAsia"/>
        </w:rPr>
        <w:t>阿里云服务器，使用到的网络协议</w:t>
      </w:r>
      <w:r>
        <w:rPr>
          <w:rFonts w:hint="eastAsia"/>
        </w:rPr>
        <w:t>M</w:t>
      </w:r>
      <w:r>
        <w:t>QTT</w:t>
      </w:r>
    </w:p>
    <w:p w14:paraId="3FE3530A" w14:textId="3D232079" w:rsidR="00267FBA" w:rsidRDefault="00267FBA" w:rsidP="006D79C0">
      <w:pPr>
        <w:pStyle w:val="aff2"/>
        <w:numPr>
          <w:ilvl w:val="0"/>
          <w:numId w:val="71"/>
        </w:numPr>
        <w:ind w:right="210" w:firstLineChars="0"/>
      </w:pPr>
      <w:r>
        <w:rPr>
          <w:rFonts w:hint="eastAsia"/>
        </w:rPr>
        <w:t>L</w:t>
      </w:r>
      <w:r>
        <w:t>ED</w:t>
      </w:r>
      <w:r>
        <w:rPr>
          <w:rFonts w:hint="eastAsia"/>
        </w:rPr>
        <w:t>灯，按键，门锁电机模块</w:t>
      </w:r>
    </w:p>
    <w:p w14:paraId="0EF57802" w14:textId="77777777" w:rsidR="00267FBA" w:rsidRDefault="00267FBA" w:rsidP="00267FBA">
      <w:pPr>
        <w:ind w:firstLineChars="0" w:firstLine="420"/>
        <w:rPr>
          <w:rFonts w:eastAsia="宋体"/>
        </w:rPr>
      </w:pPr>
      <w:r>
        <w:rPr>
          <w:rFonts w:hint="eastAsia"/>
        </w:rPr>
        <w:t>结合原理图和本次需求，我们得出这样一个硬件框图</w:t>
      </w:r>
    </w:p>
    <w:p w14:paraId="7A09A23D" w14:textId="284FC9A1" w:rsidR="00267FBA" w:rsidRDefault="00267FBA" w:rsidP="00267FBA">
      <w:pPr>
        <w:ind w:firstLineChars="0" w:firstLine="420"/>
      </w:pPr>
      <w:r>
        <w:rPr>
          <w:noProof/>
        </w:rPr>
        <w:drawing>
          <wp:inline distT="0" distB="0" distL="0" distR="0" wp14:anchorId="6158AEAE" wp14:editId="12A3931F">
            <wp:extent cx="4614545" cy="2431415"/>
            <wp:effectExtent l="0" t="0" r="0" b="6985"/>
            <wp:docPr id="153817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545" cy="2431415"/>
                    </a:xfrm>
                    <a:prstGeom prst="rect">
                      <a:avLst/>
                    </a:prstGeom>
                    <a:noFill/>
                    <a:ln>
                      <a:noFill/>
                    </a:ln>
                  </pic:spPr>
                </pic:pic>
              </a:graphicData>
            </a:graphic>
          </wp:inline>
        </w:drawing>
      </w:r>
    </w:p>
    <w:p w14:paraId="5EA2033B" w14:textId="77777777" w:rsidR="00267FBA" w:rsidRDefault="00267FBA" w:rsidP="00267FBA">
      <w:pPr>
        <w:pStyle w:val="3"/>
        <w:tabs>
          <w:tab w:val="left" w:pos="0"/>
        </w:tabs>
        <w:spacing w:before="156" w:after="156"/>
      </w:pPr>
      <w:bookmarkStart w:id="26" w:name="_Toc28361076"/>
      <w:r>
        <w:rPr>
          <w:rFonts w:hint="eastAsia"/>
        </w:rPr>
        <w:t>智能锁项目基本需求</w:t>
      </w:r>
      <w:bookmarkEnd w:id="26"/>
    </w:p>
    <w:p w14:paraId="0862DF0E" w14:textId="77777777" w:rsidR="00267FBA" w:rsidRDefault="00267FBA" w:rsidP="00267FBA">
      <w:pPr>
        <w:ind w:firstLine="420"/>
      </w:pPr>
      <w:r>
        <w:rPr>
          <w:rFonts w:hint="eastAsia"/>
        </w:rPr>
        <w:t>按键功能：输入密码，并能根据密码来决定开门还是进入管理员模式</w:t>
      </w:r>
    </w:p>
    <w:p w14:paraId="5413CFC9" w14:textId="77777777" w:rsidR="00267FBA" w:rsidRDefault="00267FBA" w:rsidP="00267FBA">
      <w:pPr>
        <w:ind w:firstLine="420"/>
      </w:pPr>
      <w:r>
        <w:rPr>
          <w:rFonts w:hint="eastAsia"/>
        </w:rPr>
        <w:t>密码功能：能够更换开门密码</w:t>
      </w:r>
      <w:r>
        <w:rPr>
          <w:rFonts w:hint="eastAsia"/>
        </w:rPr>
        <w:t>/</w:t>
      </w:r>
      <w:r>
        <w:rPr>
          <w:rFonts w:hint="eastAsia"/>
        </w:rPr>
        <w:t>管理员密码，且具有掉电不丢失功能</w:t>
      </w:r>
    </w:p>
    <w:p w14:paraId="17173899" w14:textId="77777777" w:rsidR="00267FBA" w:rsidRDefault="00267FBA" w:rsidP="00267FBA">
      <w:pPr>
        <w:ind w:firstLine="420"/>
      </w:pPr>
      <w:r>
        <w:rPr>
          <w:rFonts w:hint="eastAsia"/>
        </w:rPr>
        <w:t>刷卡功能：能够判断卡片是否登记；刷卡开门；删除</w:t>
      </w:r>
      <w:r>
        <w:rPr>
          <w:rFonts w:hint="eastAsia"/>
        </w:rPr>
        <w:t>/</w:t>
      </w:r>
      <w:r>
        <w:rPr>
          <w:rFonts w:hint="eastAsia"/>
        </w:rPr>
        <w:t>登记开门卡片</w:t>
      </w:r>
    </w:p>
    <w:p w14:paraId="70E3129B" w14:textId="77777777" w:rsidR="00267FBA" w:rsidRDefault="00267FBA" w:rsidP="00267FBA">
      <w:pPr>
        <w:ind w:firstLine="420"/>
      </w:pPr>
      <w:r>
        <w:rPr>
          <w:rFonts w:hint="eastAsia"/>
        </w:rPr>
        <w:t>指纹功能：指纹开门；删除</w:t>
      </w:r>
      <w:r>
        <w:rPr>
          <w:rFonts w:hint="eastAsia"/>
        </w:rPr>
        <w:t>/</w:t>
      </w:r>
      <w:r>
        <w:rPr>
          <w:rFonts w:hint="eastAsia"/>
        </w:rPr>
        <w:t>登记指纹</w:t>
      </w:r>
    </w:p>
    <w:p w14:paraId="524DBA05" w14:textId="77777777" w:rsidR="00267FBA" w:rsidRDefault="00267FBA" w:rsidP="00267FBA">
      <w:pPr>
        <w:ind w:firstLine="420"/>
      </w:pPr>
      <w:r>
        <w:rPr>
          <w:rFonts w:hint="eastAsia"/>
        </w:rPr>
        <w:t>语音功能：播放不同功能的语言提示</w:t>
      </w:r>
    </w:p>
    <w:p w14:paraId="0AE63972" w14:textId="77777777" w:rsidR="00267FBA" w:rsidRDefault="00267FBA" w:rsidP="00267FBA">
      <w:pPr>
        <w:ind w:firstLine="420"/>
      </w:pPr>
      <w:r>
        <w:rPr>
          <w:rFonts w:hint="eastAsia"/>
        </w:rPr>
        <w:t>门铃功能：机械开关控制门铃响</w:t>
      </w:r>
    </w:p>
    <w:p w14:paraId="3D3685E8" w14:textId="77777777" w:rsidR="00267FBA" w:rsidRDefault="00267FBA" w:rsidP="00267FBA">
      <w:pPr>
        <w:ind w:firstLine="420"/>
      </w:pPr>
      <w:r>
        <w:rPr>
          <w:rFonts w:hint="eastAsia"/>
        </w:rPr>
        <w:t>阿里云服务器接入：连接阿里云服务器，可以上报设备信息，也可以通过服务器端无线控制，如修改密码、</w:t>
      </w:r>
      <w:r>
        <w:rPr>
          <w:rFonts w:hint="eastAsia"/>
          <w:color w:val="FF0000"/>
        </w:rPr>
        <w:t>恢复出厂设置、调节音量大小</w:t>
      </w:r>
      <w:r>
        <w:rPr>
          <w:rFonts w:hint="eastAsia"/>
        </w:rPr>
        <w:t>、远程开门等</w:t>
      </w:r>
    </w:p>
    <w:p w14:paraId="6FBBF7A9" w14:textId="77777777" w:rsidR="00267FBA" w:rsidRDefault="00267FBA" w:rsidP="00267FBA">
      <w:pPr>
        <w:ind w:firstLineChars="0" w:firstLine="420"/>
      </w:pPr>
    </w:p>
    <w:p w14:paraId="1918FB31" w14:textId="77777777" w:rsidR="00267FBA" w:rsidRDefault="00267FBA" w:rsidP="00267FBA">
      <w:pPr>
        <w:pStyle w:val="2"/>
        <w:spacing w:before="163" w:after="163"/>
      </w:pPr>
      <w:r>
        <w:rPr>
          <w:rFonts w:hint="eastAsia"/>
        </w:rPr>
        <w:t>库函数介绍：</w:t>
      </w:r>
    </w:p>
    <w:p w14:paraId="6E6956BF" w14:textId="77777777" w:rsidR="00267FBA" w:rsidRDefault="00267FBA" w:rsidP="00267FBA">
      <w:pPr>
        <w:numPr>
          <w:ilvl w:val="0"/>
          <w:numId w:val="72"/>
        </w:numPr>
        <w:ind w:left="420" w:firstLineChars="0" w:firstLine="420"/>
      </w:pPr>
      <w:r>
        <w:rPr>
          <w:rFonts w:hint="eastAsia"/>
        </w:rPr>
        <w:t>库函数本质上就是通过函数，对相对应的寄存器进行封装和重定义，加以调用。所以说到底还是调用寄存器，而后对寄存器进行操作，只不过重定义和封装了各种寄存器能够更快捷的操作而已。</w:t>
      </w:r>
    </w:p>
    <w:p w14:paraId="5A31D652" w14:textId="77777777" w:rsidR="00267FBA" w:rsidRDefault="00267FBA" w:rsidP="00267FBA">
      <w:pPr>
        <w:ind w:left="840" w:firstLineChars="0" w:firstLine="0"/>
      </w:pPr>
      <w:r>
        <w:rPr>
          <w:rFonts w:hint="eastAsia"/>
        </w:rPr>
        <w:t>其中库函数又分几大类，其中常见的有</w:t>
      </w:r>
      <w:r>
        <w:rPr>
          <w:rFonts w:hint="eastAsia"/>
          <w:color w:val="FF0000"/>
        </w:rPr>
        <w:t>标准库</w:t>
      </w:r>
      <w:r>
        <w:rPr>
          <w:rFonts w:hint="eastAsia"/>
        </w:rPr>
        <w:t>和</w:t>
      </w:r>
      <w:r>
        <w:rPr>
          <w:rFonts w:hint="eastAsia"/>
          <w:color w:val="FF0000"/>
        </w:rPr>
        <w:t>HAL</w:t>
      </w:r>
      <w:r>
        <w:rPr>
          <w:rFonts w:hint="eastAsia"/>
          <w:color w:val="FF0000"/>
        </w:rPr>
        <w:t>库</w:t>
      </w:r>
      <w:r>
        <w:rPr>
          <w:rFonts w:hint="eastAsia"/>
        </w:rPr>
        <w:t>。</w:t>
      </w:r>
    </w:p>
    <w:p w14:paraId="44F7E839" w14:textId="77777777" w:rsidR="00267FBA" w:rsidRDefault="00267FBA" w:rsidP="00267FBA">
      <w:pPr>
        <w:numPr>
          <w:ilvl w:val="0"/>
          <w:numId w:val="73"/>
        </w:numPr>
        <w:ind w:left="1260" w:firstLineChars="0"/>
      </w:pPr>
      <w:r>
        <w:rPr>
          <w:rFonts w:hint="eastAsia"/>
        </w:rPr>
        <w:t>标准库是</w:t>
      </w:r>
      <w:r>
        <w:rPr>
          <w:rFonts w:hint="eastAsia"/>
        </w:rPr>
        <w:t>STMicroelectronics</w:t>
      </w:r>
      <w:r>
        <w:rPr>
          <w:rFonts w:hint="eastAsia"/>
        </w:rPr>
        <w:t>（意法半导体）提供的最基本的库，它提供了一组组函数和宏，用于配置和操作</w:t>
      </w:r>
      <w:r>
        <w:rPr>
          <w:rFonts w:hint="eastAsia"/>
        </w:rPr>
        <w:t>STM32</w:t>
      </w:r>
      <w:r>
        <w:rPr>
          <w:rFonts w:hint="eastAsia"/>
        </w:rPr>
        <w:t>的寄存器和外设。</w:t>
      </w:r>
    </w:p>
    <w:p w14:paraId="7594A3C7" w14:textId="77777777" w:rsidR="00267FBA" w:rsidRDefault="00267FBA" w:rsidP="00267FBA">
      <w:pPr>
        <w:numPr>
          <w:ilvl w:val="0"/>
          <w:numId w:val="73"/>
        </w:numPr>
        <w:ind w:left="1260" w:firstLineChars="0"/>
      </w:pPr>
      <w:r>
        <w:rPr>
          <w:rFonts w:hint="eastAsia"/>
        </w:rPr>
        <w:t>HAL</w:t>
      </w:r>
      <w:r>
        <w:rPr>
          <w:rFonts w:hint="eastAsia"/>
        </w:rPr>
        <w:t>库也是意法半导体推出的更高级别的库，基于标准库，开发人员可以使用更高级别的</w:t>
      </w:r>
      <w:r>
        <w:rPr>
          <w:rFonts w:hint="eastAsia"/>
        </w:rPr>
        <w:t>API</w:t>
      </w:r>
      <w:r>
        <w:rPr>
          <w:rFonts w:hint="eastAsia"/>
        </w:rPr>
        <w:t>函数来进行配置和控制微控制器的功能，而不需要直接操作底层寄存器。也就是说你在</w:t>
      </w:r>
      <w:r>
        <w:rPr>
          <w:rFonts w:hint="eastAsia"/>
        </w:rPr>
        <w:t>HAL</w:t>
      </w:r>
      <w:r>
        <w:rPr>
          <w:rFonts w:hint="eastAsia"/>
        </w:rPr>
        <w:t>库里面通过跳转，你会看到标准库的影子，在跳转，才能看到寄存器。</w:t>
      </w:r>
    </w:p>
    <w:p w14:paraId="625BF7A9" w14:textId="77777777" w:rsidR="00267FBA" w:rsidRDefault="00267FBA" w:rsidP="00267FBA">
      <w:pPr>
        <w:numPr>
          <w:ilvl w:val="0"/>
          <w:numId w:val="73"/>
        </w:numPr>
        <w:ind w:left="1260" w:firstLineChars="0"/>
      </w:pPr>
      <w:r>
        <w:rPr>
          <w:rFonts w:hint="eastAsia"/>
        </w:rPr>
        <w:t>本次学习中我们重点学习标准库的使用</w:t>
      </w:r>
    </w:p>
    <w:p w14:paraId="7D38FDA9" w14:textId="77777777" w:rsidR="00267FBA" w:rsidRDefault="00267FBA" w:rsidP="00267FBA">
      <w:pPr>
        <w:numPr>
          <w:ilvl w:val="0"/>
          <w:numId w:val="72"/>
        </w:numPr>
        <w:ind w:left="420" w:firstLineChars="0" w:firstLine="420"/>
      </w:pPr>
      <w:r>
        <w:rPr>
          <w:rFonts w:hint="eastAsia"/>
        </w:rPr>
        <w:t>库函数的出现是为了更快的开发项目，所以库函数编写和寄存器操作最显著的区别就是开发的速度，这也是库函数最明显的优点，不需要频繁的翻阅中文参考手册（但不代表不翻（就好比之前大家学习到的串口，在串口接收中断中是以什么方式进行清标志的？——读一个字节，这就需要查看中文参考手册））。但对于项目后期维护而言，寄存器的优势就体现出来了，因为寄存器是灵活的，他对每一个位的操作就可以完成不同的效果，库函数是写死的（一般情况下我们不改动库函数的封装，避免移植发生问题），在后期维护的时候假如产品发生问题，就可能会绕一个大弯来处理问题。</w:t>
      </w:r>
    </w:p>
    <w:p w14:paraId="0E68327C" w14:textId="77777777" w:rsidR="00267FBA" w:rsidRDefault="00267FBA" w:rsidP="00267FBA">
      <w:pPr>
        <w:ind w:left="420" w:firstLineChars="0" w:firstLine="420"/>
      </w:pPr>
      <w:r>
        <w:rPr>
          <w:rFonts w:hint="eastAsia"/>
        </w:rPr>
        <w:t>库函数和寄存器是相辅相成的，不是说我用了库函数就不能使用寄存器，所以还是依据个人喜好，结合的使用。</w:t>
      </w:r>
    </w:p>
    <w:p w14:paraId="4E657CB6" w14:textId="77777777" w:rsidR="00267FBA" w:rsidRDefault="00267FBA" w:rsidP="00267FBA">
      <w:pPr>
        <w:pStyle w:val="2"/>
        <w:spacing w:before="163" w:after="163"/>
      </w:pPr>
      <w:r>
        <w:rPr>
          <w:rFonts w:hint="eastAsia"/>
        </w:rPr>
        <w:lastRenderedPageBreak/>
        <w:t>功能：</w:t>
      </w:r>
    </w:p>
    <w:p w14:paraId="266E3EC4" w14:textId="77777777" w:rsidR="00267FBA" w:rsidRDefault="00267FBA" w:rsidP="00267FBA">
      <w:pPr>
        <w:ind w:firstLine="420"/>
      </w:pPr>
      <w:r>
        <w:rPr>
          <w:rFonts w:hint="eastAsia"/>
        </w:rPr>
        <w:t>按键功能：输入密码，并能根据密码来决定开门还是进入管理员模式</w:t>
      </w:r>
    </w:p>
    <w:p w14:paraId="6E6AA736" w14:textId="77777777" w:rsidR="00267FBA" w:rsidRDefault="00267FBA" w:rsidP="00267FBA">
      <w:pPr>
        <w:ind w:firstLine="420"/>
      </w:pPr>
      <w:r>
        <w:rPr>
          <w:rFonts w:hint="eastAsia"/>
        </w:rPr>
        <w:t>密码功能：能够更换开门密码</w:t>
      </w:r>
      <w:r>
        <w:rPr>
          <w:rFonts w:hint="eastAsia"/>
        </w:rPr>
        <w:t>/</w:t>
      </w:r>
      <w:r>
        <w:rPr>
          <w:rFonts w:hint="eastAsia"/>
        </w:rPr>
        <w:t>管理员密码，且具有掉电不丢失功能</w:t>
      </w:r>
    </w:p>
    <w:p w14:paraId="0C9DC3CC" w14:textId="77777777" w:rsidR="00267FBA" w:rsidRDefault="00267FBA" w:rsidP="00267FBA">
      <w:pPr>
        <w:ind w:firstLine="420"/>
      </w:pPr>
      <w:r>
        <w:rPr>
          <w:rFonts w:hint="eastAsia"/>
        </w:rPr>
        <w:t>刷卡功能：能够判断卡片是否登记；刷卡开门；删除</w:t>
      </w:r>
      <w:r>
        <w:rPr>
          <w:rFonts w:hint="eastAsia"/>
        </w:rPr>
        <w:t>/</w:t>
      </w:r>
      <w:r>
        <w:rPr>
          <w:rFonts w:hint="eastAsia"/>
        </w:rPr>
        <w:t>登记开门卡片</w:t>
      </w:r>
    </w:p>
    <w:p w14:paraId="1B6D2248" w14:textId="77777777" w:rsidR="00267FBA" w:rsidRDefault="00267FBA" w:rsidP="00267FBA">
      <w:pPr>
        <w:ind w:firstLine="420"/>
      </w:pPr>
      <w:r>
        <w:rPr>
          <w:rFonts w:hint="eastAsia"/>
        </w:rPr>
        <w:t>指纹功能：指纹开门；删除</w:t>
      </w:r>
      <w:r>
        <w:rPr>
          <w:rFonts w:hint="eastAsia"/>
        </w:rPr>
        <w:t>/</w:t>
      </w:r>
      <w:r>
        <w:rPr>
          <w:rFonts w:hint="eastAsia"/>
        </w:rPr>
        <w:t>登记指纹</w:t>
      </w:r>
    </w:p>
    <w:p w14:paraId="44C8EE56" w14:textId="77777777" w:rsidR="00267FBA" w:rsidRDefault="00267FBA" w:rsidP="00267FBA">
      <w:pPr>
        <w:ind w:firstLine="420"/>
      </w:pPr>
      <w:r>
        <w:rPr>
          <w:rFonts w:hint="eastAsia"/>
        </w:rPr>
        <w:t>语音功能：播放不同功能的语言提示</w:t>
      </w:r>
    </w:p>
    <w:p w14:paraId="6B6C2C56" w14:textId="77777777" w:rsidR="00267FBA" w:rsidRDefault="00267FBA" w:rsidP="00267FBA">
      <w:pPr>
        <w:ind w:firstLine="420"/>
      </w:pPr>
      <w:r>
        <w:rPr>
          <w:rFonts w:hint="eastAsia"/>
        </w:rPr>
        <w:t>门铃功能：机械开关控制门铃响</w:t>
      </w:r>
    </w:p>
    <w:p w14:paraId="2FEDC9F1" w14:textId="77777777" w:rsidR="00267FBA" w:rsidRDefault="00267FBA" w:rsidP="00267FBA">
      <w:pPr>
        <w:ind w:firstLine="420"/>
      </w:pPr>
      <w:r>
        <w:rPr>
          <w:rFonts w:hint="eastAsia"/>
        </w:rPr>
        <w:t>阿里云服务器接入：连接阿里云服务器，可以上报设备信息，也可以通过服务器端无线控制，如修改密码、恢复出厂设置、调节音量大小、远程开门等</w:t>
      </w:r>
    </w:p>
    <w:p w14:paraId="5068EF34" w14:textId="77777777" w:rsidR="00267FBA" w:rsidRDefault="00267FBA" w:rsidP="00267FBA">
      <w:pPr>
        <w:ind w:firstLine="420"/>
      </w:pPr>
    </w:p>
    <w:p w14:paraId="64AD70C2" w14:textId="77777777" w:rsidR="00267FBA" w:rsidRDefault="00267FBA" w:rsidP="00267FBA">
      <w:pPr>
        <w:ind w:firstLineChars="0" w:firstLine="420"/>
      </w:pPr>
    </w:p>
    <w:p w14:paraId="6CCBBEA1" w14:textId="77777777" w:rsidR="00267FBA" w:rsidRDefault="00267FBA" w:rsidP="00267FBA">
      <w:pPr>
        <w:pStyle w:val="2"/>
        <w:spacing w:before="163" w:after="163"/>
      </w:pPr>
      <w:r>
        <w:rPr>
          <w:rFonts w:hint="eastAsia"/>
        </w:rPr>
        <w:t>具体安排：</w:t>
      </w:r>
    </w:p>
    <w:p w14:paraId="5F5D25DD" w14:textId="77777777" w:rsidR="00267FBA" w:rsidRDefault="00267FBA" w:rsidP="00267FBA">
      <w:pPr>
        <w:ind w:firstLineChars="0" w:firstLine="420"/>
      </w:pPr>
      <w:r>
        <w:rPr>
          <w:rFonts w:hint="eastAsia"/>
        </w:rPr>
        <w:t>结合上述部分，接下来我们会用两周的时间去完成对这款智能锁的开发，并在开发的过程中，带着大家了解库函数开发项目的具体使用方法和</w:t>
      </w:r>
      <w:r>
        <w:rPr>
          <w:rFonts w:hint="eastAsia"/>
        </w:rPr>
        <w:t>GPIO</w:t>
      </w:r>
      <w:r>
        <w:rPr>
          <w:rFonts w:hint="eastAsia"/>
        </w:rPr>
        <w:t>、</w:t>
      </w:r>
      <w:r>
        <w:rPr>
          <w:rFonts w:hint="eastAsia"/>
        </w:rPr>
        <w:t>USART</w:t>
      </w:r>
      <w:r>
        <w:rPr>
          <w:rFonts w:hint="eastAsia"/>
        </w:rPr>
        <w:t>、</w:t>
      </w:r>
      <w:r>
        <w:rPr>
          <w:rFonts w:hint="eastAsia"/>
        </w:rPr>
        <w:t>IIC</w:t>
      </w:r>
      <w:r>
        <w:rPr>
          <w:rFonts w:hint="eastAsia"/>
        </w:rPr>
        <w:t>、</w:t>
      </w:r>
      <w:r>
        <w:rPr>
          <w:rFonts w:hint="eastAsia"/>
        </w:rPr>
        <w:t>SPI</w:t>
      </w:r>
      <w:r>
        <w:rPr>
          <w:rFonts w:hint="eastAsia"/>
        </w:rPr>
        <w:t>等外设接口的使用和上云、实时操作系统的运用。</w:t>
      </w:r>
    </w:p>
    <w:p w14:paraId="13828766" w14:textId="77777777" w:rsidR="00267FBA" w:rsidRDefault="00267FBA" w:rsidP="00267FBA">
      <w:pPr>
        <w:ind w:firstLineChars="0" w:firstLine="420"/>
      </w:pPr>
      <w:r>
        <w:rPr>
          <w:rFonts w:hint="eastAsia"/>
        </w:rPr>
        <w:t>第一天：了解库函数和开发板，软件的安装，库函数工程搭建以及操作</w:t>
      </w:r>
      <w:r>
        <w:rPr>
          <w:rFonts w:hint="eastAsia"/>
        </w:rPr>
        <w:t>GPIO</w:t>
      </w:r>
      <w:r>
        <w:rPr>
          <w:rFonts w:hint="eastAsia"/>
        </w:rPr>
        <w:t>设备（灯、按键）。操作系统</w:t>
      </w:r>
    </w:p>
    <w:p w14:paraId="11910E0D" w14:textId="77777777" w:rsidR="00267FBA" w:rsidRDefault="00267FBA" w:rsidP="00267FBA">
      <w:pPr>
        <w:ind w:firstLineChars="0" w:firstLine="420"/>
      </w:pPr>
      <w:r>
        <w:rPr>
          <w:rFonts w:hint="eastAsia"/>
        </w:rPr>
        <w:t>第二天：控制门锁、回顾串口（</w:t>
      </w:r>
      <w:r>
        <w:rPr>
          <w:rFonts w:hint="eastAsia"/>
        </w:rPr>
        <w:t>USART</w:t>
      </w:r>
      <w:r>
        <w:rPr>
          <w:rFonts w:hint="eastAsia"/>
        </w:rPr>
        <w:t>），搭建阿里云平台和手机界面、学习语音模块</w:t>
      </w:r>
    </w:p>
    <w:p w14:paraId="04D4D2D5" w14:textId="77777777" w:rsidR="00267FBA" w:rsidRDefault="00267FBA" w:rsidP="00267FBA">
      <w:pPr>
        <w:ind w:firstLineChars="0" w:firstLine="420"/>
      </w:pPr>
      <w:r>
        <w:rPr>
          <w:rFonts w:hint="eastAsia"/>
        </w:rPr>
        <w:t>第三天：学习</w:t>
      </w:r>
      <w:r>
        <w:rPr>
          <w:rFonts w:hint="eastAsia"/>
        </w:rPr>
        <w:t>WiFi</w:t>
      </w:r>
      <w:r>
        <w:rPr>
          <w:rFonts w:hint="eastAsia"/>
        </w:rPr>
        <w:t>模块，实现上云，并用手机控制设备、学习</w:t>
      </w:r>
      <w:r>
        <w:rPr>
          <w:rFonts w:hint="eastAsia"/>
          <w:color w:val="FF0000"/>
        </w:rPr>
        <w:t>M</w:t>
      </w:r>
      <w:r>
        <w:rPr>
          <w:color w:val="FF0000"/>
        </w:rPr>
        <w:t>G200</w:t>
      </w:r>
      <w:r>
        <w:rPr>
          <w:rFonts w:hint="eastAsia"/>
        </w:rPr>
        <w:t>的指纹芯片</w:t>
      </w:r>
    </w:p>
    <w:p w14:paraId="73A8DB24" w14:textId="77777777" w:rsidR="00267FBA" w:rsidRDefault="00267FBA" w:rsidP="00267FBA">
      <w:pPr>
        <w:ind w:firstLineChars="0" w:firstLine="420"/>
        <w:rPr>
          <w:rFonts w:eastAsia="宋体"/>
        </w:rPr>
      </w:pPr>
      <w:r>
        <w:rPr>
          <w:rFonts w:hint="eastAsia"/>
        </w:rPr>
        <w:t>第四天：、认识</w:t>
      </w:r>
      <w:r>
        <w:rPr>
          <w:rFonts w:hint="eastAsia"/>
        </w:rPr>
        <w:t>iic</w:t>
      </w:r>
      <w:r>
        <w:rPr>
          <w:rFonts w:hint="eastAsia"/>
        </w:rPr>
        <w:t>，学习电容按键，</w:t>
      </w:r>
      <w:r>
        <w:rPr>
          <w:color w:val="FF0000"/>
        </w:rPr>
        <w:t>AT24C02</w:t>
      </w:r>
    </w:p>
    <w:p w14:paraId="2FEBE2E6" w14:textId="77777777" w:rsidR="00267FBA" w:rsidRDefault="00267FBA" w:rsidP="00267FBA">
      <w:pPr>
        <w:ind w:firstLineChars="0" w:firstLine="420"/>
      </w:pPr>
      <w:r>
        <w:rPr>
          <w:rFonts w:hint="eastAsia"/>
        </w:rPr>
        <w:t>第五天：</w:t>
      </w:r>
      <w:r>
        <w:rPr>
          <w:rFonts w:hint="eastAsia"/>
        </w:rPr>
        <w:t>spi</w:t>
      </w:r>
      <w:r>
        <w:rPr>
          <w:rFonts w:hint="eastAsia"/>
        </w:rPr>
        <w:t>，学习</w:t>
      </w:r>
      <w:r>
        <w:rPr>
          <w:rFonts w:hint="eastAsia"/>
        </w:rPr>
        <w:t>RFID</w:t>
      </w:r>
    </w:p>
    <w:p w14:paraId="076C5DE9" w14:textId="77777777" w:rsidR="00267FBA" w:rsidRDefault="00267FBA" w:rsidP="00267FBA">
      <w:pPr>
        <w:ind w:firstLineChars="0" w:firstLine="420"/>
      </w:pPr>
      <w:r>
        <w:rPr>
          <w:rFonts w:hint="eastAsia"/>
        </w:rPr>
        <w:t>第六天：学习</w:t>
      </w:r>
      <w:r>
        <w:rPr>
          <w:rFonts w:hint="eastAsia"/>
        </w:rPr>
        <w:t xml:space="preserve">lcd </w:t>
      </w:r>
      <w:r>
        <w:rPr>
          <w:rFonts w:hint="eastAsia"/>
        </w:rPr>
        <w:t>、</w:t>
      </w:r>
      <w:r>
        <w:rPr>
          <w:rFonts w:hint="eastAsia"/>
          <w:color w:val="FF0000"/>
        </w:rPr>
        <w:t>W</w:t>
      </w:r>
      <w:r>
        <w:rPr>
          <w:color w:val="FF0000"/>
        </w:rPr>
        <w:t>25Q64</w:t>
      </w:r>
    </w:p>
    <w:p w14:paraId="635B6AA4" w14:textId="5D689C08" w:rsidR="00267FBA" w:rsidRDefault="00267FBA" w:rsidP="00267FBA">
      <w:pPr>
        <w:ind w:firstLineChars="0" w:firstLine="420"/>
      </w:pPr>
      <w:r>
        <w:rPr>
          <w:rFonts w:hint="eastAsia"/>
        </w:rPr>
        <w:t>第七天：项目的整合</w:t>
      </w:r>
    </w:p>
    <w:p w14:paraId="7F0EDE61" w14:textId="77777777" w:rsidR="0036513A" w:rsidRDefault="0036513A" w:rsidP="00267FBA">
      <w:pPr>
        <w:ind w:firstLineChars="0" w:firstLine="420"/>
      </w:pPr>
    </w:p>
    <w:p w14:paraId="4516FBDB" w14:textId="77777777" w:rsidR="00267FBA" w:rsidRDefault="00267FBA" w:rsidP="00267FBA">
      <w:pPr>
        <w:ind w:firstLineChars="0" w:firstLine="420"/>
      </w:pPr>
    </w:p>
    <w:p w14:paraId="56761388" w14:textId="77777777" w:rsidR="00267FBA" w:rsidRDefault="00267FBA" w:rsidP="00D229A7">
      <w:pPr>
        <w:ind w:firstLine="420"/>
      </w:pPr>
    </w:p>
    <w:p w14:paraId="7AB6E435" w14:textId="77777777" w:rsidR="000A78B9" w:rsidRDefault="000A78B9" w:rsidP="00D229A7">
      <w:pPr>
        <w:ind w:firstLine="420"/>
      </w:pPr>
    </w:p>
    <w:p w14:paraId="0B417640" w14:textId="77777777" w:rsidR="000A78B9" w:rsidRDefault="000A78B9" w:rsidP="00D229A7">
      <w:pPr>
        <w:ind w:firstLine="420"/>
      </w:pPr>
    </w:p>
    <w:p w14:paraId="74D863B7" w14:textId="77777777" w:rsidR="000A78B9" w:rsidRDefault="000A78B9" w:rsidP="00D229A7">
      <w:pPr>
        <w:ind w:firstLine="420"/>
      </w:pPr>
    </w:p>
    <w:p w14:paraId="5311F6CF" w14:textId="77777777" w:rsidR="000A78B9" w:rsidRDefault="000A78B9" w:rsidP="00D229A7">
      <w:pPr>
        <w:ind w:firstLine="420"/>
      </w:pPr>
    </w:p>
    <w:p w14:paraId="4CD1409A" w14:textId="77777777" w:rsidR="000A78B9" w:rsidRDefault="000A78B9" w:rsidP="00D229A7">
      <w:pPr>
        <w:ind w:firstLine="420"/>
      </w:pPr>
    </w:p>
    <w:p w14:paraId="585610AC" w14:textId="77777777" w:rsidR="000A78B9" w:rsidRDefault="000A78B9" w:rsidP="00D229A7">
      <w:pPr>
        <w:ind w:firstLine="420"/>
      </w:pPr>
    </w:p>
    <w:p w14:paraId="0DCD3D94" w14:textId="77777777" w:rsidR="000A78B9" w:rsidRDefault="000A78B9" w:rsidP="00D229A7">
      <w:pPr>
        <w:ind w:firstLine="420"/>
      </w:pPr>
    </w:p>
    <w:p w14:paraId="06BF96E2" w14:textId="77777777" w:rsidR="000A78B9" w:rsidRDefault="000A78B9" w:rsidP="00D229A7">
      <w:pPr>
        <w:ind w:firstLine="420"/>
      </w:pPr>
    </w:p>
    <w:p w14:paraId="0EA71C75" w14:textId="77777777" w:rsidR="000A78B9" w:rsidRDefault="000A78B9" w:rsidP="00D229A7">
      <w:pPr>
        <w:ind w:firstLine="420"/>
      </w:pPr>
    </w:p>
    <w:p w14:paraId="353E6BF6" w14:textId="77777777" w:rsidR="000A78B9" w:rsidRDefault="000A78B9" w:rsidP="00D229A7">
      <w:pPr>
        <w:ind w:firstLine="420"/>
      </w:pPr>
    </w:p>
    <w:p w14:paraId="15777F1E" w14:textId="77777777" w:rsidR="000A78B9" w:rsidRDefault="000A78B9" w:rsidP="00D229A7">
      <w:pPr>
        <w:ind w:firstLine="420"/>
      </w:pPr>
    </w:p>
    <w:p w14:paraId="5524F579" w14:textId="77777777" w:rsidR="000A78B9" w:rsidRDefault="000A78B9" w:rsidP="00D229A7">
      <w:pPr>
        <w:ind w:firstLine="420"/>
      </w:pPr>
    </w:p>
    <w:p w14:paraId="66966123" w14:textId="77777777" w:rsidR="003B3949" w:rsidRDefault="003B3949" w:rsidP="00D229A7">
      <w:pPr>
        <w:ind w:firstLine="420"/>
      </w:pPr>
    </w:p>
    <w:p w14:paraId="1269A973" w14:textId="77777777" w:rsidR="003B3949" w:rsidRDefault="003B3949" w:rsidP="00D229A7">
      <w:pPr>
        <w:ind w:firstLine="420"/>
      </w:pPr>
    </w:p>
    <w:p w14:paraId="744D91BB" w14:textId="77777777" w:rsidR="003B3949" w:rsidRDefault="003B3949" w:rsidP="00D229A7">
      <w:pPr>
        <w:ind w:firstLine="420"/>
      </w:pPr>
    </w:p>
    <w:p w14:paraId="521C2B1E" w14:textId="77777777" w:rsidR="003B3949" w:rsidRDefault="003B3949" w:rsidP="00D229A7">
      <w:pPr>
        <w:ind w:firstLine="420"/>
      </w:pPr>
    </w:p>
    <w:p w14:paraId="5F3FDE5A" w14:textId="77777777" w:rsidR="003B3949" w:rsidRDefault="003B3949" w:rsidP="00D229A7">
      <w:pPr>
        <w:ind w:firstLine="420"/>
      </w:pPr>
    </w:p>
    <w:p w14:paraId="71EE9DFF" w14:textId="77777777" w:rsidR="003B3949" w:rsidRDefault="003B3949" w:rsidP="00D229A7">
      <w:pPr>
        <w:ind w:firstLine="420"/>
      </w:pPr>
    </w:p>
    <w:p w14:paraId="5398C045" w14:textId="77777777" w:rsidR="003B3949" w:rsidRDefault="003B3949" w:rsidP="00D229A7">
      <w:pPr>
        <w:ind w:firstLine="420"/>
      </w:pPr>
    </w:p>
    <w:p w14:paraId="1A2BEB57" w14:textId="77777777" w:rsidR="000A78B9" w:rsidRDefault="000A78B9" w:rsidP="00174167">
      <w:pPr>
        <w:ind w:firstLineChars="0" w:firstLine="0"/>
      </w:pPr>
    </w:p>
    <w:p w14:paraId="6CF76A68" w14:textId="7C7925A9" w:rsidR="000A78B9" w:rsidRDefault="000A78B9" w:rsidP="000A78B9">
      <w:pPr>
        <w:pStyle w:val="1"/>
        <w:spacing w:before="163" w:after="163"/>
      </w:pPr>
      <w:r>
        <w:rPr>
          <w:rFonts w:hint="eastAsia"/>
        </w:rPr>
        <w:lastRenderedPageBreak/>
        <w:t>LED&amp;</w:t>
      </w:r>
      <w:r>
        <w:rPr>
          <w:rFonts w:hint="eastAsia"/>
        </w:rPr>
        <w:t>按键</w:t>
      </w:r>
    </w:p>
    <w:p w14:paraId="6C6F8EBE" w14:textId="5FB68248" w:rsidR="000A78B9" w:rsidRDefault="00174167" w:rsidP="00174167">
      <w:pPr>
        <w:pStyle w:val="2"/>
        <w:spacing w:before="163" w:after="163"/>
      </w:pPr>
      <w:r>
        <w:rPr>
          <w:rFonts w:hint="eastAsia"/>
        </w:rPr>
        <w:t>LED</w:t>
      </w:r>
      <w:r>
        <w:rPr>
          <w:rFonts w:hint="eastAsia"/>
        </w:rPr>
        <w:t>灯</w:t>
      </w:r>
    </w:p>
    <w:p w14:paraId="58526505" w14:textId="10685A2F" w:rsidR="00174167" w:rsidRDefault="00174167" w:rsidP="00174167">
      <w:pPr>
        <w:pStyle w:val="3"/>
      </w:pPr>
      <w:r>
        <w:rPr>
          <w:rFonts w:hint="eastAsia"/>
        </w:rPr>
        <w:t>硬件分析</w:t>
      </w:r>
    </w:p>
    <w:p w14:paraId="746685EC" w14:textId="0EDFD5A9" w:rsidR="00174167" w:rsidRDefault="00C746F8" w:rsidP="00174167">
      <w:pPr>
        <w:ind w:firstLine="420"/>
      </w:pPr>
      <w:r>
        <w:rPr>
          <w:noProof/>
        </w:rPr>
        <w:drawing>
          <wp:inline distT="0" distB="0" distL="0" distR="0" wp14:anchorId="3C146D0A" wp14:editId="76A7FEC2">
            <wp:extent cx="4206605" cy="457240"/>
            <wp:effectExtent l="0" t="0" r="3810" b="0"/>
            <wp:docPr id="160247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1668" name=""/>
                    <pic:cNvPicPr/>
                  </pic:nvPicPr>
                  <pic:blipFill>
                    <a:blip r:embed="rId21"/>
                    <a:stretch>
                      <a:fillRect/>
                    </a:stretch>
                  </pic:blipFill>
                  <pic:spPr>
                    <a:xfrm>
                      <a:off x="0" y="0"/>
                      <a:ext cx="4206605" cy="457240"/>
                    </a:xfrm>
                    <a:prstGeom prst="rect">
                      <a:avLst/>
                    </a:prstGeom>
                  </pic:spPr>
                </pic:pic>
              </a:graphicData>
            </a:graphic>
          </wp:inline>
        </w:drawing>
      </w:r>
    </w:p>
    <w:p w14:paraId="78D2C3D8" w14:textId="3B69AB7B" w:rsidR="00174167" w:rsidRDefault="00C746F8" w:rsidP="00174167">
      <w:pPr>
        <w:ind w:firstLine="420"/>
      </w:pPr>
      <w:r>
        <w:rPr>
          <w:noProof/>
        </w:rPr>
        <w:drawing>
          <wp:inline distT="0" distB="0" distL="0" distR="0" wp14:anchorId="5FE46C77" wp14:editId="216AF591">
            <wp:extent cx="3841750" cy="1713302"/>
            <wp:effectExtent l="0" t="0" r="6350" b="1270"/>
            <wp:docPr id="1736460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0982" name=""/>
                    <pic:cNvPicPr/>
                  </pic:nvPicPr>
                  <pic:blipFill>
                    <a:blip r:embed="rId22"/>
                    <a:stretch>
                      <a:fillRect/>
                    </a:stretch>
                  </pic:blipFill>
                  <pic:spPr>
                    <a:xfrm>
                      <a:off x="0" y="0"/>
                      <a:ext cx="3860864" cy="1721826"/>
                    </a:xfrm>
                    <a:prstGeom prst="rect">
                      <a:avLst/>
                    </a:prstGeom>
                  </pic:spPr>
                </pic:pic>
              </a:graphicData>
            </a:graphic>
          </wp:inline>
        </w:drawing>
      </w:r>
    </w:p>
    <w:p w14:paraId="6454CF81" w14:textId="12117D26" w:rsidR="00C746F8" w:rsidRDefault="00C746F8" w:rsidP="00174167">
      <w:pPr>
        <w:ind w:firstLine="420"/>
      </w:pPr>
      <w:r>
        <w:rPr>
          <w:rFonts w:hint="eastAsia"/>
        </w:rPr>
        <w:t>两个灯对应板子上</w:t>
      </w:r>
      <w:r>
        <w:rPr>
          <w:rFonts w:hint="eastAsia"/>
        </w:rPr>
        <w:t>LED3</w:t>
      </w:r>
      <w:r>
        <w:rPr>
          <w:rFonts w:hint="eastAsia"/>
        </w:rPr>
        <w:t>和</w:t>
      </w:r>
      <w:r>
        <w:rPr>
          <w:rFonts w:hint="eastAsia"/>
        </w:rPr>
        <w:t>LED4</w:t>
      </w:r>
    </w:p>
    <w:p w14:paraId="163C095F" w14:textId="16E575C4" w:rsidR="00C746F8" w:rsidRDefault="00C746F8" w:rsidP="00174167">
      <w:pPr>
        <w:ind w:firstLine="420"/>
      </w:pPr>
      <w:r>
        <w:rPr>
          <w:rFonts w:hint="eastAsia"/>
        </w:rPr>
        <w:t>给低电平点亮</w:t>
      </w:r>
    </w:p>
    <w:p w14:paraId="2C7AA87A" w14:textId="77777777" w:rsidR="00174167" w:rsidRDefault="00174167" w:rsidP="00174167">
      <w:pPr>
        <w:ind w:firstLine="420"/>
      </w:pPr>
    </w:p>
    <w:p w14:paraId="61C5121D" w14:textId="77777777" w:rsidR="00174167" w:rsidRDefault="00174167" w:rsidP="00174167">
      <w:pPr>
        <w:ind w:firstLine="420"/>
      </w:pPr>
    </w:p>
    <w:p w14:paraId="325A8C0B" w14:textId="77777777" w:rsidR="00174167" w:rsidRDefault="00174167" w:rsidP="00174167">
      <w:pPr>
        <w:ind w:firstLine="420"/>
      </w:pPr>
    </w:p>
    <w:p w14:paraId="69271BCC" w14:textId="77777777" w:rsidR="00174167" w:rsidRDefault="00174167" w:rsidP="00174167">
      <w:pPr>
        <w:ind w:firstLine="420"/>
      </w:pPr>
    </w:p>
    <w:p w14:paraId="0192F5E6" w14:textId="77777777" w:rsidR="00174167" w:rsidRDefault="00174167" w:rsidP="00174167">
      <w:pPr>
        <w:ind w:firstLine="420"/>
      </w:pPr>
    </w:p>
    <w:p w14:paraId="01E18011" w14:textId="64833F01" w:rsidR="00174167" w:rsidRDefault="00174167" w:rsidP="00174167">
      <w:pPr>
        <w:pStyle w:val="3"/>
      </w:pPr>
      <w:r>
        <w:rPr>
          <w:rFonts w:hint="eastAsia"/>
        </w:rPr>
        <w:t>软件分析</w:t>
      </w:r>
    </w:p>
    <w:p w14:paraId="2E741287" w14:textId="77777777" w:rsidR="00174167" w:rsidRDefault="00174167" w:rsidP="00174167">
      <w:pPr>
        <w:ind w:firstLine="420"/>
      </w:pPr>
    </w:p>
    <w:p w14:paraId="7854CD3C" w14:textId="77777777" w:rsidR="00174167" w:rsidRDefault="00174167" w:rsidP="00174167">
      <w:pPr>
        <w:ind w:firstLine="420"/>
      </w:pPr>
    </w:p>
    <w:p w14:paraId="3E169379" w14:textId="77777777" w:rsidR="00174167" w:rsidRDefault="00174167" w:rsidP="00174167">
      <w:pPr>
        <w:ind w:firstLine="420"/>
      </w:pPr>
    </w:p>
    <w:p w14:paraId="2487ADF3" w14:textId="70C99960" w:rsidR="00174167" w:rsidRDefault="00174167" w:rsidP="00174167">
      <w:pPr>
        <w:pStyle w:val="2"/>
        <w:spacing w:before="163" w:after="163"/>
      </w:pPr>
      <w:r>
        <w:rPr>
          <w:rFonts w:hint="eastAsia"/>
        </w:rPr>
        <w:t>按键</w:t>
      </w:r>
    </w:p>
    <w:p w14:paraId="1E0C0CB0" w14:textId="77777777" w:rsidR="00174167" w:rsidRDefault="00174167" w:rsidP="00174167">
      <w:pPr>
        <w:pStyle w:val="3"/>
      </w:pPr>
      <w:r>
        <w:rPr>
          <w:rFonts w:hint="eastAsia"/>
        </w:rPr>
        <w:t>硬件分析</w:t>
      </w:r>
    </w:p>
    <w:p w14:paraId="4F4F7482" w14:textId="59F7A4A8" w:rsidR="00174167" w:rsidRDefault="00C746F8" w:rsidP="00174167">
      <w:pPr>
        <w:ind w:firstLine="420"/>
      </w:pPr>
      <w:r>
        <w:rPr>
          <w:noProof/>
        </w:rPr>
        <w:drawing>
          <wp:inline distT="0" distB="0" distL="0" distR="0" wp14:anchorId="0C74A98F" wp14:editId="3A3B867E">
            <wp:extent cx="1716389" cy="1195136"/>
            <wp:effectExtent l="0" t="0" r="0" b="5080"/>
            <wp:docPr id="129410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8514" name=""/>
                    <pic:cNvPicPr/>
                  </pic:nvPicPr>
                  <pic:blipFill>
                    <a:blip r:embed="rId23"/>
                    <a:stretch>
                      <a:fillRect/>
                    </a:stretch>
                  </pic:blipFill>
                  <pic:spPr>
                    <a:xfrm>
                      <a:off x="0" y="0"/>
                      <a:ext cx="1722540" cy="1199419"/>
                    </a:xfrm>
                    <a:prstGeom prst="rect">
                      <a:avLst/>
                    </a:prstGeom>
                  </pic:spPr>
                </pic:pic>
              </a:graphicData>
            </a:graphic>
          </wp:inline>
        </w:drawing>
      </w:r>
    </w:p>
    <w:p w14:paraId="36357E63" w14:textId="10A3B0CF" w:rsidR="00174167" w:rsidRDefault="00C746F8" w:rsidP="00174167">
      <w:pPr>
        <w:ind w:firstLine="420"/>
      </w:pPr>
      <w:r>
        <w:rPr>
          <w:noProof/>
        </w:rPr>
        <w:drawing>
          <wp:inline distT="0" distB="0" distL="0" distR="0" wp14:anchorId="72C2AF44" wp14:editId="26A2842B">
            <wp:extent cx="2515910" cy="1327484"/>
            <wp:effectExtent l="0" t="0" r="0" b="6350"/>
            <wp:docPr id="1381433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3690" name=""/>
                    <pic:cNvPicPr/>
                  </pic:nvPicPr>
                  <pic:blipFill>
                    <a:blip r:embed="rId24"/>
                    <a:stretch>
                      <a:fillRect/>
                    </a:stretch>
                  </pic:blipFill>
                  <pic:spPr>
                    <a:xfrm>
                      <a:off x="0" y="0"/>
                      <a:ext cx="2530528" cy="1335197"/>
                    </a:xfrm>
                    <a:prstGeom prst="rect">
                      <a:avLst/>
                    </a:prstGeom>
                  </pic:spPr>
                </pic:pic>
              </a:graphicData>
            </a:graphic>
          </wp:inline>
        </w:drawing>
      </w:r>
    </w:p>
    <w:p w14:paraId="3D3E69AA" w14:textId="4E8282A0" w:rsidR="00174167" w:rsidRDefault="00C746F8" w:rsidP="00174167">
      <w:pPr>
        <w:ind w:firstLine="420"/>
      </w:pPr>
      <w:r>
        <w:rPr>
          <w:rFonts w:hint="eastAsia"/>
        </w:rPr>
        <w:t>想使用按键</w:t>
      </w:r>
      <w:r>
        <w:rPr>
          <w:rFonts w:hint="eastAsia"/>
        </w:rPr>
        <w:t>1</w:t>
      </w:r>
      <w:r>
        <w:rPr>
          <w:rFonts w:hint="eastAsia"/>
        </w:rPr>
        <w:t>需按下防撬开关，按下为高电平</w:t>
      </w:r>
    </w:p>
    <w:p w14:paraId="694B65F0" w14:textId="680C5920" w:rsidR="00C746F8" w:rsidRDefault="00C746F8" w:rsidP="00174167">
      <w:pPr>
        <w:ind w:firstLine="420"/>
      </w:pPr>
      <w:r>
        <w:rPr>
          <w:rFonts w:hint="eastAsia"/>
        </w:rPr>
        <w:lastRenderedPageBreak/>
        <w:t>按键</w:t>
      </w:r>
      <w:r>
        <w:rPr>
          <w:rFonts w:hint="eastAsia"/>
        </w:rPr>
        <w:t>2</w:t>
      </w:r>
      <w:r>
        <w:rPr>
          <w:rFonts w:hint="eastAsia"/>
        </w:rPr>
        <w:t>按下为低电平</w:t>
      </w:r>
    </w:p>
    <w:p w14:paraId="1E688676" w14:textId="77777777" w:rsidR="00174167" w:rsidRDefault="00174167" w:rsidP="00174167">
      <w:pPr>
        <w:ind w:firstLine="420"/>
      </w:pPr>
    </w:p>
    <w:p w14:paraId="2AFB1F55" w14:textId="77777777" w:rsidR="00174167" w:rsidRDefault="00174167" w:rsidP="00174167">
      <w:pPr>
        <w:ind w:firstLine="420"/>
      </w:pPr>
    </w:p>
    <w:p w14:paraId="7EEDB7C6" w14:textId="77777777" w:rsidR="00174167" w:rsidRDefault="00174167" w:rsidP="00174167">
      <w:pPr>
        <w:ind w:firstLine="420"/>
      </w:pPr>
    </w:p>
    <w:p w14:paraId="00B0141B" w14:textId="77777777" w:rsidR="00174167" w:rsidRDefault="00174167" w:rsidP="00174167">
      <w:pPr>
        <w:ind w:firstLine="420"/>
      </w:pPr>
    </w:p>
    <w:p w14:paraId="7DFFF5F2" w14:textId="77777777" w:rsidR="00174167" w:rsidRDefault="00174167" w:rsidP="00174167">
      <w:pPr>
        <w:pStyle w:val="3"/>
      </w:pPr>
      <w:r>
        <w:rPr>
          <w:rFonts w:hint="eastAsia"/>
        </w:rPr>
        <w:t>软件分析</w:t>
      </w:r>
    </w:p>
    <w:p w14:paraId="0C63C904" w14:textId="77777777" w:rsidR="00174167" w:rsidRPr="00174167" w:rsidRDefault="00174167" w:rsidP="00174167">
      <w:pPr>
        <w:ind w:firstLine="420"/>
      </w:pPr>
    </w:p>
    <w:p w14:paraId="123599A5" w14:textId="77777777" w:rsidR="000A78B9" w:rsidRDefault="000A78B9" w:rsidP="000A78B9">
      <w:pPr>
        <w:ind w:firstLine="420"/>
      </w:pPr>
    </w:p>
    <w:p w14:paraId="0D9C95A3" w14:textId="77777777" w:rsidR="000A78B9" w:rsidRDefault="000A78B9" w:rsidP="000A78B9">
      <w:pPr>
        <w:ind w:firstLine="420"/>
      </w:pPr>
    </w:p>
    <w:p w14:paraId="7124C026" w14:textId="77777777" w:rsidR="000A78B9" w:rsidRDefault="000A78B9" w:rsidP="000A78B9">
      <w:pPr>
        <w:ind w:firstLine="420"/>
      </w:pPr>
    </w:p>
    <w:p w14:paraId="6D1B3CDA" w14:textId="77777777" w:rsidR="000A78B9" w:rsidRDefault="000A78B9" w:rsidP="000A78B9">
      <w:pPr>
        <w:ind w:firstLine="420"/>
      </w:pPr>
    </w:p>
    <w:p w14:paraId="4742A9BC" w14:textId="77777777" w:rsidR="000A78B9" w:rsidRDefault="000A78B9" w:rsidP="000A78B9">
      <w:pPr>
        <w:ind w:firstLine="420"/>
      </w:pPr>
    </w:p>
    <w:p w14:paraId="536E7310" w14:textId="77777777" w:rsidR="000A78B9" w:rsidRDefault="000A78B9" w:rsidP="000A78B9">
      <w:pPr>
        <w:ind w:firstLine="420"/>
      </w:pPr>
    </w:p>
    <w:p w14:paraId="1C0726CE" w14:textId="77777777" w:rsidR="00174167" w:rsidRDefault="00174167" w:rsidP="000A78B9">
      <w:pPr>
        <w:ind w:firstLine="420"/>
      </w:pPr>
    </w:p>
    <w:p w14:paraId="142CAFC6" w14:textId="77777777" w:rsidR="00174167" w:rsidRDefault="00174167" w:rsidP="000A78B9">
      <w:pPr>
        <w:ind w:firstLine="420"/>
      </w:pPr>
    </w:p>
    <w:p w14:paraId="28031B8B" w14:textId="77777777" w:rsidR="00174167" w:rsidRDefault="00174167" w:rsidP="000A78B9">
      <w:pPr>
        <w:ind w:firstLine="420"/>
      </w:pPr>
    </w:p>
    <w:p w14:paraId="4CE5C7D1" w14:textId="77777777" w:rsidR="00174167" w:rsidRDefault="00174167" w:rsidP="000A78B9">
      <w:pPr>
        <w:ind w:firstLine="420"/>
      </w:pPr>
    </w:p>
    <w:p w14:paraId="04BB5C96" w14:textId="77777777" w:rsidR="00174167" w:rsidRDefault="00174167" w:rsidP="000A78B9">
      <w:pPr>
        <w:ind w:firstLine="420"/>
      </w:pPr>
    </w:p>
    <w:p w14:paraId="5FD677EF" w14:textId="77777777" w:rsidR="00174167" w:rsidRDefault="00174167" w:rsidP="000A78B9">
      <w:pPr>
        <w:ind w:firstLine="420"/>
      </w:pPr>
    </w:p>
    <w:p w14:paraId="15652461" w14:textId="77777777" w:rsidR="00174167" w:rsidRDefault="00174167" w:rsidP="000A78B9">
      <w:pPr>
        <w:ind w:firstLine="420"/>
      </w:pPr>
    </w:p>
    <w:p w14:paraId="52FDCDA2" w14:textId="77777777" w:rsidR="00174167" w:rsidRDefault="00174167" w:rsidP="000A78B9">
      <w:pPr>
        <w:ind w:firstLine="420"/>
      </w:pPr>
    </w:p>
    <w:p w14:paraId="7A3907FB" w14:textId="77777777" w:rsidR="00174167" w:rsidRDefault="00174167" w:rsidP="000A78B9">
      <w:pPr>
        <w:ind w:firstLine="420"/>
      </w:pPr>
    </w:p>
    <w:p w14:paraId="4B451E1F" w14:textId="77777777" w:rsidR="00174167" w:rsidRDefault="00174167" w:rsidP="000A78B9">
      <w:pPr>
        <w:ind w:firstLine="420"/>
      </w:pPr>
    </w:p>
    <w:p w14:paraId="0EEC42E0" w14:textId="4072F414" w:rsidR="00174167" w:rsidRDefault="00174167" w:rsidP="00174167">
      <w:pPr>
        <w:pStyle w:val="1"/>
        <w:spacing w:before="163" w:after="163"/>
      </w:pPr>
      <w:r>
        <w:rPr>
          <w:rFonts w:hint="eastAsia"/>
        </w:rPr>
        <w:t>串口通信</w:t>
      </w:r>
    </w:p>
    <w:p w14:paraId="4C12A1A3" w14:textId="32314977" w:rsidR="00174167" w:rsidRDefault="00174167" w:rsidP="00174167">
      <w:pPr>
        <w:pStyle w:val="2"/>
        <w:spacing w:before="163" w:after="163"/>
      </w:pPr>
      <w:r>
        <w:rPr>
          <w:rFonts w:hint="eastAsia"/>
        </w:rPr>
        <w:t>串口协议回顾</w:t>
      </w:r>
    </w:p>
    <w:p w14:paraId="49F21A79" w14:textId="77777777" w:rsidR="00174167" w:rsidRPr="009F10ED" w:rsidRDefault="00174167" w:rsidP="00174167">
      <w:pPr>
        <w:pStyle w:val="3"/>
      </w:pPr>
      <w:r w:rsidRPr="009F10ED">
        <w:rPr>
          <w:rFonts w:hint="eastAsia"/>
        </w:rPr>
        <w:t>串口数据帧格式</w:t>
      </w:r>
    </w:p>
    <w:p w14:paraId="67EE80AD" w14:textId="77777777" w:rsidR="00174167" w:rsidRDefault="00174167" w:rsidP="00174167">
      <w:pPr>
        <w:ind w:firstLine="420"/>
        <w:jc w:val="center"/>
      </w:pPr>
      <w:r w:rsidRPr="00286A7A">
        <w:object w:dxaOrig="8820" w:dyaOrig="2410" w14:anchorId="3750E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5pt;height:110.1pt" o:ole="">
            <v:imagedata r:id="rId25" o:title=""/>
          </v:shape>
          <o:OLEObject Type="Embed" ProgID="Unknown" ShapeID="_x0000_i1025" DrawAspect="Content" ObjectID="_1814422717" r:id="rId26"/>
        </w:object>
      </w:r>
    </w:p>
    <w:p w14:paraId="43CB5C31" w14:textId="77777777" w:rsidR="00174167" w:rsidRPr="004A700C" w:rsidRDefault="00174167" w:rsidP="00174167">
      <w:pPr>
        <w:ind w:firstLine="420"/>
        <w:jc w:val="center"/>
      </w:pPr>
      <w:r w:rsidRPr="00286A7A">
        <w:object w:dxaOrig="8160" w:dyaOrig="2410" w14:anchorId="34B9760A">
          <v:shape id="_x0000_i1026" type="#_x0000_t75" style="width:5in;height:108pt" o:ole="">
            <v:imagedata r:id="rId27" o:title=""/>
          </v:shape>
          <o:OLEObject Type="Embed" ProgID="Unknown" ShapeID="_x0000_i1026" DrawAspect="Content" ObjectID="_1814422718" r:id="rId28"/>
        </w:object>
      </w:r>
    </w:p>
    <w:p w14:paraId="6B9C9A7E" w14:textId="77777777" w:rsidR="00174167" w:rsidRPr="005B0F1D" w:rsidRDefault="00174167" w:rsidP="00174167">
      <w:pPr>
        <w:ind w:firstLine="420"/>
        <w:jc w:val="center"/>
        <w:rPr>
          <w:color w:val="EE0000"/>
        </w:rPr>
      </w:pPr>
      <w:r w:rsidRPr="005B0F1D">
        <w:rPr>
          <w:rFonts w:hint="eastAsia"/>
          <w:color w:val="EE0000"/>
        </w:rPr>
        <w:t>起始位</w:t>
      </w:r>
      <w:r w:rsidRPr="005B0F1D">
        <w:rPr>
          <w:rFonts w:hint="eastAsia"/>
          <w:color w:val="EE0000"/>
        </w:rPr>
        <w:t>+</w:t>
      </w:r>
      <w:r w:rsidRPr="005B0F1D">
        <w:rPr>
          <w:rFonts w:hint="eastAsia"/>
          <w:color w:val="EE0000"/>
        </w:rPr>
        <w:t>数据位</w:t>
      </w:r>
      <w:r w:rsidRPr="005B0F1D">
        <w:rPr>
          <w:rFonts w:hint="eastAsia"/>
          <w:color w:val="EE0000"/>
        </w:rPr>
        <w:t>+</w:t>
      </w:r>
      <w:r w:rsidRPr="005B0F1D">
        <w:rPr>
          <w:rFonts w:hint="eastAsia"/>
          <w:color w:val="EE0000"/>
        </w:rPr>
        <w:t>奇偶校验位</w:t>
      </w:r>
      <w:r w:rsidRPr="005B0F1D">
        <w:rPr>
          <w:rFonts w:hint="eastAsia"/>
          <w:color w:val="EE0000"/>
        </w:rPr>
        <w:t>+</w:t>
      </w:r>
      <w:r w:rsidRPr="005B0F1D">
        <w:rPr>
          <w:rFonts w:hint="eastAsia"/>
          <w:color w:val="EE0000"/>
        </w:rPr>
        <w:t>停止位</w:t>
      </w:r>
    </w:p>
    <w:p w14:paraId="71DFB3AE" w14:textId="77777777" w:rsidR="00174167" w:rsidRPr="00967BD9" w:rsidRDefault="00174167" w:rsidP="00174167">
      <w:pPr>
        <w:ind w:firstLine="422"/>
        <w:rPr>
          <w:b/>
          <w:bCs/>
        </w:rPr>
      </w:pPr>
      <w:r w:rsidRPr="00967BD9">
        <w:rPr>
          <w:rFonts w:hint="eastAsia"/>
          <w:b/>
          <w:bCs/>
        </w:rPr>
        <w:t>1.</w:t>
      </w:r>
      <w:r w:rsidRPr="00967BD9">
        <w:rPr>
          <w:rFonts w:hint="eastAsia"/>
          <w:b/>
          <w:bCs/>
        </w:rPr>
        <w:t>起始位</w:t>
      </w:r>
    </w:p>
    <w:p w14:paraId="2DFD073C" w14:textId="77777777" w:rsidR="00174167" w:rsidRDefault="00174167" w:rsidP="00174167">
      <w:pPr>
        <w:ind w:firstLine="420"/>
      </w:pPr>
      <w:r>
        <w:rPr>
          <w:rFonts w:ascii="MS Gothic" w:eastAsia="MS Gothic" w:hAnsi="MS Gothic" w:cs="MS Gothic" w:hint="eastAsia"/>
        </w:rPr>
        <w:t>​</w:t>
      </w:r>
      <w:r>
        <w:t xml:space="preserve"> </w:t>
      </w:r>
      <w:r w:rsidRPr="00CB6B29">
        <w:rPr>
          <w:rFonts w:hint="eastAsia"/>
        </w:rPr>
        <w:t>标志一个数据帧的开始</w:t>
      </w:r>
      <w:r>
        <w:rPr>
          <w:rFonts w:hint="eastAsia"/>
        </w:rPr>
        <w:t>,</w:t>
      </w:r>
      <w:r>
        <w:t>当</w:t>
      </w:r>
      <w:r>
        <w:rPr>
          <w:rFonts w:hint="eastAsia"/>
        </w:rPr>
        <w:t>没</w:t>
      </w:r>
      <w:r>
        <w:t>有数据发送时，数据线</w:t>
      </w:r>
      <w:r>
        <w:rPr>
          <w:rFonts w:hint="eastAsia"/>
        </w:rPr>
        <w:t>空闲</w:t>
      </w:r>
      <w:r>
        <w:t>处于逻辑</w:t>
      </w:r>
      <w:r>
        <w:t>“1”</w:t>
      </w:r>
      <w:r>
        <w:t>状态；先发出一个</w:t>
      </w:r>
      <w:r w:rsidRPr="005B0F1D">
        <w:rPr>
          <w:color w:val="EE0000"/>
        </w:rPr>
        <w:t>逻辑</w:t>
      </w:r>
      <w:r w:rsidRPr="005B0F1D">
        <w:rPr>
          <w:color w:val="EE0000"/>
        </w:rPr>
        <w:t>“0”</w:t>
      </w:r>
      <w:r w:rsidRPr="005B0F1D">
        <w:rPr>
          <w:color w:val="EE0000"/>
        </w:rPr>
        <w:t>信号</w:t>
      </w:r>
      <w:r>
        <w:t>，</w:t>
      </w:r>
      <w:r w:rsidRPr="00C44B85">
        <w:t>表示</w:t>
      </w:r>
      <w:r w:rsidRPr="00C44B85">
        <w:lastRenderedPageBreak/>
        <w:t>开始传输字符</w:t>
      </w:r>
      <w:r>
        <w:t>。</w:t>
      </w:r>
      <w:r>
        <w:rPr>
          <w:rFonts w:hint="eastAsia"/>
        </w:rPr>
        <w:t>（低电平有效）</w:t>
      </w:r>
    </w:p>
    <w:p w14:paraId="5F0B475C" w14:textId="77777777" w:rsidR="00174167" w:rsidRPr="001B1DA5" w:rsidRDefault="00174167" w:rsidP="00174167">
      <w:pPr>
        <w:ind w:left="422" w:firstLineChars="0" w:firstLine="0"/>
        <w:rPr>
          <w:b/>
          <w:bCs/>
        </w:rPr>
      </w:pPr>
      <w:r w:rsidRPr="001B1DA5">
        <w:rPr>
          <w:rFonts w:hint="eastAsia"/>
          <w:b/>
          <w:bCs/>
        </w:rPr>
        <w:t>2.</w:t>
      </w:r>
      <w:r w:rsidRPr="001B1DA5">
        <w:rPr>
          <w:rFonts w:hint="eastAsia"/>
          <w:b/>
          <w:bCs/>
        </w:rPr>
        <w:t>数据位</w:t>
      </w:r>
    </w:p>
    <w:p w14:paraId="4EBD87F6" w14:textId="77777777" w:rsidR="00174167" w:rsidRPr="00967BD9" w:rsidRDefault="00174167" w:rsidP="00174167">
      <w:pPr>
        <w:ind w:firstLine="420"/>
      </w:pPr>
      <w:r>
        <w:rPr>
          <w:rFonts w:ascii="MS Gothic" w:eastAsia="MS Gothic" w:hAnsi="MS Gothic" w:cs="MS Gothic" w:hint="eastAsia"/>
        </w:rPr>
        <w:t>​</w:t>
      </w:r>
      <w:r>
        <w:t xml:space="preserve"> </w:t>
      </w:r>
      <w:r>
        <w:t>紧随起始位之后，数据位表示真正要发送或接收的信息，位数一般</w:t>
      </w:r>
      <w:r>
        <w:rPr>
          <w:rFonts w:hint="eastAsia"/>
        </w:rPr>
        <w:t>为</w:t>
      </w:r>
      <w:r>
        <w:rPr>
          <w:rFonts w:hint="eastAsia"/>
        </w:rPr>
        <w:t>5~8</w:t>
      </w:r>
      <w:r>
        <w:rPr>
          <w:rFonts w:hint="eastAsia"/>
        </w:rPr>
        <w:t>位。（常用</w:t>
      </w:r>
      <w:r>
        <w:rPr>
          <w:rFonts w:hint="eastAsia"/>
        </w:rPr>
        <w:t>8</w:t>
      </w:r>
      <w:r>
        <w:rPr>
          <w:rFonts w:hint="eastAsia"/>
        </w:rPr>
        <w:t>位）</w:t>
      </w:r>
      <w:r w:rsidRPr="001B1DA5">
        <w:rPr>
          <w:rFonts w:hint="eastAsia"/>
          <w:color w:val="EE0000"/>
        </w:rPr>
        <w:t>（低位先发）</w:t>
      </w:r>
    </w:p>
    <w:p w14:paraId="5815C5A7" w14:textId="77777777" w:rsidR="00174167" w:rsidRPr="00967BD9" w:rsidRDefault="00174167" w:rsidP="00174167">
      <w:pPr>
        <w:ind w:firstLine="422"/>
        <w:rPr>
          <w:b/>
          <w:bCs/>
        </w:rPr>
      </w:pPr>
      <w:r w:rsidRPr="00967BD9">
        <w:rPr>
          <w:rFonts w:hint="eastAsia"/>
          <w:b/>
          <w:bCs/>
        </w:rPr>
        <w:t>3.</w:t>
      </w:r>
      <w:r w:rsidRPr="00967BD9">
        <w:rPr>
          <w:rFonts w:hint="eastAsia"/>
          <w:b/>
          <w:bCs/>
        </w:rPr>
        <w:t>奇偶校验位</w:t>
      </w:r>
    </w:p>
    <w:p w14:paraId="564C76FA" w14:textId="77777777" w:rsidR="00174167" w:rsidRDefault="00174167" w:rsidP="00174167">
      <w:pPr>
        <w:ind w:firstLine="420"/>
      </w:pPr>
      <w:r>
        <w:rPr>
          <w:rFonts w:ascii="MS Gothic" w:eastAsia="MS Gothic" w:hAnsi="MS Gothic" w:cs="MS Gothic" w:hint="eastAsia"/>
        </w:rPr>
        <w:t>​</w:t>
      </w:r>
      <w:r>
        <w:t xml:space="preserve"> </w:t>
      </w:r>
      <w:r>
        <w:t>数据位末尾可以选择是否添加奇偶校验位，用于检测数据传输是否正确</w:t>
      </w:r>
      <w:r>
        <w:rPr>
          <w:rFonts w:hint="eastAsia"/>
        </w:rPr>
        <w:t>（可以选择开启或者不开启）。</w:t>
      </w:r>
    </w:p>
    <w:p w14:paraId="4E7D3075" w14:textId="77777777" w:rsidR="00174167" w:rsidRDefault="00174167" w:rsidP="00174167">
      <w:pPr>
        <w:ind w:firstLine="420"/>
      </w:pPr>
      <w:r>
        <w:rPr>
          <w:rFonts w:hint="eastAsia"/>
        </w:rPr>
        <w:t xml:space="preserve"> </w:t>
      </w:r>
      <w:r>
        <w:rPr>
          <w:rFonts w:hint="eastAsia"/>
        </w:rPr>
        <w:t>数据位加上奇偶校验位中</w:t>
      </w:r>
      <w:r>
        <w:rPr>
          <w:rFonts w:hint="eastAsia"/>
        </w:rPr>
        <w:t>1</w:t>
      </w:r>
      <w:r>
        <w:rPr>
          <w:rFonts w:hint="eastAsia"/>
        </w:rPr>
        <w:t>的奇偶性</w:t>
      </w:r>
    </w:p>
    <w:p w14:paraId="5B85B1C4" w14:textId="77777777" w:rsidR="00174167" w:rsidRPr="00967BD9" w:rsidRDefault="00174167" w:rsidP="00174167">
      <w:pPr>
        <w:ind w:firstLine="422"/>
        <w:rPr>
          <w:b/>
          <w:bCs/>
        </w:rPr>
      </w:pPr>
      <w:r w:rsidRPr="00967BD9">
        <w:rPr>
          <w:rFonts w:hint="eastAsia"/>
          <w:b/>
          <w:bCs/>
        </w:rPr>
        <w:t>4.</w:t>
      </w:r>
      <w:r w:rsidRPr="00967BD9">
        <w:rPr>
          <w:rFonts w:hint="eastAsia"/>
          <w:b/>
          <w:bCs/>
        </w:rPr>
        <w:t>停止位</w:t>
      </w:r>
    </w:p>
    <w:p w14:paraId="74EF20F2" w14:textId="488EB6B4" w:rsidR="00174167" w:rsidRDefault="00174167" w:rsidP="00174167">
      <w:pPr>
        <w:ind w:firstLine="420"/>
      </w:pPr>
      <w:r>
        <w:rPr>
          <w:rFonts w:ascii="MS Gothic" w:eastAsia="MS Gothic" w:hAnsi="MS Gothic" w:cs="MS Gothic" w:hint="eastAsia"/>
        </w:rPr>
        <w:t>​</w:t>
      </w:r>
      <w:r>
        <w:t xml:space="preserve"> </w:t>
      </w:r>
      <w:r>
        <w:t>代表信息传</w:t>
      </w:r>
      <w:r w:rsidRPr="004A700C">
        <w:rPr>
          <w:color w:val="000000" w:themeColor="text1"/>
        </w:rPr>
        <w:t>输结束的标志位</w:t>
      </w:r>
      <w:r>
        <w:t>，可以是</w:t>
      </w:r>
      <w:r>
        <w:rPr>
          <w:rFonts w:hint="eastAsia"/>
        </w:rPr>
        <w:t>0.5</w:t>
      </w:r>
      <w:r>
        <w:rPr>
          <w:rFonts w:hint="eastAsia"/>
        </w:rPr>
        <w:t>位，</w:t>
      </w:r>
      <w:r>
        <w:t>1</w:t>
      </w:r>
      <w:r>
        <w:t>位，</w:t>
      </w:r>
      <w:r>
        <w:t>1.5</w:t>
      </w:r>
      <w:r>
        <w:t>位或</w:t>
      </w:r>
      <w:r>
        <w:t>2</w:t>
      </w:r>
      <w:r>
        <w:t>位。停止位的位数越多，数据传输的速率也越慢。</w:t>
      </w:r>
      <w:r>
        <w:rPr>
          <w:rFonts w:hint="eastAsia"/>
        </w:rPr>
        <w:t>（常用</w:t>
      </w:r>
      <w:r>
        <w:rPr>
          <w:rFonts w:hint="eastAsia"/>
        </w:rPr>
        <w:t>1</w:t>
      </w:r>
      <w:r>
        <w:rPr>
          <w:rFonts w:hint="eastAsia"/>
        </w:rPr>
        <w:t>位）</w:t>
      </w:r>
    </w:p>
    <w:p w14:paraId="7F8C7EA3" w14:textId="77777777" w:rsidR="00174167" w:rsidRDefault="00174167" w:rsidP="00174167">
      <w:pPr>
        <w:ind w:firstLine="420"/>
      </w:pPr>
    </w:p>
    <w:p w14:paraId="292CC6B1" w14:textId="1F884AE8" w:rsidR="00174167" w:rsidRDefault="00174167" w:rsidP="003D0172">
      <w:pPr>
        <w:ind w:firstLine="420"/>
        <w:rPr>
          <w:color w:val="EE0000"/>
        </w:rPr>
      </w:pPr>
      <w:r w:rsidRPr="00174167">
        <w:rPr>
          <w:rFonts w:hint="eastAsia"/>
          <w:color w:val="EE0000"/>
        </w:rPr>
        <w:t>串口通信四要素</w:t>
      </w:r>
      <w:r w:rsidR="003D0172">
        <w:rPr>
          <w:rFonts w:hint="eastAsia"/>
          <w:color w:val="EE0000"/>
        </w:rPr>
        <w:t>：</w:t>
      </w:r>
      <w:r w:rsidR="009C1951">
        <w:rPr>
          <w:rFonts w:hint="eastAsia"/>
          <w:color w:val="EE0000"/>
        </w:rPr>
        <w:t>波特率</w:t>
      </w:r>
      <w:r w:rsidR="009C1951">
        <w:rPr>
          <w:rFonts w:hint="eastAsia"/>
          <w:color w:val="EE0000"/>
        </w:rPr>
        <w:t xml:space="preserve">    </w:t>
      </w:r>
      <w:r w:rsidR="009C1951">
        <w:rPr>
          <w:rFonts w:hint="eastAsia"/>
          <w:color w:val="EE0000"/>
        </w:rPr>
        <w:t>数据位</w:t>
      </w:r>
      <w:r w:rsidR="009C1951">
        <w:rPr>
          <w:rFonts w:hint="eastAsia"/>
          <w:color w:val="EE0000"/>
        </w:rPr>
        <w:t xml:space="preserve">    </w:t>
      </w:r>
      <w:r w:rsidR="009C1951">
        <w:rPr>
          <w:rFonts w:hint="eastAsia"/>
          <w:color w:val="EE0000"/>
        </w:rPr>
        <w:t>校验位</w:t>
      </w:r>
      <w:r w:rsidR="009C1951">
        <w:rPr>
          <w:rFonts w:hint="eastAsia"/>
          <w:color w:val="EE0000"/>
        </w:rPr>
        <w:t xml:space="preserve">   </w:t>
      </w:r>
      <w:r w:rsidR="009C1951">
        <w:rPr>
          <w:rFonts w:hint="eastAsia"/>
          <w:color w:val="EE0000"/>
        </w:rPr>
        <w:t>停止位</w:t>
      </w:r>
    </w:p>
    <w:p w14:paraId="4072523F" w14:textId="1A885A7B" w:rsidR="00C96EA2" w:rsidRDefault="00C96EA2" w:rsidP="009C1951">
      <w:pPr>
        <w:ind w:firstLineChars="95" w:firstLine="199"/>
        <w:rPr>
          <w:color w:val="EE0000"/>
        </w:rPr>
      </w:pPr>
      <w:r>
        <w:rPr>
          <w:rFonts w:hint="eastAsia"/>
          <w:color w:val="EE0000"/>
        </w:rPr>
        <w:t>RS232</w:t>
      </w:r>
      <w:r>
        <w:rPr>
          <w:rFonts w:hint="eastAsia"/>
          <w:color w:val="EE0000"/>
        </w:rPr>
        <w:t>通信和</w:t>
      </w:r>
      <w:r>
        <w:rPr>
          <w:rFonts w:hint="eastAsia"/>
          <w:color w:val="EE0000"/>
        </w:rPr>
        <w:t>RS485</w:t>
      </w:r>
      <w:r>
        <w:rPr>
          <w:rFonts w:hint="eastAsia"/>
          <w:color w:val="EE0000"/>
        </w:rPr>
        <w:t>通信本质就是串口通信</w:t>
      </w:r>
    </w:p>
    <w:p w14:paraId="6CCA6EB0" w14:textId="6B1130EA" w:rsidR="00174167" w:rsidRDefault="00C96EA2" w:rsidP="00C96EA2">
      <w:pPr>
        <w:pStyle w:val="2"/>
        <w:spacing w:before="163" w:after="163"/>
      </w:pPr>
      <w:r>
        <w:rPr>
          <w:rFonts w:hint="eastAsia"/>
        </w:rPr>
        <w:t>RS232</w:t>
      </w:r>
      <w:r>
        <w:rPr>
          <w:rFonts w:hint="eastAsia"/>
        </w:rPr>
        <w:t>通信</w:t>
      </w:r>
      <w:r w:rsidR="00412EBB">
        <w:rPr>
          <w:rFonts w:hint="eastAsia"/>
        </w:rPr>
        <w:t>和</w:t>
      </w:r>
      <w:r w:rsidR="00412EBB">
        <w:rPr>
          <w:rFonts w:hint="eastAsia"/>
        </w:rPr>
        <w:t>RS485</w:t>
      </w:r>
      <w:r w:rsidR="00412EBB">
        <w:rPr>
          <w:rFonts w:hint="eastAsia"/>
        </w:rPr>
        <w:t>通信</w:t>
      </w:r>
    </w:p>
    <w:p w14:paraId="7E20971D" w14:textId="3AB1D694" w:rsidR="009C1951" w:rsidRDefault="009C1951" w:rsidP="009C1951">
      <w:pPr>
        <w:pStyle w:val="3"/>
      </w:pPr>
      <w:r>
        <w:rPr>
          <w:rFonts w:hint="eastAsia"/>
        </w:rPr>
        <w:t>串口</w:t>
      </w:r>
    </w:p>
    <w:p w14:paraId="360AAB86" w14:textId="3A167B00" w:rsidR="009C1951" w:rsidRDefault="009C1951" w:rsidP="009C1951">
      <w:pPr>
        <w:ind w:firstLine="420"/>
      </w:pPr>
      <w:r>
        <w:rPr>
          <w:rFonts w:hint="eastAsia"/>
        </w:rPr>
        <w:t>特点：</w:t>
      </w:r>
    </w:p>
    <w:p w14:paraId="1B0FBADF" w14:textId="26E2B263" w:rsidR="009C1951" w:rsidRDefault="009C1951" w:rsidP="009C1951">
      <w:pPr>
        <w:ind w:firstLine="420"/>
      </w:pPr>
      <w:r>
        <w:rPr>
          <w:rFonts w:hint="eastAsia"/>
        </w:rPr>
        <w:t>电压电平：</w:t>
      </w:r>
      <w:r>
        <w:rPr>
          <w:rFonts w:hint="eastAsia"/>
        </w:rPr>
        <w:t>TTL</w:t>
      </w:r>
      <w:r>
        <w:rPr>
          <w:rFonts w:hint="eastAsia"/>
        </w:rPr>
        <w:t>电平标准</w:t>
      </w:r>
    </w:p>
    <w:p w14:paraId="40F883E6" w14:textId="754382EB" w:rsidR="009C1951" w:rsidRDefault="009C1951" w:rsidP="009C1951">
      <w:pPr>
        <w:ind w:firstLine="420"/>
      </w:pPr>
      <w:r>
        <w:rPr>
          <w:rFonts w:hint="eastAsia"/>
        </w:rPr>
        <w:t xml:space="preserve">         </w:t>
      </w:r>
      <w:r w:rsidR="00D647A5">
        <w:rPr>
          <w:noProof/>
        </w:rPr>
        <w:drawing>
          <wp:inline distT="0" distB="0" distL="0" distR="0" wp14:anchorId="3A026C7B" wp14:editId="3A4F5B25">
            <wp:extent cx="3370118" cy="513576"/>
            <wp:effectExtent l="0" t="0" r="1905" b="1270"/>
            <wp:docPr id="214603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649" name=""/>
                    <pic:cNvPicPr/>
                  </pic:nvPicPr>
                  <pic:blipFill>
                    <a:blip r:embed="rId29"/>
                    <a:stretch>
                      <a:fillRect/>
                    </a:stretch>
                  </pic:blipFill>
                  <pic:spPr>
                    <a:xfrm>
                      <a:off x="0" y="0"/>
                      <a:ext cx="3430127" cy="522721"/>
                    </a:xfrm>
                    <a:prstGeom prst="rect">
                      <a:avLst/>
                    </a:prstGeom>
                  </pic:spPr>
                </pic:pic>
              </a:graphicData>
            </a:graphic>
          </wp:inline>
        </w:drawing>
      </w:r>
    </w:p>
    <w:p w14:paraId="70C5CE5E" w14:textId="262AF5EC" w:rsidR="00D647A5" w:rsidRDefault="00D647A5" w:rsidP="009C1951">
      <w:pPr>
        <w:ind w:firstLine="420"/>
      </w:pPr>
      <w:r>
        <w:rPr>
          <w:rFonts w:hint="eastAsia"/>
        </w:rPr>
        <w:t>通信距离：板级通信（经常和各个模块通信，和作为调试）</w:t>
      </w:r>
    </w:p>
    <w:p w14:paraId="2A4FDF62" w14:textId="12524E6D" w:rsidR="00D647A5" w:rsidRDefault="00D647A5" w:rsidP="00D647A5">
      <w:pPr>
        <w:ind w:firstLineChars="195" w:firstLine="409"/>
      </w:pPr>
      <w:r>
        <w:rPr>
          <w:rFonts w:hint="eastAsia"/>
        </w:rPr>
        <w:t>传输速率：各种波特率</w:t>
      </w:r>
      <w:r>
        <w:rPr>
          <w:rFonts w:hint="eastAsia"/>
        </w:rPr>
        <w:t xml:space="preserve"> 9600  115200</w:t>
      </w:r>
    </w:p>
    <w:p w14:paraId="1B69BF3B" w14:textId="77777777" w:rsidR="00D647A5" w:rsidRPr="00D647A5" w:rsidRDefault="00D647A5" w:rsidP="009C1951">
      <w:pPr>
        <w:ind w:firstLine="420"/>
      </w:pPr>
    </w:p>
    <w:p w14:paraId="3D6C169C" w14:textId="77777777" w:rsidR="00D647A5" w:rsidRPr="00D647A5" w:rsidRDefault="00D647A5" w:rsidP="009C1951">
      <w:pPr>
        <w:ind w:firstLine="420"/>
      </w:pPr>
    </w:p>
    <w:p w14:paraId="4269E7E2" w14:textId="52F251DD" w:rsidR="00C96EA2" w:rsidRDefault="00412EBB" w:rsidP="00C96EA2">
      <w:pPr>
        <w:pStyle w:val="3"/>
      </w:pPr>
      <w:r>
        <w:rPr>
          <w:rFonts w:hint="eastAsia"/>
        </w:rPr>
        <w:t>RS232</w:t>
      </w:r>
      <w:r>
        <w:rPr>
          <w:rFonts w:hint="eastAsia"/>
        </w:rPr>
        <w:t>通信</w:t>
      </w:r>
    </w:p>
    <w:p w14:paraId="412D9F1C" w14:textId="5B6E19DE" w:rsidR="00412EBB" w:rsidRDefault="00412EBB" w:rsidP="00412EBB">
      <w:pPr>
        <w:ind w:firstLine="422"/>
      </w:pPr>
      <w:r w:rsidRPr="00412EBB">
        <w:rPr>
          <w:rFonts w:hint="eastAsia"/>
          <w:b/>
          <w:bCs/>
        </w:rPr>
        <w:t>本质：</w:t>
      </w:r>
      <w:r>
        <w:rPr>
          <w:rFonts w:hint="eastAsia"/>
        </w:rPr>
        <w:t>串口通信</w:t>
      </w:r>
    </w:p>
    <w:p w14:paraId="0C54F2EC" w14:textId="31D73941" w:rsidR="00412EBB" w:rsidRDefault="00412EBB" w:rsidP="00412EBB">
      <w:pPr>
        <w:ind w:firstLine="422"/>
      </w:pPr>
      <w:r w:rsidRPr="00412EBB">
        <w:rPr>
          <w:rFonts w:hint="eastAsia"/>
          <w:b/>
          <w:bCs/>
        </w:rPr>
        <w:t>原理：</w:t>
      </w:r>
      <w:r>
        <w:rPr>
          <w:rFonts w:hint="eastAsia"/>
        </w:rPr>
        <w:t>串口通信</w:t>
      </w:r>
      <w:r>
        <w:rPr>
          <w:rFonts w:hint="eastAsia"/>
        </w:rPr>
        <w:t xml:space="preserve"> </w:t>
      </w:r>
      <w:r>
        <w:rPr>
          <w:rFonts w:hint="eastAsia"/>
        </w:rPr>
        <w:t>通过</w:t>
      </w:r>
      <w:r>
        <w:rPr>
          <w:rFonts w:hint="eastAsia"/>
        </w:rPr>
        <w:t>RS232</w:t>
      </w:r>
      <w:r>
        <w:rPr>
          <w:rFonts w:hint="eastAsia"/>
        </w:rPr>
        <w:t>电平芯片转换就成了</w:t>
      </w:r>
      <w:r>
        <w:rPr>
          <w:rFonts w:hint="eastAsia"/>
        </w:rPr>
        <w:t>RS232</w:t>
      </w:r>
      <w:r>
        <w:rPr>
          <w:rFonts w:hint="eastAsia"/>
        </w:rPr>
        <w:t>通信</w:t>
      </w:r>
    </w:p>
    <w:p w14:paraId="5B6908D4" w14:textId="6A1760BD" w:rsidR="00412EBB" w:rsidRDefault="00412EBB" w:rsidP="00412EBB">
      <w:pPr>
        <w:ind w:firstLine="420"/>
      </w:pPr>
      <w:r>
        <w:rPr>
          <w:rFonts w:hint="eastAsia"/>
        </w:rPr>
        <w:t xml:space="preserve">     MCU</w:t>
      </w:r>
      <w:r>
        <w:rPr>
          <w:rFonts w:hint="eastAsia"/>
        </w:rPr>
        <w:t>端配置的仍是串口通信</w:t>
      </w:r>
    </w:p>
    <w:p w14:paraId="48CB0324" w14:textId="696AA385" w:rsidR="00412EBB" w:rsidRPr="00412EBB" w:rsidRDefault="00412EBB" w:rsidP="00412EBB">
      <w:pPr>
        <w:ind w:firstLine="422"/>
        <w:rPr>
          <w:b/>
          <w:bCs/>
        </w:rPr>
      </w:pPr>
      <w:r w:rsidRPr="00412EBB">
        <w:rPr>
          <w:rFonts w:hint="eastAsia"/>
          <w:b/>
          <w:bCs/>
        </w:rPr>
        <w:t>特点：</w:t>
      </w:r>
    </w:p>
    <w:p w14:paraId="5068DEE5" w14:textId="046F116C" w:rsidR="00412EBB" w:rsidRDefault="00412EBB" w:rsidP="00412EBB">
      <w:pPr>
        <w:ind w:firstLine="420"/>
      </w:pPr>
      <w:r>
        <w:rPr>
          <w:rFonts w:hint="eastAsia"/>
        </w:rPr>
        <w:t>电压电平</w:t>
      </w:r>
      <w:r>
        <w:rPr>
          <w:rFonts w:hint="eastAsia"/>
        </w:rPr>
        <w:t>:</w:t>
      </w:r>
    </w:p>
    <w:p w14:paraId="2B61B67E" w14:textId="50935046" w:rsidR="00412EBB" w:rsidRDefault="00412EBB" w:rsidP="00412EBB">
      <w:pPr>
        <w:ind w:left="840" w:firstLine="420"/>
      </w:pPr>
      <w:r>
        <w:rPr>
          <w:rFonts w:hint="eastAsia"/>
        </w:rPr>
        <w:t>逻辑</w:t>
      </w:r>
      <w:r>
        <w:rPr>
          <w:rFonts w:hint="eastAsia"/>
        </w:rPr>
        <w:t xml:space="preserve"> "1" : -3V </w:t>
      </w:r>
      <w:r>
        <w:rPr>
          <w:rFonts w:hint="eastAsia"/>
        </w:rPr>
        <w:t>至</w:t>
      </w:r>
      <w:r>
        <w:rPr>
          <w:rFonts w:hint="eastAsia"/>
        </w:rPr>
        <w:t xml:space="preserve"> -15V</w:t>
      </w:r>
    </w:p>
    <w:p w14:paraId="4C27A06D" w14:textId="0DF7736A" w:rsidR="00412EBB" w:rsidRDefault="00412EBB" w:rsidP="00412EBB">
      <w:pPr>
        <w:ind w:left="840" w:firstLine="420"/>
      </w:pPr>
      <w:r>
        <w:rPr>
          <w:rFonts w:hint="eastAsia"/>
        </w:rPr>
        <w:t>逻辑</w:t>
      </w:r>
      <w:r>
        <w:rPr>
          <w:rFonts w:hint="eastAsia"/>
        </w:rPr>
        <w:t xml:space="preserve"> "0" : +3V </w:t>
      </w:r>
      <w:r>
        <w:rPr>
          <w:rFonts w:hint="eastAsia"/>
        </w:rPr>
        <w:t>至</w:t>
      </w:r>
      <w:r>
        <w:rPr>
          <w:rFonts w:hint="eastAsia"/>
        </w:rPr>
        <w:t xml:space="preserve"> +15V</w:t>
      </w:r>
    </w:p>
    <w:p w14:paraId="28499916" w14:textId="6FB00466" w:rsidR="00412EBB" w:rsidRDefault="00412EBB" w:rsidP="00412EBB">
      <w:pPr>
        <w:ind w:left="840" w:firstLine="420"/>
      </w:pPr>
      <w:r w:rsidRPr="00412EBB">
        <w:rPr>
          <w:rFonts w:hint="eastAsia"/>
        </w:rPr>
        <w:t>这个</w:t>
      </w:r>
      <w:r w:rsidRPr="00412EBB">
        <w:rPr>
          <w:rFonts w:hint="eastAsia"/>
        </w:rPr>
        <w:t xml:space="preserve"> </w:t>
      </w:r>
      <w:r w:rsidRPr="00412EBB">
        <w:rPr>
          <w:rFonts w:hint="eastAsia"/>
        </w:rPr>
        <w:t>±</w:t>
      </w:r>
      <w:r w:rsidRPr="00412EBB">
        <w:rPr>
          <w:rFonts w:hint="eastAsia"/>
        </w:rPr>
        <w:t xml:space="preserve">3V </w:t>
      </w:r>
      <w:r w:rsidRPr="00412EBB">
        <w:rPr>
          <w:rFonts w:hint="eastAsia"/>
        </w:rPr>
        <w:t>到</w:t>
      </w:r>
      <w:r w:rsidRPr="00412EBB">
        <w:rPr>
          <w:rFonts w:hint="eastAsia"/>
        </w:rPr>
        <w:t xml:space="preserve"> </w:t>
      </w:r>
      <w:r w:rsidRPr="00412EBB">
        <w:rPr>
          <w:rFonts w:hint="eastAsia"/>
        </w:rPr>
        <w:t>±</w:t>
      </w:r>
      <w:r w:rsidRPr="00412EBB">
        <w:rPr>
          <w:rFonts w:hint="eastAsia"/>
        </w:rPr>
        <w:t xml:space="preserve">15V </w:t>
      </w:r>
      <w:r w:rsidRPr="00412EBB">
        <w:rPr>
          <w:rFonts w:hint="eastAsia"/>
        </w:rPr>
        <w:t>的宽范围是为了提高抗噪能力，但同时也意味着它不能直接与常见的</w:t>
      </w:r>
      <w:r w:rsidRPr="00412EBB">
        <w:rPr>
          <w:rFonts w:hint="eastAsia"/>
        </w:rPr>
        <w:t xml:space="preserve"> 0V/3.3V/5V </w:t>
      </w:r>
      <w:r w:rsidRPr="00412EBB">
        <w:rPr>
          <w:rFonts w:hint="eastAsia"/>
        </w:rPr>
        <w:t>逻辑电平（</w:t>
      </w:r>
      <w:r w:rsidRPr="00412EBB">
        <w:rPr>
          <w:rFonts w:hint="eastAsia"/>
        </w:rPr>
        <w:t>TTL</w:t>
      </w:r>
      <w:r w:rsidRPr="00412EBB">
        <w:rPr>
          <w:rFonts w:hint="eastAsia"/>
        </w:rPr>
        <w:t>）设备连接，需要电平转换器</w:t>
      </w:r>
      <w:r>
        <w:rPr>
          <w:rFonts w:hint="eastAsia"/>
        </w:rPr>
        <w:t>。</w:t>
      </w:r>
    </w:p>
    <w:p w14:paraId="46324BF8" w14:textId="5551A8EF" w:rsidR="00412EBB" w:rsidRDefault="00412EBB" w:rsidP="00412EBB">
      <w:pPr>
        <w:ind w:firstLineChars="195" w:firstLine="409"/>
      </w:pPr>
      <w:r>
        <w:rPr>
          <w:rFonts w:hint="eastAsia"/>
        </w:rPr>
        <w:t>通信距离：</w:t>
      </w:r>
      <w:r>
        <w:rPr>
          <w:rFonts w:hint="eastAsia"/>
        </w:rPr>
        <w:t>15</w:t>
      </w:r>
      <w:r>
        <w:rPr>
          <w:rFonts w:hint="eastAsia"/>
        </w:rPr>
        <w:t>米左右。</w:t>
      </w:r>
    </w:p>
    <w:p w14:paraId="2A52ECE9" w14:textId="3838EF0F" w:rsidR="00412EBB" w:rsidRDefault="00412EBB" w:rsidP="00412EBB">
      <w:pPr>
        <w:ind w:firstLineChars="195" w:firstLine="409"/>
      </w:pPr>
      <w:r>
        <w:rPr>
          <w:rFonts w:hint="eastAsia"/>
        </w:rPr>
        <w:t>传输速率：</w:t>
      </w:r>
      <w:r w:rsidRPr="00412EBB">
        <w:t>最高传输速率</w:t>
      </w:r>
      <w:r w:rsidRPr="00412EBB">
        <w:t xml:space="preserve"> 20Kbps</w:t>
      </w:r>
    </w:p>
    <w:p w14:paraId="55657C36" w14:textId="4BA4035B" w:rsidR="00412EBB" w:rsidRDefault="00412EBB" w:rsidP="00412EBB">
      <w:pPr>
        <w:ind w:firstLineChars="195" w:firstLine="409"/>
      </w:pPr>
      <w:r>
        <w:rPr>
          <w:rFonts w:hint="eastAsia"/>
        </w:rPr>
        <w:t>一对一通信</w:t>
      </w:r>
    </w:p>
    <w:p w14:paraId="28E9E1A8" w14:textId="41CD0B4B" w:rsidR="00412EBB" w:rsidRDefault="00412EBB" w:rsidP="00412EBB">
      <w:pPr>
        <w:ind w:firstLineChars="195" w:firstLine="409"/>
      </w:pPr>
      <w:r>
        <w:rPr>
          <w:rFonts w:hint="eastAsia"/>
        </w:rPr>
        <w:t>共模信号</w:t>
      </w:r>
    </w:p>
    <w:p w14:paraId="1A6A2243" w14:textId="34674741" w:rsidR="00412EBB" w:rsidRPr="00412EBB" w:rsidRDefault="00412EBB" w:rsidP="00412EBB">
      <w:pPr>
        <w:ind w:firstLineChars="195" w:firstLine="409"/>
      </w:pPr>
      <w:r>
        <w:rPr>
          <w:rFonts w:hint="eastAsia"/>
        </w:rPr>
        <w:t>异步串行全双工</w:t>
      </w:r>
    </w:p>
    <w:p w14:paraId="1F631589" w14:textId="71FB688C" w:rsidR="006846AE" w:rsidRDefault="006846AE" w:rsidP="006846AE">
      <w:pPr>
        <w:ind w:firstLine="420"/>
      </w:pPr>
      <w:r>
        <w:rPr>
          <w:rFonts w:hint="eastAsia"/>
        </w:rPr>
        <w:t>优点：</w:t>
      </w:r>
      <w:r w:rsidRPr="006846AE">
        <w:t>较宽的电压摆幅提供了一定程度的抗噪性</w:t>
      </w:r>
      <w:r w:rsidRPr="00757041">
        <w:t>。</w:t>
      </w:r>
    </w:p>
    <w:p w14:paraId="1B6F35DB" w14:textId="2F5BFBB0" w:rsidR="00D647A5" w:rsidRPr="00422F98" w:rsidRDefault="00D647A5" w:rsidP="006846AE">
      <w:pPr>
        <w:ind w:firstLine="420"/>
      </w:pPr>
      <w:r>
        <w:rPr>
          <w:rFonts w:hint="eastAsia"/>
        </w:rPr>
        <w:t>应用场景：短距离通信</w:t>
      </w:r>
    </w:p>
    <w:p w14:paraId="3DCDD81F" w14:textId="77777777" w:rsidR="008D63B9" w:rsidRDefault="008D63B9" w:rsidP="008D63B9">
      <w:pPr>
        <w:ind w:firstLine="420"/>
      </w:pPr>
    </w:p>
    <w:p w14:paraId="27AC68DD" w14:textId="77777777" w:rsidR="00D647A5" w:rsidRDefault="00D647A5" w:rsidP="008D63B9">
      <w:pPr>
        <w:ind w:firstLine="420"/>
      </w:pPr>
    </w:p>
    <w:p w14:paraId="515C0418" w14:textId="77777777" w:rsidR="00D647A5" w:rsidRPr="006846AE" w:rsidRDefault="00D647A5" w:rsidP="008D63B9">
      <w:pPr>
        <w:ind w:firstLine="420"/>
      </w:pPr>
    </w:p>
    <w:p w14:paraId="765E306F" w14:textId="2CBEA134" w:rsidR="00422F98" w:rsidRDefault="00422F98" w:rsidP="00422F98">
      <w:pPr>
        <w:pStyle w:val="3"/>
        <w:numPr>
          <w:ilvl w:val="2"/>
          <w:numId w:val="74"/>
        </w:numPr>
      </w:pPr>
      <w:r>
        <w:rPr>
          <w:rFonts w:hint="eastAsia"/>
        </w:rPr>
        <w:lastRenderedPageBreak/>
        <w:t>RS485</w:t>
      </w:r>
      <w:r>
        <w:rPr>
          <w:rFonts w:hint="eastAsia"/>
        </w:rPr>
        <w:t>通信</w:t>
      </w:r>
    </w:p>
    <w:p w14:paraId="167506C4" w14:textId="77777777" w:rsidR="00422F98" w:rsidRDefault="00422F98" w:rsidP="00422F98">
      <w:pPr>
        <w:ind w:firstLine="422"/>
      </w:pPr>
      <w:r w:rsidRPr="00412EBB">
        <w:rPr>
          <w:rFonts w:hint="eastAsia"/>
          <w:b/>
          <w:bCs/>
        </w:rPr>
        <w:t>本质：</w:t>
      </w:r>
      <w:r>
        <w:rPr>
          <w:rFonts w:hint="eastAsia"/>
        </w:rPr>
        <w:t>串口通信</w:t>
      </w:r>
    </w:p>
    <w:p w14:paraId="22914B2C" w14:textId="5E8CCE1C" w:rsidR="00422F98" w:rsidRDefault="00422F98" w:rsidP="00422F98">
      <w:pPr>
        <w:ind w:firstLine="422"/>
      </w:pPr>
      <w:r w:rsidRPr="00412EBB">
        <w:rPr>
          <w:rFonts w:hint="eastAsia"/>
          <w:b/>
          <w:bCs/>
        </w:rPr>
        <w:t>原理：</w:t>
      </w:r>
      <w:r>
        <w:rPr>
          <w:rFonts w:hint="eastAsia"/>
        </w:rPr>
        <w:t>串口通信</w:t>
      </w:r>
      <w:r>
        <w:rPr>
          <w:rFonts w:hint="eastAsia"/>
        </w:rPr>
        <w:t xml:space="preserve"> </w:t>
      </w:r>
      <w:r>
        <w:rPr>
          <w:rFonts w:hint="eastAsia"/>
        </w:rPr>
        <w:t>通过</w:t>
      </w:r>
      <w:r>
        <w:rPr>
          <w:rFonts w:hint="eastAsia"/>
        </w:rPr>
        <w:t>RS485</w:t>
      </w:r>
      <w:r>
        <w:rPr>
          <w:rFonts w:hint="eastAsia"/>
        </w:rPr>
        <w:t>电平芯片转换就成了</w:t>
      </w:r>
      <w:r>
        <w:rPr>
          <w:rFonts w:hint="eastAsia"/>
        </w:rPr>
        <w:t>RS485</w:t>
      </w:r>
      <w:r>
        <w:rPr>
          <w:rFonts w:hint="eastAsia"/>
        </w:rPr>
        <w:t>通信</w:t>
      </w:r>
    </w:p>
    <w:p w14:paraId="3AFD92C7" w14:textId="77777777" w:rsidR="00422F98" w:rsidRDefault="00422F98" w:rsidP="00422F98">
      <w:pPr>
        <w:ind w:firstLine="420"/>
      </w:pPr>
      <w:r>
        <w:rPr>
          <w:rFonts w:hint="eastAsia"/>
        </w:rPr>
        <w:t xml:space="preserve">     MCU</w:t>
      </w:r>
      <w:r>
        <w:rPr>
          <w:rFonts w:hint="eastAsia"/>
        </w:rPr>
        <w:t>端配置的仍是串口通信</w:t>
      </w:r>
    </w:p>
    <w:p w14:paraId="2CF4B42F" w14:textId="77777777" w:rsidR="00422F98" w:rsidRPr="00412EBB" w:rsidRDefault="00422F98" w:rsidP="00422F98">
      <w:pPr>
        <w:ind w:firstLine="422"/>
        <w:rPr>
          <w:b/>
          <w:bCs/>
        </w:rPr>
      </w:pPr>
      <w:r w:rsidRPr="00412EBB">
        <w:rPr>
          <w:rFonts w:hint="eastAsia"/>
          <w:b/>
          <w:bCs/>
        </w:rPr>
        <w:t>特点：</w:t>
      </w:r>
    </w:p>
    <w:p w14:paraId="42B14B63" w14:textId="77777777" w:rsidR="00422F98" w:rsidRDefault="00422F98" w:rsidP="00422F98">
      <w:pPr>
        <w:ind w:firstLine="420"/>
      </w:pPr>
      <w:r>
        <w:rPr>
          <w:rFonts w:hint="eastAsia"/>
        </w:rPr>
        <w:t>电压电平</w:t>
      </w:r>
      <w:r>
        <w:rPr>
          <w:rFonts w:hint="eastAsia"/>
        </w:rPr>
        <w:t>:</w:t>
      </w:r>
    </w:p>
    <w:p w14:paraId="506B5234" w14:textId="5C15D7EA" w:rsidR="00757041" w:rsidRDefault="00757041" w:rsidP="00422F98">
      <w:pPr>
        <w:ind w:left="840" w:firstLine="420"/>
      </w:pPr>
      <w:r w:rsidRPr="00757041">
        <w:t>逻辑</w:t>
      </w:r>
      <w:r w:rsidRPr="00757041">
        <w:t>“1”</w:t>
      </w:r>
      <w:r w:rsidRPr="00757041">
        <w:t>以</w:t>
      </w:r>
      <w:r w:rsidRPr="00D647A5">
        <w:rPr>
          <w:color w:val="EE0000"/>
        </w:rPr>
        <w:t>两线间的电压差</w:t>
      </w:r>
      <w:r w:rsidRPr="00757041">
        <w:t>为</w:t>
      </w:r>
      <w:r w:rsidRPr="00757041">
        <w:t xml:space="preserve"> +(2</w:t>
      </w:r>
      <w:r w:rsidRPr="00757041">
        <w:t>～</w:t>
      </w:r>
      <w:r w:rsidRPr="00757041">
        <w:t xml:space="preserve">6)V </w:t>
      </w:r>
      <w:r w:rsidRPr="00757041">
        <w:t>表示</w:t>
      </w:r>
      <w:r w:rsidR="005828EE">
        <w:rPr>
          <w:rFonts w:hint="eastAsia"/>
        </w:rPr>
        <w:t>;</w:t>
      </w:r>
    </w:p>
    <w:p w14:paraId="70767E82" w14:textId="4A3C3A74" w:rsidR="00757041" w:rsidRDefault="00757041" w:rsidP="00422F98">
      <w:pPr>
        <w:ind w:left="840" w:firstLine="420"/>
      </w:pPr>
      <w:r w:rsidRPr="00757041">
        <w:t>逻辑</w:t>
      </w:r>
      <w:r w:rsidRPr="00757041">
        <w:t xml:space="preserve"> “0” </w:t>
      </w:r>
      <w:r w:rsidRPr="00757041">
        <w:t>以</w:t>
      </w:r>
      <w:r w:rsidRPr="00D647A5">
        <w:rPr>
          <w:color w:val="EE0000"/>
        </w:rPr>
        <w:t>两线间的电压差</w:t>
      </w:r>
      <w:r w:rsidRPr="00757041">
        <w:t>为</w:t>
      </w:r>
      <w:r w:rsidRPr="00757041">
        <w:t xml:space="preserve"> -(2</w:t>
      </w:r>
      <w:r w:rsidRPr="00757041">
        <w:t>～</w:t>
      </w:r>
      <w:r w:rsidRPr="00757041">
        <w:t xml:space="preserve">6)V </w:t>
      </w:r>
      <w:r w:rsidRPr="00757041">
        <w:t>表示</w:t>
      </w:r>
      <w:r w:rsidR="005828EE">
        <w:rPr>
          <w:rFonts w:hint="eastAsia"/>
        </w:rPr>
        <w:t>；</w:t>
      </w:r>
    </w:p>
    <w:p w14:paraId="4462BEEA" w14:textId="66CA61E5" w:rsidR="00422F98" w:rsidRDefault="00422F98" w:rsidP="00422F98">
      <w:pPr>
        <w:ind w:firstLineChars="195" w:firstLine="409"/>
      </w:pPr>
      <w:r>
        <w:rPr>
          <w:rFonts w:hint="eastAsia"/>
        </w:rPr>
        <w:t>通信距离：</w:t>
      </w:r>
      <w:r w:rsidR="00757041">
        <w:rPr>
          <w:rFonts w:hint="eastAsia"/>
        </w:rPr>
        <w:t>1200</w:t>
      </w:r>
      <w:r>
        <w:rPr>
          <w:rFonts w:hint="eastAsia"/>
        </w:rPr>
        <w:t>米左右。</w:t>
      </w:r>
    </w:p>
    <w:p w14:paraId="1B42ED8D" w14:textId="0601C773" w:rsidR="00422F98" w:rsidRDefault="00422F98" w:rsidP="00422F98">
      <w:pPr>
        <w:ind w:firstLineChars="195" w:firstLine="409"/>
      </w:pPr>
      <w:r>
        <w:rPr>
          <w:rFonts w:hint="eastAsia"/>
        </w:rPr>
        <w:t>传输速率：</w:t>
      </w:r>
      <w:r w:rsidR="00757041" w:rsidRPr="00757041">
        <w:t>最高传输速率为</w:t>
      </w:r>
      <w:r w:rsidR="00757041" w:rsidRPr="00757041">
        <w:t xml:space="preserve"> 10Mbps</w:t>
      </w:r>
    </w:p>
    <w:p w14:paraId="71A00C31" w14:textId="1EC33C91" w:rsidR="00422F98" w:rsidRDefault="00422F98" w:rsidP="00422F98">
      <w:pPr>
        <w:ind w:firstLineChars="195" w:firstLine="409"/>
      </w:pPr>
      <w:r>
        <w:rPr>
          <w:rFonts w:hint="eastAsia"/>
        </w:rPr>
        <w:t>一对</w:t>
      </w:r>
      <w:r w:rsidR="00757041">
        <w:rPr>
          <w:rFonts w:hint="eastAsia"/>
        </w:rPr>
        <w:t>多</w:t>
      </w:r>
      <w:r>
        <w:rPr>
          <w:rFonts w:hint="eastAsia"/>
        </w:rPr>
        <w:t>通信</w:t>
      </w:r>
      <w:r w:rsidR="00994F50">
        <w:rPr>
          <w:rFonts w:hint="eastAsia"/>
        </w:rPr>
        <w:t xml:space="preserve">     </w:t>
      </w:r>
      <w:r w:rsidR="00994F50">
        <w:rPr>
          <w:rFonts w:hint="eastAsia"/>
        </w:rPr>
        <w:t>（</w:t>
      </w:r>
      <w:r w:rsidR="00994F50">
        <w:rPr>
          <w:rFonts w:hint="eastAsia"/>
        </w:rPr>
        <w:t>ModBUS RTU</w:t>
      </w:r>
      <w:r w:rsidR="00994F50">
        <w:rPr>
          <w:rFonts w:hint="eastAsia"/>
        </w:rPr>
        <w:t>协议）</w:t>
      </w:r>
    </w:p>
    <w:p w14:paraId="2400A911" w14:textId="5F6A480E" w:rsidR="00422F98" w:rsidRDefault="00422F98" w:rsidP="00422F98">
      <w:pPr>
        <w:ind w:firstLineChars="195" w:firstLine="409"/>
      </w:pPr>
      <w:r>
        <w:rPr>
          <w:rFonts w:hint="eastAsia"/>
        </w:rPr>
        <w:t>差模信号</w:t>
      </w:r>
    </w:p>
    <w:p w14:paraId="4862AEFE" w14:textId="0230FE8A" w:rsidR="00422F98" w:rsidRPr="00412EBB" w:rsidRDefault="00422F98" w:rsidP="00422F98">
      <w:pPr>
        <w:ind w:firstLineChars="195" w:firstLine="409"/>
      </w:pPr>
      <w:r>
        <w:rPr>
          <w:rFonts w:hint="eastAsia"/>
        </w:rPr>
        <w:t>异步串行</w:t>
      </w:r>
      <w:r w:rsidR="006846AE">
        <w:rPr>
          <w:rFonts w:hint="eastAsia"/>
        </w:rPr>
        <w:t>半双工（或全双工）</w:t>
      </w:r>
      <w:r w:rsidR="00757041">
        <w:rPr>
          <w:rFonts w:hint="eastAsia"/>
        </w:rPr>
        <w:t xml:space="preserve"> </w:t>
      </w:r>
    </w:p>
    <w:p w14:paraId="47DB2261" w14:textId="7B83557B" w:rsidR="00C96EA2" w:rsidRDefault="00757041" w:rsidP="00C96EA2">
      <w:pPr>
        <w:ind w:firstLine="420"/>
      </w:pPr>
      <w:r>
        <w:rPr>
          <w:rFonts w:hint="eastAsia"/>
        </w:rPr>
        <w:t>优点：</w:t>
      </w:r>
      <w:r w:rsidRPr="00757041">
        <w:t>数字信号采用差分传输方式，能够有效减少噪声信号的干扰。</w:t>
      </w:r>
    </w:p>
    <w:p w14:paraId="3C1DD8C4" w14:textId="503712F1" w:rsidR="00994F50" w:rsidRPr="00422F98" w:rsidRDefault="00994F50" w:rsidP="00C96EA2">
      <w:pPr>
        <w:ind w:firstLine="420"/>
      </w:pPr>
      <w:r>
        <w:rPr>
          <w:rFonts w:hint="eastAsia"/>
        </w:rPr>
        <w:t>应用场景：远距离通信，大型工厂</w:t>
      </w:r>
    </w:p>
    <w:p w14:paraId="1743C9C6" w14:textId="77777777" w:rsidR="00C96EA2" w:rsidRDefault="00C96EA2" w:rsidP="00C96EA2">
      <w:pPr>
        <w:ind w:firstLine="420"/>
      </w:pPr>
    </w:p>
    <w:p w14:paraId="534F8C8A" w14:textId="6A9B89A2" w:rsidR="00757041" w:rsidRDefault="00757041" w:rsidP="00757041">
      <w:pPr>
        <w:ind w:firstLine="420"/>
      </w:pPr>
      <w:r>
        <w:rPr>
          <w:rFonts w:hint="eastAsia"/>
        </w:rPr>
        <w:t>距离短</w:t>
      </w:r>
      <w:r>
        <w:rPr>
          <w:rFonts w:hint="eastAsia"/>
        </w:rPr>
        <w:t xml:space="preserve"> (</w:t>
      </w:r>
      <w:r>
        <w:rPr>
          <w:rFonts w:hint="eastAsia"/>
        </w:rPr>
        <w:t>几米内</w:t>
      </w:r>
      <w:r>
        <w:rPr>
          <w:rFonts w:hint="eastAsia"/>
        </w:rPr>
        <w:t>)</w:t>
      </w:r>
      <w:r>
        <w:rPr>
          <w:rFonts w:hint="eastAsia"/>
        </w:rPr>
        <w:t>，点对点，环境噪声低</w:t>
      </w:r>
      <w:r>
        <w:rPr>
          <w:rFonts w:hint="eastAsia"/>
        </w:rPr>
        <w:t xml:space="preserve">: RS232 </w:t>
      </w:r>
      <w:r>
        <w:rPr>
          <w:rFonts w:hint="eastAsia"/>
        </w:rPr>
        <w:t>足够简单，尤其用于设备配置、调试或连接旧设备。现代常用</w:t>
      </w:r>
      <w:r>
        <w:rPr>
          <w:rFonts w:hint="eastAsia"/>
        </w:rPr>
        <w:t xml:space="preserve"> USB </w:t>
      </w:r>
      <w:r>
        <w:rPr>
          <w:rFonts w:hint="eastAsia"/>
        </w:rPr>
        <w:t>转</w:t>
      </w:r>
      <w:r>
        <w:rPr>
          <w:rFonts w:hint="eastAsia"/>
        </w:rPr>
        <w:t xml:space="preserve"> RS232 </w:t>
      </w:r>
      <w:r>
        <w:rPr>
          <w:rFonts w:hint="eastAsia"/>
        </w:rPr>
        <w:t>适配器。</w:t>
      </w:r>
    </w:p>
    <w:p w14:paraId="08C512ED" w14:textId="43D201CA" w:rsidR="00757041" w:rsidRDefault="00757041" w:rsidP="00757041">
      <w:pPr>
        <w:ind w:firstLine="420"/>
      </w:pPr>
      <w:r>
        <w:rPr>
          <w:rFonts w:hint="eastAsia"/>
        </w:rPr>
        <w:t>距离长</w:t>
      </w:r>
      <w:r>
        <w:rPr>
          <w:rFonts w:hint="eastAsia"/>
        </w:rPr>
        <w:t xml:space="preserve"> (</w:t>
      </w:r>
      <w:r>
        <w:rPr>
          <w:rFonts w:hint="eastAsia"/>
        </w:rPr>
        <w:t>几十米到上千米</w:t>
      </w:r>
      <w:r>
        <w:rPr>
          <w:rFonts w:hint="eastAsia"/>
        </w:rPr>
        <w:t>)</w:t>
      </w:r>
      <w:r>
        <w:rPr>
          <w:rFonts w:hint="eastAsia"/>
        </w:rPr>
        <w:t>，需要连接多个设备，工业</w:t>
      </w:r>
      <w:r>
        <w:rPr>
          <w:rFonts w:hint="eastAsia"/>
        </w:rPr>
        <w:t>/</w:t>
      </w:r>
      <w:r>
        <w:rPr>
          <w:rFonts w:hint="eastAsia"/>
        </w:rPr>
        <w:t>噪声环境</w:t>
      </w:r>
      <w:r>
        <w:rPr>
          <w:rFonts w:hint="eastAsia"/>
        </w:rPr>
        <w:t xml:space="preserve">: RS485 </w:t>
      </w:r>
      <w:r>
        <w:rPr>
          <w:rFonts w:hint="eastAsia"/>
        </w:rPr>
        <w:t>是首选。它提供了长距离、高可靠性和多点连接能力。</w:t>
      </w:r>
    </w:p>
    <w:p w14:paraId="0D71B657" w14:textId="0B73BB22" w:rsidR="00C96EA2" w:rsidRPr="00757041" w:rsidRDefault="00757041" w:rsidP="00757041">
      <w:pPr>
        <w:ind w:firstLine="420"/>
      </w:pPr>
      <w:r>
        <w:rPr>
          <w:rFonts w:hint="eastAsia"/>
        </w:rPr>
        <w:t>嵌入式系统内部</w:t>
      </w:r>
      <w:r>
        <w:rPr>
          <w:rFonts w:hint="eastAsia"/>
        </w:rPr>
        <w:t>/</w:t>
      </w:r>
      <w:r>
        <w:rPr>
          <w:rFonts w:hint="eastAsia"/>
        </w:rPr>
        <w:t>板级短距离通信</w:t>
      </w:r>
      <w:r>
        <w:rPr>
          <w:rFonts w:hint="eastAsia"/>
        </w:rPr>
        <w:t xml:space="preserve">: </w:t>
      </w:r>
      <w:r>
        <w:rPr>
          <w:rFonts w:hint="eastAsia"/>
        </w:rPr>
        <w:t>通常使用</w:t>
      </w:r>
      <w:r>
        <w:rPr>
          <w:rFonts w:hint="eastAsia"/>
        </w:rPr>
        <w:t xml:space="preserve"> TTL </w:t>
      </w:r>
      <w:r>
        <w:rPr>
          <w:rFonts w:hint="eastAsia"/>
        </w:rPr>
        <w:t>电平</w:t>
      </w:r>
      <w:r>
        <w:rPr>
          <w:rFonts w:hint="eastAsia"/>
        </w:rPr>
        <w:t xml:space="preserve"> (0V/3.3V/5V) </w:t>
      </w:r>
      <w:r>
        <w:rPr>
          <w:rFonts w:hint="eastAsia"/>
        </w:rPr>
        <w:t>的</w:t>
      </w:r>
      <w:r>
        <w:rPr>
          <w:rFonts w:hint="eastAsia"/>
        </w:rPr>
        <w:t xml:space="preserve"> UART </w:t>
      </w:r>
      <w:r>
        <w:rPr>
          <w:rFonts w:hint="eastAsia"/>
        </w:rPr>
        <w:t>信号直接在芯片或板卡上连接。不能直接连</w:t>
      </w:r>
      <w:r>
        <w:rPr>
          <w:rFonts w:hint="eastAsia"/>
        </w:rPr>
        <w:t xml:space="preserve"> RS232 </w:t>
      </w:r>
      <w:r>
        <w:rPr>
          <w:rFonts w:hint="eastAsia"/>
        </w:rPr>
        <w:t>或</w:t>
      </w:r>
      <w:r>
        <w:rPr>
          <w:rFonts w:hint="eastAsia"/>
        </w:rPr>
        <w:t xml:space="preserve"> RS485</w:t>
      </w:r>
      <w:r>
        <w:rPr>
          <w:rFonts w:hint="eastAsia"/>
        </w:rPr>
        <w:t>，需要电平转换芯片。</w:t>
      </w:r>
    </w:p>
    <w:p w14:paraId="12065BD4" w14:textId="7C626786" w:rsidR="00C96EA2" w:rsidRPr="00C96EA2" w:rsidRDefault="006846AE" w:rsidP="00C96EA2">
      <w:pPr>
        <w:ind w:firstLine="420"/>
      </w:pPr>
      <w:r>
        <w:rPr>
          <w:noProof/>
        </w:rPr>
        <w:drawing>
          <wp:inline distT="0" distB="0" distL="0" distR="0" wp14:anchorId="662A892C" wp14:editId="784B8D03">
            <wp:extent cx="5760603" cy="2801342"/>
            <wp:effectExtent l="0" t="0" r="0" b="0"/>
            <wp:docPr id="817722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2875" name=""/>
                    <pic:cNvPicPr/>
                  </pic:nvPicPr>
                  <pic:blipFill>
                    <a:blip r:embed="rId30"/>
                    <a:stretch>
                      <a:fillRect/>
                    </a:stretch>
                  </pic:blipFill>
                  <pic:spPr>
                    <a:xfrm>
                      <a:off x="0" y="0"/>
                      <a:ext cx="5764891" cy="2803427"/>
                    </a:xfrm>
                    <a:prstGeom prst="rect">
                      <a:avLst/>
                    </a:prstGeom>
                  </pic:spPr>
                </pic:pic>
              </a:graphicData>
            </a:graphic>
          </wp:inline>
        </w:drawing>
      </w:r>
    </w:p>
    <w:p w14:paraId="3E792F69" w14:textId="77777777" w:rsidR="00174167" w:rsidRDefault="00174167" w:rsidP="00174167">
      <w:pPr>
        <w:ind w:firstLine="420"/>
        <w:rPr>
          <w:color w:val="EE0000"/>
        </w:rPr>
      </w:pPr>
    </w:p>
    <w:p w14:paraId="4AB0A484" w14:textId="77777777" w:rsidR="00174167" w:rsidRDefault="00174167" w:rsidP="00174167">
      <w:pPr>
        <w:ind w:firstLine="420"/>
        <w:rPr>
          <w:color w:val="EE0000"/>
        </w:rPr>
      </w:pPr>
    </w:p>
    <w:p w14:paraId="14BBBE51" w14:textId="77777777" w:rsidR="003938A9" w:rsidRDefault="003938A9" w:rsidP="00174167">
      <w:pPr>
        <w:ind w:firstLine="420"/>
        <w:rPr>
          <w:color w:val="EE0000"/>
        </w:rPr>
      </w:pPr>
    </w:p>
    <w:p w14:paraId="4ABAF827" w14:textId="77777777" w:rsidR="003938A9" w:rsidRDefault="003938A9" w:rsidP="00174167">
      <w:pPr>
        <w:ind w:firstLine="420"/>
        <w:rPr>
          <w:color w:val="EE0000"/>
        </w:rPr>
      </w:pPr>
    </w:p>
    <w:p w14:paraId="7858E721" w14:textId="77777777" w:rsidR="003938A9" w:rsidRDefault="003938A9" w:rsidP="00174167">
      <w:pPr>
        <w:ind w:firstLine="420"/>
        <w:rPr>
          <w:color w:val="EE0000"/>
        </w:rPr>
      </w:pPr>
    </w:p>
    <w:p w14:paraId="156D1794" w14:textId="77777777" w:rsidR="003938A9" w:rsidRDefault="003938A9" w:rsidP="00174167">
      <w:pPr>
        <w:ind w:firstLine="420"/>
        <w:rPr>
          <w:color w:val="EE0000"/>
        </w:rPr>
      </w:pPr>
    </w:p>
    <w:p w14:paraId="4F02E2C2" w14:textId="77777777" w:rsidR="009B681A" w:rsidRDefault="009B681A" w:rsidP="00174167">
      <w:pPr>
        <w:ind w:firstLine="420"/>
        <w:rPr>
          <w:color w:val="EE0000"/>
        </w:rPr>
      </w:pPr>
    </w:p>
    <w:p w14:paraId="7AF4BD89" w14:textId="77777777" w:rsidR="009B681A" w:rsidRDefault="009B681A" w:rsidP="00174167">
      <w:pPr>
        <w:ind w:firstLine="420"/>
        <w:rPr>
          <w:color w:val="EE0000"/>
        </w:rPr>
      </w:pPr>
    </w:p>
    <w:p w14:paraId="297B1BE7" w14:textId="77777777" w:rsidR="009B681A" w:rsidRDefault="009B681A" w:rsidP="00174167">
      <w:pPr>
        <w:ind w:firstLine="420"/>
        <w:rPr>
          <w:color w:val="EE0000"/>
        </w:rPr>
      </w:pPr>
    </w:p>
    <w:p w14:paraId="1EDA86F9" w14:textId="77777777" w:rsidR="009B681A" w:rsidRDefault="009B681A" w:rsidP="00174167">
      <w:pPr>
        <w:ind w:firstLine="420"/>
        <w:rPr>
          <w:color w:val="EE0000"/>
        </w:rPr>
      </w:pPr>
    </w:p>
    <w:p w14:paraId="606F1890" w14:textId="77777777" w:rsidR="009B681A" w:rsidRPr="009B681A" w:rsidRDefault="009B681A" w:rsidP="009B681A">
      <w:pPr>
        <w:pStyle w:val="1"/>
        <w:numPr>
          <w:ilvl w:val="0"/>
          <w:numId w:val="74"/>
        </w:numPr>
        <w:spacing w:before="163" w:after="163"/>
        <w:jc w:val="both"/>
      </w:pPr>
      <w:r w:rsidRPr="009B681A">
        <w:rPr>
          <w:rFonts w:hint="eastAsia"/>
        </w:rPr>
        <w:lastRenderedPageBreak/>
        <w:t>L9110S &amp;</w:t>
      </w:r>
      <w:r w:rsidRPr="009B681A">
        <w:rPr>
          <w:rFonts w:hint="eastAsia"/>
        </w:rPr>
        <w:t>直流电机</w:t>
      </w:r>
    </w:p>
    <w:p w14:paraId="210E2AF3" w14:textId="77777777" w:rsidR="009B681A" w:rsidRDefault="009B681A" w:rsidP="009B681A">
      <w:pPr>
        <w:pStyle w:val="2"/>
        <w:spacing w:before="163" w:after="163"/>
      </w:pPr>
      <w:r>
        <w:rPr>
          <w:rFonts w:hint="eastAsia"/>
        </w:rPr>
        <w:t>硬件分析</w:t>
      </w:r>
    </w:p>
    <w:p w14:paraId="37926F90" w14:textId="77777777" w:rsidR="009B681A" w:rsidRPr="00994F50" w:rsidRDefault="009B681A" w:rsidP="009B681A">
      <w:pPr>
        <w:ind w:firstLine="420"/>
      </w:pPr>
      <w:r>
        <w:rPr>
          <w:rFonts w:hint="eastAsia"/>
        </w:rPr>
        <w:t>门锁：</w:t>
      </w:r>
    </w:p>
    <w:p w14:paraId="07CEC580" w14:textId="77777777" w:rsidR="009B681A" w:rsidRPr="003D0172" w:rsidRDefault="009B681A" w:rsidP="009B681A">
      <w:pPr>
        <w:ind w:firstLine="420"/>
      </w:pPr>
      <w:r>
        <w:rPr>
          <w:rFonts w:hint="eastAsia"/>
        </w:rPr>
        <w:t>直流电机转动，带动弹簧转动，弹簧有往前或者往后的趋势，就会带动插销前后运动。</w:t>
      </w:r>
    </w:p>
    <w:p w14:paraId="227B7F57" w14:textId="77777777" w:rsidR="009B681A" w:rsidRDefault="009B681A" w:rsidP="009B681A">
      <w:pPr>
        <w:ind w:firstLine="420"/>
      </w:pPr>
    </w:p>
    <w:p w14:paraId="76D0FD26" w14:textId="77777777" w:rsidR="009B681A" w:rsidRDefault="009B681A" w:rsidP="009B681A">
      <w:pPr>
        <w:ind w:firstLine="420"/>
      </w:pPr>
      <w:r>
        <w:rPr>
          <w:noProof/>
        </w:rPr>
        <w:drawing>
          <wp:inline distT="0" distB="0" distL="0" distR="0" wp14:anchorId="360739C8" wp14:editId="4E408399">
            <wp:extent cx="4106333" cy="1420959"/>
            <wp:effectExtent l="0" t="0" r="0" b="8255"/>
            <wp:docPr id="105463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2573" name=""/>
                    <pic:cNvPicPr/>
                  </pic:nvPicPr>
                  <pic:blipFill>
                    <a:blip r:embed="rId31"/>
                    <a:stretch>
                      <a:fillRect/>
                    </a:stretch>
                  </pic:blipFill>
                  <pic:spPr>
                    <a:xfrm>
                      <a:off x="0" y="0"/>
                      <a:ext cx="4126190" cy="1427830"/>
                    </a:xfrm>
                    <a:prstGeom prst="rect">
                      <a:avLst/>
                    </a:prstGeom>
                  </pic:spPr>
                </pic:pic>
              </a:graphicData>
            </a:graphic>
          </wp:inline>
        </w:drawing>
      </w:r>
    </w:p>
    <w:p w14:paraId="4A8CA51F" w14:textId="77777777" w:rsidR="009B681A" w:rsidRDefault="009B681A" w:rsidP="009B681A">
      <w:pPr>
        <w:ind w:firstLine="420"/>
      </w:pPr>
      <w:r>
        <w:rPr>
          <w:noProof/>
        </w:rPr>
        <w:drawing>
          <wp:inline distT="0" distB="0" distL="0" distR="0" wp14:anchorId="1C056B89" wp14:editId="16FB3047">
            <wp:extent cx="5423452" cy="366205"/>
            <wp:effectExtent l="0" t="0" r="0" b="0"/>
            <wp:docPr id="127224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8068" name=""/>
                    <pic:cNvPicPr/>
                  </pic:nvPicPr>
                  <pic:blipFill>
                    <a:blip r:embed="rId32"/>
                    <a:stretch>
                      <a:fillRect/>
                    </a:stretch>
                  </pic:blipFill>
                  <pic:spPr>
                    <a:xfrm>
                      <a:off x="0" y="0"/>
                      <a:ext cx="5457082" cy="368476"/>
                    </a:xfrm>
                    <a:prstGeom prst="rect">
                      <a:avLst/>
                    </a:prstGeom>
                  </pic:spPr>
                </pic:pic>
              </a:graphicData>
            </a:graphic>
          </wp:inline>
        </w:drawing>
      </w:r>
    </w:p>
    <w:p w14:paraId="10A77C18" w14:textId="77777777" w:rsidR="009B681A" w:rsidRDefault="009B681A" w:rsidP="009B681A">
      <w:pPr>
        <w:ind w:firstLine="420"/>
      </w:pPr>
      <w:r>
        <w:rPr>
          <w:noProof/>
        </w:rPr>
        <w:drawing>
          <wp:inline distT="0" distB="0" distL="0" distR="0" wp14:anchorId="3D77CE8A" wp14:editId="383B4732">
            <wp:extent cx="4817165" cy="551396"/>
            <wp:effectExtent l="0" t="0" r="2540" b="1270"/>
            <wp:docPr id="8361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546" name=""/>
                    <pic:cNvPicPr/>
                  </pic:nvPicPr>
                  <pic:blipFill>
                    <a:blip r:embed="rId33"/>
                    <a:stretch>
                      <a:fillRect/>
                    </a:stretch>
                  </pic:blipFill>
                  <pic:spPr>
                    <a:xfrm>
                      <a:off x="0" y="0"/>
                      <a:ext cx="4851897" cy="555372"/>
                    </a:xfrm>
                    <a:prstGeom prst="rect">
                      <a:avLst/>
                    </a:prstGeom>
                  </pic:spPr>
                </pic:pic>
              </a:graphicData>
            </a:graphic>
          </wp:inline>
        </w:drawing>
      </w:r>
    </w:p>
    <w:p w14:paraId="0450526E" w14:textId="77777777" w:rsidR="009B681A" w:rsidRDefault="009B681A" w:rsidP="009B681A">
      <w:pPr>
        <w:ind w:firstLine="420"/>
      </w:pPr>
      <w:r>
        <w:rPr>
          <w:rFonts w:hint="eastAsia"/>
          <w:noProof/>
        </w:rPr>
        <w:drawing>
          <wp:inline distT="0" distB="0" distL="0" distR="0" wp14:anchorId="55271271" wp14:editId="031D9B87">
            <wp:extent cx="5026297" cy="1033928"/>
            <wp:effectExtent l="0" t="0" r="3175" b="0"/>
            <wp:docPr id="385314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7332" cy="1040312"/>
                    </a:xfrm>
                    <a:prstGeom prst="rect">
                      <a:avLst/>
                    </a:prstGeom>
                    <a:noFill/>
                    <a:ln>
                      <a:noFill/>
                    </a:ln>
                  </pic:spPr>
                </pic:pic>
              </a:graphicData>
            </a:graphic>
          </wp:inline>
        </w:drawing>
      </w:r>
    </w:p>
    <w:p w14:paraId="1876F1CC" w14:textId="77777777" w:rsidR="009B681A" w:rsidRDefault="009B681A" w:rsidP="009B681A">
      <w:pPr>
        <w:ind w:firstLineChars="0" w:firstLine="0"/>
      </w:pPr>
    </w:p>
    <w:p w14:paraId="2626DC8D" w14:textId="77777777" w:rsidR="009B681A" w:rsidRDefault="009B681A" w:rsidP="009B681A">
      <w:pPr>
        <w:pStyle w:val="2"/>
        <w:spacing w:before="163" w:after="163"/>
      </w:pPr>
      <w:r>
        <w:rPr>
          <w:rFonts w:hint="eastAsia"/>
        </w:rPr>
        <w:t>软件分析</w:t>
      </w:r>
    </w:p>
    <w:p w14:paraId="3BE7E4F7" w14:textId="77777777" w:rsidR="009B681A" w:rsidRDefault="009B681A" w:rsidP="009B681A">
      <w:pPr>
        <w:ind w:firstLine="420"/>
      </w:pPr>
      <w:r>
        <w:rPr>
          <w:rFonts w:hint="eastAsia"/>
        </w:rPr>
        <w:t>普通</w:t>
      </w:r>
      <w:r>
        <w:rPr>
          <w:rFonts w:hint="eastAsia"/>
        </w:rPr>
        <w:t>IO</w:t>
      </w:r>
      <w:r>
        <w:rPr>
          <w:rFonts w:hint="eastAsia"/>
        </w:rPr>
        <w:t>驱动方式</w:t>
      </w:r>
    </w:p>
    <w:p w14:paraId="4A47A61B" w14:textId="77777777" w:rsidR="009B681A" w:rsidRDefault="009B681A" w:rsidP="009B681A">
      <w:pPr>
        <w:ind w:firstLine="420"/>
      </w:pPr>
      <w:r>
        <w:rPr>
          <w:rFonts w:hint="eastAsia"/>
        </w:rPr>
        <w:t xml:space="preserve">   </w:t>
      </w:r>
      <w:r>
        <w:rPr>
          <w:rFonts w:hint="eastAsia"/>
        </w:rPr>
        <w:t>初始化函数</w:t>
      </w:r>
    </w:p>
    <w:p w14:paraId="39BC3380" w14:textId="77777777" w:rsidR="009B681A" w:rsidRDefault="009B681A" w:rsidP="009B681A">
      <w:pPr>
        <w:ind w:firstLine="420"/>
      </w:pPr>
      <w:r>
        <w:rPr>
          <w:rFonts w:hint="eastAsia"/>
        </w:rPr>
        <w:t xml:space="preserve">   </w:t>
      </w:r>
      <w:r>
        <w:rPr>
          <w:rFonts w:hint="eastAsia"/>
        </w:rPr>
        <w:t>开锁函数</w:t>
      </w:r>
      <w:r>
        <w:rPr>
          <w:rFonts w:hint="eastAsia"/>
        </w:rPr>
        <w:t xml:space="preserve">   </w:t>
      </w:r>
      <w:r>
        <w:rPr>
          <w:rFonts w:hint="eastAsia"/>
        </w:rPr>
        <w:t>（正向转动</w:t>
      </w:r>
      <w:r>
        <w:rPr>
          <w:rFonts w:hint="eastAsia"/>
        </w:rPr>
        <w:t xml:space="preserve">   300ms     </w:t>
      </w:r>
      <w:r>
        <w:rPr>
          <w:rFonts w:hint="eastAsia"/>
        </w:rPr>
        <w:t>停止转动）</w:t>
      </w:r>
    </w:p>
    <w:p w14:paraId="0410793D" w14:textId="77777777" w:rsidR="009B681A" w:rsidRDefault="009B681A" w:rsidP="009B681A">
      <w:pPr>
        <w:ind w:firstLine="420"/>
      </w:pPr>
      <w:r>
        <w:rPr>
          <w:rFonts w:hint="eastAsia"/>
        </w:rPr>
        <w:t xml:space="preserve">   </w:t>
      </w:r>
      <w:r>
        <w:rPr>
          <w:rFonts w:hint="eastAsia"/>
        </w:rPr>
        <w:t>关锁函数</w:t>
      </w:r>
      <w:r>
        <w:rPr>
          <w:rFonts w:hint="eastAsia"/>
        </w:rPr>
        <w:t xml:space="preserve">   </w:t>
      </w:r>
      <w:r>
        <w:rPr>
          <w:rFonts w:hint="eastAsia"/>
        </w:rPr>
        <w:t>（反向转动</w:t>
      </w:r>
      <w:r>
        <w:rPr>
          <w:rFonts w:hint="eastAsia"/>
        </w:rPr>
        <w:t xml:space="preserve">   300ms     </w:t>
      </w:r>
      <w:r>
        <w:rPr>
          <w:rFonts w:hint="eastAsia"/>
        </w:rPr>
        <w:t>停止转动）</w:t>
      </w:r>
    </w:p>
    <w:p w14:paraId="0707D46F" w14:textId="77777777" w:rsidR="009B681A" w:rsidRDefault="009B681A" w:rsidP="009B681A">
      <w:pPr>
        <w:ind w:firstLine="420"/>
      </w:pPr>
    </w:p>
    <w:p w14:paraId="526D4D70" w14:textId="77777777" w:rsidR="009B681A" w:rsidRDefault="009B681A" w:rsidP="009B681A">
      <w:pPr>
        <w:ind w:firstLine="420"/>
      </w:pPr>
    </w:p>
    <w:p w14:paraId="4640947C" w14:textId="77777777" w:rsidR="009B681A" w:rsidRDefault="009B681A" w:rsidP="009B681A">
      <w:pPr>
        <w:ind w:firstLine="420"/>
      </w:pPr>
      <w:r>
        <w:rPr>
          <w:rFonts w:hint="eastAsia"/>
        </w:rPr>
        <w:t>定时器驱动</w:t>
      </w:r>
    </w:p>
    <w:p w14:paraId="368D27DF" w14:textId="77777777" w:rsidR="009B681A" w:rsidRDefault="009B681A" w:rsidP="009B681A">
      <w:pPr>
        <w:ind w:firstLineChars="195" w:firstLine="409"/>
      </w:pPr>
      <w:r>
        <w:rPr>
          <w:rFonts w:hint="eastAsia"/>
        </w:rPr>
        <w:t>初始化函数（</w:t>
      </w:r>
      <w:r>
        <w:rPr>
          <w:rFonts w:hint="eastAsia"/>
        </w:rPr>
        <w:t xml:space="preserve">IO   TIM   </w:t>
      </w:r>
      <w:r>
        <w:rPr>
          <w:rFonts w:hint="eastAsia"/>
        </w:rPr>
        <w:t>通道部分）</w:t>
      </w:r>
    </w:p>
    <w:p w14:paraId="603F7325" w14:textId="77777777" w:rsidR="009B681A" w:rsidRDefault="009B681A" w:rsidP="009B681A">
      <w:pPr>
        <w:ind w:firstLineChars="195" w:firstLine="409"/>
      </w:pPr>
      <w:r>
        <w:rPr>
          <w:rFonts w:hint="eastAsia"/>
        </w:rPr>
        <w:t>转动（参数</w:t>
      </w:r>
      <w:r>
        <w:rPr>
          <w:rFonts w:hint="eastAsia"/>
        </w:rPr>
        <w:t xml:space="preserve">  </w:t>
      </w:r>
      <w:r>
        <w:rPr>
          <w:rFonts w:hint="eastAsia"/>
        </w:rPr>
        <w:t>正数：正转</w:t>
      </w:r>
      <w:r>
        <w:rPr>
          <w:rFonts w:hint="eastAsia"/>
        </w:rPr>
        <w:t xml:space="preserve">   </w:t>
      </w:r>
      <w:r>
        <w:rPr>
          <w:rFonts w:hint="eastAsia"/>
        </w:rPr>
        <w:t>负数：反转</w:t>
      </w:r>
      <w:r>
        <w:rPr>
          <w:rFonts w:hint="eastAsia"/>
        </w:rPr>
        <w:t xml:space="preserve">  0 </w:t>
      </w:r>
      <w:r>
        <w:rPr>
          <w:rFonts w:hint="eastAsia"/>
        </w:rPr>
        <w:t>不转）</w:t>
      </w:r>
      <w:r>
        <w:rPr>
          <w:rFonts w:hint="eastAsia"/>
        </w:rPr>
        <w:t xml:space="preserve">    </w:t>
      </w:r>
      <w:r>
        <w:rPr>
          <w:rFonts w:hint="eastAsia"/>
        </w:rPr>
        <w:t>正转方向为假设</w:t>
      </w:r>
      <w:r>
        <w:rPr>
          <w:rFonts w:hint="eastAsia"/>
        </w:rPr>
        <w:t xml:space="preserve"> </w:t>
      </w:r>
    </w:p>
    <w:p w14:paraId="7D314A2C" w14:textId="77777777" w:rsidR="009B681A" w:rsidRDefault="009B681A" w:rsidP="009B681A">
      <w:pPr>
        <w:ind w:firstLineChars="195" w:firstLine="409"/>
      </w:pPr>
    </w:p>
    <w:p w14:paraId="66F7843A" w14:textId="77777777" w:rsidR="009B681A" w:rsidRDefault="009B681A" w:rsidP="009B681A">
      <w:pPr>
        <w:ind w:firstLine="420"/>
      </w:pPr>
      <w:r>
        <w:rPr>
          <w:rFonts w:hint="eastAsia"/>
        </w:rPr>
        <w:t>开锁函数</w:t>
      </w:r>
      <w:r>
        <w:rPr>
          <w:rFonts w:hint="eastAsia"/>
        </w:rPr>
        <w:t xml:space="preserve">   </w:t>
      </w:r>
      <w:r>
        <w:rPr>
          <w:rFonts w:hint="eastAsia"/>
        </w:rPr>
        <w:t>（正向转动</w:t>
      </w:r>
      <w:r>
        <w:rPr>
          <w:rFonts w:hint="eastAsia"/>
        </w:rPr>
        <w:t xml:space="preserve">   300ms     </w:t>
      </w:r>
      <w:r>
        <w:rPr>
          <w:rFonts w:hint="eastAsia"/>
        </w:rPr>
        <w:t>停止转动）</w:t>
      </w:r>
    </w:p>
    <w:p w14:paraId="409883DB" w14:textId="77777777" w:rsidR="009B681A" w:rsidRDefault="009B681A" w:rsidP="009B681A">
      <w:pPr>
        <w:ind w:firstLine="420"/>
      </w:pPr>
      <w:r>
        <w:rPr>
          <w:rFonts w:hint="eastAsia"/>
        </w:rPr>
        <w:t>关锁函数</w:t>
      </w:r>
      <w:r>
        <w:rPr>
          <w:rFonts w:hint="eastAsia"/>
        </w:rPr>
        <w:t xml:space="preserve">   </w:t>
      </w:r>
      <w:r>
        <w:rPr>
          <w:rFonts w:hint="eastAsia"/>
        </w:rPr>
        <w:t>（反向转动</w:t>
      </w:r>
      <w:r>
        <w:rPr>
          <w:rFonts w:hint="eastAsia"/>
        </w:rPr>
        <w:t xml:space="preserve">   300ms     </w:t>
      </w:r>
      <w:r>
        <w:rPr>
          <w:rFonts w:hint="eastAsia"/>
        </w:rPr>
        <w:t>停止转动）</w:t>
      </w:r>
    </w:p>
    <w:p w14:paraId="59CC6CA7" w14:textId="77777777" w:rsidR="009B681A" w:rsidRDefault="009B681A" w:rsidP="009B681A">
      <w:pPr>
        <w:ind w:firstLine="420"/>
      </w:pPr>
    </w:p>
    <w:p w14:paraId="1C112E5A" w14:textId="77777777" w:rsidR="009B681A" w:rsidRDefault="009B681A" w:rsidP="009B681A">
      <w:pPr>
        <w:ind w:firstLine="420"/>
      </w:pPr>
    </w:p>
    <w:p w14:paraId="64E16CD9" w14:textId="77777777" w:rsidR="009B681A" w:rsidRDefault="009B681A" w:rsidP="009B681A">
      <w:pPr>
        <w:ind w:firstLine="420"/>
      </w:pPr>
    </w:p>
    <w:p w14:paraId="72F29C9D" w14:textId="77777777" w:rsidR="009B681A" w:rsidRPr="009B681A" w:rsidRDefault="009B681A" w:rsidP="00174167">
      <w:pPr>
        <w:ind w:firstLine="420"/>
        <w:rPr>
          <w:color w:val="EE0000"/>
        </w:rPr>
      </w:pPr>
    </w:p>
    <w:p w14:paraId="3708C822" w14:textId="0F3909E8" w:rsidR="00174167" w:rsidRDefault="00D929B4" w:rsidP="006846AE">
      <w:pPr>
        <w:pStyle w:val="1"/>
        <w:spacing w:before="163" w:after="163"/>
      </w:pPr>
      <w:r>
        <w:rPr>
          <w:rFonts w:hint="eastAsia"/>
        </w:rPr>
        <w:lastRenderedPageBreak/>
        <w:t>语音</w:t>
      </w:r>
    </w:p>
    <w:p w14:paraId="381E079F" w14:textId="6EE89C7D" w:rsidR="00D929B4" w:rsidRDefault="00D929B4" w:rsidP="00D929B4">
      <w:pPr>
        <w:pStyle w:val="2"/>
        <w:spacing w:before="163" w:after="163"/>
      </w:pPr>
      <w:r>
        <w:rPr>
          <w:rFonts w:hint="eastAsia"/>
        </w:rPr>
        <w:t>语音播报模块介绍</w:t>
      </w:r>
    </w:p>
    <w:p w14:paraId="797A10E0" w14:textId="77777777" w:rsidR="00D929B4" w:rsidRDefault="00D929B4" w:rsidP="00D929B4">
      <w:pPr>
        <w:ind w:firstLine="420"/>
      </w:pPr>
      <w:r>
        <w:rPr>
          <w:rFonts w:hint="eastAsia"/>
        </w:rPr>
        <w:t>此语音模块内部自带</w:t>
      </w:r>
      <w:r>
        <w:rPr>
          <w:rFonts w:hint="eastAsia"/>
        </w:rPr>
        <w:t>flash</w:t>
      </w:r>
      <w:r>
        <w:rPr>
          <w:rFonts w:hint="eastAsia"/>
        </w:rPr>
        <w:t>，可根据用户需要更新语音内容。通过给定的通信协议，将命令参数通过</w:t>
      </w:r>
      <w:r>
        <w:rPr>
          <w:rFonts w:hint="eastAsia"/>
        </w:rPr>
        <w:t>IO</w:t>
      </w:r>
      <w:r>
        <w:rPr>
          <w:rFonts w:hint="eastAsia"/>
        </w:rPr>
        <w:t>模拟的形式发送过去，模块识别到命令参数，就会根据命令参数进行对应的语音播报。</w:t>
      </w:r>
    </w:p>
    <w:p w14:paraId="69878D61" w14:textId="69D20EF5" w:rsidR="006034B1" w:rsidRDefault="006034B1" w:rsidP="00916518">
      <w:pPr>
        <w:pStyle w:val="2"/>
        <w:spacing w:before="163" w:after="163"/>
      </w:pPr>
      <w:r>
        <w:rPr>
          <w:rFonts w:hint="eastAsia"/>
        </w:rPr>
        <w:t>语音信息更新</w:t>
      </w:r>
    </w:p>
    <w:p w14:paraId="27832E32" w14:textId="340B8BAD" w:rsidR="006034B1" w:rsidRDefault="006034B1" w:rsidP="006034B1">
      <w:pPr>
        <w:ind w:firstLine="420"/>
        <w:jc w:val="center"/>
      </w:pPr>
      <w:r w:rsidRPr="006034B1">
        <w:rPr>
          <w:rFonts w:hint="eastAsia"/>
        </w:rPr>
        <w:t>说明</w:t>
      </w:r>
      <w:r w:rsidRPr="006034B1">
        <w:rPr>
          <w:rFonts w:hint="eastAsia"/>
        </w:rPr>
        <w:t>:</w:t>
      </w:r>
      <w:r w:rsidRPr="006034B1">
        <w:rPr>
          <w:rFonts w:hint="eastAsia"/>
        </w:rPr>
        <w:t>语音更新需先断电源，</w:t>
      </w:r>
      <w:r w:rsidRPr="006034B1">
        <w:rPr>
          <w:rFonts w:hint="eastAsia"/>
        </w:rPr>
        <w:t>V2.51</w:t>
      </w:r>
      <w:r w:rsidRPr="006034B1">
        <w:rPr>
          <w:rFonts w:hint="eastAsia"/>
        </w:rPr>
        <w:t>版本开发板通过拨码开关和跳线帽控制，如下图</w:t>
      </w:r>
      <w:r w:rsidRPr="006034B1">
        <w:rPr>
          <w:rFonts w:hint="eastAsia"/>
        </w:rPr>
        <w:t>:</w:t>
      </w:r>
      <w:r w:rsidRPr="006034B1">
        <w:cr/>
      </w:r>
      <w:r>
        <w:rPr>
          <w:noProof/>
        </w:rPr>
        <w:drawing>
          <wp:inline distT="0" distB="0" distL="0" distR="0" wp14:anchorId="7C56596B" wp14:editId="540FE0EB">
            <wp:extent cx="3488018" cy="2509021"/>
            <wp:effectExtent l="0" t="0" r="0" b="5715"/>
            <wp:docPr id="1078686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6660" name=""/>
                    <pic:cNvPicPr/>
                  </pic:nvPicPr>
                  <pic:blipFill>
                    <a:blip r:embed="rId35"/>
                    <a:stretch>
                      <a:fillRect/>
                    </a:stretch>
                  </pic:blipFill>
                  <pic:spPr>
                    <a:xfrm>
                      <a:off x="0" y="0"/>
                      <a:ext cx="3496198" cy="2514905"/>
                    </a:xfrm>
                    <a:prstGeom prst="rect">
                      <a:avLst/>
                    </a:prstGeom>
                  </pic:spPr>
                </pic:pic>
              </a:graphicData>
            </a:graphic>
          </wp:inline>
        </w:drawing>
      </w:r>
    </w:p>
    <w:p w14:paraId="6ECACD93" w14:textId="45CE85FC" w:rsidR="009B681A" w:rsidRDefault="009B681A" w:rsidP="009B681A">
      <w:pPr>
        <w:ind w:firstLine="420"/>
        <w:jc w:val="left"/>
      </w:pPr>
      <w:r>
        <w:rPr>
          <w:rFonts w:hint="eastAsia"/>
        </w:rPr>
        <w:t>MP3</w:t>
      </w:r>
      <w:r>
        <w:rPr>
          <w:rFonts w:hint="eastAsia"/>
        </w:rPr>
        <w:t>转</w:t>
      </w:r>
      <w:r>
        <w:rPr>
          <w:rFonts w:hint="eastAsia"/>
        </w:rPr>
        <w:t>fia</w:t>
      </w:r>
      <w:r>
        <w:rPr>
          <w:rFonts w:hint="eastAsia"/>
        </w:rPr>
        <w:t>：</w:t>
      </w:r>
    </w:p>
    <w:p w14:paraId="3C406A20" w14:textId="4B934030" w:rsidR="0021502A" w:rsidRDefault="0021502A" w:rsidP="006034B1">
      <w:pPr>
        <w:ind w:firstLine="420"/>
        <w:jc w:val="center"/>
      </w:pPr>
      <w:r>
        <w:rPr>
          <w:noProof/>
        </w:rPr>
        <w:drawing>
          <wp:inline distT="0" distB="0" distL="0" distR="0" wp14:anchorId="6B124ECC" wp14:editId="2EE70376">
            <wp:extent cx="3627663" cy="2933700"/>
            <wp:effectExtent l="0" t="0" r="0" b="0"/>
            <wp:docPr id="739024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4187" name=""/>
                    <pic:cNvPicPr/>
                  </pic:nvPicPr>
                  <pic:blipFill>
                    <a:blip r:embed="rId36"/>
                    <a:stretch>
                      <a:fillRect/>
                    </a:stretch>
                  </pic:blipFill>
                  <pic:spPr>
                    <a:xfrm>
                      <a:off x="0" y="0"/>
                      <a:ext cx="3630757" cy="2936203"/>
                    </a:xfrm>
                    <a:prstGeom prst="rect">
                      <a:avLst/>
                    </a:prstGeom>
                  </pic:spPr>
                </pic:pic>
              </a:graphicData>
            </a:graphic>
          </wp:inline>
        </w:drawing>
      </w:r>
    </w:p>
    <w:p w14:paraId="25FA9F1C" w14:textId="2899AF8B" w:rsidR="006034B1" w:rsidRPr="006034B1" w:rsidRDefault="006034B1" w:rsidP="006034B1">
      <w:pPr>
        <w:ind w:firstLine="420"/>
      </w:pPr>
      <w:r>
        <w:rPr>
          <w:rFonts w:hint="eastAsia"/>
        </w:rPr>
        <w:t>打开软件</w:t>
      </w:r>
    </w:p>
    <w:p w14:paraId="6D6DAE98" w14:textId="1AEDA374" w:rsidR="006034B1" w:rsidRDefault="006034B1" w:rsidP="006034B1">
      <w:pPr>
        <w:ind w:firstLine="420"/>
      </w:pPr>
      <w:r>
        <w:rPr>
          <w:noProof/>
        </w:rPr>
        <w:drawing>
          <wp:inline distT="0" distB="0" distL="0" distR="0" wp14:anchorId="29A461DC" wp14:editId="7EC50746">
            <wp:extent cx="5002305" cy="305784"/>
            <wp:effectExtent l="0" t="0" r="0" b="0"/>
            <wp:docPr id="111432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938" name=""/>
                    <pic:cNvPicPr/>
                  </pic:nvPicPr>
                  <pic:blipFill>
                    <a:blip r:embed="rId37"/>
                    <a:stretch>
                      <a:fillRect/>
                    </a:stretch>
                  </pic:blipFill>
                  <pic:spPr>
                    <a:xfrm>
                      <a:off x="0" y="0"/>
                      <a:ext cx="5183376" cy="316853"/>
                    </a:xfrm>
                    <a:prstGeom prst="rect">
                      <a:avLst/>
                    </a:prstGeom>
                  </pic:spPr>
                </pic:pic>
              </a:graphicData>
            </a:graphic>
          </wp:inline>
        </w:drawing>
      </w:r>
    </w:p>
    <w:p w14:paraId="7A8DC8C2" w14:textId="00C1A352" w:rsidR="006034B1" w:rsidRDefault="006034B1" w:rsidP="006034B1">
      <w:pPr>
        <w:ind w:firstLine="420"/>
      </w:pPr>
      <w:r>
        <w:rPr>
          <w:rFonts w:hint="eastAsia"/>
        </w:rPr>
        <w:t>注意：将其他使用串口的软件关闭，把串口腾出来</w:t>
      </w:r>
    </w:p>
    <w:p w14:paraId="1950E335" w14:textId="2D56B971" w:rsidR="006034B1" w:rsidRDefault="0021502A" w:rsidP="006034B1">
      <w:pPr>
        <w:ind w:firstLine="420"/>
      </w:pPr>
      <w:r>
        <w:rPr>
          <w:rFonts w:hint="eastAsia"/>
          <w:noProof/>
        </w:rPr>
        <w:lastRenderedPageBreak/>
        <w:drawing>
          <wp:inline distT="0" distB="0" distL="0" distR="0" wp14:anchorId="4A814CF9" wp14:editId="20216960">
            <wp:extent cx="3577166" cy="2489713"/>
            <wp:effectExtent l="0" t="0" r="4445" b="6350"/>
            <wp:docPr id="2007162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6041" cy="2495890"/>
                    </a:xfrm>
                    <a:prstGeom prst="rect">
                      <a:avLst/>
                    </a:prstGeom>
                    <a:noFill/>
                    <a:ln>
                      <a:noFill/>
                    </a:ln>
                  </pic:spPr>
                </pic:pic>
              </a:graphicData>
            </a:graphic>
          </wp:inline>
        </w:drawing>
      </w:r>
    </w:p>
    <w:p w14:paraId="54916857" w14:textId="241136AC" w:rsidR="006034B1" w:rsidRPr="006034B1" w:rsidRDefault="006034B1" w:rsidP="006034B1">
      <w:pPr>
        <w:ind w:firstLine="422"/>
        <w:rPr>
          <w:b/>
          <w:bCs/>
        </w:rPr>
      </w:pPr>
      <w:r w:rsidRPr="006034B1">
        <w:rPr>
          <w:rFonts w:hint="eastAsia"/>
          <w:b/>
          <w:bCs/>
        </w:rPr>
        <w:t>激活语音：</w:t>
      </w:r>
    </w:p>
    <w:p w14:paraId="13DA3368" w14:textId="77777777" w:rsidR="004F77B7" w:rsidRDefault="006034B1" w:rsidP="004F77B7">
      <w:pPr>
        <w:ind w:firstLine="420"/>
        <w:jc w:val="left"/>
      </w:pPr>
      <w:r w:rsidRPr="006034B1">
        <w:rPr>
          <w:rFonts w:hint="eastAsia"/>
        </w:rPr>
        <w:t>使用可发送十六进制数据的串口软件发送</w:t>
      </w:r>
      <w:r w:rsidRPr="006034B1">
        <w:rPr>
          <w:rFonts w:hint="eastAsia"/>
        </w:rPr>
        <w:t>7E A5 5A 02 02 01 02 00</w:t>
      </w:r>
      <w:r w:rsidR="004F77B7">
        <w:rPr>
          <w:rFonts w:hint="eastAsia"/>
        </w:rPr>
        <w:t xml:space="preserve"> </w:t>
      </w:r>
      <w:r w:rsidRPr="006034B1">
        <w:rPr>
          <w:rFonts w:hint="eastAsia"/>
        </w:rPr>
        <w:t>02 0F 01 00 08 02 EF</w:t>
      </w:r>
      <w:r w:rsidRPr="006034B1">
        <w:rPr>
          <w:rFonts w:hint="eastAsia"/>
        </w:rPr>
        <w:t>注意</w:t>
      </w:r>
      <w:r w:rsidRPr="006034B1">
        <w:rPr>
          <w:rFonts w:hint="eastAsia"/>
        </w:rPr>
        <w:t>:</w:t>
      </w:r>
      <w:r w:rsidRPr="006034B1">
        <w:rPr>
          <w:rFonts w:hint="eastAsia"/>
        </w:rPr>
        <w:t>要先勾选</w:t>
      </w:r>
      <w:r w:rsidRPr="006034B1">
        <w:rPr>
          <w:rFonts w:hint="eastAsia"/>
        </w:rPr>
        <w:t>Hex</w:t>
      </w:r>
      <w:r w:rsidRPr="006034B1">
        <w:rPr>
          <w:rFonts w:hint="eastAsia"/>
        </w:rPr>
        <w:t>发在输入要发送的内容</w:t>
      </w:r>
      <w:r w:rsidRPr="006034B1">
        <w:rPr>
          <w:rFonts w:hint="eastAsia"/>
        </w:rPr>
        <w:t>,</w:t>
      </w:r>
      <w:r w:rsidRPr="006034B1">
        <w:rPr>
          <w:rFonts w:hint="eastAsia"/>
        </w:rPr>
        <w:t>多发几次</w:t>
      </w:r>
      <w:r w:rsidRPr="006034B1">
        <w:rPr>
          <w:rFonts w:hint="eastAsia"/>
        </w:rPr>
        <w:t>!!!</w:t>
      </w:r>
    </w:p>
    <w:p w14:paraId="25FB85A1" w14:textId="11FF8D3E" w:rsidR="006034B1" w:rsidRDefault="006034B1" w:rsidP="004F77B7">
      <w:pPr>
        <w:ind w:firstLine="420"/>
        <w:jc w:val="center"/>
      </w:pPr>
      <w:r w:rsidRPr="006034B1">
        <w:rPr>
          <w:rFonts w:hint="eastAsia"/>
        </w:rPr>
        <w:cr/>
      </w:r>
      <w:r w:rsidR="004F77B7">
        <w:rPr>
          <w:noProof/>
        </w:rPr>
        <w:drawing>
          <wp:inline distT="0" distB="0" distL="0" distR="0" wp14:anchorId="705D2121" wp14:editId="0ED6114A">
            <wp:extent cx="4454644" cy="3396428"/>
            <wp:effectExtent l="0" t="0" r="3175" b="0"/>
            <wp:docPr id="124878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6749" name=""/>
                    <pic:cNvPicPr/>
                  </pic:nvPicPr>
                  <pic:blipFill>
                    <a:blip r:embed="rId39"/>
                    <a:stretch>
                      <a:fillRect/>
                    </a:stretch>
                  </pic:blipFill>
                  <pic:spPr>
                    <a:xfrm>
                      <a:off x="0" y="0"/>
                      <a:ext cx="4468781" cy="3407206"/>
                    </a:xfrm>
                    <a:prstGeom prst="rect">
                      <a:avLst/>
                    </a:prstGeom>
                  </pic:spPr>
                </pic:pic>
              </a:graphicData>
            </a:graphic>
          </wp:inline>
        </w:drawing>
      </w:r>
    </w:p>
    <w:p w14:paraId="45EEB98B" w14:textId="1EF6F0A3" w:rsidR="004F77B7" w:rsidRDefault="004F77B7" w:rsidP="009B681A">
      <w:pPr>
        <w:ind w:firstLine="420"/>
        <w:jc w:val="left"/>
      </w:pPr>
      <w:r>
        <w:rPr>
          <w:rFonts w:hint="eastAsia"/>
        </w:rPr>
        <w:t>发送完毕后将第一步的线（或跳线帽）拔掉，拨码开关复原即可。</w:t>
      </w:r>
    </w:p>
    <w:p w14:paraId="0C825101" w14:textId="168FA72B" w:rsidR="004F77B7" w:rsidRDefault="004F77B7" w:rsidP="004F77B7">
      <w:pPr>
        <w:pStyle w:val="2"/>
        <w:spacing w:before="163" w:after="163"/>
      </w:pPr>
      <w:r>
        <w:rPr>
          <w:rFonts w:hint="eastAsia"/>
        </w:rPr>
        <w:t>语音播放原理</w:t>
      </w:r>
    </w:p>
    <w:p w14:paraId="29CCC811" w14:textId="6EED57DB" w:rsidR="003938A9" w:rsidRDefault="003938A9" w:rsidP="003938A9">
      <w:pPr>
        <w:ind w:firstLine="420"/>
      </w:pPr>
      <w:r>
        <w:rPr>
          <w:noProof/>
        </w:rPr>
        <w:drawing>
          <wp:inline distT="0" distB="0" distL="0" distR="0" wp14:anchorId="22506186" wp14:editId="01613100">
            <wp:extent cx="4810604" cy="1174377"/>
            <wp:effectExtent l="0" t="0" r="0" b="6985"/>
            <wp:docPr id="954608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8625" name=""/>
                    <pic:cNvPicPr/>
                  </pic:nvPicPr>
                  <pic:blipFill rotWithShape="1">
                    <a:blip r:embed="rId40"/>
                    <a:srcRect b="15242"/>
                    <a:stretch>
                      <a:fillRect/>
                    </a:stretch>
                  </pic:blipFill>
                  <pic:spPr bwMode="auto">
                    <a:xfrm>
                      <a:off x="0" y="0"/>
                      <a:ext cx="4823002" cy="1177404"/>
                    </a:xfrm>
                    <a:prstGeom prst="rect">
                      <a:avLst/>
                    </a:prstGeom>
                    <a:ln>
                      <a:noFill/>
                    </a:ln>
                    <a:extLst>
                      <a:ext uri="{53640926-AAD7-44D8-BBD7-CCE9431645EC}">
                        <a14:shadowObscured xmlns:a14="http://schemas.microsoft.com/office/drawing/2010/main"/>
                      </a:ext>
                    </a:extLst>
                  </pic:spPr>
                </pic:pic>
              </a:graphicData>
            </a:graphic>
          </wp:inline>
        </w:drawing>
      </w:r>
    </w:p>
    <w:p w14:paraId="6D4CA73E" w14:textId="35F1B4D5" w:rsidR="003938A9" w:rsidRDefault="00774691" w:rsidP="00774691">
      <w:pPr>
        <w:ind w:firstLine="420"/>
      </w:pPr>
      <w:r>
        <w:rPr>
          <w:noProof/>
        </w:rPr>
        <w:lastRenderedPageBreak/>
        <w:drawing>
          <wp:inline distT="0" distB="0" distL="0" distR="0" wp14:anchorId="5F0A8823" wp14:editId="020B6563">
            <wp:extent cx="3258670" cy="1794121"/>
            <wp:effectExtent l="0" t="0" r="0" b="0"/>
            <wp:docPr id="1018452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2235" name=""/>
                    <pic:cNvPicPr/>
                  </pic:nvPicPr>
                  <pic:blipFill>
                    <a:blip r:embed="rId41"/>
                    <a:stretch>
                      <a:fillRect/>
                    </a:stretch>
                  </pic:blipFill>
                  <pic:spPr>
                    <a:xfrm>
                      <a:off x="0" y="0"/>
                      <a:ext cx="3276443" cy="1803906"/>
                    </a:xfrm>
                    <a:prstGeom prst="rect">
                      <a:avLst/>
                    </a:prstGeom>
                  </pic:spPr>
                </pic:pic>
              </a:graphicData>
            </a:graphic>
          </wp:inline>
        </w:drawing>
      </w:r>
    </w:p>
    <w:p w14:paraId="6B5962D1" w14:textId="5B2567FC" w:rsidR="009B681A" w:rsidRDefault="009B681A" w:rsidP="00774691">
      <w:pPr>
        <w:ind w:firstLine="420"/>
      </w:pPr>
      <w:r>
        <w:rPr>
          <w:noProof/>
        </w:rPr>
        <w:drawing>
          <wp:inline distT="0" distB="0" distL="0" distR="0" wp14:anchorId="451318B8" wp14:editId="7766BCB8">
            <wp:extent cx="4323529" cy="2826564"/>
            <wp:effectExtent l="0" t="0" r="1270" b="0"/>
            <wp:docPr id="179831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7959" name=""/>
                    <pic:cNvPicPr/>
                  </pic:nvPicPr>
                  <pic:blipFill>
                    <a:blip r:embed="rId42"/>
                    <a:stretch>
                      <a:fillRect/>
                    </a:stretch>
                  </pic:blipFill>
                  <pic:spPr>
                    <a:xfrm>
                      <a:off x="0" y="0"/>
                      <a:ext cx="4326201" cy="2828311"/>
                    </a:xfrm>
                    <a:prstGeom prst="rect">
                      <a:avLst/>
                    </a:prstGeom>
                  </pic:spPr>
                </pic:pic>
              </a:graphicData>
            </a:graphic>
          </wp:inline>
        </w:drawing>
      </w:r>
    </w:p>
    <w:p w14:paraId="5A89A750" w14:textId="22BF4A14" w:rsidR="009B681A" w:rsidRDefault="009B681A" w:rsidP="00774691">
      <w:pPr>
        <w:ind w:firstLine="420"/>
      </w:pPr>
      <w:r>
        <w:rPr>
          <w:noProof/>
        </w:rPr>
        <w:drawing>
          <wp:inline distT="0" distB="0" distL="0" distR="0" wp14:anchorId="1F899AD0" wp14:editId="538066FA">
            <wp:extent cx="4728882" cy="2053013"/>
            <wp:effectExtent l="0" t="0" r="0" b="4445"/>
            <wp:docPr id="203358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5483" name=""/>
                    <pic:cNvPicPr/>
                  </pic:nvPicPr>
                  <pic:blipFill>
                    <a:blip r:embed="rId43"/>
                    <a:stretch>
                      <a:fillRect/>
                    </a:stretch>
                  </pic:blipFill>
                  <pic:spPr>
                    <a:xfrm>
                      <a:off x="0" y="0"/>
                      <a:ext cx="4742426" cy="2058893"/>
                    </a:xfrm>
                    <a:prstGeom prst="rect">
                      <a:avLst/>
                    </a:prstGeom>
                  </pic:spPr>
                </pic:pic>
              </a:graphicData>
            </a:graphic>
          </wp:inline>
        </w:drawing>
      </w:r>
    </w:p>
    <w:p w14:paraId="6C50E9B3" w14:textId="0DFF2290" w:rsidR="009B681A" w:rsidRDefault="009B681A" w:rsidP="00774691">
      <w:pPr>
        <w:ind w:firstLine="420"/>
      </w:pPr>
      <w:r>
        <w:rPr>
          <w:noProof/>
        </w:rPr>
        <w:drawing>
          <wp:inline distT="0" distB="0" distL="0" distR="0" wp14:anchorId="0FDDA3F7" wp14:editId="639C6D65">
            <wp:extent cx="2779058" cy="2263323"/>
            <wp:effectExtent l="0" t="0" r="2540" b="3810"/>
            <wp:docPr id="37253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7384" name=""/>
                    <pic:cNvPicPr/>
                  </pic:nvPicPr>
                  <pic:blipFill>
                    <a:blip r:embed="rId44"/>
                    <a:stretch>
                      <a:fillRect/>
                    </a:stretch>
                  </pic:blipFill>
                  <pic:spPr>
                    <a:xfrm>
                      <a:off x="0" y="0"/>
                      <a:ext cx="2785503" cy="2268572"/>
                    </a:xfrm>
                    <a:prstGeom prst="rect">
                      <a:avLst/>
                    </a:prstGeom>
                  </pic:spPr>
                </pic:pic>
              </a:graphicData>
            </a:graphic>
          </wp:inline>
        </w:drawing>
      </w:r>
    </w:p>
    <w:p w14:paraId="2CFA1F7F" w14:textId="77777777" w:rsidR="009B681A" w:rsidRDefault="009B681A" w:rsidP="00774691">
      <w:pPr>
        <w:ind w:firstLine="420"/>
      </w:pPr>
    </w:p>
    <w:p w14:paraId="406D4CB3" w14:textId="2AFD6E93" w:rsidR="003938A9" w:rsidRDefault="00084A52" w:rsidP="00084A52">
      <w:pPr>
        <w:pStyle w:val="3"/>
      </w:pPr>
      <w:r>
        <w:rPr>
          <w:rFonts w:hint="eastAsia"/>
        </w:rPr>
        <w:lastRenderedPageBreak/>
        <w:t>软件设计</w:t>
      </w:r>
    </w:p>
    <w:p w14:paraId="0D14E858" w14:textId="465F4A94" w:rsidR="00084A52" w:rsidRDefault="00084A52" w:rsidP="00084A52">
      <w:pPr>
        <w:ind w:firstLine="420"/>
      </w:pPr>
      <w:r>
        <w:rPr>
          <w:rFonts w:hint="eastAsia"/>
        </w:rPr>
        <w:t xml:space="preserve">    </w:t>
      </w:r>
      <w:r>
        <w:rPr>
          <w:rFonts w:hint="eastAsia"/>
        </w:rPr>
        <w:t>初始化函数（</w:t>
      </w:r>
      <w:r>
        <w:rPr>
          <w:rFonts w:hint="eastAsia"/>
        </w:rPr>
        <w:t>BUSY  DATA</w:t>
      </w:r>
      <w:r>
        <w:rPr>
          <w:rFonts w:hint="eastAsia"/>
        </w:rPr>
        <w:t>）</w:t>
      </w:r>
    </w:p>
    <w:p w14:paraId="79BC9817" w14:textId="40F9DF87" w:rsidR="00084A52" w:rsidRDefault="00084A52" w:rsidP="00084A52">
      <w:pPr>
        <w:ind w:firstLine="420"/>
      </w:pPr>
      <w:r>
        <w:rPr>
          <w:rFonts w:hint="eastAsia"/>
        </w:rPr>
        <w:t xml:space="preserve">    </w:t>
      </w:r>
      <w:r>
        <w:rPr>
          <w:rFonts w:hint="eastAsia"/>
        </w:rPr>
        <w:t>起始信号函数（</w:t>
      </w:r>
      <w:r>
        <w:rPr>
          <w:rFonts w:hint="eastAsia"/>
        </w:rPr>
        <w:t>5msH</w:t>
      </w:r>
      <w:r>
        <w:rPr>
          <w:rFonts w:hint="eastAsia"/>
        </w:rPr>
        <w:t>）</w:t>
      </w:r>
    </w:p>
    <w:p w14:paraId="74B2834B" w14:textId="4DF9DC4B" w:rsidR="00084A52" w:rsidRDefault="00084A52" w:rsidP="00084A52">
      <w:pPr>
        <w:ind w:firstLine="420"/>
      </w:pPr>
      <w:r>
        <w:rPr>
          <w:rFonts w:hint="eastAsia"/>
        </w:rPr>
        <w:t xml:space="preserve">    </w:t>
      </w:r>
      <w:r>
        <w:rPr>
          <w:rFonts w:hint="eastAsia"/>
        </w:rPr>
        <w:t>逻辑“</w:t>
      </w:r>
      <w:r>
        <w:rPr>
          <w:rFonts w:hint="eastAsia"/>
        </w:rPr>
        <w:t>1</w:t>
      </w:r>
      <w:r>
        <w:rPr>
          <w:rFonts w:hint="eastAsia"/>
        </w:rPr>
        <w:t>”的函数（</w:t>
      </w:r>
      <w:r>
        <w:rPr>
          <w:rFonts w:hint="eastAsia"/>
        </w:rPr>
        <w:t>1200usH     400usL</w:t>
      </w:r>
      <w:r>
        <w:rPr>
          <w:rFonts w:hint="eastAsia"/>
        </w:rPr>
        <w:t>）</w:t>
      </w:r>
    </w:p>
    <w:p w14:paraId="6FBD8C0B" w14:textId="000CE51E" w:rsidR="00084A52" w:rsidRDefault="00084A52" w:rsidP="00084A52">
      <w:pPr>
        <w:ind w:firstLine="420"/>
      </w:pPr>
      <w:r>
        <w:rPr>
          <w:rFonts w:hint="eastAsia"/>
        </w:rPr>
        <w:t xml:space="preserve">    </w:t>
      </w:r>
      <w:r>
        <w:rPr>
          <w:rFonts w:hint="eastAsia"/>
        </w:rPr>
        <w:t>逻辑“</w:t>
      </w:r>
      <w:r>
        <w:rPr>
          <w:rFonts w:hint="eastAsia"/>
        </w:rPr>
        <w:t>0</w:t>
      </w:r>
      <w:r>
        <w:rPr>
          <w:rFonts w:hint="eastAsia"/>
        </w:rPr>
        <w:t>”的函数（</w:t>
      </w:r>
      <w:r>
        <w:rPr>
          <w:rFonts w:hint="eastAsia"/>
        </w:rPr>
        <w:t>400usH     1200usL</w:t>
      </w:r>
      <w:r>
        <w:rPr>
          <w:rFonts w:hint="eastAsia"/>
        </w:rPr>
        <w:t>）</w:t>
      </w:r>
    </w:p>
    <w:p w14:paraId="6BE13AA1" w14:textId="31D2CE5F" w:rsidR="00084A52" w:rsidRDefault="00084A52" w:rsidP="00084A52">
      <w:pPr>
        <w:ind w:firstLine="420"/>
      </w:pPr>
      <w:r>
        <w:rPr>
          <w:rFonts w:hint="eastAsia"/>
        </w:rPr>
        <w:t xml:space="preserve">    </w:t>
      </w:r>
      <w:r>
        <w:rPr>
          <w:rFonts w:hint="eastAsia"/>
        </w:rPr>
        <w:t>发送一个字节函数（</w:t>
      </w:r>
      <w:r>
        <w:rPr>
          <w:rFonts w:hint="eastAsia"/>
        </w:rPr>
        <w:t>data</w:t>
      </w:r>
      <w:r>
        <w:rPr>
          <w:rFonts w:hint="eastAsia"/>
        </w:rPr>
        <w:t>）</w:t>
      </w:r>
    </w:p>
    <w:p w14:paraId="68E3ABFD" w14:textId="014A061F" w:rsidR="00084A52" w:rsidRDefault="00084A52" w:rsidP="00084A52">
      <w:pPr>
        <w:ind w:firstLineChars="350" w:firstLine="735"/>
      </w:pPr>
      <w:r>
        <w:rPr>
          <w:rFonts w:hint="eastAsia"/>
        </w:rPr>
        <w:t>{</w:t>
      </w:r>
    </w:p>
    <w:p w14:paraId="24529205" w14:textId="1F4833F3" w:rsidR="00084A52" w:rsidRDefault="00084A52" w:rsidP="00084A52">
      <w:pPr>
        <w:ind w:firstLine="420"/>
      </w:pPr>
      <w:r>
        <w:rPr>
          <w:rFonts w:hint="eastAsia"/>
        </w:rPr>
        <w:t xml:space="preserve">       </w:t>
      </w:r>
      <w:r>
        <w:rPr>
          <w:rFonts w:hint="eastAsia"/>
        </w:rPr>
        <w:t>循环八次</w:t>
      </w:r>
      <w:r>
        <w:rPr>
          <w:rFonts w:hint="eastAsia"/>
        </w:rPr>
        <w:t xml:space="preserve"> </w:t>
      </w:r>
      <w:r>
        <w:rPr>
          <w:rFonts w:hint="eastAsia"/>
        </w:rPr>
        <w:t>低位先发</w:t>
      </w:r>
    </w:p>
    <w:p w14:paraId="32E537EC" w14:textId="4E3EC15E" w:rsidR="00084A52" w:rsidRDefault="00084A52" w:rsidP="00084A52">
      <w:pPr>
        <w:ind w:firstLine="420"/>
      </w:pPr>
      <w:r>
        <w:rPr>
          <w:rFonts w:hint="eastAsia"/>
        </w:rPr>
        <w:t xml:space="preserve">       </w:t>
      </w:r>
    </w:p>
    <w:p w14:paraId="38C77A19" w14:textId="68585812" w:rsidR="00084A52" w:rsidRDefault="00084A52" w:rsidP="00084A52">
      <w:pPr>
        <w:ind w:firstLine="420"/>
      </w:pPr>
      <w:r>
        <w:rPr>
          <w:rFonts w:hint="eastAsia"/>
        </w:rPr>
        <w:t xml:space="preserve">       Data_H;</w:t>
      </w:r>
    </w:p>
    <w:p w14:paraId="5A27FFC3" w14:textId="4B50E05A" w:rsidR="00084A52" w:rsidRDefault="00084A52" w:rsidP="00084A52">
      <w:pPr>
        <w:ind w:firstLine="420"/>
      </w:pPr>
      <w:r>
        <w:rPr>
          <w:rFonts w:hint="eastAsia"/>
        </w:rPr>
        <w:t xml:space="preserve">       </w:t>
      </w:r>
      <w:r>
        <w:rPr>
          <w:rFonts w:hint="eastAsia"/>
        </w:rPr>
        <w:t>等待</w:t>
      </w:r>
      <w:r>
        <w:rPr>
          <w:rFonts w:hint="eastAsia"/>
        </w:rPr>
        <w:t>BUSY</w:t>
      </w:r>
      <w:r>
        <w:rPr>
          <w:rFonts w:hint="eastAsia"/>
        </w:rPr>
        <w:t>变低电平</w:t>
      </w:r>
    </w:p>
    <w:p w14:paraId="4A8A8CFC" w14:textId="404F8E11" w:rsidR="00084A52" w:rsidRDefault="00084A52" w:rsidP="00084A52">
      <w:pPr>
        <w:ind w:firstLineChars="350" w:firstLine="735"/>
      </w:pPr>
      <w:r>
        <w:rPr>
          <w:rFonts w:hint="eastAsia"/>
        </w:rPr>
        <w:t>}</w:t>
      </w:r>
    </w:p>
    <w:p w14:paraId="0AB85C84" w14:textId="77777777" w:rsidR="00084A52" w:rsidRPr="00084A52" w:rsidRDefault="00084A52" w:rsidP="00084A52">
      <w:pPr>
        <w:ind w:firstLine="420"/>
      </w:pPr>
    </w:p>
    <w:p w14:paraId="4B9E7284" w14:textId="77777777" w:rsidR="00084A52" w:rsidRDefault="00084A52" w:rsidP="003938A9">
      <w:pPr>
        <w:ind w:firstLine="420"/>
      </w:pPr>
    </w:p>
    <w:p w14:paraId="3557DE1A" w14:textId="77777777" w:rsidR="00084A52" w:rsidRDefault="00084A52" w:rsidP="003938A9">
      <w:pPr>
        <w:ind w:firstLine="420"/>
      </w:pPr>
    </w:p>
    <w:p w14:paraId="4BE0FBEE" w14:textId="77777777" w:rsidR="00084A52" w:rsidRDefault="00084A52" w:rsidP="003938A9">
      <w:pPr>
        <w:ind w:firstLine="420"/>
      </w:pPr>
    </w:p>
    <w:p w14:paraId="20448E28" w14:textId="77777777" w:rsidR="00084A52" w:rsidRDefault="00084A52" w:rsidP="003938A9">
      <w:pPr>
        <w:ind w:firstLine="420"/>
      </w:pPr>
    </w:p>
    <w:p w14:paraId="1F15020F" w14:textId="77777777" w:rsidR="00084A52" w:rsidRDefault="00084A52" w:rsidP="003938A9">
      <w:pPr>
        <w:ind w:firstLine="420"/>
      </w:pPr>
    </w:p>
    <w:p w14:paraId="1420481F" w14:textId="77777777" w:rsidR="00084A52" w:rsidRDefault="00084A52" w:rsidP="003938A9">
      <w:pPr>
        <w:ind w:firstLine="420"/>
      </w:pPr>
    </w:p>
    <w:p w14:paraId="5F4A05C8" w14:textId="77777777" w:rsidR="00084A52" w:rsidRDefault="00084A52" w:rsidP="003938A9">
      <w:pPr>
        <w:ind w:firstLine="420"/>
      </w:pPr>
    </w:p>
    <w:p w14:paraId="08FC160B" w14:textId="77777777" w:rsidR="00084A52" w:rsidRDefault="00084A52" w:rsidP="003938A9">
      <w:pPr>
        <w:ind w:firstLine="420"/>
      </w:pPr>
    </w:p>
    <w:p w14:paraId="23497F0E" w14:textId="77777777" w:rsidR="00084A52" w:rsidRDefault="00084A52" w:rsidP="003938A9">
      <w:pPr>
        <w:ind w:firstLine="420"/>
      </w:pPr>
    </w:p>
    <w:p w14:paraId="5DE2AF36" w14:textId="77777777" w:rsidR="00084A52" w:rsidRDefault="00084A52" w:rsidP="003938A9">
      <w:pPr>
        <w:ind w:firstLine="420"/>
      </w:pPr>
    </w:p>
    <w:p w14:paraId="325A9AE8" w14:textId="77777777" w:rsidR="00084A52" w:rsidRDefault="00084A52" w:rsidP="003938A9">
      <w:pPr>
        <w:ind w:firstLine="420"/>
      </w:pPr>
    </w:p>
    <w:p w14:paraId="5F8CE819" w14:textId="77777777" w:rsidR="00084A52" w:rsidRDefault="00084A52" w:rsidP="003938A9">
      <w:pPr>
        <w:ind w:firstLine="420"/>
      </w:pPr>
    </w:p>
    <w:p w14:paraId="0B6F7262" w14:textId="77777777" w:rsidR="00084A52" w:rsidRDefault="00084A52" w:rsidP="003938A9">
      <w:pPr>
        <w:ind w:firstLine="420"/>
      </w:pPr>
    </w:p>
    <w:p w14:paraId="5702CB8B" w14:textId="77777777" w:rsidR="00084A52" w:rsidRDefault="00084A52" w:rsidP="003938A9">
      <w:pPr>
        <w:ind w:firstLine="420"/>
      </w:pPr>
    </w:p>
    <w:p w14:paraId="50817CA4" w14:textId="77777777" w:rsidR="00084A52" w:rsidRDefault="00084A52" w:rsidP="003938A9">
      <w:pPr>
        <w:ind w:firstLine="420"/>
      </w:pPr>
    </w:p>
    <w:p w14:paraId="5872EB88" w14:textId="77777777" w:rsidR="00084A52" w:rsidRDefault="00084A52" w:rsidP="003938A9">
      <w:pPr>
        <w:ind w:firstLine="420"/>
      </w:pPr>
    </w:p>
    <w:p w14:paraId="076CE8FB" w14:textId="77777777" w:rsidR="00084A52" w:rsidRDefault="00084A52" w:rsidP="003938A9">
      <w:pPr>
        <w:ind w:firstLine="420"/>
      </w:pPr>
    </w:p>
    <w:p w14:paraId="46DE0B2A" w14:textId="77777777" w:rsidR="00084A52" w:rsidRDefault="00084A52" w:rsidP="003938A9">
      <w:pPr>
        <w:ind w:firstLine="420"/>
      </w:pPr>
    </w:p>
    <w:p w14:paraId="0E3DF8AC" w14:textId="77777777" w:rsidR="00084A52" w:rsidRDefault="00084A52" w:rsidP="003938A9">
      <w:pPr>
        <w:ind w:firstLine="420"/>
      </w:pPr>
    </w:p>
    <w:p w14:paraId="5787D8C2" w14:textId="77777777" w:rsidR="003938A9" w:rsidRDefault="003938A9" w:rsidP="003938A9">
      <w:pPr>
        <w:ind w:firstLine="420"/>
      </w:pPr>
    </w:p>
    <w:p w14:paraId="609B90A7" w14:textId="77777777" w:rsidR="003938A9" w:rsidRDefault="003938A9" w:rsidP="003938A9">
      <w:pPr>
        <w:ind w:firstLine="420"/>
      </w:pPr>
    </w:p>
    <w:p w14:paraId="3E87AF81" w14:textId="77777777" w:rsidR="003938A9" w:rsidRDefault="003938A9" w:rsidP="003938A9">
      <w:pPr>
        <w:ind w:firstLine="420"/>
      </w:pPr>
    </w:p>
    <w:p w14:paraId="7EC322BF" w14:textId="77777777" w:rsidR="003B3949" w:rsidRDefault="003B3949" w:rsidP="004F77B7">
      <w:pPr>
        <w:ind w:firstLineChars="0" w:firstLine="0"/>
      </w:pPr>
    </w:p>
    <w:p w14:paraId="6F52F48A" w14:textId="77777777" w:rsidR="00082B57" w:rsidRPr="00082B57" w:rsidRDefault="00082B57" w:rsidP="00082B57">
      <w:pPr>
        <w:ind w:firstLineChars="195" w:firstLine="409"/>
      </w:pPr>
    </w:p>
    <w:p w14:paraId="78177148" w14:textId="77777777" w:rsidR="00082B57" w:rsidRDefault="00082B57" w:rsidP="00082B57">
      <w:pPr>
        <w:ind w:firstLine="420"/>
      </w:pPr>
    </w:p>
    <w:p w14:paraId="40E53FFA" w14:textId="77777777" w:rsidR="00082B57" w:rsidRDefault="00082B57" w:rsidP="00082B57">
      <w:pPr>
        <w:ind w:firstLine="420"/>
      </w:pPr>
    </w:p>
    <w:p w14:paraId="6271E195" w14:textId="77777777" w:rsidR="003D0172" w:rsidRPr="003D0172" w:rsidRDefault="003D0172" w:rsidP="009B681A">
      <w:pPr>
        <w:ind w:firstLineChars="0" w:firstLine="0"/>
      </w:pPr>
    </w:p>
    <w:p w14:paraId="274BCA2E" w14:textId="0B161D0F" w:rsidR="003B3949" w:rsidRDefault="003B3949" w:rsidP="003B3949">
      <w:pPr>
        <w:pStyle w:val="affd"/>
      </w:pPr>
      <w:r>
        <w:rPr>
          <w:rFonts w:hint="eastAsia"/>
        </w:rPr>
        <w:lastRenderedPageBreak/>
        <w:t>指纹MG200</w:t>
      </w:r>
    </w:p>
    <w:p w14:paraId="25B7FA33" w14:textId="19557356" w:rsidR="004F77B7" w:rsidRDefault="003B3949" w:rsidP="003B3949">
      <w:pPr>
        <w:pStyle w:val="2"/>
        <w:spacing w:before="163" w:after="163"/>
      </w:pPr>
      <w:r>
        <w:rPr>
          <w:rFonts w:hint="eastAsia"/>
        </w:rPr>
        <w:t>指纹模块的介绍</w:t>
      </w:r>
    </w:p>
    <w:p w14:paraId="09A74BA3" w14:textId="7DDBFB38" w:rsidR="003B3949" w:rsidRDefault="003B3949" w:rsidP="003B3949">
      <w:pPr>
        <w:ind w:firstLine="420"/>
      </w:pPr>
      <w:r w:rsidRPr="003B3949">
        <w:rPr>
          <w:rFonts w:hint="eastAsia"/>
        </w:rPr>
        <w:t>指纹模块分为光学式和电容式，智能锁开发平台项目采用</w:t>
      </w:r>
      <w:r w:rsidRPr="003B3949">
        <w:rPr>
          <w:rFonts w:hint="eastAsia"/>
        </w:rPr>
        <w:t>MG200</w:t>
      </w:r>
      <w:r w:rsidRPr="003B3949">
        <w:rPr>
          <w:rFonts w:hint="eastAsia"/>
        </w:rPr>
        <w:t>电容式指纹采集器。</w:t>
      </w:r>
      <w:r w:rsidRPr="003B3949">
        <w:rPr>
          <w:rFonts w:hint="eastAsia"/>
        </w:rPr>
        <w:t>MG200</w:t>
      </w:r>
      <w:r w:rsidRPr="003B3949">
        <w:rPr>
          <w:rFonts w:hint="eastAsia"/>
        </w:rPr>
        <w:t>电容指纹识别模块使用电容指纹传感器，可完成指纹的采集、注册、比对、储存、删除以及相关的扩展功能。模块包含硬件和软件（核心算法及管理程序）两部分。</w:t>
      </w:r>
    </w:p>
    <w:p w14:paraId="0536E553" w14:textId="3E77FE71" w:rsidR="003B3949" w:rsidRDefault="003B3949" w:rsidP="003B3949">
      <w:pPr>
        <w:ind w:firstLine="420"/>
      </w:pPr>
      <w:r w:rsidRPr="003B3949">
        <w:rPr>
          <w:rFonts w:hint="eastAsia"/>
        </w:rPr>
        <w:t>管理程序的通信接口由若干指令组合而成，模块的每个功能由主控单元</w:t>
      </w:r>
      <w:r w:rsidRPr="003B3949">
        <w:rPr>
          <w:rFonts w:hint="eastAsia"/>
        </w:rPr>
        <w:t>MCU(</w:t>
      </w:r>
      <w:r w:rsidRPr="003B3949">
        <w:rPr>
          <w:rFonts w:hint="eastAsia"/>
        </w:rPr>
        <w:t>或上位机）发送独立的指令来执行，执行状态通过串口反馈给主控单元</w:t>
      </w:r>
      <w:r w:rsidRPr="003B3949">
        <w:rPr>
          <w:rFonts w:hint="eastAsia"/>
        </w:rPr>
        <w:t>MCU</w:t>
      </w:r>
      <w:r w:rsidRPr="003B3949">
        <w:rPr>
          <w:rFonts w:hint="eastAsia"/>
        </w:rPr>
        <w:t>进行逻辑交互。通过合理的组合使用接口指令，可以适用于指纹识别的备种应用场景，如何实现功能逻辑则完全由主控单元</w:t>
      </w:r>
      <w:r w:rsidRPr="003B3949">
        <w:rPr>
          <w:rFonts w:hint="eastAsia"/>
        </w:rPr>
        <w:t>MCU</w:t>
      </w:r>
      <w:r w:rsidRPr="003B3949">
        <w:rPr>
          <w:rFonts w:hint="eastAsia"/>
        </w:rPr>
        <w:t>（或上位机）决定。</w:t>
      </w:r>
    </w:p>
    <w:p w14:paraId="29743283" w14:textId="2671AF79" w:rsidR="003B3949" w:rsidRDefault="003B3949" w:rsidP="003B3949">
      <w:pPr>
        <w:ind w:firstLine="420"/>
      </w:pPr>
      <w:r>
        <w:rPr>
          <w:rFonts w:hint="eastAsia"/>
        </w:rPr>
        <w:t>1</w:t>
      </w:r>
      <w:r>
        <w:rPr>
          <w:rFonts w:hint="eastAsia"/>
        </w:rPr>
        <w:t>．</w:t>
      </w:r>
      <w:r>
        <w:rPr>
          <w:rFonts w:hint="eastAsia"/>
        </w:rPr>
        <w:t>MCU</w:t>
      </w:r>
      <w:r>
        <w:rPr>
          <w:rFonts w:hint="eastAsia"/>
        </w:rPr>
        <w:t>主控单元向指纹识别模块发送指纹采集及特征量提取的指令。</w:t>
      </w:r>
    </w:p>
    <w:p w14:paraId="353327D1" w14:textId="3AC8C680" w:rsidR="003B3949" w:rsidRDefault="003B3949" w:rsidP="003B3949">
      <w:pPr>
        <w:ind w:firstLine="420"/>
      </w:pPr>
      <w:r>
        <w:rPr>
          <w:rFonts w:hint="eastAsia"/>
        </w:rPr>
        <w:t>2</w:t>
      </w:r>
      <w:r>
        <w:rPr>
          <w:rFonts w:hint="eastAsia"/>
        </w:rPr>
        <w:t>．指纹模块接收到该指令后，通过指纹传感器采集指纹并对图像质量进行判断。</w:t>
      </w:r>
    </w:p>
    <w:p w14:paraId="29D76569" w14:textId="4E99A16B" w:rsidR="003B3949" w:rsidRDefault="003B3949" w:rsidP="003B3949">
      <w:pPr>
        <w:ind w:firstLine="420"/>
      </w:pPr>
      <w:r>
        <w:rPr>
          <w:rFonts w:hint="eastAsia"/>
        </w:rPr>
        <w:t>3</w:t>
      </w:r>
      <w:r>
        <w:rPr>
          <w:rFonts w:hint="eastAsia"/>
        </w:rPr>
        <w:t>．若指纹图像不正常（图像质量差）时，模块将评价结果发送给</w:t>
      </w:r>
      <w:r>
        <w:rPr>
          <w:rFonts w:hint="eastAsia"/>
        </w:rPr>
        <w:t>MCU</w:t>
      </w:r>
      <w:r>
        <w:rPr>
          <w:rFonts w:hint="eastAsia"/>
        </w:rPr>
        <w:t>主控单元。</w:t>
      </w:r>
    </w:p>
    <w:p w14:paraId="69C28548" w14:textId="4D162834" w:rsidR="003B3949" w:rsidRDefault="003B3949" w:rsidP="003B3949">
      <w:pPr>
        <w:ind w:firstLine="420"/>
      </w:pPr>
      <w:r>
        <w:rPr>
          <w:rFonts w:hint="eastAsia"/>
        </w:rPr>
        <w:t>4</w:t>
      </w:r>
      <w:r>
        <w:rPr>
          <w:rFonts w:hint="eastAsia"/>
        </w:rPr>
        <w:t>．若指纹图像正常时，模块对图像进行特征点提取，</w:t>
      </w:r>
    </w:p>
    <w:p w14:paraId="6680161D" w14:textId="7A262765" w:rsidR="003B3949" w:rsidRDefault="003B3949" w:rsidP="003B3949">
      <w:pPr>
        <w:ind w:firstLine="420"/>
      </w:pPr>
      <w:r>
        <w:rPr>
          <w:rFonts w:hint="eastAsia"/>
        </w:rPr>
        <w:t>（</w:t>
      </w:r>
      <w:r>
        <w:rPr>
          <w:rFonts w:hint="eastAsia"/>
        </w:rPr>
        <w:t>1</w:t>
      </w:r>
      <w:r>
        <w:rPr>
          <w:rFonts w:hint="eastAsia"/>
        </w:rPr>
        <w:t>）注册</w:t>
      </w:r>
      <w:r>
        <w:rPr>
          <w:rFonts w:hint="eastAsia"/>
        </w:rPr>
        <w:t>(Enrollment)</w:t>
      </w:r>
    </w:p>
    <w:p w14:paraId="4C58A5C4" w14:textId="77777777" w:rsidR="003B3949" w:rsidRDefault="003B3949" w:rsidP="003B3949">
      <w:pPr>
        <w:ind w:firstLine="420"/>
      </w:pPr>
      <w:r>
        <w:rPr>
          <w:rFonts w:hint="eastAsia"/>
        </w:rPr>
        <w:t>针对每个手指</w:t>
      </w:r>
      <w:r>
        <w:rPr>
          <w:rFonts w:hint="eastAsia"/>
        </w:rPr>
        <w:t>,</w:t>
      </w:r>
      <w:r>
        <w:rPr>
          <w:rFonts w:hint="eastAsia"/>
        </w:rPr>
        <w:t>采集多次指纹并提取特征量将提取的指纹特征量保存在指纹模块中模块中可保存的用户数量最多为</w:t>
      </w:r>
      <w:r>
        <w:rPr>
          <w:rFonts w:hint="eastAsia"/>
        </w:rPr>
        <w:t>100</w:t>
      </w:r>
      <w:r>
        <w:rPr>
          <w:rFonts w:hint="eastAsia"/>
        </w:rPr>
        <w:t>个</w:t>
      </w:r>
    </w:p>
    <w:p w14:paraId="5ADD3325" w14:textId="3560185C" w:rsidR="003B3949" w:rsidRDefault="003B3949" w:rsidP="003B3949">
      <w:pPr>
        <w:ind w:firstLine="420"/>
      </w:pPr>
      <w:r>
        <w:rPr>
          <w:rFonts w:hint="eastAsia"/>
        </w:rPr>
        <w:t>（</w:t>
      </w:r>
      <w:r>
        <w:rPr>
          <w:rFonts w:hint="eastAsia"/>
        </w:rPr>
        <w:t>2</w:t>
      </w:r>
      <w:r>
        <w:rPr>
          <w:rFonts w:hint="eastAsia"/>
        </w:rPr>
        <w:t>）比对</w:t>
      </w:r>
      <w:r>
        <w:rPr>
          <w:rFonts w:hint="eastAsia"/>
        </w:rPr>
        <w:t xml:space="preserve"> (Matching)</w:t>
      </w:r>
    </w:p>
    <w:p w14:paraId="6203B634" w14:textId="77777777" w:rsidR="003B3949" w:rsidRDefault="003B3949" w:rsidP="003B3949">
      <w:pPr>
        <w:ind w:firstLine="420"/>
      </w:pPr>
      <w:r>
        <w:rPr>
          <w:rFonts w:hint="eastAsia"/>
        </w:rPr>
        <w:t>要验证的指纹和已经存储在模块中的指纹之间的比对</w:t>
      </w:r>
    </w:p>
    <w:p w14:paraId="4371C521" w14:textId="77777777" w:rsidR="003B3949" w:rsidRDefault="003B3949" w:rsidP="003B3949">
      <w:pPr>
        <w:ind w:firstLine="420"/>
      </w:pPr>
      <w:r>
        <w:rPr>
          <w:rFonts w:hint="eastAsia"/>
        </w:rPr>
        <w:t>所有的用户资料都保存在模块中</w:t>
      </w:r>
      <w:r>
        <w:rPr>
          <w:rFonts w:hint="eastAsia"/>
        </w:rPr>
        <w:t>:</w:t>
      </w:r>
      <w:r>
        <w:rPr>
          <w:rFonts w:hint="eastAsia"/>
        </w:rPr>
        <w:t>主控单元</w:t>
      </w:r>
      <w:r>
        <w:rPr>
          <w:rFonts w:hint="eastAsia"/>
        </w:rPr>
        <w:t xml:space="preserve"> MCU</w:t>
      </w:r>
      <w:r>
        <w:rPr>
          <w:rFonts w:hint="eastAsia"/>
        </w:rPr>
        <w:t>下发比对指令即可</w:t>
      </w:r>
      <w:r>
        <w:rPr>
          <w:rFonts w:hint="eastAsia"/>
        </w:rPr>
        <w:t>5.</w:t>
      </w:r>
      <w:r>
        <w:rPr>
          <w:rFonts w:hint="eastAsia"/>
        </w:rPr>
        <w:t>指纹模块跟</w:t>
      </w:r>
      <w:r>
        <w:rPr>
          <w:rFonts w:hint="eastAsia"/>
        </w:rPr>
        <w:t>MCU</w:t>
      </w:r>
      <w:r>
        <w:rPr>
          <w:rFonts w:hint="eastAsia"/>
        </w:rPr>
        <w:t>串口通信</w:t>
      </w:r>
    </w:p>
    <w:p w14:paraId="03DAA49C" w14:textId="7EA44D77" w:rsidR="003B3949" w:rsidRDefault="003B3949" w:rsidP="003B3949">
      <w:pPr>
        <w:ind w:firstLine="420"/>
      </w:pPr>
      <w:r>
        <w:rPr>
          <w:rFonts w:hint="eastAsia"/>
        </w:rPr>
        <w:t>默认波特率</w:t>
      </w:r>
      <w:r>
        <w:rPr>
          <w:rFonts w:hint="eastAsia"/>
        </w:rPr>
        <w:t xml:space="preserve"> 115200 bps</w:t>
      </w:r>
      <w:r>
        <w:rPr>
          <w:rFonts w:hint="eastAsia"/>
        </w:rPr>
        <w:t>，</w:t>
      </w:r>
      <w:r>
        <w:rPr>
          <w:rFonts w:hint="eastAsia"/>
        </w:rPr>
        <w:t>1</w:t>
      </w:r>
      <w:r>
        <w:rPr>
          <w:rFonts w:hint="eastAsia"/>
        </w:rPr>
        <w:t>起始位，</w:t>
      </w:r>
      <w:r>
        <w:rPr>
          <w:rFonts w:hint="eastAsia"/>
        </w:rPr>
        <w:t>1</w:t>
      </w:r>
      <w:r>
        <w:rPr>
          <w:rFonts w:hint="eastAsia"/>
        </w:rPr>
        <w:t>停止位，</w:t>
      </w:r>
      <w:r>
        <w:rPr>
          <w:rFonts w:hint="eastAsia"/>
        </w:rPr>
        <w:t>3.3V TTL</w:t>
      </w:r>
      <w:r>
        <w:rPr>
          <w:rFonts w:hint="eastAsia"/>
        </w:rPr>
        <w:t>电平。</w:t>
      </w:r>
    </w:p>
    <w:p w14:paraId="26421194" w14:textId="77777777" w:rsidR="003B3949" w:rsidRDefault="003B3949" w:rsidP="003B3949">
      <w:pPr>
        <w:ind w:firstLine="420"/>
      </w:pPr>
    </w:p>
    <w:p w14:paraId="7FE5BEA5" w14:textId="4FD6988A" w:rsidR="007C63D6" w:rsidRDefault="007C63D6" w:rsidP="007C63D6">
      <w:pPr>
        <w:pStyle w:val="2"/>
        <w:spacing w:before="163" w:after="163"/>
      </w:pPr>
      <w:r>
        <w:rPr>
          <w:rFonts w:hint="eastAsia"/>
        </w:rPr>
        <w:t>硬件设计</w:t>
      </w:r>
    </w:p>
    <w:p w14:paraId="76AC5ECA" w14:textId="35543A90" w:rsidR="007C63D6" w:rsidRDefault="007C63D6" w:rsidP="007C63D6">
      <w:pPr>
        <w:ind w:firstLine="420"/>
      </w:pPr>
      <w:r>
        <w:rPr>
          <w:noProof/>
        </w:rPr>
        <w:drawing>
          <wp:inline distT="0" distB="0" distL="0" distR="0" wp14:anchorId="7B576E64" wp14:editId="0F8A3615">
            <wp:extent cx="5365750" cy="1165804"/>
            <wp:effectExtent l="0" t="0" r="6350" b="0"/>
            <wp:docPr id="153071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0546" name=""/>
                    <pic:cNvPicPr/>
                  </pic:nvPicPr>
                  <pic:blipFill>
                    <a:blip r:embed="rId45"/>
                    <a:stretch>
                      <a:fillRect/>
                    </a:stretch>
                  </pic:blipFill>
                  <pic:spPr>
                    <a:xfrm>
                      <a:off x="0" y="0"/>
                      <a:ext cx="5386739" cy="1170364"/>
                    </a:xfrm>
                    <a:prstGeom prst="rect">
                      <a:avLst/>
                    </a:prstGeom>
                  </pic:spPr>
                </pic:pic>
              </a:graphicData>
            </a:graphic>
          </wp:inline>
        </w:drawing>
      </w:r>
    </w:p>
    <w:p w14:paraId="4275C2B7" w14:textId="3EB5F9DF" w:rsidR="007C63D6" w:rsidRDefault="007C63D6" w:rsidP="007C63D6">
      <w:pPr>
        <w:ind w:firstLine="420"/>
      </w:pPr>
      <w:r>
        <w:t>MG200-TXD --</w:t>
      </w:r>
      <w:r>
        <w:rPr>
          <w:rFonts w:hint="eastAsia"/>
        </w:rPr>
        <w:t>---------------</w:t>
      </w:r>
      <w:r>
        <w:t>USART6_RXD</w:t>
      </w:r>
      <w:r>
        <w:rPr>
          <w:rFonts w:hint="eastAsia"/>
        </w:rPr>
        <w:t>-----------</w:t>
      </w:r>
      <w:r>
        <w:t>--------PC7</w:t>
      </w:r>
      <w:r>
        <w:rPr>
          <w:rFonts w:hint="eastAsia"/>
        </w:rPr>
        <w:t xml:space="preserve">       </w:t>
      </w:r>
      <w:r>
        <w:rPr>
          <w:rFonts w:hint="eastAsia"/>
        </w:rPr>
        <w:t>复用</w:t>
      </w:r>
    </w:p>
    <w:p w14:paraId="7AFDAC05" w14:textId="07E1237F" w:rsidR="007C63D6" w:rsidRDefault="007C63D6" w:rsidP="007C63D6">
      <w:pPr>
        <w:ind w:firstLine="420"/>
      </w:pPr>
      <w:r>
        <w:t>MG200-RXD---</w:t>
      </w:r>
      <w:r>
        <w:rPr>
          <w:rFonts w:hint="eastAsia"/>
        </w:rPr>
        <w:t>---------------</w:t>
      </w:r>
      <w:r>
        <w:t>USART6_TXD</w:t>
      </w:r>
      <w:r>
        <w:rPr>
          <w:rFonts w:hint="eastAsia"/>
        </w:rPr>
        <w:t>------------</w:t>
      </w:r>
      <w:r>
        <w:t>-------PC6</w:t>
      </w:r>
      <w:r>
        <w:rPr>
          <w:rFonts w:hint="eastAsia"/>
        </w:rPr>
        <w:t xml:space="preserve">       </w:t>
      </w:r>
      <w:r>
        <w:rPr>
          <w:rFonts w:hint="eastAsia"/>
        </w:rPr>
        <w:t>复用</w:t>
      </w:r>
    </w:p>
    <w:p w14:paraId="4B5A67AD" w14:textId="50A297FB" w:rsidR="007C63D6" w:rsidRDefault="007C63D6" w:rsidP="007C63D6">
      <w:pPr>
        <w:ind w:firstLine="420"/>
      </w:pPr>
      <w:r>
        <w:t>MG200_DETECT----</w:t>
      </w:r>
      <w:r>
        <w:rPr>
          <w:rFonts w:hint="eastAsia"/>
        </w:rPr>
        <w:t>----------------------------------------------</w:t>
      </w:r>
      <w:r>
        <w:t>PC</w:t>
      </w:r>
      <w:r>
        <w:rPr>
          <w:rFonts w:hint="eastAsia"/>
        </w:rPr>
        <w:t xml:space="preserve">0      </w:t>
      </w:r>
      <w:r>
        <w:rPr>
          <w:rFonts w:hint="eastAsia"/>
        </w:rPr>
        <w:t>通用输入</w:t>
      </w:r>
    </w:p>
    <w:p w14:paraId="4FF5694B" w14:textId="2E3DFBE9" w:rsidR="007C63D6" w:rsidRDefault="007C63D6" w:rsidP="007C63D6">
      <w:pPr>
        <w:ind w:firstLineChars="195" w:firstLine="409"/>
      </w:pPr>
      <w:r>
        <w:t>MG200_PWR----</w:t>
      </w:r>
      <w:r>
        <w:rPr>
          <w:rFonts w:hint="eastAsia"/>
        </w:rPr>
        <w:t>---------------------------------------------------</w:t>
      </w:r>
      <w:r>
        <w:t>PC1</w:t>
      </w:r>
      <w:r>
        <w:rPr>
          <w:rFonts w:hint="eastAsia"/>
        </w:rPr>
        <w:t xml:space="preserve">      </w:t>
      </w:r>
      <w:r>
        <w:rPr>
          <w:rFonts w:hint="eastAsia"/>
        </w:rPr>
        <w:t>通用推挽输出</w:t>
      </w:r>
    </w:p>
    <w:p w14:paraId="060F83A3" w14:textId="77777777" w:rsidR="005F73C7" w:rsidRDefault="005F73C7" w:rsidP="005F73C7">
      <w:pPr>
        <w:ind w:firstLineChars="0" w:firstLine="0"/>
      </w:pPr>
    </w:p>
    <w:p w14:paraId="6A8E5266" w14:textId="7AF5D95F" w:rsidR="005F73C7" w:rsidRDefault="005F73C7" w:rsidP="005F73C7">
      <w:pPr>
        <w:pStyle w:val="2"/>
        <w:spacing w:before="163" w:after="163"/>
      </w:pPr>
      <w:r>
        <w:rPr>
          <w:rFonts w:hint="eastAsia"/>
        </w:rPr>
        <w:lastRenderedPageBreak/>
        <w:t>MCU</w:t>
      </w:r>
      <w:r>
        <w:rPr>
          <w:rFonts w:hint="eastAsia"/>
        </w:rPr>
        <w:t>和</w:t>
      </w:r>
      <w:r>
        <w:rPr>
          <w:rFonts w:hint="eastAsia"/>
        </w:rPr>
        <w:t>MG200</w:t>
      </w:r>
      <w:r>
        <w:rPr>
          <w:rFonts w:hint="eastAsia"/>
        </w:rPr>
        <w:t>串口传输数据规则</w:t>
      </w:r>
    </w:p>
    <w:p w14:paraId="72C6E480" w14:textId="3E0B6E67" w:rsidR="005F73C7" w:rsidRDefault="005F73C7" w:rsidP="005F73C7">
      <w:pPr>
        <w:pStyle w:val="3"/>
      </w:pPr>
      <w:r>
        <w:rPr>
          <w:rFonts w:hint="eastAsia"/>
        </w:rPr>
        <w:t>发送包格式</w:t>
      </w:r>
    </w:p>
    <w:p w14:paraId="6259A204" w14:textId="09F7809B" w:rsidR="005F73C7" w:rsidRDefault="005F73C7" w:rsidP="005F73C7">
      <w:pPr>
        <w:ind w:leftChars="200" w:left="420" w:firstLineChars="0" w:firstLine="0"/>
      </w:pPr>
      <w:r>
        <w:rPr>
          <w:noProof/>
        </w:rPr>
        <w:drawing>
          <wp:anchor distT="0" distB="0" distL="114300" distR="114300" simplePos="0" relativeHeight="251658240" behindDoc="0" locked="0" layoutInCell="1" allowOverlap="1" wp14:anchorId="6401BAFB" wp14:editId="2531A799">
            <wp:simplePos x="804863" y="1109663"/>
            <wp:positionH relativeFrom="column">
              <wp:align>left</wp:align>
            </wp:positionH>
            <wp:positionV relativeFrom="paragraph">
              <wp:align>top</wp:align>
            </wp:positionV>
            <wp:extent cx="5514503" cy="2438400"/>
            <wp:effectExtent l="0" t="0" r="0" b="0"/>
            <wp:wrapSquare wrapText="bothSides"/>
            <wp:docPr id="70571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8108" name=""/>
                    <pic:cNvPicPr/>
                  </pic:nvPicPr>
                  <pic:blipFill>
                    <a:blip r:embed="rId46">
                      <a:extLst>
                        <a:ext uri="{28A0092B-C50C-407E-A947-70E740481C1C}">
                          <a14:useLocalDpi xmlns:a14="http://schemas.microsoft.com/office/drawing/2010/main" val="0"/>
                        </a:ext>
                      </a:extLst>
                    </a:blip>
                    <a:stretch>
                      <a:fillRect/>
                    </a:stretch>
                  </pic:blipFill>
                  <pic:spPr>
                    <a:xfrm>
                      <a:off x="0" y="0"/>
                      <a:ext cx="5514503" cy="2438400"/>
                    </a:xfrm>
                    <a:prstGeom prst="rect">
                      <a:avLst/>
                    </a:prstGeom>
                  </pic:spPr>
                </pic:pic>
              </a:graphicData>
            </a:graphic>
          </wp:anchor>
        </w:drawing>
      </w:r>
      <w:r>
        <w:br w:type="textWrapping" w:clear="all"/>
      </w:r>
      <w:r w:rsidRPr="005F73C7">
        <w:rPr>
          <w:rFonts w:hint="eastAsia"/>
          <w:color w:val="EE0000"/>
        </w:rPr>
        <w:t>尝试写一个发送指令函数</w:t>
      </w:r>
    </w:p>
    <w:p w14:paraId="43210D0A" w14:textId="06193808" w:rsidR="005F73C7" w:rsidRDefault="005F73C7" w:rsidP="005F73C7">
      <w:pPr>
        <w:pStyle w:val="3"/>
      </w:pPr>
      <w:r>
        <w:rPr>
          <w:rFonts w:hint="eastAsia"/>
        </w:rPr>
        <w:t>接收包格式</w:t>
      </w:r>
    </w:p>
    <w:p w14:paraId="56E3A497" w14:textId="1C9504AC" w:rsidR="005F73C7" w:rsidRDefault="005F73C7" w:rsidP="005F73C7">
      <w:pPr>
        <w:ind w:firstLine="420"/>
      </w:pPr>
      <w:r>
        <w:rPr>
          <w:noProof/>
        </w:rPr>
        <w:drawing>
          <wp:inline distT="0" distB="0" distL="0" distR="0" wp14:anchorId="1BE0F7C7" wp14:editId="19A86DB2">
            <wp:extent cx="5998528" cy="2808797"/>
            <wp:effectExtent l="0" t="0" r="2540" b="0"/>
            <wp:docPr id="157705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8805" name=""/>
                    <pic:cNvPicPr/>
                  </pic:nvPicPr>
                  <pic:blipFill>
                    <a:blip r:embed="rId47"/>
                    <a:stretch>
                      <a:fillRect/>
                    </a:stretch>
                  </pic:blipFill>
                  <pic:spPr>
                    <a:xfrm>
                      <a:off x="0" y="0"/>
                      <a:ext cx="6020067" cy="2818883"/>
                    </a:xfrm>
                    <a:prstGeom prst="rect">
                      <a:avLst/>
                    </a:prstGeom>
                  </pic:spPr>
                </pic:pic>
              </a:graphicData>
            </a:graphic>
          </wp:inline>
        </w:drawing>
      </w:r>
    </w:p>
    <w:p w14:paraId="24140C32" w14:textId="649D6B9B" w:rsidR="005F73C7" w:rsidRDefault="00961453" w:rsidP="00961453">
      <w:pPr>
        <w:ind w:firstLineChars="300" w:firstLine="630"/>
        <w:rPr>
          <w:color w:val="EE0000"/>
        </w:rPr>
      </w:pPr>
      <w:r w:rsidRPr="00961453">
        <w:rPr>
          <w:rFonts w:hint="eastAsia"/>
          <w:color w:val="EE0000"/>
        </w:rPr>
        <w:t>数据</w:t>
      </w:r>
      <w:r w:rsidR="005F73C7" w:rsidRPr="00961453">
        <w:rPr>
          <w:rFonts w:hint="eastAsia"/>
          <w:color w:val="EE0000"/>
        </w:rPr>
        <w:t>由串口中断接收</w:t>
      </w:r>
      <w:r w:rsidRPr="00961453">
        <w:rPr>
          <w:rFonts w:hint="eastAsia"/>
          <w:color w:val="EE0000"/>
        </w:rPr>
        <w:t>，尝试写一个解析数据包函数。</w:t>
      </w:r>
      <w:r w:rsidRPr="00961453">
        <w:rPr>
          <w:rFonts w:hint="eastAsia"/>
          <w:color w:val="EE0000"/>
        </w:rPr>
        <w:t xml:space="preserve"> </w:t>
      </w:r>
    </w:p>
    <w:p w14:paraId="61C8C76D" w14:textId="0959785E" w:rsidR="00961453" w:rsidRDefault="00961453" w:rsidP="00961453">
      <w:pPr>
        <w:pStyle w:val="2"/>
        <w:spacing w:before="163" w:after="163"/>
      </w:pPr>
      <w:r>
        <w:rPr>
          <w:rFonts w:hint="eastAsia"/>
        </w:rPr>
        <w:t>软件设计</w:t>
      </w:r>
    </w:p>
    <w:p w14:paraId="08367A76" w14:textId="04024381" w:rsidR="00BF497F" w:rsidRPr="00BF497F" w:rsidRDefault="00BF497F" w:rsidP="00BF497F">
      <w:pPr>
        <w:ind w:firstLine="420"/>
      </w:pPr>
      <w:r>
        <w:rPr>
          <w:noProof/>
        </w:rPr>
        <w:drawing>
          <wp:inline distT="0" distB="0" distL="0" distR="0" wp14:anchorId="65E46661" wp14:editId="3BC51DD6">
            <wp:extent cx="2855258" cy="323112"/>
            <wp:effectExtent l="0" t="0" r="2540" b="1270"/>
            <wp:docPr id="23007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6666" name=""/>
                    <pic:cNvPicPr/>
                  </pic:nvPicPr>
                  <pic:blipFill>
                    <a:blip r:embed="rId48"/>
                    <a:stretch>
                      <a:fillRect/>
                    </a:stretch>
                  </pic:blipFill>
                  <pic:spPr>
                    <a:xfrm>
                      <a:off x="0" y="0"/>
                      <a:ext cx="2872615" cy="325076"/>
                    </a:xfrm>
                    <a:prstGeom prst="rect">
                      <a:avLst/>
                    </a:prstGeom>
                  </pic:spPr>
                </pic:pic>
              </a:graphicData>
            </a:graphic>
          </wp:inline>
        </w:drawing>
      </w:r>
    </w:p>
    <w:p w14:paraId="597ED4F4" w14:textId="3F5E9550" w:rsidR="00961453" w:rsidRDefault="00BF497F" w:rsidP="00961453">
      <w:pPr>
        <w:ind w:firstLine="420"/>
      </w:pPr>
      <w:r>
        <w:rPr>
          <w:rFonts w:hint="eastAsia"/>
        </w:rPr>
        <w:t>串口通信</w:t>
      </w:r>
    </w:p>
    <w:p w14:paraId="6206B88E" w14:textId="58FAEAD6" w:rsidR="00BF497F" w:rsidRDefault="00BF497F" w:rsidP="00961453">
      <w:pPr>
        <w:ind w:firstLine="420"/>
      </w:pPr>
      <w:r>
        <w:rPr>
          <w:rFonts w:hint="eastAsia"/>
        </w:rPr>
        <w:t xml:space="preserve">     </w:t>
      </w:r>
      <w:r>
        <w:rPr>
          <w:rFonts w:hint="eastAsia"/>
        </w:rPr>
        <w:t>四要素：</w:t>
      </w:r>
      <w:r>
        <w:rPr>
          <w:rFonts w:hint="eastAsia"/>
        </w:rPr>
        <w:t xml:space="preserve">115200    </w:t>
      </w:r>
      <w:r>
        <w:rPr>
          <w:rFonts w:hint="eastAsia"/>
        </w:rPr>
        <w:t>无校验位</w:t>
      </w:r>
      <w:r>
        <w:rPr>
          <w:rFonts w:hint="eastAsia"/>
        </w:rPr>
        <w:t xml:space="preserve">   1</w:t>
      </w:r>
      <w:r>
        <w:rPr>
          <w:rFonts w:hint="eastAsia"/>
        </w:rPr>
        <w:t>停止位</w:t>
      </w:r>
      <w:r>
        <w:rPr>
          <w:rFonts w:hint="eastAsia"/>
        </w:rPr>
        <w:t xml:space="preserve">  </w:t>
      </w:r>
      <w:r>
        <w:rPr>
          <w:rFonts w:hint="eastAsia"/>
        </w:rPr>
        <w:t>八个数据位</w:t>
      </w:r>
    </w:p>
    <w:p w14:paraId="21DBFE8A" w14:textId="4D08ACA6" w:rsidR="00B503CA" w:rsidRDefault="00B503CA" w:rsidP="00961453">
      <w:pPr>
        <w:ind w:firstLine="420"/>
      </w:pPr>
      <w:r>
        <w:rPr>
          <w:rFonts w:hint="eastAsia"/>
        </w:rPr>
        <w:t>发送一个字节的函数</w:t>
      </w:r>
    </w:p>
    <w:p w14:paraId="46AFAC50" w14:textId="77777777" w:rsidR="00B503CA" w:rsidRDefault="00B503CA" w:rsidP="00961453">
      <w:pPr>
        <w:ind w:firstLine="420"/>
      </w:pPr>
    </w:p>
    <w:p w14:paraId="58FA4934" w14:textId="77777777" w:rsidR="00BF497F" w:rsidRDefault="00BF497F" w:rsidP="00961453">
      <w:pPr>
        <w:ind w:firstLine="420"/>
      </w:pPr>
    </w:p>
    <w:p w14:paraId="6F6CE345" w14:textId="77777777" w:rsidR="00B503CA" w:rsidRDefault="00B503CA" w:rsidP="00961453">
      <w:pPr>
        <w:ind w:firstLine="420"/>
      </w:pPr>
    </w:p>
    <w:p w14:paraId="22BFAAC9" w14:textId="77777777" w:rsidR="00B503CA" w:rsidRDefault="00B503CA" w:rsidP="00961453">
      <w:pPr>
        <w:ind w:firstLine="420"/>
      </w:pPr>
    </w:p>
    <w:p w14:paraId="77D50FE5" w14:textId="77777777" w:rsidR="00B503CA" w:rsidRDefault="00B503CA" w:rsidP="00961453">
      <w:pPr>
        <w:ind w:firstLine="420"/>
      </w:pPr>
    </w:p>
    <w:p w14:paraId="13D69211" w14:textId="77777777" w:rsidR="00B503CA" w:rsidRDefault="00B503CA" w:rsidP="00961453">
      <w:pPr>
        <w:ind w:firstLine="420"/>
      </w:pPr>
    </w:p>
    <w:p w14:paraId="1E8E7A5E" w14:textId="77777777" w:rsidR="00B503CA" w:rsidRDefault="00B503CA" w:rsidP="00961453">
      <w:pPr>
        <w:ind w:firstLine="420"/>
      </w:pPr>
    </w:p>
    <w:p w14:paraId="335B21F6" w14:textId="324B0F3C" w:rsidR="00BF497F" w:rsidRDefault="00A76DA5" w:rsidP="00A76DA5">
      <w:pPr>
        <w:ind w:firstLine="420"/>
      </w:pPr>
      <w:r>
        <w:rPr>
          <w:noProof/>
        </w:rPr>
        <w:lastRenderedPageBreak/>
        <w:drawing>
          <wp:inline distT="0" distB="0" distL="0" distR="0" wp14:anchorId="4FC667F9" wp14:editId="7C178A41">
            <wp:extent cx="3337599" cy="2451847"/>
            <wp:effectExtent l="0" t="0" r="0" b="5715"/>
            <wp:docPr id="19375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3018" name=""/>
                    <pic:cNvPicPr/>
                  </pic:nvPicPr>
                  <pic:blipFill>
                    <a:blip r:embed="rId49"/>
                    <a:stretch>
                      <a:fillRect/>
                    </a:stretch>
                  </pic:blipFill>
                  <pic:spPr>
                    <a:xfrm>
                      <a:off x="0" y="0"/>
                      <a:ext cx="3342779" cy="2455652"/>
                    </a:xfrm>
                    <a:prstGeom prst="rect">
                      <a:avLst/>
                    </a:prstGeom>
                  </pic:spPr>
                </pic:pic>
              </a:graphicData>
            </a:graphic>
          </wp:inline>
        </w:drawing>
      </w:r>
    </w:p>
    <w:p w14:paraId="15E7AA8D" w14:textId="10A87259" w:rsidR="00BF497F" w:rsidRDefault="00A76DA5" w:rsidP="00961453">
      <w:pPr>
        <w:ind w:firstLine="420"/>
      </w:pPr>
      <w:r>
        <w:rPr>
          <w:noProof/>
        </w:rPr>
        <w:drawing>
          <wp:inline distT="0" distB="0" distL="0" distR="0" wp14:anchorId="293779BB" wp14:editId="12A72BE1">
            <wp:extent cx="3222811" cy="2358047"/>
            <wp:effectExtent l="0" t="0" r="0" b="4445"/>
            <wp:docPr id="99615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6018" name=""/>
                    <pic:cNvPicPr/>
                  </pic:nvPicPr>
                  <pic:blipFill>
                    <a:blip r:embed="rId50"/>
                    <a:stretch>
                      <a:fillRect/>
                    </a:stretch>
                  </pic:blipFill>
                  <pic:spPr>
                    <a:xfrm>
                      <a:off x="0" y="0"/>
                      <a:ext cx="3228772" cy="2362409"/>
                    </a:xfrm>
                    <a:prstGeom prst="rect">
                      <a:avLst/>
                    </a:prstGeom>
                  </pic:spPr>
                </pic:pic>
              </a:graphicData>
            </a:graphic>
          </wp:inline>
        </w:drawing>
      </w:r>
    </w:p>
    <w:p w14:paraId="27ABE727" w14:textId="05F67D63" w:rsidR="00A840AB" w:rsidRDefault="00A76DA5" w:rsidP="00961453">
      <w:pPr>
        <w:ind w:firstLine="420"/>
      </w:pPr>
      <w:r>
        <w:rPr>
          <w:noProof/>
        </w:rPr>
        <w:drawing>
          <wp:inline distT="0" distB="0" distL="0" distR="0" wp14:anchorId="5C34FBE1" wp14:editId="68E8916B">
            <wp:extent cx="3877235" cy="1319263"/>
            <wp:effectExtent l="0" t="0" r="0" b="0"/>
            <wp:docPr id="34209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8702" name=""/>
                    <pic:cNvPicPr/>
                  </pic:nvPicPr>
                  <pic:blipFill>
                    <a:blip r:embed="rId51"/>
                    <a:stretch>
                      <a:fillRect/>
                    </a:stretch>
                  </pic:blipFill>
                  <pic:spPr>
                    <a:xfrm>
                      <a:off x="0" y="0"/>
                      <a:ext cx="3901904" cy="1327657"/>
                    </a:xfrm>
                    <a:prstGeom prst="rect">
                      <a:avLst/>
                    </a:prstGeom>
                  </pic:spPr>
                </pic:pic>
              </a:graphicData>
            </a:graphic>
          </wp:inline>
        </w:drawing>
      </w:r>
    </w:p>
    <w:p w14:paraId="1AC24136" w14:textId="0898C673" w:rsidR="00A840AB" w:rsidRDefault="00A76DA5" w:rsidP="00961453">
      <w:pPr>
        <w:ind w:firstLine="420"/>
      </w:pPr>
      <w:r>
        <w:rPr>
          <w:noProof/>
        </w:rPr>
        <w:drawing>
          <wp:inline distT="0" distB="0" distL="0" distR="0" wp14:anchorId="6801DFF3" wp14:editId="1B1C1C25">
            <wp:extent cx="2871376" cy="2841812"/>
            <wp:effectExtent l="0" t="0" r="5715" b="0"/>
            <wp:docPr id="1980313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613" name=""/>
                    <pic:cNvPicPr/>
                  </pic:nvPicPr>
                  <pic:blipFill>
                    <a:blip r:embed="rId52"/>
                    <a:stretch>
                      <a:fillRect/>
                    </a:stretch>
                  </pic:blipFill>
                  <pic:spPr>
                    <a:xfrm>
                      <a:off x="0" y="0"/>
                      <a:ext cx="2881429" cy="2851761"/>
                    </a:xfrm>
                    <a:prstGeom prst="rect">
                      <a:avLst/>
                    </a:prstGeom>
                  </pic:spPr>
                </pic:pic>
              </a:graphicData>
            </a:graphic>
          </wp:inline>
        </w:drawing>
      </w:r>
    </w:p>
    <w:p w14:paraId="734AD200" w14:textId="00D133FF" w:rsidR="00A840AB" w:rsidRDefault="00A76DA5" w:rsidP="00961453">
      <w:pPr>
        <w:ind w:firstLine="420"/>
      </w:pPr>
      <w:r>
        <w:rPr>
          <w:noProof/>
        </w:rPr>
        <w:lastRenderedPageBreak/>
        <w:drawing>
          <wp:inline distT="0" distB="0" distL="0" distR="0" wp14:anchorId="74C45C48" wp14:editId="48711891">
            <wp:extent cx="3164541" cy="1351062"/>
            <wp:effectExtent l="0" t="0" r="0" b="1905"/>
            <wp:docPr id="200567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0402" name=""/>
                    <pic:cNvPicPr/>
                  </pic:nvPicPr>
                  <pic:blipFill>
                    <a:blip r:embed="rId53"/>
                    <a:stretch>
                      <a:fillRect/>
                    </a:stretch>
                  </pic:blipFill>
                  <pic:spPr>
                    <a:xfrm>
                      <a:off x="0" y="0"/>
                      <a:ext cx="3178918" cy="1357200"/>
                    </a:xfrm>
                    <a:prstGeom prst="rect">
                      <a:avLst/>
                    </a:prstGeom>
                  </pic:spPr>
                </pic:pic>
              </a:graphicData>
            </a:graphic>
          </wp:inline>
        </w:drawing>
      </w:r>
    </w:p>
    <w:p w14:paraId="4BAAF4AD" w14:textId="0774C1E8" w:rsidR="00A840AB" w:rsidRDefault="00A76DA5" w:rsidP="00961453">
      <w:pPr>
        <w:ind w:firstLine="420"/>
      </w:pPr>
      <w:r>
        <w:rPr>
          <w:noProof/>
        </w:rPr>
        <w:drawing>
          <wp:inline distT="0" distB="0" distL="0" distR="0" wp14:anchorId="253FA3AB" wp14:editId="38383D82">
            <wp:extent cx="2719677" cy="2052918"/>
            <wp:effectExtent l="0" t="0" r="5080" b="5080"/>
            <wp:docPr id="2023758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8858" name=""/>
                    <pic:cNvPicPr/>
                  </pic:nvPicPr>
                  <pic:blipFill>
                    <a:blip r:embed="rId54"/>
                    <a:stretch>
                      <a:fillRect/>
                    </a:stretch>
                  </pic:blipFill>
                  <pic:spPr>
                    <a:xfrm>
                      <a:off x="0" y="0"/>
                      <a:ext cx="2725757" cy="2057507"/>
                    </a:xfrm>
                    <a:prstGeom prst="rect">
                      <a:avLst/>
                    </a:prstGeom>
                  </pic:spPr>
                </pic:pic>
              </a:graphicData>
            </a:graphic>
          </wp:inline>
        </w:drawing>
      </w:r>
    </w:p>
    <w:p w14:paraId="670CBBF1" w14:textId="77777777" w:rsidR="00A840AB" w:rsidRDefault="00A840AB" w:rsidP="00961453">
      <w:pPr>
        <w:ind w:firstLine="420"/>
      </w:pPr>
    </w:p>
    <w:p w14:paraId="16860604" w14:textId="77777777" w:rsidR="00A840AB" w:rsidRDefault="00A840AB" w:rsidP="00961453">
      <w:pPr>
        <w:ind w:firstLine="420"/>
      </w:pPr>
    </w:p>
    <w:p w14:paraId="08231E07" w14:textId="77777777" w:rsidR="00A840AB" w:rsidRDefault="00A840AB" w:rsidP="00961453">
      <w:pPr>
        <w:ind w:firstLine="420"/>
      </w:pPr>
    </w:p>
    <w:p w14:paraId="2C6D1DAE" w14:textId="77777777" w:rsidR="00A840AB" w:rsidRDefault="00A840AB" w:rsidP="00961453">
      <w:pPr>
        <w:ind w:firstLine="420"/>
      </w:pPr>
    </w:p>
    <w:p w14:paraId="4F7EC489" w14:textId="77777777" w:rsidR="00A840AB" w:rsidRDefault="00A840AB" w:rsidP="00961453">
      <w:pPr>
        <w:ind w:firstLine="420"/>
      </w:pPr>
    </w:p>
    <w:p w14:paraId="29EBBC11" w14:textId="77777777" w:rsidR="00A840AB" w:rsidRDefault="00A840AB" w:rsidP="00961453">
      <w:pPr>
        <w:ind w:firstLine="420"/>
      </w:pPr>
    </w:p>
    <w:p w14:paraId="6EAC6C24" w14:textId="77777777" w:rsidR="00A840AB" w:rsidRDefault="00A840AB" w:rsidP="00961453">
      <w:pPr>
        <w:ind w:firstLine="420"/>
      </w:pPr>
    </w:p>
    <w:p w14:paraId="718211A8" w14:textId="77777777" w:rsidR="00A840AB" w:rsidRDefault="00A840AB" w:rsidP="00961453">
      <w:pPr>
        <w:ind w:firstLine="420"/>
      </w:pPr>
    </w:p>
    <w:p w14:paraId="78319766" w14:textId="77777777" w:rsidR="00A840AB" w:rsidRDefault="00A840AB" w:rsidP="00961453">
      <w:pPr>
        <w:ind w:firstLine="420"/>
      </w:pPr>
    </w:p>
    <w:p w14:paraId="4AD772B9" w14:textId="77777777" w:rsidR="00A840AB" w:rsidRDefault="00A840AB" w:rsidP="00961453">
      <w:pPr>
        <w:ind w:firstLine="420"/>
      </w:pPr>
    </w:p>
    <w:p w14:paraId="5D94B6AE" w14:textId="77777777" w:rsidR="00A840AB" w:rsidRDefault="00A840AB" w:rsidP="00961453">
      <w:pPr>
        <w:ind w:firstLine="420"/>
      </w:pPr>
    </w:p>
    <w:p w14:paraId="4D6DA44D" w14:textId="77777777" w:rsidR="00A840AB" w:rsidRDefault="00A840AB" w:rsidP="00961453">
      <w:pPr>
        <w:ind w:firstLine="420"/>
      </w:pPr>
    </w:p>
    <w:p w14:paraId="29656970" w14:textId="77777777" w:rsidR="00A840AB" w:rsidRDefault="00A840AB" w:rsidP="00961453">
      <w:pPr>
        <w:ind w:firstLine="420"/>
      </w:pPr>
    </w:p>
    <w:p w14:paraId="0CEAFEB3" w14:textId="77777777" w:rsidR="00A840AB" w:rsidRDefault="00A840AB" w:rsidP="00961453">
      <w:pPr>
        <w:ind w:firstLine="420"/>
      </w:pPr>
    </w:p>
    <w:p w14:paraId="7DE25A71" w14:textId="77777777" w:rsidR="00A840AB" w:rsidRDefault="00A840AB" w:rsidP="00961453">
      <w:pPr>
        <w:ind w:firstLine="420"/>
      </w:pPr>
    </w:p>
    <w:p w14:paraId="7DCF210C" w14:textId="77777777" w:rsidR="00A840AB" w:rsidRDefault="00A840AB" w:rsidP="00961453">
      <w:pPr>
        <w:ind w:firstLine="420"/>
      </w:pPr>
    </w:p>
    <w:p w14:paraId="75D95343" w14:textId="77777777" w:rsidR="00A840AB" w:rsidRDefault="00A840AB" w:rsidP="00961453">
      <w:pPr>
        <w:ind w:firstLine="420"/>
      </w:pPr>
    </w:p>
    <w:p w14:paraId="4178BAC3" w14:textId="77777777" w:rsidR="00A840AB" w:rsidRDefault="00A840AB" w:rsidP="00961453">
      <w:pPr>
        <w:ind w:firstLine="420"/>
      </w:pPr>
    </w:p>
    <w:p w14:paraId="07E11142" w14:textId="77777777" w:rsidR="00A840AB" w:rsidRDefault="00A840AB" w:rsidP="00961453">
      <w:pPr>
        <w:ind w:firstLine="420"/>
      </w:pPr>
    </w:p>
    <w:p w14:paraId="52FDDEF6" w14:textId="77777777" w:rsidR="00A840AB" w:rsidRDefault="00A840AB" w:rsidP="00961453">
      <w:pPr>
        <w:ind w:firstLine="420"/>
      </w:pPr>
    </w:p>
    <w:p w14:paraId="4BFF19A4" w14:textId="77777777" w:rsidR="00A840AB" w:rsidRDefault="00A840AB" w:rsidP="00961453">
      <w:pPr>
        <w:ind w:firstLine="420"/>
      </w:pPr>
    </w:p>
    <w:p w14:paraId="2D809619" w14:textId="77777777" w:rsidR="00A840AB" w:rsidRDefault="00A840AB" w:rsidP="00961453">
      <w:pPr>
        <w:ind w:firstLine="420"/>
      </w:pPr>
    </w:p>
    <w:p w14:paraId="75539D41" w14:textId="77777777" w:rsidR="00A840AB" w:rsidRDefault="00A840AB" w:rsidP="00961453">
      <w:pPr>
        <w:ind w:firstLine="420"/>
      </w:pPr>
    </w:p>
    <w:p w14:paraId="4D852343" w14:textId="77777777" w:rsidR="00A840AB" w:rsidRDefault="00A840AB" w:rsidP="00961453">
      <w:pPr>
        <w:ind w:firstLine="420"/>
      </w:pPr>
    </w:p>
    <w:p w14:paraId="1C573400" w14:textId="77777777" w:rsidR="00A840AB" w:rsidRDefault="00A840AB" w:rsidP="00961453">
      <w:pPr>
        <w:ind w:firstLine="420"/>
      </w:pPr>
    </w:p>
    <w:p w14:paraId="3FE4CC96" w14:textId="77777777" w:rsidR="00A840AB" w:rsidRDefault="00A840AB" w:rsidP="00961453">
      <w:pPr>
        <w:ind w:firstLine="420"/>
      </w:pPr>
    </w:p>
    <w:p w14:paraId="16C69D93" w14:textId="77777777" w:rsidR="00A840AB" w:rsidRDefault="00A840AB" w:rsidP="00961453">
      <w:pPr>
        <w:ind w:firstLine="420"/>
      </w:pPr>
    </w:p>
    <w:p w14:paraId="45A41C03" w14:textId="4A8FA626" w:rsidR="00A840AB" w:rsidRDefault="00A840AB" w:rsidP="00A840AB">
      <w:pPr>
        <w:pStyle w:val="1"/>
        <w:spacing w:before="163" w:after="163"/>
      </w:pPr>
      <w:r>
        <w:rPr>
          <w:rFonts w:hint="eastAsia"/>
        </w:rPr>
        <w:lastRenderedPageBreak/>
        <w:t>RFID</w:t>
      </w:r>
      <w:r>
        <w:rPr>
          <w:rFonts w:hint="eastAsia"/>
        </w:rPr>
        <w:t>射频识别</w:t>
      </w:r>
    </w:p>
    <w:p w14:paraId="22E70B9C" w14:textId="088FF483" w:rsidR="00A840AB" w:rsidRDefault="00A840AB" w:rsidP="00A840AB">
      <w:pPr>
        <w:pStyle w:val="2"/>
        <w:spacing w:before="163" w:after="163"/>
      </w:pPr>
      <w:r>
        <w:rPr>
          <w:rFonts w:hint="eastAsia"/>
        </w:rPr>
        <w:t>RFID</w:t>
      </w:r>
      <w:r>
        <w:rPr>
          <w:rFonts w:hint="eastAsia"/>
        </w:rPr>
        <w:t>介绍</w:t>
      </w:r>
    </w:p>
    <w:p w14:paraId="56B54D5F" w14:textId="77777777" w:rsidR="00A840AB" w:rsidRDefault="00A840AB" w:rsidP="00A840AB">
      <w:pPr>
        <w:ind w:firstLine="420"/>
      </w:pPr>
      <w:r w:rsidRPr="00A840AB">
        <w:rPr>
          <w:rFonts w:hint="eastAsia"/>
        </w:rPr>
        <w:t>RFID(Radio Frequency IDentification)</w:t>
      </w:r>
      <w:r w:rsidRPr="00A840AB">
        <w:rPr>
          <w:rFonts w:hint="eastAsia"/>
        </w:rPr>
        <w:t>称为射频设备技术或无线射频识别，属于通信方式的一种。可通过无线电信号识别特定目标并读写相关数据，而无需识别系统与特定目标之间建立机械或光学接触。</w:t>
      </w:r>
      <w:r w:rsidRPr="00A840AB">
        <w:rPr>
          <w:rFonts w:hint="eastAsia"/>
        </w:rPr>
        <w:cr/>
      </w:r>
      <w:r>
        <w:rPr>
          <w:rFonts w:hint="eastAsia"/>
        </w:rPr>
        <w:t xml:space="preserve">    </w:t>
      </w:r>
      <w:r w:rsidRPr="00A840AB">
        <w:rPr>
          <w:rFonts w:hint="eastAsia"/>
        </w:rPr>
        <w:t>一套完整的</w:t>
      </w:r>
      <w:r w:rsidRPr="00A840AB">
        <w:rPr>
          <w:rFonts w:hint="eastAsia"/>
        </w:rPr>
        <w:t>RFID</w:t>
      </w:r>
      <w:r w:rsidRPr="00A840AB">
        <w:rPr>
          <w:rFonts w:hint="eastAsia"/>
        </w:rPr>
        <w:t>系统，是由</w:t>
      </w:r>
      <w:r w:rsidRPr="00E71C2D">
        <w:rPr>
          <w:rFonts w:hint="eastAsia"/>
          <w:color w:val="EE0000"/>
        </w:rPr>
        <w:t>阅读器</w:t>
      </w:r>
      <w:r w:rsidRPr="00E71C2D">
        <w:rPr>
          <w:rFonts w:hint="eastAsia"/>
          <w:color w:val="EE0000"/>
        </w:rPr>
        <w:t>(PCD)</w:t>
      </w:r>
      <w:r w:rsidRPr="00A840AB">
        <w:rPr>
          <w:rFonts w:hint="eastAsia"/>
        </w:rPr>
        <w:t>与电子标签（</w:t>
      </w:r>
      <w:r w:rsidRPr="00A840AB">
        <w:rPr>
          <w:rFonts w:hint="eastAsia"/>
        </w:rPr>
        <w:t>TAG)</w:t>
      </w:r>
      <w:r w:rsidRPr="00A840AB">
        <w:rPr>
          <w:rFonts w:hint="eastAsia"/>
        </w:rPr>
        <w:t>也就是所谓的应答器</w:t>
      </w:r>
      <w:r w:rsidRPr="00A840AB">
        <w:rPr>
          <w:rFonts w:hint="eastAsia"/>
        </w:rPr>
        <w:t>(PICC)</w:t>
      </w:r>
      <w:r w:rsidRPr="00A840AB">
        <w:rPr>
          <w:rFonts w:hint="eastAsia"/>
        </w:rPr>
        <w:t>及应用软件系统三个部份所组成，其工作原理是</w:t>
      </w:r>
      <w:r w:rsidRPr="00A840AB">
        <w:rPr>
          <w:rFonts w:hint="eastAsia"/>
        </w:rPr>
        <w:t xml:space="preserve">Reader </w:t>
      </w:r>
      <w:r w:rsidRPr="00A840AB">
        <w:rPr>
          <w:rFonts w:hint="eastAsia"/>
        </w:rPr>
        <w:t>发射一特定频率的无线电波能量给</w:t>
      </w:r>
      <w:r w:rsidRPr="00A840AB">
        <w:rPr>
          <w:rFonts w:hint="eastAsia"/>
        </w:rPr>
        <w:t>Transponder</w:t>
      </w:r>
      <w:r w:rsidRPr="00A840AB">
        <w:rPr>
          <w:rFonts w:hint="eastAsia"/>
        </w:rPr>
        <w:t>，用以驱动应答器</w:t>
      </w:r>
      <w:r w:rsidRPr="00A840AB">
        <w:rPr>
          <w:rFonts w:hint="eastAsia"/>
        </w:rPr>
        <w:t>(Transponder</w:t>
      </w:r>
      <w:r w:rsidRPr="00A840AB">
        <w:rPr>
          <w:rFonts w:hint="eastAsia"/>
        </w:rPr>
        <w:t>）电路将内部的数据送出，此时阅读器</w:t>
      </w:r>
      <w:r w:rsidRPr="00A840AB">
        <w:rPr>
          <w:rFonts w:hint="eastAsia"/>
        </w:rPr>
        <w:t>(Reader)</w:t>
      </w:r>
      <w:r w:rsidRPr="00A840AB">
        <w:rPr>
          <w:rFonts w:hint="eastAsia"/>
        </w:rPr>
        <w:t>便依序接收解读数据，送给应用程序做相应的处理。</w:t>
      </w:r>
      <w:r w:rsidRPr="00A840AB">
        <w:t xml:space="preserve"> </w:t>
      </w:r>
    </w:p>
    <w:p w14:paraId="3D2C2E7B" w14:textId="67F37C62" w:rsidR="005817C3" w:rsidRPr="005817C3" w:rsidRDefault="005817C3" w:rsidP="005817C3">
      <w:pPr>
        <w:ind w:firstLineChars="0" w:firstLine="420"/>
      </w:pPr>
      <w:r>
        <w:rPr>
          <w:rFonts w:hint="eastAsia"/>
        </w:rPr>
        <w:t>RFID</w:t>
      </w:r>
      <w:r>
        <w:rPr>
          <w:rFonts w:hint="eastAsia"/>
        </w:rPr>
        <w:t>射频卡模块主要由</w:t>
      </w:r>
      <w:r w:rsidRPr="00E71C2D">
        <w:rPr>
          <w:rFonts w:hint="eastAsia"/>
          <w:color w:val="EE0000"/>
        </w:rPr>
        <w:t>RC522</w:t>
      </w:r>
      <w:r w:rsidRPr="00E71C2D">
        <w:rPr>
          <w:rFonts w:hint="eastAsia"/>
          <w:color w:val="EE0000"/>
        </w:rPr>
        <w:t>模块</w:t>
      </w:r>
      <w:r>
        <w:rPr>
          <w:rFonts w:hint="eastAsia"/>
        </w:rPr>
        <w:t>和</w:t>
      </w:r>
      <w:r w:rsidRPr="00E71C2D">
        <w:rPr>
          <w:rFonts w:hint="eastAsia"/>
          <w:color w:val="EE0000"/>
        </w:rPr>
        <w:t>S50</w:t>
      </w:r>
      <w:r w:rsidRPr="00E71C2D">
        <w:rPr>
          <w:rFonts w:hint="eastAsia"/>
          <w:color w:val="EE0000"/>
        </w:rPr>
        <w:t>射频卡</w:t>
      </w:r>
      <w:r>
        <w:rPr>
          <w:rFonts w:hint="eastAsia"/>
        </w:rPr>
        <w:t>组成，而</w:t>
      </w:r>
      <w:r>
        <w:rPr>
          <w:rFonts w:hint="eastAsia"/>
        </w:rPr>
        <w:t>RC522</w:t>
      </w:r>
      <w:r>
        <w:rPr>
          <w:rFonts w:hint="eastAsia"/>
        </w:rPr>
        <w:t>模块起到一个发射指令和接收数据的作用，</w:t>
      </w:r>
      <w:r w:rsidRPr="00E71C2D">
        <w:rPr>
          <w:rFonts w:hint="eastAsia"/>
          <w:color w:val="EE0000"/>
        </w:rPr>
        <w:t>S50</w:t>
      </w:r>
      <w:r w:rsidRPr="00E71C2D">
        <w:rPr>
          <w:rFonts w:hint="eastAsia"/>
          <w:color w:val="EE0000"/>
        </w:rPr>
        <w:t>射频卡相当于一个内存卡</w:t>
      </w:r>
      <w:r>
        <w:rPr>
          <w:rFonts w:hint="eastAsia"/>
        </w:rPr>
        <w:t>。</w:t>
      </w:r>
    </w:p>
    <w:p w14:paraId="5B6795DB" w14:textId="19CEFBDB" w:rsidR="00A840AB" w:rsidRDefault="00A840AB" w:rsidP="00A840AB">
      <w:pPr>
        <w:pStyle w:val="2"/>
        <w:spacing w:before="163" w:after="163"/>
      </w:pPr>
      <w:r>
        <w:rPr>
          <w:rFonts w:hint="eastAsia"/>
        </w:rPr>
        <w:t>RFID</w:t>
      </w:r>
      <w:r>
        <w:rPr>
          <w:rFonts w:hint="eastAsia"/>
        </w:rPr>
        <w:t>频段分类</w:t>
      </w:r>
    </w:p>
    <w:p w14:paraId="41509312" w14:textId="74043E4E" w:rsidR="005817C3" w:rsidRPr="005817C3" w:rsidRDefault="005817C3" w:rsidP="005817C3">
      <w:pPr>
        <w:ind w:firstLine="420"/>
        <w:rPr>
          <w:rFonts w:ascii="Calibri" w:hAnsi="Calibri" w:cs="Calibri"/>
          <w:color w:val="252525"/>
          <w:shd w:val="clear" w:color="auto" w:fill="FFFFFF"/>
        </w:rPr>
      </w:pPr>
      <w:r>
        <w:rPr>
          <w:rFonts w:ascii="Calibri" w:hAnsi="Calibri" w:cs="Calibri"/>
          <w:color w:val="252525"/>
        </w:rPr>
        <w:t>RC522</w:t>
      </w:r>
      <w:r>
        <w:rPr>
          <w:rFonts w:ascii="Calibri" w:hAnsi="Calibri" w:cs="Calibri"/>
          <w:color w:val="252525"/>
        </w:rPr>
        <w:t>自带的卡片是</w:t>
      </w:r>
      <w:r>
        <w:rPr>
          <w:rFonts w:ascii="Calibri" w:hAnsi="Calibri" w:cs="Calibri"/>
          <w:color w:val="252525"/>
        </w:rPr>
        <w:t>NXP</w:t>
      </w:r>
      <w:r>
        <w:rPr>
          <w:rFonts w:ascii="Calibri" w:hAnsi="Calibri" w:cs="Calibri"/>
          <w:color w:val="252525"/>
        </w:rPr>
        <w:t>出产的型号为</w:t>
      </w:r>
      <w:r>
        <w:rPr>
          <w:rFonts w:ascii="Calibri" w:hAnsi="Calibri" w:cs="Calibri"/>
          <w:color w:val="252525"/>
          <w:shd w:val="clear" w:color="auto" w:fill="FFFFFF"/>
        </w:rPr>
        <w:t>MIFARE-S50</w:t>
      </w:r>
      <w:r>
        <w:rPr>
          <w:rFonts w:ascii="Calibri" w:hAnsi="Calibri" w:cs="Calibri"/>
          <w:color w:val="252525"/>
          <w:shd w:val="clear" w:color="auto" w:fill="FFFFFF"/>
        </w:rPr>
        <w:t>属于</w:t>
      </w:r>
      <w:r>
        <w:rPr>
          <w:rFonts w:ascii="Calibri" w:hAnsi="Calibri" w:cs="Calibri"/>
          <w:color w:val="252525"/>
          <w:shd w:val="clear" w:color="auto" w:fill="FFFFFF"/>
        </w:rPr>
        <w:t>NFC</w:t>
      </w:r>
      <w:r>
        <w:rPr>
          <w:rFonts w:ascii="Calibri" w:hAnsi="Calibri" w:cs="Calibri"/>
          <w:color w:val="252525"/>
          <w:shd w:val="clear" w:color="auto" w:fill="FFFFFF"/>
        </w:rPr>
        <w:t>卡，这种类型的卡片工作频率仅限于</w:t>
      </w:r>
      <w:r w:rsidRPr="009F534F">
        <w:rPr>
          <w:rFonts w:ascii="Calibri" w:hAnsi="Calibri" w:cs="Calibri"/>
          <w:color w:val="EE0000"/>
          <w:shd w:val="clear" w:color="auto" w:fill="FFFFFF"/>
        </w:rPr>
        <w:t>13.56MHZ</w:t>
      </w:r>
      <w:r>
        <w:rPr>
          <w:rFonts w:ascii="Calibri" w:hAnsi="Calibri" w:cs="Calibri"/>
          <w:color w:val="252525"/>
          <w:shd w:val="clear" w:color="auto" w:fill="FFFFFF"/>
        </w:rPr>
        <w:t>,</w:t>
      </w:r>
      <w:r>
        <w:rPr>
          <w:rFonts w:ascii="Calibri" w:hAnsi="Calibri" w:cs="Calibri"/>
          <w:color w:val="252525"/>
          <w:shd w:val="clear" w:color="auto" w:fill="FFFFFF"/>
        </w:rPr>
        <w:t>遵循遵守</w:t>
      </w:r>
      <w:r>
        <w:rPr>
          <w:rFonts w:ascii="Calibri" w:hAnsi="Calibri" w:cs="Calibri"/>
          <w:color w:val="252525"/>
          <w:shd w:val="clear" w:color="auto" w:fill="FFFFFF"/>
        </w:rPr>
        <w:t>ISO</w:t>
      </w:r>
      <w:r>
        <w:rPr>
          <w:rFonts w:ascii="Calibri" w:hAnsi="Calibri" w:cs="Calibri"/>
        </w:rPr>
        <w:t>14443A</w:t>
      </w:r>
      <w:r>
        <w:rPr>
          <w:rFonts w:ascii="Calibri" w:hAnsi="Calibri" w:cs="Calibri"/>
        </w:rPr>
        <w:t>协议，</w:t>
      </w:r>
      <w:r>
        <w:rPr>
          <w:rFonts w:ascii="Calibri" w:hAnsi="Calibri" w:cs="Calibri"/>
          <w:color w:val="252525"/>
          <w:shd w:val="clear" w:color="auto" w:fill="FFFFFF"/>
        </w:rPr>
        <w:t>工作有效工作有效距离小于</w:t>
      </w:r>
      <w:r>
        <w:rPr>
          <w:rFonts w:ascii="Calibri" w:hAnsi="Calibri" w:cs="Calibri"/>
          <w:color w:val="252525"/>
          <w:shd w:val="clear" w:color="auto" w:fill="FFFFFF"/>
        </w:rPr>
        <w:t>10cm</w:t>
      </w:r>
      <w:r>
        <w:rPr>
          <w:rFonts w:ascii="Calibri" w:hAnsi="Calibri" w:cs="Calibri"/>
          <w:color w:val="252525"/>
          <w:shd w:val="clear" w:color="auto" w:fill="FFFFFF"/>
        </w:rPr>
        <w:t>，</w:t>
      </w:r>
      <w:r>
        <w:rPr>
          <w:rFonts w:ascii="Calibri" w:hAnsi="Calibri" w:cs="Calibri"/>
          <w:color w:val="252525"/>
          <w:shd w:val="clear" w:color="auto" w:fill="FFFFFF"/>
        </w:rPr>
        <w:t>NFC</w:t>
      </w:r>
      <w:r>
        <w:rPr>
          <w:rFonts w:ascii="Calibri" w:hAnsi="Calibri" w:cs="Calibri"/>
          <w:color w:val="252525"/>
          <w:shd w:val="clear" w:color="auto" w:fill="FFFFFF"/>
        </w:rPr>
        <w:t>与现有非接触式智能卡兼容，所有有相当多的厂商支持</w:t>
      </w:r>
      <w:r>
        <w:rPr>
          <w:rFonts w:ascii="Calibri" w:hAnsi="Calibri" w:cs="Calibri"/>
          <w:color w:val="252525"/>
          <w:shd w:val="clear" w:color="auto" w:fill="FFFFFF"/>
        </w:rPr>
        <w:t>NFC</w:t>
      </w:r>
      <w:r>
        <w:rPr>
          <w:rFonts w:ascii="Calibri" w:hAnsi="Calibri" w:cs="Calibri"/>
          <w:color w:val="252525"/>
          <w:shd w:val="clear" w:color="auto" w:fill="FFFFFF"/>
        </w:rPr>
        <w:t>，应用十分广泛。</w:t>
      </w:r>
    </w:p>
    <w:p w14:paraId="66E9047B" w14:textId="77777777" w:rsidR="00744ADE" w:rsidRPr="009F534F" w:rsidRDefault="00744ADE" w:rsidP="00744ADE">
      <w:pPr>
        <w:ind w:firstLine="420"/>
        <w:rPr>
          <w:color w:val="EE0000"/>
        </w:rPr>
      </w:pPr>
      <w:r w:rsidRPr="009F534F">
        <w:rPr>
          <w:rFonts w:hint="eastAsia"/>
          <w:color w:val="EE0000"/>
        </w:rPr>
        <w:t>低频（</w:t>
      </w:r>
      <w:r w:rsidRPr="009F534F">
        <w:rPr>
          <w:rFonts w:hint="eastAsia"/>
          <w:color w:val="EE0000"/>
        </w:rPr>
        <w:t>LF):</w:t>
      </w:r>
    </w:p>
    <w:p w14:paraId="1FED717B" w14:textId="0089322B" w:rsidR="00744ADE" w:rsidRDefault="00744ADE" w:rsidP="0065244E">
      <w:pPr>
        <w:ind w:firstLineChars="400" w:firstLine="840"/>
      </w:pPr>
      <w:r>
        <w:rPr>
          <w:rFonts w:hint="eastAsia"/>
        </w:rPr>
        <w:t>典型工作频段：</w:t>
      </w:r>
      <w:r>
        <w:rPr>
          <w:rFonts w:hint="eastAsia"/>
        </w:rPr>
        <w:t>125KHZ     ~       134.2KHZ</w:t>
      </w:r>
    </w:p>
    <w:p w14:paraId="459D9882" w14:textId="55E1DDC0" w:rsidR="00744ADE" w:rsidRDefault="00744ADE" w:rsidP="0065244E">
      <w:pPr>
        <w:ind w:firstLineChars="400" w:firstLine="840"/>
      </w:pPr>
      <w:r>
        <w:rPr>
          <w:rFonts w:hint="eastAsia"/>
        </w:rPr>
        <w:t>读写距离</w:t>
      </w:r>
      <w:r>
        <w:rPr>
          <w:rFonts w:hint="eastAsia"/>
        </w:rPr>
        <w:t xml:space="preserve">    </w:t>
      </w:r>
      <w:r>
        <w:rPr>
          <w:rFonts w:hint="eastAsia"/>
        </w:rPr>
        <w:t>：常见小于</w:t>
      </w:r>
      <w:r>
        <w:rPr>
          <w:rFonts w:hint="eastAsia"/>
        </w:rPr>
        <w:t xml:space="preserve">10cm           </w:t>
      </w:r>
      <w:r>
        <w:rPr>
          <w:rFonts w:hint="eastAsia"/>
        </w:rPr>
        <w:t>可实现小于</w:t>
      </w:r>
      <w:r>
        <w:rPr>
          <w:rFonts w:hint="eastAsia"/>
        </w:rPr>
        <w:t>1m</w:t>
      </w:r>
    </w:p>
    <w:p w14:paraId="2CDFBA68" w14:textId="5BE7630F" w:rsidR="00A840AB" w:rsidRDefault="00744ADE" w:rsidP="0065244E">
      <w:pPr>
        <w:ind w:firstLineChars="400" w:firstLine="840"/>
      </w:pPr>
      <w:r>
        <w:rPr>
          <w:rFonts w:hint="eastAsia"/>
        </w:rPr>
        <w:t>应用场景</w:t>
      </w:r>
      <w:r>
        <w:rPr>
          <w:rFonts w:hint="eastAsia"/>
        </w:rPr>
        <w:t xml:space="preserve">    </w:t>
      </w:r>
      <w:r>
        <w:rPr>
          <w:rFonts w:hint="eastAsia"/>
        </w:rPr>
        <w:t>：门禁控制</w:t>
      </w:r>
      <w:r>
        <w:rPr>
          <w:rFonts w:hint="eastAsia"/>
        </w:rPr>
        <w:t xml:space="preserve">               </w:t>
      </w:r>
      <w:r>
        <w:rPr>
          <w:rFonts w:hint="eastAsia"/>
        </w:rPr>
        <w:t>动物标签</w:t>
      </w:r>
    </w:p>
    <w:p w14:paraId="40B39F18" w14:textId="77777777" w:rsidR="00744ADE" w:rsidRPr="009F534F" w:rsidRDefault="00744ADE" w:rsidP="00744ADE">
      <w:pPr>
        <w:ind w:firstLine="420"/>
        <w:rPr>
          <w:color w:val="EE0000"/>
        </w:rPr>
      </w:pPr>
      <w:r w:rsidRPr="009F534F">
        <w:rPr>
          <w:rFonts w:hint="eastAsia"/>
          <w:color w:val="EE0000"/>
        </w:rPr>
        <w:t>高频（</w:t>
      </w:r>
      <w:r w:rsidRPr="009F534F">
        <w:rPr>
          <w:rFonts w:hint="eastAsia"/>
          <w:color w:val="EE0000"/>
        </w:rPr>
        <w:t>HF</w:t>
      </w:r>
      <w:r w:rsidRPr="009F534F">
        <w:rPr>
          <w:rFonts w:hint="eastAsia"/>
          <w:color w:val="EE0000"/>
        </w:rPr>
        <w:t>）：</w:t>
      </w:r>
    </w:p>
    <w:p w14:paraId="7BE82636" w14:textId="75F999E3" w:rsidR="00744ADE" w:rsidRDefault="00744ADE" w:rsidP="0065244E">
      <w:pPr>
        <w:ind w:firstLineChars="400" w:firstLine="840"/>
      </w:pPr>
      <w:r>
        <w:rPr>
          <w:rFonts w:hint="eastAsia"/>
        </w:rPr>
        <w:t>典型工作频段：</w:t>
      </w:r>
      <w:r>
        <w:rPr>
          <w:rFonts w:hint="eastAsia"/>
        </w:rPr>
        <w:t xml:space="preserve"> 13.56MHZ           </w:t>
      </w:r>
      <w:r>
        <w:rPr>
          <w:rFonts w:hint="eastAsia"/>
        </w:rPr>
        <w:t>速度快</w:t>
      </w:r>
    </w:p>
    <w:p w14:paraId="19B8271F" w14:textId="79918798" w:rsidR="00744ADE" w:rsidRDefault="00744ADE" w:rsidP="0065244E">
      <w:pPr>
        <w:ind w:firstLineChars="400" w:firstLine="840"/>
      </w:pPr>
      <w:r>
        <w:rPr>
          <w:rFonts w:hint="eastAsia"/>
        </w:rPr>
        <w:t>读写距离</w:t>
      </w:r>
      <w:r>
        <w:rPr>
          <w:rFonts w:hint="eastAsia"/>
        </w:rPr>
        <w:t xml:space="preserve">    </w:t>
      </w:r>
      <w:r>
        <w:rPr>
          <w:rFonts w:hint="eastAsia"/>
        </w:rPr>
        <w:t>：</w:t>
      </w:r>
      <w:r>
        <w:rPr>
          <w:rFonts w:hint="eastAsia"/>
        </w:rPr>
        <w:t xml:space="preserve"> </w:t>
      </w:r>
      <w:r>
        <w:rPr>
          <w:rFonts w:hint="eastAsia"/>
        </w:rPr>
        <w:t>常见小于</w:t>
      </w:r>
      <w:r>
        <w:rPr>
          <w:rFonts w:hint="eastAsia"/>
        </w:rPr>
        <w:t xml:space="preserve">10cm       </w:t>
      </w:r>
      <w:r>
        <w:rPr>
          <w:rFonts w:hint="eastAsia"/>
        </w:rPr>
        <w:t>可实现小于</w:t>
      </w:r>
      <w:r>
        <w:rPr>
          <w:rFonts w:hint="eastAsia"/>
        </w:rPr>
        <w:t>1m</w:t>
      </w:r>
    </w:p>
    <w:p w14:paraId="025BC297" w14:textId="185F9D5D" w:rsidR="00A840AB" w:rsidRDefault="00744ADE" w:rsidP="0065244E">
      <w:pPr>
        <w:ind w:firstLineChars="400" w:firstLine="840"/>
      </w:pPr>
      <w:r>
        <w:rPr>
          <w:rFonts w:hint="eastAsia"/>
        </w:rPr>
        <w:t>应用场景</w:t>
      </w:r>
      <w:r>
        <w:rPr>
          <w:rFonts w:hint="eastAsia"/>
        </w:rPr>
        <w:t xml:space="preserve">    </w:t>
      </w:r>
      <w:r>
        <w:rPr>
          <w:rFonts w:hint="eastAsia"/>
        </w:rPr>
        <w:t>：智能卡（公交卡，身份证，一卡通）、门禁控制、图书馆</w:t>
      </w:r>
      <w:r w:rsidR="005817C3">
        <w:rPr>
          <w:rFonts w:hint="eastAsia"/>
        </w:rPr>
        <w:t xml:space="preserve">  </w:t>
      </w:r>
      <w:r>
        <w:rPr>
          <w:rFonts w:hint="eastAsia"/>
        </w:rPr>
        <w:t>货架</w:t>
      </w:r>
    </w:p>
    <w:p w14:paraId="74B97E41" w14:textId="6EE8B2C5" w:rsidR="0065244E" w:rsidRPr="009F534F" w:rsidRDefault="0065244E" w:rsidP="0065244E">
      <w:pPr>
        <w:ind w:firstLine="420"/>
        <w:rPr>
          <w:color w:val="EE0000"/>
        </w:rPr>
      </w:pPr>
      <w:r w:rsidRPr="009F534F">
        <w:rPr>
          <w:rFonts w:hint="eastAsia"/>
          <w:color w:val="EE0000"/>
        </w:rPr>
        <w:t>超高频（</w:t>
      </w:r>
      <w:r w:rsidRPr="009F534F">
        <w:rPr>
          <w:rFonts w:hint="eastAsia"/>
          <w:color w:val="EE0000"/>
        </w:rPr>
        <w:t>UHF</w:t>
      </w:r>
      <w:r w:rsidRPr="009F534F">
        <w:rPr>
          <w:rFonts w:hint="eastAsia"/>
          <w:color w:val="EE0000"/>
        </w:rPr>
        <w:t>）：</w:t>
      </w:r>
    </w:p>
    <w:p w14:paraId="6E161130" w14:textId="74A72E95" w:rsidR="0065244E" w:rsidRDefault="0065244E" w:rsidP="0065244E">
      <w:pPr>
        <w:ind w:firstLineChars="400" w:firstLine="840"/>
      </w:pPr>
      <w:r>
        <w:rPr>
          <w:rFonts w:hint="eastAsia"/>
        </w:rPr>
        <w:t>典型工作频段：</w:t>
      </w:r>
      <w:r>
        <w:rPr>
          <w:rFonts w:hint="eastAsia"/>
        </w:rPr>
        <w:t>433MHZ</w:t>
      </w:r>
    </w:p>
    <w:p w14:paraId="434E31F7" w14:textId="07E5DB91" w:rsidR="0065244E" w:rsidRDefault="0065244E" w:rsidP="0065244E">
      <w:pPr>
        <w:ind w:firstLineChars="400" w:firstLine="840"/>
      </w:pPr>
      <w:r>
        <w:rPr>
          <w:rFonts w:hint="eastAsia"/>
        </w:rPr>
        <w:t>读写距离</w:t>
      </w:r>
      <w:r>
        <w:rPr>
          <w:rFonts w:hint="eastAsia"/>
        </w:rPr>
        <w:t xml:space="preserve">    </w:t>
      </w:r>
      <w:r>
        <w:rPr>
          <w:rFonts w:hint="eastAsia"/>
        </w:rPr>
        <w:t>：几百米至</w:t>
      </w:r>
      <w:r>
        <w:rPr>
          <w:rFonts w:hint="eastAsia"/>
        </w:rPr>
        <w:t>2</w:t>
      </w:r>
      <w:r>
        <w:rPr>
          <w:rFonts w:hint="eastAsia"/>
        </w:rPr>
        <w:t>公里</w:t>
      </w:r>
    </w:p>
    <w:p w14:paraId="4F10BF10" w14:textId="56D00B91" w:rsidR="0065244E" w:rsidRDefault="0065244E" w:rsidP="0065244E">
      <w:pPr>
        <w:ind w:firstLineChars="400" w:firstLine="840"/>
      </w:pPr>
      <w:r>
        <w:rPr>
          <w:rFonts w:hint="eastAsia"/>
        </w:rPr>
        <w:t>应用场景</w:t>
      </w:r>
      <w:r>
        <w:rPr>
          <w:rFonts w:hint="eastAsia"/>
        </w:rPr>
        <w:t xml:space="preserve">    </w:t>
      </w:r>
      <w:r>
        <w:rPr>
          <w:rFonts w:hint="eastAsia"/>
        </w:rPr>
        <w:t>：遥控遥测、传感器数据采集、点菜机</w:t>
      </w:r>
    </w:p>
    <w:p w14:paraId="30A95DF6" w14:textId="77777777" w:rsidR="0065244E" w:rsidRPr="009F534F" w:rsidRDefault="0065244E" w:rsidP="0065244E">
      <w:pPr>
        <w:ind w:firstLine="420"/>
        <w:rPr>
          <w:color w:val="EE0000"/>
        </w:rPr>
      </w:pPr>
      <w:r w:rsidRPr="009F534F">
        <w:rPr>
          <w:rFonts w:hint="eastAsia"/>
          <w:color w:val="EE0000"/>
        </w:rPr>
        <w:t>微波（</w:t>
      </w:r>
      <w:r w:rsidRPr="009F534F">
        <w:rPr>
          <w:rFonts w:hint="eastAsia"/>
          <w:color w:val="EE0000"/>
        </w:rPr>
        <w:t>MW) :</w:t>
      </w:r>
    </w:p>
    <w:p w14:paraId="6C02BB9D" w14:textId="28D3F1E5" w:rsidR="0065244E" w:rsidRDefault="0065244E" w:rsidP="0065244E">
      <w:pPr>
        <w:ind w:firstLineChars="400" w:firstLine="840"/>
      </w:pPr>
      <w:r>
        <w:rPr>
          <w:rFonts w:hint="eastAsia"/>
        </w:rPr>
        <w:t>典型工作频段：</w:t>
      </w:r>
      <w:r>
        <w:rPr>
          <w:rFonts w:hint="eastAsia"/>
        </w:rPr>
        <w:t>2.4GHZ</w:t>
      </w:r>
    </w:p>
    <w:p w14:paraId="7B620BEB" w14:textId="4D5BF589" w:rsidR="0065244E" w:rsidRDefault="0065244E" w:rsidP="0065244E">
      <w:pPr>
        <w:ind w:firstLineChars="400" w:firstLine="840"/>
      </w:pPr>
      <w:r>
        <w:rPr>
          <w:rFonts w:hint="eastAsia"/>
        </w:rPr>
        <w:t>读写距离</w:t>
      </w:r>
      <w:r>
        <w:rPr>
          <w:rFonts w:hint="eastAsia"/>
        </w:rPr>
        <w:t xml:space="preserve">    </w:t>
      </w:r>
      <w:r>
        <w:rPr>
          <w:rFonts w:hint="eastAsia"/>
        </w:rPr>
        <w:t>：</w:t>
      </w:r>
      <w:r>
        <w:rPr>
          <w:rFonts w:hint="eastAsia"/>
        </w:rPr>
        <w:t>100m</w:t>
      </w:r>
      <w:r>
        <w:rPr>
          <w:rFonts w:hint="eastAsia"/>
        </w:rPr>
        <w:t>左右</w:t>
      </w:r>
    </w:p>
    <w:p w14:paraId="736F344E" w14:textId="1892BF40" w:rsidR="0065244E" w:rsidRDefault="0065244E" w:rsidP="0065244E">
      <w:pPr>
        <w:ind w:firstLineChars="400" w:firstLine="840"/>
      </w:pPr>
      <w:r>
        <w:rPr>
          <w:rFonts w:hint="eastAsia"/>
        </w:rPr>
        <w:t>应用场景</w:t>
      </w:r>
      <w:r>
        <w:rPr>
          <w:rFonts w:hint="eastAsia"/>
        </w:rPr>
        <w:t xml:space="preserve">    </w:t>
      </w:r>
      <w:r>
        <w:rPr>
          <w:rFonts w:hint="eastAsia"/>
        </w:rPr>
        <w:t>：收费站</w:t>
      </w:r>
      <w:r w:rsidR="005817C3">
        <w:rPr>
          <w:rFonts w:hint="eastAsia"/>
        </w:rPr>
        <w:t>(ETC)</w:t>
      </w:r>
      <w:r>
        <w:rPr>
          <w:rFonts w:hint="eastAsia"/>
        </w:rPr>
        <w:t xml:space="preserve">  </w:t>
      </w:r>
      <w:r>
        <w:rPr>
          <w:rFonts w:hint="eastAsia"/>
        </w:rPr>
        <w:t>集装箱</w:t>
      </w:r>
    </w:p>
    <w:p w14:paraId="25639025" w14:textId="49472D40" w:rsidR="0065244E" w:rsidRDefault="0065244E" w:rsidP="0065244E">
      <w:pPr>
        <w:pStyle w:val="2"/>
        <w:spacing w:before="163" w:after="163"/>
      </w:pPr>
      <w:r>
        <w:rPr>
          <w:rFonts w:hint="eastAsia"/>
        </w:rPr>
        <w:t>RFID</w:t>
      </w:r>
      <w:r>
        <w:rPr>
          <w:rFonts w:hint="eastAsia"/>
        </w:rPr>
        <w:t>识别原理</w:t>
      </w:r>
    </w:p>
    <w:p w14:paraId="6CA8E217" w14:textId="5590AE8F" w:rsidR="0065244E" w:rsidRDefault="0065244E" w:rsidP="0065244E">
      <w:pPr>
        <w:ind w:firstLine="420"/>
      </w:pPr>
      <w:r w:rsidRPr="0065244E">
        <w:rPr>
          <w:rFonts w:hint="eastAsia"/>
        </w:rPr>
        <w:t>S50</w:t>
      </w:r>
      <w:r w:rsidRPr="0065244E">
        <w:rPr>
          <w:rFonts w:hint="eastAsia"/>
        </w:rPr>
        <w:t>卡内置了几组线圈，读写器向卡发一组</w:t>
      </w:r>
      <w:r w:rsidRPr="0065244E">
        <w:rPr>
          <w:rFonts w:hint="eastAsia"/>
          <w:color w:val="EE0000"/>
        </w:rPr>
        <w:t>固定频率的电磁波</w:t>
      </w:r>
      <w:r w:rsidRPr="0065244E">
        <w:rPr>
          <w:rFonts w:hint="eastAsia"/>
        </w:rPr>
        <w:t>，卡片内有一个</w:t>
      </w:r>
      <w:r w:rsidRPr="0065244E">
        <w:rPr>
          <w:rFonts w:hint="eastAsia"/>
        </w:rPr>
        <w:t>LC</w:t>
      </w:r>
      <w:r w:rsidRPr="0065244E">
        <w:rPr>
          <w:rFonts w:hint="eastAsia"/>
        </w:rPr>
        <w:t>串联谐振电路，其频率与读写器发射的频率相同，在电磁波的激励下，</w:t>
      </w:r>
      <w:r w:rsidRPr="0065244E">
        <w:rPr>
          <w:rFonts w:hint="eastAsia"/>
        </w:rPr>
        <w:t>LC</w:t>
      </w:r>
      <w:r w:rsidRPr="0065244E">
        <w:rPr>
          <w:rFonts w:hint="eastAsia"/>
        </w:rPr>
        <w:t>谐振电路产生共振，从而使电容内有了电荷，在这个电容的另一端，接有一个单向导通的电子泵，将电容内的电荷送到另一个电容内储存，当所积累的电荷达到</w:t>
      </w:r>
      <w:r w:rsidRPr="0065244E">
        <w:rPr>
          <w:rFonts w:hint="eastAsia"/>
        </w:rPr>
        <w:t>2V</w:t>
      </w:r>
      <w:r w:rsidRPr="0065244E">
        <w:rPr>
          <w:rFonts w:hint="eastAsia"/>
        </w:rPr>
        <w:t>时，此电容可做为电源为其它电路提供工作电压，将卡内数据发射出去或接取读写器的数据。</w:t>
      </w:r>
    </w:p>
    <w:p w14:paraId="7E485B71" w14:textId="77777777" w:rsidR="0065244E" w:rsidRDefault="0065244E" w:rsidP="0065244E">
      <w:pPr>
        <w:ind w:firstLine="420"/>
      </w:pPr>
    </w:p>
    <w:p w14:paraId="5DC7F16D" w14:textId="63096CCE" w:rsidR="0065244E" w:rsidRDefault="0065244E" w:rsidP="0065244E">
      <w:pPr>
        <w:pStyle w:val="2"/>
        <w:spacing w:before="163" w:after="163"/>
      </w:pPr>
      <w:r>
        <w:rPr>
          <w:rFonts w:hint="eastAsia"/>
        </w:rPr>
        <w:t>射频卡介绍</w:t>
      </w:r>
    </w:p>
    <w:p w14:paraId="58EF52C4" w14:textId="44942FEE" w:rsidR="00E41026" w:rsidRDefault="00E41026" w:rsidP="00E41026">
      <w:pPr>
        <w:pStyle w:val="3"/>
      </w:pPr>
      <w:r>
        <w:rPr>
          <w:rFonts w:hint="eastAsia"/>
        </w:rPr>
        <w:t>射频卡概述</w:t>
      </w:r>
    </w:p>
    <w:p w14:paraId="54372910" w14:textId="77777777" w:rsidR="00E41026" w:rsidRPr="009F534F" w:rsidRDefault="00E41026" w:rsidP="00E41026">
      <w:pPr>
        <w:ind w:firstLine="420"/>
        <w:rPr>
          <w:color w:val="EE0000"/>
        </w:rPr>
      </w:pPr>
      <w:r w:rsidRPr="009F534F">
        <w:rPr>
          <w:rFonts w:hint="eastAsia"/>
          <w:color w:val="EE0000"/>
        </w:rPr>
        <w:t>分为</w:t>
      </w:r>
      <w:r w:rsidRPr="009F534F">
        <w:rPr>
          <w:rFonts w:hint="eastAsia"/>
          <w:color w:val="EE0000"/>
        </w:rPr>
        <w:t>ID</w:t>
      </w:r>
      <w:r w:rsidRPr="009F534F">
        <w:rPr>
          <w:rFonts w:hint="eastAsia"/>
          <w:color w:val="EE0000"/>
        </w:rPr>
        <w:t>卡（磁卡）和</w:t>
      </w:r>
      <w:r w:rsidRPr="009F534F">
        <w:rPr>
          <w:rFonts w:hint="eastAsia"/>
          <w:color w:val="EE0000"/>
        </w:rPr>
        <w:t>IC</w:t>
      </w:r>
      <w:r w:rsidRPr="009F534F">
        <w:rPr>
          <w:rFonts w:hint="eastAsia"/>
          <w:color w:val="EE0000"/>
        </w:rPr>
        <w:t>卡（接触式（银行卡）和非接触式</w:t>
      </w:r>
      <w:r w:rsidRPr="009F534F">
        <w:rPr>
          <w:rFonts w:hint="eastAsia"/>
          <w:color w:val="EE0000"/>
        </w:rPr>
        <w:t>)</w:t>
      </w:r>
    </w:p>
    <w:p w14:paraId="74247AAB" w14:textId="5D403E69" w:rsidR="005817C3" w:rsidRPr="005817C3" w:rsidRDefault="005817C3" w:rsidP="005817C3">
      <w:pPr>
        <w:ind w:right="210" w:firstLineChars="95" w:firstLine="199"/>
      </w:pPr>
      <w:r>
        <w:rPr>
          <w:rFonts w:hint="eastAsia"/>
        </w:rPr>
        <w:t>（除了具备序列号以外</w:t>
      </w:r>
      <w:r>
        <w:rPr>
          <w:rFonts w:hint="eastAsia"/>
        </w:rPr>
        <w:t xml:space="preserve"> </w:t>
      </w:r>
      <w:r>
        <w:rPr>
          <w:rFonts w:hint="eastAsia"/>
        </w:rPr>
        <w:t>还可以存储数据（</w:t>
      </w:r>
      <w:r>
        <w:rPr>
          <w:rFonts w:hint="eastAsia"/>
        </w:rPr>
        <w:t>E</w:t>
      </w:r>
      <w:r>
        <w:t>EPROM</w:t>
      </w:r>
      <w:r>
        <w:rPr>
          <w:rFonts w:hint="eastAsia"/>
        </w:rPr>
        <w:t>））</w:t>
      </w:r>
      <w:r>
        <w:rPr>
          <w:rFonts w:hint="eastAsia"/>
          <w:color w:val="FF0000"/>
        </w:rPr>
        <w:t>都具备唯一的序列号</w:t>
      </w:r>
    </w:p>
    <w:p w14:paraId="3541DB24" w14:textId="6D73934D" w:rsidR="00E41026" w:rsidRDefault="00E41026" w:rsidP="00E41026">
      <w:pPr>
        <w:ind w:firstLine="420"/>
      </w:pPr>
      <w:r>
        <w:rPr>
          <w:rFonts w:hint="eastAsia"/>
        </w:rPr>
        <w:t>ISO/IEC 14443:</w:t>
      </w:r>
      <w:r>
        <w:rPr>
          <w:rFonts w:hint="eastAsia"/>
        </w:rPr>
        <w:t>国际标准</w:t>
      </w:r>
      <w:r>
        <w:rPr>
          <w:rFonts w:hint="eastAsia"/>
        </w:rPr>
        <w:t>ISO 14443</w:t>
      </w:r>
      <w:r>
        <w:rPr>
          <w:rFonts w:hint="eastAsia"/>
        </w:rPr>
        <w:t>定义了两种信号接口，分别是</w:t>
      </w:r>
      <w:r>
        <w:rPr>
          <w:rFonts w:hint="eastAsia"/>
        </w:rPr>
        <w:t>TypeA</w:t>
      </w:r>
      <w:r>
        <w:rPr>
          <w:rFonts w:hint="eastAsia"/>
        </w:rPr>
        <w:t>和</w:t>
      </w:r>
      <w:r>
        <w:rPr>
          <w:rFonts w:hint="eastAsia"/>
        </w:rPr>
        <w:t xml:space="preserve"> TypeB</w:t>
      </w:r>
      <w:r>
        <w:rPr>
          <w:rFonts w:hint="eastAsia"/>
        </w:rPr>
        <w:t>且互不兼容。</w:t>
      </w:r>
    </w:p>
    <w:p w14:paraId="632F3C41" w14:textId="3A80BD35" w:rsidR="00E41026" w:rsidRDefault="00E41026" w:rsidP="00E41026">
      <w:pPr>
        <w:ind w:firstLine="420"/>
      </w:pPr>
      <w:r>
        <w:rPr>
          <w:rFonts w:hint="eastAsia"/>
        </w:rPr>
        <w:t>TypeA</w:t>
      </w:r>
      <w:r>
        <w:rPr>
          <w:rFonts w:hint="eastAsia"/>
        </w:rPr>
        <w:t>类卡</w:t>
      </w:r>
      <w:r>
        <w:rPr>
          <w:rFonts w:hint="eastAsia"/>
        </w:rPr>
        <w:t>:</w:t>
      </w:r>
    </w:p>
    <w:p w14:paraId="5024EA8E" w14:textId="5DCFFDC2" w:rsidR="00E41026" w:rsidRDefault="00E41026" w:rsidP="00E41026">
      <w:pPr>
        <w:ind w:firstLineChars="400" w:firstLine="840"/>
      </w:pPr>
      <w:r>
        <w:lastRenderedPageBreak/>
        <w:t xml:space="preserve">MIFARE Std 1k(MF1 </w:t>
      </w:r>
      <w:r w:rsidRPr="00895247">
        <w:rPr>
          <w:color w:val="EE0000"/>
        </w:rPr>
        <w:t>IC</w:t>
      </w:r>
      <w:r>
        <w:t xml:space="preserve"> S50):</w:t>
      </w:r>
      <w:r>
        <w:tab/>
      </w:r>
      <w:r>
        <w:rPr>
          <w:rFonts w:hint="eastAsia"/>
        </w:rPr>
        <w:t>国内常称</w:t>
      </w:r>
      <w:r>
        <w:rPr>
          <w:rFonts w:hint="eastAsia"/>
        </w:rPr>
        <w:t xml:space="preserve">:MF1 </w:t>
      </w:r>
      <w:r w:rsidR="005817C3">
        <w:rPr>
          <w:rFonts w:hint="eastAsia"/>
        </w:rPr>
        <w:t xml:space="preserve"> </w:t>
      </w:r>
      <w:r>
        <w:rPr>
          <w:rFonts w:hint="eastAsia"/>
        </w:rPr>
        <w:t>S50</w:t>
      </w:r>
    </w:p>
    <w:p w14:paraId="0A05B75D" w14:textId="0F46D7F1" w:rsidR="00E41026" w:rsidRDefault="00E41026" w:rsidP="00E41026">
      <w:pPr>
        <w:ind w:firstLineChars="400" w:firstLine="840"/>
      </w:pPr>
      <w:r>
        <w:rPr>
          <w:rFonts w:hint="eastAsia"/>
        </w:rPr>
        <w:t xml:space="preserve">MIFARE Std 4k(MF1 </w:t>
      </w:r>
      <w:r w:rsidRPr="00895247">
        <w:rPr>
          <w:rFonts w:hint="eastAsia"/>
          <w:color w:val="EE0000"/>
        </w:rPr>
        <w:t>IC</w:t>
      </w:r>
      <w:r>
        <w:rPr>
          <w:rFonts w:hint="eastAsia"/>
        </w:rPr>
        <w:t xml:space="preserve"> S70):</w:t>
      </w:r>
      <w:r>
        <w:tab/>
      </w:r>
      <w:r>
        <w:rPr>
          <w:rFonts w:hint="eastAsia"/>
        </w:rPr>
        <w:t>国内常称</w:t>
      </w:r>
      <w:r>
        <w:rPr>
          <w:rFonts w:hint="eastAsia"/>
        </w:rPr>
        <w:t xml:space="preserve">:MF1 </w:t>
      </w:r>
      <w:r w:rsidR="005817C3">
        <w:rPr>
          <w:rFonts w:hint="eastAsia"/>
        </w:rPr>
        <w:t xml:space="preserve"> </w:t>
      </w:r>
      <w:r>
        <w:rPr>
          <w:rFonts w:hint="eastAsia"/>
        </w:rPr>
        <w:t>S70</w:t>
      </w:r>
    </w:p>
    <w:p w14:paraId="63BFD623" w14:textId="3F7CB941" w:rsidR="00E41026" w:rsidRPr="00E41026" w:rsidRDefault="00E41026" w:rsidP="00E41026">
      <w:pPr>
        <w:ind w:firstLineChars="400" w:firstLine="840"/>
      </w:pPr>
      <w:r>
        <w:rPr>
          <w:rFonts w:hint="eastAsia"/>
        </w:rPr>
        <w:t>卡号</w:t>
      </w:r>
      <w:r>
        <w:rPr>
          <w:rFonts w:hint="eastAsia"/>
        </w:rPr>
        <w:t>ID:4</w:t>
      </w:r>
      <w:r>
        <w:rPr>
          <w:rFonts w:hint="eastAsia"/>
        </w:rPr>
        <w:t>字节</w:t>
      </w:r>
      <w:r>
        <w:rPr>
          <w:rFonts w:hint="eastAsia"/>
        </w:rPr>
        <w:t xml:space="preserve">:      </w:t>
      </w:r>
      <w:r>
        <w:rPr>
          <w:rFonts w:hint="eastAsia"/>
        </w:rPr>
        <w:t>一般公交卡、饭卡、一卡通</w:t>
      </w:r>
    </w:p>
    <w:p w14:paraId="600C3E68" w14:textId="5186E7F0" w:rsidR="00E41026" w:rsidRDefault="00E41026" w:rsidP="00E41026">
      <w:pPr>
        <w:ind w:firstLine="420"/>
      </w:pPr>
      <w:r>
        <w:rPr>
          <w:rFonts w:hint="eastAsia"/>
        </w:rPr>
        <w:t>TypeB</w:t>
      </w:r>
      <w:r>
        <w:rPr>
          <w:rFonts w:hint="eastAsia"/>
        </w:rPr>
        <w:t>类卡</w:t>
      </w:r>
      <w:r>
        <w:rPr>
          <w:rFonts w:hint="eastAsia"/>
        </w:rPr>
        <w:t>:</w:t>
      </w:r>
    </w:p>
    <w:p w14:paraId="79740C81" w14:textId="77777777" w:rsidR="00E41026" w:rsidRDefault="00E41026" w:rsidP="00E41026">
      <w:pPr>
        <w:ind w:firstLineChars="400" w:firstLine="840"/>
      </w:pPr>
      <w:r>
        <w:rPr>
          <w:rFonts w:hint="eastAsia"/>
        </w:rPr>
        <w:t>我国第二代居民身份证</w:t>
      </w:r>
      <w:r>
        <w:rPr>
          <w:rFonts w:hint="eastAsia"/>
        </w:rPr>
        <w:t>:</w:t>
      </w:r>
      <w:r>
        <w:rPr>
          <w:rFonts w:hint="eastAsia"/>
        </w:rPr>
        <w:t>上海华虹、北京同方</w:t>
      </w:r>
      <w:r>
        <w:rPr>
          <w:rFonts w:hint="eastAsia"/>
        </w:rPr>
        <w:t>THR9904</w:t>
      </w:r>
      <w:r>
        <w:rPr>
          <w:rFonts w:hint="eastAsia"/>
        </w:rPr>
        <w:t>、天津大塘和北京华大生产。</w:t>
      </w:r>
    </w:p>
    <w:p w14:paraId="6429F931" w14:textId="302D9725" w:rsidR="00E41026" w:rsidRDefault="00E41026" w:rsidP="00E41026">
      <w:pPr>
        <w:ind w:firstLineChars="400" w:firstLine="840"/>
      </w:pPr>
      <w:r>
        <w:rPr>
          <w:rFonts w:hint="eastAsia"/>
        </w:rPr>
        <w:t>卡号</w:t>
      </w:r>
      <w:r>
        <w:rPr>
          <w:rFonts w:hint="eastAsia"/>
        </w:rPr>
        <w:t>ID:8</w:t>
      </w:r>
      <w:r>
        <w:rPr>
          <w:rFonts w:hint="eastAsia"/>
        </w:rPr>
        <w:t>字节</w:t>
      </w:r>
    </w:p>
    <w:p w14:paraId="41A10B6A" w14:textId="1152B212" w:rsidR="00E41026" w:rsidRDefault="00E41026" w:rsidP="00E41026">
      <w:pPr>
        <w:pStyle w:val="3"/>
      </w:pPr>
      <w:r>
        <w:rPr>
          <w:rFonts w:hint="eastAsia"/>
        </w:rPr>
        <w:t>S50</w:t>
      </w:r>
      <w:r>
        <w:rPr>
          <w:rFonts w:hint="eastAsia"/>
        </w:rPr>
        <w:t>射频卡参数</w:t>
      </w:r>
    </w:p>
    <w:p w14:paraId="3151C079" w14:textId="1B2B2F61" w:rsidR="00E41026" w:rsidRPr="00E41026" w:rsidRDefault="00E41026" w:rsidP="00E41026">
      <w:pPr>
        <w:ind w:firstLine="420"/>
      </w:pPr>
      <w:r>
        <w:rPr>
          <w:rFonts w:hint="eastAsia"/>
        </w:rPr>
        <w:t>（</w:t>
      </w:r>
      <w:r>
        <w:rPr>
          <w:rFonts w:hint="eastAsia"/>
        </w:rPr>
        <w:t>1</w:t>
      </w:r>
      <w:r>
        <w:rPr>
          <w:rFonts w:hint="eastAsia"/>
        </w:rPr>
        <w:t>）</w:t>
      </w:r>
      <w:r w:rsidRPr="00E41026">
        <w:rPr>
          <w:rFonts w:hint="eastAsia"/>
        </w:rPr>
        <w:t>其内置容量为</w:t>
      </w:r>
      <w:r w:rsidRPr="00E41026">
        <w:rPr>
          <w:rFonts w:hint="eastAsia"/>
        </w:rPr>
        <w:t>1k</w:t>
      </w:r>
      <w:r w:rsidRPr="00E41026">
        <w:rPr>
          <w:rFonts w:hint="eastAsia"/>
        </w:rPr>
        <w:t>字节</w:t>
      </w:r>
      <w:r w:rsidRPr="00E41026">
        <w:rPr>
          <w:rFonts w:hint="eastAsia"/>
        </w:rPr>
        <w:t xml:space="preserve"> EEPROM</w:t>
      </w:r>
      <w:r w:rsidRPr="00E41026">
        <w:rPr>
          <w:rFonts w:hint="eastAsia"/>
        </w:rPr>
        <w:t>，把内部的存储区分成</w:t>
      </w:r>
      <w:r w:rsidRPr="00895247">
        <w:rPr>
          <w:rFonts w:hint="eastAsia"/>
          <w:color w:val="EE0000"/>
        </w:rPr>
        <w:t>16</w:t>
      </w:r>
      <w:r w:rsidRPr="00895247">
        <w:rPr>
          <w:rFonts w:hint="eastAsia"/>
          <w:color w:val="EE0000"/>
        </w:rPr>
        <w:t>个扇区</w:t>
      </w:r>
      <w:r w:rsidRPr="00E41026">
        <w:rPr>
          <w:rFonts w:hint="eastAsia"/>
        </w:rPr>
        <w:t>（每个扇区</w:t>
      </w:r>
      <w:r w:rsidRPr="00E41026">
        <w:rPr>
          <w:rFonts w:hint="eastAsia"/>
        </w:rPr>
        <w:t>64Byte</w:t>
      </w:r>
      <w:r>
        <w:rPr>
          <w:rFonts w:hint="eastAsia"/>
        </w:rPr>
        <w:t>）</w:t>
      </w:r>
      <w:r w:rsidRPr="00E41026">
        <w:rPr>
          <w:rFonts w:hint="eastAsia"/>
        </w:rPr>
        <w:t>，同时把每个扇</w:t>
      </w:r>
    </w:p>
    <w:p w14:paraId="2851B26F" w14:textId="77777777" w:rsidR="00E41026" w:rsidRPr="00E41026" w:rsidRDefault="00E41026" w:rsidP="00E41026">
      <w:pPr>
        <w:ind w:leftChars="500" w:left="1050" w:firstLineChars="0" w:firstLine="0"/>
      </w:pPr>
      <w:r w:rsidRPr="00E41026">
        <w:rPr>
          <w:rFonts w:hint="eastAsia"/>
        </w:rPr>
        <w:t>区为</w:t>
      </w:r>
      <w:r w:rsidRPr="00E41026">
        <w:rPr>
          <w:rFonts w:hint="eastAsia"/>
        </w:rPr>
        <w:t>4</w:t>
      </w:r>
      <w:r w:rsidRPr="00E41026">
        <w:rPr>
          <w:rFonts w:hint="eastAsia"/>
        </w:rPr>
        <w:t>个块，</w:t>
      </w:r>
      <w:r w:rsidRPr="00895247">
        <w:rPr>
          <w:rFonts w:hint="eastAsia"/>
          <w:color w:val="EE0000"/>
        </w:rPr>
        <w:t>每块</w:t>
      </w:r>
      <w:r w:rsidRPr="00895247">
        <w:rPr>
          <w:rFonts w:hint="eastAsia"/>
          <w:color w:val="EE0000"/>
        </w:rPr>
        <w:t>16</w:t>
      </w:r>
      <w:r w:rsidRPr="00895247">
        <w:rPr>
          <w:rFonts w:hint="eastAsia"/>
          <w:color w:val="EE0000"/>
        </w:rPr>
        <w:t>个字节</w:t>
      </w:r>
      <w:r w:rsidRPr="00E41026">
        <w:rPr>
          <w:rFonts w:hint="eastAsia"/>
        </w:rPr>
        <w:t>。</w:t>
      </w:r>
      <w:r w:rsidRPr="00E41026">
        <w:rPr>
          <w:rFonts w:hint="eastAsia"/>
          <w:color w:val="EE0000"/>
        </w:rPr>
        <w:t>并且</w:t>
      </w:r>
      <w:r w:rsidRPr="00E41026">
        <w:rPr>
          <w:rFonts w:hint="eastAsia"/>
          <w:color w:val="EE0000"/>
        </w:rPr>
        <w:t>S50</w:t>
      </w:r>
      <w:r w:rsidRPr="00E41026">
        <w:rPr>
          <w:rFonts w:hint="eastAsia"/>
          <w:color w:val="EE0000"/>
        </w:rPr>
        <w:t>射频卡是以块为存取单位</w:t>
      </w:r>
      <w:r w:rsidRPr="00E41026">
        <w:rPr>
          <w:rFonts w:hint="eastAsia"/>
        </w:rPr>
        <w:t>。</w:t>
      </w:r>
      <w:r w:rsidRPr="00E41026">
        <w:rPr>
          <w:rFonts w:hint="eastAsia"/>
        </w:rPr>
        <w:t>(</w:t>
      </w:r>
      <w:r w:rsidRPr="00E41026">
        <w:rPr>
          <w:rFonts w:hint="eastAsia"/>
        </w:rPr>
        <w:t>一卡通每个扇区都有自己的使用场景）绝对地址是</w:t>
      </w:r>
      <w:r w:rsidRPr="00E41026">
        <w:rPr>
          <w:rFonts w:hint="eastAsia"/>
        </w:rPr>
        <w:t>:</w:t>
      </w:r>
      <w:r w:rsidRPr="00E41026">
        <w:rPr>
          <w:rFonts w:hint="eastAsia"/>
        </w:rPr>
        <w:t>块编号</w:t>
      </w:r>
      <w:r w:rsidRPr="00E41026">
        <w:rPr>
          <w:rFonts w:hint="eastAsia"/>
        </w:rPr>
        <w:t>0~63</w:t>
      </w:r>
    </w:p>
    <w:p w14:paraId="4DF3AE7B" w14:textId="36782EDC" w:rsidR="00E41026" w:rsidRDefault="00E41026" w:rsidP="00E41026">
      <w:pPr>
        <w:ind w:leftChars="200" w:left="1050" w:hangingChars="300" w:hanging="630"/>
      </w:pPr>
      <w:r>
        <w:rPr>
          <w:rFonts w:hint="eastAsia"/>
        </w:rPr>
        <w:t>（</w:t>
      </w:r>
      <w:r>
        <w:rPr>
          <w:rFonts w:hint="eastAsia"/>
        </w:rPr>
        <w:t>2</w:t>
      </w:r>
      <w:r>
        <w:rPr>
          <w:rFonts w:hint="eastAsia"/>
        </w:rPr>
        <w:t>）</w:t>
      </w:r>
      <w:r w:rsidRPr="00E41026">
        <w:rPr>
          <w:rFonts w:hint="eastAsia"/>
        </w:rPr>
        <w:t>每个扇区有独立的两组密码</w:t>
      </w:r>
      <w:r w:rsidR="00A37F5A">
        <w:rPr>
          <w:rFonts w:hint="eastAsia"/>
        </w:rPr>
        <w:t>（一个密码</w:t>
      </w:r>
      <w:r w:rsidR="00A37F5A">
        <w:rPr>
          <w:rFonts w:hint="eastAsia"/>
        </w:rPr>
        <w:t>6</w:t>
      </w:r>
      <w:r w:rsidR="00A37F5A">
        <w:rPr>
          <w:rFonts w:hint="eastAsia"/>
        </w:rPr>
        <w:t>个字节）</w:t>
      </w:r>
      <w:r w:rsidRPr="00E41026">
        <w:rPr>
          <w:rFonts w:hint="eastAsia"/>
        </w:rPr>
        <w:t>和访问控制权限</w:t>
      </w:r>
      <w:r w:rsidR="00A37F5A">
        <w:rPr>
          <w:rFonts w:hint="eastAsia"/>
        </w:rPr>
        <w:t>（</w:t>
      </w:r>
      <w:r w:rsidR="00A37F5A">
        <w:rPr>
          <w:rFonts w:hint="eastAsia"/>
        </w:rPr>
        <w:t>4</w:t>
      </w:r>
      <w:r w:rsidR="00A37F5A">
        <w:rPr>
          <w:rFonts w:hint="eastAsia"/>
        </w:rPr>
        <w:t>个字节）</w:t>
      </w:r>
      <w:r w:rsidRPr="00E41026">
        <w:rPr>
          <w:rFonts w:hint="eastAsia"/>
        </w:rPr>
        <w:t>。</w:t>
      </w:r>
    </w:p>
    <w:p w14:paraId="1717398A" w14:textId="77777777" w:rsidR="00E41026" w:rsidRDefault="00E41026" w:rsidP="00E41026">
      <w:pPr>
        <w:ind w:leftChars="200" w:left="1050" w:hangingChars="300" w:hanging="630"/>
      </w:pPr>
      <w:r>
        <w:rPr>
          <w:rFonts w:hint="eastAsia"/>
        </w:rPr>
        <w:t>（</w:t>
      </w:r>
      <w:r>
        <w:rPr>
          <w:rFonts w:hint="eastAsia"/>
        </w:rPr>
        <w:t>3</w:t>
      </w:r>
      <w:r>
        <w:rPr>
          <w:rFonts w:hint="eastAsia"/>
        </w:rPr>
        <w:t>）</w:t>
      </w:r>
      <w:r w:rsidRPr="00E41026">
        <w:rPr>
          <w:rFonts w:hint="eastAsia"/>
        </w:rPr>
        <w:t>每张卡有唯一序列号，</w:t>
      </w:r>
      <w:r w:rsidRPr="00895247">
        <w:rPr>
          <w:rFonts w:hint="eastAsia"/>
          <w:color w:val="EE0000"/>
        </w:rPr>
        <w:t>为</w:t>
      </w:r>
      <w:r w:rsidRPr="00895247">
        <w:rPr>
          <w:rFonts w:hint="eastAsia"/>
          <w:color w:val="EE0000"/>
        </w:rPr>
        <w:t>32</w:t>
      </w:r>
      <w:r w:rsidRPr="00895247">
        <w:rPr>
          <w:rFonts w:hint="eastAsia"/>
          <w:color w:val="EE0000"/>
        </w:rPr>
        <w:t>位（</w:t>
      </w:r>
      <w:r w:rsidRPr="00895247">
        <w:rPr>
          <w:rFonts w:hint="eastAsia"/>
          <w:color w:val="EE0000"/>
        </w:rPr>
        <w:t>4 Bytes)</w:t>
      </w:r>
      <w:r w:rsidRPr="00E41026">
        <w:rPr>
          <w:rFonts w:hint="eastAsia"/>
        </w:rPr>
        <w:t>。</w:t>
      </w:r>
    </w:p>
    <w:p w14:paraId="613702F2" w14:textId="3EA936DC" w:rsidR="00E41026" w:rsidRPr="00E41026" w:rsidRDefault="00E41026" w:rsidP="00E41026">
      <w:pPr>
        <w:ind w:leftChars="200" w:left="1050" w:hangingChars="300" w:hanging="630"/>
      </w:pPr>
      <w:r>
        <w:rPr>
          <w:rFonts w:hint="eastAsia"/>
        </w:rPr>
        <w:t>（</w:t>
      </w:r>
      <w:r>
        <w:rPr>
          <w:rFonts w:hint="eastAsia"/>
        </w:rPr>
        <w:t>4</w:t>
      </w:r>
      <w:r>
        <w:rPr>
          <w:rFonts w:hint="eastAsia"/>
        </w:rPr>
        <w:t>）</w:t>
      </w:r>
      <w:r w:rsidRPr="00E41026">
        <w:rPr>
          <w:rFonts w:hint="eastAsia"/>
        </w:rPr>
        <w:t>工作频率</w:t>
      </w:r>
      <w:r w:rsidRPr="00E41026">
        <w:rPr>
          <w:rFonts w:hint="eastAsia"/>
        </w:rPr>
        <w:t>:13.56MHz</w:t>
      </w:r>
      <w:r w:rsidRPr="00E41026">
        <w:rPr>
          <w:rFonts w:hint="eastAsia"/>
        </w:rPr>
        <w:t>，通信速率</w:t>
      </w:r>
      <w:r w:rsidRPr="00E41026">
        <w:rPr>
          <w:rFonts w:hint="eastAsia"/>
        </w:rPr>
        <w:t>:106KBps</w:t>
      </w:r>
      <w:r w:rsidRPr="00E41026">
        <w:rPr>
          <w:rFonts w:hint="eastAsia"/>
        </w:rPr>
        <w:t>。</w:t>
      </w:r>
    </w:p>
    <w:p w14:paraId="01F91498" w14:textId="77777777" w:rsidR="00E41026" w:rsidRDefault="00E41026" w:rsidP="00E41026">
      <w:pPr>
        <w:ind w:firstLine="420"/>
      </w:pPr>
      <w:r>
        <w:rPr>
          <w:rFonts w:hint="eastAsia"/>
        </w:rPr>
        <w:t>（</w:t>
      </w:r>
      <w:r>
        <w:rPr>
          <w:rFonts w:hint="eastAsia"/>
        </w:rPr>
        <w:t>5</w:t>
      </w:r>
      <w:r>
        <w:rPr>
          <w:rFonts w:hint="eastAsia"/>
        </w:rPr>
        <w:t>）</w:t>
      </w:r>
      <w:r w:rsidRPr="00E41026">
        <w:rPr>
          <w:rFonts w:hint="eastAsia"/>
        </w:rPr>
        <w:t>S50</w:t>
      </w:r>
      <w:r w:rsidRPr="00E41026">
        <w:rPr>
          <w:rFonts w:hint="eastAsia"/>
        </w:rPr>
        <w:t>射频卡读写距离为</w:t>
      </w:r>
      <w:r w:rsidRPr="00E41026">
        <w:rPr>
          <w:rFonts w:hint="eastAsia"/>
        </w:rPr>
        <w:t>10 cm</w:t>
      </w:r>
      <w:r w:rsidRPr="00E41026">
        <w:rPr>
          <w:rFonts w:hint="eastAsia"/>
        </w:rPr>
        <w:t>以内（与读写器有关）。</w:t>
      </w:r>
    </w:p>
    <w:p w14:paraId="1678E7B7" w14:textId="7FF2BE31" w:rsidR="00E41026" w:rsidRPr="00E41026" w:rsidRDefault="00E41026" w:rsidP="00E41026">
      <w:pPr>
        <w:ind w:firstLine="420"/>
      </w:pPr>
      <w:r>
        <w:rPr>
          <w:rFonts w:hint="eastAsia"/>
        </w:rPr>
        <w:t>（</w:t>
      </w:r>
      <w:r>
        <w:rPr>
          <w:rFonts w:hint="eastAsia"/>
        </w:rPr>
        <w:t>6</w:t>
      </w:r>
      <w:r>
        <w:rPr>
          <w:rFonts w:hint="eastAsia"/>
        </w:rPr>
        <w:t>）</w:t>
      </w:r>
      <w:r w:rsidRPr="00E41026">
        <w:rPr>
          <w:rFonts w:hint="eastAsia"/>
        </w:rPr>
        <w:t>数据保存期为</w:t>
      </w:r>
      <w:r w:rsidRPr="00E41026">
        <w:rPr>
          <w:rFonts w:hint="eastAsia"/>
        </w:rPr>
        <w:t>10</w:t>
      </w:r>
      <w:r w:rsidRPr="00E41026">
        <w:rPr>
          <w:rFonts w:hint="eastAsia"/>
        </w:rPr>
        <w:t>年，可改写</w:t>
      </w:r>
      <w:r w:rsidRPr="00E41026">
        <w:rPr>
          <w:rFonts w:hint="eastAsia"/>
        </w:rPr>
        <w:t>10</w:t>
      </w:r>
      <w:r w:rsidRPr="00E41026">
        <w:rPr>
          <w:rFonts w:hint="eastAsia"/>
        </w:rPr>
        <w:t>万次，读无限次。</w:t>
      </w:r>
      <w:r w:rsidRPr="00E41026">
        <w:rPr>
          <w:rFonts w:hint="eastAsia"/>
        </w:rPr>
        <w:t xml:space="preserve"> </w:t>
      </w:r>
    </w:p>
    <w:p w14:paraId="6F74016D" w14:textId="77E58ED4" w:rsidR="0065244E" w:rsidRDefault="00E41026" w:rsidP="00E41026">
      <w:pPr>
        <w:pStyle w:val="3"/>
      </w:pPr>
      <w:r>
        <w:rPr>
          <w:rFonts w:hint="eastAsia"/>
        </w:rPr>
        <w:t>S50</w:t>
      </w:r>
      <w:r w:rsidRPr="00E41026">
        <w:rPr>
          <w:rFonts w:hint="eastAsia"/>
        </w:rPr>
        <w:t>射频卡存储结构</w:t>
      </w:r>
    </w:p>
    <w:p w14:paraId="5DD405E2" w14:textId="79845C92" w:rsidR="00E41026" w:rsidRDefault="00E41026" w:rsidP="00E41026">
      <w:pPr>
        <w:ind w:firstLineChars="195" w:firstLine="409"/>
      </w:pPr>
      <w:r>
        <w:rPr>
          <w:rFonts w:hint="eastAsia"/>
        </w:rPr>
        <w:t>（</w:t>
      </w:r>
      <w:r>
        <w:rPr>
          <w:rFonts w:hint="eastAsia"/>
        </w:rPr>
        <w:t>1</w:t>
      </w:r>
      <w:r>
        <w:rPr>
          <w:rFonts w:hint="eastAsia"/>
        </w:rPr>
        <w:t>）</w:t>
      </w:r>
      <w:r>
        <w:rPr>
          <w:rFonts w:hint="eastAsia"/>
        </w:rPr>
        <w:t>S50</w:t>
      </w:r>
      <w:r>
        <w:rPr>
          <w:rFonts w:hint="eastAsia"/>
        </w:rPr>
        <w:t>卡分为</w:t>
      </w:r>
      <w:r>
        <w:rPr>
          <w:rFonts w:hint="eastAsia"/>
        </w:rPr>
        <w:t>16</w:t>
      </w:r>
      <w:r>
        <w:rPr>
          <w:rFonts w:hint="eastAsia"/>
        </w:rPr>
        <w:t>个扇区（扇区编号</w:t>
      </w:r>
      <w:r>
        <w:rPr>
          <w:rFonts w:hint="eastAsia"/>
        </w:rPr>
        <w:t>0~15)</w:t>
      </w:r>
      <w:r>
        <w:rPr>
          <w:rFonts w:hint="eastAsia"/>
        </w:rPr>
        <w:t>，每个扇区由</w:t>
      </w:r>
      <w:r>
        <w:rPr>
          <w:rFonts w:hint="eastAsia"/>
        </w:rPr>
        <w:t>4</w:t>
      </w:r>
      <w:r>
        <w:rPr>
          <w:rFonts w:hint="eastAsia"/>
        </w:rPr>
        <w:t>块（块编号为</w:t>
      </w:r>
      <w:r>
        <w:rPr>
          <w:rFonts w:hint="eastAsia"/>
        </w:rPr>
        <w:t>0~3)</w:t>
      </w:r>
      <w:r>
        <w:rPr>
          <w:rFonts w:hint="eastAsia"/>
        </w:rPr>
        <w:t>组成</w:t>
      </w:r>
      <w:r>
        <w:rPr>
          <w:rFonts w:hint="eastAsia"/>
        </w:rPr>
        <w:t>(16</w:t>
      </w:r>
      <w:r>
        <w:rPr>
          <w:rFonts w:hint="eastAsia"/>
        </w:rPr>
        <w:t>个扇区的</w:t>
      </w:r>
      <w:r>
        <w:rPr>
          <w:rFonts w:hint="eastAsia"/>
        </w:rPr>
        <w:t>64</w:t>
      </w:r>
    </w:p>
    <w:p w14:paraId="3E1840F5" w14:textId="6E2BD560" w:rsidR="00E41026" w:rsidRDefault="00E41026" w:rsidP="00E41026">
      <w:pPr>
        <w:ind w:firstLine="420"/>
      </w:pPr>
      <w:r>
        <w:rPr>
          <w:rFonts w:hint="eastAsia"/>
        </w:rPr>
        <w:t>个块按绝对地址编号为</w:t>
      </w:r>
      <w:r>
        <w:rPr>
          <w:rFonts w:hint="eastAsia"/>
        </w:rPr>
        <w:t>0</w:t>
      </w:r>
      <w:r>
        <w:rPr>
          <w:rFonts w:hint="eastAsia"/>
        </w:rPr>
        <w:t>～</w:t>
      </w:r>
      <w:r>
        <w:rPr>
          <w:rFonts w:hint="eastAsia"/>
        </w:rPr>
        <w:t>63</w:t>
      </w:r>
      <w:r>
        <w:rPr>
          <w:rFonts w:hint="eastAsia"/>
        </w:rPr>
        <w:t>），存储结构如图所示。</w:t>
      </w:r>
    </w:p>
    <w:p w14:paraId="48C82E65" w14:textId="47727873" w:rsidR="00A37F5A" w:rsidRPr="00A37F5A" w:rsidRDefault="005817C3" w:rsidP="005817C3">
      <w:pPr>
        <w:ind w:firstLine="420"/>
        <w:jc w:val="center"/>
      </w:pPr>
      <w:r>
        <w:rPr>
          <w:noProof/>
        </w:rPr>
        <w:drawing>
          <wp:inline distT="0" distB="0" distL="0" distR="0" wp14:anchorId="1B4632C2" wp14:editId="61EC75DD">
            <wp:extent cx="4215130" cy="3162300"/>
            <wp:effectExtent l="0" t="0" r="0" b="0"/>
            <wp:docPr id="150587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130" cy="3162300"/>
                    </a:xfrm>
                    <a:prstGeom prst="rect">
                      <a:avLst/>
                    </a:prstGeom>
                    <a:noFill/>
                    <a:ln>
                      <a:noFill/>
                    </a:ln>
                  </pic:spPr>
                </pic:pic>
              </a:graphicData>
            </a:graphic>
          </wp:inline>
        </w:drawing>
      </w:r>
    </w:p>
    <w:p w14:paraId="3F2C19C3" w14:textId="77777777" w:rsidR="0065244E" w:rsidRDefault="0065244E" w:rsidP="00216502">
      <w:pPr>
        <w:ind w:firstLineChars="0" w:firstLine="0"/>
      </w:pPr>
    </w:p>
    <w:p w14:paraId="7EC29BEF" w14:textId="5A061213" w:rsidR="00231842" w:rsidRDefault="00231842" w:rsidP="00231842">
      <w:pPr>
        <w:ind w:firstLine="420"/>
      </w:pPr>
      <w:r>
        <w:rPr>
          <w:rFonts w:hint="eastAsia"/>
        </w:rPr>
        <w:t>（</w:t>
      </w:r>
      <w:r>
        <w:rPr>
          <w:rFonts w:hint="eastAsia"/>
        </w:rPr>
        <w:t>2</w:t>
      </w:r>
      <w:r>
        <w:rPr>
          <w:rFonts w:hint="eastAsia"/>
        </w:rPr>
        <w:t>）第</w:t>
      </w:r>
      <w:r>
        <w:rPr>
          <w:rFonts w:hint="eastAsia"/>
        </w:rPr>
        <w:t>0</w:t>
      </w:r>
      <w:r>
        <w:rPr>
          <w:rFonts w:hint="eastAsia"/>
        </w:rPr>
        <w:t>扇区的块</w:t>
      </w:r>
      <w:r>
        <w:rPr>
          <w:rFonts w:hint="eastAsia"/>
        </w:rPr>
        <w:t>0</w:t>
      </w:r>
      <w:r>
        <w:rPr>
          <w:rFonts w:hint="eastAsia"/>
        </w:rPr>
        <w:t>（即绝对地址</w:t>
      </w:r>
      <w:r>
        <w:rPr>
          <w:rFonts w:hint="eastAsia"/>
        </w:rPr>
        <w:t>0</w:t>
      </w:r>
      <w:r>
        <w:rPr>
          <w:rFonts w:hint="eastAsia"/>
        </w:rPr>
        <w:t>块</w:t>
      </w:r>
      <w:r>
        <w:rPr>
          <w:rFonts w:hint="eastAsia"/>
        </w:rPr>
        <w:t>)</w:t>
      </w:r>
      <w:r>
        <w:rPr>
          <w:rFonts w:hint="eastAsia"/>
        </w:rPr>
        <w:t>，它用于存放厂商代码，已经固化，不可更改。</w:t>
      </w:r>
    </w:p>
    <w:p w14:paraId="0AE50D73" w14:textId="49CB5E98" w:rsidR="00231842" w:rsidRDefault="00231842" w:rsidP="00231842">
      <w:pPr>
        <w:ind w:firstLine="420"/>
      </w:pPr>
      <w:r>
        <w:rPr>
          <w:rFonts w:hint="eastAsia"/>
        </w:rPr>
        <w:t>（</w:t>
      </w:r>
      <w:r>
        <w:rPr>
          <w:rFonts w:hint="eastAsia"/>
        </w:rPr>
        <w:t>3</w:t>
      </w:r>
      <w:r>
        <w:rPr>
          <w:rFonts w:hint="eastAsia"/>
        </w:rPr>
        <w:t>）第一扇区的第</w:t>
      </w:r>
      <w:r>
        <w:rPr>
          <w:rFonts w:hint="eastAsia"/>
        </w:rPr>
        <w:t>1</w:t>
      </w:r>
      <w:r>
        <w:rPr>
          <w:rFonts w:hint="eastAsia"/>
        </w:rPr>
        <w:t>、</w:t>
      </w:r>
      <w:r>
        <w:rPr>
          <w:rFonts w:hint="eastAsia"/>
        </w:rPr>
        <w:t>2</w:t>
      </w:r>
      <w:r>
        <w:rPr>
          <w:rFonts w:hint="eastAsia"/>
        </w:rPr>
        <w:t>块以及第二扇区到第</w:t>
      </w:r>
      <w:r>
        <w:rPr>
          <w:rFonts w:hint="eastAsia"/>
        </w:rPr>
        <w:t>63</w:t>
      </w:r>
      <w:r>
        <w:rPr>
          <w:rFonts w:hint="eastAsia"/>
        </w:rPr>
        <w:t>扇区的第</w:t>
      </w:r>
      <w:r>
        <w:rPr>
          <w:rFonts w:hint="eastAsia"/>
        </w:rPr>
        <w:t>0</w:t>
      </w:r>
      <w:r>
        <w:rPr>
          <w:rFonts w:hint="eastAsia"/>
        </w:rPr>
        <w:t>、</w:t>
      </w:r>
      <w:r>
        <w:rPr>
          <w:rFonts w:hint="eastAsia"/>
        </w:rPr>
        <w:t>1</w:t>
      </w:r>
      <w:r>
        <w:rPr>
          <w:rFonts w:hint="eastAsia"/>
        </w:rPr>
        <w:t>、</w:t>
      </w:r>
      <w:r>
        <w:rPr>
          <w:rFonts w:hint="eastAsia"/>
        </w:rPr>
        <w:t>2</w:t>
      </w:r>
      <w:r>
        <w:rPr>
          <w:rFonts w:hint="eastAsia"/>
        </w:rPr>
        <w:t>块为数据块，一般用于存储数据使用。</w:t>
      </w:r>
    </w:p>
    <w:p w14:paraId="7605329F" w14:textId="77777777" w:rsidR="00231842" w:rsidRDefault="00231842" w:rsidP="00231842">
      <w:pPr>
        <w:ind w:firstLineChars="400" w:firstLine="840"/>
      </w:pPr>
      <w:r>
        <w:rPr>
          <w:rFonts w:hint="eastAsia"/>
        </w:rPr>
        <w:t>数据块可以用于数据存储（可以进行读、写操作</w:t>
      </w:r>
      <w:r>
        <w:rPr>
          <w:rFonts w:hint="eastAsia"/>
        </w:rPr>
        <w:t>)</w:t>
      </w:r>
      <w:r>
        <w:rPr>
          <w:rFonts w:hint="eastAsia"/>
        </w:rPr>
        <w:t>以及用作数据值（初始化值、加值、减值、读值）。</w:t>
      </w:r>
    </w:p>
    <w:p w14:paraId="10419E5E" w14:textId="6ED2320F" w:rsidR="00231842" w:rsidRDefault="00231842" w:rsidP="00231842">
      <w:pPr>
        <w:ind w:firstLine="420"/>
      </w:pPr>
      <w:r>
        <w:rPr>
          <w:rFonts w:hint="eastAsia"/>
        </w:rPr>
        <w:t>（</w:t>
      </w:r>
      <w:r>
        <w:rPr>
          <w:rFonts w:hint="eastAsia"/>
        </w:rPr>
        <w:t>4</w:t>
      </w:r>
      <w:r>
        <w:rPr>
          <w:rFonts w:hint="eastAsia"/>
        </w:rPr>
        <w:t>）对数据块的操作分为</w:t>
      </w:r>
      <w:r>
        <w:rPr>
          <w:rFonts w:hint="eastAsia"/>
        </w:rPr>
        <w:t>:</w:t>
      </w:r>
      <w:r>
        <w:rPr>
          <w:rFonts w:hint="eastAsia"/>
        </w:rPr>
        <w:t>读（读取一个块的数据</w:t>
      </w:r>
      <w:r>
        <w:rPr>
          <w:rFonts w:hint="eastAsia"/>
        </w:rPr>
        <w:t>)</w:t>
      </w:r>
      <w:r>
        <w:rPr>
          <w:rFonts w:hint="eastAsia"/>
        </w:rPr>
        <w:t>、写</w:t>
      </w:r>
      <w:r>
        <w:rPr>
          <w:rFonts w:hint="eastAsia"/>
        </w:rPr>
        <w:t>(</w:t>
      </w:r>
      <w:r>
        <w:rPr>
          <w:rFonts w:hint="eastAsia"/>
        </w:rPr>
        <w:t>写一个块的数据</w:t>
      </w:r>
      <w:r>
        <w:rPr>
          <w:rFonts w:hint="eastAsia"/>
        </w:rPr>
        <w:t>)</w:t>
      </w:r>
      <w:r>
        <w:rPr>
          <w:rFonts w:hint="eastAsia"/>
        </w:rPr>
        <w:t>、加</w:t>
      </w:r>
      <w:r>
        <w:rPr>
          <w:rFonts w:hint="eastAsia"/>
        </w:rPr>
        <w:t>(</w:t>
      </w:r>
      <w:r>
        <w:rPr>
          <w:rFonts w:hint="eastAsia"/>
        </w:rPr>
        <w:t>对数值进行加值</w:t>
      </w:r>
      <w:r>
        <w:rPr>
          <w:rFonts w:hint="eastAsia"/>
        </w:rPr>
        <w:t>)</w:t>
      </w:r>
      <w:r>
        <w:rPr>
          <w:rFonts w:hint="eastAsia"/>
        </w:rPr>
        <w:t>、减</w:t>
      </w:r>
    </w:p>
    <w:p w14:paraId="4065285B" w14:textId="38B15AD8" w:rsidR="00231842" w:rsidRDefault="00231842" w:rsidP="00231842">
      <w:pPr>
        <w:ind w:leftChars="400" w:left="840" w:firstLineChars="0" w:firstLine="0"/>
      </w:pPr>
      <w:r>
        <w:rPr>
          <w:rFonts w:hint="eastAsia"/>
        </w:rPr>
        <w:t>(</w:t>
      </w:r>
      <w:r>
        <w:rPr>
          <w:rFonts w:hint="eastAsia"/>
        </w:rPr>
        <w:t>对数据进行减值</w:t>
      </w:r>
      <w:r>
        <w:rPr>
          <w:rFonts w:hint="eastAsia"/>
        </w:rPr>
        <w:t>)</w:t>
      </w:r>
      <w:r>
        <w:rPr>
          <w:rFonts w:hint="eastAsia"/>
        </w:rPr>
        <w:t>、存储（将块中的内容存储到数据寄存器中</w:t>
      </w:r>
      <w:r>
        <w:rPr>
          <w:rFonts w:hint="eastAsia"/>
        </w:rPr>
        <w:t>)</w:t>
      </w:r>
      <w:r>
        <w:rPr>
          <w:rFonts w:hint="eastAsia"/>
        </w:rPr>
        <w:t>、传输（将数据寄存器的内容写入块中）以及中止（将卡置于暂停工作状态）。</w:t>
      </w:r>
    </w:p>
    <w:p w14:paraId="0550057C" w14:textId="1E87D2A4" w:rsidR="0065244E" w:rsidRDefault="00231842" w:rsidP="004850AC">
      <w:pPr>
        <w:pStyle w:val="aff2"/>
        <w:numPr>
          <w:ilvl w:val="0"/>
          <w:numId w:val="77"/>
        </w:numPr>
        <w:ind w:firstLineChars="0"/>
      </w:pPr>
      <w:r>
        <w:rPr>
          <w:rFonts w:hint="eastAsia"/>
        </w:rPr>
        <w:t>每个扇区的块</w:t>
      </w:r>
      <w:r>
        <w:rPr>
          <w:rFonts w:hint="eastAsia"/>
        </w:rPr>
        <w:t>3</w:t>
      </w:r>
      <w:r>
        <w:rPr>
          <w:rFonts w:hint="eastAsia"/>
        </w:rPr>
        <w:t>为控制块，块</w:t>
      </w:r>
      <w:r>
        <w:rPr>
          <w:rFonts w:hint="eastAsia"/>
        </w:rPr>
        <w:t>3</w:t>
      </w:r>
      <w:r>
        <w:rPr>
          <w:rFonts w:hint="eastAsia"/>
        </w:rPr>
        <w:t>中的内容包括了密码</w:t>
      </w:r>
      <w:r>
        <w:rPr>
          <w:rFonts w:hint="eastAsia"/>
        </w:rPr>
        <w:t>A</w:t>
      </w:r>
      <w:r>
        <w:rPr>
          <w:rFonts w:hint="eastAsia"/>
        </w:rPr>
        <w:t>、存取控制权限、密码</w:t>
      </w:r>
      <w:r>
        <w:rPr>
          <w:rFonts w:hint="eastAsia"/>
        </w:rPr>
        <w:t>B(</w:t>
      </w:r>
      <w:r>
        <w:rPr>
          <w:rFonts w:hint="eastAsia"/>
        </w:rPr>
        <w:t>如表</w:t>
      </w:r>
      <w:r>
        <w:rPr>
          <w:rFonts w:hint="eastAsia"/>
        </w:rPr>
        <w:t>15.1</w:t>
      </w:r>
      <w:r>
        <w:rPr>
          <w:rFonts w:hint="eastAsia"/>
        </w:rPr>
        <w:t>所示）。</w:t>
      </w:r>
    </w:p>
    <w:p w14:paraId="0612E92B" w14:textId="77777777" w:rsidR="004850AC" w:rsidRDefault="004850AC" w:rsidP="004850AC">
      <w:pPr>
        <w:ind w:firstLineChars="0"/>
      </w:pPr>
    </w:p>
    <w:p w14:paraId="7EF896AA" w14:textId="77777777" w:rsidR="00216502" w:rsidRDefault="00216502" w:rsidP="004850AC">
      <w:pPr>
        <w:ind w:firstLineChars="0"/>
      </w:pPr>
    </w:p>
    <w:p w14:paraId="4F301425" w14:textId="77777777" w:rsidR="00216502" w:rsidRDefault="00216502" w:rsidP="004850AC">
      <w:pPr>
        <w:ind w:firstLineChars="0"/>
      </w:pPr>
    </w:p>
    <w:p w14:paraId="3CD7874B" w14:textId="77777777" w:rsidR="005817C3" w:rsidRDefault="005817C3" w:rsidP="005817C3">
      <w:pPr>
        <w:ind w:firstLineChars="0" w:firstLine="0"/>
      </w:pPr>
      <w:r>
        <w:rPr>
          <w:rFonts w:hint="eastAsia"/>
        </w:rPr>
        <w:lastRenderedPageBreak/>
        <w:t>表</w:t>
      </w:r>
      <w:r>
        <w:rPr>
          <w:rFonts w:hint="eastAsia"/>
          <w:b/>
        </w:rPr>
        <w:t>15</w:t>
      </w:r>
      <w:r>
        <w:t>.1</w:t>
      </w:r>
      <w:r>
        <w:rPr>
          <w:rFonts w:hint="eastAsia"/>
        </w:rPr>
        <w:t>：</w:t>
      </w:r>
    </w:p>
    <w:tbl>
      <w:tblPr>
        <w:tblStyle w:val="afb"/>
        <w:tblW w:w="10420" w:type="dxa"/>
        <w:jc w:val="center"/>
        <w:tblLayout w:type="fixed"/>
        <w:tblLook w:val="0000" w:firstRow="0" w:lastRow="0" w:firstColumn="0" w:lastColumn="0" w:noHBand="0" w:noVBand="0"/>
      </w:tblPr>
      <w:tblGrid>
        <w:gridCol w:w="3473"/>
        <w:gridCol w:w="3473"/>
        <w:gridCol w:w="3474"/>
      </w:tblGrid>
      <w:tr w:rsidR="005817C3" w14:paraId="5DFADC76" w14:textId="77777777" w:rsidTr="00657245">
        <w:trPr>
          <w:jc w:val="center"/>
        </w:trPr>
        <w:tc>
          <w:tcPr>
            <w:tcW w:w="3473" w:type="dxa"/>
            <w:vAlign w:val="center"/>
          </w:tcPr>
          <w:p w14:paraId="336E12BA" w14:textId="77777777" w:rsidR="005817C3" w:rsidRDefault="005817C3" w:rsidP="00657245">
            <w:pPr>
              <w:ind w:firstLineChars="0" w:firstLine="0"/>
              <w:jc w:val="center"/>
            </w:pPr>
            <w:r>
              <w:rPr>
                <w:rFonts w:hint="eastAsia"/>
              </w:rPr>
              <w:t>密码</w:t>
            </w:r>
            <w:r>
              <w:rPr>
                <w:rFonts w:hint="eastAsia"/>
              </w:rPr>
              <w:t>A</w:t>
            </w:r>
            <w:r>
              <w:rPr>
                <w:rFonts w:hint="eastAsia"/>
              </w:rPr>
              <w:t>（</w:t>
            </w:r>
            <w:r>
              <w:rPr>
                <w:rFonts w:hint="eastAsia"/>
              </w:rPr>
              <w:t>6</w:t>
            </w:r>
            <w:r>
              <w:rPr>
                <w:rFonts w:hint="eastAsia"/>
              </w:rPr>
              <w:t>字节）</w:t>
            </w:r>
          </w:p>
        </w:tc>
        <w:tc>
          <w:tcPr>
            <w:tcW w:w="3473" w:type="dxa"/>
            <w:vAlign w:val="center"/>
          </w:tcPr>
          <w:p w14:paraId="20D1322E" w14:textId="77777777" w:rsidR="005817C3" w:rsidRDefault="005817C3" w:rsidP="00657245">
            <w:pPr>
              <w:ind w:firstLineChars="0" w:firstLine="0"/>
              <w:jc w:val="center"/>
            </w:pPr>
            <w:r>
              <w:rPr>
                <w:rFonts w:hint="eastAsia"/>
              </w:rPr>
              <w:t>存取控制（</w:t>
            </w:r>
            <w:r>
              <w:rPr>
                <w:rFonts w:hint="eastAsia"/>
              </w:rPr>
              <w:t>4</w:t>
            </w:r>
            <w:r>
              <w:rPr>
                <w:rFonts w:hint="eastAsia"/>
              </w:rPr>
              <w:t>字节）</w:t>
            </w:r>
          </w:p>
        </w:tc>
        <w:tc>
          <w:tcPr>
            <w:tcW w:w="3474" w:type="dxa"/>
            <w:vAlign w:val="center"/>
          </w:tcPr>
          <w:p w14:paraId="147EC290" w14:textId="77777777" w:rsidR="005817C3" w:rsidRDefault="005817C3" w:rsidP="00657245">
            <w:pPr>
              <w:ind w:firstLineChars="0" w:firstLine="0"/>
              <w:jc w:val="center"/>
            </w:pPr>
            <w:r>
              <w:rPr>
                <w:rFonts w:hint="eastAsia"/>
              </w:rPr>
              <w:t>密码</w:t>
            </w:r>
            <w:r>
              <w:t>B</w:t>
            </w:r>
            <w:r>
              <w:rPr>
                <w:rFonts w:hint="eastAsia"/>
              </w:rPr>
              <w:t>（</w:t>
            </w:r>
            <w:r>
              <w:rPr>
                <w:rFonts w:hint="eastAsia"/>
              </w:rPr>
              <w:t>6</w:t>
            </w:r>
            <w:r>
              <w:rPr>
                <w:rFonts w:hint="eastAsia"/>
              </w:rPr>
              <w:t>字节）</w:t>
            </w:r>
          </w:p>
        </w:tc>
      </w:tr>
      <w:tr w:rsidR="005817C3" w14:paraId="03F329D9" w14:textId="77777777" w:rsidTr="00657245">
        <w:trPr>
          <w:jc w:val="center"/>
        </w:trPr>
        <w:tc>
          <w:tcPr>
            <w:tcW w:w="3473" w:type="dxa"/>
            <w:vAlign w:val="center"/>
          </w:tcPr>
          <w:p w14:paraId="7BE88603" w14:textId="77777777" w:rsidR="005817C3" w:rsidRDefault="005817C3" w:rsidP="00657245">
            <w:pPr>
              <w:ind w:firstLineChars="0" w:firstLine="0"/>
              <w:jc w:val="center"/>
            </w:pPr>
            <w:r>
              <w:rPr>
                <w:rFonts w:hint="eastAsia"/>
              </w:rPr>
              <w:t>A</w:t>
            </w:r>
            <w:r>
              <w:t>0 A1 A2 A3 A4 A5</w:t>
            </w:r>
          </w:p>
        </w:tc>
        <w:tc>
          <w:tcPr>
            <w:tcW w:w="3473" w:type="dxa"/>
            <w:vAlign w:val="center"/>
          </w:tcPr>
          <w:p w14:paraId="226A178E" w14:textId="77777777" w:rsidR="005817C3" w:rsidRDefault="005817C3" w:rsidP="00657245">
            <w:pPr>
              <w:ind w:firstLineChars="0" w:firstLine="0"/>
              <w:jc w:val="center"/>
            </w:pPr>
            <w:r>
              <w:rPr>
                <w:rFonts w:hint="eastAsia"/>
              </w:rPr>
              <w:t>F</w:t>
            </w:r>
            <w:r>
              <w:t>F 07 80 69</w:t>
            </w:r>
          </w:p>
        </w:tc>
        <w:tc>
          <w:tcPr>
            <w:tcW w:w="3474" w:type="dxa"/>
            <w:vAlign w:val="center"/>
          </w:tcPr>
          <w:p w14:paraId="5B165CCE" w14:textId="77777777" w:rsidR="005817C3" w:rsidRDefault="005817C3" w:rsidP="00657245">
            <w:pPr>
              <w:ind w:firstLineChars="0" w:firstLine="0"/>
              <w:jc w:val="center"/>
            </w:pPr>
            <w:r>
              <w:t>B0 B1 B2 B3 B4 B5</w:t>
            </w:r>
          </w:p>
        </w:tc>
      </w:tr>
    </w:tbl>
    <w:p w14:paraId="4C20717E" w14:textId="3161B715" w:rsidR="00216502" w:rsidRDefault="00216502" w:rsidP="005817C3">
      <w:pPr>
        <w:ind w:firstLineChars="0" w:firstLine="0"/>
      </w:pPr>
      <w:r>
        <w:rPr>
          <w:rFonts w:hint="eastAsia"/>
        </w:rPr>
        <w:t>空白卡：</w:t>
      </w:r>
      <w:r>
        <w:rPr>
          <w:rFonts w:hint="eastAsia"/>
        </w:rPr>
        <w:t xml:space="preserve">0xff </w:t>
      </w:r>
    </w:p>
    <w:p w14:paraId="2F25B76F" w14:textId="0EB24F0F" w:rsidR="00077048" w:rsidRDefault="00077048" w:rsidP="005817C3">
      <w:pPr>
        <w:ind w:firstLineChars="0" w:firstLine="0"/>
      </w:pPr>
      <w:r w:rsidRPr="00077048">
        <w:t>扇区中的每个块（包括数据块和控制块）的存取条件是由密码和存取控制共同决定的，在存取控制中每个块都有相应的三个控制位</w:t>
      </w:r>
      <w:r w:rsidRPr="00077048">
        <w:t>,</w:t>
      </w:r>
      <w:r w:rsidRPr="00077048">
        <w:t>定义如下：</w:t>
      </w:r>
    </w:p>
    <w:p w14:paraId="38482B09" w14:textId="0765067E" w:rsidR="00077048" w:rsidRDefault="00077048" w:rsidP="005817C3">
      <w:pPr>
        <w:ind w:firstLineChars="0" w:firstLine="0"/>
      </w:pPr>
      <w:r>
        <w:rPr>
          <w:noProof/>
        </w:rPr>
        <w:drawing>
          <wp:inline distT="0" distB="0" distL="0" distR="0" wp14:anchorId="49B6D083" wp14:editId="09C39868">
            <wp:extent cx="6479540" cy="1309370"/>
            <wp:effectExtent l="0" t="0" r="0" b="5080"/>
            <wp:docPr id="169387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1563" name=""/>
                    <pic:cNvPicPr/>
                  </pic:nvPicPr>
                  <pic:blipFill>
                    <a:blip r:embed="rId56"/>
                    <a:stretch>
                      <a:fillRect/>
                    </a:stretch>
                  </pic:blipFill>
                  <pic:spPr>
                    <a:xfrm>
                      <a:off x="0" y="0"/>
                      <a:ext cx="6479540" cy="1309370"/>
                    </a:xfrm>
                    <a:prstGeom prst="rect">
                      <a:avLst/>
                    </a:prstGeom>
                  </pic:spPr>
                </pic:pic>
              </a:graphicData>
            </a:graphic>
          </wp:inline>
        </w:drawing>
      </w:r>
    </w:p>
    <w:p w14:paraId="48E0D110" w14:textId="2B2599D5" w:rsidR="00077048" w:rsidRDefault="00077048" w:rsidP="005817C3">
      <w:pPr>
        <w:ind w:firstLineChars="0" w:firstLine="0"/>
      </w:pPr>
      <w:r w:rsidRPr="00077048">
        <w:t>三个控制位以正和反两种形式存在于存取控制字节中，决定了该块的访问权限</w:t>
      </w:r>
      <w:r>
        <w:rPr>
          <w:rFonts w:hint="eastAsia"/>
        </w:rPr>
        <w:t>：</w:t>
      </w:r>
    </w:p>
    <w:p w14:paraId="3A0E61C2" w14:textId="5C9E8594" w:rsidR="00077048" w:rsidRDefault="00077048" w:rsidP="005817C3">
      <w:pPr>
        <w:ind w:firstLineChars="0" w:firstLine="0"/>
      </w:pPr>
      <w:r>
        <w:rPr>
          <w:noProof/>
        </w:rPr>
        <w:drawing>
          <wp:inline distT="0" distB="0" distL="0" distR="0" wp14:anchorId="48776A70" wp14:editId="1DCF65B6">
            <wp:extent cx="6479540" cy="1323340"/>
            <wp:effectExtent l="0" t="0" r="0" b="0"/>
            <wp:docPr id="14584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2" name=""/>
                    <pic:cNvPicPr/>
                  </pic:nvPicPr>
                  <pic:blipFill>
                    <a:blip r:embed="rId57"/>
                    <a:stretch>
                      <a:fillRect/>
                    </a:stretch>
                  </pic:blipFill>
                  <pic:spPr>
                    <a:xfrm>
                      <a:off x="0" y="0"/>
                      <a:ext cx="6479540" cy="1323340"/>
                    </a:xfrm>
                    <a:prstGeom prst="rect">
                      <a:avLst/>
                    </a:prstGeom>
                  </pic:spPr>
                </pic:pic>
              </a:graphicData>
            </a:graphic>
          </wp:inline>
        </w:drawing>
      </w:r>
    </w:p>
    <w:p w14:paraId="1F9EE26E" w14:textId="2E2A2532" w:rsidR="00077048" w:rsidRDefault="00077048" w:rsidP="005817C3">
      <w:pPr>
        <w:ind w:firstLineChars="0" w:firstLine="0"/>
      </w:pPr>
      <w:r w:rsidRPr="00077048">
        <w:rPr>
          <w:highlight w:val="yellow"/>
        </w:rPr>
        <w:t>数据块</w:t>
      </w:r>
      <w:r w:rsidRPr="00077048">
        <w:t>（块</w:t>
      </w:r>
      <w:r w:rsidRPr="00077048">
        <w:t>0</w:t>
      </w:r>
      <w:r w:rsidRPr="00077048">
        <w:t>、块</w:t>
      </w:r>
      <w:r w:rsidRPr="00077048">
        <w:t>1</w:t>
      </w:r>
      <w:r w:rsidRPr="00077048">
        <w:t>、块</w:t>
      </w:r>
      <w:r w:rsidRPr="00077048">
        <w:t>2</w:t>
      </w:r>
      <w:r w:rsidRPr="00077048">
        <w:t>）的存取控制如下</w:t>
      </w:r>
      <w:r>
        <w:rPr>
          <w:rFonts w:hint="eastAsia"/>
        </w:rPr>
        <w:t>：</w:t>
      </w:r>
    </w:p>
    <w:p w14:paraId="08D51928" w14:textId="4FA9081D" w:rsidR="00077048" w:rsidRDefault="00077048" w:rsidP="005817C3">
      <w:pPr>
        <w:ind w:firstLineChars="0" w:firstLine="0"/>
      </w:pPr>
      <w:r>
        <w:rPr>
          <w:noProof/>
        </w:rPr>
        <w:drawing>
          <wp:inline distT="0" distB="0" distL="0" distR="0" wp14:anchorId="22A912CF" wp14:editId="2672A41A">
            <wp:extent cx="6479540" cy="2604770"/>
            <wp:effectExtent l="0" t="0" r="0" b="5080"/>
            <wp:docPr id="202832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2162" name=""/>
                    <pic:cNvPicPr/>
                  </pic:nvPicPr>
                  <pic:blipFill>
                    <a:blip r:embed="rId58"/>
                    <a:stretch>
                      <a:fillRect/>
                    </a:stretch>
                  </pic:blipFill>
                  <pic:spPr>
                    <a:xfrm>
                      <a:off x="0" y="0"/>
                      <a:ext cx="6479540" cy="2604770"/>
                    </a:xfrm>
                    <a:prstGeom prst="rect">
                      <a:avLst/>
                    </a:prstGeom>
                  </pic:spPr>
                </pic:pic>
              </a:graphicData>
            </a:graphic>
          </wp:inline>
        </w:drawing>
      </w:r>
    </w:p>
    <w:p w14:paraId="1239FDE1" w14:textId="01904643" w:rsidR="00077048" w:rsidRDefault="00077048" w:rsidP="005817C3">
      <w:pPr>
        <w:ind w:firstLineChars="0" w:firstLine="0"/>
      </w:pPr>
      <w:r w:rsidRPr="00077048">
        <w:t>例如：当块</w:t>
      </w:r>
      <w:r w:rsidR="00FC04E2">
        <w:rPr>
          <w:rFonts w:hint="eastAsia"/>
        </w:rPr>
        <w:t>2</w:t>
      </w:r>
      <w:r w:rsidRPr="00077048">
        <w:t>的存取控制位</w:t>
      </w:r>
      <w:r w:rsidRPr="00077048">
        <w:t>C1</w:t>
      </w:r>
      <w:r w:rsidR="00FC04E2">
        <w:rPr>
          <w:rFonts w:hint="eastAsia"/>
        </w:rPr>
        <w:t>2</w:t>
      </w:r>
      <w:r w:rsidRPr="00077048">
        <w:t xml:space="preserve"> C2</w:t>
      </w:r>
      <w:r w:rsidR="00FC04E2">
        <w:rPr>
          <w:rFonts w:hint="eastAsia"/>
        </w:rPr>
        <w:t>2</w:t>
      </w:r>
      <w:r w:rsidRPr="00077048">
        <w:t xml:space="preserve"> C3</w:t>
      </w:r>
      <w:r w:rsidR="00FC04E2">
        <w:rPr>
          <w:rFonts w:hint="eastAsia"/>
        </w:rPr>
        <w:t>2</w:t>
      </w:r>
      <w:r w:rsidRPr="00077048">
        <w:t>=</w:t>
      </w:r>
      <w:r w:rsidR="00FC04E2">
        <w:rPr>
          <w:rFonts w:hint="eastAsia"/>
        </w:rPr>
        <w:t>0</w:t>
      </w:r>
      <w:r w:rsidRPr="00077048">
        <w:t xml:space="preserve"> 0 0</w:t>
      </w:r>
      <w:r w:rsidRPr="00077048">
        <w:t>时，验证密码</w:t>
      </w:r>
      <w:r w:rsidRPr="00077048">
        <w:t>A</w:t>
      </w:r>
      <w:r w:rsidRPr="00077048">
        <w:t>或密码</w:t>
      </w:r>
      <w:r w:rsidRPr="00077048">
        <w:t>B</w:t>
      </w:r>
      <w:r w:rsidRPr="00077048">
        <w:t>正确后可读；验证密码</w:t>
      </w:r>
      <w:r w:rsidRPr="00077048">
        <w:t>B</w:t>
      </w:r>
      <w:r w:rsidR="00FC04E2">
        <w:rPr>
          <w:rFonts w:hint="eastAsia"/>
        </w:rPr>
        <w:t>或密码</w:t>
      </w:r>
      <w:r w:rsidR="00FC04E2">
        <w:rPr>
          <w:rFonts w:hint="eastAsia"/>
        </w:rPr>
        <w:t>A</w:t>
      </w:r>
      <w:r w:rsidRPr="00077048">
        <w:t>正确后可写；</w:t>
      </w:r>
      <w:r w:rsidR="00FC04E2">
        <w:t xml:space="preserve"> </w:t>
      </w:r>
    </w:p>
    <w:p w14:paraId="20123486" w14:textId="4EC161BB" w:rsidR="00077048" w:rsidRDefault="00077048" w:rsidP="005817C3">
      <w:pPr>
        <w:ind w:firstLineChars="0" w:firstLine="0"/>
      </w:pPr>
      <w:r w:rsidRPr="00077048">
        <w:rPr>
          <w:highlight w:val="yellow"/>
        </w:rPr>
        <w:t>控制块</w:t>
      </w:r>
      <w:r w:rsidRPr="00077048">
        <w:t>-</w:t>
      </w:r>
      <w:r w:rsidRPr="00077048">
        <w:t>块</w:t>
      </w:r>
      <w:r w:rsidRPr="00077048">
        <w:t>3</w:t>
      </w:r>
      <w:r w:rsidRPr="00077048">
        <w:t>的存取控制与数据块（块</w:t>
      </w:r>
      <w:r w:rsidRPr="00077048">
        <w:t>0</w:t>
      </w:r>
      <w:r w:rsidRPr="00077048">
        <w:t>、</w:t>
      </w:r>
      <w:r w:rsidRPr="00077048">
        <w:t>1</w:t>
      </w:r>
      <w:r w:rsidRPr="00077048">
        <w:t>、</w:t>
      </w:r>
      <w:r w:rsidRPr="00077048">
        <w:t>2</w:t>
      </w:r>
      <w:r w:rsidRPr="00077048">
        <w:t>）不同，它的存取控制如下</w:t>
      </w:r>
      <w:r>
        <w:rPr>
          <w:rFonts w:hint="eastAsia"/>
        </w:rPr>
        <w:t>：</w:t>
      </w:r>
    </w:p>
    <w:p w14:paraId="06166C82" w14:textId="30B78AF2" w:rsidR="00077048" w:rsidRDefault="00FC04E2" w:rsidP="005817C3">
      <w:pPr>
        <w:ind w:firstLineChars="0" w:firstLine="0"/>
      </w:pPr>
      <w:r>
        <w:rPr>
          <w:noProof/>
        </w:rPr>
        <w:lastRenderedPageBreak/>
        <w:drawing>
          <wp:inline distT="0" distB="0" distL="0" distR="0" wp14:anchorId="0C5A3FD5" wp14:editId="5825937A">
            <wp:extent cx="6273044" cy="2671762"/>
            <wp:effectExtent l="0" t="0" r="0" b="0"/>
            <wp:docPr id="18056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926" name=""/>
                    <pic:cNvPicPr/>
                  </pic:nvPicPr>
                  <pic:blipFill>
                    <a:blip r:embed="rId59"/>
                    <a:stretch>
                      <a:fillRect/>
                    </a:stretch>
                  </pic:blipFill>
                  <pic:spPr>
                    <a:xfrm>
                      <a:off x="0" y="0"/>
                      <a:ext cx="6288028" cy="2678144"/>
                    </a:xfrm>
                    <a:prstGeom prst="rect">
                      <a:avLst/>
                    </a:prstGeom>
                  </pic:spPr>
                </pic:pic>
              </a:graphicData>
            </a:graphic>
          </wp:inline>
        </w:drawing>
      </w:r>
    </w:p>
    <w:p w14:paraId="1C9C7D99" w14:textId="77777777" w:rsidR="00FC04E2" w:rsidRDefault="00FC04E2" w:rsidP="00FC04E2">
      <w:pPr>
        <w:ind w:firstLineChars="0" w:firstLine="0"/>
      </w:pPr>
      <w:r>
        <w:rPr>
          <w:rFonts w:hint="eastAsia"/>
        </w:rPr>
        <w:t>实际使用</w:t>
      </w:r>
      <w:r>
        <w:rPr>
          <w:rFonts w:hint="eastAsia"/>
        </w:rPr>
        <w:t>:</w:t>
      </w:r>
    </w:p>
    <w:p w14:paraId="2803F214" w14:textId="77777777" w:rsidR="00FC04E2" w:rsidRDefault="00FC04E2" w:rsidP="00FC04E2">
      <w:pPr>
        <w:ind w:firstLineChars="0" w:firstLine="0"/>
      </w:pPr>
      <w:r>
        <w:rPr>
          <w:rFonts w:hint="eastAsia"/>
        </w:rPr>
        <w:t>一般不去改控制块的权限，可以改数据块的权限，一般也不用，也可以改密码</w:t>
      </w:r>
      <w:r>
        <w:rPr>
          <w:rFonts w:hint="eastAsia"/>
        </w:rPr>
        <w:t>!</w:t>
      </w:r>
    </w:p>
    <w:p w14:paraId="3A8B0AF5" w14:textId="011544FB" w:rsidR="00FC04E2" w:rsidRDefault="00FC04E2" w:rsidP="00FC04E2">
      <w:pPr>
        <w:ind w:firstLineChars="0" w:firstLine="0"/>
      </w:pPr>
      <w:r>
        <w:rPr>
          <w:rFonts w:hint="eastAsia"/>
        </w:rPr>
        <w:t>更改密码的步骤</w:t>
      </w:r>
      <w:r>
        <w:rPr>
          <w:rFonts w:hint="eastAsia"/>
        </w:rPr>
        <w:t>:</w:t>
      </w:r>
    </w:p>
    <w:p w14:paraId="216586F0" w14:textId="450F32BD" w:rsidR="00FC04E2" w:rsidRDefault="00FC04E2" w:rsidP="00FC04E2">
      <w:pPr>
        <w:pStyle w:val="aff2"/>
        <w:numPr>
          <w:ilvl w:val="0"/>
          <w:numId w:val="98"/>
        </w:numPr>
        <w:ind w:firstLineChars="0"/>
      </w:pPr>
      <w:r>
        <w:rPr>
          <w:rFonts w:hint="eastAsia"/>
        </w:rPr>
        <w:t>查看控制块的权限是否可以改密码</w:t>
      </w:r>
    </w:p>
    <w:p w14:paraId="53AEB864" w14:textId="77777777" w:rsidR="00FC04E2" w:rsidRDefault="00FC04E2" w:rsidP="00FC04E2">
      <w:pPr>
        <w:pStyle w:val="aff2"/>
        <w:numPr>
          <w:ilvl w:val="0"/>
          <w:numId w:val="98"/>
        </w:numPr>
        <w:ind w:firstLineChars="0"/>
      </w:pPr>
      <w:r>
        <w:rPr>
          <w:rFonts w:hint="eastAsia"/>
        </w:rPr>
        <w:t>验证密码</w:t>
      </w:r>
      <w:r>
        <w:rPr>
          <w:rFonts w:hint="eastAsia"/>
        </w:rPr>
        <w:t>A</w:t>
      </w:r>
      <w:r>
        <w:rPr>
          <w:rFonts w:hint="eastAsia"/>
        </w:rPr>
        <w:t>或者密码</w:t>
      </w:r>
      <w:r>
        <w:rPr>
          <w:rFonts w:hint="eastAsia"/>
        </w:rPr>
        <w:t>B</w:t>
      </w:r>
    </w:p>
    <w:p w14:paraId="0A1E1DFF" w14:textId="532EC0E7" w:rsidR="00FC04E2" w:rsidRDefault="00FC04E2" w:rsidP="00452D86">
      <w:pPr>
        <w:pStyle w:val="aff2"/>
        <w:numPr>
          <w:ilvl w:val="0"/>
          <w:numId w:val="98"/>
        </w:numPr>
        <w:ind w:firstLineChars="0"/>
      </w:pPr>
      <w:r>
        <w:rPr>
          <w:rFonts w:hint="eastAsia"/>
        </w:rPr>
        <w:t>将要改的密码放在十六个字节的对应位置，不需要改的不变，写入到块</w:t>
      </w:r>
      <w:r>
        <w:rPr>
          <w:rFonts w:hint="eastAsia"/>
        </w:rPr>
        <w:t>3.</w:t>
      </w:r>
    </w:p>
    <w:p w14:paraId="28E32116" w14:textId="39CA6EC3" w:rsidR="004850AC" w:rsidRDefault="004850AC" w:rsidP="004850AC">
      <w:pPr>
        <w:pStyle w:val="3"/>
      </w:pPr>
      <w:r w:rsidRPr="00A840AB">
        <w:rPr>
          <w:rFonts w:hint="eastAsia"/>
        </w:rPr>
        <w:t>阅读器</w:t>
      </w:r>
      <w:r>
        <w:rPr>
          <w:rFonts w:hint="eastAsia"/>
        </w:rPr>
        <w:t>（</w:t>
      </w:r>
      <w:r>
        <w:rPr>
          <w:rFonts w:hint="eastAsia"/>
        </w:rPr>
        <w:t>PCD</w:t>
      </w:r>
      <w:r>
        <w:rPr>
          <w:rFonts w:hint="eastAsia"/>
        </w:rPr>
        <w:t>）</w:t>
      </w:r>
    </w:p>
    <w:p w14:paraId="1D364D67" w14:textId="2BCA9BA2" w:rsidR="004850AC" w:rsidRDefault="004850AC" w:rsidP="004850AC">
      <w:pPr>
        <w:ind w:firstLine="420"/>
      </w:pPr>
      <w:r>
        <w:rPr>
          <w:rFonts w:hint="eastAsia"/>
        </w:rPr>
        <w:t>阅读器常见的型号：</w:t>
      </w:r>
      <w:r>
        <w:rPr>
          <w:rFonts w:hint="eastAsia"/>
        </w:rPr>
        <w:t>MFRC522  MFRC523   MFRC17550    MFRC17522</w:t>
      </w:r>
    </w:p>
    <w:p w14:paraId="4A1DFAF1" w14:textId="467A92DA" w:rsidR="004850AC" w:rsidRPr="005817C3" w:rsidRDefault="005817C3" w:rsidP="005817C3">
      <w:pPr>
        <w:ind w:firstLine="420"/>
      </w:pPr>
      <w:r>
        <w:rPr>
          <w:rFonts w:hint="eastAsia"/>
        </w:rPr>
        <w:t>具体的使用还要跟实际的卡片和读卡器来选择（同一频段卡和读卡器一般都是兼容）</w:t>
      </w:r>
    </w:p>
    <w:p w14:paraId="1A3A8C89" w14:textId="62644299" w:rsidR="004850AC" w:rsidRDefault="004850AC" w:rsidP="004850AC">
      <w:pPr>
        <w:pStyle w:val="2"/>
        <w:spacing w:before="163" w:after="163"/>
      </w:pPr>
      <w:r>
        <w:rPr>
          <w:rFonts w:hint="eastAsia"/>
        </w:rPr>
        <w:t>MFRC522</w:t>
      </w:r>
      <w:r>
        <w:rPr>
          <w:rFonts w:hint="eastAsia"/>
        </w:rPr>
        <w:t>与主控</w:t>
      </w:r>
      <w:r>
        <w:rPr>
          <w:rFonts w:hint="eastAsia"/>
        </w:rPr>
        <w:t>MCU</w:t>
      </w:r>
      <w:r>
        <w:rPr>
          <w:rFonts w:hint="eastAsia"/>
        </w:rPr>
        <w:t>通信协议</w:t>
      </w:r>
    </w:p>
    <w:p w14:paraId="4EB588C1" w14:textId="70FE183D" w:rsidR="004850AC" w:rsidRDefault="004850AC" w:rsidP="004850AC">
      <w:pPr>
        <w:pStyle w:val="3"/>
      </w:pPr>
      <w:r>
        <w:rPr>
          <w:rFonts w:hint="eastAsia"/>
        </w:rPr>
        <w:t>通信协议</w:t>
      </w:r>
    </w:p>
    <w:p w14:paraId="6E0243A4" w14:textId="5F2310EA" w:rsidR="004850AC" w:rsidRPr="004850AC" w:rsidRDefault="004850AC" w:rsidP="004850AC">
      <w:pPr>
        <w:ind w:firstLine="420"/>
      </w:pPr>
      <w:r w:rsidRPr="004850AC">
        <w:rPr>
          <w:rFonts w:hint="eastAsia"/>
        </w:rPr>
        <w:t>RC522</w:t>
      </w:r>
      <w:r w:rsidRPr="004850AC">
        <w:rPr>
          <w:rFonts w:hint="eastAsia"/>
        </w:rPr>
        <w:t>模块提供了三种通信接口，分别是</w:t>
      </w:r>
      <w:r>
        <w:rPr>
          <w:rFonts w:hint="eastAsia"/>
        </w:rPr>
        <w:t>IIC</w:t>
      </w:r>
      <w:r w:rsidRPr="004850AC">
        <w:rPr>
          <w:rFonts w:hint="eastAsia"/>
        </w:rPr>
        <w:t>串行通信、</w:t>
      </w:r>
      <w:r w:rsidRPr="006806D0">
        <w:rPr>
          <w:rFonts w:hint="eastAsia"/>
          <w:color w:val="EE0000"/>
        </w:rPr>
        <w:t>SPI</w:t>
      </w:r>
      <w:r w:rsidRPr="006806D0">
        <w:rPr>
          <w:rFonts w:hint="eastAsia"/>
          <w:color w:val="EE0000"/>
        </w:rPr>
        <w:t>串行通信</w:t>
      </w:r>
      <w:r w:rsidRPr="004850AC">
        <w:rPr>
          <w:rFonts w:hint="eastAsia"/>
        </w:rPr>
        <w:t>，串口通信。数据传输顺序为先</w:t>
      </w:r>
      <w:r w:rsidRPr="006806D0">
        <w:rPr>
          <w:rFonts w:hint="eastAsia"/>
          <w:color w:val="EE0000"/>
        </w:rPr>
        <w:t>传高位，再传低位</w:t>
      </w:r>
      <w:r w:rsidRPr="004850AC">
        <w:rPr>
          <w:rFonts w:hint="eastAsia"/>
        </w:rPr>
        <w:t>。在</w:t>
      </w:r>
      <w:r w:rsidR="006806D0">
        <w:rPr>
          <w:rFonts w:hint="eastAsia"/>
        </w:rPr>
        <w:t>I</w:t>
      </w:r>
      <w:r w:rsidRPr="004850AC">
        <w:rPr>
          <w:rFonts w:hint="eastAsia"/>
        </w:rPr>
        <w:t>IC</w:t>
      </w:r>
      <w:r w:rsidRPr="004850AC">
        <w:rPr>
          <w:rFonts w:hint="eastAsia"/>
        </w:rPr>
        <w:t>串行通信模式下，支持快速模式</w:t>
      </w:r>
      <w:r w:rsidRPr="004850AC">
        <w:rPr>
          <w:rFonts w:hint="eastAsia"/>
        </w:rPr>
        <w:t>(400Kbit/s</w:t>
      </w:r>
      <w:r w:rsidRPr="004850AC">
        <w:rPr>
          <w:rFonts w:hint="eastAsia"/>
        </w:rPr>
        <w:t>）和高速模式（</w:t>
      </w:r>
      <w:r w:rsidRPr="004850AC">
        <w:rPr>
          <w:rFonts w:hint="eastAsia"/>
        </w:rPr>
        <w:t>3400Kbit/s)</w:t>
      </w:r>
      <w:r w:rsidRPr="004850AC">
        <w:rPr>
          <w:rFonts w:hint="eastAsia"/>
        </w:rPr>
        <w:t>。在</w:t>
      </w:r>
      <w:r w:rsidRPr="004850AC">
        <w:rPr>
          <w:rFonts w:hint="eastAsia"/>
        </w:rPr>
        <w:t>SPI</w:t>
      </w:r>
      <w:r w:rsidRPr="004850AC">
        <w:rPr>
          <w:rFonts w:hint="eastAsia"/>
        </w:rPr>
        <w:t>串行通信模式下，最大的传输速度为</w:t>
      </w:r>
      <w:r w:rsidRPr="004850AC">
        <w:rPr>
          <w:rFonts w:hint="eastAsia"/>
        </w:rPr>
        <w:t>10Mbit/s</w:t>
      </w:r>
      <w:r w:rsidRPr="004850AC">
        <w:rPr>
          <w:rFonts w:hint="eastAsia"/>
        </w:rPr>
        <w:t>，数据与时钟相位关系满足“空闲态时钟为低电平，在时钟上升沿同步接收，在下降沿数据转换”的约束关系。</w:t>
      </w:r>
      <w:r w:rsidRPr="004850AC">
        <w:rPr>
          <w:rFonts w:hint="eastAsia"/>
        </w:rPr>
        <w:t xml:space="preserve">MODE3- </w:t>
      </w:r>
      <w:r w:rsidRPr="000F6C69">
        <w:rPr>
          <w:rFonts w:hint="eastAsia"/>
          <w:color w:val="EE0000"/>
        </w:rPr>
        <w:t>MODE</w:t>
      </w:r>
      <w:r w:rsidR="006806D0" w:rsidRPr="000F6C69">
        <w:rPr>
          <w:rFonts w:hint="eastAsia"/>
          <w:color w:val="EE0000"/>
        </w:rPr>
        <w:t>0</w:t>
      </w:r>
    </w:p>
    <w:tbl>
      <w:tblPr>
        <w:tblStyle w:val="afb"/>
        <w:tblW w:w="0" w:type="auto"/>
        <w:tblLook w:val="04A0" w:firstRow="1" w:lastRow="0" w:firstColumn="1" w:lastColumn="0" w:noHBand="0" w:noVBand="1"/>
      </w:tblPr>
      <w:tblGrid>
        <w:gridCol w:w="1555"/>
        <w:gridCol w:w="1701"/>
        <w:gridCol w:w="6938"/>
      </w:tblGrid>
      <w:tr w:rsidR="005817C3" w14:paraId="6A47F7A9" w14:textId="77777777" w:rsidTr="005817C3">
        <w:tc>
          <w:tcPr>
            <w:tcW w:w="1555" w:type="dxa"/>
          </w:tcPr>
          <w:p w14:paraId="5CB9F36A" w14:textId="7A21BA72" w:rsidR="005817C3" w:rsidRDefault="005817C3" w:rsidP="005817C3">
            <w:pPr>
              <w:ind w:firstLineChars="0" w:firstLine="0"/>
              <w:jc w:val="center"/>
            </w:pPr>
            <w:r>
              <w:rPr>
                <w:rFonts w:hint="eastAsia"/>
              </w:rPr>
              <w:t>管脚编号</w:t>
            </w:r>
          </w:p>
        </w:tc>
        <w:tc>
          <w:tcPr>
            <w:tcW w:w="1701" w:type="dxa"/>
          </w:tcPr>
          <w:p w14:paraId="64BC0DAF" w14:textId="5CB4E5BE" w:rsidR="005817C3" w:rsidRDefault="005817C3" w:rsidP="005817C3">
            <w:pPr>
              <w:ind w:firstLineChars="0" w:firstLine="0"/>
              <w:jc w:val="center"/>
            </w:pPr>
            <w:r>
              <w:rPr>
                <w:rFonts w:hint="eastAsia"/>
              </w:rPr>
              <w:t>管脚符号</w:t>
            </w:r>
          </w:p>
        </w:tc>
        <w:tc>
          <w:tcPr>
            <w:tcW w:w="6938" w:type="dxa"/>
          </w:tcPr>
          <w:p w14:paraId="1D65ED29" w14:textId="45D22834" w:rsidR="005817C3" w:rsidRDefault="005817C3" w:rsidP="005817C3">
            <w:pPr>
              <w:ind w:firstLineChars="0" w:firstLine="0"/>
              <w:jc w:val="center"/>
            </w:pPr>
            <w:r>
              <w:rPr>
                <w:rFonts w:hint="eastAsia"/>
              </w:rPr>
              <w:t>管脚功能描述</w:t>
            </w:r>
          </w:p>
        </w:tc>
      </w:tr>
      <w:tr w:rsidR="005817C3" w14:paraId="47544140" w14:textId="77777777" w:rsidTr="005817C3">
        <w:tc>
          <w:tcPr>
            <w:tcW w:w="1555" w:type="dxa"/>
          </w:tcPr>
          <w:p w14:paraId="65F51051" w14:textId="7AFA8FF0" w:rsidR="005817C3" w:rsidRDefault="005817C3" w:rsidP="005817C3">
            <w:pPr>
              <w:ind w:firstLineChars="0" w:firstLine="0"/>
              <w:jc w:val="center"/>
            </w:pPr>
            <w:r>
              <w:rPr>
                <w:rFonts w:hint="eastAsia"/>
              </w:rPr>
              <w:t>1</w:t>
            </w:r>
          </w:p>
        </w:tc>
        <w:tc>
          <w:tcPr>
            <w:tcW w:w="1701" w:type="dxa"/>
          </w:tcPr>
          <w:p w14:paraId="057FF249" w14:textId="67A0D6A2" w:rsidR="005817C3" w:rsidRDefault="005817C3" w:rsidP="005817C3">
            <w:pPr>
              <w:ind w:firstLineChars="0" w:firstLine="0"/>
              <w:jc w:val="center"/>
            </w:pPr>
            <w:r>
              <w:rPr>
                <w:rFonts w:hint="eastAsia"/>
              </w:rPr>
              <w:t>SDA</w:t>
            </w:r>
          </w:p>
        </w:tc>
        <w:tc>
          <w:tcPr>
            <w:tcW w:w="6938" w:type="dxa"/>
          </w:tcPr>
          <w:p w14:paraId="187E7B7E" w14:textId="5EFF1B41" w:rsidR="005817C3" w:rsidRDefault="005817C3" w:rsidP="005817C3">
            <w:pPr>
              <w:ind w:firstLineChars="0" w:firstLine="0"/>
              <w:jc w:val="center"/>
            </w:pPr>
            <w:r>
              <w:rPr>
                <w:rFonts w:hint="eastAsia"/>
              </w:rPr>
              <w:t>IIC</w:t>
            </w:r>
            <w:r>
              <w:rPr>
                <w:rFonts w:hint="eastAsia"/>
              </w:rPr>
              <w:t>通信串行数据管脚</w:t>
            </w:r>
          </w:p>
        </w:tc>
      </w:tr>
      <w:tr w:rsidR="005817C3" w14:paraId="62742030" w14:textId="77777777" w:rsidTr="005817C3">
        <w:tc>
          <w:tcPr>
            <w:tcW w:w="1555" w:type="dxa"/>
          </w:tcPr>
          <w:p w14:paraId="06582219" w14:textId="7970D302" w:rsidR="005817C3" w:rsidRDefault="005817C3" w:rsidP="005817C3">
            <w:pPr>
              <w:ind w:firstLineChars="0" w:firstLine="0"/>
              <w:jc w:val="center"/>
            </w:pPr>
            <w:r>
              <w:rPr>
                <w:rFonts w:hint="eastAsia"/>
              </w:rPr>
              <w:t>2</w:t>
            </w:r>
          </w:p>
        </w:tc>
        <w:tc>
          <w:tcPr>
            <w:tcW w:w="1701" w:type="dxa"/>
          </w:tcPr>
          <w:p w14:paraId="7E20D77E" w14:textId="3630497F" w:rsidR="005817C3" w:rsidRDefault="005817C3" w:rsidP="005817C3">
            <w:pPr>
              <w:ind w:firstLineChars="0" w:firstLine="0"/>
              <w:jc w:val="center"/>
            </w:pPr>
            <w:r>
              <w:rPr>
                <w:rFonts w:hint="eastAsia"/>
              </w:rPr>
              <w:t>SCK</w:t>
            </w:r>
          </w:p>
        </w:tc>
        <w:tc>
          <w:tcPr>
            <w:tcW w:w="6938" w:type="dxa"/>
          </w:tcPr>
          <w:p w14:paraId="4CF808BD" w14:textId="34811375" w:rsidR="005817C3" w:rsidRDefault="005817C3" w:rsidP="005817C3">
            <w:pPr>
              <w:ind w:firstLineChars="0" w:firstLine="0"/>
              <w:jc w:val="center"/>
            </w:pPr>
            <w:r>
              <w:rPr>
                <w:rFonts w:hint="eastAsia"/>
              </w:rPr>
              <w:t>串行时钟管脚</w:t>
            </w:r>
          </w:p>
        </w:tc>
      </w:tr>
      <w:tr w:rsidR="005817C3" w14:paraId="0F5BC8C4" w14:textId="77777777" w:rsidTr="005817C3">
        <w:tc>
          <w:tcPr>
            <w:tcW w:w="1555" w:type="dxa"/>
          </w:tcPr>
          <w:p w14:paraId="1C03B000" w14:textId="785BF86C" w:rsidR="005817C3" w:rsidRDefault="005817C3" w:rsidP="005817C3">
            <w:pPr>
              <w:ind w:firstLineChars="0" w:firstLine="0"/>
              <w:jc w:val="center"/>
            </w:pPr>
            <w:r>
              <w:rPr>
                <w:rFonts w:hint="eastAsia"/>
              </w:rPr>
              <w:t>3</w:t>
            </w:r>
          </w:p>
        </w:tc>
        <w:tc>
          <w:tcPr>
            <w:tcW w:w="1701" w:type="dxa"/>
          </w:tcPr>
          <w:p w14:paraId="5483AC51" w14:textId="408C72DF" w:rsidR="005817C3" w:rsidRDefault="005817C3" w:rsidP="005817C3">
            <w:pPr>
              <w:ind w:firstLineChars="0" w:firstLine="0"/>
              <w:jc w:val="center"/>
            </w:pPr>
            <w:r>
              <w:rPr>
                <w:rFonts w:hint="eastAsia"/>
              </w:rPr>
              <w:t>MOSI</w:t>
            </w:r>
          </w:p>
        </w:tc>
        <w:tc>
          <w:tcPr>
            <w:tcW w:w="6938" w:type="dxa"/>
          </w:tcPr>
          <w:p w14:paraId="5A7681BB" w14:textId="49748FC7" w:rsidR="005817C3" w:rsidRDefault="005817C3" w:rsidP="005817C3">
            <w:pPr>
              <w:ind w:firstLineChars="0" w:firstLine="0"/>
              <w:jc w:val="center"/>
            </w:pPr>
            <w:r>
              <w:rPr>
                <w:rFonts w:hint="eastAsia"/>
              </w:rPr>
              <w:t>SPI</w:t>
            </w:r>
            <w:r>
              <w:rPr>
                <w:rFonts w:hint="eastAsia"/>
              </w:rPr>
              <w:t>通信串行数据输入管脚</w:t>
            </w:r>
          </w:p>
        </w:tc>
      </w:tr>
      <w:tr w:rsidR="005817C3" w14:paraId="4373B163" w14:textId="77777777" w:rsidTr="005817C3">
        <w:tc>
          <w:tcPr>
            <w:tcW w:w="1555" w:type="dxa"/>
          </w:tcPr>
          <w:p w14:paraId="4F31B4E9" w14:textId="7B563B72" w:rsidR="005817C3" w:rsidRDefault="005817C3" w:rsidP="005817C3">
            <w:pPr>
              <w:ind w:firstLineChars="0" w:firstLine="0"/>
              <w:jc w:val="center"/>
            </w:pPr>
            <w:r>
              <w:rPr>
                <w:rFonts w:hint="eastAsia"/>
              </w:rPr>
              <w:t>4</w:t>
            </w:r>
          </w:p>
        </w:tc>
        <w:tc>
          <w:tcPr>
            <w:tcW w:w="1701" w:type="dxa"/>
          </w:tcPr>
          <w:p w14:paraId="40F620D7" w14:textId="76D7CEEC" w:rsidR="005817C3" w:rsidRDefault="005817C3" w:rsidP="005817C3">
            <w:pPr>
              <w:ind w:firstLineChars="0" w:firstLine="0"/>
              <w:jc w:val="center"/>
            </w:pPr>
            <w:r>
              <w:rPr>
                <w:rFonts w:hint="eastAsia"/>
              </w:rPr>
              <w:t>MISO</w:t>
            </w:r>
          </w:p>
        </w:tc>
        <w:tc>
          <w:tcPr>
            <w:tcW w:w="6938" w:type="dxa"/>
          </w:tcPr>
          <w:p w14:paraId="3D56BBE9" w14:textId="4CFB14AF" w:rsidR="005817C3" w:rsidRDefault="005817C3" w:rsidP="005817C3">
            <w:pPr>
              <w:ind w:firstLineChars="0" w:firstLine="0"/>
              <w:jc w:val="center"/>
            </w:pPr>
            <w:r>
              <w:rPr>
                <w:rFonts w:hint="eastAsia"/>
              </w:rPr>
              <w:t>SPI</w:t>
            </w:r>
            <w:r>
              <w:rPr>
                <w:rFonts w:hint="eastAsia"/>
              </w:rPr>
              <w:t>通信串行数据输出管脚</w:t>
            </w:r>
          </w:p>
        </w:tc>
      </w:tr>
      <w:tr w:rsidR="005817C3" w14:paraId="52E92C99" w14:textId="77777777" w:rsidTr="005817C3">
        <w:tc>
          <w:tcPr>
            <w:tcW w:w="1555" w:type="dxa"/>
          </w:tcPr>
          <w:p w14:paraId="4868F157" w14:textId="36337A21" w:rsidR="005817C3" w:rsidRDefault="005817C3" w:rsidP="005817C3">
            <w:pPr>
              <w:ind w:firstLineChars="0" w:firstLine="0"/>
              <w:jc w:val="center"/>
            </w:pPr>
            <w:r>
              <w:rPr>
                <w:rFonts w:hint="eastAsia"/>
              </w:rPr>
              <w:t>5</w:t>
            </w:r>
          </w:p>
        </w:tc>
        <w:tc>
          <w:tcPr>
            <w:tcW w:w="1701" w:type="dxa"/>
          </w:tcPr>
          <w:p w14:paraId="7CFF704B" w14:textId="3BB0FDC0" w:rsidR="005817C3" w:rsidRDefault="005817C3" w:rsidP="005817C3">
            <w:pPr>
              <w:ind w:firstLineChars="0" w:firstLine="0"/>
              <w:jc w:val="center"/>
            </w:pPr>
            <w:r>
              <w:rPr>
                <w:rFonts w:hint="eastAsia"/>
              </w:rPr>
              <w:t>IRQ</w:t>
            </w:r>
          </w:p>
        </w:tc>
        <w:tc>
          <w:tcPr>
            <w:tcW w:w="6938" w:type="dxa"/>
          </w:tcPr>
          <w:p w14:paraId="6E83D758" w14:textId="1F306229" w:rsidR="005817C3" w:rsidRDefault="005817C3" w:rsidP="005817C3">
            <w:pPr>
              <w:ind w:firstLineChars="0" w:firstLine="0"/>
              <w:jc w:val="center"/>
            </w:pPr>
            <w:r>
              <w:rPr>
                <w:rFonts w:hint="eastAsia"/>
              </w:rPr>
              <w:t>卡接触中断输出管脚，低电平有效</w:t>
            </w:r>
          </w:p>
        </w:tc>
      </w:tr>
      <w:tr w:rsidR="005817C3" w14:paraId="276781F5" w14:textId="77777777" w:rsidTr="005817C3">
        <w:tc>
          <w:tcPr>
            <w:tcW w:w="1555" w:type="dxa"/>
          </w:tcPr>
          <w:p w14:paraId="30DB6DFA" w14:textId="16094A4D" w:rsidR="005817C3" w:rsidRDefault="005817C3" w:rsidP="005817C3">
            <w:pPr>
              <w:ind w:firstLineChars="0" w:firstLine="0"/>
              <w:jc w:val="center"/>
            </w:pPr>
            <w:r>
              <w:rPr>
                <w:rFonts w:hint="eastAsia"/>
              </w:rPr>
              <w:t>6</w:t>
            </w:r>
            <w:r>
              <w:rPr>
                <w:rFonts w:hint="eastAsia"/>
              </w:rPr>
              <w:t>、</w:t>
            </w:r>
            <w:r>
              <w:rPr>
                <w:rFonts w:hint="eastAsia"/>
              </w:rPr>
              <w:t>8</w:t>
            </w:r>
          </w:p>
        </w:tc>
        <w:tc>
          <w:tcPr>
            <w:tcW w:w="1701" w:type="dxa"/>
          </w:tcPr>
          <w:p w14:paraId="6D16D7AD" w14:textId="7DF0133D" w:rsidR="005817C3" w:rsidRDefault="005817C3" w:rsidP="005817C3">
            <w:pPr>
              <w:ind w:firstLineChars="0" w:firstLine="0"/>
              <w:jc w:val="center"/>
            </w:pPr>
            <w:r>
              <w:rPr>
                <w:rFonts w:hint="eastAsia"/>
              </w:rPr>
              <w:t>GND</w:t>
            </w:r>
            <w:r>
              <w:rPr>
                <w:rFonts w:hint="eastAsia"/>
              </w:rPr>
              <w:t>、</w:t>
            </w:r>
            <w:r>
              <w:rPr>
                <w:rFonts w:hint="eastAsia"/>
              </w:rPr>
              <w:t>VDD</w:t>
            </w:r>
          </w:p>
        </w:tc>
        <w:tc>
          <w:tcPr>
            <w:tcW w:w="6938" w:type="dxa"/>
          </w:tcPr>
          <w:p w14:paraId="205CE91B" w14:textId="62B31E3A" w:rsidR="005817C3" w:rsidRDefault="005817C3" w:rsidP="005817C3">
            <w:pPr>
              <w:ind w:firstLineChars="0" w:firstLine="0"/>
              <w:jc w:val="center"/>
            </w:pPr>
            <w:r>
              <w:rPr>
                <w:rFonts w:hint="eastAsia"/>
              </w:rPr>
              <w:t>电源负极和电源正极</w:t>
            </w:r>
          </w:p>
        </w:tc>
      </w:tr>
      <w:tr w:rsidR="005817C3" w14:paraId="6F1D6C04" w14:textId="77777777" w:rsidTr="005817C3">
        <w:tc>
          <w:tcPr>
            <w:tcW w:w="1555" w:type="dxa"/>
          </w:tcPr>
          <w:p w14:paraId="2B83B36B" w14:textId="7C4F5A78" w:rsidR="005817C3" w:rsidRDefault="005817C3" w:rsidP="005817C3">
            <w:pPr>
              <w:ind w:firstLineChars="0" w:firstLine="0"/>
              <w:jc w:val="center"/>
            </w:pPr>
            <w:r>
              <w:rPr>
                <w:rFonts w:hint="eastAsia"/>
              </w:rPr>
              <w:t>7</w:t>
            </w:r>
          </w:p>
        </w:tc>
        <w:tc>
          <w:tcPr>
            <w:tcW w:w="1701" w:type="dxa"/>
          </w:tcPr>
          <w:p w14:paraId="7686E789" w14:textId="790D49F0" w:rsidR="005817C3" w:rsidRDefault="005817C3" w:rsidP="005817C3">
            <w:pPr>
              <w:ind w:firstLineChars="0" w:firstLine="0"/>
              <w:jc w:val="center"/>
            </w:pPr>
            <w:r>
              <w:rPr>
                <w:rFonts w:hint="eastAsia"/>
              </w:rPr>
              <w:t>RST</w:t>
            </w:r>
          </w:p>
        </w:tc>
        <w:tc>
          <w:tcPr>
            <w:tcW w:w="6938" w:type="dxa"/>
          </w:tcPr>
          <w:p w14:paraId="306D608A" w14:textId="06058BAE" w:rsidR="005817C3" w:rsidRDefault="005817C3" w:rsidP="005817C3">
            <w:pPr>
              <w:ind w:firstLineChars="0" w:firstLine="0"/>
              <w:jc w:val="center"/>
            </w:pPr>
            <w:r>
              <w:rPr>
                <w:rFonts w:hint="eastAsia"/>
              </w:rPr>
              <w:t>模块硬件复位管脚，低电平有效</w:t>
            </w:r>
          </w:p>
        </w:tc>
      </w:tr>
    </w:tbl>
    <w:p w14:paraId="0096E4F1" w14:textId="2BFC5234" w:rsidR="004850AC" w:rsidRDefault="00E71C2D" w:rsidP="00E71C2D">
      <w:pPr>
        <w:ind w:firstLineChars="0"/>
        <w:jc w:val="center"/>
      </w:pPr>
      <w:r>
        <w:rPr>
          <w:noProof/>
        </w:rPr>
        <w:lastRenderedPageBreak/>
        <w:drawing>
          <wp:inline distT="0" distB="0" distL="0" distR="0" wp14:anchorId="09EA607F" wp14:editId="03D5C66C">
            <wp:extent cx="4879340" cy="1810386"/>
            <wp:effectExtent l="0" t="0" r="0" b="0"/>
            <wp:docPr id="194993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241" name=""/>
                    <pic:cNvPicPr/>
                  </pic:nvPicPr>
                  <pic:blipFill>
                    <a:blip r:embed="rId60"/>
                    <a:stretch>
                      <a:fillRect/>
                    </a:stretch>
                  </pic:blipFill>
                  <pic:spPr>
                    <a:xfrm>
                      <a:off x="0" y="0"/>
                      <a:ext cx="4887997" cy="1813598"/>
                    </a:xfrm>
                    <a:prstGeom prst="rect">
                      <a:avLst/>
                    </a:prstGeom>
                  </pic:spPr>
                </pic:pic>
              </a:graphicData>
            </a:graphic>
          </wp:inline>
        </w:drawing>
      </w:r>
    </w:p>
    <w:p w14:paraId="353D9C77" w14:textId="24193C26" w:rsidR="004850AC" w:rsidRDefault="005817C3" w:rsidP="005817C3">
      <w:pPr>
        <w:pStyle w:val="2"/>
        <w:spacing w:before="163" w:after="163"/>
      </w:pPr>
      <w:r>
        <w:rPr>
          <w:rFonts w:hint="eastAsia"/>
        </w:rPr>
        <w:t>RFID</w:t>
      </w:r>
      <w:r>
        <w:rPr>
          <w:rFonts w:hint="eastAsia"/>
        </w:rPr>
        <w:t>射频卡工作过程</w:t>
      </w:r>
    </w:p>
    <w:p w14:paraId="6CBA5C78" w14:textId="64CE1ADB" w:rsidR="005817C3" w:rsidRPr="005817C3" w:rsidRDefault="005817C3" w:rsidP="005817C3">
      <w:pPr>
        <w:ind w:firstLine="420"/>
        <w:jc w:val="center"/>
      </w:pPr>
      <w:r>
        <w:rPr>
          <w:noProof/>
        </w:rPr>
        <w:drawing>
          <wp:inline distT="0" distB="0" distL="0" distR="0" wp14:anchorId="447A46FA" wp14:editId="6AB4E778">
            <wp:extent cx="3219450" cy="3834130"/>
            <wp:effectExtent l="0" t="0" r="0" b="0"/>
            <wp:docPr id="1505166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9450" cy="3834130"/>
                    </a:xfrm>
                    <a:prstGeom prst="rect">
                      <a:avLst/>
                    </a:prstGeom>
                    <a:noFill/>
                    <a:ln>
                      <a:noFill/>
                    </a:ln>
                  </pic:spPr>
                </pic:pic>
              </a:graphicData>
            </a:graphic>
          </wp:inline>
        </w:drawing>
      </w:r>
    </w:p>
    <w:p w14:paraId="2F11265A" w14:textId="77777777" w:rsidR="004850AC" w:rsidRDefault="004850AC" w:rsidP="004850AC">
      <w:pPr>
        <w:ind w:firstLineChars="0"/>
      </w:pPr>
    </w:p>
    <w:p w14:paraId="2D8718B4" w14:textId="49B79E5F" w:rsidR="005817C3" w:rsidRPr="005817C3" w:rsidRDefault="005817C3" w:rsidP="005817C3">
      <w:pPr>
        <w:ind w:firstLineChars="0" w:firstLine="420"/>
        <w:jc w:val="left"/>
        <w:rPr>
          <w:rFonts w:ascii="Calibri" w:hAnsi="Calibri" w:cs="Calibri"/>
          <w:b/>
        </w:rPr>
      </w:pPr>
      <w:r>
        <w:rPr>
          <w:rFonts w:ascii="Calibri" w:hAnsi="Calibri" w:cs="Calibri" w:hint="eastAsia"/>
          <w:b/>
        </w:rPr>
        <w:t>（</w:t>
      </w:r>
      <w:r>
        <w:rPr>
          <w:rFonts w:ascii="Calibri" w:hAnsi="Calibri" w:cs="Calibri" w:hint="eastAsia"/>
          <w:b/>
        </w:rPr>
        <w:t>1</w:t>
      </w:r>
      <w:r>
        <w:rPr>
          <w:rFonts w:ascii="Calibri" w:hAnsi="Calibri" w:cs="Calibri" w:hint="eastAsia"/>
          <w:b/>
        </w:rPr>
        <w:t>）</w:t>
      </w:r>
      <w:r w:rsidRPr="005817C3">
        <w:rPr>
          <w:rFonts w:ascii="Calibri" w:hAnsi="Calibri" w:cs="Calibri"/>
          <w:b/>
        </w:rPr>
        <w:t>复位应答（</w:t>
      </w:r>
      <w:r w:rsidRPr="005817C3">
        <w:rPr>
          <w:rFonts w:ascii="Calibri" w:hAnsi="Calibri" w:cs="Calibri"/>
          <w:b/>
        </w:rPr>
        <w:t>Answer to request</w:t>
      </w:r>
      <w:r w:rsidRPr="005817C3">
        <w:rPr>
          <w:rFonts w:ascii="Calibri" w:hAnsi="Calibri" w:cs="Calibri"/>
          <w:b/>
        </w:rPr>
        <w:t>）</w:t>
      </w:r>
    </w:p>
    <w:p w14:paraId="32CB6E4F" w14:textId="77777777" w:rsidR="005817C3" w:rsidRDefault="005817C3" w:rsidP="005817C3">
      <w:pPr>
        <w:ind w:firstLine="420"/>
        <w:jc w:val="left"/>
        <w:rPr>
          <w:rFonts w:ascii="Calibri" w:eastAsia="宋体" w:hAnsi="Calibri" w:cs="Calibri"/>
        </w:rPr>
      </w:pPr>
      <w:r>
        <w:rPr>
          <w:rFonts w:ascii="Calibri" w:hAnsi="Calibri" w:cs="Calibri"/>
        </w:rPr>
        <w:t>射频卡的通讯协议和通讯波特率是定义好的，当有卡片进入读写器的操作范围时，读写器以特定的协议与它通讯，从而确定该卡是否为射频卡，即验证卡片的卡型。</w:t>
      </w:r>
      <w:r>
        <w:rPr>
          <w:rFonts w:cs="Calibri" w:hint="eastAsia"/>
        </w:rPr>
        <w:t>（就是说当卡片进入识别区（</w:t>
      </w:r>
      <w:r>
        <w:rPr>
          <w:rFonts w:cs="Calibri" w:hint="eastAsia"/>
        </w:rPr>
        <w:t>10cm</w:t>
      </w:r>
      <w:r>
        <w:rPr>
          <w:rFonts w:cs="Calibri" w:hint="eastAsia"/>
        </w:rPr>
        <w:t>以内），读写器要判断一下这张卡能不能跟他发生通讯）</w:t>
      </w:r>
    </w:p>
    <w:p w14:paraId="41539A07" w14:textId="4D7649D0" w:rsidR="005817C3" w:rsidRPr="005817C3" w:rsidRDefault="005817C3" w:rsidP="005817C3">
      <w:pPr>
        <w:ind w:firstLineChars="0" w:firstLine="420"/>
        <w:jc w:val="left"/>
        <w:rPr>
          <w:rFonts w:ascii="Calibri" w:hAnsi="Calibri" w:cs="Calibri"/>
          <w:b/>
        </w:rPr>
      </w:pPr>
      <w:r>
        <w:rPr>
          <w:rFonts w:ascii="Calibri" w:hAnsi="Calibri" w:cs="Calibri" w:hint="eastAsia"/>
          <w:b/>
        </w:rPr>
        <w:t>（</w:t>
      </w:r>
      <w:r>
        <w:rPr>
          <w:rFonts w:ascii="Calibri" w:hAnsi="Calibri" w:cs="Calibri" w:hint="eastAsia"/>
          <w:b/>
        </w:rPr>
        <w:t>2</w:t>
      </w:r>
      <w:r>
        <w:rPr>
          <w:rFonts w:ascii="Calibri" w:hAnsi="Calibri" w:cs="Calibri" w:hint="eastAsia"/>
          <w:b/>
        </w:rPr>
        <w:t>）</w:t>
      </w:r>
      <w:r w:rsidRPr="005817C3">
        <w:rPr>
          <w:rFonts w:ascii="Calibri" w:hAnsi="Calibri" w:cs="Calibri"/>
          <w:b/>
        </w:rPr>
        <w:t>防冲突机制</w:t>
      </w:r>
      <w:r w:rsidRPr="005817C3">
        <w:rPr>
          <w:rFonts w:ascii="Calibri" w:hAnsi="Calibri" w:cs="Calibri" w:hint="eastAsia"/>
          <w:b/>
        </w:rPr>
        <w:t>（</w:t>
      </w:r>
      <w:r w:rsidRPr="005817C3">
        <w:rPr>
          <w:rFonts w:ascii="Calibri" w:hAnsi="Calibri" w:cs="Calibri"/>
          <w:b/>
        </w:rPr>
        <w:t>Anticollision Loop</w:t>
      </w:r>
      <w:r w:rsidRPr="005817C3">
        <w:rPr>
          <w:rFonts w:ascii="Calibri" w:hAnsi="Calibri" w:cs="Calibri" w:hint="eastAsia"/>
          <w:b/>
        </w:rPr>
        <w:t>）</w:t>
      </w:r>
    </w:p>
    <w:p w14:paraId="3F48C367" w14:textId="77777777" w:rsidR="005817C3" w:rsidRDefault="005817C3" w:rsidP="005817C3">
      <w:pPr>
        <w:ind w:firstLine="420"/>
        <w:jc w:val="left"/>
        <w:rPr>
          <w:rFonts w:ascii="Calibri" w:eastAsia="宋体" w:hAnsi="Calibri" w:cs="Calibri"/>
        </w:rPr>
      </w:pPr>
      <w:r>
        <w:rPr>
          <w:rFonts w:ascii="Calibri" w:hAnsi="Calibri" w:cs="Calibri"/>
        </w:rPr>
        <w:t>当有多张卡进入读写器操作范围时，防冲突机制会从其中选择一张进行操作，未选中的则处于空闲模式等待下一次选卡，该过程会返回被选卡的序列号。</w:t>
      </w:r>
      <w:r>
        <w:rPr>
          <w:rFonts w:cs="Calibri" w:hint="eastAsia"/>
        </w:rPr>
        <w:t>（当我有很多张卡进入识别区，就会选择其中一张卡进行操作，没轮到就等着）</w:t>
      </w:r>
    </w:p>
    <w:p w14:paraId="657D1D7C" w14:textId="20FB1350" w:rsidR="005817C3" w:rsidRPr="005817C3" w:rsidRDefault="005817C3" w:rsidP="005817C3">
      <w:pPr>
        <w:ind w:firstLineChars="0" w:firstLine="420"/>
        <w:rPr>
          <w:rFonts w:ascii="Calibri" w:hAnsi="Calibri" w:cs="Calibri"/>
          <w:b/>
        </w:rPr>
      </w:pPr>
      <w:r>
        <w:rPr>
          <w:rFonts w:ascii="Calibri" w:hAnsi="Calibri" w:cs="Calibri" w:hint="eastAsia"/>
          <w:b/>
        </w:rPr>
        <w:t>（</w:t>
      </w:r>
      <w:r>
        <w:rPr>
          <w:rFonts w:ascii="Calibri" w:hAnsi="Calibri" w:cs="Calibri" w:hint="eastAsia"/>
          <w:b/>
        </w:rPr>
        <w:t>3</w:t>
      </w:r>
      <w:r>
        <w:rPr>
          <w:rFonts w:ascii="Calibri" w:hAnsi="Calibri" w:cs="Calibri" w:hint="eastAsia"/>
          <w:b/>
        </w:rPr>
        <w:t>）</w:t>
      </w:r>
      <w:r w:rsidRPr="005817C3">
        <w:rPr>
          <w:rFonts w:ascii="Calibri" w:hAnsi="Calibri" w:cs="Calibri"/>
          <w:b/>
        </w:rPr>
        <w:t>选择卡片</w:t>
      </w:r>
      <w:r w:rsidRPr="005817C3">
        <w:rPr>
          <w:rFonts w:ascii="Calibri" w:hAnsi="Calibri" w:cs="Calibri" w:hint="eastAsia"/>
          <w:b/>
        </w:rPr>
        <w:t>（</w:t>
      </w:r>
      <w:r w:rsidRPr="005817C3">
        <w:rPr>
          <w:rFonts w:ascii="Calibri" w:hAnsi="Calibri" w:cs="Calibri"/>
          <w:b/>
        </w:rPr>
        <w:t>Select Tag</w:t>
      </w:r>
      <w:r w:rsidRPr="005817C3">
        <w:rPr>
          <w:rFonts w:ascii="Calibri" w:hAnsi="Calibri" w:cs="Calibri" w:hint="eastAsia"/>
          <w:b/>
        </w:rPr>
        <w:t>）</w:t>
      </w:r>
    </w:p>
    <w:p w14:paraId="0BE0FA70" w14:textId="77777777" w:rsidR="005817C3" w:rsidRDefault="005817C3" w:rsidP="005817C3">
      <w:pPr>
        <w:ind w:firstLine="420"/>
        <w:jc w:val="left"/>
        <w:rPr>
          <w:rFonts w:ascii="Calibri" w:hAnsi="Calibri" w:cs="Calibri"/>
        </w:rPr>
      </w:pPr>
      <w:r>
        <w:rPr>
          <w:rFonts w:ascii="Calibri" w:hAnsi="Calibri" w:cs="Calibri"/>
        </w:rPr>
        <w:t>选择被选中的卡的序列号，并同时返回卡的容量代码。</w:t>
      </w:r>
    </w:p>
    <w:p w14:paraId="50F44CBD" w14:textId="10B445F5" w:rsidR="005817C3" w:rsidRPr="005817C3" w:rsidRDefault="005817C3" w:rsidP="005817C3">
      <w:pPr>
        <w:ind w:firstLineChars="0" w:firstLine="420"/>
        <w:jc w:val="left"/>
        <w:rPr>
          <w:rFonts w:ascii="Calibri" w:hAnsi="Calibri" w:cs="Calibri"/>
          <w:b/>
        </w:rPr>
      </w:pPr>
      <w:r>
        <w:rPr>
          <w:rFonts w:ascii="Calibri" w:hAnsi="Calibri" w:cs="Calibri" w:hint="eastAsia"/>
          <w:b/>
        </w:rPr>
        <w:t>（</w:t>
      </w:r>
      <w:r>
        <w:rPr>
          <w:rFonts w:ascii="Calibri" w:hAnsi="Calibri" w:cs="Calibri" w:hint="eastAsia"/>
          <w:b/>
        </w:rPr>
        <w:t>4</w:t>
      </w:r>
      <w:r>
        <w:rPr>
          <w:rFonts w:ascii="Calibri" w:hAnsi="Calibri" w:cs="Calibri" w:hint="eastAsia"/>
          <w:b/>
        </w:rPr>
        <w:t>）</w:t>
      </w:r>
      <w:r w:rsidRPr="005817C3">
        <w:rPr>
          <w:rFonts w:ascii="Calibri" w:hAnsi="Calibri" w:cs="Calibri"/>
          <w:b/>
        </w:rPr>
        <w:t>三次互相确认</w:t>
      </w:r>
      <w:r w:rsidRPr="005817C3">
        <w:rPr>
          <w:rFonts w:ascii="Calibri" w:hAnsi="Calibri" w:cs="Calibri" w:hint="eastAsia"/>
          <w:b/>
        </w:rPr>
        <w:t>（</w:t>
      </w:r>
      <w:r w:rsidRPr="005817C3">
        <w:rPr>
          <w:rFonts w:ascii="Calibri" w:hAnsi="Calibri" w:cs="Calibri"/>
          <w:b/>
        </w:rPr>
        <w:t>3 Pass Authentication</w:t>
      </w:r>
      <w:r w:rsidRPr="005817C3">
        <w:rPr>
          <w:rFonts w:ascii="Calibri" w:hAnsi="Calibri" w:cs="Calibri" w:hint="eastAsia"/>
          <w:b/>
        </w:rPr>
        <w:t>）</w:t>
      </w:r>
    </w:p>
    <w:p w14:paraId="4730D563" w14:textId="77777777" w:rsidR="005817C3" w:rsidRDefault="005817C3" w:rsidP="005817C3">
      <w:pPr>
        <w:ind w:firstLine="420"/>
        <w:jc w:val="left"/>
        <w:rPr>
          <w:rFonts w:ascii="Calibri" w:hAnsi="Calibri" w:cs="Calibri"/>
        </w:rPr>
      </w:pPr>
      <w:r>
        <w:rPr>
          <w:rFonts w:ascii="Calibri" w:hAnsi="Calibri" w:cs="Calibri"/>
        </w:rPr>
        <w:t>选定要处理的卡片之后，读写器就确定要访问的扇区号，并对该扇区密码进行密码校验，在三次相互认证之后就可以通过加密流进行通讯。（在选择另一扇区时，则必须进行另一扇区密码校验。）</w:t>
      </w:r>
    </w:p>
    <w:p w14:paraId="377711EE" w14:textId="5988823E" w:rsidR="005817C3" w:rsidRPr="005817C3" w:rsidRDefault="005817C3" w:rsidP="005817C3">
      <w:pPr>
        <w:ind w:firstLineChars="0" w:firstLine="420"/>
        <w:jc w:val="left"/>
        <w:rPr>
          <w:rFonts w:ascii="Calibri" w:hAnsi="Calibri" w:cs="Calibri"/>
          <w:b/>
        </w:rPr>
      </w:pPr>
      <w:r>
        <w:rPr>
          <w:rFonts w:ascii="Calibri" w:hAnsi="Calibri" w:cs="Calibri" w:hint="eastAsia"/>
          <w:b/>
        </w:rPr>
        <w:t>（</w:t>
      </w:r>
      <w:r>
        <w:rPr>
          <w:rFonts w:ascii="Calibri" w:hAnsi="Calibri" w:cs="Calibri" w:hint="eastAsia"/>
          <w:b/>
        </w:rPr>
        <w:t>5</w:t>
      </w:r>
      <w:r>
        <w:rPr>
          <w:rFonts w:ascii="Calibri" w:hAnsi="Calibri" w:cs="Calibri" w:hint="eastAsia"/>
          <w:b/>
        </w:rPr>
        <w:t>）</w:t>
      </w:r>
      <w:r w:rsidRPr="005817C3">
        <w:rPr>
          <w:rFonts w:ascii="Calibri" w:hAnsi="Calibri" w:cs="Calibri"/>
          <w:b/>
        </w:rPr>
        <w:t>对数据块的操作</w:t>
      </w:r>
      <w:r w:rsidRPr="005817C3">
        <w:rPr>
          <w:rFonts w:ascii="Calibri" w:hAnsi="Calibri" w:cs="Calibri"/>
          <w:b/>
        </w:rPr>
        <w:t xml:space="preserve"> </w:t>
      </w:r>
    </w:p>
    <w:p w14:paraId="6DF79E91" w14:textId="77777777" w:rsidR="005817C3" w:rsidRDefault="005817C3" w:rsidP="005817C3">
      <w:pPr>
        <w:pStyle w:val="aff2"/>
        <w:numPr>
          <w:ilvl w:val="0"/>
          <w:numId w:val="79"/>
        </w:numPr>
        <w:ind w:firstLineChars="0"/>
        <w:jc w:val="left"/>
      </w:pPr>
      <w:r>
        <w:t>读</w:t>
      </w:r>
      <w:r>
        <w:rPr>
          <w:rFonts w:hint="eastAsia"/>
        </w:rPr>
        <w:t>（</w:t>
      </w:r>
      <w:r>
        <w:t>Read</w:t>
      </w:r>
      <w:r>
        <w:rPr>
          <w:rFonts w:hint="eastAsia"/>
        </w:rPr>
        <w:t>）</w:t>
      </w:r>
      <w:r>
        <w:t>：读一个块</w:t>
      </w:r>
      <w:r>
        <w:rPr>
          <w:rFonts w:hint="eastAsia"/>
        </w:rPr>
        <w:t>。</w:t>
      </w:r>
    </w:p>
    <w:p w14:paraId="4F8B08FA" w14:textId="77777777" w:rsidR="005817C3" w:rsidRDefault="005817C3" w:rsidP="005817C3">
      <w:pPr>
        <w:pStyle w:val="aff2"/>
        <w:numPr>
          <w:ilvl w:val="0"/>
          <w:numId w:val="79"/>
        </w:numPr>
        <w:ind w:firstLineChars="0"/>
        <w:jc w:val="left"/>
      </w:pPr>
      <w:r>
        <w:t>写</w:t>
      </w:r>
      <w:r>
        <w:rPr>
          <w:rFonts w:hint="eastAsia"/>
        </w:rPr>
        <w:t>（</w:t>
      </w:r>
      <w:r>
        <w:t>Write</w:t>
      </w:r>
      <w:r>
        <w:rPr>
          <w:rFonts w:hint="eastAsia"/>
        </w:rPr>
        <w:t>）</w:t>
      </w:r>
      <w:r>
        <w:t>：写一个块</w:t>
      </w:r>
      <w:r>
        <w:rPr>
          <w:rFonts w:hint="eastAsia"/>
        </w:rPr>
        <w:t>。</w:t>
      </w:r>
    </w:p>
    <w:p w14:paraId="23E432AB" w14:textId="77777777" w:rsidR="005817C3" w:rsidRDefault="005817C3" w:rsidP="005817C3">
      <w:pPr>
        <w:pStyle w:val="aff2"/>
        <w:numPr>
          <w:ilvl w:val="0"/>
          <w:numId w:val="79"/>
        </w:numPr>
        <w:ind w:firstLineChars="0"/>
        <w:jc w:val="left"/>
      </w:pPr>
      <w:r>
        <w:lastRenderedPageBreak/>
        <w:t>加（</w:t>
      </w:r>
      <w:r>
        <w:t>Increment</w:t>
      </w:r>
      <w:r>
        <w:t>）：对数值块进行加值</w:t>
      </w:r>
      <w:r>
        <w:rPr>
          <w:rFonts w:hint="eastAsia"/>
        </w:rPr>
        <w:t>。</w:t>
      </w:r>
    </w:p>
    <w:p w14:paraId="0478876B" w14:textId="77777777" w:rsidR="005817C3" w:rsidRDefault="005817C3" w:rsidP="005817C3">
      <w:pPr>
        <w:pStyle w:val="aff2"/>
        <w:numPr>
          <w:ilvl w:val="0"/>
          <w:numId w:val="79"/>
        </w:numPr>
        <w:ind w:firstLineChars="0"/>
        <w:jc w:val="left"/>
      </w:pPr>
      <w:r>
        <w:t>减（</w:t>
      </w:r>
      <w:r>
        <w:t>Decrement</w:t>
      </w:r>
      <w:r>
        <w:t>）：对数值块进行减值</w:t>
      </w:r>
      <w:r>
        <w:rPr>
          <w:rFonts w:hint="eastAsia"/>
        </w:rPr>
        <w:t>。</w:t>
      </w:r>
    </w:p>
    <w:p w14:paraId="1EEFB751" w14:textId="77777777" w:rsidR="005817C3" w:rsidRDefault="005817C3" w:rsidP="005817C3">
      <w:pPr>
        <w:pStyle w:val="aff2"/>
        <w:numPr>
          <w:ilvl w:val="0"/>
          <w:numId w:val="79"/>
        </w:numPr>
        <w:ind w:firstLineChars="0"/>
        <w:jc w:val="left"/>
      </w:pPr>
      <w:r>
        <w:t>存储（</w:t>
      </w:r>
      <w:r>
        <w:t>Restore</w:t>
      </w:r>
      <w:r>
        <w:t>）：将块中的内容存到数据寄存器中</w:t>
      </w:r>
      <w:r>
        <w:rPr>
          <w:rFonts w:hint="eastAsia"/>
        </w:rPr>
        <w:t>。</w:t>
      </w:r>
    </w:p>
    <w:p w14:paraId="6D584EAD" w14:textId="77777777" w:rsidR="005817C3" w:rsidRDefault="005817C3" w:rsidP="005817C3">
      <w:pPr>
        <w:pStyle w:val="aff2"/>
        <w:numPr>
          <w:ilvl w:val="0"/>
          <w:numId w:val="79"/>
        </w:numPr>
        <w:ind w:firstLineChars="0"/>
        <w:jc w:val="left"/>
      </w:pPr>
      <w:r>
        <w:t>传输（</w:t>
      </w:r>
      <w:r>
        <w:t>Transfer</w:t>
      </w:r>
      <w:r>
        <w:t>）：将数据寄存器中的内容写入块中</w:t>
      </w:r>
      <w:r>
        <w:rPr>
          <w:rFonts w:hint="eastAsia"/>
        </w:rPr>
        <w:t>。</w:t>
      </w:r>
    </w:p>
    <w:p w14:paraId="6FCF4226" w14:textId="77777777" w:rsidR="005817C3" w:rsidRDefault="005817C3" w:rsidP="005817C3">
      <w:pPr>
        <w:pStyle w:val="aff2"/>
        <w:numPr>
          <w:ilvl w:val="0"/>
          <w:numId w:val="79"/>
        </w:numPr>
        <w:ind w:firstLineChars="0"/>
        <w:jc w:val="left"/>
      </w:pPr>
      <w:r>
        <w:t>中止（</w:t>
      </w:r>
      <w:r>
        <w:t>Halt</w:t>
      </w:r>
      <w:r>
        <w:t>）：将卡置于暂停工作状态</w:t>
      </w:r>
      <w:r>
        <w:rPr>
          <w:rFonts w:hint="eastAsia"/>
        </w:rPr>
        <w:t>。</w:t>
      </w:r>
    </w:p>
    <w:p w14:paraId="7D299D05" w14:textId="77777777" w:rsidR="005817C3" w:rsidRDefault="005817C3" w:rsidP="005817C3">
      <w:pPr>
        <w:ind w:firstLine="420"/>
        <w:jc w:val="left"/>
        <w:rPr>
          <w:rFonts w:ascii="Calibri" w:hAnsi="Calibri" w:cs="Calibri"/>
          <w:lang w:val="en-GB"/>
        </w:rPr>
      </w:pPr>
      <w:r>
        <w:rPr>
          <w:rFonts w:ascii="Calibri" w:hAnsi="Calibri" w:cs="Calibri"/>
        </w:rPr>
        <w:t>RC522</w:t>
      </w:r>
      <w:r>
        <w:rPr>
          <w:rFonts w:ascii="Calibri" w:hAnsi="Calibri" w:cs="Calibri"/>
        </w:rPr>
        <w:t>模块内部十分复杂，总共拥有</w:t>
      </w:r>
      <w:r>
        <w:rPr>
          <w:rFonts w:ascii="Calibri" w:hAnsi="Calibri" w:cs="Calibri"/>
        </w:rPr>
        <w:t>60</w:t>
      </w:r>
      <w:r>
        <w:rPr>
          <w:rFonts w:ascii="Calibri" w:hAnsi="Calibri" w:cs="Calibri"/>
        </w:rPr>
        <w:t>多个寄存器，单纯靠个人实现</w:t>
      </w:r>
      <w:r>
        <w:rPr>
          <w:rFonts w:ascii="Calibri" w:hAnsi="Calibri" w:cs="Calibri"/>
        </w:rPr>
        <w:t>RC522</w:t>
      </w:r>
      <w:r>
        <w:rPr>
          <w:rFonts w:ascii="Calibri" w:hAnsi="Calibri" w:cs="Calibri"/>
        </w:rPr>
        <w:t>驱动就变得十分困难，为了降低了开发难度以及减少开发时间，在项目开发的过程中一般都会使用</w:t>
      </w:r>
      <w:r>
        <w:rPr>
          <w:rFonts w:ascii="Calibri" w:hAnsi="Calibri" w:cs="Calibri"/>
        </w:rPr>
        <w:t>NXP</w:t>
      </w:r>
      <w:r>
        <w:rPr>
          <w:rFonts w:ascii="Calibri" w:hAnsi="Calibri" w:cs="Calibri"/>
        </w:rPr>
        <w:t>公司官方提供的</w:t>
      </w:r>
      <w:r>
        <w:rPr>
          <w:rFonts w:ascii="Calibri" w:hAnsi="Calibri" w:cs="Calibri"/>
        </w:rPr>
        <w:t>RC522</w:t>
      </w:r>
      <w:r>
        <w:rPr>
          <w:rFonts w:ascii="Calibri" w:hAnsi="Calibri" w:cs="Calibri"/>
        </w:rPr>
        <w:t>的库函数来对</w:t>
      </w:r>
      <w:r>
        <w:rPr>
          <w:rFonts w:ascii="Calibri" w:hAnsi="Calibri" w:cs="Calibri"/>
        </w:rPr>
        <w:t>RC522</w:t>
      </w:r>
      <w:r>
        <w:rPr>
          <w:rFonts w:ascii="Calibri" w:hAnsi="Calibri" w:cs="Calibri"/>
        </w:rPr>
        <w:t>模块进行研发。用户只需要实现选择的通信接口方式，然后调用</w:t>
      </w:r>
      <w:r>
        <w:rPr>
          <w:rFonts w:ascii="Calibri" w:hAnsi="Calibri" w:cs="Calibri"/>
        </w:rPr>
        <w:t>NXP</w:t>
      </w:r>
      <w:r>
        <w:rPr>
          <w:rFonts w:ascii="Calibri" w:hAnsi="Calibri" w:cs="Calibri"/>
        </w:rPr>
        <w:t>公司官方提供的库函数就可以实现</w:t>
      </w:r>
      <w:r>
        <w:rPr>
          <w:rFonts w:ascii="Calibri" w:hAnsi="Calibri" w:cs="Calibri"/>
        </w:rPr>
        <w:t>MCU</w:t>
      </w:r>
      <w:r>
        <w:rPr>
          <w:rFonts w:ascii="Calibri" w:hAnsi="Calibri" w:cs="Calibri"/>
        </w:rPr>
        <w:t>和</w:t>
      </w:r>
      <w:r>
        <w:rPr>
          <w:rFonts w:ascii="Calibri" w:hAnsi="Calibri" w:cs="Calibri"/>
        </w:rPr>
        <w:t>RC522</w:t>
      </w:r>
      <w:r>
        <w:rPr>
          <w:rFonts w:ascii="Calibri" w:hAnsi="Calibri" w:cs="Calibri"/>
        </w:rPr>
        <w:t>模块之间的通信了。</w:t>
      </w:r>
      <w:r>
        <w:rPr>
          <w:rFonts w:ascii="Calibri" w:hAnsi="Calibri" w:cs="Calibri"/>
        </w:rPr>
        <w:t>RC522</w:t>
      </w:r>
      <w:r>
        <w:rPr>
          <w:rFonts w:ascii="Calibri" w:hAnsi="Calibri" w:cs="Calibri"/>
        </w:rPr>
        <w:t>是一个</w:t>
      </w:r>
      <w:r>
        <w:rPr>
          <w:rFonts w:ascii="Calibri" w:hAnsi="Calibri" w:cs="Calibri"/>
        </w:rPr>
        <w:t>RFID</w:t>
      </w:r>
      <w:r>
        <w:rPr>
          <w:rFonts w:ascii="Calibri" w:hAnsi="Calibri" w:cs="Calibri"/>
        </w:rPr>
        <w:t>读写器，所以其主要也就无非就是读和写两个操作。</w:t>
      </w:r>
    </w:p>
    <w:p w14:paraId="779B14E8" w14:textId="77777777" w:rsidR="005817C3" w:rsidRPr="005817C3" w:rsidRDefault="005817C3" w:rsidP="004850AC">
      <w:pPr>
        <w:ind w:firstLineChars="0"/>
        <w:rPr>
          <w:lang w:val="en-GB"/>
        </w:rPr>
      </w:pPr>
    </w:p>
    <w:p w14:paraId="07E1AB95" w14:textId="77777777" w:rsidR="005817C3" w:rsidRDefault="005817C3" w:rsidP="005817C3">
      <w:pPr>
        <w:ind w:firstLineChars="0" w:firstLine="420"/>
      </w:pPr>
      <w:r>
        <w:rPr>
          <w:rFonts w:hint="eastAsia"/>
        </w:rPr>
        <w:t>下面我们将上述提到的读和写进行具体的分析</w:t>
      </w:r>
    </w:p>
    <w:p w14:paraId="77801D89" w14:textId="77777777" w:rsidR="005817C3" w:rsidRDefault="005817C3" w:rsidP="005817C3">
      <w:pPr>
        <w:pStyle w:val="aff2"/>
        <w:numPr>
          <w:ilvl w:val="0"/>
          <w:numId w:val="80"/>
        </w:numPr>
        <w:ind w:firstLineChars="0"/>
        <w:rPr>
          <w:b/>
        </w:rPr>
      </w:pPr>
      <w:r>
        <w:rPr>
          <w:rFonts w:hint="eastAsia"/>
          <w:b/>
        </w:rPr>
        <w:t>写操作流程</w:t>
      </w:r>
    </w:p>
    <w:p w14:paraId="08FA09A2" w14:textId="1608CB10" w:rsidR="005817C3" w:rsidRDefault="005817C3" w:rsidP="005817C3">
      <w:pPr>
        <w:ind w:firstLineChars="0" w:firstLine="420"/>
      </w:pPr>
      <w:r>
        <w:rPr>
          <w:noProof/>
        </w:rPr>
        <w:drawing>
          <wp:inline distT="0" distB="0" distL="0" distR="0" wp14:anchorId="7CE0E932" wp14:editId="4F1EF969">
            <wp:extent cx="3548351" cy="3566160"/>
            <wp:effectExtent l="0" t="0" r="0" b="0"/>
            <wp:docPr id="14476470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194" cy="3574043"/>
                    </a:xfrm>
                    <a:prstGeom prst="rect">
                      <a:avLst/>
                    </a:prstGeom>
                    <a:noFill/>
                    <a:ln>
                      <a:noFill/>
                    </a:ln>
                    <a:effectLst/>
                  </pic:spPr>
                </pic:pic>
              </a:graphicData>
            </a:graphic>
          </wp:inline>
        </w:drawing>
      </w:r>
    </w:p>
    <w:p w14:paraId="7B503EE0" w14:textId="77777777" w:rsidR="005817C3" w:rsidRDefault="005817C3" w:rsidP="005817C3">
      <w:pPr>
        <w:pStyle w:val="aff2"/>
        <w:numPr>
          <w:ilvl w:val="0"/>
          <w:numId w:val="80"/>
        </w:numPr>
        <w:ind w:firstLineChars="0"/>
      </w:pPr>
      <w:r>
        <w:rPr>
          <w:rFonts w:hint="eastAsia"/>
          <w:b/>
        </w:rPr>
        <w:t>读操作流程</w:t>
      </w:r>
    </w:p>
    <w:p w14:paraId="50890BF6" w14:textId="2813BCC6" w:rsidR="005817C3" w:rsidRDefault="005817C3" w:rsidP="005817C3">
      <w:pPr>
        <w:ind w:firstLineChars="0" w:firstLine="420"/>
      </w:pPr>
      <w:r>
        <w:rPr>
          <w:noProof/>
        </w:rPr>
        <w:drawing>
          <wp:inline distT="0" distB="0" distL="0" distR="0" wp14:anchorId="5B5F2CA8" wp14:editId="3CFF4556">
            <wp:extent cx="3266440" cy="3220720"/>
            <wp:effectExtent l="0" t="0" r="0" b="0"/>
            <wp:docPr id="16676643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6440" cy="3220720"/>
                    </a:xfrm>
                    <a:prstGeom prst="rect">
                      <a:avLst/>
                    </a:prstGeom>
                    <a:noFill/>
                    <a:ln>
                      <a:noFill/>
                    </a:ln>
                    <a:effectLst/>
                  </pic:spPr>
                </pic:pic>
              </a:graphicData>
            </a:graphic>
          </wp:inline>
        </w:drawing>
      </w:r>
    </w:p>
    <w:p w14:paraId="349CCE7C" w14:textId="77777777" w:rsidR="005817C3" w:rsidRDefault="005817C3" w:rsidP="005817C3">
      <w:pPr>
        <w:ind w:firstLineChars="0" w:firstLine="420"/>
      </w:pPr>
      <w:r>
        <w:rPr>
          <w:rFonts w:hint="eastAsia"/>
        </w:rPr>
        <w:lastRenderedPageBreak/>
        <w:t>知道了具体的流程，下面我们了解一下在</w:t>
      </w:r>
      <w:bookmarkStart w:id="27" w:name="_Toc28361251"/>
      <w:r>
        <w:rPr>
          <w:rFonts w:hint="eastAsia"/>
        </w:rPr>
        <w:t>R</w:t>
      </w:r>
      <w:r>
        <w:t>C522</w:t>
      </w:r>
      <w:r>
        <w:rPr>
          <w:rFonts w:hint="eastAsia"/>
        </w:rPr>
        <w:t>模块里相关库函数</w:t>
      </w:r>
      <w:bookmarkEnd w:id="27"/>
      <w:r>
        <w:rPr>
          <w:rFonts w:hint="eastAsia"/>
        </w:rPr>
        <w:t>，以便于后续我们进行相对应的操作。</w:t>
      </w:r>
    </w:p>
    <w:p w14:paraId="7EAA3705" w14:textId="77777777" w:rsidR="005817C3" w:rsidRDefault="005817C3" w:rsidP="005817C3">
      <w:pPr>
        <w:ind w:firstLine="422"/>
        <w:rPr>
          <w:b/>
          <w:bCs/>
        </w:rPr>
      </w:pPr>
      <w:r>
        <w:rPr>
          <w:rFonts w:hint="eastAsia"/>
          <w:b/>
          <w:bCs/>
        </w:rPr>
        <w:t>R</w:t>
      </w:r>
      <w:r>
        <w:rPr>
          <w:b/>
          <w:bCs/>
        </w:rPr>
        <w:t>C522</w:t>
      </w:r>
      <w:r>
        <w:rPr>
          <w:rFonts w:hint="eastAsia"/>
          <w:b/>
          <w:bCs/>
        </w:rPr>
        <w:t>模块相关库函数</w:t>
      </w:r>
    </w:p>
    <w:p w14:paraId="630DC20F" w14:textId="77777777" w:rsidR="005817C3" w:rsidRDefault="005817C3" w:rsidP="005817C3">
      <w:pPr>
        <w:pStyle w:val="aff2"/>
        <w:numPr>
          <w:ilvl w:val="0"/>
          <w:numId w:val="81"/>
        </w:numPr>
        <w:ind w:firstLineChars="0"/>
        <w:rPr>
          <w:rFonts w:ascii="Calibri" w:hAnsi="Calibri" w:cs="Calibri"/>
          <w:b/>
        </w:rPr>
      </w:pPr>
      <w:r>
        <w:rPr>
          <w:rFonts w:ascii="Calibri" w:hAnsi="Calibri" w:cs="Calibri"/>
          <w:b/>
          <w:color w:val="0C0C0C"/>
          <w:shd w:val="clear" w:color="auto" w:fill="FFFFFF"/>
        </w:rPr>
        <w:t>PcdReset</w:t>
      </w:r>
      <w:r>
        <w:rPr>
          <w:rFonts w:ascii="Calibri" w:hAnsi="Calibri" w:cs="Calibri" w:hint="eastAsia"/>
          <w:b/>
          <w:color w:val="0C0C0C"/>
          <w:shd w:val="clear" w:color="auto" w:fill="FFFFFF"/>
        </w:rPr>
        <w:t>函数</w:t>
      </w:r>
      <w:r>
        <w:rPr>
          <w:rFonts w:cs="Calibri" w:hint="eastAsia"/>
          <w:b/>
          <w:color w:val="0C0C0C"/>
          <w:shd w:val="clear" w:color="auto" w:fill="FFFFFF"/>
        </w:rPr>
        <w:t>（复位函数）</w:t>
      </w:r>
    </w:p>
    <w:p w14:paraId="21DAB469" w14:textId="4F9F2C0B" w:rsidR="005817C3" w:rsidRDefault="005817C3" w:rsidP="001A2BA8">
      <w:pPr>
        <w:ind w:firstLineChars="300" w:firstLine="630"/>
      </w:pPr>
      <w:r>
        <w:rPr>
          <w:rFonts w:hint="eastAsia"/>
        </w:rPr>
        <w:t>（</w:t>
      </w:r>
      <w:r>
        <w:rPr>
          <w:rFonts w:hint="eastAsia"/>
        </w:rPr>
        <w:t>1</w:t>
      </w:r>
      <w:r>
        <w:rPr>
          <w:rFonts w:hint="eastAsia"/>
        </w:rPr>
        <w:t>）函数原型：</w:t>
      </w:r>
      <w:r>
        <w:rPr>
          <w:rFonts w:hint="eastAsia"/>
        </w:rPr>
        <w:t>char PcdReset(void)</w:t>
      </w:r>
      <w:r>
        <w:t>;</w:t>
      </w:r>
    </w:p>
    <w:p w14:paraId="5E47D664" w14:textId="7161B6AE" w:rsidR="005817C3" w:rsidRDefault="005817C3" w:rsidP="001A2BA8">
      <w:pPr>
        <w:ind w:firstLineChars="300" w:firstLine="630"/>
      </w:pPr>
      <w:r>
        <w:rPr>
          <w:rFonts w:hint="eastAsia"/>
        </w:rPr>
        <w:t>（</w:t>
      </w:r>
      <w:r>
        <w:rPr>
          <w:rFonts w:hint="eastAsia"/>
        </w:rPr>
        <w:t>2</w:t>
      </w:r>
      <w:r>
        <w:rPr>
          <w:rFonts w:hint="eastAsia"/>
        </w:rPr>
        <w:t>）函数功能：对</w:t>
      </w:r>
      <w:r>
        <w:rPr>
          <w:rFonts w:hint="eastAsia"/>
        </w:rPr>
        <w:t>R</w:t>
      </w:r>
      <w:r>
        <w:t>C522</w:t>
      </w:r>
      <w:r>
        <w:rPr>
          <w:rFonts w:hint="eastAsia"/>
        </w:rPr>
        <w:t>模块进行复位操作。</w:t>
      </w:r>
    </w:p>
    <w:p w14:paraId="04F8A7A7" w14:textId="35878017" w:rsidR="005817C3" w:rsidRDefault="005817C3" w:rsidP="001A2BA8">
      <w:pPr>
        <w:ind w:firstLineChars="295" w:firstLine="619"/>
      </w:pPr>
      <w:r>
        <w:rPr>
          <w:rFonts w:hint="eastAsia"/>
        </w:rPr>
        <w:t>（</w:t>
      </w:r>
      <w:r>
        <w:rPr>
          <w:rFonts w:hint="eastAsia"/>
        </w:rPr>
        <w:t>3</w:t>
      </w:r>
      <w:r>
        <w:rPr>
          <w:rFonts w:hint="eastAsia"/>
        </w:rPr>
        <w:t>）返回值：无。</w:t>
      </w:r>
    </w:p>
    <w:p w14:paraId="524465AB" w14:textId="6A3A2235" w:rsidR="005817C3" w:rsidRDefault="005817C3" w:rsidP="001A2BA8">
      <w:pPr>
        <w:ind w:firstLineChars="300" w:firstLine="630"/>
      </w:pPr>
      <w:r>
        <w:rPr>
          <w:rFonts w:hint="eastAsia"/>
        </w:rPr>
        <w:t>（</w:t>
      </w:r>
      <w:r>
        <w:rPr>
          <w:rFonts w:hint="eastAsia"/>
        </w:rPr>
        <w:t>4</w:t>
      </w:r>
      <w:r>
        <w:rPr>
          <w:rFonts w:hint="eastAsia"/>
        </w:rPr>
        <w:t>）函数参数：无。</w:t>
      </w:r>
    </w:p>
    <w:p w14:paraId="24FD2D36" w14:textId="796A8AF8" w:rsidR="005817C3" w:rsidRDefault="005817C3" w:rsidP="005817C3">
      <w:pPr>
        <w:pStyle w:val="aff2"/>
        <w:ind w:left="420" w:firstLineChars="0" w:firstLine="0"/>
      </w:pPr>
      <w:r>
        <w:rPr>
          <w:noProof/>
        </w:rPr>
        <w:drawing>
          <wp:inline distT="0" distB="0" distL="0" distR="0" wp14:anchorId="6D410EDB" wp14:editId="1CE9AE7E">
            <wp:extent cx="3393141" cy="2658221"/>
            <wp:effectExtent l="0" t="0" r="0" b="8890"/>
            <wp:docPr id="1093345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5402" cy="2659992"/>
                    </a:xfrm>
                    <a:prstGeom prst="rect">
                      <a:avLst/>
                    </a:prstGeom>
                    <a:noFill/>
                    <a:ln>
                      <a:noFill/>
                    </a:ln>
                    <a:effectLst/>
                  </pic:spPr>
                </pic:pic>
              </a:graphicData>
            </a:graphic>
          </wp:inline>
        </w:drawing>
      </w:r>
    </w:p>
    <w:p w14:paraId="1FBC2D29" w14:textId="7E54EFEC" w:rsidR="005817C3" w:rsidRDefault="005817C3" w:rsidP="005817C3">
      <w:pPr>
        <w:pStyle w:val="aff2"/>
        <w:numPr>
          <w:ilvl w:val="0"/>
          <w:numId w:val="81"/>
        </w:numPr>
        <w:ind w:firstLineChars="0"/>
        <w:rPr>
          <w:rFonts w:ascii="Calibri" w:hAnsi="Calibri" w:cs="Calibri"/>
          <w:b/>
          <w:color w:val="0C0C0C"/>
          <w:shd w:val="clear" w:color="auto" w:fill="FFFFFF"/>
        </w:rPr>
      </w:pPr>
      <w:r>
        <w:rPr>
          <w:rFonts w:ascii="Calibri" w:hAnsi="Calibri" w:cs="Calibri" w:hint="eastAsia"/>
          <w:b/>
          <w:color w:val="0C0C0C"/>
          <w:shd w:val="clear" w:color="auto" w:fill="FFFFFF"/>
        </w:rPr>
        <w:t>PcdRequest</w:t>
      </w:r>
      <w:r>
        <w:rPr>
          <w:rFonts w:ascii="Calibri" w:hAnsi="Calibri" w:cs="Calibri" w:hint="eastAsia"/>
          <w:b/>
          <w:color w:val="0C0C0C"/>
          <w:shd w:val="clear" w:color="auto" w:fill="FFFFFF"/>
        </w:rPr>
        <w:t>函数</w:t>
      </w:r>
      <w:r w:rsidR="001A2BA8">
        <w:rPr>
          <w:rFonts w:ascii="Calibri" w:hAnsi="Calibri" w:cs="Calibri" w:hint="eastAsia"/>
          <w:b/>
          <w:color w:val="0C0C0C"/>
          <w:shd w:val="clear" w:color="auto" w:fill="FFFFFF"/>
        </w:rPr>
        <w:t>（寻卡）</w:t>
      </w:r>
    </w:p>
    <w:p w14:paraId="111D4EBF" w14:textId="590F91FA" w:rsidR="005817C3" w:rsidRPr="005817C3" w:rsidRDefault="005817C3" w:rsidP="005817C3">
      <w:pPr>
        <w:ind w:left="420" w:firstLineChars="0" w:firstLine="0"/>
        <w:rPr>
          <w:rFonts w:ascii="Calibri" w:hAnsi="Calibri" w:cs="Calibri"/>
        </w:rPr>
      </w:pPr>
      <w:r>
        <w:rPr>
          <w:rFonts w:ascii="Calibri" w:hAnsi="Calibri" w:cs="Calibri" w:hint="eastAsia"/>
        </w:rPr>
        <w:t>（</w:t>
      </w:r>
      <w:r>
        <w:rPr>
          <w:rFonts w:ascii="Calibri" w:hAnsi="Calibri" w:cs="Calibri" w:hint="eastAsia"/>
        </w:rPr>
        <w:t>1</w:t>
      </w:r>
      <w:r>
        <w:rPr>
          <w:rFonts w:ascii="Calibri" w:hAnsi="Calibri" w:cs="Calibri" w:hint="eastAsia"/>
        </w:rPr>
        <w:t>）</w:t>
      </w:r>
      <w:r w:rsidRPr="005817C3">
        <w:rPr>
          <w:rFonts w:ascii="Calibri" w:hAnsi="Calibri" w:cs="Calibri"/>
        </w:rPr>
        <w:t>函数原型：</w:t>
      </w:r>
      <w:r w:rsidRPr="005817C3">
        <w:rPr>
          <w:rFonts w:ascii="Calibri" w:hAnsi="Calibri" w:cs="Calibri"/>
          <w:color w:val="0C0C0C"/>
          <w:shd w:val="clear" w:color="auto" w:fill="FFFFFF"/>
        </w:rPr>
        <w:t>char PcdRequest(unsigned char req_code,unsigned char *pTagType)</w:t>
      </w:r>
      <w:r w:rsidRPr="005817C3">
        <w:rPr>
          <w:rFonts w:ascii="Calibri" w:hAnsi="Calibri" w:cs="Calibri"/>
        </w:rPr>
        <w:t>;</w:t>
      </w:r>
    </w:p>
    <w:p w14:paraId="2C62A87D" w14:textId="67EF7B52" w:rsidR="005817C3" w:rsidRPr="005817C3" w:rsidRDefault="005817C3" w:rsidP="005817C3">
      <w:pPr>
        <w:ind w:firstLineChars="0" w:firstLine="420"/>
        <w:rPr>
          <w:rFonts w:ascii="Calibri" w:hAnsi="Calibri" w:cs="Calibri"/>
        </w:rPr>
      </w:pPr>
      <w:r>
        <w:rPr>
          <w:rFonts w:hint="eastAsia"/>
        </w:rPr>
        <w:t>（</w:t>
      </w:r>
      <w:r>
        <w:rPr>
          <w:rFonts w:hint="eastAsia"/>
        </w:rPr>
        <w:t>2</w:t>
      </w:r>
      <w:r>
        <w:rPr>
          <w:rFonts w:hint="eastAsia"/>
        </w:rPr>
        <w:t>）函数功能：</w:t>
      </w:r>
      <w:r>
        <w:rPr>
          <w:rFonts w:hint="eastAsia"/>
        </w:rPr>
        <w:t>R</w:t>
      </w:r>
      <w:r>
        <w:t>C522</w:t>
      </w:r>
      <w:r>
        <w:rPr>
          <w:rFonts w:hint="eastAsia"/>
        </w:rPr>
        <w:t>模块进行寻卡操作。</w:t>
      </w:r>
    </w:p>
    <w:p w14:paraId="5FE6989A" w14:textId="7DDD045F" w:rsidR="005817C3" w:rsidRDefault="005817C3" w:rsidP="005817C3">
      <w:pPr>
        <w:ind w:firstLineChars="0" w:firstLine="420"/>
      </w:pPr>
      <w:r>
        <w:rPr>
          <w:rFonts w:hint="eastAsia"/>
        </w:rPr>
        <w:t>（</w:t>
      </w:r>
      <w:r>
        <w:rPr>
          <w:rFonts w:hint="eastAsia"/>
        </w:rPr>
        <w:t>3</w:t>
      </w:r>
      <w:r>
        <w:rPr>
          <w:rFonts w:hint="eastAsia"/>
        </w:rPr>
        <w:t>）返回值：在</w:t>
      </w:r>
      <w:r>
        <w:rPr>
          <w:rFonts w:hint="eastAsia"/>
        </w:rPr>
        <w:t>PCD</w:t>
      </w:r>
      <w:r>
        <w:rPr>
          <w:rFonts w:hint="eastAsia"/>
        </w:rPr>
        <w:t>有效范围内是否寻找到射频卡（如表</w:t>
      </w:r>
      <w:r w:rsidRPr="005817C3">
        <w:rPr>
          <w:rFonts w:hint="eastAsia"/>
          <w:b/>
        </w:rPr>
        <w:t>15</w:t>
      </w:r>
      <w:r>
        <w:t>.3</w:t>
      </w:r>
      <w:r>
        <w:rPr>
          <w:rFonts w:hint="eastAsia"/>
        </w:rPr>
        <w:t>所示）。</w:t>
      </w:r>
    </w:p>
    <w:p w14:paraId="2C7939F1" w14:textId="77777777" w:rsidR="005817C3" w:rsidRDefault="005817C3" w:rsidP="005817C3">
      <w:pPr>
        <w:ind w:firstLineChars="0" w:firstLine="0"/>
      </w:pPr>
      <w:r>
        <w:rPr>
          <w:rFonts w:hint="eastAsia"/>
        </w:rPr>
        <w:t>表</w:t>
      </w:r>
      <w:r>
        <w:rPr>
          <w:rFonts w:hint="eastAsia"/>
          <w:b/>
        </w:rPr>
        <w:t>15</w:t>
      </w:r>
      <w:r>
        <w:t>.3</w:t>
      </w:r>
      <w:r>
        <w:rPr>
          <w:rFonts w:hint="eastAsia"/>
        </w:rPr>
        <w:t>：返回值参数</w:t>
      </w:r>
    </w:p>
    <w:tbl>
      <w:tblPr>
        <w:tblStyle w:val="afb"/>
        <w:tblW w:w="10420" w:type="dxa"/>
        <w:jc w:val="center"/>
        <w:tblLayout w:type="fixed"/>
        <w:tblLook w:val="0000" w:firstRow="0" w:lastRow="0" w:firstColumn="0" w:lastColumn="0" w:noHBand="0" w:noVBand="0"/>
      </w:tblPr>
      <w:tblGrid>
        <w:gridCol w:w="4218"/>
        <w:gridCol w:w="6202"/>
      </w:tblGrid>
      <w:tr w:rsidR="005817C3" w14:paraId="61EB4711" w14:textId="77777777" w:rsidTr="00657245">
        <w:trPr>
          <w:jc w:val="center"/>
        </w:trPr>
        <w:tc>
          <w:tcPr>
            <w:tcW w:w="4218" w:type="dxa"/>
            <w:vAlign w:val="center"/>
          </w:tcPr>
          <w:p w14:paraId="41B09EE7" w14:textId="77777777" w:rsidR="005817C3" w:rsidRDefault="005817C3" w:rsidP="00657245">
            <w:pPr>
              <w:ind w:firstLineChars="0" w:firstLine="0"/>
              <w:jc w:val="center"/>
              <w:rPr>
                <w:rFonts w:ascii="Calibri" w:hAnsi="Calibri" w:cs="Calibri"/>
              </w:rPr>
            </w:pPr>
            <w:r>
              <w:rPr>
                <w:rStyle w:val="fontstyle01"/>
                <w:rFonts w:ascii="Calibri" w:hAnsi="Calibri" w:cs="Calibri"/>
                <w:szCs w:val="21"/>
              </w:rPr>
              <w:t>返回值参数</w:t>
            </w:r>
          </w:p>
        </w:tc>
        <w:tc>
          <w:tcPr>
            <w:tcW w:w="6202" w:type="dxa"/>
            <w:vAlign w:val="center"/>
          </w:tcPr>
          <w:p w14:paraId="2FCCE148" w14:textId="77777777" w:rsidR="005817C3" w:rsidRDefault="005817C3" w:rsidP="00657245">
            <w:pPr>
              <w:ind w:firstLineChars="0" w:firstLine="0"/>
              <w:jc w:val="center"/>
            </w:pPr>
            <w:r>
              <w:rPr>
                <w:rFonts w:hint="eastAsia"/>
              </w:rPr>
              <w:t>具体描述</w:t>
            </w:r>
          </w:p>
        </w:tc>
      </w:tr>
      <w:tr w:rsidR="005817C3" w14:paraId="1495F26D" w14:textId="77777777" w:rsidTr="00657245">
        <w:trPr>
          <w:jc w:val="center"/>
        </w:trPr>
        <w:tc>
          <w:tcPr>
            <w:tcW w:w="4218" w:type="dxa"/>
          </w:tcPr>
          <w:p w14:paraId="1A12550F" w14:textId="77777777" w:rsidR="005817C3" w:rsidRDefault="005817C3" w:rsidP="00657245">
            <w:pPr>
              <w:ind w:firstLineChars="0" w:firstLine="0"/>
              <w:jc w:val="left"/>
              <w:rPr>
                <w:rFonts w:ascii="Calibri" w:hAnsi="Calibri" w:cs="Calibri"/>
              </w:rPr>
            </w:pPr>
            <w:r>
              <w:rPr>
                <w:rFonts w:ascii="Calibri" w:hAnsi="Calibri" w:cs="Calibri" w:hint="eastAsia"/>
              </w:rPr>
              <w:t>1</w:t>
            </w:r>
          </w:p>
        </w:tc>
        <w:tc>
          <w:tcPr>
            <w:tcW w:w="6202" w:type="dxa"/>
          </w:tcPr>
          <w:p w14:paraId="4C55D9EB" w14:textId="77777777" w:rsidR="005817C3" w:rsidRDefault="005817C3" w:rsidP="00657245">
            <w:pPr>
              <w:ind w:firstLineChars="0" w:firstLine="0"/>
              <w:jc w:val="left"/>
            </w:pPr>
            <w:r>
              <w:rPr>
                <w:rFonts w:hint="eastAsia"/>
              </w:rPr>
              <w:t>在</w:t>
            </w:r>
            <w:r>
              <w:rPr>
                <w:rFonts w:hint="eastAsia"/>
              </w:rPr>
              <w:t>PCD</w:t>
            </w:r>
            <w:r>
              <w:rPr>
                <w:rFonts w:hint="eastAsia"/>
              </w:rPr>
              <w:t>有效范围内没有寻找到射频卡（</w:t>
            </w:r>
            <w:r>
              <w:rPr>
                <w:rFonts w:ascii="Calibri" w:hAnsi="Calibri" w:cs="Calibri"/>
              </w:rPr>
              <w:t>MI_ERR</w:t>
            </w:r>
            <w:r>
              <w:rPr>
                <w:rFonts w:hint="eastAsia"/>
              </w:rPr>
              <w:t>）</w:t>
            </w:r>
          </w:p>
        </w:tc>
      </w:tr>
      <w:tr w:rsidR="005817C3" w14:paraId="390DFBB5" w14:textId="77777777" w:rsidTr="00657245">
        <w:trPr>
          <w:jc w:val="center"/>
        </w:trPr>
        <w:tc>
          <w:tcPr>
            <w:tcW w:w="4218" w:type="dxa"/>
          </w:tcPr>
          <w:p w14:paraId="57820235" w14:textId="77777777" w:rsidR="005817C3" w:rsidRDefault="005817C3" w:rsidP="00657245">
            <w:pPr>
              <w:ind w:firstLineChars="0" w:firstLine="0"/>
              <w:jc w:val="left"/>
              <w:rPr>
                <w:rFonts w:ascii="Calibri" w:hAnsi="Calibri" w:cs="Calibri"/>
              </w:rPr>
            </w:pPr>
            <w:r>
              <w:rPr>
                <w:rFonts w:ascii="Calibri" w:hAnsi="Calibri" w:cs="Calibri" w:hint="eastAsia"/>
              </w:rPr>
              <w:t>0</w:t>
            </w:r>
          </w:p>
        </w:tc>
        <w:tc>
          <w:tcPr>
            <w:tcW w:w="6202" w:type="dxa"/>
          </w:tcPr>
          <w:p w14:paraId="319B9774" w14:textId="77777777" w:rsidR="005817C3" w:rsidRDefault="005817C3" w:rsidP="00657245">
            <w:pPr>
              <w:ind w:firstLineChars="0" w:firstLine="0"/>
              <w:jc w:val="left"/>
            </w:pPr>
            <w:r>
              <w:rPr>
                <w:rFonts w:hint="eastAsia"/>
              </w:rPr>
              <w:t>在</w:t>
            </w:r>
            <w:r>
              <w:rPr>
                <w:rFonts w:hint="eastAsia"/>
              </w:rPr>
              <w:t>PCD</w:t>
            </w:r>
            <w:r>
              <w:rPr>
                <w:rFonts w:hint="eastAsia"/>
              </w:rPr>
              <w:t>有效范围内寻找到射频卡（</w:t>
            </w:r>
            <w:r>
              <w:rPr>
                <w:rFonts w:ascii="Calibri" w:hAnsi="Calibri" w:cs="Calibri"/>
              </w:rPr>
              <w:t>MI_OK</w:t>
            </w:r>
            <w:r>
              <w:rPr>
                <w:rFonts w:hint="eastAsia"/>
              </w:rPr>
              <w:t>）</w:t>
            </w:r>
          </w:p>
        </w:tc>
      </w:tr>
    </w:tbl>
    <w:p w14:paraId="687E1BEE" w14:textId="257B7071" w:rsidR="005817C3" w:rsidRDefault="001A2BA8" w:rsidP="001A2BA8">
      <w:pPr>
        <w:ind w:firstLineChars="0" w:firstLine="420"/>
      </w:pPr>
      <w:r>
        <w:rPr>
          <w:rFonts w:hint="eastAsia"/>
        </w:rPr>
        <w:t>（</w:t>
      </w:r>
      <w:r>
        <w:rPr>
          <w:rFonts w:hint="eastAsia"/>
        </w:rPr>
        <w:t>4</w:t>
      </w:r>
      <w:r>
        <w:rPr>
          <w:rFonts w:hint="eastAsia"/>
        </w:rPr>
        <w:t>）</w:t>
      </w:r>
      <w:r w:rsidR="005817C3">
        <w:rPr>
          <w:rFonts w:hint="eastAsia"/>
        </w:rPr>
        <w:t>函数参数：</w:t>
      </w:r>
      <w:r w:rsidR="005817C3" w:rsidRPr="001A2BA8">
        <w:rPr>
          <w:rFonts w:ascii="Calibri" w:hAnsi="Calibri" w:cs="Calibri"/>
          <w:color w:val="0C0C0C"/>
          <w:shd w:val="clear" w:color="auto" w:fill="FFFFFF"/>
        </w:rPr>
        <w:t>req_code</w:t>
      </w:r>
      <w:r w:rsidR="005817C3">
        <w:rPr>
          <w:rFonts w:hint="eastAsia"/>
        </w:rPr>
        <w:t>：设置</w:t>
      </w:r>
      <w:r w:rsidR="005817C3">
        <w:rPr>
          <w:rFonts w:hint="eastAsia"/>
        </w:rPr>
        <w:t>R</w:t>
      </w:r>
      <w:r w:rsidR="005817C3">
        <w:t>C522</w:t>
      </w:r>
      <w:r w:rsidR="005817C3">
        <w:rPr>
          <w:rFonts w:hint="eastAsia"/>
        </w:rPr>
        <w:t>模块的寻卡方式（如表</w:t>
      </w:r>
      <w:r w:rsidR="005817C3" w:rsidRPr="001A2BA8">
        <w:rPr>
          <w:rFonts w:hint="eastAsia"/>
          <w:b/>
        </w:rPr>
        <w:t>15</w:t>
      </w:r>
      <w:r w:rsidR="005817C3">
        <w:t>.4</w:t>
      </w:r>
      <w:r w:rsidR="005817C3">
        <w:rPr>
          <w:rFonts w:hint="eastAsia"/>
        </w:rPr>
        <w:t>所示）。</w:t>
      </w:r>
    </w:p>
    <w:p w14:paraId="490256BF" w14:textId="77777777" w:rsidR="005817C3" w:rsidRDefault="005817C3" w:rsidP="005817C3">
      <w:pPr>
        <w:ind w:firstLineChars="0" w:firstLine="0"/>
      </w:pPr>
      <w:r>
        <w:rPr>
          <w:rFonts w:hint="eastAsia"/>
        </w:rPr>
        <w:t>表</w:t>
      </w:r>
      <w:r>
        <w:rPr>
          <w:rFonts w:hint="eastAsia"/>
          <w:b/>
        </w:rPr>
        <w:t>15</w:t>
      </w:r>
      <w:r>
        <w:t>.4</w:t>
      </w:r>
      <w:r>
        <w:rPr>
          <w:rFonts w:hint="eastAsia"/>
        </w:rPr>
        <w:t>：寻卡方式参数值</w:t>
      </w:r>
    </w:p>
    <w:tbl>
      <w:tblPr>
        <w:tblStyle w:val="afb"/>
        <w:tblW w:w="10420" w:type="dxa"/>
        <w:jc w:val="center"/>
        <w:tblLayout w:type="fixed"/>
        <w:tblLook w:val="0000" w:firstRow="0" w:lastRow="0" w:firstColumn="0" w:lastColumn="0" w:noHBand="0" w:noVBand="0"/>
      </w:tblPr>
      <w:tblGrid>
        <w:gridCol w:w="4218"/>
        <w:gridCol w:w="6202"/>
      </w:tblGrid>
      <w:tr w:rsidR="005817C3" w14:paraId="707A6D81" w14:textId="77777777" w:rsidTr="00657245">
        <w:trPr>
          <w:jc w:val="center"/>
        </w:trPr>
        <w:tc>
          <w:tcPr>
            <w:tcW w:w="4218" w:type="dxa"/>
            <w:vAlign w:val="center"/>
          </w:tcPr>
          <w:p w14:paraId="79C6BCB1" w14:textId="77777777" w:rsidR="005817C3" w:rsidRDefault="005817C3" w:rsidP="00657245">
            <w:pPr>
              <w:ind w:firstLineChars="0" w:firstLine="0"/>
              <w:jc w:val="center"/>
              <w:rPr>
                <w:rFonts w:ascii="Calibri" w:hAnsi="Calibri" w:cs="Calibri"/>
              </w:rPr>
            </w:pPr>
            <w:r>
              <w:rPr>
                <w:rFonts w:ascii="Calibri" w:hAnsi="Calibri" w:cs="Calibri"/>
                <w:color w:val="0C0C0C"/>
                <w:shd w:val="clear" w:color="auto" w:fill="FFFFFF"/>
              </w:rPr>
              <w:t>req_code</w:t>
            </w:r>
            <w:r>
              <w:rPr>
                <w:rStyle w:val="fontstyle01"/>
                <w:rFonts w:ascii="Calibri" w:hAnsi="Calibri" w:cs="Calibri"/>
                <w:szCs w:val="21"/>
              </w:rPr>
              <w:t>参数</w:t>
            </w:r>
          </w:p>
        </w:tc>
        <w:tc>
          <w:tcPr>
            <w:tcW w:w="6202" w:type="dxa"/>
            <w:vAlign w:val="center"/>
          </w:tcPr>
          <w:p w14:paraId="5841D44D" w14:textId="77777777" w:rsidR="005817C3" w:rsidRDefault="005817C3" w:rsidP="00657245">
            <w:pPr>
              <w:ind w:firstLineChars="0" w:firstLine="0"/>
              <w:jc w:val="center"/>
            </w:pPr>
            <w:r>
              <w:rPr>
                <w:rFonts w:hint="eastAsia"/>
              </w:rPr>
              <w:t>具体描述</w:t>
            </w:r>
          </w:p>
        </w:tc>
      </w:tr>
      <w:tr w:rsidR="005817C3" w14:paraId="74C951D0" w14:textId="77777777" w:rsidTr="00657245">
        <w:trPr>
          <w:jc w:val="center"/>
        </w:trPr>
        <w:tc>
          <w:tcPr>
            <w:tcW w:w="4218" w:type="dxa"/>
          </w:tcPr>
          <w:p w14:paraId="23C7DE68" w14:textId="77777777" w:rsidR="005817C3" w:rsidRDefault="005817C3" w:rsidP="00657245">
            <w:pPr>
              <w:ind w:firstLineChars="0" w:firstLine="0"/>
              <w:jc w:val="left"/>
              <w:rPr>
                <w:rFonts w:ascii="Calibri" w:hAnsi="Calibri" w:cs="Calibri"/>
              </w:rPr>
            </w:pPr>
            <w:r>
              <w:rPr>
                <w:rFonts w:ascii="Calibri" w:hAnsi="Calibri" w:cs="Calibri"/>
                <w:color w:val="4F4F4F"/>
                <w:shd w:val="clear" w:color="auto" w:fill="FFFFFF"/>
              </w:rPr>
              <w:t>0x26</w:t>
            </w:r>
          </w:p>
        </w:tc>
        <w:tc>
          <w:tcPr>
            <w:tcW w:w="6202" w:type="dxa"/>
          </w:tcPr>
          <w:p w14:paraId="45AC0F07" w14:textId="77777777" w:rsidR="005817C3" w:rsidRDefault="005817C3" w:rsidP="00657245">
            <w:pPr>
              <w:ind w:firstLineChars="0" w:firstLine="0"/>
              <w:jc w:val="left"/>
              <w:rPr>
                <w:rFonts w:ascii="Calibri" w:hAnsi="Calibri" w:cs="Calibri"/>
              </w:rPr>
            </w:pPr>
            <w:r>
              <w:rPr>
                <w:rFonts w:ascii="Calibri" w:hAnsi="Calibri" w:cs="Calibri"/>
              </w:rPr>
              <w:t>寻天线区内未进入休眠状态的卡片。此参数连续读取天线范围内的卡（除非在某次读取完成后系统进入休眠状态）。</w:t>
            </w:r>
          </w:p>
        </w:tc>
      </w:tr>
      <w:tr w:rsidR="005817C3" w14:paraId="629DC5E7" w14:textId="77777777" w:rsidTr="00657245">
        <w:trPr>
          <w:jc w:val="center"/>
        </w:trPr>
        <w:tc>
          <w:tcPr>
            <w:tcW w:w="4218" w:type="dxa"/>
          </w:tcPr>
          <w:p w14:paraId="6A548355" w14:textId="77777777" w:rsidR="005817C3" w:rsidRDefault="005817C3" w:rsidP="00657245">
            <w:pPr>
              <w:ind w:firstLineChars="0" w:firstLine="0"/>
              <w:jc w:val="left"/>
              <w:rPr>
                <w:rFonts w:ascii="Calibri" w:hAnsi="Calibri" w:cs="Calibri"/>
              </w:rPr>
            </w:pPr>
            <w:r>
              <w:rPr>
                <w:rFonts w:ascii="Calibri" w:hAnsi="Calibri" w:cs="Calibri"/>
                <w:color w:val="4F4F4F"/>
                <w:shd w:val="clear" w:color="auto" w:fill="FFFFFF"/>
              </w:rPr>
              <w:t>0x52</w:t>
            </w:r>
          </w:p>
        </w:tc>
        <w:tc>
          <w:tcPr>
            <w:tcW w:w="6202" w:type="dxa"/>
          </w:tcPr>
          <w:p w14:paraId="473F4DF0" w14:textId="77777777" w:rsidR="005817C3" w:rsidRDefault="005817C3" w:rsidP="00657245">
            <w:pPr>
              <w:ind w:firstLineChars="0" w:firstLine="0"/>
              <w:jc w:val="left"/>
              <w:rPr>
                <w:rFonts w:ascii="Calibri" w:hAnsi="Calibri" w:cs="Calibri"/>
              </w:rPr>
            </w:pPr>
            <w:r>
              <w:rPr>
                <w:rFonts w:ascii="Calibri" w:hAnsi="Calibri" w:cs="Calibri"/>
                <w:color w:val="0C0C0C"/>
                <w:shd w:val="clear" w:color="auto" w:fill="FFFFFF"/>
              </w:rPr>
              <w:t>寻感应区内所有符合</w:t>
            </w:r>
            <w:r>
              <w:rPr>
                <w:rFonts w:ascii="Calibri" w:hAnsi="Calibri" w:cs="Calibri"/>
                <w:color w:val="0C0C0C"/>
                <w:shd w:val="clear" w:color="auto" w:fill="FFFFFF"/>
              </w:rPr>
              <w:t>14443A</w:t>
            </w:r>
            <w:r>
              <w:rPr>
                <w:rFonts w:ascii="Calibri" w:hAnsi="Calibri" w:cs="Calibri"/>
                <w:color w:val="0C0C0C"/>
                <w:shd w:val="clear" w:color="auto" w:fill="FFFFFF"/>
              </w:rPr>
              <w:t>标准的卡</w:t>
            </w:r>
            <w:r>
              <w:rPr>
                <w:rFonts w:ascii="Calibri" w:hAnsi="Calibri" w:cs="Calibri"/>
              </w:rPr>
              <w:t>。此参数读取完天线范围内的卡后会等待卡离开开线作用范围，直到再次进入。</w:t>
            </w:r>
          </w:p>
        </w:tc>
      </w:tr>
    </w:tbl>
    <w:p w14:paraId="59BE2754" w14:textId="61811A7E" w:rsidR="005817C3" w:rsidRPr="001A2BA8" w:rsidRDefault="005817C3" w:rsidP="001A2BA8">
      <w:pPr>
        <w:ind w:firstLineChars="800" w:firstLine="1680"/>
        <w:rPr>
          <w:rFonts w:ascii="Calibri" w:hAnsi="Calibri" w:cs="Calibri"/>
        </w:rPr>
      </w:pPr>
      <w:r w:rsidRPr="001A2BA8">
        <w:rPr>
          <w:rFonts w:ascii="Calibri" w:hAnsi="Calibri" w:cs="Calibri"/>
          <w:color w:val="0C0C0C"/>
          <w:shd w:val="clear" w:color="auto" w:fill="FFFFFF"/>
        </w:rPr>
        <w:t>*pTagType</w:t>
      </w:r>
      <w:r w:rsidRPr="001A2BA8">
        <w:rPr>
          <w:rFonts w:ascii="Calibri" w:hAnsi="Calibri" w:cs="Calibri"/>
        </w:rPr>
        <w:t>：此形参主要用于保存所寻到的射频卡的类型代码（如表</w:t>
      </w:r>
      <w:r w:rsidRPr="001A2BA8">
        <w:rPr>
          <w:rFonts w:hint="eastAsia"/>
          <w:b/>
        </w:rPr>
        <w:t>15</w:t>
      </w:r>
      <w:r w:rsidRPr="001A2BA8">
        <w:rPr>
          <w:rFonts w:ascii="Calibri" w:hAnsi="Calibri" w:cs="Calibri"/>
        </w:rPr>
        <w:t>.</w:t>
      </w:r>
      <w:r w:rsidR="001A2BA8">
        <w:rPr>
          <w:rFonts w:ascii="Calibri" w:hAnsi="Calibri" w:cs="Calibri" w:hint="eastAsia"/>
        </w:rPr>
        <w:t>5</w:t>
      </w:r>
      <w:r w:rsidRPr="001A2BA8">
        <w:rPr>
          <w:rFonts w:ascii="Calibri" w:hAnsi="Calibri" w:cs="Calibri"/>
        </w:rPr>
        <w:t>所示）。</w:t>
      </w:r>
    </w:p>
    <w:p w14:paraId="6EF79762" w14:textId="77777777" w:rsidR="005817C3" w:rsidRDefault="005817C3" w:rsidP="005817C3">
      <w:pPr>
        <w:ind w:firstLineChars="0" w:firstLine="0"/>
        <w:rPr>
          <w:rFonts w:ascii="Calibri" w:hAnsi="Calibri" w:cs="Calibri"/>
        </w:rPr>
      </w:pPr>
      <w:r>
        <w:rPr>
          <w:rFonts w:ascii="Calibri" w:hAnsi="Calibri" w:cs="Calibri"/>
        </w:rPr>
        <w:t>表</w:t>
      </w:r>
      <w:r>
        <w:rPr>
          <w:rFonts w:hint="eastAsia"/>
          <w:b/>
        </w:rPr>
        <w:t>15</w:t>
      </w:r>
      <w:r>
        <w:rPr>
          <w:rFonts w:ascii="Calibri" w:hAnsi="Calibri" w:cs="Calibri"/>
        </w:rPr>
        <w:t>.5</w:t>
      </w:r>
      <w:r>
        <w:rPr>
          <w:rFonts w:ascii="Calibri" w:hAnsi="Calibri" w:cs="Calibri"/>
        </w:rPr>
        <w:t>：射频卡类型参数</w:t>
      </w:r>
    </w:p>
    <w:tbl>
      <w:tblPr>
        <w:tblStyle w:val="afb"/>
        <w:tblW w:w="10420" w:type="dxa"/>
        <w:jc w:val="center"/>
        <w:tblLayout w:type="fixed"/>
        <w:tblLook w:val="0000" w:firstRow="0" w:lastRow="0" w:firstColumn="0" w:lastColumn="0" w:noHBand="0" w:noVBand="0"/>
      </w:tblPr>
      <w:tblGrid>
        <w:gridCol w:w="4218"/>
        <w:gridCol w:w="6202"/>
      </w:tblGrid>
      <w:tr w:rsidR="005817C3" w14:paraId="1399A181" w14:textId="77777777" w:rsidTr="00657245">
        <w:trPr>
          <w:jc w:val="center"/>
        </w:trPr>
        <w:tc>
          <w:tcPr>
            <w:tcW w:w="4218" w:type="dxa"/>
            <w:vAlign w:val="center"/>
          </w:tcPr>
          <w:p w14:paraId="2B776A96" w14:textId="77777777" w:rsidR="005817C3" w:rsidRDefault="005817C3" w:rsidP="00657245">
            <w:pPr>
              <w:ind w:firstLineChars="0" w:firstLine="0"/>
              <w:jc w:val="center"/>
              <w:rPr>
                <w:rFonts w:ascii="Calibri" w:hAnsi="Calibri" w:cs="Calibri"/>
              </w:rPr>
            </w:pPr>
            <w:r>
              <w:rPr>
                <w:rFonts w:ascii="Calibri" w:hAnsi="Calibri" w:cs="Calibri"/>
              </w:rPr>
              <w:t>射频卡类型代码</w:t>
            </w:r>
          </w:p>
        </w:tc>
        <w:tc>
          <w:tcPr>
            <w:tcW w:w="6202" w:type="dxa"/>
            <w:vAlign w:val="center"/>
          </w:tcPr>
          <w:p w14:paraId="1F40CA32" w14:textId="77777777" w:rsidR="005817C3" w:rsidRDefault="005817C3" w:rsidP="00657245">
            <w:pPr>
              <w:ind w:firstLineChars="0" w:firstLine="0"/>
              <w:jc w:val="center"/>
              <w:rPr>
                <w:rFonts w:ascii="Calibri" w:hAnsi="Calibri" w:cs="Calibri"/>
              </w:rPr>
            </w:pPr>
            <w:r>
              <w:rPr>
                <w:rFonts w:ascii="Calibri" w:hAnsi="Calibri" w:cs="Calibri"/>
              </w:rPr>
              <w:t>具体描述</w:t>
            </w:r>
          </w:p>
        </w:tc>
      </w:tr>
      <w:tr w:rsidR="005817C3" w14:paraId="75D73350" w14:textId="77777777" w:rsidTr="00657245">
        <w:trPr>
          <w:jc w:val="center"/>
        </w:trPr>
        <w:tc>
          <w:tcPr>
            <w:tcW w:w="4218" w:type="dxa"/>
          </w:tcPr>
          <w:p w14:paraId="07D59454" w14:textId="77777777" w:rsidR="005817C3" w:rsidRDefault="005817C3" w:rsidP="00657245">
            <w:pPr>
              <w:ind w:firstLineChars="0" w:firstLine="0"/>
              <w:jc w:val="left"/>
              <w:rPr>
                <w:rFonts w:ascii="Calibri" w:hAnsi="Calibri" w:cs="Calibri"/>
              </w:rPr>
            </w:pPr>
            <w:r>
              <w:rPr>
                <w:rFonts w:ascii="Calibri" w:hAnsi="Calibri" w:cs="Calibri"/>
                <w:color w:val="0C0C0C"/>
                <w:shd w:val="clear" w:color="auto" w:fill="FFFFFF"/>
              </w:rPr>
              <w:t>0x4400</w:t>
            </w:r>
          </w:p>
        </w:tc>
        <w:tc>
          <w:tcPr>
            <w:tcW w:w="6202" w:type="dxa"/>
          </w:tcPr>
          <w:p w14:paraId="27A8126A" w14:textId="77777777" w:rsidR="005817C3" w:rsidRDefault="005817C3" w:rsidP="00657245">
            <w:pPr>
              <w:ind w:firstLineChars="0" w:firstLine="0"/>
              <w:jc w:val="left"/>
              <w:rPr>
                <w:rFonts w:ascii="Calibri" w:hAnsi="Calibri" w:cs="Calibri"/>
              </w:rPr>
            </w:pPr>
            <w:r>
              <w:rPr>
                <w:rFonts w:ascii="Calibri" w:hAnsi="Calibri" w:cs="Calibri" w:hint="eastAsia"/>
              </w:rPr>
              <w:t>射频卡为</w:t>
            </w:r>
            <w:r>
              <w:rPr>
                <w:rFonts w:ascii="Calibri" w:hAnsi="Calibri" w:cs="Calibri"/>
              </w:rPr>
              <w:t>Mifare_UltraLight</w:t>
            </w:r>
            <w:r>
              <w:rPr>
                <w:rFonts w:ascii="Calibri" w:hAnsi="Calibri" w:cs="Calibri" w:hint="eastAsia"/>
              </w:rPr>
              <w:t>类型卡片</w:t>
            </w:r>
            <w:r>
              <w:rPr>
                <w:rFonts w:ascii="Calibri" w:hAnsi="Calibri" w:cs="Calibri" w:hint="eastAsia"/>
              </w:rPr>
              <w:t xml:space="preserve"> </w:t>
            </w:r>
          </w:p>
        </w:tc>
      </w:tr>
      <w:tr w:rsidR="005817C3" w14:paraId="33FA8FD6" w14:textId="77777777" w:rsidTr="00657245">
        <w:trPr>
          <w:jc w:val="center"/>
        </w:trPr>
        <w:tc>
          <w:tcPr>
            <w:tcW w:w="4218" w:type="dxa"/>
          </w:tcPr>
          <w:p w14:paraId="5BD876DA" w14:textId="77777777" w:rsidR="005817C3" w:rsidRDefault="005817C3" w:rsidP="00657245">
            <w:pPr>
              <w:ind w:firstLineChars="0" w:firstLine="0"/>
              <w:jc w:val="left"/>
              <w:rPr>
                <w:rFonts w:ascii="Calibri" w:hAnsi="Calibri" w:cs="Calibri"/>
              </w:rPr>
            </w:pPr>
            <w:r>
              <w:rPr>
                <w:rFonts w:ascii="Calibri" w:hAnsi="Calibri" w:cs="Calibri"/>
              </w:rPr>
              <w:t>0x0400</w:t>
            </w:r>
          </w:p>
        </w:tc>
        <w:tc>
          <w:tcPr>
            <w:tcW w:w="6202" w:type="dxa"/>
          </w:tcPr>
          <w:p w14:paraId="1A546D87" w14:textId="77777777" w:rsidR="005817C3" w:rsidRDefault="005817C3" w:rsidP="00657245">
            <w:pPr>
              <w:ind w:firstLineChars="0" w:firstLine="0"/>
              <w:jc w:val="left"/>
              <w:rPr>
                <w:rFonts w:ascii="Calibri" w:hAnsi="Calibri" w:cs="Calibri"/>
              </w:rPr>
            </w:pPr>
            <w:r>
              <w:rPr>
                <w:rFonts w:ascii="Calibri" w:hAnsi="Calibri" w:cs="Calibri" w:hint="eastAsia"/>
              </w:rPr>
              <w:t>射频卡为</w:t>
            </w:r>
            <w:r>
              <w:rPr>
                <w:rFonts w:ascii="Calibri" w:hAnsi="Calibri" w:cs="Calibri"/>
              </w:rPr>
              <w:t>Mifare_One(S50)</w:t>
            </w:r>
            <w:r>
              <w:rPr>
                <w:rFonts w:ascii="Calibri" w:hAnsi="Calibri" w:cs="Calibri" w:hint="eastAsia"/>
              </w:rPr>
              <w:t xml:space="preserve"> </w:t>
            </w:r>
            <w:r>
              <w:rPr>
                <w:rFonts w:ascii="Calibri" w:hAnsi="Calibri" w:cs="Calibri" w:hint="eastAsia"/>
              </w:rPr>
              <w:t>类型卡片</w:t>
            </w:r>
          </w:p>
        </w:tc>
      </w:tr>
      <w:tr w:rsidR="005817C3" w14:paraId="70A78FB4" w14:textId="77777777" w:rsidTr="00657245">
        <w:trPr>
          <w:jc w:val="center"/>
        </w:trPr>
        <w:tc>
          <w:tcPr>
            <w:tcW w:w="4218" w:type="dxa"/>
          </w:tcPr>
          <w:p w14:paraId="2E6CDCA2" w14:textId="77777777" w:rsidR="005817C3" w:rsidRDefault="005817C3" w:rsidP="00657245">
            <w:pPr>
              <w:ind w:firstLineChars="0" w:firstLine="0"/>
              <w:jc w:val="left"/>
              <w:rPr>
                <w:rFonts w:ascii="Calibri" w:hAnsi="Calibri" w:cs="Calibri"/>
              </w:rPr>
            </w:pPr>
            <w:r>
              <w:rPr>
                <w:rFonts w:ascii="Calibri" w:hAnsi="Calibri" w:cs="Calibri"/>
              </w:rPr>
              <w:t>0x0200</w:t>
            </w:r>
          </w:p>
        </w:tc>
        <w:tc>
          <w:tcPr>
            <w:tcW w:w="6202" w:type="dxa"/>
          </w:tcPr>
          <w:p w14:paraId="21590F2A" w14:textId="77777777" w:rsidR="005817C3" w:rsidRDefault="005817C3" w:rsidP="00657245">
            <w:pPr>
              <w:ind w:firstLineChars="0" w:firstLine="0"/>
              <w:jc w:val="left"/>
              <w:rPr>
                <w:rFonts w:ascii="Calibri" w:hAnsi="Calibri" w:cs="Calibri"/>
              </w:rPr>
            </w:pPr>
            <w:r>
              <w:rPr>
                <w:rFonts w:ascii="Calibri" w:hAnsi="Calibri" w:cs="Calibri" w:hint="eastAsia"/>
              </w:rPr>
              <w:t>射频卡为</w:t>
            </w:r>
            <w:r>
              <w:rPr>
                <w:rFonts w:ascii="Calibri" w:hAnsi="Calibri" w:cs="Calibri"/>
              </w:rPr>
              <w:t>Mifare_One(S70)</w:t>
            </w:r>
            <w:r>
              <w:rPr>
                <w:rFonts w:ascii="Calibri" w:hAnsi="Calibri" w:cs="Calibri" w:hint="eastAsia"/>
              </w:rPr>
              <w:t xml:space="preserve"> </w:t>
            </w:r>
            <w:r>
              <w:rPr>
                <w:rFonts w:ascii="Calibri" w:hAnsi="Calibri" w:cs="Calibri" w:hint="eastAsia"/>
              </w:rPr>
              <w:t>类型卡片</w:t>
            </w:r>
          </w:p>
        </w:tc>
      </w:tr>
      <w:tr w:rsidR="005817C3" w14:paraId="0F846520" w14:textId="77777777" w:rsidTr="00657245">
        <w:trPr>
          <w:jc w:val="center"/>
        </w:trPr>
        <w:tc>
          <w:tcPr>
            <w:tcW w:w="4218" w:type="dxa"/>
          </w:tcPr>
          <w:p w14:paraId="6740D73C" w14:textId="77777777" w:rsidR="005817C3" w:rsidRDefault="005817C3" w:rsidP="00657245">
            <w:pPr>
              <w:ind w:firstLineChars="0" w:firstLine="0"/>
              <w:jc w:val="left"/>
              <w:rPr>
                <w:rFonts w:ascii="Calibri" w:hAnsi="Calibri" w:cs="Calibri"/>
              </w:rPr>
            </w:pPr>
            <w:r>
              <w:rPr>
                <w:rFonts w:ascii="Calibri" w:hAnsi="Calibri" w:cs="Calibri"/>
              </w:rPr>
              <w:t>0x0800</w:t>
            </w:r>
          </w:p>
        </w:tc>
        <w:tc>
          <w:tcPr>
            <w:tcW w:w="6202" w:type="dxa"/>
          </w:tcPr>
          <w:p w14:paraId="3D8E19E6" w14:textId="77777777" w:rsidR="005817C3" w:rsidRDefault="005817C3" w:rsidP="00657245">
            <w:pPr>
              <w:ind w:firstLineChars="0" w:firstLine="0"/>
              <w:jc w:val="left"/>
              <w:rPr>
                <w:rFonts w:ascii="Calibri" w:hAnsi="Calibri" w:cs="Calibri"/>
              </w:rPr>
            </w:pPr>
            <w:r>
              <w:rPr>
                <w:rFonts w:ascii="Calibri" w:hAnsi="Calibri" w:cs="Calibri" w:hint="eastAsia"/>
              </w:rPr>
              <w:t>射频卡为</w:t>
            </w:r>
            <w:r>
              <w:rPr>
                <w:rFonts w:ascii="Calibri" w:hAnsi="Calibri" w:cs="Calibri"/>
              </w:rPr>
              <w:t>Mifare_Pro(X)</w:t>
            </w:r>
            <w:r>
              <w:rPr>
                <w:rFonts w:ascii="Calibri" w:hAnsi="Calibri" w:cs="Calibri" w:hint="eastAsia"/>
              </w:rPr>
              <w:t xml:space="preserve"> </w:t>
            </w:r>
            <w:r>
              <w:rPr>
                <w:rFonts w:ascii="Calibri" w:hAnsi="Calibri" w:cs="Calibri" w:hint="eastAsia"/>
              </w:rPr>
              <w:t>类型卡片</w:t>
            </w:r>
          </w:p>
        </w:tc>
      </w:tr>
      <w:tr w:rsidR="005817C3" w14:paraId="7CEFD01F" w14:textId="77777777" w:rsidTr="00657245">
        <w:trPr>
          <w:jc w:val="center"/>
        </w:trPr>
        <w:tc>
          <w:tcPr>
            <w:tcW w:w="4218" w:type="dxa"/>
          </w:tcPr>
          <w:p w14:paraId="6528248F" w14:textId="77777777" w:rsidR="005817C3" w:rsidRDefault="005817C3" w:rsidP="00657245">
            <w:pPr>
              <w:ind w:firstLineChars="0" w:firstLine="0"/>
              <w:jc w:val="left"/>
              <w:rPr>
                <w:rFonts w:ascii="Calibri" w:hAnsi="Calibri" w:cs="Calibri"/>
              </w:rPr>
            </w:pPr>
            <w:r>
              <w:rPr>
                <w:rFonts w:ascii="Calibri" w:hAnsi="Calibri" w:cs="Calibri"/>
              </w:rPr>
              <w:t>0x4403</w:t>
            </w:r>
          </w:p>
        </w:tc>
        <w:tc>
          <w:tcPr>
            <w:tcW w:w="6202" w:type="dxa"/>
          </w:tcPr>
          <w:p w14:paraId="500F7B08" w14:textId="77777777" w:rsidR="005817C3" w:rsidRDefault="005817C3" w:rsidP="00657245">
            <w:pPr>
              <w:ind w:firstLineChars="0" w:firstLine="0"/>
              <w:jc w:val="left"/>
              <w:rPr>
                <w:rFonts w:ascii="Calibri" w:hAnsi="Calibri" w:cs="Calibri"/>
              </w:rPr>
            </w:pPr>
            <w:r>
              <w:rPr>
                <w:rFonts w:ascii="Calibri" w:hAnsi="Calibri" w:cs="Calibri" w:hint="eastAsia"/>
              </w:rPr>
              <w:t>射频卡为</w:t>
            </w:r>
            <w:r>
              <w:rPr>
                <w:rFonts w:ascii="Calibri" w:hAnsi="Calibri" w:cs="Calibri"/>
              </w:rPr>
              <w:t>Mifare_DESFire</w:t>
            </w:r>
            <w:r>
              <w:rPr>
                <w:rFonts w:ascii="Calibri" w:hAnsi="Calibri" w:cs="Calibri" w:hint="eastAsia"/>
              </w:rPr>
              <w:t>类型卡片</w:t>
            </w:r>
          </w:p>
        </w:tc>
      </w:tr>
    </w:tbl>
    <w:p w14:paraId="233EBFCA" w14:textId="1B853CE4" w:rsidR="005817C3" w:rsidRPr="001A2BA8" w:rsidRDefault="005817C3" w:rsidP="001A2BA8">
      <w:pPr>
        <w:pStyle w:val="aff2"/>
        <w:ind w:firstLineChars="0" w:firstLine="0"/>
      </w:pPr>
      <w:r>
        <w:rPr>
          <w:noProof/>
        </w:rPr>
        <w:lastRenderedPageBreak/>
        <w:drawing>
          <wp:inline distT="0" distB="0" distL="0" distR="0" wp14:anchorId="73E3E1FD" wp14:editId="36CCA0A4">
            <wp:extent cx="4384358" cy="2216653"/>
            <wp:effectExtent l="0" t="0" r="0" b="0"/>
            <wp:docPr id="1636307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2746" cy="2220894"/>
                    </a:xfrm>
                    <a:prstGeom prst="rect">
                      <a:avLst/>
                    </a:prstGeom>
                    <a:noFill/>
                    <a:ln>
                      <a:noFill/>
                    </a:ln>
                    <a:effectLst/>
                  </pic:spPr>
                </pic:pic>
              </a:graphicData>
            </a:graphic>
          </wp:inline>
        </w:drawing>
      </w:r>
    </w:p>
    <w:p w14:paraId="33DECA7F" w14:textId="77777777" w:rsidR="001A2BA8" w:rsidRPr="001A2BA8" w:rsidRDefault="005817C3" w:rsidP="001A2BA8">
      <w:pPr>
        <w:pStyle w:val="aff2"/>
        <w:numPr>
          <w:ilvl w:val="0"/>
          <w:numId w:val="81"/>
        </w:numPr>
        <w:ind w:firstLineChars="0"/>
        <w:rPr>
          <w:rFonts w:ascii="Calibri" w:hAnsi="Calibri" w:cs="Calibri"/>
          <w:b/>
          <w:color w:val="0C0C0C"/>
          <w:shd w:val="clear" w:color="auto" w:fill="FFFFFF"/>
        </w:rPr>
      </w:pPr>
      <w:r>
        <w:rPr>
          <w:rFonts w:ascii="Calibri" w:hAnsi="Calibri" w:cs="Calibri" w:hint="eastAsia"/>
          <w:b/>
          <w:color w:val="0C0C0C"/>
          <w:shd w:val="clear" w:color="auto" w:fill="FFFFFF"/>
        </w:rPr>
        <w:t>PcdAnticoll</w:t>
      </w:r>
      <w:r>
        <w:rPr>
          <w:rFonts w:ascii="Calibri" w:hAnsi="Calibri" w:cs="Calibri" w:hint="eastAsia"/>
          <w:b/>
          <w:color w:val="0C0C0C"/>
          <w:shd w:val="clear" w:color="auto" w:fill="FFFFFF"/>
        </w:rPr>
        <w:t>函数</w:t>
      </w:r>
      <w:r>
        <w:rPr>
          <w:rFonts w:cs="Calibri" w:hint="eastAsia"/>
          <w:b/>
          <w:color w:val="0C0C0C"/>
          <w:shd w:val="clear" w:color="auto" w:fill="FFFFFF"/>
        </w:rPr>
        <w:t>（防冲撞）</w:t>
      </w:r>
    </w:p>
    <w:p w14:paraId="5C7EC5F8" w14:textId="4F4C0EC0" w:rsidR="005817C3" w:rsidRPr="001A2BA8" w:rsidRDefault="001A2BA8" w:rsidP="001A2BA8">
      <w:pPr>
        <w:pStyle w:val="aff2"/>
        <w:ind w:left="840" w:firstLineChars="0" w:firstLine="0"/>
        <w:rPr>
          <w:rFonts w:ascii="Calibri" w:hAnsi="Calibri" w:cs="Calibri"/>
          <w:b/>
          <w:color w:val="0C0C0C"/>
          <w:shd w:val="clear" w:color="auto" w:fill="FFFFFF"/>
        </w:rPr>
      </w:pPr>
      <w:r>
        <w:rPr>
          <w:rFonts w:hint="eastAsia"/>
        </w:rPr>
        <w:t>（</w:t>
      </w:r>
      <w:r>
        <w:rPr>
          <w:rFonts w:hint="eastAsia"/>
        </w:rPr>
        <w:t>1</w:t>
      </w:r>
      <w:r>
        <w:rPr>
          <w:rFonts w:hint="eastAsia"/>
        </w:rPr>
        <w:t>）</w:t>
      </w:r>
      <w:r w:rsidR="005817C3">
        <w:rPr>
          <w:rFonts w:hint="eastAsia"/>
        </w:rPr>
        <w:t>函数原型：</w:t>
      </w:r>
      <w:r w:rsidR="005817C3">
        <w:rPr>
          <w:rFonts w:hint="eastAsia"/>
        </w:rPr>
        <w:t>char PcdAnticoll(unsigned char *pSnr)</w:t>
      </w:r>
      <w:r w:rsidR="005817C3">
        <w:t>;</w:t>
      </w:r>
    </w:p>
    <w:p w14:paraId="067DA8DE" w14:textId="70D3F35B" w:rsidR="005817C3" w:rsidRDefault="001A2BA8" w:rsidP="001A2BA8">
      <w:pPr>
        <w:ind w:firstLineChars="400" w:firstLine="840"/>
      </w:pPr>
      <w:r>
        <w:rPr>
          <w:rFonts w:hint="eastAsia"/>
        </w:rPr>
        <w:t>（</w:t>
      </w:r>
      <w:r>
        <w:rPr>
          <w:rFonts w:hint="eastAsia"/>
        </w:rPr>
        <w:t>2</w:t>
      </w:r>
      <w:r>
        <w:rPr>
          <w:rFonts w:hint="eastAsia"/>
        </w:rPr>
        <w:t>）</w:t>
      </w:r>
      <w:r w:rsidR="005817C3">
        <w:rPr>
          <w:rFonts w:hint="eastAsia"/>
        </w:rPr>
        <w:t>函数功能：对</w:t>
      </w:r>
      <w:r w:rsidR="005817C3">
        <w:rPr>
          <w:rFonts w:hint="eastAsia"/>
        </w:rPr>
        <w:t>R</w:t>
      </w:r>
      <w:r w:rsidR="005817C3">
        <w:t>C522</w:t>
      </w:r>
      <w:r w:rsidR="005817C3">
        <w:rPr>
          <w:rFonts w:hint="eastAsia"/>
        </w:rPr>
        <w:t>模块进行防冲突操作（读写卡模块与一张</w:t>
      </w:r>
      <w:r w:rsidR="005817C3">
        <w:rPr>
          <w:rFonts w:hint="eastAsia"/>
        </w:rPr>
        <w:t>Mifare</w:t>
      </w:r>
      <w:r w:rsidR="005817C3">
        <w:rPr>
          <w:rFonts w:hint="eastAsia"/>
        </w:rPr>
        <w:t>卡建立联络，取得其全球唯一的序列号）。</w:t>
      </w:r>
    </w:p>
    <w:p w14:paraId="1DC40419" w14:textId="432BFC17" w:rsidR="005817C3" w:rsidRDefault="001A2BA8" w:rsidP="001A2BA8">
      <w:pPr>
        <w:ind w:firstLineChars="400" w:firstLine="840"/>
      </w:pPr>
      <w:r>
        <w:rPr>
          <w:rFonts w:hint="eastAsia"/>
        </w:rPr>
        <w:t>（</w:t>
      </w:r>
      <w:r>
        <w:rPr>
          <w:rFonts w:hint="eastAsia"/>
        </w:rPr>
        <w:t>3</w:t>
      </w:r>
      <w:r>
        <w:rPr>
          <w:rFonts w:hint="eastAsia"/>
        </w:rPr>
        <w:t>）</w:t>
      </w:r>
      <w:r w:rsidR="005817C3">
        <w:rPr>
          <w:rFonts w:hint="eastAsia"/>
        </w:rPr>
        <w:t>返回值：在</w:t>
      </w:r>
      <w:r w:rsidR="005817C3">
        <w:rPr>
          <w:rFonts w:hint="eastAsia"/>
        </w:rPr>
        <w:t>PCD</w:t>
      </w:r>
      <w:r w:rsidR="005817C3">
        <w:rPr>
          <w:rFonts w:hint="eastAsia"/>
        </w:rPr>
        <w:t>有效范围内是否寻找到射频卡（如表</w:t>
      </w:r>
      <w:r w:rsidR="005817C3" w:rsidRPr="001A2BA8">
        <w:rPr>
          <w:rFonts w:hint="eastAsia"/>
          <w:b/>
        </w:rPr>
        <w:t>15</w:t>
      </w:r>
      <w:r w:rsidR="005817C3">
        <w:t>.3</w:t>
      </w:r>
      <w:r w:rsidR="005817C3">
        <w:rPr>
          <w:rFonts w:hint="eastAsia"/>
        </w:rPr>
        <w:t>所示）。</w:t>
      </w:r>
    </w:p>
    <w:p w14:paraId="03DDF672" w14:textId="4289C543" w:rsidR="005817C3" w:rsidRDefault="001A2BA8" w:rsidP="001A2BA8">
      <w:pPr>
        <w:ind w:firstLineChars="400" w:firstLine="840"/>
      </w:pPr>
      <w:r>
        <w:rPr>
          <w:rFonts w:hint="eastAsia"/>
        </w:rPr>
        <w:t>（</w:t>
      </w:r>
      <w:r>
        <w:rPr>
          <w:rFonts w:hint="eastAsia"/>
        </w:rPr>
        <w:t>4</w:t>
      </w:r>
      <w:r>
        <w:rPr>
          <w:rFonts w:hint="eastAsia"/>
        </w:rPr>
        <w:t>）</w:t>
      </w:r>
      <w:r w:rsidR="005817C3">
        <w:rPr>
          <w:rFonts w:hint="eastAsia"/>
        </w:rPr>
        <w:t>函数参数：</w:t>
      </w:r>
      <w:r w:rsidR="005817C3">
        <w:rPr>
          <w:rFonts w:hint="eastAsia"/>
        </w:rPr>
        <w:t>*pSnr</w:t>
      </w:r>
      <w:r w:rsidR="005817C3">
        <w:rPr>
          <w:rFonts w:hint="eastAsia"/>
        </w:rPr>
        <w:t>：</w:t>
      </w:r>
      <w:r w:rsidR="005817C3" w:rsidRPr="001A2BA8">
        <w:rPr>
          <w:rFonts w:ascii="Calibri" w:hAnsi="Calibri" w:cs="Calibri"/>
        </w:rPr>
        <w:t>此形参主要用于保存所寻到的射频卡</w:t>
      </w:r>
      <w:r w:rsidR="005817C3" w:rsidRPr="005722B5">
        <w:rPr>
          <w:rFonts w:ascii="Calibri" w:hAnsi="Calibri" w:cs="Calibri" w:hint="eastAsia"/>
          <w:color w:val="EE0000"/>
        </w:rPr>
        <w:t>4</w:t>
      </w:r>
      <w:r w:rsidR="005817C3" w:rsidRPr="005722B5">
        <w:rPr>
          <w:rFonts w:ascii="Calibri" w:hAnsi="Calibri" w:cs="Calibri" w:hint="eastAsia"/>
          <w:color w:val="EE0000"/>
        </w:rPr>
        <w:t>个字节的卡片序列号</w:t>
      </w:r>
      <w:r w:rsidR="005722B5">
        <w:rPr>
          <w:rFonts w:ascii="Calibri" w:hAnsi="Calibri" w:cs="Calibri" w:hint="eastAsia"/>
          <w:color w:val="EE0000"/>
        </w:rPr>
        <w:t>(ID)</w:t>
      </w:r>
      <w:r w:rsidR="005817C3" w:rsidRPr="001A2BA8">
        <w:rPr>
          <w:rFonts w:ascii="Calibri" w:hAnsi="Calibri" w:cs="Calibri" w:hint="eastAsia"/>
        </w:rPr>
        <w:t>。</w:t>
      </w:r>
    </w:p>
    <w:p w14:paraId="775A2FA6" w14:textId="3A61849D" w:rsidR="005817C3" w:rsidRPr="005722B5" w:rsidRDefault="005817C3" w:rsidP="005722B5">
      <w:pPr>
        <w:pStyle w:val="aff2"/>
        <w:ind w:left="420" w:firstLineChars="0" w:firstLine="0"/>
      </w:pPr>
      <w:r>
        <w:rPr>
          <w:noProof/>
        </w:rPr>
        <w:drawing>
          <wp:inline distT="0" distB="0" distL="0" distR="0" wp14:anchorId="08619FA0" wp14:editId="770BB0CD">
            <wp:extent cx="4107505" cy="3224213"/>
            <wp:effectExtent l="0" t="0" r="7620" b="0"/>
            <wp:docPr id="1768709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3980" cy="3229296"/>
                    </a:xfrm>
                    <a:prstGeom prst="rect">
                      <a:avLst/>
                    </a:prstGeom>
                    <a:noFill/>
                    <a:ln>
                      <a:noFill/>
                    </a:ln>
                  </pic:spPr>
                </pic:pic>
              </a:graphicData>
            </a:graphic>
          </wp:inline>
        </w:drawing>
      </w:r>
    </w:p>
    <w:p w14:paraId="59E2EF4F" w14:textId="54853409" w:rsidR="005817C3" w:rsidRDefault="005817C3" w:rsidP="005817C3">
      <w:pPr>
        <w:pStyle w:val="aff2"/>
        <w:numPr>
          <w:ilvl w:val="0"/>
          <w:numId w:val="81"/>
        </w:numPr>
        <w:ind w:firstLineChars="0"/>
        <w:rPr>
          <w:rFonts w:ascii="Calibri" w:hAnsi="Calibri" w:cs="Calibri"/>
          <w:b/>
          <w:color w:val="0C0C0C"/>
          <w:shd w:val="clear" w:color="auto" w:fill="FFFFFF"/>
        </w:rPr>
      </w:pPr>
      <w:r>
        <w:rPr>
          <w:rFonts w:ascii="Calibri" w:hAnsi="Calibri" w:cs="Calibri" w:hint="eastAsia"/>
          <w:b/>
          <w:color w:val="0C0C0C"/>
          <w:shd w:val="clear" w:color="auto" w:fill="FFFFFF"/>
        </w:rPr>
        <w:t>PcdSelect</w:t>
      </w:r>
      <w:r>
        <w:rPr>
          <w:rFonts w:ascii="Calibri" w:hAnsi="Calibri" w:cs="Calibri" w:hint="eastAsia"/>
          <w:b/>
          <w:color w:val="0C0C0C"/>
          <w:shd w:val="clear" w:color="auto" w:fill="FFFFFF"/>
        </w:rPr>
        <w:t>函数</w:t>
      </w:r>
      <w:r w:rsidR="001A2BA8">
        <w:rPr>
          <w:rFonts w:ascii="Calibri" w:hAnsi="Calibri" w:cs="Calibri" w:hint="eastAsia"/>
          <w:b/>
          <w:color w:val="0C0C0C"/>
          <w:shd w:val="clear" w:color="auto" w:fill="FFFFFF"/>
        </w:rPr>
        <w:t>（选卡）</w:t>
      </w:r>
    </w:p>
    <w:p w14:paraId="72039B36" w14:textId="0EA7F21A" w:rsidR="005817C3" w:rsidRDefault="001A2BA8" w:rsidP="001A2BA8">
      <w:pPr>
        <w:pStyle w:val="aff2"/>
        <w:ind w:left="840" w:firstLineChars="0" w:firstLine="0"/>
      </w:pPr>
      <w:r>
        <w:rPr>
          <w:rFonts w:hint="eastAsia"/>
        </w:rPr>
        <w:t>（</w:t>
      </w:r>
      <w:r>
        <w:rPr>
          <w:rFonts w:hint="eastAsia"/>
        </w:rPr>
        <w:t>1</w:t>
      </w:r>
      <w:r>
        <w:rPr>
          <w:rFonts w:hint="eastAsia"/>
        </w:rPr>
        <w:t>）</w:t>
      </w:r>
      <w:r w:rsidR="005817C3">
        <w:rPr>
          <w:rFonts w:hint="eastAsia"/>
        </w:rPr>
        <w:t>函数原型：</w:t>
      </w:r>
      <w:r w:rsidR="005817C3">
        <w:rPr>
          <w:rFonts w:hint="eastAsia"/>
        </w:rPr>
        <w:t>char PcdSelect(unsigned char *pSnr)</w:t>
      </w:r>
      <w:r w:rsidR="005817C3">
        <w:t>;</w:t>
      </w:r>
    </w:p>
    <w:p w14:paraId="0F666DF1" w14:textId="7345F54D" w:rsidR="005817C3" w:rsidRDefault="001A2BA8" w:rsidP="001A2BA8">
      <w:pPr>
        <w:pStyle w:val="aff2"/>
        <w:ind w:left="840" w:firstLineChars="0" w:firstLine="0"/>
      </w:pPr>
      <w:r>
        <w:rPr>
          <w:rFonts w:hint="eastAsia"/>
        </w:rPr>
        <w:t>（</w:t>
      </w:r>
      <w:r>
        <w:rPr>
          <w:rFonts w:hint="eastAsia"/>
        </w:rPr>
        <w:t>2</w:t>
      </w:r>
      <w:r>
        <w:rPr>
          <w:rFonts w:hint="eastAsia"/>
        </w:rPr>
        <w:t>）</w:t>
      </w:r>
      <w:r w:rsidR="005817C3">
        <w:rPr>
          <w:rFonts w:hint="eastAsia"/>
        </w:rPr>
        <w:t>函数功能：对指定的序列号的</w:t>
      </w:r>
      <w:r w:rsidR="005817C3">
        <w:rPr>
          <w:rFonts w:hint="eastAsia"/>
        </w:rPr>
        <w:t>Mifare</w:t>
      </w:r>
      <w:r w:rsidR="005817C3">
        <w:rPr>
          <w:rFonts w:hint="eastAsia"/>
        </w:rPr>
        <w:t>卡进行选定通信。</w:t>
      </w:r>
      <w:r w:rsidR="005817C3">
        <w:t xml:space="preserve"> </w:t>
      </w:r>
    </w:p>
    <w:p w14:paraId="67946BD3" w14:textId="098A57A2" w:rsidR="005817C3" w:rsidRDefault="001A2BA8" w:rsidP="001A2BA8">
      <w:pPr>
        <w:pStyle w:val="aff2"/>
        <w:ind w:left="840" w:firstLineChars="0" w:firstLine="0"/>
      </w:pPr>
      <w:r>
        <w:rPr>
          <w:rFonts w:hint="eastAsia"/>
        </w:rPr>
        <w:t>（</w:t>
      </w:r>
      <w:r>
        <w:rPr>
          <w:rFonts w:hint="eastAsia"/>
        </w:rPr>
        <w:t>3</w:t>
      </w:r>
      <w:r>
        <w:rPr>
          <w:rFonts w:hint="eastAsia"/>
        </w:rPr>
        <w:t>）</w:t>
      </w:r>
      <w:r w:rsidR="005817C3">
        <w:rPr>
          <w:rFonts w:hint="eastAsia"/>
        </w:rPr>
        <w:t>返回值：在</w:t>
      </w:r>
      <w:r w:rsidR="005817C3">
        <w:rPr>
          <w:rFonts w:hint="eastAsia"/>
        </w:rPr>
        <w:t>PCD</w:t>
      </w:r>
      <w:r w:rsidR="005817C3">
        <w:rPr>
          <w:rFonts w:hint="eastAsia"/>
        </w:rPr>
        <w:t>有效范围内是否寻找到射频卡（如表</w:t>
      </w:r>
      <w:r w:rsidR="005817C3">
        <w:t>1</w:t>
      </w:r>
      <w:r w:rsidR="005817C3">
        <w:rPr>
          <w:rFonts w:hint="eastAsia"/>
        </w:rPr>
        <w:t>5</w:t>
      </w:r>
      <w:r w:rsidR="005817C3">
        <w:t>.3</w:t>
      </w:r>
      <w:r w:rsidR="005817C3">
        <w:rPr>
          <w:rFonts w:hint="eastAsia"/>
        </w:rPr>
        <w:t>所示）。</w:t>
      </w:r>
    </w:p>
    <w:p w14:paraId="43F95D1C" w14:textId="7EFBD7FC" w:rsidR="005817C3" w:rsidRDefault="001A2BA8" w:rsidP="001A2BA8">
      <w:pPr>
        <w:pStyle w:val="aff2"/>
        <w:ind w:left="840" w:firstLineChars="0" w:firstLine="0"/>
      </w:pPr>
      <w:r>
        <w:rPr>
          <w:rFonts w:hint="eastAsia"/>
        </w:rPr>
        <w:t>（</w:t>
      </w:r>
      <w:r>
        <w:rPr>
          <w:rFonts w:hint="eastAsia"/>
        </w:rPr>
        <w:t>4</w:t>
      </w:r>
      <w:r>
        <w:rPr>
          <w:rFonts w:hint="eastAsia"/>
        </w:rPr>
        <w:t>）</w:t>
      </w:r>
      <w:r w:rsidR="005817C3">
        <w:rPr>
          <w:rFonts w:hint="eastAsia"/>
        </w:rPr>
        <w:t>函数参数：</w:t>
      </w:r>
      <w:r w:rsidR="005817C3">
        <w:rPr>
          <w:rFonts w:hint="eastAsia"/>
        </w:rPr>
        <w:t>*pSnr</w:t>
      </w:r>
      <w:r w:rsidR="005817C3">
        <w:rPr>
          <w:rFonts w:hint="eastAsia"/>
        </w:rPr>
        <w:t>：具体通信的</w:t>
      </w:r>
      <w:r w:rsidR="005817C3">
        <w:rPr>
          <w:rFonts w:hint="eastAsia"/>
        </w:rPr>
        <w:t>Mifare</w:t>
      </w:r>
      <w:r w:rsidR="005817C3">
        <w:rPr>
          <w:rFonts w:hint="eastAsia"/>
        </w:rPr>
        <w:t>卡序列号（之前防冲撞操作中获得的</w:t>
      </w:r>
      <w:r w:rsidR="005817C3">
        <w:rPr>
          <w:rFonts w:hint="eastAsia"/>
        </w:rPr>
        <w:t>Mifare</w:t>
      </w:r>
      <w:r w:rsidR="005817C3">
        <w:rPr>
          <w:rFonts w:hint="eastAsia"/>
        </w:rPr>
        <w:t>卡序列号）。</w:t>
      </w:r>
    </w:p>
    <w:p w14:paraId="5075E4BF" w14:textId="26900FE0" w:rsidR="005817C3" w:rsidRDefault="005817C3" w:rsidP="005817C3">
      <w:pPr>
        <w:pStyle w:val="aff2"/>
        <w:ind w:firstLineChars="0" w:firstLine="0"/>
      </w:pPr>
      <w:r>
        <w:rPr>
          <w:noProof/>
        </w:rPr>
        <w:lastRenderedPageBreak/>
        <w:drawing>
          <wp:inline distT="0" distB="0" distL="0" distR="0" wp14:anchorId="24356237" wp14:editId="57EC7D4E">
            <wp:extent cx="5267960" cy="3352800"/>
            <wp:effectExtent l="0" t="0" r="8890" b="0"/>
            <wp:docPr id="1264891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3352800"/>
                    </a:xfrm>
                    <a:prstGeom prst="rect">
                      <a:avLst/>
                    </a:prstGeom>
                    <a:noFill/>
                    <a:ln>
                      <a:noFill/>
                    </a:ln>
                  </pic:spPr>
                </pic:pic>
              </a:graphicData>
            </a:graphic>
          </wp:inline>
        </w:drawing>
      </w:r>
    </w:p>
    <w:p w14:paraId="0653A71F" w14:textId="77777777" w:rsidR="005817C3" w:rsidRPr="001A2BA8" w:rsidRDefault="005817C3" w:rsidP="001A2BA8">
      <w:pPr>
        <w:ind w:firstLineChars="0" w:firstLine="0"/>
        <w:rPr>
          <w:rFonts w:ascii="Calibri" w:hAnsi="Calibri" w:cs="Calibri"/>
          <w:b/>
          <w:color w:val="0C0C0C"/>
          <w:shd w:val="clear" w:color="auto" w:fill="FFFFFF"/>
        </w:rPr>
      </w:pPr>
    </w:p>
    <w:p w14:paraId="523F12B9" w14:textId="6179F84D" w:rsidR="005817C3" w:rsidRDefault="005817C3" w:rsidP="005817C3">
      <w:pPr>
        <w:pStyle w:val="aff2"/>
        <w:numPr>
          <w:ilvl w:val="0"/>
          <w:numId w:val="81"/>
        </w:numPr>
        <w:ind w:firstLineChars="0"/>
        <w:rPr>
          <w:rFonts w:ascii="Calibri" w:hAnsi="Calibri" w:cs="Calibri"/>
          <w:b/>
          <w:color w:val="0C0C0C"/>
          <w:shd w:val="clear" w:color="auto" w:fill="FFFFFF"/>
        </w:rPr>
      </w:pPr>
      <w:r>
        <w:rPr>
          <w:rFonts w:ascii="Calibri" w:hAnsi="Calibri" w:cs="Calibri" w:hint="eastAsia"/>
          <w:b/>
          <w:color w:val="0C0C0C"/>
          <w:shd w:val="clear" w:color="auto" w:fill="FFFFFF"/>
        </w:rPr>
        <w:t>PcdAuthState</w:t>
      </w:r>
      <w:r>
        <w:rPr>
          <w:rFonts w:ascii="Calibri" w:hAnsi="Calibri" w:cs="Calibri" w:hint="eastAsia"/>
          <w:b/>
          <w:color w:val="0C0C0C"/>
          <w:shd w:val="clear" w:color="auto" w:fill="FFFFFF"/>
        </w:rPr>
        <w:t>函数</w:t>
      </w:r>
      <w:r w:rsidR="001A2BA8">
        <w:rPr>
          <w:rFonts w:ascii="Calibri" w:hAnsi="Calibri" w:cs="Calibri" w:hint="eastAsia"/>
          <w:b/>
          <w:color w:val="0C0C0C"/>
          <w:shd w:val="clear" w:color="auto" w:fill="FFFFFF"/>
        </w:rPr>
        <w:t>（验证卡密）</w:t>
      </w:r>
    </w:p>
    <w:p w14:paraId="58BE2177" w14:textId="2CF32D59" w:rsidR="005817C3" w:rsidRPr="001A2BA8" w:rsidRDefault="001A2BA8" w:rsidP="001A2BA8">
      <w:pPr>
        <w:ind w:left="420" w:firstLineChars="0" w:firstLine="0"/>
        <w:rPr>
          <w:rFonts w:ascii="Calibri" w:hAnsi="Calibri" w:cs="Calibri"/>
          <w:color w:val="0C0C0C"/>
          <w:shd w:val="clear" w:color="auto" w:fill="FFFFFF"/>
        </w:rPr>
      </w:pPr>
      <w:r>
        <w:rPr>
          <w:rFonts w:ascii="Calibri" w:hAnsi="Calibri" w:cs="Calibri" w:hint="eastAsia"/>
        </w:rPr>
        <w:t>（</w:t>
      </w:r>
      <w:r>
        <w:rPr>
          <w:rFonts w:ascii="Calibri" w:hAnsi="Calibri" w:cs="Calibri" w:hint="eastAsia"/>
        </w:rPr>
        <w:t>1</w:t>
      </w:r>
      <w:r>
        <w:rPr>
          <w:rFonts w:ascii="Calibri" w:hAnsi="Calibri" w:cs="Calibri" w:hint="eastAsia"/>
        </w:rPr>
        <w:t>）</w:t>
      </w:r>
      <w:r w:rsidR="005817C3" w:rsidRPr="001A2BA8">
        <w:rPr>
          <w:rFonts w:ascii="Calibri" w:hAnsi="Calibri" w:cs="Calibri"/>
        </w:rPr>
        <w:t>函数原型：</w:t>
      </w:r>
      <w:r w:rsidR="005817C3" w:rsidRPr="001A2BA8">
        <w:rPr>
          <w:rFonts w:ascii="Calibri" w:hAnsi="Calibri" w:cs="Calibri"/>
          <w:color w:val="0C0C0C"/>
          <w:shd w:val="clear" w:color="auto" w:fill="FFFFFF"/>
        </w:rPr>
        <w:t>char PcdAuthState(unsigned char auth_mode,unsigned char addr,unsigned char *pKey,unsigned char *pSnr)</w:t>
      </w:r>
      <w:r w:rsidR="005817C3" w:rsidRPr="001A2BA8">
        <w:rPr>
          <w:rFonts w:ascii="Calibri" w:hAnsi="Calibri" w:cs="Calibri"/>
        </w:rPr>
        <w:t>;</w:t>
      </w:r>
    </w:p>
    <w:p w14:paraId="1116BF67" w14:textId="55D76DF1" w:rsidR="005817C3" w:rsidRDefault="001A2BA8" w:rsidP="001A2BA8">
      <w:pPr>
        <w:ind w:firstLine="420"/>
      </w:pPr>
      <w:r>
        <w:rPr>
          <w:rFonts w:hint="eastAsia"/>
        </w:rPr>
        <w:t>（</w:t>
      </w:r>
      <w:r>
        <w:rPr>
          <w:rFonts w:hint="eastAsia"/>
        </w:rPr>
        <w:t>2</w:t>
      </w:r>
      <w:r>
        <w:rPr>
          <w:rFonts w:hint="eastAsia"/>
        </w:rPr>
        <w:t>）</w:t>
      </w:r>
      <w:r w:rsidR="005817C3">
        <w:rPr>
          <w:rFonts w:hint="eastAsia"/>
        </w:rPr>
        <w:t>函数功能：验证通信的</w:t>
      </w:r>
      <w:r w:rsidR="005817C3">
        <w:rPr>
          <w:rFonts w:hint="eastAsia"/>
        </w:rPr>
        <w:t>Mifare</w:t>
      </w:r>
      <w:r w:rsidR="005817C3">
        <w:rPr>
          <w:rFonts w:hint="eastAsia"/>
        </w:rPr>
        <w:t>卡的密码。</w:t>
      </w:r>
      <w:r w:rsidR="005817C3">
        <w:t xml:space="preserve"> </w:t>
      </w:r>
    </w:p>
    <w:p w14:paraId="30B99ED9" w14:textId="03C8AE0A" w:rsidR="005817C3" w:rsidRDefault="001A2BA8" w:rsidP="001A2BA8">
      <w:pPr>
        <w:ind w:firstLineChars="0" w:firstLine="420"/>
      </w:pPr>
      <w:r>
        <w:rPr>
          <w:rFonts w:hint="eastAsia"/>
        </w:rPr>
        <w:t>（</w:t>
      </w:r>
      <w:r>
        <w:rPr>
          <w:rFonts w:hint="eastAsia"/>
        </w:rPr>
        <w:t>3</w:t>
      </w:r>
      <w:r>
        <w:rPr>
          <w:rFonts w:hint="eastAsia"/>
        </w:rPr>
        <w:t>）</w:t>
      </w:r>
      <w:r w:rsidR="005817C3">
        <w:rPr>
          <w:rFonts w:hint="eastAsia"/>
        </w:rPr>
        <w:t>返回值：密码验证正确返回数字“</w:t>
      </w:r>
      <w:r w:rsidR="005817C3">
        <w:rPr>
          <w:rFonts w:hint="eastAsia"/>
        </w:rPr>
        <w:t>0</w:t>
      </w:r>
      <w:r w:rsidR="005817C3">
        <w:rPr>
          <w:rFonts w:hint="eastAsia"/>
        </w:rPr>
        <w:t>”，密码验证错误返回数字“</w:t>
      </w:r>
      <w:r w:rsidR="005817C3">
        <w:rPr>
          <w:rFonts w:hint="eastAsia"/>
        </w:rPr>
        <w:t>1</w:t>
      </w:r>
      <w:r w:rsidR="005817C3">
        <w:rPr>
          <w:rFonts w:hint="eastAsia"/>
        </w:rPr>
        <w:t>”。</w:t>
      </w:r>
    </w:p>
    <w:p w14:paraId="5C0FA8CC" w14:textId="67AA62F7" w:rsidR="005817C3" w:rsidRDefault="001A2BA8" w:rsidP="001A2BA8">
      <w:pPr>
        <w:ind w:firstLineChars="0" w:firstLine="420"/>
      </w:pPr>
      <w:r>
        <w:rPr>
          <w:rFonts w:hint="eastAsia"/>
        </w:rPr>
        <w:t>（</w:t>
      </w:r>
      <w:r>
        <w:rPr>
          <w:rFonts w:hint="eastAsia"/>
        </w:rPr>
        <w:t>4</w:t>
      </w:r>
      <w:r>
        <w:rPr>
          <w:rFonts w:hint="eastAsia"/>
        </w:rPr>
        <w:t>）</w:t>
      </w:r>
      <w:r w:rsidR="005817C3">
        <w:rPr>
          <w:rFonts w:hint="eastAsia"/>
        </w:rPr>
        <w:t>函数参数：</w:t>
      </w:r>
      <w:r w:rsidR="005817C3" w:rsidRPr="001A2BA8">
        <w:rPr>
          <w:rFonts w:ascii="Calibri" w:hAnsi="Calibri" w:cs="Calibri"/>
          <w:color w:val="0C0C0C"/>
          <w:shd w:val="clear" w:color="auto" w:fill="FFFFFF"/>
        </w:rPr>
        <w:t>auth_mode</w:t>
      </w:r>
      <w:r w:rsidR="005817C3">
        <w:rPr>
          <w:rFonts w:hint="eastAsia"/>
        </w:rPr>
        <w:t>：密码验证模式（如表</w:t>
      </w:r>
      <w:r w:rsidR="005817C3" w:rsidRPr="001A2BA8">
        <w:rPr>
          <w:rFonts w:hint="eastAsia"/>
          <w:b/>
        </w:rPr>
        <w:t>15</w:t>
      </w:r>
      <w:r w:rsidR="005817C3">
        <w:t>.6</w:t>
      </w:r>
      <w:r w:rsidR="005817C3">
        <w:rPr>
          <w:rFonts w:hint="eastAsia"/>
        </w:rPr>
        <w:t>所示）。</w:t>
      </w:r>
    </w:p>
    <w:p w14:paraId="5FCB7C44" w14:textId="77777777" w:rsidR="005817C3" w:rsidRDefault="005817C3" w:rsidP="005817C3">
      <w:pPr>
        <w:ind w:firstLineChars="0" w:firstLine="0"/>
      </w:pPr>
      <w:r>
        <w:rPr>
          <w:rFonts w:hint="eastAsia"/>
        </w:rPr>
        <w:t>表</w:t>
      </w:r>
      <w:r>
        <w:rPr>
          <w:rFonts w:hint="eastAsia"/>
          <w:b/>
        </w:rPr>
        <w:t>15</w:t>
      </w:r>
      <w:r>
        <w:t>.6</w:t>
      </w:r>
      <w:r>
        <w:rPr>
          <w:rFonts w:hint="eastAsia"/>
        </w:rPr>
        <w:t>：密码验证模式参数</w:t>
      </w:r>
    </w:p>
    <w:tbl>
      <w:tblPr>
        <w:tblStyle w:val="afb"/>
        <w:tblW w:w="10420" w:type="dxa"/>
        <w:jc w:val="center"/>
        <w:tblLayout w:type="fixed"/>
        <w:tblLook w:val="0000" w:firstRow="0" w:lastRow="0" w:firstColumn="0" w:lastColumn="0" w:noHBand="0" w:noVBand="0"/>
      </w:tblPr>
      <w:tblGrid>
        <w:gridCol w:w="2999"/>
        <w:gridCol w:w="7421"/>
      </w:tblGrid>
      <w:tr w:rsidR="005817C3" w14:paraId="0B1C1DDB" w14:textId="77777777" w:rsidTr="00657245">
        <w:trPr>
          <w:jc w:val="center"/>
        </w:trPr>
        <w:tc>
          <w:tcPr>
            <w:tcW w:w="2999" w:type="dxa"/>
            <w:vAlign w:val="center"/>
          </w:tcPr>
          <w:p w14:paraId="1C6B1499" w14:textId="77777777" w:rsidR="005817C3" w:rsidRDefault="005817C3" w:rsidP="00657245">
            <w:pPr>
              <w:ind w:firstLineChars="0" w:firstLine="0"/>
              <w:jc w:val="center"/>
              <w:rPr>
                <w:rFonts w:ascii="Calibri" w:hAnsi="Calibri" w:cs="Calibri"/>
              </w:rPr>
            </w:pPr>
            <w:r>
              <w:rPr>
                <w:rFonts w:ascii="Calibri" w:hAnsi="Calibri" w:cs="Calibri"/>
                <w:color w:val="0C0C0C"/>
                <w:shd w:val="clear" w:color="auto" w:fill="FFFFFF"/>
              </w:rPr>
              <w:t>auth_mode</w:t>
            </w:r>
            <w:r>
              <w:rPr>
                <w:rStyle w:val="fontstyle01"/>
                <w:rFonts w:ascii="Calibri" w:hAnsi="Calibri" w:cs="Calibri"/>
                <w:szCs w:val="21"/>
              </w:rPr>
              <w:t>参数</w:t>
            </w:r>
          </w:p>
        </w:tc>
        <w:tc>
          <w:tcPr>
            <w:tcW w:w="7421" w:type="dxa"/>
            <w:vAlign w:val="center"/>
          </w:tcPr>
          <w:p w14:paraId="5301E788" w14:textId="77777777" w:rsidR="005817C3" w:rsidRDefault="005817C3" w:rsidP="00657245">
            <w:pPr>
              <w:ind w:firstLineChars="0" w:firstLine="0"/>
              <w:jc w:val="center"/>
            </w:pPr>
            <w:r>
              <w:rPr>
                <w:rFonts w:hint="eastAsia"/>
              </w:rPr>
              <w:t>具体描述</w:t>
            </w:r>
          </w:p>
        </w:tc>
      </w:tr>
      <w:tr w:rsidR="005817C3" w14:paraId="14251C20" w14:textId="77777777" w:rsidTr="00657245">
        <w:trPr>
          <w:jc w:val="center"/>
        </w:trPr>
        <w:tc>
          <w:tcPr>
            <w:tcW w:w="2999" w:type="dxa"/>
          </w:tcPr>
          <w:p w14:paraId="50B21F0B" w14:textId="77777777" w:rsidR="005817C3" w:rsidRDefault="005817C3" w:rsidP="00657245">
            <w:pPr>
              <w:ind w:firstLineChars="0" w:firstLine="0"/>
              <w:jc w:val="left"/>
              <w:rPr>
                <w:rFonts w:ascii="Calibri" w:hAnsi="Calibri" w:cs="Calibri"/>
              </w:rPr>
            </w:pPr>
            <w:r>
              <w:rPr>
                <w:rFonts w:ascii="Calibri" w:hAnsi="Calibri" w:cs="Calibri"/>
                <w:color w:val="4F4F4F"/>
                <w:shd w:val="clear" w:color="auto" w:fill="FFFFFF"/>
              </w:rPr>
              <w:t>0x60</w:t>
            </w:r>
          </w:p>
        </w:tc>
        <w:tc>
          <w:tcPr>
            <w:tcW w:w="7421" w:type="dxa"/>
          </w:tcPr>
          <w:p w14:paraId="5C5DC395" w14:textId="77777777" w:rsidR="005817C3" w:rsidRDefault="005817C3" w:rsidP="00657245">
            <w:pPr>
              <w:ind w:firstLineChars="0" w:firstLine="0"/>
              <w:jc w:val="left"/>
              <w:rPr>
                <w:rFonts w:ascii="Calibri" w:hAnsi="Calibri" w:cs="Calibri"/>
              </w:rPr>
            </w:pPr>
            <w:r>
              <w:rPr>
                <w:rFonts w:ascii="Calibri" w:hAnsi="Calibri" w:cs="Calibri" w:hint="eastAsia"/>
              </w:rPr>
              <w:t>验证密码</w:t>
            </w:r>
            <w:r>
              <w:rPr>
                <w:rFonts w:ascii="Calibri" w:hAnsi="Calibri" w:cs="Calibri" w:hint="eastAsia"/>
              </w:rPr>
              <w:t>A</w:t>
            </w:r>
            <w:r>
              <w:rPr>
                <w:rFonts w:ascii="Calibri" w:hAnsi="Calibri" w:cs="Calibri" w:hint="eastAsia"/>
              </w:rPr>
              <w:t>区域的中的密码（空白卡的密码都是</w:t>
            </w:r>
            <w:r>
              <w:rPr>
                <w:rFonts w:ascii="Calibri" w:hAnsi="Calibri" w:cs="Calibri" w:hint="eastAsia"/>
              </w:rPr>
              <w:t>0xff,0xff,0xff,0xff,0xff,0xff</w:t>
            </w:r>
            <w:r>
              <w:rPr>
                <w:rFonts w:ascii="Calibri" w:hAnsi="Calibri" w:cs="Calibri" w:hint="eastAsia"/>
              </w:rPr>
              <w:t>）</w:t>
            </w:r>
          </w:p>
        </w:tc>
      </w:tr>
      <w:tr w:rsidR="005817C3" w14:paraId="5A4CE33F" w14:textId="77777777" w:rsidTr="00657245">
        <w:trPr>
          <w:jc w:val="center"/>
        </w:trPr>
        <w:tc>
          <w:tcPr>
            <w:tcW w:w="2999" w:type="dxa"/>
          </w:tcPr>
          <w:p w14:paraId="6EB4A7CD" w14:textId="77777777" w:rsidR="005817C3" w:rsidRDefault="005817C3" w:rsidP="00657245">
            <w:pPr>
              <w:ind w:firstLineChars="0" w:firstLine="0"/>
              <w:jc w:val="left"/>
              <w:rPr>
                <w:rFonts w:ascii="Calibri" w:hAnsi="Calibri" w:cs="Calibri"/>
              </w:rPr>
            </w:pPr>
            <w:r>
              <w:rPr>
                <w:rFonts w:ascii="Calibri" w:hAnsi="Calibri" w:cs="Calibri"/>
                <w:color w:val="4F4F4F"/>
                <w:shd w:val="clear" w:color="auto" w:fill="FFFFFF"/>
              </w:rPr>
              <w:t>0x61</w:t>
            </w:r>
          </w:p>
        </w:tc>
        <w:tc>
          <w:tcPr>
            <w:tcW w:w="7421" w:type="dxa"/>
          </w:tcPr>
          <w:p w14:paraId="23965BCF" w14:textId="77777777" w:rsidR="005817C3" w:rsidRDefault="005817C3" w:rsidP="00657245">
            <w:pPr>
              <w:ind w:firstLineChars="0" w:firstLine="0"/>
              <w:jc w:val="left"/>
              <w:rPr>
                <w:rFonts w:ascii="Calibri" w:hAnsi="Calibri" w:cs="Calibri"/>
              </w:rPr>
            </w:pPr>
            <w:r>
              <w:rPr>
                <w:rFonts w:ascii="Calibri" w:hAnsi="Calibri" w:cs="Calibri" w:hint="eastAsia"/>
              </w:rPr>
              <w:t>验证</w:t>
            </w:r>
            <w:r>
              <w:rPr>
                <w:rFonts w:hint="eastAsia"/>
              </w:rPr>
              <w:t>密码</w:t>
            </w:r>
            <w:r>
              <w:t>B</w:t>
            </w:r>
            <w:r>
              <w:rPr>
                <w:rFonts w:hint="eastAsia"/>
              </w:rPr>
              <w:t>区域的中的密码</w:t>
            </w:r>
            <w:r>
              <w:rPr>
                <w:rFonts w:ascii="Calibri" w:hAnsi="Calibri" w:cs="Calibri" w:hint="eastAsia"/>
              </w:rPr>
              <w:t>（空白卡的密码都是</w:t>
            </w:r>
            <w:r>
              <w:rPr>
                <w:rFonts w:ascii="Calibri" w:hAnsi="Calibri" w:cs="Calibri" w:hint="eastAsia"/>
              </w:rPr>
              <w:t>0xff,0xff,0xff,0xff,0xff,0xff</w:t>
            </w:r>
            <w:r>
              <w:rPr>
                <w:rFonts w:ascii="Calibri" w:hAnsi="Calibri" w:cs="Calibri" w:hint="eastAsia"/>
              </w:rPr>
              <w:t>）</w:t>
            </w:r>
          </w:p>
        </w:tc>
      </w:tr>
    </w:tbl>
    <w:p w14:paraId="52B6D9ED" w14:textId="77777777" w:rsidR="005817C3" w:rsidRPr="001A2BA8" w:rsidRDefault="005817C3" w:rsidP="001A2BA8">
      <w:pPr>
        <w:pStyle w:val="aff2"/>
        <w:numPr>
          <w:ilvl w:val="0"/>
          <w:numId w:val="94"/>
        </w:numPr>
        <w:ind w:firstLineChars="0"/>
        <w:rPr>
          <w:rFonts w:ascii="Calibri" w:hAnsi="Calibri" w:cs="Calibri"/>
          <w:color w:val="0C0C0C"/>
          <w:shd w:val="clear" w:color="auto" w:fill="FFFFFF"/>
        </w:rPr>
      </w:pPr>
      <w:r w:rsidRPr="001A2BA8">
        <w:rPr>
          <w:rFonts w:ascii="Calibri" w:hAnsi="Calibri" w:cs="Calibri"/>
          <w:color w:val="0C0C0C"/>
          <w:shd w:val="clear" w:color="auto" w:fill="FFFFFF"/>
        </w:rPr>
        <w:t>addr</w:t>
      </w:r>
      <w:r w:rsidRPr="001A2BA8">
        <w:rPr>
          <w:rFonts w:ascii="Calibri" w:hAnsi="Calibri" w:cs="Calibri" w:hint="eastAsia"/>
          <w:color w:val="0C0C0C"/>
          <w:shd w:val="clear" w:color="auto" w:fill="FFFFFF"/>
        </w:rPr>
        <w:t>：需要验证密码的具体扇区中的控制块地址。</w:t>
      </w:r>
    </w:p>
    <w:p w14:paraId="4BD34478" w14:textId="77777777" w:rsidR="005817C3" w:rsidRPr="001A2BA8" w:rsidRDefault="005817C3" w:rsidP="001A2BA8">
      <w:pPr>
        <w:pStyle w:val="aff2"/>
        <w:numPr>
          <w:ilvl w:val="0"/>
          <w:numId w:val="94"/>
        </w:numPr>
        <w:ind w:firstLineChars="0"/>
        <w:rPr>
          <w:rFonts w:ascii="Calibri" w:hAnsi="Calibri" w:cs="Calibri"/>
          <w:color w:val="0C0C0C"/>
          <w:shd w:val="clear" w:color="auto" w:fill="FFFFFF"/>
        </w:rPr>
      </w:pPr>
      <w:r w:rsidRPr="001A2BA8">
        <w:rPr>
          <w:rFonts w:ascii="Calibri" w:hAnsi="Calibri" w:cs="Calibri" w:hint="eastAsia"/>
          <w:color w:val="0C0C0C"/>
          <w:shd w:val="clear" w:color="auto" w:fill="FFFFFF"/>
        </w:rPr>
        <w:t>*pKey</w:t>
      </w:r>
      <w:r w:rsidRPr="001A2BA8">
        <w:rPr>
          <w:rFonts w:ascii="Calibri" w:hAnsi="Calibri" w:cs="Calibri" w:hint="eastAsia"/>
          <w:color w:val="0C0C0C"/>
          <w:shd w:val="clear" w:color="auto" w:fill="FFFFFF"/>
        </w:rPr>
        <w:t>：输入需要的验证密码值。</w:t>
      </w:r>
    </w:p>
    <w:p w14:paraId="02F6949A" w14:textId="77777777" w:rsidR="005817C3" w:rsidRPr="001A2BA8" w:rsidRDefault="005817C3" w:rsidP="001A2BA8">
      <w:pPr>
        <w:pStyle w:val="aff2"/>
        <w:numPr>
          <w:ilvl w:val="0"/>
          <w:numId w:val="94"/>
        </w:numPr>
        <w:ind w:firstLineChars="0"/>
        <w:rPr>
          <w:rFonts w:ascii="Calibri" w:hAnsi="Calibri" w:cs="Calibri"/>
          <w:color w:val="0C0C0C"/>
          <w:shd w:val="clear" w:color="auto" w:fill="FFFFFF"/>
        </w:rPr>
      </w:pPr>
      <w:r>
        <w:rPr>
          <w:rFonts w:hint="eastAsia"/>
        </w:rPr>
        <w:t>*pSnr</w:t>
      </w:r>
      <w:r>
        <w:rPr>
          <w:rFonts w:hint="eastAsia"/>
        </w:rPr>
        <w:t>：具体通信的</w:t>
      </w:r>
      <w:r>
        <w:rPr>
          <w:rFonts w:hint="eastAsia"/>
        </w:rPr>
        <w:t>Mifare</w:t>
      </w:r>
      <w:r>
        <w:rPr>
          <w:rFonts w:hint="eastAsia"/>
        </w:rPr>
        <w:t>卡序列号（之前防冲撞操作中获得的</w:t>
      </w:r>
      <w:r>
        <w:rPr>
          <w:rFonts w:hint="eastAsia"/>
        </w:rPr>
        <w:t>Mifare</w:t>
      </w:r>
      <w:r>
        <w:rPr>
          <w:rFonts w:hint="eastAsia"/>
        </w:rPr>
        <w:t>卡序列号）。</w:t>
      </w:r>
    </w:p>
    <w:p w14:paraId="48AF85BA" w14:textId="2ED0A4BE" w:rsidR="005817C3" w:rsidRDefault="005817C3" w:rsidP="005817C3">
      <w:pPr>
        <w:pStyle w:val="aff2"/>
        <w:ind w:left="840" w:firstLineChars="0" w:firstLine="0"/>
      </w:pPr>
      <w:r>
        <w:rPr>
          <w:noProof/>
        </w:rPr>
        <w:drawing>
          <wp:inline distT="0" distB="0" distL="0" distR="0" wp14:anchorId="2F05AE73" wp14:editId="6750C1A3">
            <wp:extent cx="2958114" cy="2095500"/>
            <wp:effectExtent l="0" t="0" r="0" b="0"/>
            <wp:docPr id="698873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1735" cy="2098065"/>
                    </a:xfrm>
                    <a:prstGeom prst="rect">
                      <a:avLst/>
                    </a:prstGeom>
                    <a:noFill/>
                    <a:ln>
                      <a:noFill/>
                    </a:ln>
                    <a:effectLst/>
                  </pic:spPr>
                </pic:pic>
              </a:graphicData>
            </a:graphic>
          </wp:inline>
        </w:drawing>
      </w:r>
    </w:p>
    <w:p w14:paraId="10AA09BE" w14:textId="404C6427" w:rsidR="005817C3" w:rsidRDefault="005817C3" w:rsidP="005817C3">
      <w:pPr>
        <w:pStyle w:val="aff2"/>
        <w:numPr>
          <w:ilvl w:val="0"/>
          <w:numId w:val="81"/>
        </w:numPr>
        <w:ind w:firstLineChars="0"/>
        <w:rPr>
          <w:rFonts w:ascii="Calibri" w:hAnsi="Calibri" w:cs="Calibri"/>
          <w:b/>
          <w:color w:val="0C0C0C"/>
          <w:shd w:val="clear" w:color="auto" w:fill="FFFFFF"/>
        </w:rPr>
      </w:pPr>
      <w:r>
        <w:rPr>
          <w:rFonts w:ascii="Calibri" w:hAnsi="Calibri" w:cs="Calibri" w:hint="eastAsia"/>
          <w:b/>
          <w:color w:val="0C0C0C"/>
          <w:shd w:val="clear" w:color="auto" w:fill="FFFFFF"/>
        </w:rPr>
        <w:t>PcdRead</w:t>
      </w:r>
      <w:r>
        <w:rPr>
          <w:rFonts w:ascii="Calibri" w:hAnsi="Calibri" w:cs="Calibri" w:hint="eastAsia"/>
          <w:b/>
          <w:color w:val="0C0C0C"/>
          <w:shd w:val="clear" w:color="auto" w:fill="FFFFFF"/>
        </w:rPr>
        <w:t>函数</w:t>
      </w:r>
      <w:r w:rsidR="001A2BA8">
        <w:rPr>
          <w:rFonts w:ascii="Calibri" w:hAnsi="Calibri" w:cs="Calibri" w:hint="eastAsia"/>
          <w:b/>
          <w:color w:val="0C0C0C"/>
          <w:shd w:val="clear" w:color="auto" w:fill="FFFFFF"/>
        </w:rPr>
        <w:t>（读）</w:t>
      </w:r>
    </w:p>
    <w:p w14:paraId="664467FB" w14:textId="7AEE1C1E" w:rsidR="005817C3" w:rsidRPr="001A2BA8" w:rsidRDefault="001A2BA8" w:rsidP="001A2BA8">
      <w:pPr>
        <w:ind w:firstLineChars="0" w:firstLine="420"/>
        <w:rPr>
          <w:rFonts w:ascii="Calibri" w:hAnsi="Calibri" w:cs="Calibri"/>
          <w:color w:val="0C0C0C"/>
          <w:shd w:val="clear" w:color="auto" w:fill="FFFFFF"/>
        </w:rPr>
      </w:pPr>
      <w:r>
        <w:rPr>
          <w:rFonts w:ascii="Calibri" w:hAnsi="Calibri" w:cs="Calibri" w:hint="eastAsia"/>
        </w:rPr>
        <w:t>（</w:t>
      </w:r>
      <w:r>
        <w:rPr>
          <w:rFonts w:ascii="Calibri" w:hAnsi="Calibri" w:cs="Calibri" w:hint="eastAsia"/>
        </w:rPr>
        <w:t>1</w:t>
      </w:r>
      <w:r>
        <w:rPr>
          <w:rFonts w:ascii="Calibri" w:hAnsi="Calibri" w:cs="Calibri" w:hint="eastAsia"/>
        </w:rPr>
        <w:t>）</w:t>
      </w:r>
      <w:r w:rsidR="005817C3" w:rsidRPr="001A2BA8">
        <w:rPr>
          <w:rFonts w:ascii="Calibri" w:hAnsi="Calibri" w:cs="Calibri"/>
        </w:rPr>
        <w:t>函数原型：</w:t>
      </w:r>
      <w:r w:rsidR="005817C3" w:rsidRPr="001A2BA8">
        <w:rPr>
          <w:rFonts w:ascii="Calibri" w:hAnsi="Calibri" w:cs="Calibri" w:hint="eastAsia"/>
          <w:color w:val="0C0C0C"/>
          <w:shd w:val="clear" w:color="auto" w:fill="FFFFFF"/>
        </w:rPr>
        <w:t>char PcdRead(unsigned char addr,unsigned char *pData)</w:t>
      </w:r>
      <w:r w:rsidR="005817C3" w:rsidRPr="001A2BA8">
        <w:rPr>
          <w:rFonts w:ascii="Calibri" w:hAnsi="Calibri" w:cs="Calibri"/>
          <w:color w:val="0C0C0C"/>
          <w:shd w:val="clear" w:color="auto" w:fill="FFFFFF"/>
        </w:rPr>
        <w:t>;</w:t>
      </w:r>
    </w:p>
    <w:p w14:paraId="6955FD98" w14:textId="3A22B602" w:rsidR="005817C3" w:rsidRPr="001A2BA8" w:rsidRDefault="001A2BA8" w:rsidP="001A2BA8">
      <w:pPr>
        <w:ind w:firstLineChars="0" w:firstLine="420"/>
        <w:rPr>
          <w:rFonts w:ascii="Calibri" w:hAnsi="Calibri" w:cs="Calibri"/>
        </w:rPr>
      </w:pPr>
      <w:r>
        <w:rPr>
          <w:rFonts w:ascii="Calibri" w:hAnsi="Calibri" w:cs="Calibri" w:hint="eastAsia"/>
        </w:rPr>
        <w:t>（</w:t>
      </w:r>
      <w:r>
        <w:rPr>
          <w:rFonts w:ascii="Calibri" w:hAnsi="Calibri" w:cs="Calibri" w:hint="eastAsia"/>
        </w:rPr>
        <w:t>2</w:t>
      </w:r>
      <w:r>
        <w:rPr>
          <w:rFonts w:ascii="Calibri" w:hAnsi="Calibri" w:cs="Calibri" w:hint="eastAsia"/>
        </w:rPr>
        <w:t>）</w:t>
      </w:r>
      <w:r w:rsidR="005817C3" w:rsidRPr="001A2BA8">
        <w:rPr>
          <w:rFonts w:ascii="Calibri" w:hAnsi="Calibri" w:cs="Calibri" w:hint="eastAsia"/>
        </w:rPr>
        <w:t>函数功能：读取</w:t>
      </w:r>
      <w:r w:rsidR="005817C3" w:rsidRPr="001A2BA8">
        <w:rPr>
          <w:rFonts w:ascii="Calibri" w:hAnsi="Calibri" w:cs="Calibri" w:hint="eastAsia"/>
        </w:rPr>
        <w:t>Mifare</w:t>
      </w:r>
      <w:r w:rsidR="005817C3" w:rsidRPr="001A2BA8">
        <w:rPr>
          <w:rFonts w:ascii="Calibri" w:hAnsi="Calibri" w:cs="Calibri" w:hint="eastAsia"/>
        </w:rPr>
        <w:t>卡指定扇区中的数据。</w:t>
      </w:r>
      <w:r w:rsidR="005817C3" w:rsidRPr="001A2BA8">
        <w:rPr>
          <w:rFonts w:ascii="Calibri" w:hAnsi="Calibri" w:cs="Calibri"/>
        </w:rPr>
        <w:t xml:space="preserve"> </w:t>
      </w:r>
    </w:p>
    <w:p w14:paraId="22EEA243" w14:textId="6FD93B1E" w:rsidR="005817C3" w:rsidRPr="001A2BA8" w:rsidRDefault="001A2BA8" w:rsidP="001A2BA8">
      <w:pPr>
        <w:ind w:firstLineChars="0" w:firstLine="420"/>
        <w:rPr>
          <w:rFonts w:ascii="Calibri" w:hAnsi="Calibri" w:cs="Calibri"/>
        </w:rPr>
      </w:pPr>
      <w:r>
        <w:rPr>
          <w:rFonts w:ascii="Calibri" w:hAnsi="Calibri" w:cs="Calibri" w:hint="eastAsia"/>
        </w:rPr>
        <w:t>（</w:t>
      </w:r>
      <w:r>
        <w:rPr>
          <w:rFonts w:ascii="Calibri" w:hAnsi="Calibri" w:cs="Calibri" w:hint="eastAsia"/>
        </w:rPr>
        <w:t>3</w:t>
      </w:r>
      <w:r>
        <w:rPr>
          <w:rFonts w:ascii="Calibri" w:hAnsi="Calibri" w:cs="Calibri" w:hint="eastAsia"/>
        </w:rPr>
        <w:t>）</w:t>
      </w:r>
      <w:r w:rsidR="005817C3" w:rsidRPr="001A2BA8">
        <w:rPr>
          <w:rFonts w:ascii="Calibri" w:hAnsi="Calibri" w:cs="Calibri" w:hint="eastAsia"/>
        </w:rPr>
        <w:t>返回值：读取操作成功返回数字“</w:t>
      </w:r>
      <w:r w:rsidR="005817C3" w:rsidRPr="001A2BA8">
        <w:rPr>
          <w:rFonts w:ascii="Calibri" w:hAnsi="Calibri" w:cs="Calibri" w:hint="eastAsia"/>
        </w:rPr>
        <w:t>0</w:t>
      </w:r>
      <w:r w:rsidR="005817C3" w:rsidRPr="001A2BA8">
        <w:rPr>
          <w:rFonts w:ascii="Calibri" w:hAnsi="Calibri" w:cs="Calibri" w:hint="eastAsia"/>
        </w:rPr>
        <w:t>”，读取操作失败返回数字“</w:t>
      </w:r>
      <w:r w:rsidR="005817C3" w:rsidRPr="001A2BA8">
        <w:rPr>
          <w:rFonts w:ascii="Calibri" w:hAnsi="Calibri" w:cs="Calibri" w:hint="eastAsia"/>
        </w:rPr>
        <w:t>1</w:t>
      </w:r>
      <w:r w:rsidR="005817C3" w:rsidRPr="001A2BA8">
        <w:rPr>
          <w:rFonts w:ascii="Calibri" w:hAnsi="Calibri" w:cs="Calibri" w:hint="eastAsia"/>
        </w:rPr>
        <w:t>”。</w:t>
      </w:r>
    </w:p>
    <w:p w14:paraId="37D3A95A" w14:textId="3BEF009C" w:rsidR="005817C3" w:rsidRPr="001A2BA8" w:rsidRDefault="001A2BA8" w:rsidP="001A2BA8">
      <w:pPr>
        <w:ind w:left="420" w:firstLineChars="0" w:firstLine="0"/>
        <w:rPr>
          <w:rFonts w:ascii="Calibri" w:hAnsi="Calibri" w:cs="Calibri"/>
        </w:rPr>
      </w:pPr>
      <w:r>
        <w:rPr>
          <w:rFonts w:ascii="Calibri" w:hAnsi="Calibri" w:cs="Calibri" w:hint="eastAsia"/>
        </w:rPr>
        <w:t>（</w:t>
      </w:r>
      <w:r>
        <w:rPr>
          <w:rFonts w:ascii="Calibri" w:hAnsi="Calibri" w:cs="Calibri" w:hint="eastAsia"/>
        </w:rPr>
        <w:t>4</w:t>
      </w:r>
      <w:r>
        <w:rPr>
          <w:rFonts w:ascii="Calibri" w:hAnsi="Calibri" w:cs="Calibri" w:hint="eastAsia"/>
        </w:rPr>
        <w:t>）</w:t>
      </w:r>
      <w:r w:rsidR="005817C3" w:rsidRPr="001A2BA8">
        <w:rPr>
          <w:rFonts w:ascii="Calibri" w:hAnsi="Calibri" w:cs="Calibri" w:hint="eastAsia"/>
        </w:rPr>
        <w:t>函数参数：</w:t>
      </w:r>
    </w:p>
    <w:p w14:paraId="4E14A056" w14:textId="77777777" w:rsidR="005817C3" w:rsidRPr="001A2BA8" w:rsidRDefault="005817C3" w:rsidP="001A2BA8">
      <w:pPr>
        <w:pStyle w:val="aff2"/>
        <w:numPr>
          <w:ilvl w:val="0"/>
          <w:numId w:val="95"/>
        </w:numPr>
        <w:ind w:firstLineChars="0"/>
        <w:rPr>
          <w:rFonts w:ascii="Calibri" w:hAnsi="Calibri" w:cs="Calibri"/>
        </w:rPr>
      </w:pPr>
      <w:r w:rsidRPr="001A2BA8">
        <w:rPr>
          <w:rFonts w:ascii="Calibri" w:hAnsi="Calibri" w:cs="Calibri"/>
          <w:color w:val="0C0C0C"/>
          <w:shd w:val="clear" w:color="auto" w:fill="FFFFFF"/>
        </w:rPr>
        <w:lastRenderedPageBreak/>
        <w:t>addr</w:t>
      </w:r>
      <w:r w:rsidRPr="001A2BA8">
        <w:rPr>
          <w:rFonts w:ascii="Calibri" w:hAnsi="Calibri" w:cs="Calibri" w:hint="eastAsia"/>
          <w:color w:val="0C0C0C"/>
          <w:shd w:val="clear" w:color="auto" w:fill="FFFFFF"/>
        </w:rPr>
        <w:t>：需要读取数据的块地址，并且</w:t>
      </w:r>
      <w:r w:rsidRPr="001A2BA8">
        <w:rPr>
          <w:rFonts w:ascii="宋体" w:hAnsi="宋体" w:cs="宋体" w:hint="eastAsia"/>
          <w:color w:val="0C0C0C"/>
          <w:shd w:val="clear" w:color="auto" w:fill="FFFFFF"/>
        </w:rPr>
        <w:t>必须与前面验证密码的块地址必须是同一个扇区</w:t>
      </w:r>
      <w:r w:rsidRPr="001A2BA8">
        <w:rPr>
          <w:rFonts w:ascii="Calibri" w:hAnsi="Calibri" w:cs="Calibri" w:hint="eastAsia"/>
          <w:color w:val="0C0C0C"/>
          <w:shd w:val="clear" w:color="auto" w:fill="FFFFFF"/>
        </w:rPr>
        <w:t>。</w:t>
      </w:r>
    </w:p>
    <w:p w14:paraId="0857D764" w14:textId="77777777" w:rsidR="005817C3" w:rsidRPr="001A2BA8" w:rsidRDefault="005817C3" w:rsidP="001A2BA8">
      <w:pPr>
        <w:pStyle w:val="aff2"/>
        <w:numPr>
          <w:ilvl w:val="0"/>
          <w:numId w:val="95"/>
        </w:numPr>
        <w:ind w:firstLineChars="0"/>
        <w:rPr>
          <w:rFonts w:ascii="Calibri" w:hAnsi="Calibri" w:cs="Calibri"/>
        </w:rPr>
      </w:pPr>
      <w:r w:rsidRPr="001A2BA8">
        <w:rPr>
          <w:rFonts w:ascii="Calibri" w:hAnsi="Calibri" w:cs="Calibri" w:hint="eastAsia"/>
          <w:color w:val="0C0C0C"/>
          <w:shd w:val="clear" w:color="auto" w:fill="FFFFFF"/>
        </w:rPr>
        <w:t>*pData</w:t>
      </w:r>
      <w:r w:rsidRPr="001A2BA8">
        <w:rPr>
          <w:rFonts w:ascii="Calibri" w:hAnsi="Calibri" w:cs="Calibri" w:hint="eastAsia"/>
          <w:color w:val="0C0C0C"/>
          <w:shd w:val="clear" w:color="auto" w:fill="FFFFFF"/>
        </w:rPr>
        <w:t>：</w:t>
      </w:r>
      <w:r w:rsidRPr="001A2BA8">
        <w:rPr>
          <w:rFonts w:ascii="Calibri" w:hAnsi="Calibri" w:cs="Calibri"/>
        </w:rPr>
        <w:t>此形参主要用于</w:t>
      </w:r>
      <w:r w:rsidRPr="001A2BA8">
        <w:rPr>
          <w:rFonts w:ascii="Calibri" w:hAnsi="Calibri" w:cs="Calibri" w:hint="eastAsia"/>
        </w:rPr>
        <w:t>保存从</w:t>
      </w:r>
      <w:r w:rsidRPr="001A2BA8">
        <w:rPr>
          <w:rFonts w:ascii="Calibri" w:hAnsi="Calibri" w:cs="Calibri" w:hint="eastAsia"/>
        </w:rPr>
        <w:t>Mifare</w:t>
      </w:r>
      <w:r w:rsidRPr="001A2BA8">
        <w:rPr>
          <w:rFonts w:ascii="Calibri" w:hAnsi="Calibri" w:cs="Calibri" w:hint="eastAsia"/>
        </w:rPr>
        <w:t>卡的扇区中读出的</w:t>
      </w:r>
      <w:r w:rsidRPr="001A2BA8">
        <w:rPr>
          <w:rFonts w:ascii="Calibri" w:hAnsi="Calibri" w:cs="Calibri" w:hint="eastAsia"/>
        </w:rPr>
        <w:t>1</w:t>
      </w:r>
      <w:r w:rsidRPr="001A2BA8">
        <w:rPr>
          <w:rFonts w:ascii="Calibri" w:hAnsi="Calibri" w:cs="Calibri"/>
        </w:rPr>
        <w:t>6</w:t>
      </w:r>
      <w:r w:rsidRPr="001A2BA8">
        <w:rPr>
          <w:rFonts w:ascii="Calibri" w:hAnsi="Calibri" w:cs="Calibri" w:hint="eastAsia"/>
        </w:rPr>
        <w:t>个字节数据。</w:t>
      </w:r>
    </w:p>
    <w:p w14:paraId="2CEECA22" w14:textId="148C0BA4" w:rsidR="005817C3" w:rsidRDefault="005817C3" w:rsidP="005817C3">
      <w:pPr>
        <w:pStyle w:val="aff2"/>
        <w:ind w:left="840" w:firstLineChars="0" w:firstLine="0"/>
      </w:pPr>
      <w:r>
        <w:rPr>
          <w:noProof/>
        </w:rPr>
        <w:drawing>
          <wp:inline distT="0" distB="0" distL="0" distR="0" wp14:anchorId="08023CC9" wp14:editId="5815F124">
            <wp:extent cx="3789866" cy="2733675"/>
            <wp:effectExtent l="0" t="0" r="1270" b="0"/>
            <wp:docPr id="256415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339" cy="2741229"/>
                    </a:xfrm>
                    <a:prstGeom prst="rect">
                      <a:avLst/>
                    </a:prstGeom>
                    <a:noFill/>
                    <a:ln>
                      <a:noFill/>
                    </a:ln>
                  </pic:spPr>
                </pic:pic>
              </a:graphicData>
            </a:graphic>
          </wp:inline>
        </w:drawing>
      </w:r>
    </w:p>
    <w:p w14:paraId="5FCD33AC" w14:textId="77777777" w:rsidR="005817C3" w:rsidRDefault="005817C3" w:rsidP="005817C3">
      <w:pPr>
        <w:pStyle w:val="aff2"/>
        <w:ind w:left="840" w:firstLineChars="0" w:firstLine="0"/>
      </w:pPr>
    </w:p>
    <w:p w14:paraId="5E442599" w14:textId="740A37BB" w:rsidR="005817C3" w:rsidRDefault="005817C3" w:rsidP="005817C3">
      <w:pPr>
        <w:pStyle w:val="aff2"/>
        <w:numPr>
          <w:ilvl w:val="0"/>
          <w:numId w:val="81"/>
        </w:numPr>
        <w:ind w:firstLineChars="0"/>
        <w:rPr>
          <w:rFonts w:ascii="Calibri" w:hAnsi="Calibri" w:cs="Calibri"/>
          <w:b/>
          <w:color w:val="0C0C0C"/>
          <w:shd w:val="clear" w:color="auto" w:fill="FFFFFF"/>
        </w:rPr>
      </w:pPr>
      <w:r>
        <w:rPr>
          <w:rFonts w:ascii="Calibri" w:hAnsi="Calibri" w:cs="Calibri" w:hint="eastAsia"/>
          <w:b/>
          <w:color w:val="0C0C0C"/>
          <w:shd w:val="clear" w:color="auto" w:fill="FFFFFF"/>
        </w:rPr>
        <w:t>PcdWrite</w:t>
      </w:r>
      <w:r>
        <w:rPr>
          <w:rFonts w:ascii="Calibri" w:hAnsi="Calibri" w:cs="Calibri" w:hint="eastAsia"/>
          <w:b/>
          <w:color w:val="0C0C0C"/>
          <w:shd w:val="clear" w:color="auto" w:fill="FFFFFF"/>
        </w:rPr>
        <w:t>函数</w:t>
      </w:r>
      <w:r w:rsidR="001A2BA8">
        <w:rPr>
          <w:rFonts w:ascii="Calibri" w:hAnsi="Calibri" w:cs="Calibri" w:hint="eastAsia"/>
          <w:b/>
          <w:color w:val="0C0C0C"/>
          <w:shd w:val="clear" w:color="auto" w:fill="FFFFFF"/>
        </w:rPr>
        <w:t>（写）</w:t>
      </w:r>
    </w:p>
    <w:p w14:paraId="77634FCC" w14:textId="54E068D4" w:rsidR="005817C3" w:rsidRDefault="001A2BA8" w:rsidP="001A2BA8">
      <w:pPr>
        <w:pStyle w:val="aff2"/>
        <w:ind w:left="840" w:firstLineChars="0" w:firstLine="0"/>
        <w:rPr>
          <w:rFonts w:ascii="Calibri" w:hAnsi="Calibri" w:cs="Calibri"/>
        </w:rPr>
      </w:pPr>
      <w:r>
        <w:rPr>
          <w:rFonts w:ascii="Calibri" w:hAnsi="Calibri" w:cs="Calibri" w:hint="eastAsia"/>
        </w:rPr>
        <w:t>（</w:t>
      </w:r>
      <w:r>
        <w:rPr>
          <w:rFonts w:ascii="Calibri" w:hAnsi="Calibri" w:cs="Calibri" w:hint="eastAsia"/>
        </w:rPr>
        <w:t>1</w:t>
      </w:r>
      <w:r>
        <w:rPr>
          <w:rFonts w:ascii="Calibri" w:hAnsi="Calibri" w:cs="Calibri" w:hint="eastAsia"/>
        </w:rPr>
        <w:t>）</w:t>
      </w:r>
      <w:r w:rsidR="005817C3">
        <w:rPr>
          <w:rFonts w:ascii="Calibri" w:hAnsi="Calibri" w:cs="Calibri"/>
        </w:rPr>
        <w:t>函数原型：</w:t>
      </w:r>
      <w:r w:rsidR="005817C3">
        <w:rPr>
          <w:rFonts w:hint="eastAsia"/>
        </w:rPr>
        <w:t>char PcdWrite(unsigned char addr,unsigned char *pData)</w:t>
      </w:r>
      <w:r w:rsidR="005817C3">
        <w:rPr>
          <w:rFonts w:ascii="Calibri" w:hAnsi="Calibri" w:cs="Calibri"/>
        </w:rPr>
        <w:t>;</w:t>
      </w:r>
    </w:p>
    <w:p w14:paraId="37F9308F" w14:textId="04B67B61" w:rsidR="005817C3" w:rsidRDefault="001A2BA8" w:rsidP="001A2BA8">
      <w:pPr>
        <w:pStyle w:val="aff2"/>
        <w:ind w:left="840" w:firstLineChars="0" w:firstLine="0"/>
        <w:rPr>
          <w:rFonts w:ascii="Calibri" w:hAnsi="Calibri" w:cs="Calibri"/>
        </w:rPr>
      </w:pPr>
      <w:r>
        <w:rPr>
          <w:rFonts w:ascii="Calibri" w:hAnsi="Calibri" w:cs="Calibri" w:hint="eastAsia"/>
        </w:rPr>
        <w:t>（</w:t>
      </w:r>
      <w:r>
        <w:rPr>
          <w:rFonts w:ascii="Calibri" w:hAnsi="Calibri" w:cs="Calibri" w:hint="eastAsia"/>
        </w:rPr>
        <w:t>2</w:t>
      </w:r>
      <w:r>
        <w:rPr>
          <w:rFonts w:ascii="Calibri" w:hAnsi="Calibri" w:cs="Calibri" w:hint="eastAsia"/>
        </w:rPr>
        <w:t>）</w:t>
      </w:r>
      <w:r w:rsidR="005817C3">
        <w:rPr>
          <w:rFonts w:ascii="Calibri" w:hAnsi="Calibri" w:cs="Calibri" w:hint="eastAsia"/>
        </w:rPr>
        <w:t>函数功能：对</w:t>
      </w:r>
      <w:r w:rsidR="005817C3">
        <w:rPr>
          <w:rFonts w:ascii="Calibri" w:hAnsi="Calibri" w:cs="Calibri" w:hint="eastAsia"/>
        </w:rPr>
        <w:t>Mifare</w:t>
      </w:r>
      <w:r w:rsidR="005817C3">
        <w:rPr>
          <w:rFonts w:ascii="Calibri" w:hAnsi="Calibri" w:cs="Calibri" w:hint="eastAsia"/>
        </w:rPr>
        <w:t>卡指定扇区写入数据。</w:t>
      </w:r>
      <w:r w:rsidR="005817C3">
        <w:rPr>
          <w:rFonts w:ascii="Calibri" w:hAnsi="Calibri" w:cs="Calibri"/>
        </w:rPr>
        <w:t xml:space="preserve"> </w:t>
      </w:r>
    </w:p>
    <w:p w14:paraId="6DC8A3B4" w14:textId="2F164825" w:rsidR="005817C3" w:rsidRDefault="001A2BA8" w:rsidP="001A2BA8">
      <w:pPr>
        <w:pStyle w:val="aff2"/>
        <w:ind w:left="840" w:firstLineChars="0" w:firstLine="0"/>
        <w:rPr>
          <w:rFonts w:ascii="Calibri" w:hAnsi="Calibri" w:cs="Calibri"/>
        </w:rPr>
      </w:pPr>
      <w:r>
        <w:rPr>
          <w:rFonts w:ascii="Calibri" w:hAnsi="Calibri" w:cs="Calibri" w:hint="eastAsia"/>
        </w:rPr>
        <w:t>（</w:t>
      </w:r>
      <w:r>
        <w:rPr>
          <w:rFonts w:ascii="Calibri" w:hAnsi="Calibri" w:cs="Calibri" w:hint="eastAsia"/>
        </w:rPr>
        <w:t>3</w:t>
      </w:r>
      <w:r>
        <w:rPr>
          <w:rFonts w:ascii="Calibri" w:hAnsi="Calibri" w:cs="Calibri" w:hint="eastAsia"/>
        </w:rPr>
        <w:t>）</w:t>
      </w:r>
      <w:r w:rsidR="005817C3">
        <w:rPr>
          <w:rFonts w:ascii="Calibri" w:hAnsi="Calibri" w:cs="Calibri" w:hint="eastAsia"/>
        </w:rPr>
        <w:t>返回值：写入操作成功返回数字“</w:t>
      </w:r>
      <w:r w:rsidR="005817C3">
        <w:rPr>
          <w:rFonts w:ascii="Calibri" w:hAnsi="Calibri" w:cs="Calibri" w:hint="eastAsia"/>
        </w:rPr>
        <w:t>0</w:t>
      </w:r>
      <w:r w:rsidR="005817C3">
        <w:rPr>
          <w:rFonts w:ascii="Calibri" w:hAnsi="Calibri" w:cs="Calibri" w:hint="eastAsia"/>
        </w:rPr>
        <w:t>”，写入操作失败返回数字“</w:t>
      </w:r>
      <w:r w:rsidR="005817C3">
        <w:rPr>
          <w:rFonts w:ascii="Calibri" w:hAnsi="Calibri" w:cs="Calibri" w:hint="eastAsia"/>
        </w:rPr>
        <w:t>1</w:t>
      </w:r>
      <w:r w:rsidR="005817C3">
        <w:rPr>
          <w:rFonts w:ascii="Calibri" w:hAnsi="Calibri" w:cs="Calibri" w:hint="eastAsia"/>
        </w:rPr>
        <w:t>”。</w:t>
      </w:r>
    </w:p>
    <w:p w14:paraId="453D34B7" w14:textId="51EAF68D" w:rsidR="005817C3" w:rsidRPr="001A2BA8" w:rsidRDefault="001A2BA8" w:rsidP="001A2BA8">
      <w:pPr>
        <w:ind w:left="420" w:firstLine="420"/>
        <w:rPr>
          <w:rFonts w:ascii="Calibri" w:hAnsi="Calibri" w:cs="Calibri"/>
        </w:rPr>
      </w:pPr>
      <w:r>
        <w:rPr>
          <w:rFonts w:ascii="Calibri" w:hAnsi="Calibri" w:cs="Calibri" w:hint="eastAsia"/>
        </w:rPr>
        <w:t>（</w:t>
      </w:r>
      <w:r>
        <w:rPr>
          <w:rFonts w:ascii="Calibri" w:hAnsi="Calibri" w:cs="Calibri" w:hint="eastAsia"/>
        </w:rPr>
        <w:t>4</w:t>
      </w:r>
      <w:r>
        <w:rPr>
          <w:rFonts w:ascii="Calibri" w:hAnsi="Calibri" w:cs="Calibri" w:hint="eastAsia"/>
        </w:rPr>
        <w:t>）</w:t>
      </w:r>
      <w:r w:rsidR="005817C3" w:rsidRPr="001A2BA8">
        <w:rPr>
          <w:rFonts w:ascii="Calibri" w:hAnsi="Calibri" w:cs="Calibri" w:hint="eastAsia"/>
        </w:rPr>
        <w:t>函数参数：</w:t>
      </w:r>
    </w:p>
    <w:p w14:paraId="581C21ED" w14:textId="77777777" w:rsidR="005817C3" w:rsidRDefault="005817C3" w:rsidP="001A2BA8">
      <w:pPr>
        <w:pStyle w:val="aff2"/>
        <w:numPr>
          <w:ilvl w:val="0"/>
          <w:numId w:val="96"/>
        </w:numPr>
        <w:ind w:firstLineChars="0"/>
        <w:rPr>
          <w:rFonts w:ascii="Calibri" w:hAnsi="Calibri" w:cs="Calibri"/>
          <w:color w:val="0C0C0C"/>
          <w:shd w:val="clear" w:color="auto" w:fill="FFFFFF"/>
        </w:rPr>
      </w:pPr>
      <w:r>
        <w:rPr>
          <w:rFonts w:ascii="Calibri" w:hAnsi="Calibri" w:cs="Calibri"/>
          <w:color w:val="0C0C0C"/>
          <w:shd w:val="clear" w:color="auto" w:fill="FFFFFF"/>
        </w:rPr>
        <w:t>addr</w:t>
      </w:r>
      <w:r>
        <w:rPr>
          <w:rFonts w:ascii="Calibri" w:hAnsi="Calibri" w:cs="Calibri" w:hint="eastAsia"/>
          <w:color w:val="0C0C0C"/>
          <w:shd w:val="clear" w:color="auto" w:fill="FFFFFF"/>
        </w:rPr>
        <w:t>：需要写入的数据块地址，并且必须与前面验证密码的块地址必须是同一个扇区。</w:t>
      </w:r>
    </w:p>
    <w:p w14:paraId="4A4E6BF2" w14:textId="77777777" w:rsidR="005817C3" w:rsidRDefault="005817C3" w:rsidP="001A2BA8">
      <w:pPr>
        <w:pStyle w:val="aff2"/>
        <w:numPr>
          <w:ilvl w:val="0"/>
          <w:numId w:val="96"/>
        </w:numPr>
        <w:ind w:firstLineChars="0"/>
        <w:rPr>
          <w:rFonts w:ascii="Calibri" w:hAnsi="Calibri" w:cs="Calibri"/>
          <w:color w:val="0C0C0C"/>
          <w:shd w:val="clear" w:color="auto" w:fill="FFFFFF"/>
        </w:rPr>
      </w:pPr>
      <w:r w:rsidRPr="001A2BA8">
        <w:rPr>
          <w:rFonts w:ascii="Calibri" w:hAnsi="Calibri" w:cs="Calibri" w:hint="eastAsia"/>
          <w:color w:val="0C0C0C"/>
          <w:shd w:val="clear" w:color="auto" w:fill="FFFFFF"/>
        </w:rPr>
        <w:t>*pData</w:t>
      </w:r>
      <w:r w:rsidRPr="001A2BA8">
        <w:rPr>
          <w:rFonts w:ascii="Calibri" w:hAnsi="Calibri" w:cs="Calibri" w:hint="eastAsia"/>
          <w:color w:val="0C0C0C"/>
          <w:shd w:val="clear" w:color="auto" w:fill="FFFFFF"/>
        </w:rPr>
        <w:t>：具体需要写入的</w:t>
      </w:r>
      <w:r w:rsidRPr="001A2BA8">
        <w:rPr>
          <w:rFonts w:ascii="Calibri" w:hAnsi="Calibri" w:cs="Calibri" w:hint="eastAsia"/>
          <w:color w:val="0C0C0C"/>
          <w:shd w:val="clear" w:color="auto" w:fill="FFFFFF"/>
        </w:rPr>
        <w:t>1</w:t>
      </w:r>
      <w:r w:rsidRPr="001A2BA8">
        <w:rPr>
          <w:rFonts w:ascii="Calibri" w:hAnsi="Calibri" w:cs="Calibri"/>
          <w:color w:val="0C0C0C"/>
          <w:shd w:val="clear" w:color="auto" w:fill="FFFFFF"/>
        </w:rPr>
        <w:t>6</w:t>
      </w:r>
      <w:r w:rsidRPr="001A2BA8">
        <w:rPr>
          <w:rFonts w:ascii="Calibri" w:hAnsi="Calibri" w:cs="Calibri" w:hint="eastAsia"/>
          <w:color w:val="0C0C0C"/>
          <w:shd w:val="clear" w:color="auto" w:fill="FFFFFF"/>
        </w:rPr>
        <w:t>个字节数据参数。</w:t>
      </w:r>
    </w:p>
    <w:p w14:paraId="3D8FFD81" w14:textId="709F5423" w:rsidR="005817C3" w:rsidRDefault="005817C3" w:rsidP="005817C3">
      <w:pPr>
        <w:ind w:firstLineChars="0" w:firstLine="420"/>
      </w:pPr>
      <w:r>
        <w:rPr>
          <w:noProof/>
        </w:rPr>
        <w:drawing>
          <wp:inline distT="0" distB="0" distL="0" distR="0" wp14:anchorId="58E297AD" wp14:editId="3F7F01D4">
            <wp:extent cx="4366615" cy="2847975"/>
            <wp:effectExtent l="0" t="0" r="0" b="0"/>
            <wp:docPr id="527586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9002" cy="2849532"/>
                    </a:xfrm>
                    <a:prstGeom prst="rect">
                      <a:avLst/>
                    </a:prstGeom>
                    <a:noFill/>
                    <a:ln>
                      <a:noFill/>
                    </a:ln>
                  </pic:spPr>
                </pic:pic>
              </a:graphicData>
            </a:graphic>
          </wp:inline>
        </w:drawing>
      </w:r>
    </w:p>
    <w:p w14:paraId="649F9439" w14:textId="77777777" w:rsidR="005817C3" w:rsidRDefault="005817C3" w:rsidP="004850AC">
      <w:pPr>
        <w:ind w:firstLineChars="0"/>
      </w:pPr>
    </w:p>
    <w:p w14:paraId="126FFCF9" w14:textId="77777777" w:rsidR="00FC04E2" w:rsidRDefault="00FC04E2" w:rsidP="004850AC">
      <w:pPr>
        <w:ind w:firstLineChars="0"/>
      </w:pPr>
    </w:p>
    <w:p w14:paraId="1672B6B8" w14:textId="0046302A" w:rsidR="00FC04E2" w:rsidRDefault="0006614D" w:rsidP="0006614D">
      <w:pPr>
        <w:pStyle w:val="2"/>
        <w:spacing w:before="163" w:after="163"/>
      </w:pPr>
      <w:r>
        <w:rPr>
          <w:rFonts w:hint="eastAsia"/>
        </w:rPr>
        <w:t>回顾</w:t>
      </w:r>
      <w:r>
        <w:rPr>
          <w:rFonts w:hint="eastAsia"/>
        </w:rPr>
        <w:t>SPI</w:t>
      </w:r>
    </w:p>
    <w:p w14:paraId="1BE2B9CF" w14:textId="77777777" w:rsidR="0006614D" w:rsidRDefault="0006614D" w:rsidP="0006614D">
      <w:pPr>
        <w:pStyle w:val="3"/>
        <w:ind w:firstLine="0"/>
      </w:pPr>
      <w:bookmarkStart w:id="28" w:name="_Toc197614158"/>
      <w:r>
        <w:rPr>
          <w:rFonts w:hint="eastAsia"/>
        </w:rPr>
        <w:t>SPI</w:t>
      </w:r>
      <w:r>
        <w:rPr>
          <w:rFonts w:hint="eastAsia"/>
        </w:rPr>
        <w:t>总线简介</w:t>
      </w:r>
      <w:bookmarkEnd w:id="28"/>
    </w:p>
    <w:p w14:paraId="63FF09C5" w14:textId="77777777" w:rsidR="0006614D" w:rsidRPr="00503480" w:rsidRDefault="0006614D" w:rsidP="0006614D">
      <w:pPr>
        <w:pStyle w:val="aff2"/>
        <w:numPr>
          <w:ilvl w:val="0"/>
          <w:numId w:val="99"/>
        </w:numPr>
        <w:ind w:firstLineChars="0"/>
      </w:pPr>
      <w:r w:rsidRPr="00503480">
        <w:rPr>
          <w:rFonts w:hint="eastAsia"/>
        </w:rPr>
        <w:t>SPI</w:t>
      </w:r>
      <w:r w:rsidRPr="00503480">
        <w:rPr>
          <w:rFonts w:hint="eastAsia"/>
        </w:rPr>
        <w:t>（</w:t>
      </w:r>
      <w:r w:rsidRPr="00503480">
        <w:rPr>
          <w:rFonts w:hint="eastAsia"/>
        </w:rPr>
        <w:t>Serial Peripheral Interface</w:t>
      </w:r>
      <w:r w:rsidRPr="00503480">
        <w:rPr>
          <w:rFonts w:hint="eastAsia"/>
        </w:rPr>
        <w:t>）是由</w:t>
      </w:r>
      <w:r w:rsidRPr="00503480">
        <w:rPr>
          <w:rFonts w:hint="eastAsia"/>
        </w:rPr>
        <w:t>Motorola</w:t>
      </w:r>
      <w:r w:rsidRPr="00503480">
        <w:rPr>
          <w:rFonts w:hint="eastAsia"/>
        </w:rPr>
        <w:t>公司开发的一种</w:t>
      </w:r>
      <w:r w:rsidRPr="00EC3BAE">
        <w:rPr>
          <w:rFonts w:hint="eastAsia"/>
          <w:color w:val="EE0000"/>
        </w:rPr>
        <w:t>通用</w:t>
      </w:r>
      <w:r w:rsidRPr="00503480">
        <w:rPr>
          <w:rFonts w:hint="eastAsia"/>
        </w:rPr>
        <w:t>数据总线</w:t>
      </w:r>
      <w:r>
        <w:rPr>
          <w:rFonts w:hint="eastAsia"/>
        </w:rPr>
        <w:t xml:space="preserve">   </w:t>
      </w:r>
      <w:r>
        <w:rPr>
          <w:rFonts w:hint="eastAsia"/>
        </w:rPr>
        <w:t>（</w:t>
      </w:r>
      <w:r>
        <w:rPr>
          <w:rFonts w:hint="eastAsia"/>
        </w:rPr>
        <w:t>TI</w:t>
      </w:r>
      <w:r>
        <w:rPr>
          <w:rFonts w:hint="eastAsia"/>
        </w:rPr>
        <w:t>）</w:t>
      </w:r>
    </w:p>
    <w:p w14:paraId="4A26C706" w14:textId="77777777" w:rsidR="0006614D" w:rsidRPr="00503480" w:rsidRDefault="0006614D" w:rsidP="0006614D">
      <w:pPr>
        <w:pStyle w:val="aff2"/>
        <w:numPr>
          <w:ilvl w:val="0"/>
          <w:numId w:val="99"/>
        </w:numPr>
        <w:ind w:firstLineChars="0"/>
      </w:pPr>
      <w:r w:rsidRPr="00503480">
        <w:rPr>
          <w:rFonts w:hint="eastAsia"/>
        </w:rPr>
        <w:t>四根通信线：</w:t>
      </w:r>
      <w:r w:rsidRPr="00503480">
        <w:rPr>
          <w:rFonts w:hint="eastAsia"/>
        </w:rPr>
        <w:t>SCK</w:t>
      </w:r>
      <w:r w:rsidRPr="00503480">
        <w:rPr>
          <w:rFonts w:hint="eastAsia"/>
        </w:rPr>
        <w:t>（</w:t>
      </w:r>
      <w:r w:rsidRPr="00503480">
        <w:rPr>
          <w:rFonts w:hint="eastAsia"/>
        </w:rPr>
        <w:t>Serial Clock</w:t>
      </w:r>
      <w:r w:rsidRPr="00503480">
        <w:rPr>
          <w:rFonts w:hint="eastAsia"/>
        </w:rPr>
        <w:t>）、</w:t>
      </w:r>
      <w:r w:rsidRPr="00503480">
        <w:rPr>
          <w:rFonts w:hint="eastAsia"/>
        </w:rPr>
        <w:t>MOSI</w:t>
      </w:r>
      <w:r w:rsidRPr="00503480">
        <w:rPr>
          <w:rFonts w:hint="eastAsia"/>
        </w:rPr>
        <w:t>（</w:t>
      </w:r>
      <w:r w:rsidRPr="00503480">
        <w:rPr>
          <w:rFonts w:hint="eastAsia"/>
        </w:rPr>
        <w:t>Master Output Slave Input</w:t>
      </w:r>
      <w:r w:rsidRPr="00503480">
        <w:rPr>
          <w:rFonts w:hint="eastAsia"/>
        </w:rPr>
        <w:t>）、</w:t>
      </w:r>
      <w:r w:rsidRPr="00503480">
        <w:rPr>
          <w:rFonts w:hint="eastAsia"/>
        </w:rPr>
        <w:t>MISO</w:t>
      </w:r>
      <w:r w:rsidRPr="00503480">
        <w:rPr>
          <w:rFonts w:hint="eastAsia"/>
        </w:rPr>
        <w:t>（</w:t>
      </w:r>
      <w:r w:rsidRPr="00503480">
        <w:rPr>
          <w:rFonts w:hint="eastAsia"/>
        </w:rPr>
        <w:t>Master Input Slave Output</w:t>
      </w:r>
      <w:r w:rsidRPr="00503480">
        <w:rPr>
          <w:rFonts w:hint="eastAsia"/>
        </w:rPr>
        <w:t>）、</w:t>
      </w:r>
      <w:r>
        <w:rPr>
          <w:rFonts w:hint="eastAsia"/>
        </w:rPr>
        <w:t>C</w:t>
      </w:r>
      <w:r w:rsidRPr="00503480">
        <w:rPr>
          <w:rFonts w:hint="eastAsia"/>
        </w:rPr>
        <w:t>S</w:t>
      </w:r>
      <w:r w:rsidRPr="00503480">
        <w:rPr>
          <w:rFonts w:hint="eastAsia"/>
        </w:rPr>
        <w:t>（</w:t>
      </w:r>
      <w:r>
        <w:rPr>
          <w:rFonts w:hint="eastAsia"/>
        </w:rPr>
        <w:t xml:space="preserve">Chip </w:t>
      </w:r>
      <w:r w:rsidRPr="00503480">
        <w:rPr>
          <w:rFonts w:hint="eastAsia"/>
        </w:rPr>
        <w:t>Select</w:t>
      </w:r>
      <w:r>
        <w:rPr>
          <w:rFonts w:hint="eastAsia"/>
        </w:rPr>
        <w:t>ion</w:t>
      </w:r>
      <w:r w:rsidRPr="00503480">
        <w:rPr>
          <w:rFonts w:hint="eastAsia"/>
        </w:rPr>
        <w:t>）</w:t>
      </w:r>
      <w:r>
        <w:rPr>
          <w:rFonts w:hint="eastAsia"/>
        </w:rPr>
        <w:t xml:space="preserve">         SCK(SCL/SCLK)     CS(SS)</w:t>
      </w:r>
    </w:p>
    <w:p w14:paraId="4CADFFB4" w14:textId="77777777" w:rsidR="0006614D" w:rsidRPr="0048439F" w:rsidRDefault="0006614D" w:rsidP="0006614D">
      <w:pPr>
        <w:pStyle w:val="aff2"/>
        <w:numPr>
          <w:ilvl w:val="0"/>
          <w:numId w:val="99"/>
        </w:numPr>
        <w:ind w:firstLineChars="0"/>
        <w:rPr>
          <w:color w:val="000000" w:themeColor="text1"/>
        </w:rPr>
      </w:pPr>
      <w:r w:rsidRPr="0048439F">
        <w:rPr>
          <w:rFonts w:hint="eastAsia"/>
          <w:color w:val="000000" w:themeColor="text1"/>
        </w:rPr>
        <w:lastRenderedPageBreak/>
        <w:t>同步，串行，全双工</w:t>
      </w:r>
      <w:r>
        <w:rPr>
          <w:rFonts w:hint="eastAsia"/>
          <w:color w:val="000000" w:themeColor="text1"/>
        </w:rPr>
        <w:t>（通信特征）</w:t>
      </w:r>
      <w:r>
        <w:rPr>
          <w:rFonts w:hint="eastAsia"/>
          <w:color w:val="000000" w:themeColor="text1"/>
        </w:rPr>
        <w:t xml:space="preserve">    </w:t>
      </w:r>
    </w:p>
    <w:p w14:paraId="4A378404" w14:textId="77777777" w:rsidR="0006614D" w:rsidRDefault="0006614D" w:rsidP="0006614D">
      <w:pPr>
        <w:pStyle w:val="aff2"/>
        <w:numPr>
          <w:ilvl w:val="0"/>
          <w:numId w:val="99"/>
        </w:numPr>
        <w:ind w:firstLineChars="0"/>
      </w:pPr>
      <w:r w:rsidRPr="00503480">
        <w:rPr>
          <w:rFonts w:hint="eastAsia"/>
        </w:rPr>
        <w:t>支持总线挂载多设备（一主多从）</w:t>
      </w:r>
    </w:p>
    <w:p w14:paraId="4ED06F4F" w14:textId="77777777" w:rsidR="0006614D" w:rsidRDefault="0006614D" w:rsidP="0006614D">
      <w:pPr>
        <w:pStyle w:val="aff2"/>
        <w:ind w:left="860" w:firstLineChars="0" w:firstLine="0"/>
      </w:pPr>
      <w:r>
        <w:rPr>
          <w:rFonts w:hint="eastAsia"/>
        </w:rPr>
        <w:t>SPI</w:t>
      </w:r>
      <w:r>
        <w:rPr>
          <w:rFonts w:hint="eastAsia"/>
        </w:rPr>
        <w:t>通信速度是比</w:t>
      </w:r>
      <w:r>
        <w:rPr>
          <w:rFonts w:hint="eastAsia"/>
        </w:rPr>
        <w:t>IIC</w:t>
      </w:r>
      <w:r>
        <w:rPr>
          <w:rFonts w:hint="eastAsia"/>
        </w:rPr>
        <w:t>快很多的，一般都是</w:t>
      </w:r>
      <w:r>
        <w:rPr>
          <w:rFonts w:hint="eastAsia"/>
        </w:rPr>
        <w:t>M</w:t>
      </w:r>
      <w:r>
        <w:rPr>
          <w:rFonts w:hint="eastAsia"/>
        </w:rPr>
        <w:t>级。</w:t>
      </w:r>
    </w:p>
    <w:p w14:paraId="2D4B0C15" w14:textId="77777777" w:rsidR="0006614D" w:rsidRDefault="0006614D" w:rsidP="0006614D">
      <w:pPr>
        <w:pStyle w:val="aff2"/>
        <w:ind w:left="860" w:firstLineChars="0" w:firstLine="0"/>
        <w:jc w:val="center"/>
      </w:pPr>
      <w:r>
        <w:rPr>
          <w:noProof/>
        </w:rPr>
        <w:drawing>
          <wp:inline distT="0" distB="0" distL="0" distR="0" wp14:anchorId="331B4810" wp14:editId="38A85DC3">
            <wp:extent cx="4349261" cy="959872"/>
            <wp:effectExtent l="0" t="0" r="0" b="0"/>
            <wp:docPr id="77652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6099" name=""/>
                    <pic:cNvPicPr/>
                  </pic:nvPicPr>
                  <pic:blipFill>
                    <a:blip r:embed="rId71"/>
                    <a:stretch>
                      <a:fillRect/>
                    </a:stretch>
                  </pic:blipFill>
                  <pic:spPr>
                    <a:xfrm>
                      <a:off x="0" y="0"/>
                      <a:ext cx="4376875" cy="965966"/>
                    </a:xfrm>
                    <a:prstGeom prst="rect">
                      <a:avLst/>
                    </a:prstGeom>
                  </pic:spPr>
                </pic:pic>
              </a:graphicData>
            </a:graphic>
          </wp:inline>
        </w:drawing>
      </w:r>
    </w:p>
    <w:p w14:paraId="58221B88" w14:textId="77777777" w:rsidR="0006614D" w:rsidRPr="0006614D" w:rsidRDefault="0006614D" w:rsidP="0006614D">
      <w:pPr>
        <w:ind w:firstLine="420"/>
      </w:pPr>
    </w:p>
    <w:p w14:paraId="25283095" w14:textId="77777777" w:rsidR="0006614D" w:rsidRDefault="0006614D" w:rsidP="0006614D">
      <w:pPr>
        <w:pStyle w:val="3"/>
      </w:pPr>
      <w:bookmarkStart w:id="29" w:name="_Toc197614161"/>
      <w:r>
        <w:rPr>
          <w:rFonts w:hint="eastAsia"/>
        </w:rPr>
        <w:t>SPI</w:t>
      </w:r>
      <w:r>
        <w:rPr>
          <w:rFonts w:hint="eastAsia"/>
        </w:rPr>
        <w:t>总线通信原理</w:t>
      </w:r>
      <w:bookmarkEnd w:id="29"/>
    </w:p>
    <w:p w14:paraId="11DC9A73" w14:textId="77777777" w:rsidR="0006614D" w:rsidRPr="00BC6C8A" w:rsidRDefault="0006614D" w:rsidP="0006614D">
      <w:pPr>
        <w:ind w:firstLine="420"/>
        <w:jc w:val="center"/>
      </w:pPr>
      <w:r>
        <w:rPr>
          <w:noProof/>
        </w:rPr>
        <w:drawing>
          <wp:inline distT="0" distB="0" distL="0" distR="0" wp14:anchorId="51E7EB83" wp14:editId="4942ECA3">
            <wp:extent cx="3928366" cy="1796716"/>
            <wp:effectExtent l="0" t="0" r="0" b="0"/>
            <wp:docPr id="196689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5534" name=""/>
                    <pic:cNvPicPr/>
                  </pic:nvPicPr>
                  <pic:blipFill>
                    <a:blip r:embed="rId72"/>
                    <a:stretch>
                      <a:fillRect/>
                    </a:stretch>
                  </pic:blipFill>
                  <pic:spPr>
                    <a:xfrm>
                      <a:off x="0" y="0"/>
                      <a:ext cx="3939818" cy="1801954"/>
                    </a:xfrm>
                    <a:prstGeom prst="rect">
                      <a:avLst/>
                    </a:prstGeom>
                  </pic:spPr>
                </pic:pic>
              </a:graphicData>
            </a:graphic>
          </wp:inline>
        </w:drawing>
      </w:r>
    </w:p>
    <w:p w14:paraId="571DEAD8" w14:textId="77777777" w:rsidR="0006614D" w:rsidRDefault="0006614D" w:rsidP="0006614D">
      <w:pPr>
        <w:ind w:firstLine="420"/>
      </w:pPr>
      <w:r>
        <w:rPr>
          <w:rFonts w:hint="eastAsia"/>
        </w:rPr>
        <w:t>所有通信（写</w:t>
      </w:r>
      <w:r>
        <w:rPr>
          <w:rFonts w:hint="eastAsia"/>
        </w:rPr>
        <w:t>/</w:t>
      </w:r>
      <w:r>
        <w:rPr>
          <w:rFonts w:hint="eastAsia"/>
        </w:rPr>
        <w:t>读）均</w:t>
      </w:r>
      <w:r w:rsidRPr="0048439F">
        <w:rPr>
          <w:rFonts w:hint="eastAsia"/>
          <w:color w:val="000000" w:themeColor="text1"/>
        </w:rPr>
        <w:t>由</w:t>
      </w:r>
      <w:r w:rsidRPr="002142F4">
        <w:rPr>
          <w:rFonts w:hint="eastAsia"/>
          <w:color w:val="EE0000"/>
        </w:rPr>
        <w:t>主设备通过控制时钟线</w:t>
      </w:r>
      <w:r w:rsidRPr="0048439F">
        <w:rPr>
          <w:rFonts w:hint="eastAsia"/>
          <w:color w:val="000000" w:themeColor="text1"/>
        </w:rPr>
        <w:t>产生跳变沿发起</w:t>
      </w:r>
      <w:r>
        <w:rPr>
          <w:rFonts w:hint="eastAsia"/>
          <w:color w:val="000000" w:themeColor="text1"/>
        </w:rPr>
        <w:t>（</w:t>
      </w:r>
    </w:p>
    <w:p w14:paraId="31C73BBC" w14:textId="77777777" w:rsidR="0006614D" w:rsidRDefault="0006614D" w:rsidP="0006614D">
      <w:pPr>
        <w:pStyle w:val="aff2"/>
        <w:numPr>
          <w:ilvl w:val="0"/>
          <w:numId w:val="100"/>
        </w:numPr>
        <w:ind w:firstLineChars="0"/>
      </w:pPr>
      <w:r w:rsidRPr="00FC1C3C">
        <w:rPr>
          <w:rFonts w:hint="eastAsia"/>
        </w:rPr>
        <w:t>由主机</w:t>
      </w:r>
      <w:r w:rsidRPr="00134309">
        <w:rPr>
          <w:rFonts w:hint="eastAsia"/>
        </w:rPr>
        <w:t>拉低对应的</w:t>
      </w:r>
      <w:r w:rsidRPr="00134309">
        <w:rPr>
          <w:rFonts w:hint="eastAsia"/>
        </w:rPr>
        <w:t>CS</w:t>
      </w:r>
      <w:r w:rsidRPr="00FC1C3C">
        <w:rPr>
          <w:rFonts w:hint="eastAsia"/>
        </w:rPr>
        <w:t>，找到从机（选中从机通信）</w:t>
      </w:r>
    </w:p>
    <w:p w14:paraId="434B57EA" w14:textId="77777777" w:rsidR="0006614D" w:rsidRDefault="0006614D" w:rsidP="0006614D">
      <w:pPr>
        <w:pStyle w:val="aff2"/>
        <w:numPr>
          <w:ilvl w:val="0"/>
          <w:numId w:val="100"/>
        </w:numPr>
        <w:ind w:firstLineChars="0"/>
      </w:pPr>
      <w:r>
        <w:rPr>
          <w:rFonts w:hint="eastAsia"/>
        </w:rPr>
        <w:t>主机控制时钟线产生跳变沿（上升沿，下降沿），进行数据的读写（支持</w:t>
      </w:r>
      <w:r>
        <w:rPr>
          <w:rFonts w:hint="eastAsia"/>
        </w:rPr>
        <w:t>MSB</w:t>
      </w:r>
      <w:r>
        <w:rPr>
          <w:rFonts w:hint="eastAsia"/>
        </w:rPr>
        <w:t>和</w:t>
      </w:r>
      <w:r>
        <w:rPr>
          <w:rFonts w:hint="eastAsia"/>
        </w:rPr>
        <w:t>LSB,</w:t>
      </w:r>
      <w:r>
        <w:rPr>
          <w:rFonts w:hint="eastAsia"/>
        </w:rPr>
        <w:t>通常</w:t>
      </w:r>
      <w:r w:rsidRPr="005406F2">
        <w:rPr>
          <w:rFonts w:hint="eastAsia"/>
          <w:color w:val="000000" w:themeColor="text1"/>
        </w:rPr>
        <w:t>高位先出</w:t>
      </w:r>
      <w:r w:rsidRPr="008A5F47">
        <w:rPr>
          <w:rFonts w:hint="eastAsia"/>
          <w:color w:val="EE0000"/>
        </w:rPr>
        <w:t>MSB</w:t>
      </w:r>
      <w:r>
        <w:rPr>
          <w:rFonts w:hint="eastAsia"/>
        </w:rPr>
        <w:t>，具体看芯片手册支持哪一种）</w:t>
      </w:r>
      <w:r>
        <w:rPr>
          <w:rFonts w:hint="eastAsia"/>
        </w:rPr>
        <w:t>(</w:t>
      </w:r>
      <w:r>
        <w:rPr>
          <w:rFonts w:hint="eastAsia"/>
        </w:rPr>
        <w:t>数据位传输可选</w:t>
      </w:r>
      <w:r w:rsidRPr="008A5F47">
        <w:rPr>
          <w:rFonts w:hint="eastAsia"/>
          <w:color w:val="EE0000"/>
        </w:rPr>
        <w:t>8</w:t>
      </w:r>
      <w:r w:rsidRPr="008A5F47">
        <w:rPr>
          <w:rFonts w:hint="eastAsia"/>
          <w:color w:val="EE0000"/>
        </w:rPr>
        <w:t>位</w:t>
      </w:r>
      <w:r>
        <w:rPr>
          <w:rFonts w:hint="eastAsia"/>
        </w:rPr>
        <w:t>也可以选</w:t>
      </w:r>
      <w:r>
        <w:rPr>
          <w:rFonts w:hint="eastAsia"/>
        </w:rPr>
        <w:t>16</w:t>
      </w:r>
      <w:r>
        <w:rPr>
          <w:rFonts w:hint="eastAsia"/>
        </w:rPr>
        <w:t>位</w:t>
      </w:r>
      <w:r>
        <w:rPr>
          <w:rFonts w:hint="eastAsia"/>
        </w:rPr>
        <w:t>)</w:t>
      </w:r>
    </w:p>
    <w:p w14:paraId="3C7883D3" w14:textId="77777777" w:rsidR="0006614D" w:rsidRDefault="0006614D" w:rsidP="0006614D">
      <w:pPr>
        <w:pStyle w:val="aff2"/>
        <w:ind w:left="780" w:firstLineChars="0" w:firstLine="0"/>
      </w:pPr>
      <w:r>
        <w:t>………</w:t>
      </w:r>
      <w:r>
        <w:rPr>
          <w:rFonts w:hint="eastAsia"/>
        </w:rPr>
        <w:t>.</w:t>
      </w:r>
    </w:p>
    <w:p w14:paraId="76660AFE" w14:textId="77777777" w:rsidR="0006614D" w:rsidRDefault="0006614D" w:rsidP="0006614D">
      <w:pPr>
        <w:pStyle w:val="aff2"/>
        <w:numPr>
          <w:ilvl w:val="0"/>
          <w:numId w:val="100"/>
        </w:numPr>
        <w:ind w:firstLineChars="0"/>
      </w:pPr>
      <w:r>
        <w:rPr>
          <w:rFonts w:hint="eastAsia"/>
        </w:rPr>
        <w:t>主机</w:t>
      </w:r>
      <w:r w:rsidRPr="00134309">
        <w:rPr>
          <w:rFonts w:hint="eastAsia"/>
        </w:rPr>
        <w:t>拉高片选</w:t>
      </w:r>
      <w:r w:rsidRPr="00134309">
        <w:rPr>
          <w:rFonts w:hint="eastAsia"/>
        </w:rPr>
        <w:t>CS</w:t>
      </w:r>
      <w:r>
        <w:rPr>
          <w:rFonts w:hint="eastAsia"/>
        </w:rPr>
        <w:t>（完成通信，断开从机）</w:t>
      </w:r>
    </w:p>
    <w:p w14:paraId="43C0AE34" w14:textId="77777777" w:rsidR="0006614D" w:rsidRPr="002142F4" w:rsidRDefault="0006614D" w:rsidP="0006614D">
      <w:pPr>
        <w:ind w:left="420" w:firstLineChars="0" w:firstLine="0"/>
        <w:rPr>
          <w:color w:val="EE0000"/>
        </w:rPr>
      </w:pPr>
      <w:r w:rsidRPr="000450D6">
        <w:rPr>
          <w:rFonts w:hint="eastAsia"/>
        </w:rPr>
        <w:t>如果只进行写操作，主机只需忽略接收到的字节；反之，若主机要读取从机的一个字节，就必须发送一个空字节来引发从机的传输。也就是说，</w:t>
      </w:r>
      <w:r w:rsidRPr="002142F4">
        <w:rPr>
          <w:rFonts w:hint="eastAsia"/>
          <w:color w:val="EE0000"/>
        </w:rPr>
        <w:t>你发一个数据必然会收到一个数据；你要收一个数据必须也要先发一个数据。</w:t>
      </w:r>
    </w:p>
    <w:p w14:paraId="1AE1B8E3" w14:textId="77777777" w:rsidR="0006614D" w:rsidRPr="0006614D" w:rsidRDefault="0006614D" w:rsidP="004850AC">
      <w:pPr>
        <w:ind w:firstLineChars="0"/>
      </w:pPr>
    </w:p>
    <w:p w14:paraId="3C6F7D2B" w14:textId="77777777" w:rsidR="00815A4F" w:rsidRDefault="00815A4F" w:rsidP="00815A4F">
      <w:pPr>
        <w:pStyle w:val="2"/>
        <w:spacing w:before="163" w:after="163"/>
        <w:rPr>
          <w:color w:val="EE0000"/>
        </w:rPr>
      </w:pPr>
      <w:bookmarkStart w:id="30" w:name="_Toc197614162"/>
      <w:r w:rsidRPr="00503480">
        <w:rPr>
          <w:rFonts w:hint="eastAsia"/>
        </w:rPr>
        <w:t>SPI</w:t>
      </w:r>
      <w:r w:rsidRPr="00503480">
        <w:rPr>
          <w:rFonts w:hint="eastAsia"/>
        </w:rPr>
        <w:t>的</w:t>
      </w:r>
      <w:r w:rsidRPr="00F31074">
        <w:rPr>
          <w:rFonts w:hint="eastAsia"/>
          <w:color w:val="EE0000"/>
        </w:rPr>
        <w:t>数据帧格式</w:t>
      </w:r>
      <w:bookmarkEnd w:id="30"/>
    </w:p>
    <w:p w14:paraId="1C21A1BB" w14:textId="77777777" w:rsidR="00815A4F" w:rsidRPr="0048439F" w:rsidRDefault="00815A4F" w:rsidP="00815A4F">
      <w:pPr>
        <w:ind w:firstLine="420"/>
        <w:rPr>
          <w:color w:val="000000" w:themeColor="text1"/>
        </w:rPr>
      </w:pPr>
      <w:r w:rsidRPr="0048439F">
        <w:rPr>
          <w:rFonts w:hint="eastAsia"/>
          <w:color w:val="000000" w:themeColor="text1"/>
        </w:rPr>
        <w:t>起始条件和终止条件：</w:t>
      </w:r>
    </w:p>
    <w:p w14:paraId="514644DF" w14:textId="77777777" w:rsidR="00815A4F" w:rsidRPr="00BC6C8A" w:rsidRDefault="00815A4F" w:rsidP="00815A4F">
      <w:pPr>
        <w:pStyle w:val="aff2"/>
        <w:numPr>
          <w:ilvl w:val="0"/>
          <w:numId w:val="101"/>
        </w:numPr>
        <w:ind w:firstLineChars="0"/>
      </w:pPr>
      <w:r w:rsidRPr="00BC6C8A">
        <w:rPr>
          <w:rFonts w:hint="eastAsia"/>
        </w:rPr>
        <w:t>起始条件：</w:t>
      </w:r>
      <w:r>
        <w:rPr>
          <w:rFonts w:hint="eastAsia"/>
        </w:rPr>
        <w:t>C</w:t>
      </w:r>
      <w:r w:rsidRPr="00BC6C8A">
        <w:rPr>
          <w:rFonts w:hint="eastAsia"/>
        </w:rPr>
        <w:t>S</w:t>
      </w:r>
      <w:r w:rsidRPr="00BC6C8A">
        <w:rPr>
          <w:rFonts w:hint="eastAsia"/>
        </w:rPr>
        <w:t>从高电平切换到低电平</w:t>
      </w:r>
    </w:p>
    <w:p w14:paraId="0FCCF2DC" w14:textId="77777777" w:rsidR="00815A4F" w:rsidRPr="00BC6C8A" w:rsidRDefault="00815A4F" w:rsidP="00815A4F">
      <w:pPr>
        <w:pStyle w:val="aff2"/>
        <w:numPr>
          <w:ilvl w:val="0"/>
          <w:numId w:val="101"/>
        </w:numPr>
        <w:ind w:firstLineChars="0"/>
      </w:pPr>
      <w:r w:rsidRPr="00BC6C8A">
        <w:rPr>
          <w:rFonts w:hint="eastAsia"/>
        </w:rPr>
        <w:t>终止条件：</w:t>
      </w:r>
      <w:r>
        <w:rPr>
          <w:rFonts w:hint="eastAsia"/>
        </w:rPr>
        <w:t>C</w:t>
      </w:r>
      <w:r w:rsidRPr="00BC6C8A">
        <w:rPr>
          <w:rFonts w:hint="eastAsia"/>
        </w:rPr>
        <w:t>S</w:t>
      </w:r>
      <w:r w:rsidRPr="00BC6C8A">
        <w:rPr>
          <w:rFonts w:hint="eastAsia"/>
        </w:rPr>
        <w:t>从低电平切换到高电平</w:t>
      </w:r>
    </w:p>
    <w:p w14:paraId="448D9F37" w14:textId="77777777" w:rsidR="00815A4F" w:rsidRPr="00BC6C8A" w:rsidRDefault="00815A4F" w:rsidP="00815A4F">
      <w:pPr>
        <w:ind w:firstLine="420"/>
      </w:pPr>
      <w:r>
        <w:rPr>
          <w:noProof/>
        </w:rPr>
        <w:drawing>
          <wp:inline distT="0" distB="0" distL="0" distR="0" wp14:anchorId="5F74AD98" wp14:editId="1A348B98">
            <wp:extent cx="5318113" cy="828675"/>
            <wp:effectExtent l="0" t="0" r="0" b="0"/>
            <wp:docPr id="181212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447" name=""/>
                    <pic:cNvPicPr/>
                  </pic:nvPicPr>
                  <pic:blipFill>
                    <a:blip r:embed="rId73"/>
                    <a:stretch>
                      <a:fillRect/>
                    </a:stretch>
                  </pic:blipFill>
                  <pic:spPr>
                    <a:xfrm>
                      <a:off x="0" y="0"/>
                      <a:ext cx="5346266" cy="833062"/>
                    </a:xfrm>
                    <a:prstGeom prst="rect">
                      <a:avLst/>
                    </a:prstGeom>
                  </pic:spPr>
                </pic:pic>
              </a:graphicData>
            </a:graphic>
          </wp:inline>
        </w:drawing>
      </w:r>
    </w:p>
    <w:p w14:paraId="0821CACA" w14:textId="77777777" w:rsidR="00815A4F" w:rsidRDefault="00815A4F" w:rsidP="00815A4F">
      <w:pPr>
        <w:ind w:firstLine="422"/>
        <w:rPr>
          <w:b/>
          <w:bCs/>
        </w:rPr>
      </w:pPr>
      <w:r w:rsidRPr="00BC6C8A">
        <w:rPr>
          <w:rFonts w:hint="eastAsia"/>
          <w:b/>
          <w:bCs/>
        </w:rPr>
        <w:t>四种模式</w:t>
      </w:r>
      <w:r>
        <w:rPr>
          <w:rFonts w:hint="eastAsia"/>
          <w:b/>
          <w:bCs/>
        </w:rPr>
        <w:t>：</w:t>
      </w:r>
      <w:r>
        <w:rPr>
          <w:rFonts w:hint="eastAsia"/>
          <w:b/>
          <w:bCs/>
        </w:rPr>
        <w:t>(</w:t>
      </w:r>
      <w:r>
        <w:rPr>
          <w:rFonts w:hint="eastAsia"/>
          <w:b/>
          <w:bCs/>
        </w:rPr>
        <w:t>模式</w:t>
      </w:r>
      <w:r>
        <w:rPr>
          <w:rFonts w:hint="eastAsia"/>
          <w:b/>
          <w:bCs/>
        </w:rPr>
        <w:t>0~</w:t>
      </w:r>
      <w:r>
        <w:rPr>
          <w:rFonts w:hint="eastAsia"/>
          <w:b/>
          <w:bCs/>
        </w:rPr>
        <w:t>模式</w:t>
      </w:r>
      <w:r>
        <w:rPr>
          <w:rFonts w:hint="eastAsia"/>
          <w:b/>
          <w:bCs/>
        </w:rPr>
        <w:t>3)</w:t>
      </w:r>
    </w:p>
    <w:p w14:paraId="136D57A4" w14:textId="77777777" w:rsidR="00815A4F" w:rsidRPr="00134309" w:rsidRDefault="00815A4F" w:rsidP="00815A4F">
      <w:pPr>
        <w:ind w:firstLine="420"/>
      </w:pPr>
      <w:r w:rsidRPr="00134309">
        <w:rPr>
          <w:rFonts w:hint="eastAsia"/>
        </w:rPr>
        <w:t>具体用哪一种模式呢</w:t>
      </w:r>
      <w:r w:rsidRPr="00134309">
        <w:rPr>
          <w:rFonts w:hint="eastAsia"/>
        </w:rPr>
        <w:t xml:space="preserve">?  </w:t>
      </w:r>
      <w:r w:rsidRPr="00134309">
        <w:rPr>
          <w:rFonts w:hint="eastAsia"/>
        </w:rPr>
        <w:t>看从机支持哪种模式</w:t>
      </w:r>
    </w:p>
    <w:p w14:paraId="64C7E127" w14:textId="77777777" w:rsidR="00815A4F" w:rsidRDefault="00815A4F" w:rsidP="00815A4F">
      <w:pPr>
        <w:ind w:firstLine="420"/>
      </w:pPr>
      <w:r w:rsidRPr="00134309">
        <w:rPr>
          <w:rFonts w:hint="eastAsia"/>
        </w:rPr>
        <w:t>名称解释：</w:t>
      </w:r>
      <w:r w:rsidRPr="00134309">
        <w:rPr>
          <w:rFonts w:hint="eastAsia"/>
        </w:rPr>
        <w:t xml:space="preserve">    CPOL</w:t>
      </w:r>
      <w:r w:rsidRPr="00134309">
        <w:rPr>
          <w:rFonts w:hint="eastAsia"/>
        </w:rPr>
        <w:t>：时钟极性</w:t>
      </w:r>
      <w:r>
        <w:rPr>
          <w:rFonts w:hint="eastAsia"/>
        </w:rPr>
        <w:t xml:space="preserve">  </w:t>
      </w:r>
      <w:r>
        <w:rPr>
          <w:rFonts w:hint="eastAsia"/>
        </w:rPr>
        <w:t>代表空闲时，时钟线的状态</w:t>
      </w:r>
      <w:r>
        <w:rPr>
          <w:rFonts w:hint="eastAsia"/>
        </w:rPr>
        <w:t xml:space="preserve">   </w:t>
      </w:r>
      <w:r>
        <w:rPr>
          <w:rFonts w:hint="eastAsia"/>
        </w:rPr>
        <w:t>高</w:t>
      </w:r>
      <w:r>
        <w:rPr>
          <w:rFonts w:hint="eastAsia"/>
        </w:rPr>
        <w:t xml:space="preserve">   </w:t>
      </w:r>
      <w:r>
        <w:rPr>
          <w:rFonts w:hint="eastAsia"/>
        </w:rPr>
        <w:t>低</w:t>
      </w:r>
    </w:p>
    <w:p w14:paraId="6315864F" w14:textId="77777777" w:rsidR="00815A4F" w:rsidRPr="00134309" w:rsidRDefault="00815A4F" w:rsidP="00815A4F">
      <w:pPr>
        <w:ind w:firstLine="420"/>
      </w:pPr>
      <w:r w:rsidRPr="00134309">
        <w:rPr>
          <w:rFonts w:hint="eastAsia"/>
        </w:rPr>
        <w:t xml:space="preserve">        </w:t>
      </w:r>
      <w:r>
        <w:rPr>
          <w:rFonts w:hint="eastAsia"/>
        </w:rPr>
        <w:t xml:space="preserve">      </w:t>
      </w:r>
      <w:r w:rsidRPr="00134309">
        <w:rPr>
          <w:rFonts w:hint="eastAsia"/>
        </w:rPr>
        <w:t>CPHA:</w:t>
      </w:r>
      <w:r>
        <w:rPr>
          <w:rFonts w:hint="eastAsia"/>
        </w:rPr>
        <w:t xml:space="preserve"> </w:t>
      </w:r>
      <w:r w:rsidRPr="00134309">
        <w:rPr>
          <w:rFonts w:hint="eastAsia"/>
        </w:rPr>
        <w:t>时钟相位</w:t>
      </w:r>
      <w:r>
        <w:rPr>
          <w:rFonts w:hint="eastAsia"/>
        </w:rPr>
        <w:t xml:space="preserve">  </w:t>
      </w:r>
      <w:r>
        <w:rPr>
          <w:rFonts w:hint="eastAsia"/>
        </w:rPr>
        <w:t>代表第几个边沿采集数据</w:t>
      </w:r>
      <w:r>
        <w:rPr>
          <w:rFonts w:hint="eastAsia"/>
        </w:rPr>
        <w:t xml:space="preserve">      1    2</w:t>
      </w:r>
    </w:p>
    <w:p w14:paraId="4BCE692D" w14:textId="77777777" w:rsidR="00815A4F" w:rsidRPr="00BC6C8A" w:rsidRDefault="00815A4F" w:rsidP="00815A4F">
      <w:pPr>
        <w:pStyle w:val="aff2"/>
        <w:numPr>
          <w:ilvl w:val="0"/>
          <w:numId w:val="102"/>
        </w:numPr>
        <w:ind w:firstLineChars="0"/>
      </w:pPr>
      <w:r w:rsidRPr="00BC6C8A">
        <w:rPr>
          <w:rFonts w:hint="eastAsia"/>
        </w:rPr>
        <w:t>交换一个字节（模式</w:t>
      </w:r>
      <w:r w:rsidRPr="00BC6C8A">
        <w:rPr>
          <w:rFonts w:hint="eastAsia"/>
        </w:rPr>
        <w:t>0</w:t>
      </w:r>
      <w:r w:rsidRPr="00BC6C8A">
        <w:rPr>
          <w:rFonts w:hint="eastAsia"/>
        </w:rPr>
        <w:t>）</w:t>
      </w:r>
    </w:p>
    <w:p w14:paraId="48A5D371" w14:textId="77777777" w:rsidR="00815A4F" w:rsidRPr="00BC6C8A" w:rsidRDefault="00815A4F" w:rsidP="00815A4F">
      <w:pPr>
        <w:pStyle w:val="aff2"/>
        <w:numPr>
          <w:ilvl w:val="0"/>
          <w:numId w:val="102"/>
        </w:numPr>
        <w:ind w:firstLineChars="0"/>
      </w:pPr>
      <w:r w:rsidRPr="00BC6C8A">
        <w:rPr>
          <w:rFonts w:hint="eastAsia"/>
        </w:rPr>
        <w:t>CPOL=</w:t>
      </w:r>
      <w:r w:rsidRPr="00F31074">
        <w:rPr>
          <w:rFonts w:hint="eastAsia"/>
          <w:color w:val="EE0000"/>
        </w:rPr>
        <w:t>0</w:t>
      </w:r>
      <w:r w:rsidRPr="00BC6C8A">
        <w:rPr>
          <w:rFonts w:hint="eastAsia"/>
        </w:rPr>
        <w:t>：空闲状态时，</w:t>
      </w:r>
      <w:r w:rsidRPr="00BC6C8A">
        <w:rPr>
          <w:rFonts w:hint="eastAsia"/>
        </w:rPr>
        <w:t>SCK</w:t>
      </w:r>
      <w:r w:rsidRPr="00BC6C8A">
        <w:rPr>
          <w:rFonts w:hint="eastAsia"/>
        </w:rPr>
        <w:t>为</w:t>
      </w:r>
      <w:r w:rsidRPr="00F31074">
        <w:rPr>
          <w:rFonts w:hint="eastAsia"/>
          <w:color w:val="EE0000"/>
        </w:rPr>
        <w:t>低</w:t>
      </w:r>
      <w:r w:rsidRPr="00BC6C8A">
        <w:rPr>
          <w:rFonts w:hint="eastAsia"/>
        </w:rPr>
        <w:t>电平</w:t>
      </w:r>
    </w:p>
    <w:p w14:paraId="1CAD65B4" w14:textId="77777777" w:rsidR="00815A4F" w:rsidRDefault="00815A4F" w:rsidP="00815A4F">
      <w:pPr>
        <w:pStyle w:val="aff2"/>
        <w:numPr>
          <w:ilvl w:val="0"/>
          <w:numId w:val="102"/>
        </w:numPr>
        <w:ind w:firstLineChars="0"/>
      </w:pPr>
      <w:r w:rsidRPr="00BC6C8A">
        <w:rPr>
          <w:rFonts w:hint="eastAsia"/>
        </w:rPr>
        <w:t>CPHA=</w:t>
      </w:r>
      <w:r w:rsidRPr="00F31074">
        <w:rPr>
          <w:rFonts w:hint="eastAsia"/>
          <w:color w:val="EE0000"/>
        </w:rPr>
        <w:t>0</w:t>
      </w:r>
      <w:r w:rsidRPr="00BC6C8A">
        <w:rPr>
          <w:rFonts w:hint="eastAsia"/>
        </w:rPr>
        <w:t>：</w:t>
      </w:r>
      <w:r w:rsidRPr="00BC6C8A">
        <w:rPr>
          <w:rFonts w:hint="eastAsia"/>
        </w:rPr>
        <w:t>SCK</w:t>
      </w:r>
      <w:r w:rsidRPr="00BC6C8A">
        <w:rPr>
          <w:rFonts w:hint="eastAsia"/>
        </w:rPr>
        <w:t>第</w:t>
      </w:r>
      <w:r w:rsidRPr="00F31074">
        <w:rPr>
          <w:rFonts w:hint="eastAsia"/>
          <w:color w:val="EE0000"/>
        </w:rPr>
        <w:t>一</w:t>
      </w:r>
      <w:r w:rsidRPr="00BC6C8A">
        <w:rPr>
          <w:rFonts w:hint="eastAsia"/>
        </w:rPr>
        <w:t>个边沿</w:t>
      </w:r>
      <w:r w:rsidRPr="00134309">
        <w:rPr>
          <w:rFonts w:hint="eastAsia"/>
        </w:rPr>
        <w:t>采集</w:t>
      </w:r>
      <w:r w:rsidRPr="00BC6C8A">
        <w:rPr>
          <w:rFonts w:hint="eastAsia"/>
        </w:rPr>
        <w:t>数据，第二个边沿</w:t>
      </w:r>
      <w:r>
        <w:rPr>
          <w:rFonts w:hint="eastAsia"/>
        </w:rPr>
        <w:t>发送</w:t>
      </w:r>
      <w:r w:rsidRPr="00BC6C8A">
        <w:rPr>
          <w:rFonts w:hint="eastAsia"/>
        </w:rPr>
        <w:t>数据</w:t>
      </w:r>
    </w:p>
    <w:p w14:paraId="43236117" w14:textId="77777777" w:rsidR="00815A4F" w:rsidRDefault="00815A4F" w:rsidP="00815A4F">
      <w:pPr>
        <w:ind w:left="422" w:firstLineChars="0" w:firstLine="0"/>
        <w:jc w:val="center"/>
      </w:pPr>
      <w:r>
        <w:rPr>
          <w:noProof/>
        </w:rPr>
        <w:lastRenderedPageBreak/>
        <w:drawing>
          <wp:inline distT="0" distB="0" distL="0" distR="0" wp14:anchorId="6CDC04DB" wp14:editId="4FB34011">
            <wp:extent cx="4954434" cy="1643063"/>
            <wp:effectExtent l="0" t="0" r="0" b="0"/>
            <wp:docPr id="1062842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2231" name=""/>
                    <pic:cNvPicPr/>
                  </pic:nvPicPr>
                  <pic:blipFill>
                    <a:blip r:embed="rId74"/>
                    <a:stretch>
                      <a:fillRect/>
                    </a:stretch>
                  </pic:blipFill>
                  <pic:spPr>
                    <a:xfrm>
                      <a:off x="0" y="0"/>
                      <a:ext cx="4985381" cy="1653326"/>
                    </a:xfrm>
                    <a:prstGeom prst="rect">
                      <a:avLst/>
                    </a:prstGeom>
                  </pic:spPr>
                </pic:pic>
              </a:graphicData>
            </a:graphic>
          </wp:inline>
        </w:drawing>
      </w:r>
    </w:p>
    <w:p w14:paraId="3F5079C2" w14:textId="77777777" w:rsidR="00815A4F" w:rsidRDefault="00815A4F" w:rsidP="00815A4F">
      <w:pPr>
        <w:ind w:left="422" w:firstLineChars="0" w:firstLine="0"/>
        <w:jc w:val="center"/>
      </w:pPr>
    </w:p>
    <w:p w14:paraId="0D5BEF7B" w14:textId="77777777" w:rsidR="00815A4F" w:rsidRPr="00BC6C8A" w:rsidRDefault="00815A4F" w:rsidP="00815A4F">
      <w:pPr>
        <w:pStyle w:val="aff2"/>
        <w:numPr>
          <w:ilvl w:val="0"/>
          <w:numId w:val="103"/>
        </w:numPr>
        <w:ind w:firstLineChars="0"/>
      </w:pPr>
      <w:r w:rsidRPr="00BC6C8A">
        <w:rPr>
          <w:rFonts w:hint="eastAsia"/>
        </w:rPr>
        <w:t>交换一个字节（模式</w:t>
      </w:r>
      <w:r w:rsidRPr="00BC6C8A">
        <w:rPr>
          <w:rFonts w:hint="eastAsia"/>
        </w:rPr>
        <w:t>1</w:t>
      </w:r>
      <w:r w:rsidRPr="00BC6C8A">
        <w:rPr>
          <w:rFonts w:hint="eastAsia"/>
        </w:rPr>
        <w:t>）</w:t>
      </w:r>
    </w:p>
    <w:p w14:paraId="1AFEF9A8" w14:textId="77777777" w:rsidR="00815A4F" w:rsidRPr="00134309" w:rsidRDefault="00815A4F" w:rsidP="00815A4F">
      <w:pPr>
        <w:pStyle w:val="aff2"/>
        <w:numPr>
          <w:ilvl w:val="0"/>
          <w:numId w:val="103"/>
        </w:numPr>
        <w:ind w:firstLineChars="0"/>
      </w:pPr>
      <w:r w:rsidRPr="00BC6C8A">
        <w:rPr>
          <w:rFonts w:hint="eastAsia"/>
        </w:rPr>
        <w:t>C</w:t>
      </w:r>
      <w:r w:rsidRPr="00134309">
        <w:rPr>
          <w:rFonts w:hint="eastAsia"/>
        </w:rPr>
        <w:t>POL=</w:t>
      </w:r>
      <w:r w:rsidRPr="00F31074">
        <w:rPr>
          <w:rFonts w:hint="eastAsia"/>
          <w:color w:val="EE0000"/>
        </w:rPr>
        <w:t>0</w:t>
      </w:r>
      <w:r w:rsidRPr="00134309">
        <w:rPr>
          <w:rFonts w:hint="eastAsia"/>
        </w:rPr>
        <w:t>：空闲状态时，</w:t>
      </w:r>
      <w:r w:rsidRPr="00134309">
        <w:rPr>
          <w:rFonts w:hint="eastAsia"/>
        </w:rPr>
        <w:t>SCK</w:t>
      </w:r>
      <w:r w:rsidRPr="00134309">
        <w:rPr>
          <w:rFonts w:hint="eastAsia"/>
        </w:rPr>
        <w:t>为</w:t>
      </w:r>
      <w:r w:rsidRPr="00F31074">
        <w:rPr>
          <w:rFonts w:hint="eastAsia"/>
          <w:color w:val="EE0000"/>
        </w:rPr>
        <w:t>低</w:t>
      </w:r>
      <w:r w:rsidRPr="00134309">
        <w:rPr>
          <w:rFonts w:hint="eastAsia"/>
        </w:rPr>
        <w:t>电平</w:t>
      </w:r>
    </w:p>
    <w:p w14:paraId="42BC6FCF" w14:textId="77777777" w:rsidR="00815A4F" w:rsidRPr="00134309" w:rsidRDefault="00815A4F" w:rsidP="00815A4F">
      <w:pPr>
        <w:pStyle w:val="aff2"/>
        <w:numPr>
          <w:ilvl w:val="0"/>
          <w:numId w:val="103"/>
        </w:numPr>
        <w:ind w:firstLineChars="0"/>
      </w:pPr>
      <w:r w:rsidRPr="00134309">
        <w:rPr>
          <w:rFonts w:hint="eastAsia"/>
        </w:rPr>
        <w:t>CPHA=</w:t>
      </w:r>
      <w:r w:rsidRPr="00F31074">
        <w:rPr>
          <w:rFonts w:hint="eastAsia"/>
          <w:color w:val="EE0000"/>
        </w:rPr>
        <w:t>1</w:t>
      </w:r>
      <w:r w:rsidRPr="00134309">
        <w:rPr>
          <w:rFonts w:hint="eastAsia"/>
        </w:rPr>
        <w:t>：</w:t>
      </w:r>
      <w:r w:rsidRPr="00134309">
        <w:rPr>
          <w:rFonts w:hint="eastAsia"/>
        </w:rPr>
        <w:t>SCK</w:t>
      </w:r>
      <w:r w:rsidRPr="00134309">
        <w:rPr>
          <w:rFonts w:hint="eastAsia"/>
        </w:rPr>
        <w:t>第一个边沿发送数据，第</w:t>
      </w:r>
      <w:r w:rsidRPr="00F31074">
        <w:rPr>
          <w:rFonts w:hint="eastAsia"/>
          <w:color w:val="EE0000"/>
        </w:rPr>
        <w:t>二</w:t>
      </w:r>
      <w:r w:rsidRPr="00134309">
        <w:rPr>
          <w:rFonts w:hint="eastAsia"/>
        </w:rPr>
        <w:t>个边沿采集数据</w:t>
      </w:r>
    </w:p>
    <w:p w14:paraId="521A2081" w14:textId="77777777" w:rsidR="00815A4F" w:rsidRDefault="00815A4F" w:rsidP="00815A4F">
      <w:pPr>
        <w:ind w:firstLineChars="0" w:firstLine="0"/>
        <w:jc w:val="center"/>
      </w:pPr>
      <w:r>
        <w:rPr>
          <w:noProof/>
        </w:rPr>
        <w:drawing>
          <wp:inline distT="0" distB="0" distL="0" distR="0" wp14:anchorId="2AADA56B" wp14:editId="62AFBA28">
            <wp:extent cx="5181855" cy="1662113"/>
            <wp:effectExtent l="0" t="0" r="0" b="0"/>
            <wp:docPr id="205179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2056" name=""/>
                    <pic:cNvPicPr/>
                  </pic:nvPicPr>
                  <pic:blipFill>
                    <a:blip r:embed="rId75"/>
                    <a:stretch>
                      <a:fillRect/>
                    </a:stretch>
                  </pic:blipFill>
                  <pic:spPr>
                    <a:xfrm>
                      <a:off x="0" y="0"/>
                      <a:ext cx="5212884" cy="1672066"/>
                    </a:xfrm>
                    <a:prstGeom prst="rect">
                      <a:avLst/>
                    </a:prstGeom>
                  </pic:spPr>
                </pic:pic>
              </a:graphicData>
            </a:graphic>
          </wp:inline>
        </w:drawing>
      </w:r>
    </w:p>
    <w:p w14:paraId="4F5DD991" w14:textId="77777777" w:rsidR="00815A4F" w:rsidRDefault="00815A4F" w:rsidP="00815A4F">
      <w:pPr>
        <w:ind w:firstLineChars="0" w:firstLine="0"/>
      </w:pPr>
    </w:p>
    <w:p w14:paraId="5E706E4F" w14:textId="77777777" w:rsidR="00815A4F" w:rsidRPr="00875279" w:rsidRDefault="00815A4F" w:rsidP="00815A4F">
      <w:pPr>
        <w:pStyle w:val="aff2"/>
        <w:numPr>
          <w:ilvl w:val="0"/>
          <w:numId w:val="103"/>
        </w:numPr>
        <w:ind w:firstLineChars="0"/>
      </w:pPr>
      <w:r w:rsidRPr="00875279">
        <w:rPr>
          <w:rFonts w:hint="eastAsia"/>
        </w:rPr>
        <w:t>交换一个字节（模式</w:t>
      </w:r>
      <w:r w:rsidRPr="00875279">
        <w:rPr>
          <w:rFonts w:hint="eastAsia"/>
        </w:rPr>
        <w:t>2</w:t>
      </w:r>
      <w:r w:rsidRPr="00875279">
        <w:rPr>
          <w:rFonts w:hint="eastAsia"/>
        </w:rPr>
        <w:t>）</w:t>
      </w:r>
    </w:p>
    <w:p w14:paraId="1A44B65A" w14:textId="77777777" w:rsidR="00815A4F" w:rsidRPr="00134309" w:rsidRDefault="00815A4F" w:rsidP="00815A4F">
      <w:pPr>
        <w:pStyle w:val="aff2"/>
        <w:numPr>
          <w:ilvl w:val="0"/>
          <w:numId w:val="103"/>
        </w:numPr>
        <w:ind w:firstLineChars="0"/>
      </w:pPr>
      <w:r w:rsidRPr="00134309">
        <w:rPr>
          <w:rFonts w:hint="eastAsia"/>
        </w:rPr>
        <w:t>CPOL=</w:t>
      </w:r>
      <w:r w:rsidRPr="00F31074">
        <w:rPr>
          <w:rFonts w:hint="eastAsia"/>
          <w:color w:val="EE0000"/>
        </w:rPr>
        <w:t>1</w:t>
      </w:r>
      <w:r w:rsidRPr="00134309">
        <w:rPr>
          <w:rFonts w:hint="eastAsia"/>
        </w:rPr>
        <w:t>：空闲状态时，</w:t>
      </w:r>
      <w:r w:rsidRPr="00134309">
        <w:rPr>
          <w:rFonts w:hint="eastAsia"/>
        </w:rPr>
        <w:t>SCK</w:t>
      </w:r>
      <w:r w:rsidRPr="00134309">
        <w:rPr>
          <w:rFonts w:hint="eastAsia"/>
        </w:rPr>
        <w:t>为</w:t>
      </w:r>
      <w:r w:rsidRPr="00F31074">
        <w:rPr>
          <w:rFonts w:hint="eastAsia"/>
          <w:color w:val="EE0000"/>
        </w:rPr>
        <w:t>高</w:t>
      </w:r>
      <w:r w:rsidRPr="00134309">
        <w:rPr>
          <w:rFonts w:hint="eastAsia"/>
        </w:rPr>
        <w:t>电平</w:t>
      </w:r>
    </w:p>
    <w:p w14:paraId="59145284" w14:textId="77777777" w:rsidR="00815A4F" w:rsidRPr="00134309" w:rsidRDefault="00815A4F" w:rsidP="00815A4F">
      <w:pPr>
        <w:pStyle w:val="aff2"/>
        <w:numPr>
          <w:ilvl w:val="0"/>
          <w:numId w:val="103"/>
        </w:numPr>
        <w:ind w:firstLineChars="0"/>
      </w:pPr>
      <w:r w:rsidRPr="00134309">
        <w:rPr>
          <w:rFonts w:hint="eastAsia"/>
        </w:rPr>
        <w:t>CPHA=</w:t>
      </w:r>
      <w:r w:rsidRPr="00F31074">
        <w:rPr>
          <w:rFonts w:hint="eastAsia"/>
          <w:color w:val="EE0000"/>
        </w:rPr>
        <w:t>0</w:t>
      </w:r>
      <w:r w:rsidRPr="00134309">
        <w:rPr>
          <w:rFonts w:hint="eastAsia"/>
        </w:rPr>
        <w:t>：</w:t>
      </w:r>
      <w:r w:rsidRPr="00134309">
        <w:rPr>
          <w:rFonts w:hint="eastAsia"/>
        </w:rPr>
        <w:t>SCK</w:t>
      </w:r>
      <w:r w:rsidRPr="00134309">
        <w:rPr>
          <w:rFonts w:hint="eastAsia"/>
        </w:rPr>
        <w:t>第</w:t>
      </w:r>
      <w:r w:rsidRPr="00F31074">
        <w:rPr>
          <w:rFonts w:hint="eastAsia"/>
          <w:color w:val="EE0000"/>
        </w:rPr>
        <w:t>一</w:t>
      </w:r>
      <w:r w:rsidRPr="00134309">
        <w:rPr>
          <w:rFonts w:hint="eastAsia"/>
        </w:rPr>
        <w:t>个边沿采集数据，第二个边沿发送数据</w:t>
      </w:r>
    </w:p>
    <w:p w14:paraId="7BAE7827" w14:textId="77777777" w:rsidR="00815A4F" w:rsidRDefault="00815A4F" w:rsidP="00815A4F">
      <w:pPr>
        <w:pStyle w:val="aff2"/>
        <w:ind w:left="860" w:firstLineChars="0" w:firstLine="0"/>
        <w:jc w:val="center"/>
      </w:pPr>
      <w:r>
        <w:rPr>
          <w:noProof/>
        </w:rPr>
        <w:drawing>
          <wp:inline distT="0" distB="0" distL="0" distR="0" wp14:anchorId="0A858AE5" wp14:editId="402E180E">
            <wp:extent cx="5574863" cy="1736272"/>
            <wp:effectExtent l="0" t="0" r="6985" b="0"/>
            <wp:docPr id="44984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1411" name=""/>
                    <pic:cNvPicPr/>
                  </pic:nvPicPr>
                  <pic:blipFill>
                    <a:blip r:embed="rId76"/>
                    <a:stretch>
                      <a:fillRect/>
                    </a:stretch>
                  </pic:blipFill>
                  <pic:spPr>
                    <a:xfrm>
                      <a:off x="0" y="0"/>
                      <a:ext cx="5641780" cy="1757113"/>
                    </a:xfrm>
                    <a:prstGeom prst="rect">
                      <a:avLst/>
                    </a:prstGeom>
                  </pic:spPr>
                </pic:pic>
              </a:graphicData>
            </a:graphic>
          </wp:inline>
        </w:drawing>
      </w:r>
    </w:p>
    <w:p w14:paraId="6F446714" w14:textId="77777777" w:rsidR="00815A4F" w:rsidRPr="00134309" w:rsidRDefault="00815A4F" w:rsidP="00815A4F">
      <w:pPr>
        <w:pStyle w:val="aff2"/>
        <w:numPr>
          <w:ilvl w:val="0"/>
          <w:numId w:val="103"/>
        </w:numPr>
        <w:ind w:firstLineChars="0"/>
      </w:pPr>
      <w:r w:rsidRPr="00134309">
        <w:rPr>
          <w:rFonts w:hint="eastAsia"/>
        </w:rPr>
        <w:t>交换一个字节（模式</w:t>
      </w:r>
      <w:r w:rsidRPr="00134309">
        <w:rPr>
          <w:rFonts w:hint="eastAsia"/>
        </w:rPr>
        <w:t>3</w:t>
      </w:r>
      <w:r w:rsidRPr="00134309">
        <w:rPr>
          <w:rFonts w:hint="eastAsia"/>
        </w:rPr>
        <w:t>）</w:t>
      </w:r>
    </w:p>
    <w:p w14:paraId="2E334E4C" w14:textId="77777777" w:rsidR="00815A4F" w:rsidRPr="00134309" w:rsidRDefault="00815A4F" w:rsidP="00815A4F">
      <w:pPr>
        <w:pStyle w:val="aff2"/>
        <w:numPr>
          <w:ilvl w:val="0"/>
          <w:numId w:val="103"/>
        </w:numPr>
        <w:ind w:firstLineChars="0"/>
      </w:pPr>
      <w:r w:rsidRPr="00134309">
        <w:rPr>
          <w:rFonts w:hint="eastAsia"/>
        </w:rPr>
        <w:t>CPOL=</w:t>
      </w:r>
      <w:r w:rsidRPr="00F31074">
        <w:rPr>
          <w:rFonts w:hint="eastAsia"/>
          <w:color w:val="EE0000"/>
        </w:rPr>
        <w:t>1</w:t>
      </w:r>
      <w:r w:rsidRPr="00134309">
        <w:rPr>
          <w:rFonts w:hint="eastAsia"/>
        </w:rPr>
        <w:t>：空闲状态时，</w:t>
      </w:r>
      <w:r w:rsidRPr="00134309">
        <w:rPr>
          <w:rFonts w:hint="eastAsia"/>
        </w:rPr>
        <w:t>SCK</w:t>
      </w:r>
      <w:r w:rsidRPr="00134309">
        <w:rPr>
          <w:rFonts w:hint="eastAsia"/>
        </w:rPr>
        <w:t>为</w:t>
      </w:r>
      <w:r w:rsidRPr="00F31074">
        <w:rPr>
          <w:rFonts w:hint="eastAsia"/>
          <w:color w:val="EE0000"/>
        </w:rPr>
        <w:t>高</w:t>
      </w:r>
      <w:r w:rsidRPr="00134309">
        <w:rPr>
          <w:rFonts w:hint="eastAsia"/>
        </w:rPr>
        <w:t>电平</w:t>
      </w:r>
    </w:p>
    <w:p w14:paraId="014F7FF9" w14:textId="77777777" w:rsidR="00815A4F" w:rsidRPr="00134309" w:rsidRDefault="00815A4F" w:rsidP="00815A4F">
      <w:pPr>
        <w:pStyle w:val="aff2"/>
        <w:numPr>
          <w:ilvl w:val="0"/>
          <w:numId w:val="103"/>
        </w:numPr>
        <w:ind w:firstLineChars="0"/>
      </w:pPr>
      <w:r w:rsidRPr="00134309">
        <w:rPr>
          <w:rFonts w:hint="eastAsia"/>
        </w:rPr>
        <w:t>CPHA=</w:t>
      </w:r>
      <w:r w:rsidRPr="00F31074">
        <w:rPr>
          <w:rFonts w:hint="eastAsia"/>
          <w:color w:val="EE0000"/>
        </w:rPr>
        <w:t>1</w:t>
      </w:r>
      <w:r w:rsidRPr="00134309">
        <w:rPr>
          <w:rFonts w:hint="eastAsia"/>
        </w:rPr>
        <w:t>：</w:t>
      </w:r>
      <w:r w:rsidRPr="00134309">
        <w:rPr>
          <w:rFonts w:hint="eastAsia"/>
        </w:rPr>
        <w:t>SCK</w:t>
      </w:r>
      <w:r w:rsidRPr="00134309">
        <w:rPr>
          <w:rFonts w:hint="eastAsia"/>
        </w:rPr>
        <w:t>第一个边沿发送数据，第</w:t>
      </w:r>
      <w:r w:rsidRPr="00F31074">
        <w:rPr>
          <w:rFonts w:hint="eastAsia"/>
          <w:color w:val="EE0000"/>
        </w:rPr>
        <w:t>二</w:t>
      </w:r>
      <w:r w:rsidRPr="00134309">
        <w:rPr>
          <w:rFonts w:hint="eastAsia"/>
        </w:rPr>
        <w:t>个边沿采集数据</w:t>
      </w:r>
    </w:p>
    <w:p w14:paraId="61ED1612" w14:textId="77777777" w:rsidR="00815A4F" w:rsidRPr="00875279" w:rsidRDefault="00815A4F" w:rsidP="00815A4F">
      <w:pPr>
        <w:pStyle w:val="aff2"/>
        <w:ind w:left="860" w:firstLineChars="0" w:firstLine="0"/>
        <w:jc w:val="center"/>
      </w:pPr>
      <w:r>
        <w:rPr>
          <w:noProof/>
        </w:rPr>
        <w:drawing>
          <wp:inline distT="0" distB="0" distL="0" distR="0" wp14:anchorId="435DB903" wp14:editId="7D8F7F74">
            <wp:extent cx="5624513" cy="1813470"/>
            <wp:effectExtent l="0" t="0" r="0" b="0"/>
            <wp:docPr id="164095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0015" name=""/>
                    <pic:cNvPicPr/>
                  </pic:nvPicPr>
                  <pic:blipFill>
                    <a:blip r:embed="rId77"/>
                    <a:stretch>
                      <a:fillRect/>
                    </a:stretch>
                  </pic:blipFill>
                  <pic:spPr>
                    <a:xfrm>
                      <a:off x="0" y="0"/>
                      <a:ext cx="5656791" cy="1823877"/>
                    </a:xfrm>
                    <a:prstGeom prst="rect">
                      <a:avLst/>
                    </a:prstGeom>
                  </pic:spPr>
                </pic:pic>
              </a:graphicData>
            </a:graphic>
          </wp:inline>
        </w:drawing>
      </w:r>
    </w:p>
    <w:p w14:paraId="0A9509F7" w14:textId="77777777" w:rsidR="00FC04E2" w:rsidRDefault="00FC04E2" w:rsidP="00815A4F">
      <w:pPr>
        <w:ind w:firstLineChars="0" w:firstLine="0"/>
      </w:pPr>
    </w:p>
    <w:p w14:paraId="6BAF46A6" w14:textId="61860E52" w:rsidR="00FC04E2" w:rsidRDefault="00FC04E2" w:rsidP="00FC04E2">
      <w:pPr>
        <w:pStyle w:val="2"/>
        <w:spacing w:before="163" w:after="163"/>
      </w:pPr>
      <w:r>
        <w:rPr>
          <w:rFonts w:hint="eastAsia"/>
        </w:rPr>
        <w:lastRenderedPageBreak/>
        <w:t>程序设计</w:t>
      </w:r>
    </w:p>
    <w:p w14:paraId="1AECF166" w14:textId="487E7473" w:rsidR="00837951" w:rsidRPr="00837951" w:rsidRDefault="00837951" w:rsidP="00837951">
      <w:pPr>
        <w:ind w:firstLine="420"/>
      </w:pPr>
      <w:r>
        <w:rPr>
          <w:noProof/>
        </w:rPr>
        <w:drawing>
          <wp:inline distT="0" distB="0" distL="0" distR="0" wp14:anchorId="3646448F" wp14:editId="35B10205">
            <wp:extent cx="1827190" cy="2286000"/>
            <wp:effectExtent l="0" t="0" r="1905" b="0"/>
            <wp:docPr id="211756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5312" name=""/>
                    <pic:cNvPicPr/>
                  </pic:nvPicPr>
                  <pic:blipFill>
                    <a:blip r:embed="rId78"/>
                    <a:stretch>
                      <a:fillRect/>
                    </a:stretch>
                  </pic:blipFill>
                  <pic:spPr>
                    <a:xfrm>
                      <a:off x="0" y="0"/>
                      <a:ext cx="1830066" cy="2289599"/>
                    </a:xfrm>
                    <a:prstGeom prst="rect">
                      <a:avLst/>
                    </a:prstGeom>
                  </pic:spPr>
                </pic:pic>
              </a:graphicData>
            </a:graphic>
          </wp:inline>
        </w:drawing>
      </w:r>
    </w:p>
    <w:p w14:paraId="357C7AAB" w14:textId="18FB6628" w:rsidR="00837951" w:rsidRDefault="007010A8" w:rsidP="00837951">
      <w:pPr>
        <w:ind w:firstLineChars="400" w:firstLine="840"/>
      </w:pPr>
      <w:r>
        <w:rPr>
          <w:rFonts w:hint="eastAsia"/>
        </w:rPr>
        <w:t>1</w:t>
      </w:r>
      <w:r>
        <w:rPr>
          <w:rFonts w:hint="eastAsia"/>
        </w:rPr>
        <w:t>、</w:t>
      </w:r>
      <w:r w:rsidR="00837951">
        <w:rPr>
          <w:rFonts w:hint="eastAsia"/>
        </w:rPr>
        <w:t>SPI</w:t>
      </w:r>
      <w:r w:rsidR="00837951">
        <w:rPr>
          <w:rFonts w:hint="eastAsia"/>
        </w:rPr>
        <w:t>通信协议（可控制器配置可</w:t>
      </w:r>
      <w:r w:rsidR="00837951">
        <w:rPr>
          <w:rFonts w:hint="eastAsia"/>
        </w:rPr>
        <w:t>IO</w:t>
      </w:r>
      <w:r w:rsidR="00837951">
        <w:rPr>
          <w:rFonts w:hint="eastAsia"/>
        </w:rPr>
        <w:t>模拟）</w:t>
      </w:r>
    </w:p>
    <w:p w14:paraId="48E21E76" w14:textId="70C7D294" w:rsidR="00837951" w:rsidRDefault="00837951" w:rsidP="00837951">
      <w:pPr>
        <w:ind w:firstLineChars="400" w:firstLine="840"/>
      </w:pPr>
      <w:r>
        <w:rPr>
          <w:rFonts w:hint="eastAsia"/>
        </w:rPr>
        <w:t xml:space="preserve">   </w:t>
      </w:r>
      <w:r w:rsidR="007010A8">
        <w:rPr>
          <w:rFonts w:hint="eastAsia"/>
        </w:rPr>
        <w:t xml:space="preserve">    </w:t>
      </w:r>
      <w:r>
        <w:rPr>
          <w:rFonts w:hint="eastAsia"/>
        </w:rPr>
        <w:t>SPI</w:t>
      </w:r>
      <w:r>
        <w:rPr>
          <w:rFonts w:hint="eastAsia"/>
        </w:rPr>
        <w:t>初始化函数（）</w:t>
      </w:r>
    </w:p>
    <w:p w14:paraId="18DAAE7C" w14:textId="3A41FE7D" w:rsidR="00837951" w:rsidRDefault="00837951" w:rsidP="007010A8">
      <w:pPr>
        <w:ind w:firstLineChars="400" w:firstLine="840"/>
      </w:pPr>
      <w:r>
        <w:rPr>
          <w:rFonts w:hint="eastAsia"/>
        </w:rPr>
        <w:t xml:space="preserve">  </w:t>
      </w:r>
      <w:r w:rsidR="007010A8">
        <w:rPr>
          <w:rFonts w:hint="eastAsia"/>
        </w:rPr>
        <w:t xml:space="preserve">   </w:t>
      </w:r>
      <w:r>
        <w:rPr>
          <w:rFonts w:hint="eastAsia"/>
        </w:rPr>
        <w:t xml:space="preserve"> </w:t>
      </w:r>
      <w:r w:rsidR="007010A8">
        <w:rPr>
          <w:rFonts w:hint="eastAsia"/>
        </w:rPr>
        <w:t xml:space="preserve"> </w:t>
      </w:r>
      <w:r>
        <w:rPr>
          <w:rFonts w:hint="eastAsia"/>
        </w:rPr>
        <w:t>传输一个字节函数（）</w:t>
      </w:r>
    </w:p>
    <w:p w14:paraId="64257787" w14:textId="530D249A" w:rsidR="00837951" w:rsidRDefault="007010A8" w:rsidP="00837951">
      <w:pPr>
        <w:ind w:firstLineChars="400" w:firstLine="840"/>
      </w:pPr>
      <w:r>
        <w:rPr>
          <w:rFonts w:hint="eastAsia"/>
        </w:rPr>
        <w:t>2</w:t>
      </w:r>
      <w:r>
        <w:rPr>
          <w:rFonts w:hint="eastAsia"/>
        </w:rPr>
        <w:t>、</w:t>
      </w:r>
      <w:r w:rsidR="00837951">
        <w:rPr>
          <w:rFonts w:hint="eastAsia"/>
        </w:rPr>
        <w:t>RFID</w:t>
      </w:r>
      <w:r w:rsidR="00837951">
        <w:rPr>
          <w:rFonts w:hint="eastAsia"/>
        </w:rPr>
        <w:t>初始化</w:t>
      </w:r>
      <w:r>
        <w:rPr>
          <w:rFonts w:hint="eastAsia"/>
        </w:rPr>
        <w:t>函数</w:t>
      </w:r>
    </w:p>
    <w:p w14:paraId="54FB85D6" w14:textId="48AA0BC6" w:rsidR="00837951" w:rsidRDefault="007010A8" w:rsidP="007010A8">
      <w:pPr>
        <w:ind w:left="420" w:firstLineChars="600" w:firstLine="1260"/>
      </w:pPr>
      <w:r>
        <w:rPr>
          <w:rFonts w:hint="eastAsia"/>
        </w:rPr>
        <w:t>两个引脚的初始化</w:t>
      </w:r>
    </w:p>
    <w:p w14:paraId="15B74E58" w14:textId="61FB3694" w:rsidR="007010A8" w:rsidRDefault="007010A8" w:rsidP="007010A8">
      <w:pPr>
        <w:ind w:left="420" w:firstLineChars="600" w:firstLine="1260"/>
      </w:pPr>
      <w:r>
        <w:rPr>
          <w:rFonts w:hint="eastAsia"/>
        </w:rPr>
        <w:t>复位函数</w:t>
      </w:r>
    </w:p>
    <w:p w14:paraId="5DD145A1" w14:textId="77777777" w:rsidR="007010A8" w:rsidRDefault="007010A8" w:rsidP="007010A8">
      <w:pPr>
        <w:ind w:left="420" w:firstLineChars="400" w:firstLine="840"/>
      </w:pPr>
    </w:p>
    <w:p w14:paraId="4E5736CD" w14:textId="5BEC051D" w:rsidR="007010A8" w:rsidRDefault="007010A8" w:rsidP="007010A8">
      <w:pPr>
        <w:pStyle w:val="aff2"/>
        <w:numPr>
          <w:ilvl w:val="0"/>
          <w:numId w:val="100"/>
        </w:numPr>
        <w:ind w:firstLineChars="0"/>
      </w:pPr>
      <w:r>
        <w:rPr>
          <w:rFonts w:hint="eastAsia"/>
        </w:rPr>
        <w:t>读</w:t>
      </w:r>
      <w:r>
        <w:rPr>
          <w:rFonts w:hint="eastAsia"/>
        </w:rPr>
        <w:t>RFID</w:t>
      </w:r>
      <w:r>
        <w:rPr>
          <w:rFonts w:hint="eastAsia"/>
        </w:rPr>
        <w:t>序列号函数（</w:t>
      </w:r>
      <w:r>
        <w:rPr>
          <w:rFonts w:hint="eastAsia"/>
        </w:rPr>
        <w:t xml:space="preserve">u8* </w:t>
      </w:r>
      <w:r>
        <w:rPr>
          <w:rFonts w:hint="eastAsia"/>
        </w:rPr>
        <w:t>序列号数组）</w:t>
      </w:r>
    </w:p>
    <w:p w14:paraId="10EA9E90" w14:textId="3924A2AC" w:rsidR="007010A8" w:rsidRDefault="007010A8" w:rsidP="007010A8">
      <w:pPr>
        <w:pStyle w:val="aff2"/>
        <w:ind w:left="780" w:firstLineChars="0" w:firstLine="0"/>
      </w:pPr>
      <w:r>
        <w:rPr>
          <w:rFonts w:hint="eastAsia"/>
        </w:rPr>
        <w:t xml:space="preserve">          </w:t>
      </w:r>
      <w:r>
        <w:rPr>
          <w:rFonts w:hint="eastAsia"/>
        </w:rPr>
        <w:t>寻卡（）</w:t>
      </w:r>
    </w:p>
    <w:p w14:paraId="79E2C378" w14:textId="78AC41C0" w:rsidR="007010A8" w:rsidRDefault="007010A8" w:rsidP="007010A8">
      <w:pPr>
        <w:pStyle w:val="aff2"/>
        <w:ind w:left="780" w:firstLineChars="0" w:firstLine="0"/>
      </w:pPr>
      <w:r>
        <w:rPr>
          <w:rFonts w:hint="eastAsia"/>
        </w:rPr>
        <w:t xml:space="preserve">          </w:t>
      </w:r>
      <w:r>
        <w:rPr>
          <w:rFonts w:hint="eastAsia"/>
        </w:rPr>
        <w:t>防冲撞（</w:t>
      </w:r>
      <w:r>
        <w:rPr>
          <w:rFonts w:hint="eastAsia"/>
        </w:rPr>
        <w:t xml:space="preserve">u8* </w:t>
      </w:r>
      <w:r>
        <w:rPr>
          <w:rFonts w:hint="eastAsia"/>
        </w:rPr>
        <w:t>序列号数组）</w:t>
      </w:r>
      <w:r>
        <w:rPr>
          <w:rFonts w:hint="eastAsia"/>
        </w:rPr>
        <w:t>//</w:t>
      </w:r>
      <w:r>
        <w:rPr>
          <w:rFonts w:hint="eastAsia"/>
        </w:rPr>
        <w:t>此步已经能获得序列号</w:t>
      </w:r>
    </w:p>
    <w:p w14:paraId="18564B1D" w14:textId="62AC1F28" w:rsidR="007010A8" w:rsidRDefault="007010A8" w:rsidP="007010A8">
      <w:pPr>
        <w:pStyle w:val="aff2"/>
        <w:ind w:left="780" w:firstLineChars="0" w:firstLine="0"/>
      </w:pPr>
      <w:r>
        <w:rPr>
          <w:rFonts w:hint="eastAsia"/>
        </w:rPr>
        <w:t xml:space="preserve">          </w:t>
      </w:r>
      <w:r>
        <w:rPr>
          <w:rFonts w:hint="eastAsia"/>
        </w:rPr>
        <w:t>选卡（）</w:t>
      </w:r>
      <w:r>
        <w:rPr>
          <w:rFonts w:hint="eastAsia"/>
        </w:rPr>
        <w:t>//</w:t>
      </w:r>
      <w:r>
        <w:rPr>
          <w:rFonts w:hint="eastAsia"/>
        </w:rPr>
        <w:t>为休眠做准备</w:t>
      </w:r>
    </w:p>
    <w:p w14:paraId="6E3DECD0" w14:textId="63600E6A" w:rsidR="007010A8" w:rsidRDefault="007010A8" w:rsidP="007010A8">
      <w:pPr>
        <w:pStyle w:val="aff2"/>
        <w:ind w:left="780" w:firstLineChars="0" w:firstLine="0"/>
      </w:pPr>
      <w:r>
        <w:rPr>
          <w:rFonts w:hint="eastAsia"/>
        </w:rPr>
        <w:t xml:space="preserve">          </w:t>
      </w:r>
      <w:r>
        <w:rPr>
          <w:rFonts w:hint="eastAsia"/>
        </w:rPr>
        <w:t>休眠（）</w:t>
      </w:r>
    </w:p>
    <w:p w14:paraId="1BFCB46B" w14:textId="0369F70F" w:rsidR="007010A8" w:rsidRDefault="007010A8" w:rsidP="007010A8">
      <w:pPr>
        <w:pStyle w:val="aff2"/>
        <w:numPr>
          <w:ilvl w:val="0"/>
          <w:numId w:val="100"/>
        </w:numPr>
        <w:ind w:firstLineChars="0"/>
      </w:pPr>
      <w:r>
        <w:rPr>
          <w:rFonts w:hint="eastAsia"/>
        </w:rPr>
        <w:t>卡片注册函数（</w:t>
      </w:r>
      <w:r>
        <w:rPr>
          <w:rFonts w:hint="eastAsia"/>
        </w:rPr>
        <w:t xml:space="preserve">u8* </w:t>
      </w:r>
      <w:r>
        <w:rPr>
          <w:rFonts w:hint="eastAsia"/>
        </w:rPr>
        <w:t>存到的数组）</w:t>
      </w:r>
    </w:p>
    <w:p w14:paraId="250CF582" w14:textId="38CEC48E" w:rsidR="007010A8" w:rsidRDefault="007010A8" w:rsidP="007010A8">
      <w:pPr>
        <w:pStyle w:val="aff2"/>
        <w:ind w:left="780" w:firstLineChars="0" w:firstLine="0"/>
      </w:pPr>
      <w:r>
        <w:rPr>
          <w:rFonts w:hint="eastAsia"/>
        </w:rPr>
        <w:t xml:space="preserve">         </w:t>
      </w:r>
      <w:r>
        <w:rPr>
          <w:rFonts w:hint="eastAsia"/>
        </w:rPr>
        <w:t>读</w:t>
      </w:r>
      <w:r>
        <w:rPr>
          <w:rFonts w:hint="eastAsia"/>
        </w:rPr>
        <w:t>RFID</w:t>
      </w:r>
      <w:r>
        <w:rPr>
          <w:rFonts w:hint="eastAsia"/>
        </w:rPr>
        <w:t>序列号函数（）</w:t>
      </w:r>
    </w:p>
    <w:p w14:paraId="3DA0262C" w14:textId="7780C0FD" w:rsidR="007010A8" w:rsidRDefault="007010A8" w:rsidP="007010A8">
      <w:pPr>
        <w:pStyle w:val="aff2"/>
        <w:ind w:left="780" w:firstLineChars="0" w:firstLine="0"/>
      </w:pPr>
      <w:r>
        <w:rPr>
          <w:rFonts w:hint="eastAsia"/>
        </w:rPr>
        <w:t xml:space="preserve">         </w:t>
      </w:r>
      <w:r>
        <w:rPr>
          <w:rFonts w:hint="eastAsia"/>
        </w:rPr>
        <w:t>如果不是之前注册过的，则注册，存到数组中，否则播报卡片重复</w:t>
      </w:r>
    </w:p>
    <w:p w14:paraId="1BA8FA30" w14:textId="1F89330F" w:rsidR="007010A8" w:rsidRDefault="007010A8" w:rsidP="007010A8">
      <w:pPr>
        <w:pStyle w:val="aff2"/>
        <w:numPr>
          <w:ilvl w:val="0"/>
          <w:numId w:val="100"/>
        </w:numPr>
        <w:ind w:firstLineChars="0"/>
      </w:pPr>
      <w:r>
        <w:rPr>
          <w:rFonts w:hint="eastAsia"/>
        </w:rPr>
        <w:t>卡片开门函数（）</w:t>
      </w:r>
    </w:p>
    <w:p w14:paraId="6512DBDA" w14:textId="09E90CF0" w:rsidR="007010A8" w:rsidRDefault="007010A8" w:rsidP="007010A8">
      <w:pPr>
        <w:pStyle w:val="aff2"/>
        <w:ind w:left="780" w:firstLineChars="0" w:firstLine="0"/>
      </w:pPr>
      <w:r>
        <w:rPr>
          <w:rFonts w:hint="eastAsia"/>
        </w:rPr>
        <w:t xml:space="preserve">         </w:t>
      </w:r>
      <w:r>
        <w:rPr>
          <w:rFonts w:hint="eastAsia"/>
        </w:rPr>
        <w:t>读</w:t>
      </w:r>
      <w:r>
        <w:rPr>
          <w:rFonts w:hint="eastAsia"/>
        </w:rPr>
        <w:t>RFID</w:t>
      </w:r>
      <w:r>
        <w:rPr>
          <w:rFonts w:hint="eastAsia"/>
        </w:rPr>
        <w:t>序列号函数（）</w:t>
      </w:r>
    </w:p>
    <w:p w14:paraId="7F92F1AB" w14:textId="4FE3E2B0" w:rsidR="007010A8" w:rsidRPr="007010A8" w:rsidRDefault="007010A8" w:rsidP="007010A8">
      <w:pPr>
        <w:pStyle w:val="aff2"/>
        <w:ind w:left="780" w:firstLineChars="0" w:firstLine="0"/>
      </w:pPr>
      <w:r>
        <w:rPr>
          <w:rFonts w:hint="eastAsia"/>
        </w:rPr>
        <w:t xml:space="preserve">         </w:t>
      </w:r>
      <w:r>
        <w:rPr>
          <w:rFonts w:hint="eastAsia"/>
        </w:rPr>
        <w:t>如果是已经注册过的</w:t>
      </w:r>
      <w:r>
        <w:rPr>
          <w:rFonts w:hint="eastAsia"/>
        </w:rPr>
        <w:t>ID</w:t>
      </w:r>
      <w:r>
        <w:rPr>
          <w:rFonts w:hint="eastAsia"/>
        </w:rPr>
        <w:t>则开门，否则开门失败</w:t>
      </w:r>
    </w:p>
    <w:p w14:paraId="234F34E3" w14:textId="3B6E6390" w:rsidR="00837951" w:rsidRDefault="00837951" w:rsidP="00837951">
      <w:pPr>
        <w:ind w:firstLineChars="400" w:firstLine="840"/>
      </w:pPr>
    </w:p>
    <w:p w14:paraId="685F9AE9" w14:textId="77777777" w:rsidR="00092A6C" w:rsidRDefault="00092A6C" w:rsidP="00092A6C">
      <w:pPr>
        <w:ind w:firstLine="420"/>
      </w:pPr>
    </w:p>
    <w:p w14:paraId="012B1B06" w14:textId="77777777" w:rsidR="00092A6C" w:rsidRDefault="00092A6C" w:rsidP="00092A6C">
      <w:pPr>
        <w:ind w:firstLine="420"/>
      </w:pPr>
    </w:p>
    <w:p w14:paraId="562F2B3B" w14:textId="77777777" w:rsidR="00092A6C" w:rsidRDefault="00092A6C" w:rsidP="00092A6C">
      <w:pPr>
        <w:ind w:firstLine="420"/>
      </w:pPr>
    </w:p>
    <w:p w14:paraId="3D511BBD" w14:textId="77777777" w:rsidR="00092A6C" w:rsidRDefault="00092A6C" w:rsidP="00092A6C">
      <w:pPr>
        <w:ind w:firstLine="420"/>
      </w:pPr>
    </w:p>
    <w:p w14:paraId="4159A23D" w14:textId="77777777" w:rsidR="00092A6C" w:rsidRDefault="00092A6C" w:rsidP="00092A6C">
      <w:pPr>
        <w:ind w:firstLine="420"/>
      </w:pPr>
    </w:p>
    <w:p w14:paraId="1128391F" w14:textId="77777777" w:rsidR="00092A6C" w:rsidRDefault="00092A6C" w:rsidP="00092A6C">
      <w:pPr>
        <w:ind w:firstLine="420"/>
      </w:pPr>
    </w:p>
    <w:p w14:paraId="368E8D8E" w14:textId="77777777" w:rsidR="00092A6C" w:rsidRDefault="00092A6C" w:rsidP="00092A6C">
      <w:pPr>
        <w:ind w:firstLine="420"/>
      </w:pPr>
    </w:p>
    <w:p w14:paraId="4DC26107" w14:textId="77777777" w:rsidR="00092A6C" w:rsidRDefault="00092A6C" w:rsidP="00092A6C">
      <w:pPr>
        <w:ind w:firstLine="420"/>
      </w:pPr>
    </w:p>
    <w:p w14:paraId="70055B8F" w14:textId="77777777" w:rsidR="00092A6C" w:rsidRDefault="00092A6C" w:rsidP="00092A6C">
      <w:pPr>
        <w:ind w:firstLine="420"/>
      </w:pPr>
    </w:p>
    <w:p w14:paraId="611B099A" w14:textId="77777777" w:rsidR="00092A6C" w:rsidRDefault="00092A6C" w:rsidP="00092A6C">
      <w:pPr>
        <w:ind w:firstLine="420"/>
      </w:pPr>
    </w:p>
    <w:p w14:paraId="39C61DDA" w14:textId="77777777" w:rsidR="00092A6C" w:rsidRDefault="00092A6C" w:rsidP="00092A6C">
      <w:pPr>
        <w:ind w:firstLine="420"/>
      </w:pPr>
    </w:p>
    <w:p w14:paraId="7F7C1EBD" w14:textId="77777777" w:rsidR="00092A6C" w:rsidRDefault="00092A6C" w:rsidP="00092A6C">
      <w:pPr>
        <w:ind w:firstLine="420"/>
      </w:pPr>
    </w:p>
    <w:p w14:paraId="38E4E8C3" w14:textId="77777777" w:rsidR="00092A6C" w:rsidRDefault="00092A6C" w:rsidP="00092A6C">
      <w:pPr>
        <w:ind w:firstLine="420"/>
      </w:pPr>
    </w:p>
    <w:p w14:paraId="7D5C08F9" w14:textId="77777777" w:rsidR="00092A6C" w:rsidRPr="006D3E15" w:rsidRDefault="00092A6C" w:rsidP="00092A6C">
      <w:pPr>
        <w:ind w:firstLineChars="0" w:firstLine="0"/>
      </w:pPr>
    </w:p>
    <w:p w14:paraId="4B383FFC" w14:textId="4B29725A" w:rsidR="00092A6C" w:rsidRDefault="00092A6C" w:rsidP="00092A6C">
      <w:pPr>
        <w:pStyle w:val="1"/>
        <w:spacing w:before="163" w:after="163"/>
      </w:pPr>
      <w:r>
        <w:rPr>
          <w:rFonts w:hint="eastAsia"/>
        </w:rPr>
        <w:lastRenderedPageBreak/>
        <w:t>电容触感按键</w:t>
      </w:r>
    </w:p>
    <w:p w14:paraId="0913C376" w14:textId="514CB272" w:rsidR="00092A6C" w:rsidRDefault="00092A6C" w:rsidP="00092A6C">
      <w:pPr>
        <w:pStyle w:val="2"/>
        <w:spacing w:before="163" w:after="163"/>
      </w:pPr>
      <w:r>
        <w:rPr>
          <w:rFonts w:hint="eastAsia"/>
        </w:rPr>
        <w:t>电容按键芯片介绍</w:t>
      </w:r>
    </w:p>
    <w:p w14:paraId="2A4B7631" w14:textId="52F3345B" w:rsidR="00092A6C" w:rsidRDefault="00092A6C" w:rsidP="00092A6C">
      <w:pPr>
        <w:pStyle w:val="3"/>
      </w:pPr>
      <w:r>
        <w:rPr>
          <w:rFonts w:hint="eastAsia"/>
        </w:rPr>
        <w:t>电容按键芯片概述</w:t>
      </w:r>
    </w:p>
    <w:p w14:paraId="57056838" w14:textId="0410A2FF" w:rsidR="00092A6C" w:rsidRPr="00092A6C" w:rsidRDefault="00092A6C" w:rsidP="00092A6C">
      <w:pPr>
        <w:ind w:firstLine="420"/>
      </w:pPr>
      <w:r w:rsidRPr="00092A6C">
        <w:rPr>
          <w:rFonts w:hint="eastAsia"/>
        </w:rPr>
        <w:t>“智能锁开发平台”使用的是</w:t>
      </w:r>
      <w:r w:rsidRPr="00092A6C">
        <w:rPr>
          <w:rFonts w:hint="eastAsia"/>
        </w:rPr>
        <w:t>CY8CMBR3116</w:t>
      </w:r>
      <w:r w:rsidRPr="00092A6C">
        <w:rPr>
          <w:rFonts w:hint="eastAsia"/>
        </w:rPr>
        <w:t>电容触摸传感器控制芯片来管理数字密码键盘的操作。</w:t>
      </w:r>
      <w:r w:rsidRPr="00092A6C">
        <w:rPr>
          <w:rFonts w:hint="eastAsia"/>
        </w:rPr>
        <w:t>CY8CMBR3x</w:t>
      </w:r>
      <w:r w:rsidRPr="00092A6C">
        <w:rPr>
          <w:rFonts w:hint="eastAsia"/>
        </w:rPr>
        <w:t>系列芯片具有</w:t>
      </w:r>
      <w:r w:rsidRPr="00092A6C">
        <w:rPr>
          <w:rFonts w:hint="eastAsia"/>
        </w:rPr>
        <w:t>2~16</w:t>
      </w:r>
      <w:r w:rsidRPr="00092A6C">
        <w:rPr>
          <w:rFonts w:hint="eastAsia"/>
        </w:rPr>
        <w:t>个触摸按键，可用来检测外部触摸按键上人手的触摸动作。该系列的芯片具有较高的集成度，仅需极少的外部组件便可实现触摸按键的检测。</w:t>
      </w:r>
    </w:p>
    <w:p w14:paraId="5FA78588" w14:textId="20899B17" w:rsidR="00092A6C" w:rsidRDefault="00092A6C" w:rsidP="00092A6C">
      <w:pPr>
        <w:ind w:firstLine="420"/>
      </w:pPr>
      <w:r w:rsidRPr="00092A6C">
        <w:rPr>
          <w:rFonts w:hint="eastAsia"/>
        </w:rPr>
        <w:t>CY8CMBR3116</w:t>
      </w:r>
      <w:r w:rsidRPr="00092A6C">
        <w:rPr>
          <w:rFonts w:hint="eastAsia"/>
        </w:rPr>
        <w:t>标准触控具有</w:t>
      </w:r>
      <w:r w:rsidRPr="00092A6C">
        <w:rPr>
          <w:rFonts w:hint="eastAsia"/>
          <w:color w:val="EE0000"/>
        </w:rPr>
        <w:t>IIC</w:t>
      </w:r>
      <w:r w:rsidRPr="00092A6C">
        <w:rPr>
          <w:rFonts w:hint="eastAsia"/>
          <w:color w:val="EE0000"/>
        </w:rPr>
        <w:t>接口</w:t>
      </w:r>
      <w:r w:rsidRPr="00092A6C">
        <w:rPr>
          <w:rFonts w:hint="eastAsia"/>
        </w:rPr>
        <w:t>,</w:t>
      </w:r>
      <w:r w:rsidRPr="00092A6C">
        <w:rPr>
          <w:rFonts w:hint="eastAsia"/>
        </w:rPr>
        <w:t>允许与外部设备进行</w:t>
      </w:r>
      <w:r w:rsidRPr="00092A6C">
        <w:rPr>
          <w:rFonts w:hint="eastAsia"/>
        </w:rPr>
        <w:t>I</w:t>
      </w:r>
      <w:r>
        <w:rPr>
          <w:rFonts w:hint="eastAsia"/>
        </w:rPr>
        <w:t>I</w:t>
      </w:r>
      <w:r w:rsidRPr="00092A6C">
        <w:rPr>
          <w:rFonts w:hint="eastAsia"/>
        </w:rPr>
        <w:t>C</w:t>
      </w:r>
      <w:r w:rsidRPr="00092A6C">
        <w:rPr>
          <w:rFonts w:hint="eastAsia"/>
        </w:rPr>
        <w:t>通信。外部设备通过</w:t>
      </w:r>
      <w:r w:rsidRPr="00092A6C">
        <w:rPr>
          <w:rFonts w:hint="eastAsia"/>
        </w:rPr>
        <w:t>I</w:t>
      </w:r>
      <w:r>
        <w:rPr>
          <w:rFonts w:hint="eastAsia"/>
        </w:rPr>
        <w:t>I</w:t>
      </w:r>
      <w:r w:rsidRPr="00092A6C">
        <w:rPr>
          <w:rFonts w:hint="eastAsia"/>
        </w:rPr>
        <w:t>C</w:t>
      </w:r>
      <w:r w:rsidRPr="00092A6C">
        <w:rPr>
          <w:rFonts w:hint="eastAsia"/>
        </w:rPr>
        <w:t>通信可以读取键值、设置按键感度、设置选项。</w:t>
      </w:r>
    </w:p>
    <w:p w14:paraId="1E9D1A12" w14:textId="10E72086" w:rsidR="00092A6C" w:rsidRDefault="00092A6C" w:rsidP="00092A6C">
      <w:pPr>
        <w:pStyle w:val="3"/>
      </w:pPr>
      <w:r>
        <w:rPr>
          <w:rFonts w:hint="eastAsia"/>
        </w:rPr>
        <w:t>引脚说明</w:t>
      </w:r>
    </w:p>
    <w:p w14:paraId="1BDA972C" w14:textId="60D5D4F3" w:rsidR="00092A6C" w:rsidRDefault="009A6262" w:rsidP="00092A6C">
      <w:pPr>
        <w:ind w:firstLine="420"/>
      </w:pPr>
      <w:r>
        <w:rPr>
          <w:rFonts w:hint="eastAsia"/>
        </w:rPr>
        <w:t>见手册</w:t>
      </w:r>
    </w:p>
    <w:p w14:paraId="6C67638F" w14:textId="06575D53" w:rsidR="00E17F97" w:rsidRDefault="009A6262" w:rsidP="009A6262">
      <w:pPr>
        <w:ind w:firstLineChars="0" w:firstLine="0"/>
      </w:pPr>
      <w:r>
        <w:tab/>
      </w:r>
    </w:p>
    <w:p w14:paraId="0CD3617D" w14:textId="77777777" w:rsidR="009A6262" w:rsidRDefault="009A6262" w:rsidP="009A6262">
      <w:pPr>
        <w:ind w:firstLineChars="0" w:firstLine="0"/>
      </w:pPr>
    </w:p>
    <w:p w14:paraId="5FF8C8AD" w14:textId="6ABC6C4B" w:rsidR="00E17F97" w:rsidRDefault="00286BC2" w:rsidP="00092A6C">
      <w:pPr>
        <w:ind w:firstLine="420"/>
      </w:pPr>
      <w:r>
        <w:rPr>
          <w:rFonts w:hint="eastAsia"/>
        </w:rPr>
        <w:t>器件地址：</w:t>
      </w:r>
      <w:r>
        <w:rPr>
          <w:rFonts w:hint="eastAsia"/>
        </w:rPr>
        <w:t xml:space="preserve">0x37 </w:t>
      </w:r>
    </w:p>
    <w:p w14:paraId="0825D3C8" w14:textId="7DAEE3F2" w:rsidR="00286BC2" w:rsidRDefault="00286BC2" w:rsidP="00092A6C">
      <w:pPr>
        <w:ind w:firstLine="420"/>
      </w:pPr>
      <w:r>
        <w:rPr>
          <w:rFonts w:hint="eastAsia"/>
        </w:rPr>
        <w:t xml:space="preserve">  </w:t>
      </w:r>
      <w:r>
        <w:rPr>
          <w:rFonts w:hint="eastAsia"/>
        </w:rPr>
        <w:t>器件地址写：</w:t>
      </w:r>
      <w:r>
        <w:rPr>
          <w:rFonts w:hint="eastAsia"/>
        </w:rPr>
        <w:t xml:space="preserve">   0x37&lt;&lt;1</w:t>
      </w:r>
      <w:r w:rsidR="00A94E1A">
        <w:rPr>
          <w:rFonts w:hint="eastAsia"/>
        </w:rPr>
        <w:t xml:space="preserve"> + 0</w:t>
      </w:r>
    </w:p>
    <w:p w14:paraId="0DA74C04" w14:textId="5FE9C974" w:rsidR="00286BC2" w:rsidRDefault="00286BC2" w:rsidP="00092A6C">
      <w:pPr>
        <w:ind w:firstLine="420"/>
      </w:pPr>
      <w:r>
        <w:rPr>
          <w:rFonts w:hint="eastAsia"/>
        </w:rPr>
        <w:t xml:space="preserve">  </w:t>
      </w:r>
      <w:r>
        <w:rPr>
          <w:rFonts w:hint="eastAsia"/>
        </w:rPr>
        <w:t>器件地址读：</w:t>
      </w:r>
      <w:r>
        <w:rPr>
          <w:rFonts w:hint="eastAsia"/>
        </w:rPr>
        <w:t xml:space="preserve">   0x37&lt;&lt;1</w:t>
      </w:r>
      <w:r w:rsidR="00A94E1A">
        <w:rPr>
          <w:rFonts w:hint="eastAsia"/>
        </w:rPr>
        <w:t xml:space="preserve"> + 1</w:t>
      </w:r>
    </w:p>
    <w:p w14:paraId="42D594AD" w14:textId="2A165169" w:rsidR="00286BC2" w:rsidRDefault="00286BC2" w:rsidP="00092A6C">
      <w:pPr>
        <w:ind w:firstLine="420"/>
      </w:pPr>
      <w:r>
        <w:rPr>
          <w:rFonts w:hint="eastAsia"/>
        </w:rPr>
        <w:t>IIC</w:t>
      </w:r>
      <w:r>
        <w:rPr>
          <w:rFonts w:hint="eastAsia"/>
        </w:rPr>
        <w:t>速度模式：高达</w:t>
      </w:r>
      <w:r>
        <w:rPr>
          <w:rFonts w:hint="eastAsia"/>
        </w:rPr>
        <w:t xml:space="preserve">400K     </w:t>
      </w:r>
      <w:r>
        <w:rPr>
          <w:rFonts w:hint="eastAsia"/>
        </w:rPr>
        <w:t>用标准也可以</w:t>
      </w:r>
    </w:p>
    <w:p w14:paraId="22148820" w14:textId="77777777" w:rsidR="00286BC2" w:rsidRDefault="00286BC2" w:rsidP="00092A6C">
      <w:pPr>
        <w:ind w:firstLine="420"/>
      </w:pPr>
    </w:p>
    <w:p w14:paraId="0DD5A46C" w14:textId="581183BF" w:rsidR="00E64346" w:rsidRDefault="00286BC2" w:rsidP="00E64346">
      <w:pPr>
        <w:ind w:firstLine="420"/>
      </w:pPr>
      <w:r>
        <w:rPr>
          <w:rFonts w:hint="eastAsia"/>
        </w:rPr>
        <w:t>复位后等待</w:t>
      </w:r>
      <w:r>
        <w:rPr>
          <w:rFonts w:hint="eastAsia"/>
        </w:rPr>
        <w:t>15ms</w:t>
      </w:r>
    </w:p>
    <w:p w14:paraId="73D518BF" w14:textId="77777777" w:rsidR="00E64346" w:rsidRDefault="00E64346" w:rsidP="00E64346">
      <w:pPr>
        <w:ind w:firstLine="420"/>
      </w:pPr>
    </w:p>
    <w:p w14:paraId="678744F4" w14:textId="6DD138A7" w:rsidR="004D2B26" w:rsidRDefault="004D2B26" w:rsidP="00092A6C">
      <w:pPr>
        <w:ind w:firstLine="420"/>
      </w:pPr>
      <w:r>
        <w:rPr>
          <w:rFonts w:hint="eastAsia"/>
        </w:rPr>
        <w:t>保存配置信息需要</w:t>
      </w:r>
      <w:r>
        <w:rPr>
          <w:rFonts w:hint="eastAsia"/>
        </w:rPr>
        <w:t>220ms</w:t>
      </w:r>
    </w:p>
    <w:p w14:paraId="7A6427AA" w14:textId="536B46CD" w:rsidR="00E17F97" w:rsidRDefault="001E7141" w:rsidP="00092A6C">
      <w:pPr>
        <w:ind w:firstLine="420"/>
      </w:pPr>
      <w:r>
        <w:rPr>
          <w:rFonts w:hint="eastAsia"/>
        </w:rPr>
        <w:t>低字节优先</w:t>
      </w:r>
    </w:p>
    <w:p w14:paraId="61915FEB" w14:textId="7BBB229D" w:rsidR="001E7141" w:rsidRDefault="001E7141" w:rsidP="00092A6C">
      <w:pPr>
        <w:ind w:firstLine="420"/>
      </w:pPr>
      <w:r>
        <w:rPr>
          <w:rFonts w:hint="eastAsia"/>
        </w:rPr>
        <w:t>配置好寄存器数据后需要复位才有效</w:t>
      </w:r>
    </w:p>
    <w:p w14:paraId="7C0721E8" w14:textId="77777777" w:rsidR="009A6262" w:rsidRDefault="009A6262" w:rsidP="00D25748">
      <w:pPr>
        <w:ind w:firstLineChars="0" w:firstLine="0"/>
      </w:pPr>
    </w:p>
    <w:p w14:paraId="3EA7DD77" w14:textId="6BFE5599" w:rsidR="00E17F97" w:rsidRDefault="009A6262" w:rsidP="009A6262">
      <w:pPr>
        <w:ind w:firstLineChars="0" w:firstLine="0"/>
        <w:jc w:val="center"/>
      </w:pPr>
      <w:r>
        <w:rPr>
          <w:noProof/>
        </w:rPr>
        <w:drawing>
          <wp:inline distT="0" distB="0" distL="0" distR="0" wp14:anchorId="1726ADDB" wp14:editId="01E17DF3">
            <wp:extent cx="4851266" cy="1917876"/>
            <wp:effectExtent l="0" t="0" r="6985" b="6350"/>
            <wp:docPr id="89016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4932" name=""/>
                    <pic:cNvPicPr/>
                  </pic:nvPicPr>
                  <pic:blipFill>
                    <a:blip r:embed="rId79"/>
                    <a:stretch>
                      <a:fillRect/>
                    </a:stretch>
                  </pic:blipFill>
                  <pic:spPr>
                    <a:xfrm>
                      <a:off x="0" y="0"/>
                      <a:ext cx="4862941" cy="1922492"/>
                    </a:xfrm>
                    <a:prstGeom prst="rect">
                      <a:avLst/>
                    </a:prstGeom>
                  </pic:spPr>
                </pic:pic>
              </a:graphicData>
            </a:graphic>
          </wp:inline>
        </w:drawing>
      </w:r>
    </w:p>
    <w:p w14:paraId="6607790A" w14:textId="77777777" w:rsidR="00D25748" w:rsidRDefault="00D25748" w:rsidP="009A6262">
      <w:pPr>
        <w:ind w:firstLineChars="0" w:firstLine="0"/>
        <w:jc w:val="center"/>
      </w:pPr>
    </w:p>
    <w:p w14:paraId="78E93C2D" w14:textId="77777777" w:rsidR="00D25748" w:rsidRDefault="00D25748" w:rsidP="009A6262">
      <w:pPr>
        <w:ind w:firstLineChars="0" w:firstLine="0"/>
        <w:jc w:val="center"/>
      </w:pPr>
    </w:p>
    <w:p w14:paraId="42DFE120" w14:textId="77777777" w:rsidR="00D25748" w:rsidRDefault="00D25748" w:rsidP="009A6262">
      <w:pPr>
        <w:ind w:firstLineChars="0" w:firstLine="0"/>
        <w:jc w:val="center"/>
      </w:pPr>
    </w:p>
    <w:p w14:paraId="3A740F2F" w14:textId="77777777" w:rsidR="00D25748" w:rsidRDefault="00D25748" w:rsidP="009A6262">
      <w:pPr>
        <w:ind w:firstLineChars="0" w:firstLine="0"/>
        <w:jc w:val="center"/>
      </w:pPr>
    </w:p>
    <w:p w14:paraId="2C040BB4" w14:textId="77777777" w:rsidR="00D25748" w:rsidRDefault="00D25748" w:rsidP="009A6262">
      <w:pPr>
        <w:ind w:firstLineChars="0" w:firstLine="0"/>
        <w:jc w:val="center"/>
      </w:pPr>
    </w:p>
    <w:p w14:paraId="227E4F5B" w14:textId="77777777" w:rsidR="00D25748" w:rsidRDefault="00D25748" w:rsidP="009A6262">
      <w:pPr>
        <w:ind w:firstLineChars="0" w:firstLine="0"/>
        <w:jc w:val="center"/>
      </w:pPr>
    </w:p>
    <w:p w14:paraId="27FA84A2" w14:textId="77777777" w:rsidR="00D25748" w:rsidRDefault="00D25748" w:rsidP="009A6262">
      <w:pPr>
        <w:ind w:firstLineChars="0" w:firstLine="0"/>
        <w:jc w:val="center"/>
      </w:pPr>
    </w:p>
    <w:p w14:paraId="4D5E7DE9" w14:textId="77777777" w:rsidR="00D25748" w:rsidRDefault="00D25748" w:rsidP="009A6262">
      <w:pPr>
        <w:ind w:firstLineChars="0" w:firstLine="0"/>
        <w:jc w:val="center"/>
      </w:pPr>
    </w:p>
    <w:p w14:paraId="5A7D3804" w14:textId="77777777" w:rsidR="00D25748" w:rsidRDefault="00D25748" w:rsidP="009A6262">
      <w:pPr>
        <w:ind w:firstLineChars="0" w:firstLine="0"/>
        <w:jc w:val="center"/>
      </w:pPr>
    </w:p>
    <w:p w14:paraId="34C42D46" w14:textId="77777777" w:rsidR="00D25748" w:rsidRDefault="00D25748" w:rsidP="009A6262">
      <w:pPr>
        <w:ind w:firstLineChars="0" w:firstLine="0"/>
        <w:jc w:val="center"/>
      </w:pPr>
    </w:p>
    <w:p w14:paraId="7260D636" w14:textId="77777777" w:rsidR="00E17F97" w:rsidRDefault="00E17F97" w:rsidP="00E17F97">
      <w:pPr>
        <w:ind w:firstLine="420"/>
      </w:pPr>
      <w:r>
        <w:lastRenderedPageBreak/>
        <w:t>BUTTON_STAT:</w:t>
      </w:r>
    </w:p>
    <w:p w14:paraId="0806D61F" w14:textId="77777777" w:rsidR="00E17F97" w:rsidRDefault="00E17F97" w:rsidP="00E17F97">
      <w:pPr>
        <w:ind w:firstLine="420"/>
      </w:pPr>
      <w:r>
        <w:rPr>
          <w:rFonts w:hint="eastAsia"/>
        </w:rPr>
        <w:t>通过按下按键获取到的寄存器的值</w:t>
      </w:r>
    </w:p>
    <w:p w14:paraId="5EAD15E0" w14:textId="77777777" w:rsidR="00E17F97" w:rsidRDefault="00E17F97" w:rsidP="00E17F97">
      <w:pPr>
        <w:ind w:firstLine="420"/>
      </w:pPr>
      <w:r>
        <w:rPr>
          <w:rFonts w:hint="eastAsia"/>
        </w:rPr>
        <w:t>按键按下，对应寄存器的位是</w:t>
      </w:r>
      <w:r>
        <w:rPr>
          <w:rFonts w:hint="eastAsia"/>
        </w:rPr>
        <w:t>1;</w:t>
      </w:r>
      <w:r>
        <w:rPr>
          <w:rFonts w:hint="eastAsia"/>
        </w:rPr>
        <w:t>按键抬起，对应寄存器的位是</w:t>
      </w:r>
      <w:r>
        <w:rPr>
          <w:rFonts w:hint="eastAsia"/>
        </w:rPr>
        <w:t>0</w:t>
      </w:r>
    </w:p>
    <w:p w14:paraId="64E92367" w14:textId="7B1D05D0" w:rsidR="00E17F97" w:rsidRDefault="00E17F97" w:rsidP="00E17F97">
      <w:pPr>
        <w:ind w:firstLine="420"/>
      </w:pPr>
      <w:r>
        <w:rPr>
          <w:rFonts w:hint="eastAsia"/>
        </w:rPr>
        <w:t>寄存器中按键标识</w:t>
      </w:r>
      <w:r>
        <w:rPr>
          <w:rFonts w:hint="eastAsia"/>
        </w:rPr>
        <w:t xml:space="preserve">       </w:t>
      </w:r>
      <w:r>
        <w:rPr>
          <w:rFonts w:hint="eastAsia"/>
        </w:rPr>
        <w:t>寄存器的值</w:t>
      </w:r>
      <w:r>
        <w:rPr>
          <w:rFonts w:hint="eastAsia"/>
        </w:rPr>
        <w:t xml:space="preserve">         </w:t>
      </w:r>
      <w:r>
        <w:t>TK</w:t>
      </w:r>
      <w:r>
        <w:rPr>
          <w:rFonts w:hint="eastAsia"/>
        </w:rPr>
        <w:t xml:space="preserve">            </w:t>
      </w:r>
      <w:r>
        <w:rPr>
          <w:rFonts w:hint="eastAsia"/>
        </w:rPr>
        <w:t>键盘按键</w:t>
      </w:r>
    </w:p>
    <w:p w14:paraId="50CEF97B" w14:textId="29A0CC7C" w:rsidR="00E17F97" w:rsidRDefault="00E17F97" w:rsidP="00E17F97">
      <w:pPr>
        <w:ind w:firstLine="420"/>
      </w:pPr>
      <w:r>
        <w:t>CS</w:t>
      </w:r>
      <w:r>
        <w:rPr>
          <w:rFonts w:hint="eastAsia"/>
        </w:rPr>
        <w:t>0</w:t>
      </w:r>
      <w:r>
        <w:t>------------------------</w:t>
      </w:r>
      <w:r w:rsidR="00C76867">
        <w:rPr>
          <w:rFonts w:hint="eastAsia"/>
        </w:rPr>
        <w:t>0</w:t>
      </w:r>
      <w:r>
        <w:t>x0001</w:t>
      </w:r>
      <w:r>
        <w:rPr>
          <w:rFonts w:hint="eastAsia"/>
        </w:rPr>
        <w:t xml:space="preserve">                </w:t>
      </w:r>
      <w:r>
        <w:t>12</w:t>
      </w:r>
      <w:r>
        <w:rPr>
          <w:rFonts w:hint="eastAsia"/>
        </w:rPr>
        <w:t xml:space="preserve">              </w:t>
      </w:r>
      <w:r>
        <w:t>KEY_7</w:t>
      </w:r>
    </w:p>
    <w:p w14:paraId="5B3B4094" w14:textId="38E93E4B" w:rsidR="00E17F97" w:rsidRDefault="00E17F97" w:rsidP="00E17F97">
      <w:pPr>
        <w:ind w:firstLine="420"/>
      </w:pPr>
      <w:r>
        <w:t>CS1---</w:t>
      </w:r>
      <w:r>
        <w:rPr>
          <w:rFonts w:hint="eastAsia"/>
        </w:rPr>
        <w:t>-------------------</w:t>
      </w:r>
      <w:r>
        <w:t>--</w:t>
      </w:r>
      <w:r w:rsidR="00C76867">
        <w:rPr>
          <w:rFonts w:hint="eastAsia"/>
        </w:rPr>
        <w:t>0</w:t>
      </w:r>
      <w:r>
        <w:t>x0002</w:t>
      </w:r>
      <w:r>
        <w:rPr>
          <w:rFonts w:hint="eastAsia"/>
        </w:rPr>
        <w:t xml:space="preserve">                1              </w:t>
      </w:r>
      <w:r w:rsidR="00D27C8A">
        <w:rPr>
          <w:rFonts w:hint="eastAsia"/>
        </w:rPr>
        <w:t xml:space="preserve"> </w:t>
      </w:r>
      <w:r>
        <w:t>KEY_*</w:t>
      </w:r>
    </w:p>
    <w:p w14:paraId="5DB4FCD3" w14:textId="14FB4862" w:rsidR="00E17F97" w:rsidRDefault="00E17F97" w:rsidP="00E17F97">
      <w:pPr>
        <w:ind w:firstLine="420"/>
      </w:pPr>
      <w:r>
        <w:t>CS2----</w:t>
      </w:r>
      <w:r>
        <w:rPr>
          <w:rFonts w:hint="eastAsia"/>
        </w:rPr>
        <w:t>----------------</w:t>
      </w:r>
      <w:r>
        <w:t>-</w:t>
      </w:r>
      <w:r>
        <w:rPr>
          <w:rFonts w:hint="eastAsia"/>
        </w:rPr>
        <w:t>--</w:t>
      </w:r>
      <w:r>
        <w:t>-</w:t>
      </w:r>
      <w:r w:rsidR="00C76867">
        <w:rPr>
          <w:rFonts w:hint="eastAsia"/>
        </w:rPr>
        <w:t>0</w:t>
      </w:r>
      <w:r>
        <w:t>x0004</w:t>
      </w:r>
      <w:r>
        <w:rPr>
          <w:rFonts w:hint="eastAsia"/>
        </w:rPr>
        <w:t xml:space="preserve">                </w:t>
      </w:r>
      <w:r>
        <w:t>2</w:t>
      </w:r>
      <w:r>
        <w:rPr>
          <w:rFonts w:hint="eastAsia"/>
        </w:rPr>
        <w:t xml:space="preserve">              </w:t>
      </w:r>
      <w:r w:rsidR="00D27C8A">
        <w:rPr>
          <w:rFonts w:hint="eastAsia"/>
        </w:rPr>
        <w:t xml:space="preserve"> </w:t>
      </w:r>
      <w:r>
        <w:t>KEY_4</w:t>
      </w:r>
    </w:p>
    <w:p w14:paraId="6E664C32" w14:textId="6E35EB5C" w:rsidR="00E17F97" w:rsidRDefault="00E17F97" w:rsidP="00E17F97">
      <w:pPr>
        <w:ind w:firstLine="420"/>
      </w:pPr>
      <w:r>
        <w:t>CS3----</w:t>
      </w:r>
      <w:r>
        <w:rPr>
          <w:rFonts w:hint="eastAsia"/>
        </w:rPr>
        <w:t>-------------</w:t>
      </w:r>
      <w:r>
        <w:t>---</w:t>
      </w:r>
      <w:r>
        <w:rPr>
          <w:rFonts w:hint="eastAsia"/>
        </w:rPr>
        <w:t>----</w:t>
      </w:r>
      <w:r w:rsidR="00C76867">
        <w:rPr>
          <w:rFonts w:hint="eastAsia"/>
        </w:rPr>
        <w:t>0</w:t>
      </w:r>
      <w:r>
        <w:t>x0008</w:t>
      </w:r>
      <w:r>
        <w:rPr>
          <w:rFonts w:hint="eastAsia"/>
        </w:rPr>
        <w:t xml:space="preserve">                </w:t>
      </w:r>
      <w:r>
        <w:t>3</w:t>
      </w:r>
      <w:r>
        <w:rPr>
          <w:rFonts w:hint="eastAsia"/>
        </w:rPr>
        <w:t xml:space="preserve">         </w:t>
      </w:r>
      <w:r w:rsidR="00D27C8A">
        <w:rPr>
          <w:rFonts w:hint="eastAsia"/>
        </w:rPr>
        <w:t xml:space="preserve">     </w:t>
      </w:r>
      <w:r>
        <w:rPr>
          <w:rFonts w:hint="eastAsia"/>
        </w:rPr>
        <w:t xml:space="preserve"> </w:t>
      </w:r>
      <w:r>
        <w:t>KEY_1</w:t>
      </w:r>
    </w:p>
    <w:p w14:paraId="2434A67F" w14:textId="23373228" w:rsidR="00E17F97" w:rsidRDefault="00E17F97" w:rsidP="00E17F97">
      <w:pPr>
        <w:ind w:firstLine="420"/>
      </w:pPr>
      <w:r>
        <w:t>CS4--</w:t>
      </w:r>
      <w:r>
        <w:rPr>
          <w:rFonts w:hint="eastAsia"/>
        </w:rPr>
        <w:t>------------------</w:t>
      </w:r>
      <w:r>
        <w:t>-</w:t>
      </w:r>
      <w:r>
        <w:rPr>
          <w:rFonts w:hint="eastAsia"/>
        </w:rPr>
        <w:t>--</w:t>
      </w:r>
      <w:r>
        <w:t>-</w:t>
      </w:r>
      <w:r w:rsidR="00C76867">
        <w:rPr>
          <w:rFonts w:hint="eastAsia"/>
        </w:rPr>
        <w:t>0</w:t>
      </w:r>
      <w:r>
        <w:t>x0010</w:t>
      </w:r>
      <w:r>
        <w:rPr>
          <w:rFonts w:hint="eastAsia"/>
        </w:rPr>
        <w:t xml:space="preserve">                </w:t>
      </w:r>
      <w:r>
        <w:t>4</w:t>
      </w:r>
      <w:r>
        <w:rPr>
          <w:rFonts w:hint="eastAsia"/>
        </w:rPr>
        <w:t xml:space="preserve">            </w:t>
      </w:r>
      <w:r w:rsidR="00D27C8A">
        <w:rPr>
          <w:rFonts w:hint="eastAsia"/>
        </w:rPr>
        <w:t xml:space="preserve">  </w:t>
      </w:r>
      <w:r>
        <w:rPr>
          <w:rFonts w:hint="eastAsia"/>
        </w:rPr>
        <w:t xml:space="preserve"> </w:t>
      </w:r>
      <w:r>
        <w:t>KEY_2</w:t>
      </w:r>
    </w:p>
    <w:p w14:paraId="3C8B4393" w14:textId="1FCED7FF" w:rsidR="00E17F97" w:rsidRDefault="00E17F97" w:rsidP="00E17F97">
      <w:pPr>
        <w:ind w:firstLine="420"/>
      </w:pPr>
      <w:r>
        <w:t>CS5-</w:t>
      </w:r>
      <w:r>
        <w:rPr>
          <w:rFonts w:hint="eastAsia"/>
        </w:rPr>
        <w:t>--------------------</w:t>
      </w:r>
      <w:r>
        <w:t>---</w:t>
      </w:r>
      <w:r w:rsidR="00C76867">
        <w:rPr>
          <w:rFonts w:hint="eastAsia"/>
        </w:rPr>
        <w:t>0</w:t>
      </w:r>
      <w:r>
        <w:t>x0020</w:t>
      </w:r>
      <w:r>
        <w:rPr>
          <w:rFonts w:hint="eastAsia"/>
        </w:rPr>
        <w:t xml:space="preserve">                </w:t>
      </w:r>
      <w:r>
        <w:t>5</w:t>
      </w:r>
      <w:r>
        <w:rPr>
          <w:rFonts w:hint="eastAsia"/>
        </w:rPr>
        <w:t xml:space="preserve">            </w:t>
      </w:r>
      <w:r w:rsidR="00D27C8A">
        <w:rPr>
          <w:rFonts w:hint="eastAsia"/>
        </w:rPr>
        <w:t xml:space="preserve">  </w:t>
      </w:r>
      <w:r>
        <w:rPr>
          <w:rFonts w:hint="eastAsia"/>
        </w:rPr>
        <w:t xml:space="preserve"> </w:t>
      </w:r>
      <w:r>
        <w:t>KEY_5</w:t>
      </w:r>
    </w:p>
    <w:p w14:paraId="2783E76C" w14:textId="17187E1A" w:rsidR="00E17F97" w:rsidRDefault="00E17F97" w:rsidP="00E17F97">
      <w:pPr>
        <w:ind w:firstLine="420"/>
      </w:pPr>
      <w:r>
        <w:t>CS6----</w:t>
      </w:r>
      <w:r>
        <w:rPr>
          <w:rFonts w:hint="eastAsia"/>
        </w:rPr>
        <w:t>-----------------</w:t>
      </w:r>
      <w:r>
        <w:t>---</w:t>
      </w:r>
      <w:r w:rsidR="00C76867">
        <w:rPr>
          <w:rFonts w:hint="eastAsia"/>
        </w:rPr>
        <w:t>0</w:t>
      </w:r>
      <w:r>
        <w:t>x0040</w:t>
      </w:r>
      <w:r>
        <w:rPr>
          <w:rFonts w:hint="eastAsia"/>
        </w:rPr>
        <w:t xml:space="preserve">                </w:t>
      </w:r>
      <w:r>
        <w:t>6</w:t>
      </w:r>
      <w:r>
        <w:rPr>
          <w:rFonts w:hint="eastAsia"/>
        </w:rPr>
        <w:t xml:space="preserve">               </w:t>
      </w:r>
      <w:r>
        <w:t>KEY_0</w:t>
      </w:r>
    </w:p>
    <w:p w14:paraId="4551439E" w14:textId="26C7294B" w:rsidR="00E17F97" w:rsidRDefault="00E17F97" w:rsidP="00E17F97">
      <w:pPr>
        <w:ind w:firstLine="420"/>
      </w:pPr>
      <w:r>
        <w:rPr>
          <w:rFonts w:hint="eastAsia"/>
        </w:rPr>
        <w:t>CS7---------------------</w:t>
      </w:r>
      <w:r>
        <w:t>---</w:t>
      </w:r>
      <w:r w:rsidR="00C76867">
        <w:rPr>
          <w:rFonts w:hint="eastAsia"/>
        </w:rPr>
        <w:t>0</w:t>
      </w:r>
      <w:r>
        <w:t>x0080</w:t>
      </w:r>
      <w:r>
        <w:rPr>
          <w:rFonts w:hint="eastAsia"/>
        </w:rPr>
        <w:t xml:space="preserve">                </w:t>
      </w:r>
      <w:r>
        <w:t>7</w:t>
      </w:r>
      <w:r>
        <w:rPr>
          <w:rFonts w:hint="eastAsia"/>
        </w:rPr>
        <w:t xml:space="preserve">               </w:t>
      </w:r>
      <w:r>
        <w:t>KEY_8</w:t>
      </w:r>
    </w:p>
    <w:p w14:paraId="1D62DBC7" w14:textId="3191EA30" w:rsidR="00D27C8A" w:rsidRDefault="00D27C8A" w:rsidP="00D27C8A">
      <w:pPr>
        <w:ind w:firstLine="420"/>
      </w:pPr>
      <w:r>
        <w:rPr>
          <w:rFonts w:hint="eastAsia"/>
        </w:rPr>
        <w:t>CS</w:t>
      </w:r>
      <w:r w:rsidR="00C76867">
        <w:rPr>
          <w:rFonts w:hint="eastAsia"/>
        </w:rPr>
        <w:t>8</w:t>
      </w:r>
      <w:r>
        <w:rPr>
          <w:rFonts w:hint="eastAsia"/>
        </w:rPr>
        <w:t>---------------------</w:t>
      </w:r>
      <w:r>
        <w:t>---</w:t>
      </w:r>
      <w:r w:rsidR="00C76867">
        <w:rPr>
          <w:rFonts w:hint="eastAsia"/>
        </w:rPr>
        <w:t>0</w:t>
      </w:r>
      <w:r>
        <w:t>x0</w:t>
      </w:r>
      <w:r>
        <w:rPr>
          <w:rFonts w:hint="eastAsia"/>
        </w:rPr>
        <w:t xml:space="preserve">100                8               </w:t>
      </w:r>
      <w:r>
        <w:t>KEY_</w:t>
      </w:r>
      <w:r>
        <w:rPr>
          <w:rFonts w:hint="eastAsia"/>
        </w:rPr>
        <w:t>3</w:t>
      </w:r>
    </w:p>
    <w:p w14:paraId="7496197C" w14:textId="70EE1D7A" w:rsidR="00D27C8A" w:rsidRDefault="00D27C8A" w:rsidP="00D27C8A">
      <w:pPr>
        <w:ind w:firstLine="420"/>
      </w:pPr>
      <w:r>
        <w:rPr>
          <w:rFonts w:hint="eastAsia"/>
        </w:rPr>
        <w:t>CS</w:t>
      </w:r>
      <w:r w:rsidR="00C76867">
        <w:rPr>
          <w:rFonts w:hint="eastAsia"/>
        </w:rPr>
        <w:t>9</w:t>
      </w:r>
      <w:r>
        <w:rPr>
          <w:rFonts w:hint="eastAsia"/>
        </w:rPr>
        <w:t>---------------------</w:t>
      </w:r>
      <w:r>
        <w:t>---</w:t>
      </w:r>
      <w:r w:rsidR="00C76867">
        <w:rPr>
          <w:rFonts w:hint="eastAsia"/>
        </w:rPr>
        <w:t>0</w:t>
      </w:r>
      <w:r>
        <w:t>x0</w:t>
      </w:r>
      <w:r>
        <w:rPr>
          <w:rFonts w:hint="eastAsia"/>
        </w:rPr>
        <w:t xml:space="preserve">200                9               </w:t>
      </w:r>
      <w:r>
        <w:t>KEY_</w:t>
      </w:r>
      <w:r>
        <w:rPr>
          <w:rFonts w:hint="eastAsia"/>
        </w:rPr>
        <w:t>6</w:t>
      </w:r>
    </w:p>
    <w:p w14:paraId="3D5CB317" w14:textId="0CF7A291" w:rsidR="00D27C8A" w:rsidRDefault="00D27C8A" w:rsidP="00D27C8A">
      <w:pPr>
        <w:ind w:firstLine="420"/>
      </w:pPr>
      <w:r>
        <w:rPr>
          <w:rFonts w:hint="eastAsia"/>
        </w:rPr>
        <w:t>CS</w:t>
      </w:r>
      <w:r w:rsidR="00C76867">
        <w:rPr>
          <w:rFonts w:hint="eastAsia"/>
        </w:rPr>
        <w:t>10</w:t>
      </w:r>
      <w:r>
        <w:rPr>
          <w:rFonts w:hint="eastAsia"/>
        </w:rPr>
        <w:t>---------------------</w:t>
      </w:r>
      <w:r>
        <w:t>---</w:t>
      </w:r>
      <w:r w:rsidR="00C76867">
        <w:rPr>
          <w:rFonts w:hint="eastAsia"/>
        </w:rPr>
        <w:t>0</w:t>
      </w:r>
      <w:r>
        <w:t>x0</w:t>
      </w:r>
      <w:r>
        <w:rPr>
          <w:rFonts w:hint="eastAsia"/>
        </w:rPr>
        <w:t xml:space="preserve">400               10              </w:t>
      </w:r>
      <w:r>
        <w:t>KEY_</w:t>
      </w:r>
      <w:r>
        <w:rPr>
          <w:rFonts w:hint="eastAsia"/>
        </w:rPr>
        <w:t>#</w:t>
      </w:r>
    </w:p>
    <w:p w14:paraId="607BD2F7" w14:textId="65099B36" w:rsidR="00D27C8A" w:rsidRDefault="00D27C8A" w:rsidP="00D25748">
      <w:pPr>
        <w:ind w:firstLine="420"/>
      </w:pPr>
      <w:r>
        <w:rPr>
          <w:rFonts w:hint="eastAsia"/>
        </w:rPr>
        <w:t>CS</w:t>
      </w:r>
      <w:r w:rsidR="00C76867">
        <w:rPr>
          <w:rFonts w:hint="eastAsia"/>
        </w:rPr>
        <w:t>11</w:t>
      </w:r>
      <w:r>
        <w:rPr>
          <w:rFonts w:hint="eastAsia"/>
        </w:rPr>
        <w:t>---------------------</w:t>
      </w:r>
      <w:r>
        <w:t>---</w:t>
      </w:r>
      <w:r w:rsidR="00C76867">
        <w:rPr>
          <w:rFonts w:hint="eastAsia"/>
        </w:rPr>
        <w:t>0</w:t>
      </w:r>
      <w:r>
        <w:t>x0</w:t>
      </w:r>
      <w:r>
        <w:rPr>
          <w:rFonts w:hint="eastAsia"/>
        </w:rPr>
        <w:t xml:space="preserve">800               11              </w:t>
      </w:r>
      <w:r>
        <w:t>KEY_</w:t>
      </w:r>
      <w:r>
        <w:rPr>
          <w:rFonts w:hint="eastAsia"/>
        </w:rPr>
        <w:t>9</w:t>
      </w:r>
    </w:p>
    <w:p w14:paraId="3EF35F52" w14:textId="6B103A2E" w:rsidR="00D27C8A" w:rsidRDefault="00D27C8A" w:rsidP="00D27C8A">
      <w:pPr>
        <w:pStyle w:val="3"/>
      </w:pPr>
      <w:r>
        <w:rPr>
          <w:rFonts w:hint="eastAsia"/>
        </w:rPr>
        <w:t>程序设计</w:t>
      </w:r>
    </w:p>
    <w:p w14:paraId="6122B2FC" w14:textId="268997E6" w:rsidR="00D27C8A" w:rsidRDefault="00077617" w:rsidP="00D27C8A">
      <w:pPr>
        <w:ind w:firstLine="420"/>
      </w:pPr>
      <w:r>
        <w:rPr>
          <w:rFonts w:hint="eastAsia"/>
        </w:rPr>
        <w:t>IIC</w:t>
      </w:r>
      <w:r>
        <w:rPr>
          <w:rFonts w:hint="eastAsia"/>
        </w:rPr>
        <w:t>通信</w:t>
      </w:r>
    </w:p>
    <w:p w14:paraId="7EAA2952" w14:textId="1B18F803" w:rsidR="00077617" w:rsidRDefault="00077617" w:rsidP="00D27C8A">
      <w:pPr>
        <w:ind w:firstLine="420"/>
      </w:pPr>
      <w:r>
        <w:rPr>
          <w:rFonts w:hint="eastAsia"/>
        </w:rPr>
        <w:t xml:space="preserve">    IIC</w:t>
      </w:r>
      <w:r>
        <w:rPr>
          <w:rFonts w:hint="eastAsia"/>
        </w:rPr>
        <w:t>的初始化（）</w:t>
      </w:r>
    </w:p>
    <w:p w14:paraId="6E356191" w14:textId="32C2A800" w:rsidR="00077617" w:rsidRDefault="00077617" w:rsidP="00A94E1A">
      <w:pPr>
        <w:ind w:firstLine="420"/>
      </w:pPr>
      <w:r>
        <w:rPr>
          <w:rFonts w:hint="eastAsia"/>
        </w:rPr>
        <w:t xml:space="preserve">    </w:t>
      </w:r>
    </w:p>
    <w:p w14:paraId="084D5559" w14:textId="07BB4FFF" w:rsidR="00077617" w:rsidRDefault="00077617" w:rsidP="00D27C8A">
      <w:pPr>
        <w:ind w:firstLine="420"/>
      </w:pPr>
      <w:r>
        <w:rPr>
          <w:rFonts w:hint="eastAsia"/>
        </w:rPr>
        <w:t xml:space="preserve">    </w:t>
      </w:r>
      <w:r>
        <w:rPr>
          <w:rFonts w:hint="eastAsia"/>
        </w:rPr>
        <w:t>唤醒函数</w:t>
      </w:r>
      <w:r w:rsidR="00A94E1A">
        <w:rPr>
          <w:rFonts w:hint="eastAsia"/>
        </w:rPr>
        <w:t>（）</w:t>
      </w:r>
    </w:p>
    <w:p w14:paraId="6C350BB1" w14:textId="77777777" w:rsidR="00077617" w:rsidRDefault="00077617" w:rsidP="00077617">
      <w:pPr>
        <w:ind w:left="420" w:firstLine="420"/>
      </w:pPr>
      <w:r>
        <w:rPr>
          <w:rFonts w:hint="eastAsia"/>
        </w:rPr>
        <w:t>{</w:t>
      </w:r>
    </w:p>
    <w:p w14:paraId="764C5054" w14:textId="5D6F4F86" w:rsidR="00A94E1A" w:rsidRDefault="00A94E1A" w:rsidP="00077617">
      <w:pPr>
        <w:ind w:left="420" w:firstLine="420"/>
      </w:pPr>
      <w:r>
        <w:rPr>
          <w:rFonts w:hint="eastAsia"/>
        </w:rPr>
        <w:t xml:space="preserve">   </w:t>
      </w:r>
      <w:r>
        <w:t>D</w:t>
      </w:r>
      <w:r>
        <w:rPr>
          <w:rFonts w:hint="eastAsia"/>
        </w:rPr>
        <w:t>o{</w:t>
      </w:r>
    </w:p>
    <w:p w14:paraId="2897C975" w14:textId="5498232C" w:rsidR="00077617" w:rsidRDefault="00077617" w:rsidP="00D27C8A">
      <w:pPr>
        <w:ind w:firstLine="420"/>
      </w:pPr>
      <w:r>
        <w:tab/>
      </w:r>
      <w:r>
        <w:tab/>
      </w:r>
      <w:r w:rsidR="00A94E1A">
        <w:rPr>
          <w:rFonts w:hint="eastAsia"/>
        </w:rPr>
        <w:t>起始条件；</w:t>
      </w:r>
    </w:p>
    <w:p w14:paraId="2D2D8542" w14:textId="7FC37062" w:rsidR="00A94E1A" w:rsidRDefault="00A94E1A" w:rsidP="00D27C8A">
      <w:pPr>
        <w:ind w:firstLine="420"/>
      </w:pPr>
      <w:r>
        <w:rPr>
          <w:rFonts w:hint="eastAsia"/>
        </w:rPr>
        <w:t xml:space="preserve">        </w:t>
      </w:r>
      <w:r>
        <w:rPr>
          <w:rFonts w:hint="eastAsia"/>
        </w:rPr>
        <w:t>发送器件地址读</w:t>
      </w:r>
      <w:r>
        <w:rPr>
          <w:rFonts w:hint="eastAsia"/>
        </w:rPr>
        <w:t>/</w:t>
      </w:r>
      <w:r>
        <w:rPr>
          <w:rFonts w:hint="eastAsia"/>
        </w:rPr>
        <w:t>写</w:t>
      </w:r>
    </w:p>
    <w:p w14:paraId="57A9D461" w14:textId="4CD8C321" w:rsidR="00A94E1A" w:rsidRDefault="00A94E1A" w:rsidP="00A94E1A">
      <w:pPr>
        <w:ind w:firstLineChars="550" w:firstLine="1155"/>
      </w:pPr>
      <w:r>
        <w:rPr>
          <w:rFonts w:hint="eastAsia"/>
        </w:rPr>
        <w:t>}while(</w:t>
      </w:r>
      <w:r>
        <w:rPr>
          <w:rFonts w:hint="eastAsia"/>
        </w:rPr>
        <w:t>应答</w:t>
      </w:r>
      <w:r>
        <w:rPr>
          <w:rFonts w:hint="eastAsia"/>
        </w:rPr>
        <w:t>)</w:t>
      </w:r>
    </w:p>
    <w:p w14:paraId="2E2E6F70" w14:textId="4A0E7B2A" w:rsidR="00077617" w:rsidRDefault="00077617" w:rsidP="00077617">
      <w:pPr>
        <w:ind w:left="420" w:firstLine="420"/>
      </w:pPr>
      <w:r>
        <w:rPr>
          <w:rFonts w:hint="eastAsia"/>
        </w:rPr>
        <w:t>}</w:t>
      </w:r>
    </w:p>
    <w:p w14:paraId="6490E5BB" w14:textId="05DA05D9" w:rsidR="00077617" w:rsidRDefault="00077617" w:rsidP="00D27C8A">
      <w:pPr>
        <w:ind w:firstLine="420"/>
      </w:pPr>
      <w:r>
        <w:rPr>
          <w:rFonts w:hint="eastAsia"/>
        </w:rPr>
        <w:t xml:space="preserve">    </w:t>
      </w:r>
      <w:r>
        <w:rPr>
          <w:rFonts w:hint="eastAsia"/>
        </w:rPr>
        <w:t>主机连续写数据函数</w:t>
      </w:r>
    </w:p>
    <w:p w14:paraId="7761E823" w14:textId="1169C8D2" w:rsidR="00077617" w:rsidRDefault="00077617" w:rsidP="00D27C8A">
      <w:pPr>
        <w:ind w:firstLine="420"/>
      </w:pPr>
      <w:r>
        <w:rPr>
          <w:rFonts w:hint="eastAsia"/>
        </w:rPr>
        <w:t xml:space="preserve">    </w:t>
      </w:r>
      <w:r>
        <w:rPr>
          <w:rFonts w:hint="eastAsia"/>
        </w:rPr>
        <w:t>主机连续读数据函数（将设置器件数据指针）</w:t>
      </w:r>
    </w:p>
    <w:p w14:paraId="79C0BF1B" w14:textId="77777777" w:rsidR="002D2811" w:rsidRDefault="002D2811" w:rsidP="002D2811">
      <w:pPr>
        <w:ind w:firstLineChars="600" w:firstLine="1260"/>
      </w:pPr>
    </w:p>
    <w:p w14:paraId="76D6F3F1" w14:textId="77777777" w:rsidR="002D2811" w:rsidRDefault="002D2811" w:rsidP="00D25748">
      <w:pPr>
        <w:ind w:firstLineChars="0" w:firstLine="0"/>
      </w:pPr>
    </w:p>
    <w:p w14:paraId="5235D21E" w14:textId="6004BFE0" w:rsidR="002D2811" w:rsidRDefault="002D2811" w:rsidP="002D2811">
      <w:pPr>
        <w:ind w:firstLineChars="600" w:firstLine="1260"/>
        <w:jc w:val="left"/>
      </w:pPr>
      <w:r w:rsidRPr="002D2811">
        <w:t>CY8CMBR3116</w:t>
      </w:r>
      <w:r>
        <w:rPr>
          <w:rFonts w:hint="eastAsia"/>
        </w:rPr>
        <w:t>初始化</w:t>
      </w:r>
      <w:r w:rsidR="00D25748">
        <w:rPr>
          <w:rFonts w:hint="eastAsia"/>
        </w:rPr>
        <w:t>（）</w:t>
      </w:r>
    </w:p>
    <w:p w14:paraId="5618B4E4" w14:textId="26AD27AF" w:rsidR="002D2811" w:rsidRDefault="002D2811" w:rsidP="002D2811">
      <w:pPr>
        <w:ind w:firstLineChars="600" w:firstLine="1260"/>
        <w:jc w:val="left"/>
      </w:pPr>
      <w:r>
        <w:rPr>
          <w:rFonts w:hint="eastAsia"/>
        </w:rPr>
        <w:t xml:space="preserve">     IIC</w:t>
      </w:r>
      <w:r>
        <w:rPr>
          <w:rFonts w:hint="eastAsia"/>
        </w:rPr>
        <w:t>初始化</w:t>
      </w:r>
    </w:p>
    <w:p w14:paraId="0E8C6077" w14:textId="0DAD51B8" w:rsidR="002D2811" w:rsidRDefault="002D2811" w:rsidP="002D2811">
      <w:pPr>
        <w:ind w:firstLineChars="600" w:firstLine="1260"/>
        <w:jc w:val="left"/>
      </w:pPr>
      <w:r>
        <w:rPr>
          <w:rFonts w:hint="eastAsia"/>
        </w:rPr>
        <w:t xml:space="preserve">     </w:t>
      </w:r>
      <w:r>
        <w:rPr>
          <w:rFonts w:hint="eastAsia"/>
        </w:rPr>
        <w:t>复位引脚初始化</w:t>
      </w:r>
    </w:p>
    <w:p w14:paraId="1713C5B2" w14:textId="77777777" w:rsidR="002D2811" w:rsidRDefault="002D2811" w:rsidP="002D2811">
      <w:pPr>
        <w:ind w:firstLineChars="600" w:firstLine="1260"/>
        <w:jc w:val="left"/>
      </w:pPr>
    </w:p>
    <w:p w14:paraId="1E13AC7B" w14:textId="09D1D71B" w:rsidR="00D27C8A" w:rsidRDefault="002D2811" w:rsidP="00D25748">
      <w:pPr>
        <w:ind w:firstLineChars="900" w:firstLine="1890"/>
        <w:jc w:val="left"/>
      </w:pPr>
      <w:r>
        <w:rPr>
          <w:rFonts w:hint="eastAsia"/>
        </w:rPr>
        <w:t>配置寄存器</w:t>
      </w:r>
    </w:p>
    <w:p w14:paraId="387B0A73" w14:textId="2FB012A3" w:rsidR="002D2811" w:rsidRDefault="002D2811" w:rsidP="00D25748">
      <w:pPr>
        <w:ind w:firstLineChars="900" w:firstLine="1890"/>
        <w:jc w:val="left"/>
      </w:pPr>
      <w:r>
        <w:rPr>
          <w:rFonts w:hint="eastAsia"/>
        </w:rPr>
        <w:t>发送保存指令</w:t>
      </w:r>
    </w:p>
    <w:p w14:paraId="6764A52B" w14:textId="54C2C787" w:rsidR="002D2811" w:rsidRDefault="002D2811" w:rsidP="00D25748">
      <w:pPr>
        <w:ind w:firstLineChars="900" w:firstLine="1890"/>
        <w:jc w:val="left"/>
      </w:pPr>
      <w:r>
        <w:rPr>
          <w:rFonts w:hint="eastAsia"/>
        </w:rPr>
        <w:t>保存配置信息需要</w:t>
      </w:r>
      <w:r>
        <w:rPr>
          <w:rFonts w:hint="eastAsia"/>
        </w:rPr>
        <w:t>300ms</w:t>
      </w:r>
    </w:p>
    <w:p w14:paraId="32FB67A7" w14:textId="7F5C80BC" w:rsidR="002D2811" w:rsidRDefault="002D2811" w:rsidP="00D25748">
      <w:pPr>
        <w:ind w:firstLineChars="900" w:firstLine="1890"/>
        <w:jc w:val="left"/>
      </w:pPr>
      <w:r>
        <w:rPr>
          <w:rFonts w:hint="eastAsia"/>
        </w:rPr>
        <w:t>复位生效</w:t>
      </w:r>
    </w:p>
    <w:p w14:paraId="22C3A8C6" w14:textId="77777777" w:rsidR="00D25748" w:rsidRDefault="00D25748" w:rsidP="00D25748">
      <w:pPr>
        <w:ind w:firstLineChars="95" w:firstLine="199"/>
        <w:jc w:val="left"/>
      </w:pPr>
    </w:p>
    <w:p w14:paraId="46959E51" w14:textId="36B52721" w:rsidR="00D25748" w:rsidRDefault="00D25748" w:rsidP="00D25748">
      <w:pPr>
        <w:ind w:firstLineChars="95" w:firstLine="199"/>
        <w:jc w:val="left"/>
      </w:pPr>
      <w:r>
        <w:rPr>
          <w:rFonts w:hint="eastAsia"/>
        </w:rPr>
        <w:t xml:space="preserve">          </w:t>
      </w:r>
      <w:r>
        <w:rPr>
          <w:rFonts w:hint="eastAsia"/>
        </w:rPr>
        <w:t>获取按键键值函数（）</w:t>
      </w:r>
    </w:p>
    <w:p w14:paraId="60512A89" w14:textId="79C42365" w:rsidR="00D25748" w:rsidRDefault="00D25748" w:rsidP="00D25748">
      <w:pPr>
        <w:ind w:firstLineChars="95" w:firstLine="199"/>
        <w:jc w:val="left"/>
      </w:pPr>
      <w:r>
        <w:rPr>
          <w:rFonts w:hint="eastAsia"/>
        </w:rPr>
        <w:t xml:space="preserve">              </w:t>
      </w:r>
      <w:r>
        <w:rPr>
          <w:rFonts w:hint="eastAsia"/>
        </w:rPr>
        <w:t>读取寄存器值（两个字节注意字节高低顺序）</w:t>
      </w:r>
    </w:p>
    <w:p w14:paraId="27E530F5" w14:textId="4895F8C3" w:rsidR="00D25748" w:rsidRDefault="00D25748" w:rsidP="00D25748">
      <w:pPr>
        <w:ind w:firstLineChars="95" w:firstLine="199"/>
        <w:jc w:val="left"/>
      </w:pPr>
      <w:r>
        <w:rPr>
          <w:rFonts w:hint="eastAsia"/>
        </w:rPr>
        <w:t xml:space="preserve">              </w:t>
      </w:r>
      <w:r>
        <w:rPr>
          <w:rFonts w:hint="eastAsia"/>
        </w:rPr>
        <w:t>对比寄存器值返回对应字符</w:t>
      </w:r>
    </w:p>
    <w:p w14:paraId="776BB5F0" w14:textId="66C6C530" w:rsidR="00D25748" w:rsidRDefault="00D25748" w:rsidP="00D25748">
      <w:pPr>
        <w:ind w:firstLineChars="95" w:firstLine="199"/>
        <w:jc w:val="left"/>
      </w:pPr>
      <w:r>
        <w:rPr>
          <w:rFonts w:hint="eastAsia"/>
        </w:rPr>
        <w:t xml:space="preserve">          </w:t>
      </w:r>
    </w:p>
    <w:p w14:paraId="5B01193E" w14:textId="0534FE2E" w:rsidR="00D25748" w:rsidRDefault="00D25748" w:rsidP="00D25748">
      <w:pPr>
        <w:ind w:firstLineChars="95" w:firstLine="199"/>
        <w:jc w:val="left"/>
      </w:pPr>
      <w:r>
        <w:rPr>
          <w:rFonts w:hint="eastAsia"/>
        </w:rPr>
        <w:t xml:space="preserve">          </w:t>
      </w:r>
      <w:r>
        <w:rPr>
          <w:rFonts w:hint="eastAsia"/>
        </w:rPr>
        <w:t>按键扫描函数（）</w:t>
      </w:r>
    </w:p>
    <w:p w14:paraId="0F7FB2AB" w14:textId="787C9FA0" w:rsidR="00D27C8A" w:rsidRDefault="00D25748" w:rsidP="00D25748">
      <w:pPr>
        <w:ind w:firstLineChars="95" w:firstLine="199"/>
        <w:jc w:val="left"/>
      </w:pPr>
      <w:r>
        <w:rPr>
          <w:rFonts w:hint="eastAsia"/>
        </w:rPr>
        <w:t xml:space="preserve">               </w:t>
      </w:r>
      <w:r>
        <w:rPr>
          <w:rFonts w:hint="eastAsia"/>
        </w:rPr>
        <w:t>按一次返回一次键值</w:t>
      </w:r>
    </w:p>
    <w:p w14:paraId="6A248A8D" w14:textId="695E6092" w:rsidR="006C0E04" w:rsidRDefault="006C0E04" w:rsidP="006C0E04">
      <w:pPr>
        <w:pStyle w:val="1"/>
        <w:spacing w:before="163" w:after="163"/>
      </w:pPr>
      <w:r>
        <w:rPr>
          <w:rFonts w:hint="eastAsia"/>
        </w:rPr>
        <w:lastRenderedPageBreak/>
        <w:t>LCD</w:t>
      </w:r>
      <w:r>
        <w:rPr>
          <w:rFonts w:hint="eastAsia"/>
        </w:rPr>
        <w:t>显示屏</w:t>
      </w:r>
    </w:p>
    <w:p w14:paraId="29B46C22" w14:textId="6026A3CB" w:rsidR="006C0E04" w:rsidRDefault="00556D04" w:rsidP="00500C11">
      <w:pPr>
        <w:pStyle w:val="2"/>
        <w:spacing w:before="163" w:after="163"/>
      </w:pPr>
      <w:r>
        <w:rPr>
          <w:rFonts w:hint="eastAsia"/>
        </w:rPr>
        <w:t>LCD</w:t>
      </w:r>
      <w:r>
        <w:rPr>
          <w:rFonts w:hint="eastAsia"/>
        </w:rPr>
        <w:t>屏幕介绍</w:t>
      </w:r>
    </w:p>
    <w:p w14:paraId="07507D78" w14:textId="3193ABDF" w:rsidR="00556D04" w:rsidRPr="00556D04" w:rsidRDefault="00556D04" w:rsidP="00556D04">
      <w:pPr>
        <w:pStyle w:val="3"/>
      </w:pPr>
      <w:r>
        <w:rPr>
          <w:rFonts w:hint="eastAsia"/>
        </w:rPr>
        <w:t>常见显示设备</w:t>
      </w:r>
    </w:p>
    <w:p w14:paraId="422775D5" w14:textId="77777777" w:rsidR="00556D04" w:rsidRDefault="00556D04" w:rsidP="009454C2">
      <w:pPr>
        <w:ind w:firstLineChars="195" w:firstLine="409"/>
        <w:jc w:val="left"/>
      </w:pPr>
      <w:r>
        <w:rPr>
          <w:rFonts w:hint="eastAsia"/>
        </w:rPr>
        <w:t xml:space="preserve">LED </w:t>
      </w:r>
      <w:r>
        <w:rPr>
          <w:rFonts w:hint="eastAsia"/>
        </w:rPr>
        <w:t>灯、数码管、</w:t>
      </w:r>
      <w:r>
        <w:rPr>
          <w:rFonts w:hint="eastAsia"/>
        </w:rPr>
        <w:t xml:space="preserve"> LCD </w:t>
      </w:r>
      <w:r>
        <w:rPr>
          <w:rFonts w:hint="eastAsia"/>
        </w:rPr>
        <w:t>屏、</w:t>
      </w:r>
      <w:r>
        <w:rPr>
          <w:rFonts w:hint="eastAsia"/>
        </w:rPr>
        <w:t xml:space="preserve"> LED </w:t>
      </w:r>
      <w:r>
        <w:rPr>
          <w:rFonts w:hint="eastAsia"/>
        </w:rPr>
        <w:t>点阵、</w:t>
      </w:r>
      <w:r>
        <w:rPr>
          <w:rFonts w:hint="eastAsia"/>
        </w:rPr>
        <w:t xml:space="preserve"> OLED </w:t>
      </w:r>
      <w:r>
        <w:rPr>
          <w:rFonts w:hint="eastAsia"/>
        </w:rPr>
        <w:t>屏</w:t>
      </w:r>
    </w:p>
    <w:p w14:paraId="7EE03A87" w14:textId="77777777" w:rsidR="00556D04" w:rsidRDefault="00556D04" w:rsidP="00556D04">
      <w:pPr>
        <w:ind w:firstLineChars="195" w:firstLine="409"/>
        <w:jc w:val="left"/>
      </w:pPr>
      <w:r>
        <w:rPr>
          <w:rFonts w:hint="eastAsia"/>
        </w:rPr>
        <w:t xml:space="preserve">LED </w:t>
      </w:r>
      <w:r>
        <w:rPr>
          <w:rFonts w:hint="eastAsia"/>
        </w:rPr>
        <w:t>灯：显示简单</w:t>
      </w:r>
      <w:r>
        <w:rPr>
          <w:rFonts w:hint="eastAsia"/>
        </w:rPr>
        <w:t>----</w:t>
      </w:r>
      <w:r>
        <w:rPr>
          <w:rFonts w:hint="eastAsia"/>
        </w:rPr>
        <w:t>不能显示任何有效数据</w:t>
      </w:r>
    </w:p>
    <w:p w14:paraId="251F242C" w14:textId="77777777" w:rsidR="00556D04" w:rsidRDefault="00556D04" w:rsidP="00556D04">
      <w:pPr>
        <w:ind w:firstLineChars="195" w:firstLine="409"/>
        <w:jc w:val="left"/>
      </w:pPr>
      <w:r>
        <w:rPr>
          <w:rFonts w:hint="eastAsia"/>
        </w:rPr>
        <w:t>数码管：显示比较简单、成本低、显示的数据位不多；占用</w:t>
      </w:r>
      <w:r>
        <w:rPr>
          <w:rFonts w:hint="eastAsia"/>
        </w:rPr>
        <w:t xml:space="preserve"> IO </w:t>
      </w:r>
      <w:r>
        <w:rPr>
          <w:rFonts w:hint="eastAsia"/>
        </w:rPr>
        <w:t>口</w:t>
      </w:r>
    </w:p>
    <w:p w14:paraId="4B6C1BC1" w14:textId="7B323830" w:rsidR="006C0E04" w:rsidRDefault="00556D04" w:rsidP="00556D04">
      <w:pPr>
        <w:ind w:leftChars="195" w:left="409" w:firstLineChars="0" w:firstLine="0"/>
        <w:jc w:val="left"/>
      </w:pPr>
      <w:r>
        <w:rPr>
          <w:rFonts w:hint="eastAsia"/>
        </w:rPr>
        <w:t xml:space="preserve">LCD </w:t>
      </w:r>
      <w:r>
        <w:rPr>
          <w:rFonts w:hint="eastAsia"/>
        </w:rPr>
        <w:t>屏：显示复杂，可以显示的数据种类多，成本比较高；显示多样化。</w:t>
      </w:r>
      <w:r>
        <w:rPr>
          <w:rFonts w:hint="eastAsia"/>
        </w:rPr>
        <w:cr/>
        <w:t xml:space="preserve">LED </w:t>
      </w:r>
      <w:r>
        <w:rPr>
          <w:rFonts w:hint="eastAsia"/>
        </w:rPr>
        <w:t>点阵：显示复杂，显示多元化，成本最高，功耗高；经得起日晒雨淋。</w:t>
      </w:r>
      <w:r>
        <w:rPr>
          <w:rFonts w:hint="eastAsia"/>
        </w:rPr>
        <w:cr/>
        <w:t xml:space="preserve">OLED </w:t>
      </w:r>
      <w:r>
        <w:rPr>
          <w:rFonts w:hint="eastAsia"/>
        </w:rPr>
        <w:t>屏：显示复杂，功耗低，成本高</w:t>
      </w:r>
    </w:p>
    <w:p w14:paraId="57CD0029" w14:textId="3B3D83C1" w:rsidR="00500C11" w:rsidRDefault="00556D04" w:rsidP="00556D04">
      <w:pPr>
        <w:pStyle w:val="3"/>
      </w:pPr>
      <w:r>
        <w:rPr>
          <w:rFonts w:hint="eastAsia"/>
        </w:rPr>
        <w:t>LCD</w:t>
      </w:r>
      <w:r>
        <w:rPr>
          <w:rFonts w:hint="eastAsia"/>
        </w:rPr>
        <w:t>显示系统</w:t>
      </w:r>
    </w:p>
    <w:p w14:paraId="18778FEE" w14:textId="3C0E120D" w:rsidR="00556D04" w:rsidRDefault="00556D04" w:rsidP="009454C2">
      <w:pPr>
        <w:ind w:firstLine="420"/>
      </w:pPr>
      <w:r w:rsidRPr="00556D04">
        <w:t xml:space="preserve">LCD </w:t>
      </w:r>
      <w:r w:rsidRPr="00556D04">
        <w:t>显示系统的构成分成三部分：</w:t>
      </w:r>
      <w:r w:rsidRPr="00556D04">
        <w:t xml:space="preserve"> CPU</w:t>
      </w:r>
      <w:r w:rsidRPr="00556D04">
        <w:t>、</w:t>
      </w:r>
      <w:r w:rsidRPr="00556D04">
        <w:t xml:space="preserve"> LCD </w:t>
      </w:r>
      <w:r w:rsidRPr="00556D04">
        <w:t>显示控制器、</w:t>
      </w:r>
      <w:r w:rsidRPr="00556D04">
        <w:t xml:space="preserve"> LCD </w:t>
      </w:r>
      <w:r w:rsidRPr="00556D04">
        <w:t>屏。</w:t>
      </w:r>
      <w:r w:rsidRPr="00556D04">
        <w:t xml:space="preserve"> CPU </w:t>
      </w:r>
      <w:r w:rsidRPr="00556D04">
        <w:t>将要显示的数据通过地址总线和数据总线送给</w:t>
      </w:r>
      <w:r w:rsidRPr="00556D04">
        <w:t xml:space="preserve"> LCD </w:t>
      </w:r>
      <w:r w:rsidRPr="00556D04">
        <w:t>显示控制器，</w:t>
      </w:r>
      <w:r w:rsidRPr="00556D04">
        <w:t xml:space="preserve"> LCD </w:t>
      </w:r>
      <w:r w:rsidRPr="00556D04">
        <w:t>显示控制器经过一系列处理得到三基色数据，</w:t>
      </w:r>
      <w:r w:rsidRPr="00556D04">
        <w:t xml:space="preserve"> L</w:t>
      </w:r>
      <w:r>
        <w:rPr>
          <w:rFonts w:hint="eastAsia"/>
        </w:rPr>
        <w:t>CD</w:t>
      </w:r>
      <w:r w:rsidRPr="00556D04">
        <w:t xml:space="preserve"> </w:t>
      </w:r>
      <w:r w:rsidRPr="00556D04">
        <w:t>显示控制器将三基色数据送给</w:t>
      </w:r>
      <w:r w:rsidRPr="00556D04">
        <w:t xml:space="preserve"> TFT-LCD </w:t>
      </w:r>
      <w:r w:rsidRPr="00556D04">
        <w:t>液晶屏显示。让</w:t>
      </w:r>
      <w:r w:rsidRPr="00556D04">
        <w:t xml:space="preserve"> TFT-LCD </w:t>
      </w:r>
      <w:r w:rsidRPr="00556D04">
        <w:t>屏显示数据，其实就是操作</w:t>
      </w:r>
      <w:r w:rsidRPr="00556D04">
        <w:t xml:space="preserve"> LCD </w:t>
      </w:r>
      <w:r w:rsidRPr="00556D04">
        <w:t>显示控制器。</w:t>
      </w:r>
      <w:r w:rsidRPr="00556D04">
        <w:t xml:space="preserve"> LCD </w:t>
      </w:r>
      <w:r w:rsidRPr="00556D04">
        <w:t>显示控制器在不同的芯片中不一样，有的</w:t>
      </w:r>
      <w:r w:rsidRPr="00556D04">
        <w:t xml:space="preserve"> CPU </w:t>
      </w:r>
      <w:r w:rsidRPr="00556D04">
        <w:t>自带</w:t>
      </w:r>
      <w:r w:rsidRPr="00556D04">
        <w:t xml:space="preserve"> LCD </w:t>
      </w:r>
      <w:r w:rsidRPr="00556D04">
        <w:t>显示控制器</w:t>
      </w:r>
      <w:r w:rsidRPr="00556D04">
        <w:t xml:space="preserve"> STM32F429</w:t>
      </w:r>
      <w:r w:rsidRPr="00556D04">
        <w:t>；有的</w:t>
      </w:r>
      <w:r w:rsidRPr="00556D04">
        <w:t xml:space="preserve"> CPU </w:t>
      </w:r>
      <w:r w:rsidRPr="00556D04">
        <w:t>没有自带</w:t>
      </w:r>
      <w:r w:rsidRPr="00556D04">
        <w:t xml:space="preserve"> LCD </w:t>
      </w:r>
      <w:r w:rsidRPr="00556D04">
        <w:t>显示控制器，外接</w:t>
      </w:r>
      <w:r w:rsidRPr="00556D04">
        <w:t xml:space="preserve">LCD </w:t>
      </w:r>
      <w:r w:rsidRPr="00556D04">
        <w:t>显示控制器。</w:t>
      </w:r>
    </w:p>
    <w:p w14:paraId="7B51F9AB" w14:textId="495823ED" w:rsidR="00556D04" w:rsidRDefault="00556D04" w:rsidP="00556D04">
      <w:pPr>
        <w:pStyle w:val="3"/>
      </w:pPr>
      <w:r>
        <w:rPr>
          <w:rFonts w:hint="eastAsia"/>
        </w:rPr>
        <w:t>LCD</w:t>
      </w:r>
      <w:r>
        <w:rPr>
          <w:rFonts w:hint="eastAsia"/>
        </w:rPr>
        <w:t>重要参数</w:t>
      </w:r>
    </w:p>
    <w:p w14:paraId="66F7FD12" w14:textId="319430F3" w:rsidR="00556D04" w:rsidRDefault="00556D04" w:rsidP="00556D04">
      <w:pPr>
        <w:pStyle w:val="aff2"/>
        <w:numPr>
          <w:ilvl w:val="0"/>
          <w:numId w:val="105"/>
        </w:numPr>
        <w:ind w:firstLineChars="0"/>
      </w:pPr>
      <w:r w:rsidRPr="00556D04">
        <w:t>帧：显示屏显示一副完整的画面即为一帧。视频是由一帧一帧连贯的画面组成，视频之所以看起来流畅</w:t>
      </w:r>
      <w:r>
        <w:rPr>
          <w:rFonts w:hint="eastAsia"/>
        </w:rPr>
        <w:t xml:space="preserve">   </w:t>
      </w:r>
      <w:r w:rsidRPr="00556D04">
        <w:t>是因为一帧切换到下一帧连贯的画面时间很短。</w:t>
      </w:r>
    </w:p>
    <w:p w14:paraId="2ADCC77F" w14:textId="77777777" w:rsidR="00556D04" w:rsidRDefault="00556D04" w:rsidP="00556D04">
      <w:pPr>
        <w:pStyle w:val="aff2"/>
        <w:numPr>
          <w:ilvl w:val="0"/>
          <w:numId w:val="105"/>
        </w:numPr>
        <w:ind w:firstLineChars="0"/>
      </w:pPr>
      <w:r w:rsidRPr="00556D04">
        <w:t>像素：是由图像和元素两个字母组成。是构成数字图像的最小单位。若把数字图像放大数倍，就会发现数字图像其实是由许多色彩相近的小方格所组成，这些小方格点就是</w:t>
      </w:r>
      <w:r w:rsidRPr="00556D04">
        <w:t>“</w:t>
      </w:r>
      <w:r w:rsidRPr="00556D04">
        <w:t>像素</w:t>
      </w:r>
      <w:r w:rsidRPr="00556D04">
        <w:t>”</w:t>
      </w:r>
      <w:r w:rsidRPr="00556D04">
        <w:t>。</w:t>
      </w:r>
    </w:p>
    <w:p w14:paraId="231FEFD1" w14:textId="6606B864" w:rsidR="00556D04" w:rsidRDefault="00556D04" w:rsidP="00556D04">
      <w:pPr>
        <w:pStyle w:val="aff2"/>
        <w:numPr>
          <w:ilvl w:val="0"/>
          <w:numId w:val="105"/>
        </w:numPr>
        <w:ind w:firstLineChars="0"/>
      </w:pPr>
      <w:r w:rsidRPr="00556D04">
        <w:t>分辨率：屏幕上能显示的像素点的个数，对于显示器分辨率是指显示器所能显示点数的多少，包括水平分辨率和垂直分辨率。对于</w:t>
      </w:r>
      <w:r w:rsidRPr="00556D04">
        <w:t xml:space="preserve"> TFT-LCD </w:t>
      </w:r>
      <w:r w:rsidRPr="00556D04">
        <w:t>显示器来说，像素的数目和分辨率在数值上是相等的，都等于屏幕上横向和纵向点个数的乘积。</w:t>
      </w:r>
    </w:p>
    <w:p w14:paraId="75FC93F1" w14:textId="03613DDB" w:rsidR="003E693B" w:rsidRDefault="003E693B" w:rsidP="003E693B">
      <w:pPr>
        <w:pStyle w:val="aff2"/>
        <w:numPr>
          <w:ilvl w:val="0"/>
          <w:numId w:val="105"/>
        </w:numPr>
        <w:ind w:firstLineChars="0"/>
      </w:pPr>
      <w:r>
        <w:rPr>
          <w:rFonts w:hint="eastAsia"/>
        </w:rPr>
        <w:t>颜色位深：</w:t>
      </w:r>
      <w:r w:rsidRPr="003E693B">
        <w:rPr>
          <w:rFonts w:hint="eastAsia"/>
        </w:rPr>
        <w:t>表示</w:t>
      </w:r>
      <w:r w:rsidRPr="003E693B">
        <w:rPr>
          <w:rFonts w:hint="eastAsia"/>
        </w:rPr>
        <w:t xml:space="preserve"> RGB </w:t>
      </w:r>
      <w:r w:rsidRPr="003E693B">
        <w:rPr>
          <w:rFonts w:hint="eastAsia"/>
        </w:rPr>
        <w:t>颜色的二进制位数</w:t>
      </w:r>
      <w:r>
        <w:rPr>
          <w:rFonts w:hint="eastAsia"/>
        </w:rPr>
        <w:t>。</w:t>
      </w:r>
    </w:p>
    <w:p w14:paraId="528F1AD1" w14:textId="257B4996" w:rsidR="003E693B" w:rsidRDefault="003E693B" w:rsidP="009454C2">
      <w:pPr>
        <w:ind w:left="420" w:firstLineChars="0" w:firstLine="0"/>
      </w:pPr>
      <w:r>
        <w:rPr>
          <w:rFonts w:hint="eastAsia"/>
        </w:rPr>
        <w:t xml:space="preserve">              </w:t>
      </w:r>
      <w:r>
        <w:rPr>
          <w:rFonts w:hint="eastAsia"/>
        </w:rPr>
        <w:t>常见的有</w:t>
      </w:r>
      <w:r>
        <w:rPr>
          <w:rFonts w:hint="eastAsia"/>
        </w:rPr>
        <w:t xml:space="preserve">16BPP:   </w:t>
      </w:r>
      <w:r w:rsidRPr="009454C2">
        <w:rPr>
          <w:rFonts w:hint="eastAsia"/>
          <w:color w:val="EE0000"/>
        </w:rPr>
        <w:t>RGB565</w:t>
      </w:r>
      <w:r>
        <w:rPr>
          <w:rFonts w:hint="eastAsia"/>
        </w:rPr>
        <w:t xml:space="preserve">    RGB556   RGB655</w:t>
      </w:r>
    </w:p>
    <w:p w14:paraId="1E6BEB50" w14:textId="015EDF40" w:rsidR="009454C2" w:rsidRDefault="009454C2" w:rsidP="009454C2">
      <w:pPr>
        <w:ind w:left="420" w:firstLineChars="0" w:firstLine="0"/>
      </w:pPr>
      <w:r>
        <w:rPr>
          <w:rFonts w:hint="eastAsia"/>
        </w:rPr>
        <w:t xml:space="preserve">                      18BPP:   RGB666</w:t>
      </w:r>
    </w:p>
    <w:p w14:paraId="3FBF915B" w14:textId="50FDDE61" w:rsidR="009454C2" w:rsidRDefault="009454C2" w:rsidP="009454C2">
      <w:pPr>
        <w:ind w:left="420" w:firstLineChars="0" w:firstLine="0"/>
      </w:pPr>
      <w:r>
        <w:rPr>
          <w:rFonts w:hint="eastAsia"/>
        </w:rPr>
        <w:t xml:space="preserve">                      24BPP:   RGB888</w:t>
      </w:r>
    </w:p>
    <w:p w14:paraId="576043C7" w14:textId="63900160" w:rsidR="004674B7" w:rsidRDefault="004674B7" w:rsidP="009454C2">
      <w:pPr>
        <w:ind w:left="420" w:firstLineChars="0" w:firstLine="0"/>
      </w:pPr>
      <w:r>
        <w:rPr>
          <w:rFonts w:hint="eastAsia"/>
        </w:rPr>
        <w:t>本项目屏幕尺寸为</w:t>
      </w:r>
      <w:r>
        <w:rPr>
          <w:rFonts w:hint="eastAsia"/>
        </w:rPr>
        <w:t>1.3</w:t>
      </w:r>
      <w:r>
        <w:rPr>
          <w:rFonts w:hint="eastAsia"/>
        </w:rPr>
        <w:t>寸</w:t>
      </w:r>
      <w:r>
        <w:rPr>
          <w:rFonts w:hint="eastAsia"/>
        </w:rPr>
        <w:t xml:space="preserve">   </w:t>
      </w:r>
      <w:r>
        <w:rPr>
          <w:rFonts w:hint="eastAsia"/>
        </w:rPr>
        <w:t>分辨率为</w:t>
      </w:r>
      <w:r>
        <w:rPr>
          <w:rFonts w:hint="eastAsia"/>
        </w:rPr>
        <w:t>240*240</w:t>
      </w:r>
    </w:p>
    <w:p w14:paraId="6ACB2194" w14:textId="7E71E48E" w:rsidR="003E693B" w:rsidRDefault="003E693B" w:rsidP="003E693B">
      <w:pPr>
        <w:pStyle w:val="2"/>
        <w:spacing w:before="163" w:after="163"/>
      </w:pPr>
      <w:r>
        <w:rPr>
          <w:rFonts w:hint="eastAsia"/>
        </w:rPr>
        <w:t>LCD</w:t>
      </w:r>
      <w:r>
        <w:rPr>
          <w:rFonts w:hint="eastAsia"/>
        </w:rPr>
        <w:t>驱动芯片</w:t>
      </w:r>
    </w:p>
    <w:p w14:paraId="0605A4D7" w14:textId="0FE6C240" w:rsidR="003E693B" w:rsidRDefault="003E693B" w:rsidP="003E693B">
      <w:pPr>
        <w:pStyle w:val="3"/>
      </w:pPr>
      <w:r>
        <w:rPr>
          <w:rFonts w:hint="eastAsia"/>
        </w:rPr>
        <w:t>驱动芯片简介</w:t>
      </w:r>
    </w:p>
    <w:p w14:paraId="7D46EC66" w14:textId="28A3347D" w:rsidR="003E693B" w:rsidRDefault="00A23564" w:rsidP="00A23564">
      <w:pPr>
        <w:ind w:firstLine="420"/>
      </w:pPr>
      <w:r w:rsidRPr="00A23564">
        <w:t xml:space="preserve">ST7789VW </w:t>
      </w:r>
      <w:r w:rsidRPr="00A23564">
        <w:t>是用于</w:t>
      </w:r>
      <w:r w:rsidRPr="00A23564">
        <w:t xml:space="preserve"> 262K </w:t>
      </w:r>
      <w:r w:rsidRPr="00A23564">
        <w:t>色图形类型</w:t>
      </w:r>
      <w:r w:rsidRPr="00A23564">
        <w:t xml:space="preserve"> TFT-LCD </w:t>
      </w:r>
      <w:r w:rsidRPr="00A23564">
        <w:t>的单芯片控制器</w:t>
      </w:r>
      <w:r w:rsidRPr="00A23564">
        <w:t>/</w:t>
      </w:r>
      <w:r w:rsidRPr="00A23564">
        <w:t>驱动器。</w:t>
      </w:r>
      <w:r w:rsidRPr="00A23564">
        <w:t xml:space="preserve"> </w:t>
      </w:r>
      <w:r w:rsidRPr="00A23564">
        <w:t>它由</w:t>
      </w:r>
      <w:r w:rsidRPr="00A23564">
        <w:t xml:space="preserve"> 720 </w:t>
      </w:r>
      <w:r w:rsidRPr="00A23564">
        <w:t>条源极线和</w:t>
      </w:r>
      <w:r w:rsidRPr="00A23564">
        <w:t xml:space="preserve"> 320 </w:t>
      </w:r>
      <w:r w:rsidRPr="00A23564">
        <w:t>条栅极线驱动电路组成。</w:t>
      </w:r>
      <w:r w:rsidRPr="00A23564">
        <w:t xml:space="preserve"> </w:t>
      </w:r>
      <w:r w:rsidRPr="00A23564">
        <w:t>该芯片能够直接连接到外部微处理器，并接受</w:t>
      </w:r>
      <w:r w:rsidRPr="00A23564">
        <w:t xml:space="preserve"> 8 </w:t>
      </w:r>
      <w:r w:rsidRPr="00A23564">
        <w:t>位</w:t>
      </w:r>
      <w:r w:rsidRPr="00A23564">
        <w:t xml:space="preserve">/ 9 </w:t>
      </w:r>
      <w:r w:rsidRPr="00A23564">
        <w:t>位</w:t>
      </w:r>
      <w:r w:rsidRPr="00A23564">
        <w:t xml:space="preserve">/ 16 </w:t>
      </w:r>
      <w:r w:rsidRPr="00A23564">
        <w:t>位</w:t>
      </w:r>
      <w:r w:rsidRPr="00A23564">
        <w:t xml:space="preserve">/ 18 </w:t>
      </w:r>
      <w:r w:rsidRPr="00A23564">
        <w:t>位并行接口。显示数据可以存储在</w:t>
      </w:r>
      <w:r w:rsidRPr="00A23564">
        <w:t xml:space="preserve"> 240x320x18 </w:t>
      </w:r>
      <w:r w:rsidRPr="00A23564">
        <w:t>位的片上显示数据</w:t>
      </w:r>
      <w:r w:rsidRPr="00A23564">
        <w:t xml:space="preserve"> RAM </w:t>
      </w:r>
      <w:r w:rsidRPr="00A23564">
        <w:t>中。</w:t>
      </w:r>
      <w:r w:rsidRPr="00A23564">
        <w:t xml:space="preserve"> </w:t>
      </w:r>
      <w:r w:rsidRPr="00A23564">
        <w:t>它可以在没有外部操作时钟的情况下执行显示数据</w:t>
      </w:r>
      <w:r w:rsidRPr="00A23564">
        <w:t xml:space="preserve"> RAM </w:t>
      </w:r>
      <w:r w:rsidRPr="00A23564">
        <w:t>读</w:t>
      </w:r>
      <w:r w:rsidRPr="00A23564">
        <w:t>/</w:t>
      </w:r>
      <w:r w:rsidRPr="00A23564">
        <w:t>写操作，以最大程度地降低功耗。</w:t>
      </w:r>
      <w:r w:rsidRPr="00A23564">
        <w:t xml:space="preserve"> </w:t>
      </w:r>
      <w:r w:rsidRPr="00A23564">
        <w:t>另外，由于集成电源电路需要驱动液晶；</w:t>
      </w:r>
      <w:r w:rsidRPr="00A23564">
        <w:t xml:space="preserve"> </w:t>
      </w:r>
      <w:r w:rsidRPr="00A23564">
        <w:t>可以制造具有最少组件的显示系统。</w:t>
      </w:r>
    </w:p>
    <w:p w14:paraId="7121E91F" w14:textId="211B06BE" w:rsidR="003E693B" w:rsidRDefault="003E693B" w:rsidP="003E693B">
      <w:pPr>
        <w:pStyle w:val="3"/>
      </w:pPr>
      <w:r>
        <w:rPr>
          <w:rFonts w:hint="eastAsia"/>
        </w:rPr>
        <w:lastRenderedPageBreak/>
        <w:t>引脚描述</w:t>
      </w:r>
    </w:p>
    <w:p w14:paraId="0211A8DD" w14:textId="4B1C8FC5" w:rsidR="003E693B" w:rsidRDefault="004674B7" w:rsidP="003E693B">
      <w:pPr>
        <w:ind w:firstLine="420"/>
      </w:pPr>
      <w:r>
        <w:rPr>
          <w:noProof/>
        </w:rPr>
        <w:drawing>
          <wp:inline distT="0" distB="0" distL="0" distR="0" wp14:anchorId="21C44DE9" wp14:editId="27EAC7E3">
            <wp:extent cx="4195482" cy="3136332"/>
            <wp:effectExtent l="0" t="0" r="0" b="6985"/>
            <wp:docPr id="28934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1337" name=""/>
                    <pic:cNvPicPr/>
                  </pic:nvPicPr>
                  <pic:blipFill>
                    <a:blip r:embed="rId80"/>
                    <a:stretch>
                      <a:fillRect/>
                    </a:stretch>
                  </pic:blipFill>
                  <pic:spPr>
                    <a:xfrm>
                      <a:off x="0" y="0"/>
                      <a:ext cx="4200885" cy="3140371"/>
                    </a:xfrm>
                    <a:prstGeom prst="rect">
                      <a:avLst/>
                    </a:prstGeom>
                  </pic:spPr>
                </pic:pic>
              </a:graphicData>
            </a:graphic>
          </wp:inline>
        </w:drawing>
      </w:r>
    </w:p>
    <w:p w14:paraId="3E188CBE" w14:textId="5A3DA132" w:rsidR="004674B7" w:rsidRDefault="00E600D5" w:rsidP="003E693B">
      <w:pPr>
        <w:ind w:firstLine="420"/>
      </w:pPr>
      <w:r>
        <w:rPr>
          <w:rFonts w:hint="eastAsia"/>
        </w:rPr>
        <w:t xml:space="preserve">LCD_SPI2_MOSI ------------------  </w:t>
      </w:r>
      <w:r>
        <w:rPr>
          <w:rFonts w:hint="eastAsia"/>
        </w:rPr>
        <w:t>数据线</w:t>
      </w:r>
      <w:r>
        <w:rPr>
          <w:rFonts w:hint="eastAsia"/>
        </w:rPr>
        <w:t xml:space="preserve">   --------------------</w:t>
      </w:r>
      <w:r>
        <w:rPr>
          <w:rFonts w:hint="eastAsia"/>
        </w:rPr>
        <w:t>控制器配置（复用）软件模拟（</w:t>
      </w:r>
      <w:r w:rsidR="00E154DC">
        <w:rPr>
          <w:rFonts w:hint="eastAsia"/>
        </w:rPr>
        <w:t>推挽输出</w:t>
      </w:r>
      <w:r>
        <w:rPr>
          <w:rFonts w:hint="eastAsia"/>
        </w:rPr>
        <w:t>）</w:t>
      </w:r>
    </w:p>
    <w:p w14:paraId="2E8C985E" w14:textId="7378CE3A" w:rsidR="00E600D5" w:rsidRDefault="00E600D5" w:rsidP="003E693B">
      <w:pPr>
        <w:ind w:firstLine="420"/>
      </w:pPr>
      <w:r>
        <w:rPr>
          <w:rFonts w:hint="eastAsia"/>
        </w:rPr>
        <w:t>LCD_SPI2_SCK------------------------</w:t>
      </w:r>
      <w:r>
        <w:rPr>
          <w:rFonts w:hint="eastAsia"/>
        </w:rPr>
        <w:t>时钟线</w:t>
      </w:r>
      <w:r>
        <w:rPr>
          <w:rFonts w:hint="eastAsia"/>
        </w:rPr>
        <w:t>--------------------------</w:t>
      </w:r>
      <w:r w:rsidR="00E154DC">
        <w:rPr>
          <w:rFonts w:hint="eastAsia"/>
        </w:rPr>
        <w:t>控制器配置（复用）软件模拟（通推挽输出）</w:t>
      </w:r>
    </w:p>
    <w:p w14:paraId="1A795F67" w14:textId="6F1B6033" w:rsidR="00E154DC" w:rsidRDefault="00E154DC" w:rsidP="003E693B">
      <w:pPr>
        <w:ind w:firstLine="420"/>
      </w:pPr>
      <w:r>
        <w:rPr>
          <w:rFonts w:hint="eastAsia"/>
        </w:rPr>
        <w:t>LCD_SPI2_CS--------------------------</w:t>
      </w:r>
      <w:r>
        <w:rPr>
          <w:rFonts w:hint="eastAsia"/>
        </w:rPr>
        <w:t>片选线</w:t>
      </w:r>
      <w:r>
        <w:rPr>
          <w:rFonts w:hint="eastAsia"/>
        </w:rPr>
        <w:t>--------------------------</w:t>
      </w:r>
      <w:r>
        <w:rPr>
          <w:rFonts w:hint="eastAsia"/>
        </w:rPr>
        <w:t>软件模拟（推挽输出）</w:t>
      </w:r>
    </w:p>
    <w:p w14:paraId="32E9DFBD" w14:textId="1C623CE8" w:rsidR="00E154DC" w:rsidRDefault="00E154DC" w:rsidP="003E693B">
      <w:pPr>
        <w:ind w:firstLine="420"/>
      </w:pPr>
      <w:r>
        <w:rPr>
          <w:rFonts w:hint="eastAsia"/>
        </w:rPr>
        <w:t>LCD_DC------------------------------</w:t>
      </w:r>
      <w:r>
        <w:rPr>
          <w:rFonts w:hint="eastAsia"/>
        </w:rPr>
        <w:t>数据命令</w:t>
      </w:r>
      <w:r>
        <w:rPr>
          <w:rFonts w:hint="eastAsia"/>
        </w:rPr>
        <w:t xml:space="preserve">--------------------------  </w:t>
      </w:r>
      <w:r>
        <w:rPr>
          <w:rFonts w:hint="eastAsia"/>
        </w:rPr>
        <w:t>推挽输出</w:t>
      </w:r>
    </w:p>
    <w:p w14:paraId="1BDB0B81" w14:textId="4142C44E" w:rsidR="00E154DC" w:rsidRDefault="00E154DC" w:rsidP="003E693B">
      <w:pPr>
        <w:ind w:firstLine="420"/>
      </w:pPr>
      <w:r>
        <w:rPr>
          <w:rFonts w:hint="eastAsia"/>
        </w:rPr>
        <w:t>LCD_RESET------------------------</w:t>
      </w:r>
      <w:r>
        <w:rPr>
          <w:rFonts w:hint="eastAsia"/>
        </w:rPr>
        <w:t>复位线</w:t>
      </w:r>
      <w:r>
        <w:rPr>
          <w:rFonts w:hint="eastAsia"/>
        </w:rPr>
        <w:t xml:space="preserve"> ----------------------------  </w:t>
      </w:r>
      <w:r>
        <w:rPr>
          <w:rFonts w:hint="eastAsia"/>
        </w:rPr>
        <w:t>推挽输出</w:t>
      </w:r>
    </w:p>
    <w:p w14:paraId="707A4065" w14:textId="30747661" w:rsidR="004674B7" w:rsidRDefault="00E154DC" w:rsidP="003E693B">
      <w:pPr>
        <w:ind w:firstLine="420"/>
      </w:pPr>
      <w:r>
        <w:rPr>
          <w:rFonts w:hint="eastAsia"/>
        </w:rPr>
        <w:t>LCD_LEDK--------------------------</w:t>
      </w:r>
      <w:r>
        <w:rPr>
          <w:rFonts w:hint="eastAsia"/>
        </w:rPr>
        <w:t>背光</w:t>
      </w:r>
      <w:r>
        <w:rPr>
          <w:rFonts w:hint="eastAsia"/>
        </w:rPr>
        <w:t xml:space="preserve">--------------------------------- </w:t>
      </w:r>
      <w:r>
        <w:rPr>
          <w:rFonts w:hint="eastAsia"/>
        </w:rPr>
        <w:t>推挽输出</w:t>
      </w:r>
    </w:p>
    <w:p w14:paraId="1EE435DA" w14:textId="77777777" w:rsidR="00E154DC" w:rsidRPr="003E693B" w:rsidRDefault="00E154DC" w:rsidP="00E154DC">
      <w:pPr>
        <w:ind w:firstLineChars="0" w:firstLine="0"/>
      </w:pPr>
    </w:p>
    <w:p w14:paraId="3E8F997E" w14:textId="5FF397C5" w:rsidR="003E693B" w:rsidRDefault="003E693B" w:rsidP="003E693B">
      <w:pPr>
        <w:ind w:firstLine="420"/>
      </w:pPr>
      <w:r>
        <w:rPr>
          <w:noProof/>
        </w:rPr>
        <w:drawing>
          <wp:inline distT="0" distB="0" distL="0" distR="0" wp14:anchorId="1F125409" wp14:editId="1D2E8D3A">
            <wp:extent cx="6347015" cy="3401786"/>
            <wp:effectExtent l="0" t="0" r="0" b="8255"/>
            <wp:docPr id="204891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4243" name=""/>
                    <pic:cNvPicPr/>
                  </pic:nvPicPr>
                  <pic:blipFill>
                    <a:blip r:embed="rId81"/>
                    <a:stretch>
                      <a:fillRect/>
                    </a:stretch>
                  </pic:blipFill>
                  <pic:spPr>
                    <a:xfrm>
                      <a:off x="0" y="0"/>
                      <a:ext cx="6362020" cy="3409828"/>
                    </a:xfrm>
                    <a:prstGeom prst="rect">
                      <a:avLst/>
                    </a:prstGeom>
                  </pic:spPr>
                </pic:pic>
              </a:graphicData>
            </a:graphic>
          </wp:inline>
        </w:drawing>
      </w:r>
    </w:p>
    <w:p w14:paraId="7477D056" w14:textId="77777777" w:rsidR="003E693B" w:rsidRDefault="003E693B" w:rsidP="003E693B">
      <w:pPr>
        <w:ind w:firstLine="420"/>
      </w:pPr>
    </w:p>
    <w:p w14:paraId="4A2F8EB4" w14:textId="77777777" w:rsidR="003E693B" w:rsidRDefault="003E693B" w:rsidP="003E693B">
      <w:pPr>
        <w:ind w:firstLine="420"/>
      </w:pPr>
    </w:p>
    <w:p w14:paraId="5DF9FADA" w14:textId="5E21B97A" w:rsidR="003E693B" w:rsidRDefault="003E693B" w:rsidP="003E693B">
      <w:pPr>
        <w:pStyle w:val="2"/>
        <w:spacing w:before="163" w:after="163"/>
      </w:pPr>
      <w:r>
        <w:rPr>
          <w:rFonts w:hint="eastAsia"/>
        </w:rPr>
        <w:t>程序设计</w:t>
      </w:r>
    </w:p>
    <w:p w14:paraId="19C33349" w14:textId="0B937BCD" w:rsidR="00E154DC" w:rsidRPr="00E154DC" w:rsidRDefault="00E154DC" w:rsidP="00E154DC">
      <w:pPr>
        <w:ind w:firstLine="420"/>
      </w:pPr>
      <w:r>
        <w:rPr>
          <w:rFonts w:hint="eastAsia"/>
        </w:rPr>
        <w:t>SPI</w:t>
      </w:r>
      <w:r>
        <w:rPr>
          <w:rFonts w:hint="eastAsia"/>
        </w:rPr>
        <w:t>通信</w:t>
      </w:r>
    </w:p>
    <w:p w14:paraId="69D6AD8E" w14:textId="22FB8D3E" w:rsidR="003E693B" w:rsidRDefault="00E154DC" w:rsidP="003E693B">
      <w:pPr>
        <w:ind w:firstLine="420"/>
      </w:pPr>
      <w:r>
        <w:rPr>
          <w:rFonts w:hint="eastAsia"/>
        </w:rPr>
        <w:lastRenderedPageBreak/>
        <w:t xml:space="preserve">    SPI</w:t>
      </w:r>
      <w:r>
        <w:rPr>
          <w:rFonts w:hint="eastAsia"/>
        </w:rPr>
        <w:t>初始化（）</w:t>
      </w:r>
    </w:p>
    <w:p w14:paraId="1AA8C686" w14:textId="12A725AD" w:rsidR="00E154DC" w:rsidRDefault="00E154DC" w:rsidP="003E693B">
      <w:pPr>
        <w:ind w:firstLine="420"/>
      </w:pPr>
      <w:r>
        <w:rPr>
          <w:rFonts w:hint="eastAsia"/>
        </w:rPr>
        <w:t xml:space="preserve">    SPI</w:t>
      </w:r>
      <w:r>
        <w:rPr>
          <w:rFonts w:hint="eastAsia"/>
        </w:rPr>
        <w:t>传输字节（）</w:t>
      </w:r>
    </w:p>
    <w:p w14:paraId="5AA7EC3D" w14:textId="5F6560CA" w:rsidR="00E154DC" w:rsidRDefault="00E154DC" w:rsidP="003E693B">
      <w:pPr>
        <w:ind w:firstLine="420"/>
      </w:pPr>
      <w:r>
        <w:rPr>
          <w:rFonts w:hint="eastAsia"/>
        </w:rPr>
        <w:t>LCD</w:t>
      </w:r>
      <w:r>
        <w:rPr>
          <w:rFonts w:hint="eastAsia"/>
        </w:rPr>
        <w:t>屏幕</w:t>
      </w:r>
    </w:p>
    <w:p w14:paraId="3F47DA14" w14:textId="6D163ADD" w:rsidR="00E154DC" w:rsidRDefault="00E154DC" w:rsidP="003E693B">
      <w:pPr>
        <w:ind w:firstLine="420"/>
      </w:pPr>
      <w:r>
        <w:rPr>
          <w:rFonts w:hint="eastAsia"/>
        </w:rPr>
        <w:t xml:space="preserve">    LCD</w:t>
      </w:r>
      <w:r>
        <w:rPr>
          <w:rFonts w:hint="eastAsia"/>
        </w:rPr>
        <w:t>引脚初始化（）</w:t>
      </w:r>
    </w:p>
    <w:p w14:paraId="24B769E8" w14:textId="5017404C" w:rsidR="00E154DC" w:rsidRDefault="00E154DC" w:rsidP="003E693B">
      <w:pPr>
        <w:ind w:firstLine="420"/>
      </w:pPr>
      <w:r>
        <w:rPr>
          <w:rFonts w:hint="eastAsia"/>
        </w:rPr>
        <w:t xml:space="preserve">    LCD</w:t>
      </w:r>
      <w:r>
        <w:rPr>
          <w:rFonts w:hint="eastAsia"/>
        </w:rPr>
        <w:t>发送命令（）</w:t>
      </w:r>
    </w:p>
    <w:p w14:paraId="576D429B" w14:textId="060CAE5E" w:rsidR="00E154DC" w:rsidRDefault="00E154DC" w:rsidP="003E693B">
      <w:pPr>
        <w:ind w:firstLine="420"/>
      </w:pPr>
      <w:r>
        <w:rPr>
          <w:rFonts w:hint="eastAsia"/>
        </w:rPr>
        <w:t xml:space="preserve">    LCD</w:t>
      </w:r>
      <w:r>
        <w:rPr>
          <w:rFonts w:hint="eastAsia"/>
        </w:rPr>
        <w:t>发送</w:t>
      </w:r>
      <w:r w:rsidR="001D6D83">
        <w:rPr>
          <w:rFonts w:hint="eastAsia"/>
        </w:rPr>
        <w:t>一个字节</w:t>
      </w:r>
      <w:r>
        <w:rPr>
          <w:rFonts w:hint="eastAsia"/>
        </w:rPr>
        <w:t>数据（）</w:t>
      </w:r>
    </w:p>
    <w:p w14:paraId="6832540E" w14:textId="0918F4B6" w:rsidR="00E154DC" w:rsidRDefault="00E154DC" w:rsidP="003E693B">
      <w:pPr>
        <w:ind w:firstLine="420"/>
      </w:pPr>
      <w:r>
        <w:rPr>
          <w:rFonts w:hint="eastAsia"/>
        </w:rPr>
        <w:t xml:space="preserve">    LCD</w:t>
      </w:r>
      <w:r>
        <w:rPr>
          <w:rFonts w:hint="eastAsia"/>
        </w:rPr>
        <w:t>发送两个字节</w:t>
      </w:r>
      <w:r w:rsidR="001D6D83">
        <w:rPr>
          <w:rFonts w:hint="eastAsia"/>
        </w:rPr>
        <w:t>数据（）</w:t>
      </w:r>
    </w:p>
    <w:p w14:paraId="7022BBEE" w14:textId="66EA51C5" w:rsidR="003E693B" w:rsidRDefault="00E154DC" w:rsidP="0095126A">
      <w:pPr>
        <w:ind w:firstLine="420"/>
      </w:pPr>
      <w:r>
        <w:rPr>
          <w:rFonts w:hint="eastAsia"/>
        </w:rPr>
        <w:t xml:space="preserve">    </w:t>
      </w:r>
    </w:p>
    <w:p w14:paraId="670DFB67" w14:textId="533798C6" w:rsidR="003E693B" w:rsidRDefault="003E693B" w:rsidP="003E693B">
      <w:pPr>
        <w:pStyle w:val="2"/>
        <w:spacing w:before="163" w:after="163"/>
      </w:pPr>
      <w:r>
        <w:rPr>
          <w:rFonts w:hint="eastAsia"/>
        </w:rPr>
        <w:t>显示原则</w:t>
      </w:r>
    </w:p>
    <w:p w14:paraId="79149AE4" w14:textId="447C76F6" w:rsidR="009454C2" w:rsidRPr="009454C2" w:rsidRDefault="009454C2" w:rsidP="009454C2">
      <w:pPr>
        <w:ind w:firstLine="420"/>
      </w:pPr>
      <w:r>
        <w:rPr>
          <w:noProof/>
        </w:rPr>
        <w:drawing>
          <wp:inline distT="0" distB="0" distL="0" distR="0" wp14:anchorId="75EC93B4" wp14:editId="38E81F85">
            <wp:extent cx="5430670" cy="1514137"/>
            <wp:effectExtent l="0" t="0" r="0" b="0"/>
            <wp:docPr id="3834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5222" name=""/>
                    <pic:cNvPicPr/>
                  </pic:nvPicPr>
                  <pic:blipFill>
                    <a:blip r:embed="rId82"/>
                    <a:stretch>
                      <a:fillRect/>
                    </a:stretch>
                  </pic:blipFill>
                  <pic:spPr>
                    <a:xfrm>
                      <a:off x="0" y="0"/>
                      <a:ext cx="5439545" cy="1516611"/>
                    </a:xfrm>
                    <a:prstGeom prst="rect">
                      <a:avLst/>
                    </a:prstGeom>
                  </pic:spPr>
                </pic:pic>
              </a:graphicData>
            </a:graphic>
          </wp:inline>
        </w:drawing>
      </w:r>
    </w:p>
    <w:p w14:paraId="11A84907" w14:textId="77777777" w:rsidR="003E693B" w:rsidRDefault="003E693B" w:rsidP="003E693B">
      <w:pPr>
        <w:ind w:firstLine="420"/>
      </w:pPr>
      <w:r>
        <w:rPr>
          <w:rFonts w:hint="eastAsia"/>
        </w:rPr>
        <w:t>OLED</w:t>
      </w:r>
      <w:r>
        <w:rPr>
          <w:rFonts w:hint="eastAsia"/>
        </w:rPr>
        <w:t>屏幕显示原则</w:t>
      </w:r>
      <w:r>
        <w:rPr>
          <w:rFonts w:hint="eastAsia"/>
        </w:rPr>
        <w:t>:</w:t>
      </w:r>
    </w:p>
    <w:p w14:paraId="08BDDC35" w14:textId="77777777" w:rsidR="003E693B" w:rsidRDefault="003E693B" w:rsidP="003E693B">
      <w:pPr>
        <w:ind w:firstLineChars="300" w:firstLine="630"/>
      </w:pPr>
      <w:r>
        <w:rPr>
          <w:rFonts w:hint="eastAsia"/>
        </w:rPr>
        <w:t>位置原则</w:t>
      </w:r>
      <w:r>
        <w:rPr>
          <w:rFonts w:hint="eastAsia"/>
        </w:rPr>
        <w:t>:</w:t>
      </w:r>
      <w:r>
        <w:rPr>
          <w:rFonts w:hint="eastAsia"/>
        </w:rPr>
        <w:t>页编号和列编号来确定具体起始位置</w:t>
      </w:r>
    </w:p>
    <w:p w14:paraId="00063C8E" w14:textId="23302310" w:rsidR="003E693B" w:rsidRDefault="003E693B" w:rsidP="003E693B">
      <w:pPr>
        <w:ind w:firstLineChars="300" w:firstLine="630"/>
      </w:pPr>
      <w:r>
        <w:rPr>
          <w:rFonts w:hint="eastAsia"/>
        </w:rPr>
        <w:t>刷屏原则</w:t>
      </w:r>
      <w:r>
        <w:rPr>
          <w:rFonts w:hint="eastAsia"/>
        </w:rPr>
        <w:t>:</w:t>
      </w:r>
      <w:r>
        <w:rPr>
          <w:rFonts w:hint="eastAsia"/>
        </w:rPr>
        <w:t>每页纵向列刷</w:t>
      </w:r>
    </w:p>
    <w:p w14:paraId="665BB127" w14:textId="4E834C74" w:rsidR="003E693B" w:rsidRDefault="003E693B" w:rsidP="003E693B">
      <w:pPr>
        <w:ind w:leftChars="300" w:left="1470" w:hangingChars="400" w:hanging="840"/>
      </w:pPr>
      <w:r>
        <w:rPr>
          <w:rFonts w:hint="eastAsia"/>
        </w:rPr>
        <w:t>数据原则</w:t>
      </w:r>
      <w:r>
        <w:rPr>
          <w:rFonts w:hint="eastAsia"/>
        </w:rPr>
        <w:t>:</w:t>
      </w:r>
      <w:r>
        <w:rPr>
          <w:rFonts w:hint="eastAsia"/>
        </w:rPr>
        <w:t>一个像素点由一个二进制位控制，</w:t>
      </w:r>
      <w:r w:rsidRPr="003659FF">
        <w:rPr>
          <w:rFonts w:hint="eastAsia"/>
          <w:color w:val="EE0000"/>
        </w:rPr>
        <w:t>二进制位是</w:t>
      </w:r>
      <w:r w:rsidRPr="003659FF">
        <w:rPr>
          <w:rFonts w:hint="eastAsia"/>
          <w:color w:val="EE0000"/>
        </w:rPr>
        <w:t>1</w:t>
      </w:r>
      <w:r w:rsidRPr="003659FF">
        <w:rPr>
          <w:rFonts w:hint="eastAsia"/>
          <w:color w:val="EE0000"/>
        </w:rPr>
        <w:t>，像素点就亮</w:t>
      </w:r>
      <w:r w:rsidRPr="003659FF">
        <w:rPr>
          <w:rFonts w:hint="eastAsia"/>
          <w:color w:val="EE0000"/>
        </w:rPr>
        <w:t>;</w:t>
      </w:r>
      <w:r w:rsidRPr="003659FF">
        <w:rPr>
          <w:rFonts w:hint="eastAsia"/>
          <w:color w:val="EE0000"/>
        </w:rPr>
        <w:t>二进制位是</w:t>
      </w:r>
      <w:r w:rsidRPr="003659FF">
        <w:rPr>
          <w:rFonts w:hint="eastAsia"/>
          <w:color w:val="EE0000"/>
        </w:rPr>
        <w:t>0</w:t>
      </w:r>
      <w:r w:rsidRPr="003659FF">
        <w:rPr>
          <w:rFonts w:hint="eastAsia"/>
          <w:color w:val="EE0000"/>
        </w:rPr>
        <w:t>，像素点就关</w:t>
      </w:r>
      <w:r>
        <w:rPr>
          <w:rFonts w:hint="eastAsia"/>
        </w:rPr>
        <w:t>。取模软件的数据就是要传入</w:t>
      </w:r>
      <w:r>
        <w:rPr>
          <w:rFonts w:hint="eastAsia"/>
        </w:rPr>
        <w:t>OLED</w:t>
      </w:r>
      <w:r>
        <w:rPr>
          <w:rFonts w:hint="eastAsia"/>
        </w:rPr>
        <w:t>屏幕的数据</w:t>
      </w:r>
    </w:p>
    <w:p w14:paraId="66A82370" w14:textId="77777777" w:rsidR="003E693B" w:rsidRDefault="003E693B" w:rsidP="003E693B">
      <w:pPr>
        <w:ind w:firstLine="420"/>
      </w:pPr>
      <w:r>
        <w:rPr>
          <w:rFonts w:hint="eastAsia"/>
        </w:rPr>
        <w:t>LCD</w:t>
      </w:r>
      <w:r>
        <w:rPr>
          <w:rFonts w:hint="eastAsia"/>
        </w:rPr>
        <w:t>屏幕显示原则</w:t>
      </w:r>
      <w:r>
        <w:rPr>
          <w:rFonts w:hint="eastAsia"/>
        </w:rPr>
        <w:t>:</w:t>
      </w:r>
    </w:p>
    <w:p w14:paraId="121AA4C7" w14:textId="77777777" w:rsidR="003E693B" w:rsidRDefault="003E693B" w:rsidP="003E693B">
      <w:pPr>
        <w:ind w:firstLineChars="300" w:firstLine="630"/>
      </w:pPr>
      <w:r>
        <w:rPr>
          <w:rFonts w:hint="eastAsia"/>
        </w:rPr>
        <w:t>位置原则</w:t>
      </w:r>
      <w:r>
        <w:rPr>
          <w:rFonts w:hint="eastAsia"/>
        </w:rPr>
        <w:t>:</w:t>
      </w:r>
      <w:r>
        <w:rPr>
          <w:rFonts w:hint="eastAsia"/>
        </w:rPr>
        <w:t>行和列来确定具体起始位置</w:t>
      </w:r>
    </w:p>
    <w:p w14:paraId="5B647A7E" w14:textId="6C4AF15E" w:rsidR="003E693B" w:rsidRDefault="003E693B" w:rsidP="003E693B">
      <w:pPr>
        <w:ind w:firstLineChars="300" w:firstLine="630"/>
      </w:pPr>
      <w:r>
        <w:rPr>
          <w:rFonts w:hint="eastAsia"/>
        </w:rPr>
        <w:t>刷屏原则</w:t>
      </w:r>
      <w:r>
        <w:rPr>
          <w:rFonts w:hint="eastAsia"/>
        </w:rPr>
        <w:t>:</w:t>
      </w:r>
      <w:r>
        <w:rPr>
          <w:rFonts w:hint="eastAsia"/>
        </w:rPr>
        <w:t>逐行刷屏</w:t>
      </w:r>
    </w:p>
    <w:p w14:paraId="162A1E5C" w14:textId="1A4C19D0" w:rsidR="003E693B" w:rsidRDefault="003E693B" w:rsidP="003E693B">
      <w:pPr>
        <w:ind w:leftChars="300" w:left="1680" w:hangingChars="500" w:hanging="1050"/>
      </w:pPr>
      <w:r>
        <w:rPr>
          <w:rFonts w:hint="eastAsia"/>
        </w:rPr>
        <w:t>数据原则</w:t>
      </w:r>
      <w:r>
        <w:rPr>
          <w:rFonts w:hint="eastAsia"/>
        </w:rPr>
        <w:t>:</w:t>
      </w:r>
      <w:r>
        <w:rPr>
          <w:rFonts w:hint="eastAsia"/>
        </w:rPr>
        <w:t>一</w:t>
      </w:r>
      <w:r w:rsidRPr="003659FF">
        <w:rPr>
          <w:rFonts w:hint="eastAsia"/>
          <w:color w:val="EE0000"/>
        </w:rPr>
        <w:t>个像素点由十六位二进制</w:t>
      </w:r>
      <w:r w:rsidR="003659FF" w:rsidRPr="003659FF">
        <w:rPr>
          <w:rFonts w:hint="eastAsia"/>
          <w:color w:val="EE0000"/>
        </w:rPr>
        <w:t>（两个字节）</w:t>
      </w:r>
      <w:r w:rsidRPr="003659FF">
        <w:rPr>
          <w:rFonts w:hint="eastAsia"/>
          <w:color w:val="EE0000"/>
        </w:rPr>
        <w:t>控制</w:t>
      </w:r>
      <w:r>
        <w:rPr>
          <w:rFonts w:hint="eastAsia"/>
        </w:rPr>
        <w:t>，十六位数据就是一个像素点的颜色数据。取模软件的数据表示是否要打点，用来判断的</w:t>
      </w:r>
      <w:r>
        <w:rPr>
          <w:rFonts w:hint="eastAsia"/>
        </w:rPr>
        <w:t>;</w:t>
      </w:r>
      <w:r>
        <w:rPr>
          <w:rFonts w:hint="eastAsia"/>
        </w:rPr>
        <w:t>一位表示一个像素点</w:t>
      </w:r>
      <w:r>
        <w:rPr>
          <w:rFonts w:hint="eastAsia"/>
        </w:rPr>
        <w:t>;</w:t>
      </w:r>
      <w:r>
        <w:rPr>
          <w:rFonts w:hint="eastAsia"/>
        </w:rPr>
        <w:t>如果要打点传入颜色数据</w:t>
      </w:r>
    </w:p>
    <w:p w14:paraId="35366335" w14:textId="77777777" w:rsidR="003E693B" w:rsidRDefault="003E693B" w:rsidP="003E693B">
      <w:pPr>
        <w:ind w:leftChars="300" w:left="1680" w:hangingChars="500" w:hanging="1050"/>
      </w:pPr>
    </w:p>
    <w:p w14:paraId="516E7CB4" w14:textId="77777777" w:rsidR="003E693B" w:rsidRPr="003E693B" w:rsidRDefault="003E693B" w:rsidP="003E693B">
      <w:pPr>
        <w:ind w:leftChars="300" w:left="1680" w:hangingChars="500" w:hanging="1050"/>
      </w:pPr>
    </w:p>
    <w:p w14:paraId="04616E06" w14:textId="77777777" w:rsidR="003E693B" w:rsidRDefault="003E693B" w:rsidP="003E693B">
      <w:pPr>
        <w:ind w:firstLine="420"/>
      </w:pPr>
      <w:r>
        <w:rPr>
          <w:rFonts w:hint="eastAsia"/>
        </w:rPr>
        <w:t>显示规则</w:t>
      </w:r>
      <w:r>
        <w:rPr>
          <w:rFonts w:hint="eastAsia"/>
        </w:rPr>
        <w:t>:</w:t>
      </w:r>
    </w:p>
    <w:p w14:paraId="66680255" w14:textId="74870891" w:rsidR="003E693B" w:rsidRDefault="003E693B" w:rsidP="003E693B">
      <w:pPr>
        <w:ind w:firstLine="420"/>
      </w:pPr>
      <w:r>
        <w:rPr>
          <w:rFonts w:hint="eastAsia"/>
        </w:rPr>
        <w:t>通过确定起始横坐标和</w:t>
      </w:r>
      <w:r w:rsidR="003659FF">
        <w:rPr>
          <w:rFonts w:hint="eastAsia"/>
        </w:rPr>
        <w:t>起始</w:t>
      </w:r>
      <w:r>
        <w:rPr>
          <w:rFonts w:hint="eastAsia"/>
        </w:rPr>
        <w:t>纵坐标，结束横坐标和结束纵坐标来确定一个区域</w:t>
      </w:r>
      <w:r>
        <w:rPr>
          <w:rFonts w:hint="eastAsia"/>
        </w:rPr>
        <w:t>!</w:t>
      </w:r>
      <w:r>
        <w:rPr>
          <w:rFonts w:hint="eastAsia"/>
        </w:rPr>
        <w:t>区域里有多少个像素点，就传多少次颜色</w:t>
      </w:r>
      <w:r>
        <w:rPr>
          <w:rFonts w:hint="eastAsia"/>
        </w:rPr>
        <w:t>!</w:t>
      </w:r>
    </w:p>
    <w:p w14:paraId="1D1AF3D7" w14:textId="77777777" w:rsidR="003659FF" w:rsidRDefault="003659FF" w:rsidP="003659FF">
      <w:pPr>
        <w:ind w:firstLineChars="0" w:firstLine="0"/>
      </w:pPr>
    </w:p>
    <w:p w14:paraId="7AFF8F57" w14:textId="7A409CD1" w:rsidR="003E693B" w:rsidRDefault="00666E1F" w:rsidP="00666E1F">
      <w:pPr>
        <w:pStyle w:val="2"/>
        <w:spacing w:before="163" w:after="163"/>
      </w:pPr>
      <w:r>
        <w:rPr>
          <w:rFonts w:hint="eastAsia"/>
        </w:rPr>
        <w:t>重要命令介绍</w:t>
      </w:r>
    </w:p>
    <w:p w14:paraId="4014CFAD" w14:textId="1327887B" w:rsidR="003E693B" w:rsidRDefault="00666E1F" w:rsidP="00666E1F">
      <w:pPr>
        <w:pStyle w:val="3"/>
      </w:pPr>
      <w:r>
        <w:rPr>
          <w:rFonts w:hint="eastAsia"/>
        </w:rPr>
        <w:t>确定</w:t>
      </w:r>
      <w:r w:rsidR="001D2D52">
        <w:rPr>
          <w:rFonts w:hint="eastAsia"/>
        </w:rPr>
        <w:t>X</w:t>
      </w:r>
      <w:r w:rsidR="001D2D52">
        <w:rPr>
          <w:rFonts w:hint="eastAsia"/>
        </w:rPr>
        <w:t>轴</w:t>
      </w:r>
      <w:r>
        <w:rPr>
          <w:rFonts w:hint="eastAsia"/>
        </w:rPr>
        <w:t>坐标</w:t>
      </w:r>
      <w:r w:rsidR="001D2D52">
        <w:rPr>
          <w:rFonts w:hint="eastAsia"/>
        </w:rPr>
        <w:t>（列）</w:t>
      </w:r>
    </w:p>
    <w:p w14:paraId="352F3618" w14:textId="11488F3D" w:rsidR="00666E1F" w:rsidRDefault="00666E1F" w:rsidP="00666E1F">
      <w:pPr>
        <w:ind w:firstLine="420"/>
        <w:jc w:val="center"/>
      </w:pPr>
      <w:r>
        <w:rPr>
          <w:noProof/>
        </w:rPr>
        <w:drawing>
          <wp:inline distT="0" distB="0" distL="0" distR="0" wp14:anchorId="27ABC578" wp14:editId="539D224C">
            <wp:extent cx="5964283" cy="1609725"/>
            <wp:effectExtent l="0" t="0" r="0" b="0"/>
            <wp:docPr id="107125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480" name=""/>
                    <pic:cNvPicPr/>
                  </pic:nvPicPr>
                  <pic:blipFill>
                    <a:blip r:embed="rId83"/>
                    <a:stretch>
                      <a:fillRect/>
                    </a:stretch>
                  </pic:blipFill>
                  <pic:spPr>
                    <a:xfrm>
                      <a:off x="0" y="0"/>
                      <a:ext cx="5982300" cy="1614588"/>
                    </a:xfrm>
                    <a:prstGeom prst="rect">
                      <a:avLst/>
                    </a:prstGeom>
                  </pic:spPr>
                </pic:pic>
              </a:graphicData>
            </a:graphic>
          </wp:inline>
        </w:drawing>
      </w:r>
    </w:p>
    <w:p w14:paraId="7AA7C812" w14:textId="1CC0FE0A" w:rsidR="00666E1F" w:rsidRDefault="00666E1F" w:rsidP="00666E1F">
      <w:pPr>
        <w:ind w:firstLineChars="400" w:firstLine="840"/>
      </w:pPr>
      <w:r>
        <w:rPr>
          <w:rFonts w:hint="eastAsia"/>
        </w:rPr>
        <w:t>0x2A</w:t>
      </w:r>
      <w:r>
        <w:rPr>
          <w:rFonts w:hint="eastAsia"/>
        </w:rPr>
        <w:t>：设置</w:t>
      </w:r>
      <w:r>
        <w:rPr>
          <w:rFonts w:hint="eastAsia"/>
        </w:rPr>
        <w:t>LCD</w:t>
      </w:r>
      <w:r>
        <w:rPr>
          <w:rFonts w:hint="eastAsia"/>
        </w:rPr>
        <w:t>屏的</w:t>
      </w:r>
      <w:r>
        <w:rPr>
          <w:rFonts w:hint="eastAsia"/>
        </w:rPr>
        <w:t>X</w:t>
      </w:r>
      <w:r>
        <w:rPr>
          <w:rFonts w:hint="eastAsia"/>
        </w:rPr>
        <w:t>轴坐标</w:t>
      </w:r>
      <w:r>
        <w:rPr>
          <w:rFonts w:hint="eastAsia"/>
        </w:rPr>
        <w:t>(</w:t>
      </w:r>
      <w:r>
        <w:rPr>
          <w:rFonts w:hint="eastAsia"/>
        </w:rPr>
        <w:t>起始坐标结束坐标）</w:t>
      </w:r>
    </w:p>
    <w:p w14:paraId="24D2330E" w14:textId="10E0AF17" w:rsidR="00666E1F" w:rsidRDefault="00666E1F" w:rsidP="00666E1F">
      <w:pPr>
        <w:ind w:firstLineChars="550" w:firstLine="1155"/>
      </w:pPr>
      <w:r>
        <w:rPr>
          <w:rFonts w:hint="eastAsia"/>
        </w:rPr>
        <w:lastRenderedPageBreak/>
        <w:t>发送命令</w:t>
      </w:r>
      <w:r>
        <w:rPr>
          <w:rFonts w:hint="eastAsia"/>
        </w:rPr>
        <w:t xml:space="preserve">   </w:t>
      </w:r>
      <w:r>
        <w:t xml:space="preserve">: </w:t>
      </w:r>
      <w:r>
        <w:rPr>
          <w:rFonts w:hint="eastAsia"/>
        </w:rPr>
        <w:t>0</w:t>
      </w:r>
      <w:r>
        <w:t>x2A</w:t>
      </w:r>
      <w:r>
        <w:rPr>
          <w:rFonts w:hint="eastAsia"/>
        </w:rPr>
        <w:t xml:space="preserve">           </w:t>
      </w:r>
    </w:p>
    <w:p w14:paraId="465EE1FC" w14:textId="5B23A0FB" w:rsidR="00666E1F" w:rsidRDefault="00666E1F" w:rsidP="00666E1F">
      <w:pPr>
        <w:ind w:firstLineChars="600" w:firstLine="1260"/>
      </w:pPr>
      <w:r>
        <w:rPr>
          <w:rFonts w:hint="eastAsia"/>
        </w:rPr>
        <w:t>发送起始坐标</w:t>
      </w:r>
      <w:r>
        <w:rPr>
          <w:rFonts w:hint="eastAsia"/>
        </w:rPr>
        <w:t xml:space="preserve">             //</w:t>
      </w:r>
      <w:r>
        <w:rPr>
          <w:rFonts w:hint="eastAsia"/>
        </w:rPr>
        <w:t>注意坐标数据是</w:t>
      </w:r>
      <w:r>
        <w:rPr>
          <w:rFonts w:hint="eastAsia"/>
        </w:rPr>
        <w:t>8</w:t>
      </w:r>
      <w:r>
        <w:rPr>
          <w:rFonts w:hint="eastAsia"/>
        </w:rPr>
        <w:t>位</w:t>
      </w:r>
      <w:r>
        <w:rPr>
          <w:rFonts w:hint="eastAsia"/>
        </w:rPr>
        <w:t>8</w:t>
      </w:r>
      <w:r>
        <w:rPr>
          <w:rFonts w:hint="eastAsia"/>
        </w:rPr>
        <w:t>位的发送</w:t>
      </w:r>
    </w:p>
    <w:p w14:paraId="3972ACD5" w14:textId="4FF51BC8" w:rsidR="00666E1F" w:rsidRDefault="00666E1F" w:rsidP="00666E1F">
      <w:pPr>
        <w:ind w:firstLineChars="600" w:firstLine="1260"/>
      </w:pPr>
      <w:r>
        <w:rPr>
          <w:rFonts w:hint="eastAsia"/>
        </w:rPr>
        <w:t>先发高八位</w:t>
      </w:r>
      <w:r>
        <w:rPr>
          <w:rFonts w:hint="eastAsia"/>
        </w:rPr>
        <w:t xml:space="preserve">   </w:t>
      </w:r>
      <w:r>
        <w:rPr>
          <w:rFonts w:hint="eastAsia"/>
        </w:rPr>
        <w:t>再发低八位</w:t>
      </w:r>
    </w:p>
    <w:p w14:paraId="27EBDF5F" w14:textId="77777777" w:rsidR="00666E1F" w:rsidRPr="00666E1F" w:rsidRDefault="00666E1F" w:rsidP="00666E1F">
      <w:pPr>
        <w:ind w:firstLineChars="500" w:firstLine="1050"/>
      </w:pPr>
    </w:p>
    <w:p w14:paraId="13D55307" w14:textId="721B02F0" w:rsidR="00666E1F" w:rsidRDefault="00666E1F" w:rsidP="00666E1F">
      <w:pPr>
        <w:ind w:firstLineChars="600" w:firstLine="1260"/>
      </w:pPr>
      <w:r>
        <w:rPr>
          <w:rFonts w:hint="eastAsia"/>
        </w:rPr>
        <w:t>发送结束坐标</w:t>
      </w:r>
      <w:r>
        <w:rPr>
          <w:rFonts w:hint="eastAsia"/>
        </w:rPr>
        <w:t xml:space="preserve">             //</w:t>
      </w:r>
      <w:r>
        <w:rPr>
          <w:rFonts w:hint="eastAsia"/>
        </w:rPr>
        <w:t>注意坐标数据是</w:t>
      </w:r>
      <w:r>
        <w:rPr>
          <w:rFonts w:hint="eastAsia"/>
        </w:rPr>
        <w:t>8</w:t>
      </w:r>
      <w:r>
        <w:rPr>
          <w:rFonts w:hint="eastAsia"/>
        </w:rPr>
        <w:t>位</w:t>
      </w:r>
      <w:r>
        <w:rPr>
          <w:rFonts w:hint="eastAsia"/>
        </w:rPr>
        <w:t>8</w:t>
      </w:r>
      <w:r>
        <w:rPr>
          <w:rFonts w:hint="eastAsia"/>
        </w:rPr>
        <w:t>位的发送</w:t>
      </w:r>
    </w:p>
    <w:p w14:paraId="79DEFC25" w14:textId="77777777" w:rsidR="00666E1F" w:rsidRPr="00666E1F" w:rsidRDefault="00666E1F" w:rsidP="00666E1F">
      <w:pPr>
        <w:ind w:firstLineChars="600" w:firstLine="1260"/>
      </w:pPr>
      <w:r>
        <w:rPr>
          <w:rFonts w:hint="eastAsia"/>
        </w:rPr>
        <w:t>先发高八位</w:t>
      </w:r>
      <w:r>
        <w:rPr>
          <w:rFonts w:hint="eastAsia"/>
        </w:rPr>
        <w:t xml:space="preserve">   </w:t>
      </w:r>
      <w:r>
        <w:rPr>
          <w:rFonts w:hint="eastAsia"/>
        </w:rPr>
        <w:t>再发低八位</w:t>
      </w:r>
    </w:p>
    <w:p w14:paraId="559FDF91" w14:textId="7A7C1804" w:rsidR="003E693B" w:rsidRDefault="003E693B" w:rsidP="003E693B">
      <w:pPr>
        <w:ind w:firstLine="420"/>
      </w:pPr>
    </w:p>
    <w:p w14:paraId="3FF904C6" w14:textId="45A69B27" w:rsidR="003E693B" w:rsidRDefault="00666E1F" w:rsidP="00666E1F">
      <w:pPr>
        <w:pStyle w:val="3"/>
      </w:pPr>
      <w:r>
        <w:rPr>
          <w:rFonts w:hint="eastAsia"/>
        </w:rPr>
        <w:t>确定</w:t>
      </w:r>
      <w:r w:rsidR="001D2D52">
        <w:rPr>
          <w:rFonts w:hint="eastAsia"/>
        </w:rPr>
        <w:t>Y</w:t>
      </w:r>
      <w:r w:rsidR="001D2D52">
        <w:rPr>
          <w:rFonts w:hint="eastAsia"/>
        </w:rPr>
        <w:t>轴坐标（行）</w:t>
      </w:r>
    </w:p>
    <w:p w14:paraId="011A63B3" w14:textId="119E5508" w:rsidR="001D2D52" w:rsidRPr="001D2D52" w:rsidRDefault="001D2D52" w:rsidP="001D2D52">
      <w:pPr>
        <w:ind w:firstLine="420"/>
      </w:pPr>
      <w:r>
        <w:rPr>
          <w:noProof/>
        </w:rPr>
        <w:drawing>
          <wp:inline distT="0" distB="0" distL="0" distR="0" wp14:anchorId="0230BCAC" wp14:editId="05FA588B">
            <wp:extent cx="6479540" cy="1750060"/>
            <wp:effectExtent l="0" t="0" r="0" b="2540"/>
            <wp:docPr id="170138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1088" name=""/>
                    <pic:cNvPicPr/>
                  </pic:nvPicPr>
                  <pic:blipFill>
                    <a:blip r:embed="rId84"/>
                    <a:stretch>
                      <a:fillRect/>
                    </a:stretch>
                  </pic:blipFill>
                  <pic:spPr>
                    <a:xfrm>
                      <a:off x="0" y="0"/>
                      <a:ext cx="6479540" cy="1750060"/>
                    </a:xfrm>
                    <a:prstGeom prst="rect">
                      <a:avLst/>
                    </a:prstGeom>
                  </pic:spPr>
                </pic:pic>
              </a:graphicData>
            </a:graphic>
          </wp:inline>
        </w:drawing>
      </w:r>
    </w:p>
    <w:p w14:paraId="6627B361" w14:textId="13B15EDD" w:rsidR="001D2D52" w:rsidRDefault="001D2D52" w:rsidP="001D2D52">
      <w:pPr>
        <w:ind w:firstLineChars="400" w:firstLine="840"/>
      </w:pPr>
      <w:r>
        <w:rPr>
          <w:rFonts w:hint="eastAsia"/>
        </w:rPr>
        <w:t>0x2B</w:t>
      </w:r>
      <w:r>
        <w:rPr>
          <w:rFonts w:hint="eastAsia"/>
        </w:rPr>
        <w:t>：设置</w:t>
      </w:r>
      <w:r>
        <w:rPr>
          <w:rFonts w:hint="eastAsia"/>
        </w:rPr>
        <w:t>LCD</w:t>
      </w:r>
      <w:r>
        <w:rPr>
          <w:rFonts w:hint="eastAsia"/>
        </w:rPr>
        <w:t>屏的</w:t>
      </w:r>
      <w:r>
        <w:rPr>
          <w:rFonts w:hint="eastAsia"/>
        </w:rPr>
        <w:t>Y</w:t>
      </w:r>
      <w:r>
        <w:rPr>
          <w:rFonts w:hint="eastAsia"/>
        </w:rPr>
        <w:t>轴坐标</w:t>
      </w:r>
      <w:r>
        <w:rPr>
          <w:rFonts w:hint="eastAsia"/>
        </w:rPr>
        <w:t>(</w:t>
      </w:r>
      <w:r>
        <w:rPr>
          <w:rFonts w:hint="eastAsia"/>
        </w:rPr>
        <w:t>起始坐标结束坐标）</w:t>
      </w:r>
    </w:p>
    <w:p w14:paraId="1C198C79" w14:textId="51755169" w:rsidR="001D2D52" w:rsidRDefault="001D2D52" w:rsidP="001D2D52">
      <w:pPr>
        <w:ind w:firstLineChars="550" w:firstLine="1155"/>
      </w:pPr>
      <w:r>
        <w:rPr>
          <w:rFonts w:hint="eastAsia"/>
        </w:rPr>
        <w:t>发送命令</w:t>
      </w:r>
      <w:r>
        <w:rPr>
          <w:rFonts w:hint="eastAsia"/>
        </w:rPr>
        <w:t xml:space="preserve">   </w:t>
      </w:r>
      <w:r>
        <w:t xml:space="preserve">: </w:t>
      </w:r>
      <w:r>
        <w:rPr>
          <w:rFonts w:hint="eastAsia"/>
        </w:rPr>
        <w:t>0</w:t>
      </w:r>
      <w:r>
        <w:t>x2</w:t>
      </w:r>
      <w:r>
        <w:rPr>
          <w:rFonts w:hint="eastAsia"/>
        </w:rPr>
        <w:t xml:space="preserve">B          </w:t>
      </w:r>
    </w:p>
    <w:p w14:paraId="1B2EB794" w14:textId="77777777" w:rsidR="001D2D52" w:rsidRDefault="001D2D52" w:rsidP="001D2D52">
      <w:pPr>
        <w:ind w:firstLineChars="600" w:firstLine="1260"/>
      </w:pPr>
      <w:r>
        <w:rPr>
          <w:rFonts w:hint="eastAsia"/>
        </w:rPr>
        <w:t>发送起始坐标</w:t>
      </w:r>
      <w:r>
        <w:rPr>
          <w:rFonts w:hint="eastAsia"/>
        </w:rPr>
        <w:t xml:space="preserve">             //</w:t>
      </w:r>
      <w:r>
        <w:rPr>
          <w:rFonts w:hint="eastAsia"/>
        </w:rPr>
        <w:t>注意坐标数据是</w:t>
      </w:r>
      <w:r>
        <w:rPr>
          <w:rFonts w:hint="eastAsia"/>
        </w:rPr>
        <w:t>8</w:t>
      </w:r>
      <w:r>
        <w:rPr>
          <w:rFonts w:hint="eastAsia"/>
        </w:rPr>
        <w:t>位</w:t>
      </w:r>
      <w:r>
        <w:rPr>
          <w:rFonts w:hint="eastAsia"/>
        </w:rPr>
        <w:t>8</w:t>
      </w:r>
      <w:r>
        <w:rPr>
          <w:rFonts w:hint="eastAsia"/>
        </w:rPr>
        <w:t>位的发送</w:t>
      </w:r>
    </w:p>
    <w:p w14:paraId="6A457664" w14:textId="77777777" w:rsidR="001D2D52" w:rsidRDefault="001D2D52" w:rsidP="001D2D52">
      <w:pPr>
        <w:ind w:firstLineChars="600" w:firstLine="1260"/>
      </w:pPr>
      <w:r>
        <w:rPr>
          <w:rFonts w:hint="eastAsia"/>
        </w:rPr>
        <w:t>先发高八位</w:t>
      </w:r>
      <w:r>
        <w:rPr>
          <w:rFonts w:hint="eastAsia"/>
        </w:rPr>
        <w:t xml:space="preserve">   </w:t>
      </w:r>
      <w:r>
        <w:rPr>
          <w:rFonts w:hint="eastAsia"/>
        </w:rPr>
        <w:t>再发低八位</w:t>
      </w:r>
    </w:p>
    <w:p w14:paraId="05DBBB10" w14:textId="77777777" w:rsidR="001D2D52" w:rsidRPr="00666E1F" w:rsidRDefault="001D2D52" w:rsidP="001D2D52">
      <w:pPr>
        <w:ind w:firstLineChars="500" w:firstLine="1050"/>
      </w:pPr>
    </w:p>
    <w:p w14:paraId="59A41B65" w14:textId="77777777" w:rsidR="001D2D52" w:rsidRDefault="001D2D52" w:rsidP="001D2D52">
      <w:pPr>
        <w:ind w:firstLineChars="600" w:firstLine="1260"/>
      </w:pPr>
      <w:r>
        <w:rPr>
          <w:rFonts w:hint="eastAsia"/>
        </w:rPr>
        <w:t>发送结束坐标</w:t>
      </w:r>
      <w:r>
        <w:rPr>
          <w:rFonts w:hint="eastAsia"/>
        </w:rPr>
        <w:t xml:space="preserve">             //</w:t>
      </w:r>
      <w:r>
        <w:rPr>
          <w:rFonts w:hint="eastAsia"/>
        </w:rPr>
        <w:t>注意坐标数据是</w:t>
      </w:r>
      <w:r>
        <w:rPr>
          <w:rFonts w:hint="eastAsia"/>
        </w:rPr>
        <w:t>8</w:t>
      </w:r>
      <w:r>
        <w:rPr>
          <w:rFonts w:hint="eastAsia"/>
        </w:rPr>
        <w:t>位</w:t>
      </w:r>
      <w:r>
        <w:rPr>
          <w:rFonts w:hint="eastAsia"/>
        </w:rPr>
        <w:t>8</w:t>
      </w:r>
      <w:r>
        <w:rPr>
          <w:rFonts w:hint="eastAsia"/>
        </w:rPr>
        <w:t>位的发送</w:t>
      </w:r>
    </w:p>
    <w:p w14:paraId="07BBCF95" w14:textId="77777777" w:rsidR="001D2D52" w:rsidRPr="00666E1F" w:rsidRDefault="001D2D52" w:rsidP="001D2D52">
      <w:pPr>
        <w:ind w:firstLineChars="600" w:firstLine="1260"/>
      </w:pPr>
      <w:r>
        <w:rPr>
          <w:rFonts w:hint="eastAsia"/>
        </w:rPr>
        <w:t>先发高八位</w:t>
      </w:r>
      <w:r>
        <w:rPr>
          <w:rFonts w:hint="eastAsia"/>
        </w:rPr>
        <w:t xml:space="preserve">   </w:t>
      </w:r>
      <w:r>
        <w:rPr>
          <w:rFonts w:hint="eastAsia"/>
        </w:rPr>
        <w:t>再发低八位</w:t>
      </w:r>
    </w:p>
    <w:p w14:paraId="6647C18C" w14:textId="2DDBAFCA" w:rsidR="00500C11" w:rsidRDefault="00500C11" w:rsidP="001D2D52">
      <w:pPr>
        <w:ind w:firstLineChars="0" w:firstLine="0"/>
        <w:jc w:val="left"/>
      </w:pPr>
    </w:p>
    <w:p w14:paraId="0D517217" w14:textId="08469BA8" w:rsidR="001D2D52" w:rsidRDefault="001D2D52" w:rsidP="001D2D52">
      <w:pPr>
        <w:pStyle w:val="3"/>
      </w:pPr>
      <w:r>
        <w:rPr>
          <w:rFonts w:hint="eastAsia"/>
        </w:rPr>
        <w:t>确定颜色</w:t>
      </w:r>
    </w:p>
    <w:p w14:paraId="5CB9579F" w14:textId="564FAF8C" w:rsidR="001D2D52" w:rsidRDefault="001D2D52" w:rsidP="001D2D52">
      <w:pPr>
        <w:ind w:firstLine="420"/>
      </w:pPr>
      <w:r>
        <w:rPr>
          <w:noProof/>
        </w:rPr>
        <w:drawing>
          <wp:inline distT="0" distB="0" distL="0" distR="0" wp14:anchorId="4A0E61B4" wp14:editId="7C00D5B5">
            <wp:extent cx="6479540" cy="2686050"/>
            <wp:effectExtent l="0" t="0" r="0" b="0"/>
            <wp:docPr id="1469803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3225" name=""/>
                    <pic:cNvPicPr/>
                  </pic:nvPicPr>
                  <pic:blipFill>
                    <a:blip r:embed="rId85"/>
                    <a:stretch>
                      <a:fillRect/>
                    </a:stretch>
                  </pic:blipFill>
                  <pic:spPr>
                    <a:xfrm>
                      <a:off x="0" y="0"/>
                      <a:ext cx="6479540" cy="2686050"/>
                    </a:xfrm>
                    <a:prstGeom prst="rect">
                      <a:avLst/>
                    </a:prstGeom>
                  </pic:spPr>
                </pic:pic>
              </a:graphicData>
            </a:graphic>
          </wp:inline>
        </w:drawing>
      </w:r>
    </w:p>
    <w:p w14:paraId="132D6F39" w14:textId="6D6F5DE2" w:rsidR="001D2D52" w:rsidRDefault="001D2D52" w:rsidP="001D2D52">
      <w:pPr>
        <w:ind w:firstLine="420"/>
      </w:pPr>
      <w:r>
        <w:rPr>
          <w:rFonts w:hint="eastAsia"/>
        </w:rPr>
        <w:t>0x2C:</w:t>
      </w:r>
      <w:r>
        <w:rPr>
          <w:rFonts w:hint="eastAsia"/>
        </w:rPr>
        <w:t>设置区域中某一点的颜色</w:t>
      </w:r>
    </w:p>
    <w:p w14:paraId="726963EA" w14:textId="15FCBEE0" w:rsidR="001D2D52" w:rsidRDefault="001D2D52" w:rsidP="001D2D52">
      <w:pPr>
        <w:ind w:firstLine="420"/>
      </w:pPr>
      <w:r>
        <w:rPr>
          <w:rFonts w:hint="eastAsia"/>
        </w:rPr>
        <w:t xml:space="preserve">     RGB:  </w:t>
      </w:r>
      <w:r>
        <w:rPr>
          <w:rFonts w:hint="eastAsia"/>
        </w:rPr>
        <w:t>（红）</w:t>
      </w:r>
      <w:r>
        <w:rPr>
          <w:rFonts w:hint="eastAsia"/>
        </w:rPr>
        <w:t xml:space="preserve">5  </w:t>
      </w:r>
      <w:r>
        <w:rPr>
          <w:rFonts w:hint="eastAsia"/>
        </w:rPr>
        <w:t>（绿）</w:t>
      </w:r>
      <w:r>
        <w:rPr>
          <w:rFonts w:hint="eastAsia"/>
        </w:rPr>
        <w:t xml:space="preserve">6  </w:t>
      </w:r>
      <w:r>
        <w:rPr>
          <w:rFonts w:hint="eastAsia"/>
        </w:rPr>
        <w:t>（蓝）</w:t>
      </w:r>
      <w:r>
        <w:rPr>
          <w:rFonts w:hint="eastAsia"/>
        </w:rPr>
        <w:t xml:space="preserve">5 </w:t>
      </w:r>
      <w:r>
        <w:rPr>
          <w:rFonts w:hint="eastAsia"/>
        </w:rPr>
        <w:t>位</w:t>
      </w:r>
    </w:p>
    <w:p w14:paraId="78CDE7B7" w14:textId="7639C3B0" w:rsidR="001D2D52" w:rsidRDefault="001D2D52" w:rsidP="001D2D52">
      <w:pPr>
        <w:ind w:firstLine="420"/>
      </w:pPr>
      <w:r>
        <w:rPr>
          <w:rFonts w:hint="eastAsia"/>
        </w:rPr>
        <w:t xml:space="preserve">     </w:t>
      </w:r>
      <w:r>
        <w:rPr>
          <w:rFonts w:hint="eastAsia"/>
        </w:rPr>
        <w:t>颜色数据是</w:t>
      </w:r>
      <w:r>
        <w:rPr>
          <w:rFonts w:hint="eastAsia"/>
        </w:rPr>
        <w:t>16</w:t>
      </w:r>
      <w:r>
        <w:rPr>
          <w:rFonts w:hint="eastAsia"/>
        </w:rPr>
        <w:t>位，一次全部发送</w:t>
      </w:r>
    </w:p>
    <w:p w14:paraId="42567B6A" w14:textId="15D351E0" w:rsidR="001D2D52" w:rsidRDefault="001D2D52" w:rsidP="001D2D52">
      <w:pPr>
        <w:ind w:firstLine="420"/>
      </w:pPr>
      <w:r>
        <w:rPr>
          <w:rFonts w:hint="eastAsia"/>
        </w:rPr>
        <w:t xml:space="preserve">            </w:t>
      </w:r>
      <w:r>
        <w:rPr>
          <w:rFonts w:hint="eastAsia"/>
        </w:rPr>
        <w:t>发送命令</w:t>
      </w:r>
      <w:r>
        <w:rPr>
          <w:rFonts w:hint="eastAsia"/>
        </w:rPr>
        <w:t xml:space="preserve">     </w:t>
      </w:r>
      <w:r>
        <w:rPr>
          <w:rFonts w:hint="eastAsia"/>
        </w:rPr>
        <w:t>：</w:t>
      </w:r>
      <w:r>
        <w:rPr>
          <w:rFonts w:hint="eastAsia"/>
        </w:rPr>
        <w:t>0x2C</w:t>
      </w:r>
    </w:p>
    <w:p w14:paraId="40A65047" w14:textId="58969B52" w:rsidR="001D2D52" w:rsidRPr="001D2D52" w:rsidRDefault="001D2D52" w:rsidP="001D2D52">
      <w:pPr>
        <w:ind w:firstLine="420"/>
      </w:pPr>
      <w:r>
        <w:rPr>
          <w:rFonts w:hint="eastAsia"/>
        </w:rPr>
        <w:t xml:space="preserve">            </w:t>
      </w:r>
      <w:r>
        <w:rPr>
          <w:rFonts w:hint="eastAsia"/>
        </w:rPr>
        <w:t>发送数据</w:t>
      </w:r>
      <w:r>
        <w:rPr>
          <w:rFonts w:hint="eastAsia"/>
        </w:rPr>
        <w:t xml:space="preserve">     </w:t>
      </w:r>
      <w:r>
        <w:rPr>
          <w:rFonts w:hint="eastAsia"/>
        </w:rPr>
        <w:t>：颜色（</w:t>
      </w:r>
      <w:r>
        <w:rPr>
          <w:rFonts w:hint="eastAsia"/>
        </w:rPr>
        <w:t>16</w:t>
      </w:r>
      <w:r>
        <w:rPr>
          <w:rFonts w:hint="eastAsia"/>
        </w:rPr>
        <w:t>位）</w:t>
      </w:r>
    </w:p>
    <w:p w14:paraId="03AFC8F9" w14:textId="77777777" w:rsidR="001D2D52" w:rsidRDefault="001D2D52" w:rsidP="001D2D52">
      <w:pPr>
        <w:ind w:firstLine="420"/>
      </w:pPr>
    </w:p>
    <w:p w14:paraId="4E73AABC" w14:textId="01C3C3FC" w:rsidR="001D2D52" w:rsidRDefault="00E50880" w:rsidP="00E50880">
      <w:pPr>
        <w:pStyle w:val="2"/>
        <w:spacing w:before="163" w:after="163"/>
        <w:rPr>
          <w:noProof/>
        </w:rPr>
      </w:pPr>
      <w:r>
        <w:rPr>
          <w:rFonts w:hint="eastAsia"/>
        </w:rPr>
        <w:lastRenderedPageBreak/>
        <w:t>程序设计</w:t>
      </w:r>
    </w:p>
    <w:p w14:paraId="61B7E258" w14:textId="288048FB" w:rsidR="00187C1D" w:rsidRDefault="001B1DD2" w:rsidP="00187C1D">
      <w:pPr>
        <w:ind w:firstLine="420"/>
      </w:pPr>
      <w:r>
        <w:rPr>
          <w:noProof/>
        </w:rPr>
        <w:drawing>
          <wp:inline distT="0" distB="0" distL="0" distR="0" wp14:anchorId="5C7C9A87" wp14:editId="675B7392">
            <wp:extent cx="4151207" cy="1851445"/>
            <wp:effectExtent l="0" t="0" r="1905" b="0"/>
            <wp:docPr id="1868034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34548" name=""/>
                    <pic:cNvPicPr/>
                  </pic:nvPicPr>
                  <pic:blipFill>
                    <a:blip r:embed="rId86"/>
                    <a:stretch>
                      <a:fillRect/>
                    </a:stretch>
                  </pic:blipFill>
                  <pic:spPr>
                    <a:xfrm>
                      <a:off x="0" y="0"/>
                      <a:ext cx="4177915" cy="1863357"/>
                    </a:xfrm>
                    <a:prstGeom prst="rect">
                      <a:avLst/>
                    </a:prstGeom>
                  </pic:spPr>
                </pic:pic>
              </a:graphicData>
            </a:graphic>
          </wp:inline>
        </w:drawing>
      </w:r>
    </w:p>
    <w:p w14:paraId="1B4C6AAA" w14:textId="7610C511" w:rsidR="001B1DD2" w:rsidRDefault="001B1DD2" w:rsidP="00187C1D">
      <w:pPr>
        <w:ind w:firstLine="420"/>
      </w:pPr>
      <w:r>
        <w:rPr>
          <w:noProof/>
        </w:rPr>
        <w:drawing>
          <wp:inline distT="0" distB="0" distL="0" distR="0" wp14:anchorId="7C65143C" wp14:editId="55B93E8F">
            <wp:extent cx="2527300" cy="1764342"/>
            <wp:effectExtent l="0" t="0" r="6350" b="7620"/>
            <wp:docPr id="55516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6465" name=""/>
                    <pic:cNvPicPr/>
                  </pic:nvPicPr>
                  <pic:blipFill>
                    <a:blip r:embed="rId87"/>
                    <a:stretch>
                      <a:fillRect/>
                    </a:stretch>
                  </pic:blipFill>
                  <pic:spPr>
                    <a:xfrm>
                      <a:off x="0" y="0"/>
                      <a:ext cx="2536310" cy="1770632"/>
                    </a:xfrm>
                    <a:prstGeom prst="rect">
                      <a:avLst/>
                    </a:prstGeom>
                  </pic:spPr>
                </pic:pic>
              </a:graphicData>
            </a:graphic>
          </wp:inline>
        </w:drawing>
      </w:r>
    </w:p>
    <w:p w14:paraId="6A59CC0F" w14:textId="11F647E0" w:rsidR="00187C1D" w:rsidRDefault="00187C1D" w:rsidP="00187C1D">
      <w:pPr>
        <w:ind w:firstLine="420"/>
        <w:jc w:val="center"/>
      </w:pPr>
      <w:r>
        <w:rPr>
          <w:rFonts w:hint="eastAsia"/>
          <w:noProof/>
        </w:rPr>
        <w:drawing>
          <wp:inline distT="0" distB="0" distL="0" distR="0" wp14:anchorId="3030097C" wp14:editId="3DE89ADC">
            <wp:extent cx="3748087" cy="2220165"/>
            <wp:effectExtent l="0" t="0" r="5080" b="8890"/>
            <wp:docPr id="97430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6466" cy="2225128"/>
                    </a:xfrm>
                    <a:prstGeom prst="rect">
                      <a:avLst/>
                    </a:prstGeom>
                    <a:noFill/>
                    <a:ln>
                      <a:noFill/>
                    </a:ln>
                  </pic:spPr>
                </pic:pic>
              </a:graphicData>
            </a:graphic>
          </wp:inline>
        </w:drawing>
      </w:r>
    </w:p>
    <w:p w14:paraId="5677F151" w14:textId="26685B02" w:rsidR="00187C1D" w:rsidRPr="00187C1D" w:rsidRDefault="00187C1D" w:rsidP="00187C1D">
      <w:pPr>
        <w:ind w:firstLine="420"/>
        <w:jc w:val="center"/>
        <w:rPr>
          <w:b/>
          <w:bCs/>
        </w:rPr>
      </w:pPr>
      <w:r>
        <w:rPr>
          <w:noProof/>
        </w:rPr>
        <w:drawing>
          <wp:inline distT="0" distB="0" distL="0" distR="0" wp14:anchorId="0C7834E5" wp14:editId="423CA582">
            <wp:extent cx="1156248" cy="3200400"/>
            <wp:effectExtent l="0" t="0" r="6350" b="0"/>
            <wp:docPr id="195013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8965" name=""/>
                    <pic:cNvPicPr/>
                  </pic:nvPicPr>
                  <pic:blipFill>
                    <a:blip r:embed="rId89"/>
                    <a:stretch>
                      <a:fillRect/>
                    </a:stretch>
                  </pic:blipFill>
                  <pic:spPr>
                    <a:xfrm>
                      <a:off x="0" y="0"/>
                      <a:ext cx="1160015" cy="3210826"/>
                    </a:xfrm>
                    <a:prstGeom prst="rect">
                      <a:avLst/>
                    </a:prstGeom>
                  </pic:spPr>
                </pic:pic>
              </a:graphicData>
            </a:graphic>
          </wp:inline>
        </w:drawing>
      </w:r>
    </w:p>
    <w:p w14:paraId="7567E8CC" w14:textId="464FE043" w:rsidR="00E50880" w:rsidRDefault="0095126A" w:rsidP="00E50880">
      <w:pPr>
        <w:ind w:firstLine="420"/>
      </w:pPr>
      <w:r>
        <w:rPr>
          <w:noProof/>
        </w:rPr>
        <w:lastRenderedPageBreak/>
        <w:drawing>
          <wp:inline distT="0" distB="0" distL="0" distR="0" wp14:anchorId="015B4130" wp14:editId="6D852EA0">
            <wp:extent cx="5460132" cy="2778760"/>
            <wp:effectExtent l="0" t="0" r="7620" b="2540"/>
            <wp:docPr id="6210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035" name=""/>
                    <pic:cNvPicPr/>
                  </pic:nvPicPr>
                  <pic:blipFill>
                    <a:blip r:embed="rId90"/>
                    <a:stretch>
                      <a:fillRect/>
                    </a:stretch>
                  </pic:blipFill>
                  <pic:spPr>
                    <a:xfrm>
                      <a:off x="0" y="0"/>
                      <a:ext cx="5483286" cy="2790543"/>
                    </a:xfrm>
                    <a:prstGeom prst="rect">
                      <a:avLst/>
                    </a:prstGeom>
                  </pic:spPr>
                </pic:pic>
              </a:graphicData>
            </a:graphic>
          </wp:inline>
        </w:drawing>
      </w:r>
    </w:p>
    <w:p w14:paraId="2FD1B22E" w14:textId="77777777" w:rsidR="0095126A" w:rsidRPr="005A0E20" w:rsidRDefault="0095126A" w:rsidP="0095126A">
      <w:pPr>
        <w:ind w:firstLine="420"/>
      </w:pPr>
      <w:r w:rsidRPr="005A0E20">
        <w:rPr>
          <w:rFonts w:hint="eastAsia"/>
        </w:rPr>
        <w:t>汉字编码是一套数字到汉字的映射标准，它规定了用什么数字表示什么汉字</w:t>
      </w:r>
    </w:p>
    <w:p w14:paraId="1AAD506D" w14:textId="77777777" w:rsidR="0095126A" w:rsidRPr="005A0E20" w:rsidRDefault="0095126A" w:rsidP="0095126A">
      <w:pPr>
        <w:ind w:firstLine="420"/>
      </w:pPr>
      <w:r w:rsidRPr="005A0E20">
        <w:rPr>
          <w:rFonts w:hint="eastAsia"/>
        </w:rPr>
        <w:t>汉字编码有多种方案，常用的有</w:t>
      </w:r>
      <w:r w:rsidRPr="005A0E20">
        <w:rPr>
          <w:rFonts w:hint="eastAsia"/>
        </w:rPr>
        <w:t>GB2312/GBK/GB18030</w:t>
      </w:r>
      <w:r w:rsidRPr="005A0E20">
        <w:rPr>
          <w:rFonts w:hint="eastAsia"/>
        </w:rPr>
        <w:t>和</w:t>
      </w:r>
      <w:r w:rsidRPr="005A0E20">
        <w:rPr>
          <w:rFonts w:hint="eastAsia"/>
        </w:rPr>
        <w:t>Unicode/UTF-8</w:t>
      </w:r>
    </w:p>
    <w:p w14:paraId="05F3248B" w14:textId="77777777" w:rsidR="0095126A" w:rsidRPr="005A0E20" w:rsidRDefault="0095126A" w:rsidP="0095126A">
      <w:pPr>
        <w:ind w:firstLine="420"/>
      </w:pPr>
      <w:r w:rsidRPr="005A0E20">
        <w:rPr>
          <w:rFonts w:hint="eastAsia"/>
        </w:rPr>
        <w:t>GB2312</w:t>
      </w:r>
      <w:r w:rsidRPr="005A0E20">
        <w:rPr>
          <w:rFonts w:hint="eastAsia"/>
        </w:rPr>
        <w:t>编码下：</w:t>
      </w:r>
    </w:p>
    <w:p w14:paraId="5BCD8BC9" w14:textId="77777777" w:rsidR="0095126A" w:rsidRPr="005A0E20" w:rsidRDefault="0095126A" w:rsidP="0095126A">
      <w:pPr>
        <w:ind w:firstLine="420"/>
      </w:pPr>
      <w:r w:rsidRPr="005A0E20">
        <w:rPr>
          <w:rFonts w:hint="eastAsia"/>
        </w:rPr>
        <w:tab/>
        <w:t xml:space="preserve">char s[] = </w:t>
      </w:r>
      <w:r w:rsidRPr="005A0E20">
        <w:rPr>
          <w:rFonts w:hint="eastAsia"/>
        </w:rPr>
        <w:t>“好”</w:t>
      </w:r>
      <w:r w:rsidRPr="005A0E20">
        <w:rPr>
          <w:rFonts w:hint="eastAsia"/>
        </w:rPr>
        <w:t>;</w:t>
      </w:r>
      <w:r w:rsidRPr="005A0E20">
        <w:rPr>
          <w:rFonts w:hint="eastAsia"/>
        </w:rPr>
        <w:tab/>
      </w:r>
      <w:r>
        <w:rPr>
          <w:rFonts w:hint="eastAsia"/>
        </w:rPr>
        <w:t xml:space="preserve">    </w:t>
      </w:r>
      <w:r w:rsidRPr="005A0E20">
        <w:rPr>
          <w:rFonts w:hint="eastAsia"/>
        </w:rPr>
        <w:t>等效于</w:t>
      </w:r>
      <w:r w:rsidRPr="005A0E20">
        <w:rPr>
          <w:rFonts w:hint="eastAsia"/>
        </w:rPr>
        <w:t xml:space="preserve">      char s[] = {0xBA, 0xC3, 0x00};</w:t>
      </w:r>
    </w:p>
    <w:p w14:paraId="77788D0F" w14:textId="77777777" w:rsidR="0095126A" w:rsidRPr="005A0E20" w:rsidRDefault="0095126A" w:rsidP="0095126A">
      <w:pPr>
        <w:ind w:firstLine="420"/>
      </w:pPr>
      <w:r w:rsidRPr="005A0E20">
        <w:rPr>
          <w:rFonts w:hint="eastAsia"/>
        </w:rPr>
        <w:tab/>
        <w:t xml:space="preserve">char s[] = </w:t>
      </w:r>
      <w:r w:rsidRPr="005A0E20">
        <w:rPr>
          <w:rFonts w:hint="eastAsia"/>
        </w:rPr>
        <w:t>“你好”</w:t>
      </w:r>
      <w:r w:rsidRPr="005A0E20">
        <w:rPr>
          <w:rFonts w:hint="eastAsia"/>
        </w:rPr>
        <w:t>;</w:t>
      </w:r>
      <w:r w:rsidRPr="005A0E20">
        <w:rPr>
          <w:rFonts w:hint="eastAsia"/>
        </w:rPr>
        <w:tab/>
      </w:r>
      <w:r w:rsidRPr="005A0E20">
        <w:rPr>
          <w:rFonts w:hint="eastAsia"/>
        </w:rPr>
        <w:t>等效于</w:t>
      </w:r>
      <w:r w:rsidRPr="005A0E20">
        <w:rPr>
          <w:rFonts w:hint="eastAsia"/>
        </w:rPr>
        <w:t xml:space="preserve">      char s[] = {0xC4, 0xE3, 0xBA, 0xC3, 0x00};</w:t>
      </w:r>
    </w:p>
    <w:p w14:paraId="66C87FFE" w14:textId="77777777" w:rsidR="0095126A" w:rsidRPr="005A0E20" w:rsidRDefault="0095126A" w:rsidP="0095126A">
      <w:pPr>
        <w:ind w:firstLine="420"/>
      </w:pPr>
      <w:r w:rsidRPr="005A0E20">
        <w:rPr>
          <w:rFonts w:hint="eastAsia"/>
        </w:rPr>
        <w:t>UTF-8</w:t>
      </w:r>
      <w:r w:rsidRPr="005A0E20">
        <w:rPr>
          <w:rFonts w:hint="eastAsia"/>
        </w:rPr>
        <w:t>编码下：</w:t>
      </w:r>
    </w:p>
    <w:p w14:paraId="34E323BE" w14:textId="77777777" w:rsidR="0095126A" w:rsidRPr="005A0E20" w:rsidRDefault="0095126A" w:rsidP="0095126A">
      <w:pPr>
        <w:ind w:firstLine="420"/>
      </w:pPr>
      <w:r w:rsidRPr="005A0E20">
        <w:rPr>
          <w:rFonts w:hint="eastAsia"/>
        </w:rPr>
        <w:tab/>
        <w:t xml:space="preserve">char s[] = </w:t>
      </w:r>
      <w:r w:rsidRPr="005A0E20">
        <w:rPr>
          <w:rFonts w:hint="eastAsia"/>
        </w:rPr>
        <w:t>“好”</w:t>
      </w:r>
      <w:r w:rsidRPr="005A0E20">
        <w:rPr>
          <w:rFonts w:hint="eastAsia"/>
        </w:rPr>
        <w:t>;</w:t>
      </w:r>
      <w:r w:rsidRPr="005A0E20">
        <w:rPr>
          <w:rFonts w:hint="eastAsia"/>
        </w:rPr>
        <w:tab/>
      </w:r>
      <w:r>
        <w:rPr>
          <w:rFonts w:hint="eastAsia"/>
        </w:rPr>
        <w:t xml:space="preserve">    </w:t>
      </w:r>
      <w:r w:rsidRPr="005A0E20">
        <w:rPr>
          <w:rFonts w:hint="eastAsia"/>
        </w:rPr>
        <w:t>等效于</w:t>
      </w:r>
      <w:r w:rsidRPr="005A0E20">
        <w:rPr>
          <w:rFonts w:hint="eastAsia"/>
        </w:rPr>
        <w:t xml:space="preserve">      char s[] = {0xE5, 0xA5, 0xBD, 0x00};</w:t>
      </w:r>
    </w:p>
    <w:p w14:paraId="08DEFC27" w14:textId="77777777" w:rsidR="0095126A" w:rsidRPr="005A0E20" w:rsidRDefault="0095126A" w:rsidP="0095126A">
      <w:pPr>
        <w:ind w:firstLine="420"/>
      </w:pPr>
      <w:r w:rsidRPr="005A0E20">
        <w:rPr>
          <w:rFonts w:hint="eastAsia"/>
        </w:rPr>
        <w:tab/>
        <w:t xml:space="preserve">char s[] = </w:t>
      </w:r>
      <w:r w:rsidRPr="005A0E20">
        <w:rPr>
          <w:rFonts w:hint="eastAsia"/>
        </w:rPr>
        <w:t>“你好”</w:t>
      </w:r>
      <w:r w:rsidRPr="005A0E20">
        <w:rPr>
          <w:rFonts w:hint="eastAsia"/>
        </w:rPr>
        <w:t>;</w:t>
      </w:r>
      <w:r w:rsidRPr="005A0E20">
        <w:rPr>
          <w:rFonts w:hint="eastAsia"/>
        </w:rPr>
        <w:tab/>
      </w:r>
      <w:r w:rsidRPr="005A0E20">
        <w:rPr>
          <w:rFonts w:hint="eastAsia"/>
        </w:rPr>
        <w:t>等效于</w:t>
      </w:r>
      <w:r w:rsidRPr="005A0E20">
        <w:rPr>
          <w:rFonts w:hint="eastAsia"/>
        </w:rPr>
        <w:t xml:space="preserve">      char s[] = {0xE4, 0xBD, 0xA0, </w:t>
      </w:r>
      <w:r w:rsidRPr="005A0E20">
        <w:t>0xE5, 0xA5, 0xBD, 0x00};</w:t>
      </w:r>
    </w:p>
    <w:p w14:paraId="6D7C2C9F" w14:textId="77777777" w:rsidR="0095126A" w:rsidRPr="005A0E20" w:rsidRDefault="0095126A" w:rsidP="0095126A">
      <w:pPr>
        <w:ind w:firstLine="420"/>
      </w:pPr>
    </w:p>
    <w:p w14:paraId="4FC8C267" w14:textId="77777777" w:rsidR="0095126A" w:rsidRDefault="0095126A" w:rsidP="0095126A">
      <w:pPr>
        <w:ind w:firstLine="420"/>
      </w:pPr>
      <w:r w:rsidRPr="005A0E20">
        <w:rPr>
          <w:rFonts w:hint="eastAsia"/>
        </w:rPr>
        <w:t>编码查询：</w:t>
      </w:r>
      <w:hyperlink r:id="rId91" w:history="1">
        <w:r w:rsidRPr="00C74FE2">
          <w:rPr>
            <w:rStyle w:val="aff0"/>
            <w:rFonts w:hint="eastAsia"/>
          </w:rPr>
          <w:t>https://www.qqxiuzi.cn/bianma/zifuji.php</w:t>
        </w:r>
      </w:hyperlink>
    </w:p>
    <w:p w14:paraId="6BE0DE8D" w14:textId="77777777" w:rsidR="00E50880" w:rsidRPr="0095126A" w:rsidRDefault="00E50880" w:rsidP="00E50880">
      <w:pPr>
        <w:ind w:firstLine="420"/>
      </w:pPr>
    </w:p>
    <w:p w14:paraId="60285A6A" w14:textId="2805FE28" w:rsidR="00E50880" w:rsidRDefault="00241344" w:rsidP="00E50880">
      <w:pPr>
        <w:ind w:firstLine="420"/>
      </w:pPr>
      <w:r>
        <w:rPr>
          <w:rFonts w:hint="eastAsia"/>
        </w:rPr>
        <w:t>显示单个字符函数</w:t>
      </w:r>
    </w:p>
    <w:p w14:paraId="63DE967B" w14:textId="6A4A039A" w:rsidR="00241344" w:rsidRDefault="00241344" w:rsidP="00E50880">
      <w:pPr>
        <w:ind w:firstLine="420"/>
      </w:pPr>
      <w:r>
        <w:rPr>
          <w:rFonts w:hint="eastAsia"/>
        </w:rPr>
        <w:t>显示字符串函数</w:t>
      </w:r>
    </w:p>
    <w:p w14:paraId="471F1509" w14:textId="71AB4392" w:rsidR="00241344" w:rsidRDefault="00241344" w:rsidP="00241344">
      <w:pPr>
        <w:ind w:firstLineChars="0" w:firstLine="0"/>
      </w:pPr>
      <w:r>
        <w:tab/>
      </w:r>
      <w:r>
        <w:rPr>
          <w:rFonts w:hint="eastAsia"/>
        </w:rPr>
        <w:t>显示单个汉字函数</w:t>
      </w:r>
    </w:p>
    <w:p w14:paraId="106D9E32" w14:textId="3268A9AE" w:rsidR="00E50880" w:rsidRDefault="00241344" w:rsidP="00085752">
      <w:pPr>
        <w:ind w:firstLineChars="0" w:firstLine="0"/>
      </w:pPr>
      <w:r>
        <w:tab/>
      </w:r>
      <w:r>
        <w:rPr>
          <w:rFonts w:hint="eastAsia"/>
        </w:rPr>
        <w:t>显示汉字串函数</w:t>
      </w:r>
    </w:p>
    <w:p w14:paraId="0581005F" w14:textId="77777777" w:rsidR="00B05811" w:rsidRDefault="00B05811" w:rsidP="00085752">
      <w:pPr>
        <w:ind w:firstLineChars="0" w:firstLine="0"/>
      </w:pPr>
    </w:p>
    <w:p w14:paraId="039904C2" w14:textId="4F1D3481" w:rsidR="00B05811" w:rsidRDefault="00B05811" w:rsidP="00085752">
      <w:pPr>
        <w:ind w:firstLineChars="0" w:firstLine="0"/>
      </w:pPr>
      <w:r>
        <w:rPr>
          <w:rFonts w:hint="eastAsia"/>
        </w:rPr>
        <w:t>找到显示的字符的字模数据</w:t>
      </w:r>
    </w:p>
    <w:p w14:paraId="35465D57" w14:textId="1FEF3849" w:rsidR="00B05811" w:rsidRDefault="00002FC7" w:rsidP="00085752">
      <w:pPr>
        <w:ind w:firstLineChars="0" w:firstLine="0"/>
      </w:pPr>
      <w:r>
        <w:rPr>
          <w:rFonts w:hint="eastAsia"/>
        </w:rPr>
        <w:t>计算出要显示的字符</w:t>
      </w:r>
      <w:r w:rsidR="00EF1DC4">
        <w:rPr>
          <w:rFonts w:hint="eastAsia"/>
        </w:rPr>
        <w:t>与首字符</w:t>
      </w:r>
      <w:r>
        <w:rPr>
          <w:rFonts w:hint="eastAsia"/>
        </w:rPr>
        <w:t>的偏移量</w:t>
      </w:r>
    </w:p>
    <w:p w14:paraId="708190A1" w14:textId="2B537383" w:rsidR="00EF1DC4" w:rsidRDefault="00EF1DC4" w:rsidP="00085752">
      <w:pPr>
        <w:ind w:firstLineChars="0" w:firstLine="0"/>
      </w:pPr>
      <w:r>
        <w:rPr>
          <w:rFonts w:hint="eastAsia"/>
        </w:rPr>
        <w:t>每个字符的字模数据的个数</w:t>
      </w:r>
    </w:p>
    <w:p w14:paraId="72B162F3" w14:textId="77777777" w:rsidR="00B05811" w:rsidRPr="00B05811" w:rsidRDefault="00B05811" w:rsidP="00085752">
      <w:pPr>
        <w:ind w:firstLineChars="0" w:firstLine="0"/>
      </w:pPr>
    </w:p>
    <w:p w14:paraId="26EE1AF3" w14:textId="483ED052" w:rsidR="00E50880" w:rsidRDefault="00E50880" w:rsidP="00E50880">
      <w:pPr>
        <w:pStyle w:val="2"/>
        <w:spacing w:before="163" w:after="163"/>
      </w:pPr>
      <w:r>
        <w:rPr>
          <w:rFonts w:hint="eastAsia"/>
        </w:rPr>
        <w:t>字库</w:t>
      </w:r>
    </w:p>
    <w:p w14:paraId="41060E04" w14:textId="00B62D66" w:rsidR="00E50880" w:rsidRDefault="00E50880" w:rsidP="00E50880">
      <w:pPr>
        <w:pStyle w:val="3"/>
      </w:pPr>
      <w:r>
        <w:rPr>
          <w:rFonts w:hint="eastAsia"/>
        </w:rPr>
        <w:t>什么是字库</w:t>
      </w:r>
    </w:p>
    <w:p w14:paraId="4CDC3874" w14:textId="4444977F" w:rsidR="00E50880" w:rsidRPr="00E50880" w:rsidRDefault="00E50880" w:rsidP="00E50880">
      <w:pPr>
        <w:ind w:firstLine="420"/>
      </w:pPr>
      <w:r>
        <w:rPr>
          <w:rFonts w:hint="eastAsia"/>
        </w:rPr>
        <w:t>将所有的字符，汉字的取模数据信息，存储到存储芯片中，要显示某个汉字或者字符</w:t>
      </w:r>
      <w:r>
        <w:rPr>
          <w:rFonts w:hint="eastAsia"/>
        </w:rPr>
        <w:t>,</w:t>
      </w:r>
      <w:r>
        <w:rPr>
          <w:rFonts w:hint="eastAsia"/>
        </w:rPr>
        <w:t>就通过偏移地址将要显示的字符或者汉字的模数据从存储芯片中取出来就可以显示任意字符和汉字</w:t>
      </w:r>
    </w:p>
    <w:p w14:paraId="77263B7C" w14:textId="1E7F93E5" w:rsidR="00E50880" w:rsidRDefault="00E50880" w:rsidP="00E50880">
      <w:pPr>
        <w:pStyle w:val="3"/>
      </w:pPr>
      <w:r>
        <w:rPr>
          <w:rFonts w:hint="eastAsia"/>
        </w:rPr>
        <w:t>字库</w:t>
      </w:r>
      <w:r w:rsidR="00BE61AF">
        <w:rPr>
          <w:rFonts w:hint="eastAsia"/>
        </w:rPr>
        <w:t>制作</w:t>
      </w:r>
    </w:p>
    <w:p w14:paraId="213F8AC7" w14:textId="77777777" w:rsidR="00E50880" w:rsidRDefault="00E50880" w:rsidP="00E50880">
      <w:pPr>
        <w:ind w:firstLine="420"/>
      </w:pPr>
      <w:r w:rsidRPr="00E50880">
        <w:rPr>
          <w:rFonts w:hint="eastAsia"/>
        </w:rPr>
        <w:t>工具</w:t>
      </w:r>
      <w:r w:rsidRPr="00E50880">
        <w:rPr>
          <w:rFonts w:hint="eastAsia"/>
        </w:rPr>
        <w:t>:</w:t>
      </w:r>
      <w:r w:rsidRPr="00E50880">
        <w:rPr>
          <w:rFonts w:hint="eastAsia"/>
        </w:rPr>
        <w:t>字库生成软件，文件合成软件</w:t>
      </w:r>
    </w:p>
    <w:p w14:paraId="760248BA" w14:textId="21271DDB" w:rsidR="00E50880" w:rsidRPr="00E50880" w:rsidRDefault="00E50880" w:rsidP="00E50880">
      <w:pPr>
        <w:ind w:firstLine="420"/>
      </w:pPr>
      <w:r w:rsidRPr="00E50880">
        <w:rPr>
          <w:rFonts w:hint="eastAsia"/>
        </w:rPr>
        <w:t>生成字库</w:t>
      </w:r>
      <w:r w:rsidRPr="00E50880">
        <w:rPr>
          <w:rFonts w:hint="eastAsia"/>
        </w:rPr>
        <w:t>:ASC16</w:t>
      </w:r>
      <w:r w:rsidR="00D5537A">
        <w:rPr>
          <w:rFonts w:hint="eastAsia"/>
        </w:rPr>
        <w:t xml:space="preserve">  </w:t>
      </w:r>
      <w:r w:rsidRPr="00E50880">
        <w:rPr>
          <w:rFonts w:hint="eastAsia"/>
        </w:rPr>
        <w:t xml:space="preserve"> ASC32</w:t>
      </w:r>
      <w:r w:rsidR="00D5537A">
        <w:rPr>
          <w:rFonts w:hint="eastAsia"/>
        </w:rPr>
        <w:t xml:space="preserve">  </w:t>
      </w:r>
      <w:r w:rsidRPr="00E50880">
        <w:rPr>
          <w:rFonts w:hint="eastAsia"/>
        </w:rPr>
        <w:t xml:space="preserve"> HZ</w:t>
      </w:r>
      <w:r w:rsidR="00D5537A">
        <w:rPr>
          <w:rFonts w:hint="eastAsia"/>
        </w:rPr>
        <w:t>K</w:t>
      </w:r>
      <w:r w:rsidRPr="00E50880">
        <w:rPr>
          <w:rFonts w:hint="eastAsia"/>
        </w:rPr>
        <w:t xml:space="preserve">16 </w:t>
      </w:r>
      <w:r w:rsidR="00D5537A">
        <w:rPr>
          <w:rFonts w:hint="eastAsia"/>
        </w:rPr>
        <w:t xml:space="preserve">  </w:t>
      </w:r>
      <w:r w:rsidRPr="00E50880">
        <w:rPr>
          <w:rFonts w:hint="eastAsia"/>
        </w:rPr>
        <w:t>HZ</w:t>
      </w:r>
      <w:r w:rsidR="00D5537A">
        <w:rPr>
          <w:rFonts w:hint="eastAsia"/>
        </w:rPr>
        <w:t>K</w:t>
      </w:r>
      <w:r w:rsidRPr="00E50880">
        <w:rPr>
          <w:rFonts w:hint="eastAsia"/>
        </w:rPr>
        <w:t>32</w:t>
      </w:r>
    </w:p>
    <w:p w14:paraId="50AD0932" w14:textId="4519EB7A" w:rsidR="00E50880" w:rsidRPr="00E50880" w:rsidRDefault="00E50880" w:rsidP="00E50880">
      <w:pPr>
        <w:ind w:firstLine="420"/>
      </w:pPr>
      <w:r w:rsidRPr="00E50880">
        <w:rPr>
          <w:rFonts w:hint="eastAsia"/>
        </w:rPr>
        <w:t>合成文件</w:t>
      </w:r>
      <w:r w:rsidRPr="00E50880">
        <w:rPr>
          <w:rFonts w:hint="eastAsia"/>
        </w:rPr>
        <w:t>:</w:t>
      </w:r>
      <w:r w:rsidRPr="00E50880">
        <w:rPr>
          <w:rFonts w:hint="eastAsia"/>
        </w:rPr>
        <w:t>将四个字库文件合成一个字库文件，</w:t>
      </w:r>
      <w:r>
        <w:rPr>
          <w:rFonts w:hint="eastAsia"/>
        </w:rPr>
        <w:t>只</w:t>
      </w:r>
      <w:r w:rsidRPr="00E50880">
        <w:rPr>
          <w:rFonts w:hint="eastAsia"/>
        </w:rPr>
        <w:t>烧录一次，通过偏移找到对应字库位置</w:t>
      </w:r>
    </w:p>
    <w:p w14:paraId="507D63B5" w14:textId="77777777" w:rsidR="00085752" w:rsidRDefault="00085752" w:rsidP="00085752">
      <w:pPr>
        <w:ind w:firstLine="420"/>
      </w:pPr>
      <w:r>
        <w:rPr>
          <w:rFonts w:hint="eastAsia"/>
        </w:rPr>
        <w:t>目标文件</w:t>
      </w:r>
      <w:r>
        <w:rPr>
          <w:rFonts w:hint="eastAsia"/>
        </w:rPr>
        <w:t xml:space="preserve">:C:\Users\31180\Desktop\Xu\ZK.bin   </w:t>
      </w:r>
      <w:r>
        <w:rPr>
          <w:rFonts w:hint="eastAsia"/>
        </w:rPr>
        <w:t>大小</w:t>
      </w:r>
      <w:r>
        <w:rPr>
          <w:rFonts w:hint="eastAsia"/>
        </w:rPr>
        <w:t>:0x00141F58</w:t>
      </w:r>
    </w:p>
    <w:p w14:paraId="0956C6D3" w14:textId="74424FA6" w:rsidR="00085752" w:rsidRDefault="00085752" w:rsidP="00085752">
      <w:pPr>
        <w:ind w:firstLine="420"/>
      </w:pPr>
      <w:r>
        <w:rPr>
          <w:rFonts w:hint="eastAsia"/>
        </w:rPr>
        <w:t>各部分大小如下</w:t>
      </w:r>
      <w:r>
        <w:rPr>
          <w:rFonts w:hint="eastAsia"/>
        </w:rPr>
        <w:t>:</w:t>
      </w:r>
    </w:p>
    <w:p w14:paraId="61164A9E" w14:textId="3017B4D7" w:rsidR="00085752" w:rsidRDefault="00085752" w:rsidP="00085752">
      <w:pPr>
        <w:ind w:firstLine="420"/>
      </w:pPr>
      <w:r>
        <w:rPr>
          <w:rFonts w:hint="eastAsia"/>
        </w:rPr>
        <w:lastRenderedPageBreak/>
        <w:t>索引</w:t>
      </w:r>
      <w:r>
        <w:rPr>
          <w:rFonts w:hint="eastAsia"/>
        </w:rPr>
        <w:t xml:space="preserve">                </w:t>
      </w:r>
      <w:r>
        <w:rPr>
          <w:rFonts w:hint="eastAsia"/>
        </w:rPr>
        <w:t>文件名</w:t>
      </w:r>
      <w:r>
        <w:rPr>
          <w:rFonts w:hint="eastAsia"/>
        </w:rPr>
        <w:t xml:space="preserve">                     </w:t>
      </w:r>
      <w:r>
        <w:rPr>
          <w:rFonts w:hint="eastAsia"/>
        </w:rPr>
        <w:t>大小</w:t>
      </w:r>
      <w:r>
        <w:rPr>
          <w:rFonts w:hint="eastAsia"/>
        </w:rPr>
        <w:t xml:space="preserve">              </w:t>
      </w:r>
      <w:r>
        <w:rPr>
          <w:rFonts w:hint="eastAsia"/>
        </w:rPr>
        <w:t>偏移量</w:t>
      </w:r>
      <w:r>
        <w:rPr>
          <w:rFonts w:hint="eastAsia"/>
        </w:rPr>
        <w:t xml:space="preserve">          </w:t>
      </w:r>
      <w:r>
        <w:rPr>
          <w:rFonts w:hint="eastAsia"/>
        </w:rPr>
        <w:t>强制插入</w:t>
      </w:r>
    </w:p>
    <w:p w14:paraId="2F39718E" w14:textId="15780599" w:rsidR="00085752" w:rsidRDefault="00085752" w:rsidP="00085752">
      <w:pPr>
        <w:ind w:firstLine="420"/>
      </w:pPr>
      <w:r>
        <w:rPr>
          <w:rFonts w:hint="eastAsia"/>
        </w:rPr>
        <w:t xml:space="preserve"> 1      C:\Users\31180\Desktop\Xu\ASC16.bin    0x00000806        0x00000000             </w:t>
      </w:r>
      <w:r>
        <w:rPr>
          <w:rFonts w:hint="eastAsia"/>
        </w:rPr>
        <w:t>否</w:t>
      </w:r>
    </w:p>
    <w:p w14:paraId="49C62C7A" w14:textId="7926DE71" w:rsidR="00085752" w:rsidRDefault="00085752" w:rsidP="00085752">
      <w:pPr>
        <w:ind w:firstLine="420"/>
      </w:pPr>
      <w:r>
        <w:rPr>
          <w:rFonts w:hint="eastAsia"/>
        </w:rPr>
        <w:t xml:space="preserve"> 2      C:\Users\31180\Desktop\Xu\ASC32.bin    0x00002006        0x00000806             </w:t>
      </w:r>
      <w:r>
        <w:rPr>
          <w:rFonts w:hint="eastAsia"/>
        </w:rPr>
        <w:t>否</w:t>
      </w:r>
    </w:p>
    <w:p w14:paraId="52A520A2" w14:textId="10624550" w:rsidR="00085752" w:rsidRDefault="00085752" w:rsidP="00085752">
      <w:pPr>
        <w:ind w:firstLine="420"/>
      </w:pPr>
      <w:r>
        <w:rPr>
          <w:rFonts w:hint="eastAsia"/>
        </w:rPr>
        <w:t xml:space="preserve"> 3      C:\Users\31180\Desktop\Xu\HZK16.bin    0x0003FE46        0x0000280C             </w:t>
      </w:r>
      <w:r>
        <w:rPr>
          <w:rFonts w:hint="eastAsia"/>
        </w:rPr>
        <w:t>否</w:t>
      </w:r>
    </w:p>
    <w:p w14:paraId="19687041" w14:textId="420E6E49" w:rsidR="00E50880" w:rsidRDefault="00085752" w:rsidP="00085752">
      <w:pPr>
        <w:ind w:firstLine="420"/>
      </w:pPr>
      <w:r>
        <w:rPr>
          <w:rFonts w:hint="eastAsia"/>
        </w:rPr>
        <w:t xml:space="preserve"> 4      C:\Users\31180\Desktop\Xu\HZK32.bin    0x000FF906        0x00042652             </w:t>
      </w:r>
      <w:r>
        <w:rPr>
          <w:rFonts w:hint="eastAsia"/>
        </w:rPr>
        <w:t>否</w:t>
      </w:r>
    </w:p>
    <w:p w14:paraId="018BF80E" w14:textId="64F0CC01" w:rsidR="006923D2" w:rsidRDefault="00BE61AF" w:rsidP="00BE61AF">
      <w:pPr>
        <w:pStyle w:val="3"/>
      </w:pPr>
      <w:r>
        <w:rPr>
          <w:rFonts w:hint="eastAsia"/>
        </w:rPr>
        <w:t>字库烧录</w:t>
      </w:r>
    </w:p>
    <w:p w14:paraId="1CB297F0" w14:textId="6BA5F279" w:rsidR="00BE61AF" w:rsidRDefault="00BE61AF" w:rsidP="00BE61AF">
      <w:pPr>
        <w:ind w:firstLine="420"/>
      </w:pPr>
      <w:r>
        <w:rPr>
          <w:rFonts w:hint="eastAsia"/>
        </w:rPr>
        <w:t>方法</w:t>
      </w:r>
      <w:r>
        <w:rPr>
          <w:rFonts w:hint="eastAsia"/>
        </w:rPr>
        <w:t>1</w:t>
      </w:r>
      <w:r>
        <w:rPr>
          <w:rFonts w:hint="eastAsia"/>
        </w:rPr>
        <w:t>：字库烧录器</w:t>
      </w:r>
    </w:p>
    <w:p w14:paraId="277DDF72" w14:textId="29E7D5BB" w:rsidR="00BE61AF" w:rsidRDefault="00BE61AF" w:rsidP="00BE61AF">
      <w:pPr>
        <w:ind w:firstLine="420"/>
      </w:pPr>
      <w:r>
        <w:rPr>
          <w:rFonts w:hint="eastAsia"/>
        </w:rPr>
        <w:t>方法</w:t>
      </w:r>
      <w:r>
        <w:rPr>
          <w:rFonts w:hint="eastAsia"/>
        </w:rPr>
        <w:t>2</w:t>
      </w:r>
      <w:r>
        <w:rPr>
          <w:rFonts w:hint="eastAsia"/>
        </w:rPr>
        <w:t>：借助</w:t>
      </w:r>
      <w:r>
        <w:rPr>
          <w:rFonts w:hint="eastAsia"/>
        </w:rPr>
        <w:t>F401</w:t>
      </w:r>
      <w:r>
        <w:rPr>
          <w:rFonts w:hint="eastAsia"/>
        </w:rPr>
        <w:t>主控芯片</w:t>
      </w:r>
    </w:p>
    <w:p w14:paraId="009C0930" w14:textId="77777777" w:rsidR="00BE61AF" w:rsidRDefault="00BE61AF" w:rsidP="00BE61AF">
      <w:pPr>
        <w:ind w:firstLine="420"/>
      </w:pPr>
    </w:p>
    <w:p w14:paraId="4A809B23" w14:textId="77777777" w:rsidR="00BE61AF" w:rsidRDefault="00BE61AF" w:rsidP="00BE61AF">
      <w:pPr>
        <w:ind w:firstLine="420"/>
      </w:pPr>
    </w:p>
    <w:p w14:paraId="35EFCCCB" w14:textId="77777777" w:rsidR="00BE61AF" w:rsidRPr="00BE61AF" w:rsidRDefault="00BE61AF" w:rsidP="00BE61AF">
      <w:pPr>
        <w:ind w:firstLine="420"/>
      </w:pPr>
    </w:p>
    <w:p w14:paraId="3632C0B6" w14:textId="147D1A3A" w:rsidR="006923D2" w:rsidRDefault="000E70F2" w:rsidP="00E50880">
      <w:pPr>
        <w:ind w:firstLine="420"/>
      </w:pPr>
      <w:r>
        <w:rPr>
          <w:rFonts w:hint="eastAsia"/>
        </w:rPr>
        <w:t>程序设计：</w:t>
      </w:r>
    </w:p>
    <w:p w14:paraId="7710ABB1" w14:textId="74609532" w:rsidR="000E70F2" w:rsidRDefault="000E70F2" w:rsidP="00E50880">
      <w:pPr>
        <w:ind w:firstLine="420"/>
      </w:pPr>
      <w:r>
        <w:rPr>
          <w:rFonts w:hint="eastAsia"/>
        </w:rPr>
        <w:t xml:space="preserve">    </w:t>
      </w:r>
      <w:r w:rsidR="00637F59">
        <w:rPr>
          <w:rFonts w:hint="eastAsia"/>
        </w:rPr>
        <w:t>擦除</w:t>
      </w:r>
      <w:r w:rsidR="00637F59">
        <w:rPr>
          <w:rFonts w:hint="eastAsia"/>
        </w:rPr>
        <w:t>W25Q64</w:t>
      </w:r>
      <w:r w:rsidR="00637F59">
        <w:rPr>
          <w:rFonts w:hint="eastAsia"/>
        </w:rPr>
        <w:t>准备为烧录字库做准备</w:t>
      </w:r>
    </w:p>
    <w:p w14:paraId="55DA221A" w14:textId="030AC046" w:rsidR="00637F59" w:rsidRDefault="00637F59" w:rsidP="00E50880">
      <w:pPr>
        <w:ind w:firstLine="420"/>
      </w:pPr>
      <w:r>
        <w:rPr>
          <w:rFonts w:hint="eastAsia"/>
        </w:rPr>
        <w:t xml:space="preserve">    </w:t>
      </w:r>
      <w:r>
        <w:rPr>
          <w:rFonts w:hint="eastAsia"/>
        </w:rPr>
        <w:t>串口</w:t>
      </w:r>
      <w:r>
        <w:rPr>
          <w:rFonts w:hint="eastAsia"/>
        </w:rPr>
        <w:t>1</w:t>
      </w:r>
      <w:r>
        <w:rPr>
          <w:rFonts w:hint="eastAsia"/>
        </w:rPr>
        <w:t>的接受中断需要添加一些代码</w:t>
      </w:r>
    </w:p>
    <w:p w14:paraId="75407939" w14:textId="41B0F678" w:rsidR="00637F59" w:rsidRDefault="00637F59" w:rsidP="00E50880">
      <w:pPr>
        <w:ind w:firstLine="420"/>
      </w:pPr>
      <w:r>
        <w:rPr>
          <w:rFonts w:hint="eastAsia"/>
        </w:rPr>
        <w:t xml:space="preserve">            </w:t>
      </w:r>
      <w:r>
        <w:rPr>
          <w:rFonts w:hint="eastAsia"/>
        </w:rPr>
        <w:t>每收到一个字节都往</w:t>
      </w:r>
      <w:r>
        <w:rPr>
          <w:rFonts w:hint="eastAsia"/>
        </w:rPr>
        <w:t>W25Q64</w:t>
      </w:r>
      <w:r>
        <w:rPr>
          <w:rFonts w:hint="eastAsia"/>
        </w:rPr>
        <w:t>里面写</w:t>
      </w:r>
    </w:p>
    <w:p w14:paraId="4C447D95" w14:textId="6DFF3273" w:rsidR="00637F59" w:rsidRDefault="00637F59" w:rsidP="00E50880">
      <w:pPr>
        <w:ind w:firstLine="420"/>
        <w:rPr>
          <w:rFonts w:hint="eastAsia"/>
        </w:rPr>
      </w:pPr>
      <w:r>
        <w:rPr>
          <w:rFonts w:hint="eastAsia"/>
        </w:rPr>
        <w:t xml:space="preserve">            </w:t>
      </w:r>
      <w:r>
        <w:rPr>
          <w:rFonts w:hint="eastAsia"/>
        </w:rPr>
        <w:t>地址递增</w:t>
      </w:r>
    </w:p>
    <w:p w14:paraId="323F93F4" w14:textId="77777777" w:rsidR="006923D2" w:rsidRDefault="006923D2" w:rsidP="00E50880">
      <w:pPr>
        <w:ind w:firstLine="420"/>
      </w:pPr>
    </w:p>
    <w:p w14:paraId="39E84CA0" w14:textId="77777777" w:rsidR="007576D8" w:rsidRDefault="007576D8" w:rsidP="00E50880">
      <w:pPr>
        <w:ind w:firstLine="420"/>
      </w:pPr>
    </w:p>
    <w:p w14:paraId="175C0B53" w14:textId="682F4C1F" w:rsidR="007576D8" w:rsidRDefault="007576D8" w:rsidP="007576D8">
      <w:pPr>
        <w:pStyle w:val="3"/>
      </w:pPr>
      <w:r>
        <w:rPr>
          <w:rFonts w:hint="eastAsia"/>
        </w:rPr>
        <w:t>字库使用</w:t>
      </w:r>
    </w:p>
    <w:p w14:paraId="0D97ACE8" w14:textId="33E15A44" w:rsidR="00637F59" w:rsidRDefault="00637F59" w:rsidP="00637F59">
      <w:pPr>
        <w:ind w:firstLine="420"/>
        <w:rPr>
          <w:rFonts w:hint="eastAsia"/>
        </w:rPr>
      </w:pPr>
      <w:r>
        <w:rPr>
          <w:rFonts w:hint="eastAsia"/>
        </w:rPr>
        <w:t>和在头文件中自己建的字库数组套路一样，只是字模数据需要从</w:t>
      </w:r>
      <w:r>
        <w:rPr>
          <w:rFonts w:hint="eastAsia"/>
        </w:rPr>
        <w:t>W25Q64</w:t>
      </w:r>
      <w:r>
        <w:rPr>
          <w:rFonts w:hint="eastAsia"/>
        </w:rPr>
        <w:t>中读出来。注意自己合成字库时的偏移地址和烧录时的起始地址。</w:t>
      </w:r>
    </w:p>
    <w:p w14:paraId="1FB24244" w14:textId="77777777" w:rsidR="007576D8" w:rsidRDefault="007576D8" w:rsidP="007576D8">
      <w:pPr>
        <w:ind w:firstLine="420"/>
      </w:pPr>
    </w:p>
    <w:p w14:paraId="4D1C7A27" w14:textId="77777777" w:rsidR="00460A21" w:rsidRDefault="00460A21" w:rsidP="007576D8">
      <w:pPr>
        <w:ind w:firstLine="420"/>
      </w:pPr>
    </w:p>
    <w:p w14:paraId="4F528B28" w14:textId="77777777" w:rsidR="00460A21" w:rsidRDefault="00460A21" w:rsidP="007576D8">
      <w:pPr>
        <w:ind w:firstLine="420"/>
      </w:pPr>
    </w:p>
    <w:p w14:paraId="2A496AFF" w14:textId="77777777" w:rsidR="00460A21" w:rsidRDefault="00460A21" w:rsidP="007576D8">
      <w:pPr>
        <w:ind w:firstLine="420"/>
      </w:pPr>
    </w:p>
    <w:p w14:paraId="0B06C59F" w14:textId="77777777" w:rsidR="00460A21" w:rsidRDefault="00460A21" w:rsidP="007576D8">
      <w:pPr>
        <w:ind w:firstLine="420"/>
      </w:pPr>
    </w:p>
    <w:p w14:paraId="05ADF344" w14:textId="77777777" w:rsidR="00460A21" w:rsidRDefault="00460A21" w:rsidP="007576D8">
      <w:pPr>
        <w:ind w:firstLine="420"/>
      </w:pPr>
    </w:p>
    <w:p w14:paraId="0A173447" w14:textId="77777777" w:rsidR="00460A21" w:rsidRDefault="00460A21" w:rsidP="007576D8">
      <w:pPr>
        <w:ind w:firstLine="420"/>
      </w:pPr>
    </w:p>
    <w:p w14:paraId="45EBF726" w14:textId="77777777" w:rsidR="00460A21" w:rsidRDefault="00460A21" w:rsidP="007576D8">
      <w:pPr>
        <w:ind w:firstLine="420"/>
      </w:pPr>
    </w:p>
    <w:p w14:paraId="15AB3F0C" w14:textId="77777777" w:rsidR="00460A21" w:rsidRDefault="00460A21" w:rsidP="007576D8">
      <w:pPr>
        <w:ind w:firstLine="420"/>
      </w:pPr>
    </w:p>
    <w:p w14:paraId="392174A6" w14:textId="77777777" w:rsidR="00460A21" w:rsidRDefault="00460A21" w:rsidP="007576D8">
      <w:pPr>
        <w:ind w:firstLine="420"/>
      </w:pPr>
    </w:p>
    <w:p w14:paraId="2CF1901B" w14:textId="77777777" w:rsidR="00460A21" w:rsidRDefault="00460A21" w:rsidP="007576D8">
      <w:pPr>
        <w:ind w:firstLine="420"/>
      </w:pPr>
    </w:p>
    <w:p w14:paraId="7EA38820" w14:textId="77777777" w:rsidR="00460A21" w:rsidRDefault="00460A21" w:rsidP="007576D8">
      <w:pPr>
        <w:ind w:firstLine="420"/>
      </w:pPr>
    </w:p>
    <w:p w14:paraId="375F34A8" w14:textId="77777777" w:rsidR="00460A21" w:rsidRDefault="00460A21" w:rsidP="007576D8">
      <w:pPr>
        <w:ind w:firstLine="420"/>
      </w:pPr>
    </w:p>
    <w:p w14:paraId="2A70F0EC" w14:textId="77777777" w:rsidR="00460A21" w:rsidRDefault="00460A21" w:rsidP="007576D8">
      <w:pPr>
        <w:ind w:firstLine="420"/>
      </w:pPr>
    </w:p>
    <w:p w14:paraId="62B3DD5D" w14:textId="77777777" w:rsidR="00460A21" w:rsidRDefault="00460A21" w:rsidP="007576D8">
      <w:pPr>
        <w:ind w:firstLine="420"/>
      </w:pPr>
    </w:p>
    <w:p w14:paraId="1D674FA6" w14:textId="77777777" w:rsidR="00460A21" w:rsidRDefault="00460A21" w:rsidP="007576D8">
      <w:pPr>
        <w:ind w:firstLine="420"/>
      </w:pPr>
    </w:p>
    <w:p w14:paraId="59CB048A" w14:textId="77777777" w:rsidR="00460A21" w:rsidRDefault="00460A21" w:rsidP="007576D8">
      <w:pPr>
        <w:ind w:firstLine="420"/>
      </w:pPr>
    </w:p>
    <w:p w14:paraId="51F1CC87" w14:textId="77777777" w:rsidR="00460A21" w:rsidRDefault="00460A21" w:rsidP="007576D8">
      <w:pPr>
        <w:ind w:firstLine="420"/>
      </w:pPr>
    </w:p>
    <w:p w14:paraId="710158D8" w14:textId="77777777" w:rsidR="00460A21" w:rsidRDefault="00460A21" w:rsidP="007576D8">
      <w:pPr>
        <w:ind w:firstLine="420"/>
      </w:pPr>
    </w:p>
    <w:p w14:paraId="149F0D33" w14:textId="77777777" w:rsidR="00460A21" w:rsidRDefault="00460A21" w:rsidP="007576D8">
      <w:pPr>
        <w:ind w:firstLine="420"/>
      </w:pPr>
    </w:p>
    <w:p w14:paraId="4914ACDA" w14:textId="77777777" w:rsidR="00460A21" w:rsidRDefault="00460A21" w:rsidP="007576D8">
      <w:pPr>
        <w:ind w:firstLine="420"/>
      </w:pPr>
    </w:p>
    <w:p w14:paraId="33F9EE8A" w14:textId="77777777" w:rsidR="00460A21" w:rsidRDefault="00460A21" w:rsidP="007576D8">
      <w:pPr>
        <w:ind w:firstLine="420"/>
      </w:pPr>
    </w:p>
    <w:p w14:paraId="534B4E6F" w14:textId="77777777" w:rsidR="00460A21" w:rsidRDefault="00460A21" w:rsidP="007576D8">
      <w:pPr>
        <w:ind w:firstLine="420"/>
      </w:pPr>
    </w:p>
    <w:p w14:paraId="07B6321D" w14:textId="77777777" w:rsidR="00460A21" w:rsidRDefault="00460A21" w:rsidP="007576D8">
      <w:pPr>
        <w:ind w:firstLine="420"/>
      </w:pPr>
    </w:p>
    <w:p w14:paraId="553A9711" w14:textId="77777777" w:rsidR="00460A21" w:rsidRDefault="00460A21" w:rsidP="007576D8">
      <w:pPr>
        <w:ind w:firstLine="420"/>
      </w:pPr>
    </w:p>
    <w:p w14:paraId="0D7051B3" w14:textId="77777777" w:rsidR="00460A21" w:rsidRDefault="00460A21" w:rsidP="007576D8">
      <w:pPr>
        <w:ind w:firstLine="420"/>
      </w:pPr>
    </w:p>
    <w:p w14:paraId="3E0071AD" w14:textId="77777777" w:rsidR="00460A21" w:rsidRDefault="00460A21" w:rsidP="007576D8">
      <w:pPr>
        <w:ind w:firstLine="420"/>
      </w:pPr>
    </w:p>
    <w:p w14:paraId="44811FC1" w14:textId="77777777" w:rsidR="00460A21" w:rsidRDefault="00460A21" w:rsidP="00EF5CF1">
      <w:pPr>
        <w:ind w:firstLineChars="0" w:firstLine="0"/>
      </w:pPr>
    </w:p>
    <w:p w14:paraId="0B225C4F" w14:textId="18DE052A" w:rsidR="00460A21" w:rsidRDefault="00460A21" w:rsidP="00460A21">
      <w:pPr>
        <w:pStyle w:val="1"/>
        <w:spacing w:before="163" w:after="163"/>
      </w:pPr>
      <w:r>
        <w:rPr>
          <w:rFonts w:hint="eastAsia"/>
        </w:rPr>
        <w:t>AI-WB2-13_WiFi</w:t>
      </w:r>
    </w:p>
    <w:p w14:paraId="6F2D80CD" w14:textId="0F4A5271" w:rsidR="00460A21" w:rsidRPr="00460A21" w:rsidRDefault="00460A21" w:rsidP="00460A21">
      <w:pPr>
        <w:pStyle w:val="2"/>
        <w:spacing w:before="163" w:after="163"/>
      </w:pPr>
      <w:r>
        <w:rPr>
          <w:rFonts w:hint="eastAsia"/>
        </w:rPr>
        <w:t>简介</w:t>
      </w:r>
    </w:p>
    <w:p w14:paraId="47D3FF25" w14:textId="2AF019F7" w:rsidR="00EF5CF1" w:rsidRDefault="00460A21" w:rsidP="00EF5CF1">
      <w:pPr>
        <w:ind w:firstLine="420"/>
      </w:pPr>
      <w:r>
        <w:rPr>
          <w:rFonts w:hint="eastAsia"/>
        </w:rPr>
        <w:t>Ai-WB2-13</w:t>
      </w:r>
      <w:r>
        <w:rPr>
          <w:rFonts w:hint="eastAsia"/>
        </w:rPr>
        <w:t>是由深圳市安信可科技有限公司开发的</w:t>
      </w:r>
      <w:r>
        <w:rPr>
          <w:rFonts w:hint="eastAsia"/>
        </w:rPr>
        <w:t xml:space="preserve"> Wi-Fi&amp;BT</w:t>
      </w:r>
      <w:r>
        <w:rPr>
          <w:rFonts w:hint="eastAsia"/>
        </w:rPr>
        <w:t>模组，该模组搭载</w:t>
      </w:r>
      <w:r>
        <w:rPr>
          <w:rFonts w:hint="eastAsia"/>
        </w:rPr>
        <w:t xml:space="preserve"> BL602</w:t>
      </w:r>
      <w:r>
        <w:rPr>
          <w:rFonts w:hint="eastAsia"/>
        </w:rPr>
        <w:t>芯片作为核心处理器，支持</w:t>
      </w:r>
      <w:r>
        <w:rPr>
          <w:rFonts w:hint="eastAsia"/>
        </w:rPr>
        <w:t>Wi-Fi802.11b/g/n</w:t>
      </w:r>
      <w:r>
        <w:rPr>
          <w:rFonts w:hint="eastAsia"/>
        </w:rPr>
        <w:t>协议和</w:t>
      </w:r>
      <w:r>
        <w:rPr>
          <w:rFonts w:hint="eastAsia"/>
        </w:rPr>
        <w:t xml:space="preserve"> BLE5.0 </w:t>
      </w:r>
      <w:r>
        <w:rPr>
          <w:rFonts w:hint="eastAsia"/>
        </w:rPr>
        <w:t>协议。</w:t>
      </w:r>
      <w:r>
        <w:rPr>
          <w:rFonts w:hint="eastAsia"/>
        </w:rPr>
        <w:t>BL602</w:t>
      </w:r>
      <w:r>
        <w:rPr>
          <w:rFonts w:hint="eastAsia"/>
        </w:rPr>
        <w:t>芯片内置低功耗的</w:t>
      </w:r>
      <w:r>
        <w:rPr>
          <w:rFonts w:hint="eastAsia"/>
        </w:rPr>
        <w:t>32</w:t>
      </w:r>
      <w:r>
        <w:rPr>
          <w:rFonts w:hint="eastAsia"/>
        </w:rPr>
        <w:t>位</w:t>
      </w:r>
      <w:r>
        <w:rPr>
          <w:rFonts w:hint="eastAsia"/>
        </w:rPr>
        <w:t>RISC CPU</w:t>
      </w:r>
      <w:r>
        <w:rPr>
          <w:rFonts w:hint="eastAsia"/>
        </w:rPr>
        <w:t>，</w:t>
      </w:r>
      <w:r>
        <w:rPr>
          <w:rFonts w:hint="eastAsia"/>
        </w:rPr>
        <w:t xml:space="preserve">276KB RAM </w:t>
      </w:r>
      <w:r>
        <w:rPr>
          <w:rFonts w:hint="eastAsia"/>
        </w:rPr>
        <w:t>和丰富的外围接口，包括</w:t>
      </w:r>
      <w:r>
        <w:rPr>
          <w:rFonts w:hint="eastAsia"/>
        </w:rPr>
        <w:t>SDIO</w:t>
      </w:r>
      <w:r>
        <w:rPr>
          <w:rFonts w:hint="eastAsia"/>
        </w:rPr>
        <w:t>，</w:t>
      </w:r>
      <w:r>
        <w:rPr>
          <w:rFonts w:hint="eastAsia"/>
        </w:rPr>
        <w:t>SPI,UART</w:t>
      </w:r>
      <w:r>
        <w:rPr>
          <w:rFonts w:hint="eastAsia"/>
        </w:rPr>
        <w:t>，</w:t>
      </w:r>
      <w:r>
        <w:rPr>
          <w:rFonts w:hint="eastAsia"/>
        </w:rPr>
        <w:t>I2C</w:t>
      </w:r>
      <w:r>
        <w:rPr>
          <w:rFonts w:hint="eastAsia"/>
        </w:rPr>
        <w:t>，</w:t>
      </w:r>
      <w:r>
        <w:rPr>
          <w:rFonts w:hint="eastAsia"/>
        </w:rPr>
        <w:t>IR remote</w:t>
      </w:r>
      <w:r>
        <w:rPr>
          <w:rFonts w:hint="eastAsia"/>
        </w:rPr>
        <w:t>，</w:t>
      </w:r>
      <w:r>
        <w:rPr>
          <w:rFonts w:hint="eastAsia"/>
        </w:rPr>
        <w:t>PWM</w:t>
      </w:r>
      <w:r>
        <w:rPr>
          <w:rFonts w:hint="eastAsia"/>
        </w:rPr>
        <w:t>，</w:t>
      </w:r>
      <w:r>
        <w:rPr>
          <w:rFonts w:hint="eastAsia"/>
        </w:rPr>
        <w:t xml:space="preserve"> ADC</w:t>
      </w:r>
      <w:r>
        <w:rPr>
          <w:rFonts w:hint="eastAsia"/>
        </w:rPr>
        <w:t>，</w:t>
      </w:r>
      <w:r>
        <w:rPr>
          <w:rFonts w:hint="eastAsia"/>
        </w:rPr>
        <w:t xml:space="preserve"> DAC</w:t>
      </w:r>
      <w:r>
        <w:rPr>
          <w:rFonts w:hint="eastAsia"/>
        </w:rPr>
        <w:t>，</w:t>
      </w:r>
      <w:r>
        <w:rPr>
          <w:rFonts w:hint="eastAsia"/>
        </w:rPr>
        <w:t xml:space="preserve">PIR </w:t>
      </w:r>
      <w:r>
        <w:rPr>
          <w:rFonts w:hint="eastAsia"/>
        </w:rPr>
        <w:t>和</w:t>
      </w:r>
      <w:r>
        <w:rPr>
          <w:rFonts w:hint="eastAsia"/>
        </w:rPr>
        <w:t>GPIO</w:t>
      </w:r>
      <w:r>
        <w:rPr>
          <w:rFonts w:hint="eastAsia"/>
        </w:rPr>
        <w:t>等。可广泛应用于物联网</w:t>
      </w:r>
      <w:r>
        <w:rPr>
          <w:rFonts w:hint="eastAsia"/>
        </w:rPr>
        <w:t>(IoT)</w:t>
      </w:r>
      <w:r>
        <w:rPr>
          <w:rFonts w:hint="eastAsia"/>
        </w:rPr>
        <w:t>、移动设备、可穿戴电子设备、智能家居等领域。</w:t>
      </w:r>
    </w:p>
    <w:p w14:paraId="0109D39B" w14:textId="77777777" w:rsidR="00EF5CF1" w:rsidRDefault="00EF5CF1" w:rsidP="00EF5CF1">
      <w:pPr>
        <w:ind w:firstLine="420"/>
      </w:pPr>
    </w:p>
    <w:p w14:paraId="0080A75A" w14:textId="30DAA17C" w:rsidR="00460A21" w:rsidRDefault="00460A21" w:rsidP="00460A21">
      <w:pPr>
        <w:pStyle w:val="2"/>
        <w:spacing w:before="163" w:after="163"/>
      </w:pPr>
      <w:r>
        <w:rPr>
          <w:rFonts w:hint="eastAsia"/>
        </w:rPr>
        <w:t xml:space="preserve">AI-WB2-13 </w:t>
      </w:r>
      <w:r>
        <w:rPr>
          <w:rFonts w:hint="eastAsia"/>
        </w:rPr>
        <w:t>与</w:t>
      </w:r>
      <w:r>
        <w:rPr>
          <w:rFonts w:hint="eastAsia"/>
        </w:rPr>
        <w:t xml:space="preserve"> ESP32</w:t>
      </w:r>
    </w:p>
    <w:p w14:paraId="1B375A10" w14:textId="77777777" w:rsidR="00CC25DC" w:rsidRDefault="00CC25DC" w:rsidP="00CC25DC">
      <w:pPr>
        <w:ind w:firstLine="420"/>
      </w:pPr>
      <w:r>
        <w:rPr>
          <w:rFonts w:hint="eastAsia"/>
        </w:rPr>
        <w:t>安信可与乐鑫</w:t>
      </w:r>
    </w:p>
    <w:p w14:paraId="1C37D794" w14:textId="77777777" w:rsidR="00CC25DC" w:rsidRDefault="00CC25DC" w:rsidP="00CC25DC">
      <w:pPr>
        <w:ind w:firstLine="420"/>
      </w:pPr>
      <w:r>
        <w:rPr>
          <w:rFonts w:hint="eastAsia"/>
        </w:rPr>
        <w:t>Ai-WB2-13</w:t>
      </w:r>
      <w:r>
        <w:rPr>
          <w:rFonts w:hint="eastAsia"/>
        </w:rPr>
        <w:t>用</w:t>
      </w:r>
      <w:r>
        <w:rPr>
          <w:rFonts w:hint="eastAsia"/>
        </w:rPr>
        <w:t xml:space="preserve"> BL602</w:t>
      </w:r>
      <w:r>
        <w:rPr>
          <w:rFonts w:hint="eastAsia"/>
        </w:rPr>
        <w:t>单核芯片</w:t>
      </w:r>
    </w:p>
    <w:p w14:paraId="75663AE2" w14:textId="6DEDE344" w:rsidR="002631E5" w:rsidRDefault="00CC25DC" w:rsidP="002631E5">
      <w:pPr>
        <w:ind w:firstLine="420"/>
      </w:pPr>
      <w:r>
        <w:rPr>
          <w:rFonts w:hint="eastAsia"/>
        </w:rPr>
        <w:t>ESP32</w:t>
      </w:r>
      <w:r>
        <w:rPr>
          <w:rFonts w:hint="eastAsia"/>
        </w:rPr>
        <w:t>模组用</w:t>
      </w:r>
      <w:r>
        <w:rPr>
          <w:rFonts w:hint="eastAsia"/>
        </w:rPr>
        <w:t>ESP32</w:t>
      </w:r>
      <w:r>
        <w:rPr>
          <w:rFonts w:hint="eastAsia"/>
        </w:rPr>
        <w:t>双核</w:t>
      </w:r>
    </w:p>
    <w:p w14:paraId="6A3083A4" w14:textId="77777777" w:rsidR="002631E5" w:rsidRDefault="002631E5" w:rsidP="00CC25DC">
      <w:pPr>
        <w:ind w:firstLine="420"/>
      </w:pPr>
    </w:p>
    <w:p w14:paraId="14035B5A" w14:textId="29203CD9" w:rsidR="007576D8" w:rsidRDefault="00CC25DC" w:rsidP="00CC25DC">
      <w:pPr>
        <w:pStyle w:val="2"/>
        <w:spacing w:before="163" w:after="163"/>
      </w:pPr>
      <w:r>
        <w:rPr>
          <w:rFonts w:hint="eastAsia"/>
        </w:rPr>
        <w:t>固件烧录</w:t>
      </w:r>
    </w:p>
    <w:p w14:paraId="4070A649" w14:textId="31E56879" w:rsidR="00CC25DC" w:rsidRDefault="00CC25DC" w:rsidP="00CC25DC">
      <w:pPr>
        <w:ind w:firstLine="420"/>
      </w:pPr>
      <w:r>
        <w:rPr>
          <w:rFonts w:hint="eastAsia"/>
        </w:rPr>
        <w:t>Ai-WB2-13</w:t>
      </w:r>
      <w:r>
        <w:rPr>
          <w:rFonts w:hint="eastAsia"/>
        </w:rPr>
        <w:t>通过接收指令来配置</w:t>
      </w:r>
      <w:r>
        <w:rPr>
          <w:rFonts w:hint="eastAsia"/>
        </w:rPr>
        <w:t>WIF/</w:t>
      </w:r>
      <w:r>
        <w:rPr>
          <w:rFonts w:hint="eastAsia"/>
        </w:rPr>
        <w:t>蓝牙功能</w:t>
      </w:r>
      <w:r>
        <w:rPr>
          <w:rFonts w:hint="eastAsia"/>
        </w:rPr>
        <w:t>,</w:t>
      </w:r>
      <w:r>
        <w:rPr>
          <w:rFonts w:hint="eastAsia"/>
        </w:rPr>
        <w:t>所有指令都集成在一个</w:t>
      </w:r>
      <w:r>
        <w:rPr>
          <w:rFonts w:hint="eastAsia"/>
        </w:rPr>
        <w:t>bin</w:t>
      </w:r>
      <w:r>
        <w:rPr>
          <w:rFonts w:hint="eastAsia"/>
        </w:rPr>
        <w:t>文件中</w:t>
      </w:r>
      <w:r>
        <w:rPr>
          <w:rFonts w:hint="eastAsia"/>
        </w:rPr>
        <w:t>,</w:t>
      </w:r>
      <w:r>
        <w:rPr>
          <w:rFonts w:hint="eastAsia"/>
        </w:rPr>
        <w:t>我们称之称之为固件库</w:t>
      </w:r>
      <w:r>
        <w:rPr>
          <w:rFonts w:hint="eastAsia"/>
        </w:rPr>
        <w:t>,</w:t>
      </w:r>
      <w:r>
        <w:rPr>
          <w:rFonts w:hint="eastAsia"/>
        </w:rPr>
        <w:t>我们需要将固件库烧录到</w:t>
      </w:r>
      <w:r>
        <w:rPr>
          <w:rFonts w:hint="eastAsia"/>
        </w:rPr>
        <w:t>Ai-WB2-13</w:t>
      </w:r>
      <w:r>
        <w:rPr>
          <w:rFonts w:hint="eastAsia"/>
        </w:rPr>
        <w:t>中</w:t>
      </w:r>
      <w:r>
        <w:rPr>
          <w:rFonts w:hint="eastAsia"/>
        </w:rPr>
        <w:t>,</w:t>
      </w:r>
      <w:r>
        <w:rPr>
          <w:rFonts w:hint="eastAsia"/>
        </w:rPr>
        <w:t>这样</w:t>
      </w:r>
      <w:r>
        <w:rPr>
          <w:rFonts w:hint="eastAsia"/>
        </w:rPr>
        <w:t xml:space="preserve"> Ai-WB2-13</w:t>
      </w:r>
      <w:r>
        <w:rPr>
          <w:rFonts w:hint="eastAsia"/>
        </w:rPr>
        <w:t>才能执行接收到的指令。方法如下</w:t>
      </w:r>
      <w:r>
        <w:rPr>
          <w:rFonts w:hint="eastAsia"/>
        </w:rPr>
        <w:t>:</w:t>
      </w:r>
    </w:p>
    <w:p w14:paraId="0C73D0BC" w14:textId="2D8D202A" w:rsidR="00CC25DC" w:rsidRDefault="00CC25DC" w:rsidP="00CC25DC">
      <w:pPr>
        <w:pStyle w:val="aff2"/>
        <w:numPr>
          <w:ilvl w:val="0"/>
          <w:numId w:val="106"/>
        </w:numPr>
        <w:ind w:firstLineChars="0"/>
      </w:pPr>
      <w:r>
        <w:rPr>
          <w:rFonts w:hint="eastAsia"/>
        </w:rPr>
        <w:t>将</w:t>
      </w:r>
      <w:r>
        <w:rPr>
          <w:rFonts w:hint="eastAsia"/>
        </w:rPr>
        <w:t>PC</w:t>
      </w:r>
      <w:r>
        <w:rPr>
          <w:rFonts w:hint="eastAsia"/>
        </w:rPr>
        <w:t>与</w:t>
      </w:r>
      <w:r>
        <w:rPr>
          <w:rFonts w:hint="eastAsia"/>
        </w:rPr>
        <w:t xml:space="preserve"> Ai-WB2-13</w:t>
      </w:r>
      <w:r>
        <w:rPr>
          <w:rFonts w:hint="eastAsia"/>
        </w:rPr>
        <w:t>连接</w:t>
      </w:r>
      <w:r>
        <w:rPr>
          <w:rFonts w:hint="eastAsia"/>
        </w:rPr>
        <w:t>,</w:t>
      </w:r>
      <w:r>
        <w:rPr>
          <w:rFonts w:hint="eastAsia"/>
        </w:rPr>
        <w:t>具体看硬件原理图</w:t>
      </w:r>
      <w:r>
        <w:rPr>
          <w:rFonts w:hint="eastAsia"/>
        </w:rPr>
        <w:t>(PC------CP2102-------Ai-WB2-13)V2.51</w:t>
      </w:r>
      <w:r>
        <w:rPr>
          <w:rFonts w:hint="eastAsia"/>
        </w:rPr>
        <w:t>开发板通过拨码开关调节如图</w:t>
      </w:r>
      <w:r>
        <w:rPr>
          <w:rFonts w:hint="eastAsia"/>
        </w:rPr>
        <w:t>:</w:t>
      </w:r>
      <w:r w:rsidRPr="00CC25DC">
        <w:cr/>
      </w:r>
      <w:r w:rsidR="00DC55F6">
        <w:rPr>
          <w:noProof/>
        </w:rPr>
        <w:drawing>
          <wp:inline distT="0" distB="0" distL="0" distR="0" wp14:anchorId="1A17A9D3" wp14:editId="6815A1F7">
            <wp:extent cx="5504982" cy="2844205"/>
            <wp:effectExtent l="0" t="0" r="635" b="0"/>
            <wp:docPr id="17994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306" name=""/>
                    <pic:cNvPicPr/>
                  </pic:nvPicPr>
                  <pic:blipFill>
                    <a:blip r:embed="rId92"/>
                    <a:stretch>
                      <a:fillRect/>
                    </a:stretch>
                  </pic:blipFill>
                  <pic:spPr>
                    <a:xfrm>
                      <a:off x="0" y="0"/>
                      <a:ext cx="5507828" cy="2845675"/>
                    </a:xfrm>
                    <a:prstGeom prst="rect">
                      <a:avLst/>
                    </a:prstGeom>
                  </pic:spPr>
                </pic:pic>
              </a:graphicData>
            </a:graphic>
          </wp:inline>
        </w:drawing>
      </w:r>
    </w:p>
    <w:p w14:paraId="36C8F7F7" w14:textId="10CD0BF0" w:rsidR="00DC55F6" w:rsidRDefault="002C3417" w:rsidP="002C3417">
      <w:pPr>
        <w:ind w:firstLineChars="400" w:firstLine="840"/>
      </w:pPr>
      <w:r>
        <w:rPr>
          <w:rFonts w:hint="eastAsia"/>
        </w:rPr>
        <w:t>烧录一个空白工程，因为有硬件隔离问题。</w:t>
      </w:r>
    </w:p>
    <w:p w14:paraId="7B551A20" w14:textId="3BFACAFB" w:rsidR="002C3417" w:rsidRDefault="002C3417" w:rsidP="002C3417">
      <w:pPr>
        <w:ind w:firstLineChars="400" w:firstLine="840"/>
      </w:pPr>
      <w:r>
        <w:rPr>
          <w:rFonts w:hint="eastAsia"/>
        </w:rPr>
        <w:t>然后按下</w:t>
      </w:r>
      <w:r>
        <w:rPr>
          <w:rFonts w:hint="eastAsia"/>
        </w:rPr>
        <w:t>key4</w:t>
      </w:r>
      <w:r>
        <w:rPr>
          <w:rFonts w:hint="eastAsia"/>
        </w:rPr>
        <w:t>，查看串口助手有无复位信息。</w:t>
      </w:r>
    </w:p>
    <w:p w14:paraId="6DBBBC7F" w14:textId="77777777" w:rsidR="002C3417" w:rsidRDefault="002C3417" w:rsidP="002C3417">
      <w:pPr>
        <w:ind w:firstLineChars="400" w:firstLine="840"/>
      </w:pPr>
    </w:p>
    <w:p w14:paraId="3D0B402F" w14:textId="0CD2F1EF" w:rsidR="002C3417" w:rsidRDefault="002C3417" w:rsidP="002C3417">
      <w:pPr>
        <w:ind w:firstLineChars="400" w:firstLine="840"/>
      </w:pPr>
      <w:r>
        <w:rPr>
          <w:noProof/>
        </w:rPr>
        <w:lastRenderedPageBreak/>
        <w:drawing>
          <wp:inline distT="0" distB="0" distL="0" distR="0" wp14:anchorId="13980803" wp14:editId="20DD8427">
            <wp:extent cx="3767666" cy="1702539"/>
            <wp:effectExtent l="0" t="0" r="4445" b="0"/>
            <wp:docPr id="20440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793" name=""/>
                    <pic:cNvPicPr/>
                  </pic:nvPicPr>
                  <pic:blipFill>
                    <a:blip r:embed="rId93"/>
                    <a:stretch>
                      <a:fillRect/>
                    </a:stretch>
                  </pic:blipFill>
                  <pic:spPr>
                    <a:xfrm>
                      <a:off x="0" y="0"/>
                      <a:ext cx="3772933" cy="1704919"/>
                    </a:xfrm>
                    <a:prstGeom prst="rect">
                      <a:avLst/>
                    </a:prstGeom>
                  </pic:spPr>
                </pic:pic>
              </a:graphicData>
            </a:graphic>
          </wp:inline>
        </w:drawing>
      </w:r>
    </w:p>
    <w:p w14:paraId="5FD8A7E1" w14:textId="77777777" w:rsidR="002C3417" w:rsidRDefault="002C3417" w:rsidP="002C3417">
      <w:pPr>
        <w:ind w:firstLineChars="400" w:firstLine="840"/>
      </w:pPr>
    </w:p>
    <w:p w14:paraId="3391F913" w14:textId="77777777" w:rsidR="002C3417" w:rsidRDefault="002C3417" w:rsidP="002C3417">
      <w:pPr>
        <w:ind w:firstLineChars="400" w:firstLine="840"/>
      </w:pPr>
    </w:p>
    <w:p w14:paraId="6711DD31" w14:textId="77777777" w:rsidR="000E051B" w:rsidRDefault="000E051B" w:rsidP="002631E5">
      <w:pPr>
        <w:ind w:firstLineChars="0" w:firstLine="0"/>
      </w:pPr>
    </w:p>
    <w:p w14:paraId="73D655E2" w14:textId="00A9A36F" w:rsidR="000E051B" w:rsidRDefault="000E051B" w:rsidP="00CC25DC">
      <w:pPr>
        <w:ind w:firstLine="420"/>
      </w:pPr>
      <w:r>
        <w:rPr>
          <w:noProof/>
        </w:rPr>
        <w:drawing>
          <wp:inline distT="0" distB="0" distL="0" distR="0" wp14:anchorId="06EF9532" wp14:editId="303B57AA">
            <wp:extent cx="4844850" cy="3438525"/>
            <wp:effectExtent l="0" t="0" r="0" b="0"/>
            <wp:docPr id="82354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5687" name=""/>
                    <pic:cNvPicPr/>
                  </pic:nvPicPr>
                  <pic:blipFill>
                    <a:blip r:embed="rId94"/>
                    <a:stretch>
                      <a:fillRect/>
                    </a:stretch>
                  </pic:blipFill>
                  <pic:spPr>
                    <a:xfrm>
                      <a:off x="0" y="0"/>
                      <a:ext cx="4859724" cy="3449082"/>
                    </a:xfrm>
                    <a:prstGeom prst="rect">
                      <a:avLst/>
                    </a:prstGeom>
                  </pic:spPr>
                </pic:pic>
              </a:graphicData>
            </a:graphic>
          </wp:inline>
        </w:drawing>
      </w:r>
    </w:p>
    <w:p w14:paraId="11C0C6D6" w14:textId="5A92B0C1" w:rsidR="000E051B" w:rsidRDefault="000E051B" w:rsidP="00CC25DC">
      <w:pPr>
        <w:ind w:firstLine="420"/>
      </w:pPr>
      <w:r>
        <w:rPr>
          <w:rFonts w:hint="eastAsia"/>
        </w:rPr>
        <w:t>点击</w:t>
      </w:r>
      <w:r>
        <w:rPr>
          <w:rFonts w:hint="eastAsia"/>
        </w:rPr>
        <w:t>Create&amp;Download</w:t>
      </w:r>
    </w:p>
    <w:p w14:paraId="6678BAA5" w14:textId="10686025" w:rsidR="000E051B" w:rsidRDefault="000E051B" w:rsidP="00CC25DC">
      <w:pPr>
        <w:ind w:firstLine="420"/>
      </w:pPr>
      <w:r>
        <w:rPr>
          <w:rFonts w:hint="eastAsia"/>
        </w:rPr>
        <w:t>注意关闭其他串口软件</w:t>
      </w:r>
    </w:p>
    <w:p w14:paraId="5A6B47AA" w14:textId="0D99D1E6" w:rsidR="00E2063B" w:rsidRDefault="00E2063B" w:rsidP="00CC25DC">
      <w:pPr>
        <w:ind w:firstLine="420"/>
        <w:rPr>
          <w:rFonts w:hint="eastAsia"/>
        </w:rPr>
      </w:pPr>
      <w:r>
        <w:rPr>
          <w:rFonts w:hint="eastAsia"/>
        </w:rPr>
        <w:t>烧录完成后，按下</w:t>
      </w:r>
      <w:r>
        <w:rPr>
          <w:rFonts w:hint="eastAsia"/>
        </w:rPr>
        <w:t>WiFi</w:t>
      </w:r>
      <w:r>
        <w:rPr>
          <w:rFonts w:hint="eastAsia"/>
        </w:rPr>
        <w:t>复位键，发送</w:t>
      </w:r>
      <w:r>
        <w:rPr>
          <w:rFonts w:hint="eastAsia"/>
        </w:rPr>
        <w:t>AT\r\n</w:t>
      </w:r>
      <w:r>
        <w:rPr>
          <w:rFonts w:hint="eastAsia"/>
        </w:rPr>
        <w:t>测试，有</w:t>
      </w:r>
      <w:r>
        <w:rPr>
          <w:rFonts w:hint="eastAsia"/>
        </w:rPr>
        <w:t>OK</w:t>
      </w:r>
      <w:r>
        <w:rPr>
          <w:rFonts w:hint="eastAsia"/>
        </w:rPr>
        <w:t>则成功。</w:t>
      </w:r>
    </w:p>
    <w:p w14:paraId="08DDE1D5" w14:textId="77777777" w:rsidR="00693B4E" w:rsidRDefault="00693B4E" w:rsidP="00E2063B">
      <w:pPr>
        <w:ind w:firstLineChars="0" w:firstLine="0"/>
        <w:rPr>
          <w:rFonts w:hint="eastAsia"/>
        </w:rPr>
      </w:pPr>
    </w:p>
    <w:p w14:paraId="40433A0C" w14:textId="77777777" w:rsidR="00693B4E" w:rsidRDefault="00693B4E" w:rsidP="00CC25DC">
      <w:pPr>
        <w:ind w:firstLine="420"/>
      </w:pPr>
    </w:p>
    <w:p w14:paraId="657ED6B7" w14:textId="78052E6D" w:rsidR="000E051B" w:rsidRDefault="0086493E" w:rsidP="00CC25DC">
      <w:pPr>
        <w:ind w:firstLine="420"/>
      </w:pPr>
      <w:r>
        <w:rPr>
          <w:rFonts w:hint="eastAsia"/>
        </w:rPr>
        <w:t>改变</w:t>
      </w:r>
      <w:r>
        <w:rPr>
          <w:rFonts w:hint="eastAsia"/>
        </w:rPr>
        <w:t>WiFi</w:t>
      </w:r>
      <w:r>
        <w:rPr>
          <w:rFonts w:hint="eastAsia"/>
        </w:rPr>
        <w:t>模块的配置（</w:t>
      </w:r>
      <w:r>
        <w:rPr>
          <w:rFonts w:hint="eastAsia"/>
        </w:rPr>
        <w:t>STA   AP    AP+STA</w:t>
      </w:r>
      <w:r>
        <w:rPr>
          <w:rFonts w:hint="eastAsia"/>
        </w:rPr>
        <w:t>）</w:t>
      </w:r>
    </w:p>
    <w:p w14:paraId="6717C420" w14:textId="206BA93C" w:rsidR="0086493E" w:rsidRDefault="0086493E" w:rsidP="00CC25DC">
      <w:pPr>
        <w:ind w:firstLine="420"/>
      </w:pPr>
      <w:r>
        <w:rPr>
          <w:rFonts w:hint="eastAsia"/>
        </w:rPr>
        <w:t>连接</w:t>
      </w:r>
      <w:r>
        <w:rPr>
          <w:rFonts w:hint="eastAsia"/>
        </w:rPr>
        <w:t>wifi</w:t>
      </w:r>
    </w:p>
    <w:p w14:paraId="319F6C33" w14:textId="11E5563E" w:rsidR="0086493E" w:rsidRDefault="0086493E" w:rsidP="00CC25DC">
      <w:pPr>
        <w:ind w:firstLine="420"/>
      </w:pPr>
      <w:r>
        <w:rPr>
          <w:rFonts w:hint="eastAsia"/>
        </w:rPr>
        <w:t>配置</w:t>
      </w:r>
      <w:r>
        <w:rPr>
          <w:rFonts w:hint="eastAsia"/>
        </w:rPr>
        <w:t>MQTT</w:t>
      </w:r>
    </w:p>
    <w:p w14:paraId="3C5288EC" w14:textId="7F10711C" w:rsidR="0086493E" w:rsidRDefault="0086493E" w:rsidP="00CC25DC">
      <w:pPr>
        <w:ind w:firstLine="420"/>
      </w:pPr>
      <w:r>
        <w:rPr>
          <w:rFonts w:hint="eastAsia"/>
        </w:rPr>
        <w:t>订阅</w:t>
      </w:r>
    </w:p>
    <w:p w14:paraId="4DF9FB7F" w14:textId="77777777" w:rsidR="0086493E" w:rsidRDefault="0086493E" w:rsidP="00CC25DC">
      <w:pPr>
        <w:ind w:firstLine="420"/>
      </w:pPr>
    </w:p>
    <w:p w14:paraId="7742BACD" w14:textId="77777777" w:rsidR="00CE5A93" w:rsidRDefault="00CE5A93" w:rsidP="00CE5A93">
      <w:pPr>
        <w:ind w:firstLineChars="0" w:firstLine="0"/>
      </w:pPr>
    </w:p>
    <w:p w14:paraId="7CE05211" w14:textId="6A0EA27A" w:rsidR="00CE5A93" w:rsidRDefault="00CE5A93" w:rsidP="00CE5A93">
      <w:pPr>
        <w:ind w:firstLine="420"/>
      </w:pPr>
      <w:r>
        <w:rPr>
          <w:rFonts w:hint="eastAsia"/>
        </w:rPr>
        <w:t>写一个串口</w:t>
      </w:r>
      <w:r>
        <w:rPr>
          <w:rFonts w:hint="eastAsia"/>
        </w:rPr>
        <w:t>2</w:t>
      </w:r>
      <w:r>
        <w:rPr>
          <w:rFonts w:hint="eastAsia"/>
        </w:rPr>
        <w:t>配置</w:t>
      </w:r>
    </w:p>
    <w:p w14:paraId="79E0630A" w14:textId="1B811349" w:rsidR="00CE5A93" w:rsidRDefault="00CE5A93" w:rsidP="00693B4E">
      <w:pPr>
        <w:ind w:firstLine="420"/>
      </w:pPr>
      <w:r>
        <w:rPr>
          <w:rFonts w:hint="eastAsia"/>
        </w:rPr>
        <w:t>开启串口</w:t>
      </w:r>
      <w:r>
        <w:rPr>
          <w:rFonts w:hint="eastAsia"/>
        </w:rPr>
        <w:t>2</w:t>
      </w:r>
      <w:r>
        <w:rPr>
          <w:rFonts w:hint="eastAsia"/>
        </w:rPr>
        <w:t>的中断</w:t>
      </w:r>
    </w:p>
    <w:p w14:paraId="4F16AFE6" w14:textId="1DEEB155" w:rsidR="00CE5A93" w:rsidRDefault="00CE5A93" w:rsidP="00CE5A93">
      <w:pPr>
        <w:ind w:firstLine="420"/>
      </w:pPr>
      <w:r>
        <w:rPr>
          <w:rFonts w:hint="eastAsia"/>
        </w:rPr>
        <w:t>通过串口</w:t>
      </w:r>
      <w:r>
        <w:rPr>
          <w:rFonts w:hint="eastAsia"/>
        </w:rPr>
        <w:t>2</w:t>
      </w:r>
      <w:r>
        <w:rPr>
          <w:rFonts w:hint="eastAsia"/>
        </w:rPr>
        <w:t>配置</w:t>
      </w:r>
      <w:r>
        <w:rPr>
          <w:rFonts w:hint="eastAsia"/>
        </w:rPr>
        <w:t>WiFi</w:t>
      </w:r>
      <w:r>
        <w:rPr>
          <w:rFonts w:hint="eastAsia"/>
        </w:rPr>
        <w:t>模块</w:t>
      </w:r>
    </w:p>
    <w:p w14:paraId="02DA348D" w14:textId="26C3DD4B" w:rsidR="00CE5A93" w:rsidRDefault="00CE5A93" w:rsidP="00CE5A93">
      <w:pPr>
        <w:ind w:firstLine="420"/>
      </w:pPr>
      <w:r>
        <w:rPr>
          <w:rFonts w:hint="eastAsia"/>
        </w:rPr>
        <w:t>发送一系列</w:t>
      </w:r>
      <w:r>
        <w:rPr>
          <w:rFonts w:hint="eastAsia"/>
        </w:rPr>
        <w:t>AT</w:t>
      </w:r>
      <w:r>
        <w:rPr>
          <w:rFonts w:hint="eastAsia"/>
        </w:rPr>
        <w:t>指令</w:t>
      </w:r>
    </w:p>
    <w:p w14:paraId="08AED539" w14:textId="5B45B016" w:rsidR="00CE5A93" w:rsidRDefault="00CE5A93" w:rsidP="00693B4E">
      <w:pPr>
        <w:ind w:firstLine="420"/>
      </w:pPr>
      <w:r>
        <w:rPr>
          <w:rFonts w:hint="eastAsia"/>
        </w:rPr>
        <w:t>提示：连接</w:t>
      </w:r>
      <w:r>
        <w:rPr>
          <w:rFonts w:hint="eastAsia"/>
        </w:rPr>
        <w:t>MQTT</w:t>
      </w:r>
      <w:r>
        <w:rPr>
          <w:rFonts w:hint="eastAsia"/>
        </w:rPr>
        <w:t>成功</w:t>
      </w:r>
      <w:r>
        <w:rPr>
          <w:rFonts w:hint="eastAsia"/>
        </w:rPr>
        <w:t xml:space="preserve"> </w:t>
      </w:r>
      <w:r>
        <w:rPr>
          <w:rFonts w:hint="eastAsia"/>
        </w:rPr>
        <w:t>订阅成功</w:t>
      </w:r>
    </w:p>
    <w:p w14:paraId="20C0995D" w14:textId="63D2395C" w:rsidR="00CE5A93" w:rsidRDefault="00CE5A93" w:rsidP="00CE5A93">
      <w:pPr>
        <w:ind w:firstLine="420"/>
      </w:pPr>
      <w:r>
        <w:rPr>
          <w:rFonts w:hint="eastAsia"/>
        </w:rPr>
        <w:t>中断服务函数中解析串口</w:t>
      </w:r>
      <w:r>
        <w:rPr>
          <w:rFonts w:hint="eastAsia"/>
        </w:rPr>
        <w:t>2</w:t>
      </w:r>
      <w:r>
        <w:rPr>
          <w:rFonts w:hint="eastAsia"/>
        </w:rPr>
        <w:t>收到的数据包</w:t>
      </w:r>
    </w:p>
    <w:p w14:paraId="6AD5C51A" w14:textId="6BD8125F" w:rsidR="00CE5A93" w:rsidRDefault="00CE5A93" w:rsidP="00693B4E">
      <w:pPr>
        <w:ind w:firstLine="420"/>
      </w:pPr>
      <w:r>
        <w:rPr>
          <w:rFonts w:hint="eastAsia"/>
        </w:rPr>
        <w:t>根据标识符控制相应硬件。</w:t>
      </w:r>
    </w:p>
    <w:p w14:paraId="1C1EFB05" w14:textId="77777777" w:rsidR="002B23FA" w:rsidRDefault="002B23FA" w:rsidP="00693B4E">
      <w:pPr>
        <w:ind w:firstLine="420"/>
      </w:pPr>
    </w:p>
    <w:p w14:paraId="5A8E6BD5" w14:textId="77777777" w:rsidR="00F734B0" w:rsidRDefault="00F734B0" w:rsidP="00F734B0">
      <w:pPr>
        <w:ind w:firstLine="420"/>
        <w:rPr>
          <w:rFonts w:hint="eastAsia"/>
        </w:rPr>
      </w:pPr>
      <w:r>
        <w:rPr>
          <w:rFonts w:hint="eastAsia"/>
        </w:rPr>
        <w:t xml:space="preserve">MQTT </w:t>
      </w:r>
      <w:r>
        <w:rPr>
          <w:rFonts w:hint="eastAsia"/>
        </w:rPr>
        <w:t>主机</w:t>
      </w:r>
      <w:r>
        <w:rPr>
          <w:rFonts w:hint="eastAsia"/>
        </w:rPr>
        <w:t>:    sh-3-mqtt.iot-api.com</w:t>
      </w:r>
    </w:p>
    <w:p w14:paraId="24CBAABD" w14:textId="77777777" w:rsidR="00F734B0" w:rsidRDefault="00F734B0" w:rsidP="00F734B0">
      <w:pPr>
        <w:ind w:firstLine="420"/>
        <w:rPr>
          <w:rFonts w:hint="eastAsia"/>
        </w:rPr>
      </w:pPr>
      <w:r>
        <w:rPr>
          <w:rFonts w:hint="eastAsia"/>
        </w:rPr>
        <w:t xml:space="preserve">MQTT </w:t>
      </w:r>
      <w:r>
        <w:rPr>
          <w:rFonts w:hint="eastAsia"/>
        </w:rPr>
        <w:t>端口</w:t>
      </w:r>
      <w:r>
        <w:rPr>
          <w:rFonts w:hint="eastAsia"/>
        </w:rPr>
        <w:t>:    1883</w:t>
      </w:r>
    </w:p>
    <w:p w14:paraId="3461DEC4" w14:textId="77777777" w:rsidR="00F734B0" w:rsidRDefault="00F734B0" w:rsidP="00F734B0">
      <w:pPr>
        <w:ind w:firstLine="420"/>
        <w:rPr>
          <w:rFonts w:hint="eastAsia"/>
        </w:rPr>
      </w:pPr>
      <w:r>
        <w:rPr>
          <w:rFonts w:hint="eastAsia"/>
        </w:rPr>
        <w:t>Username:      zl8dj4nrtfl4z6d4</w:t>
      </w:r>
      <w:r>
        <w:rPr>
          <w:rFonts w:hint="eastAsia"/>
        </w:rPr>
        <w:t>（填自己的）</w:t>
      </w:r>
    </w:p>
    <w:p w14:paraId="29ABD155" w14:textId="77777777" w:rsidR="00F734B0" w:rsidRDefault="00F734B0" w:rsidP="00F734B0">
      <w:pPr>
        <w:ind w:firstLine="420"/>
        <w:rPr>
          <w:rFonts w:hint="eastAsia"/>
        </w:rPr>
      </w:pPr>
      <w:r>
        <w:rPr>
          <w:rFonts w:hint="eastAsia"/>
        </w:rPr>
        <w:t>Password:       O3zpHky6Mi</w:t>
      </w:r>
      <w:r>
        <w:rPr>
          <w:rFonts w:hint="eastAsia"/>
        </w:rPr>
        <w:t>（填自己的）</w:t>
      </w:r>
    </w:p>
    <w:p w14:paraId="3F8A7256" w14:textId="77777777" w:rsidR="00F734B0" w:rsidRDefault="00F734B0" w:rsidP="00F734B0">
      <w:pPr>
        <w:ind w:firstLine="420"/>
      </w:pPr>
    </w:p>
    <w:p w14:paraId="3D511985" w14:textId="77777777" w:rsidR="00F734B0" w:rsidRDefault="00F734B0" w:rsidP="00F734B0">
      <w:pPr>
        <w:ind w:firstLine="420"/>
      </w:pPr>
    </w:p>
    <w:p w14:paraId="6B4CD9B5" w14:textId="77777777" w:rsidR="00F734B0" w:rsidRDefault="00F734B0" w:rsidP="00F734B0">
      <w:pPr>
        <w:ind w:firstLine="420"/>
        <w:rPr>
          <w:rFonts w:hint="eastAsia"/>
        </w:rPr>
      </w:pPr>
      <w:r>
        <w:rPr>
          <w:rFonts w:hint="eastAsia"/>
        </w:rPr>
        <w:t xml:space="preserve">AT+WMODE=1,1                       // </w:t>
      </w:r>
      <w:r>
        <w:rPr>
          <w:rFonts w:hint="eastAsia"/>
        </w:rPr>
        <w:t>配置</w:t>
      </w:r>
      <w:r>
        <w:rPr>
          <w:rFonts w:hint="eastAsia"/>
        </w:rPr>
        <w:t>WiFi</w:t>
      </w:r>
      <w:r>
        <w:rPr>
          <w:rFonts w:hint="eastAsia"/>
        </w:rPr>
        <w:t>模式（</w:t>
      </w:r>
      <w:r>
        <w:rPr>
          <w:rFonts w:hint="eastAsia"/>
        </w:rPr>
        <w:t>Sta</w:t>
      </w:r>
      <w:r>
        <w:rPr>
          <w:rFonts w:hint="eastAsia"/>
        </w:rPr>
        <w:t>）</w:t>
      </w:r>
    </w:p>
    <w:p w14:paraId="7E48DF26" w14:textId="77777777" w:rsidR="00F734B0" w:rsidRDefault="00F734B0" w:rsidP="00F734B0">
      <w:pPr>
        <w:ind w:firstLine="420"/>
      </w:pPr>
    </w:p>
    <w:p w14:paraId="4CA5B24F" w14:textId="77777777" w:rsidR="00F734B0" w:rsidRDefault="00F734B0" w:rsidP="00F734B0">
      <w:pPr>
        <w:ind w:firstLine="420"/>
        <w:rPr>
          <w:rFonts w:hint="eastAsia"/>
        </w:rPr>
      </w:pPr>
      <w:r>
        <w:rPr>
          <w:rFonts w:hint="eastAsia"/>
        </w:rPr>
        <w:t>AT+WJAP="</w:t>
      </w:r>
      <w:r>
        <w:rPr>
          <w:rFonts w:hint="eastAsia"/>
        </w:rPr>
        <w:t>热点名</w:t>
      </w:r>
      <w:r>
        <w:rPr>
          <w:rFonts w:hint="eastAsia"/>
        </w:rPr>
        <w:t>","</w:t>
      </w:r>
      <w:r>
        <w:rPr>
          <w:rFonts w:hint="eastAsia"/>
        </w:rPr>
        <w:t>密码</w:t>
      </w:r>
      <w:r>
        <w:rPr>
          <w:rFonts w:hint="eastAsia"/>
        </w:rPr>
        <w:t xml:space="preserve">"         // </w:t>
      </w:r>
      <w:r>
        <w:rPr>
          <w:rFonts w:hint="eastAsia"/>
        </w:rPr>
        <w:t>连接</w:t>
      </w:r>
      <w:r>
        <w:rPr>
          <w:rFonts w:hint="eastAsia"/>
        </w:rPr>
        <w:t>WiFi</w:t>
      </w:r>
    </w:p>
    <w:p w14:paraId="0BB66422" w14:textId="77777777" w:rsidR="00F734B0" w:rsidRDefault="00F734B0" w:rsidP="00F734B0">
      <w:pPr>
        <w:ind w:firstLine="420"/>
      </w:pPr>
    </w:p>
    <w:p w14:paraId="6F2C2140" w14:textId="77777777" w:rsidR="00F734B0" w:rsidRDefault="00F734B0" w:rsidP="00F734B0">
      <w:pPr>
        <w:ind w:firstLine="420"/>
        <w:rPr>
          <w:rFonts w:hint="eastAsia"/>
        </w:rPr>
      </w:pPr>
      <w:r>
        <w:rPr>
          <w:rFonts w:hint="eastAsia"/>
        </w:rPr>
        <w:t>AT+MQTT=1,sh-3-mqtt.iot-api.com     //</w:t>
      </w:r>
      <w:r>
        <w:rPr>
          <w:rFonts w:hint="eastAsia"/>
        </w:rPr>
        <w:t>设置域名</w:t>
      </w:r>
    </w:p>
    <w:p w14:paraId="0B04773C" w14:textId="77777777" w:rsidR="00F734B0" w:rsidRDefault="00F734B0" w:rsidP="00F734B0">
      <w:pPr>
        <w:ind w:firstLine="420"/>
      </w:pPr>
      <w:r>
        <w:t xml:space="preserve">      </w:t>
      </w:r>
    </w:p>
    <w:p w14:paraId="455EEA53" w14:textId="77777777" w:rsidR="00F734B0" w:rsidRDefault="00F734B0" w:rsidP="00F734B0">
      <w:pPr>
        <w:ind w:firstLine="420"/>
        <w:rPr>
          <w:rFonts w:hint="eastAsia"/>
        </w:rPr>
      </w:pPr>
      <w:r>
        <w:rPr>
          <w:rFonts w:hint="eastAsia"/>
        </w:rPr>
        <w:t>AT+MQTT=2,1883                               //</w:t>
      </w:r>
      <w:r>
        <w:rPr>
          <w:rFonts w:hint="eastAsia"/>
        </w:rPr>
        <w:t>设置端口号</w:t>
      </w:r>
    </w:p>
    <w:p w14:paraId="65504E76" w14:textId="77777777" w:rsidR="00F734B0" w:rsidRDefault="00F734B0" w:rsidP="00F734B0">
      <w:pPr>
        <w:ind w:firstLine="420"/>
      </w:pPr>
    </w:p>
    <w:p w14:paraId="54DEFCAD" w14:textId="77777777" w:rsidR="00F734B0" w:rsidRDefault="00F734B0" w:rsidP="00F734B0">
      <w:pPr>
        <w:ind w:firstLine="420"/>
        <w:rPr>
          <w:rFonts w:hint="eastAsia"/>
        </w:rPr>
      </w:pPr>
      <w:r>
        <w:rPr>
          <w:rFonts w:hint="eastAsia"/>
        </w:rPr>
        <w:t>AT+MQTT=3,1                                    //</w:t>
      </w:r>
      <w:r>
        <w:rPr>
          <w:rFonts w:hint="eastAsia"/>
        </w:rPr>
        <w:t>设置连接方式</w:t>
      </w:r>
    </w:p>
    <w:p w14:paraId="099063B3" w14:textId="77777777" w:rsidR="00F734B0" w:rsidRDefault="00F734B0" w:rsidP="00F734B0">
      <w:pPr>
        <w:ind w:firstLine="420"/>
      </w:pPr>
    </w:p>
    <w:p w14:paraId="034D7E42" w14:textId="77777777" w:rsidR="00F734B0" w:rsidRDefault="00F734B0" w:rsidP="00F734B0">
      <w:pPr>
        <w:ind w:firstLine="420"/>
        <w:rPr>
          <w:rFonts w:hint="eastAsia"/>
        </w:rPr>
      </w:pPr>
      <w:r>
        <w:rPr>
          <w:rFonts w:hint="eastAsia"/>
        </w:rPr>
        <w:t>AT+MQTT=4,STM32                           //</w:t>
      </w:r>
      <w:r>
        <w:rPr>
          <w:rFonts w:hint="eastAsia"/>
        </w:rPr>
        <w:t>设置用户</w:t>
      </w:r>
      <w:r>
        <w:rPr>
          <w:rFonts w:hint="eastAsia"/>
        </w:rPr>
        <w:t xml:space="preserve"> ID</w:t>
      </w:r>
    </w:p>
    <w:p w14:paraId="4EF14E3E" w14:textId="77777777" w:rsidR="00F734B0" w:rsidRDefault="00F734B0" w:rsidP="00F734B0">
      <w:pPr>
        <w:ind w:firstLine="420"/>
      </w:pPr>
    </w:p>
    <w:p w14:paraId="1A537712" w14:textId="77777777" w:rsidR="00F734B0" w:rsidRDefault="00F734B0" w:rsidP="00F734B0">
      <w:pPr>
        <w:ind w:firstLine="420"/>
        <w:rPr>
          <w:rFonts w:hint="eastAsia"/>
        </w:rPr>
      </w:pPr>
      <w:r>
        <w:rPr>
          <w:rFonts w:hint="eastAsia"/>
        </w:rPr>
        <w:t>AT+MQTT=5,zl8dj4nrtfl4z6d4             //</w:t>
      </w:r>
      <w:r>
        <w:rPr>
          <w:rFonts w:hint="eastAsia"/>
        </w:rPr>
        <w:t>设置</w:t>
      </w:r>
      <w:r>
        <w:rPr>
          <w:rFonts w:hint="eastAsia"/>
        </w:rPr>
        <w:t xml:space="preserve"> MQTT </w:t>
      </w:r>
      <w:r>
        <w:rPr>
          <w:rFonts w:hint="eastAsia"/>
        </w:rPr>
        <w:t>用户名</w:t>
      </w:r>
    </w:p>
    <w:p w14:paraId="0F0BB027" w14:textId="77777777" w:rsidR="00F734B0" w:rsidRDefault="00F734B0" w:rsidP="00F734B0">
      <w:pPr>
        <w:ind w:firstLine="420"/>
      </w:pPr>
    </w:p>
    <w:p w14:paraId="4E718E00" w14:textId="77777777" w:rsidR="00F734B0" w:rsidRDefault="00F734B0" w:rsidP="00F734B0">
      <w:pPr>
        <w:ind w:firstLine="420"/>
        <w:rPr>
          <w:rFonts w:hint="eastAsia"/>
        </w:rPr>
      </w:pPr>
      <w:r>
        <w:rPr>
          <w:rFonts w:hint="eastAsia"/>
        </w:rPr>
        <w:t>AT+MQTT=6,O3zpHky6Mi                  //</w:t>
      </w:r>
      <w:r>
        <w:rPr>
          <w:rFonts w:hint="eastAsia"/>
        </w:rPr>
        <w:t>设置</w:t>
      </w:r>
      <w:r>
        <w:rPr>
          <w:rFonts w:hint="eastAsia"/>
        </w:rPr>
        <w:t xml:space="preserve"> MQTT </w:t>
      </w:r>
      <w:r>
        <w:rPr>
          <w:rFonts w:hint="eastAsia"/>
        </w:rPr>
        <w:t>密码</w:t>
      </w:r>
    </w:p>
    <w:p w14:paraId="75617AED" w14:textId="77777777" w:rsidR="00F734B0" w:rsidRDefault="00F734B0" w:rsidP="00F734B0">
      <w:pPr>
        <w:ind w:firstLine="420"/>
      </w:pPr>
    </w:p>
    <w:p w14:paraId="37B5C9A3" w14:textId="77777777" w:rsidR="00F734B0" w:rsidRDefault="00F734B0" w:rsidP="00F734B0">
      <w:pPr>
        <w:ind w:firstLine="420"/>
        <w:rPr>
          <w:rFonts w:hint="eastAsia"/>
        </w:rPr>
      </w:pPr>
      <w:r>
        <w:rPr>
          <w:rFonts w:hint="eastAsia"/>
        </w:rPr>
        <w:t>AT+MQTT?                                         //</w:t>
      </w:r>
      <w:r>
        <w:rPr>
          <w:rFonts w:hint="eastAsia"/>
        </w:rPr>
        <w:t>查询</w:t>
      </w:r>
      <w:r>
        <w:rPr>
          <w:rFonts w:hint="eastAsia"/>
        </w:rPr>
        <w:t xml:space="preserve"> MQTT </w:t>
      </w:r>
      <w:r>
        <w:rPr>
          <w:rFonts w:hint="eastAsia"/>
        </w:rPr>
        <w:t>连接和配置情况</w:t>
      </w:r>
    </w:p>
    <w:p w14:paraId="54054FA6" w14:textId="77777777" w:rsidR="00F734B0" w:rsidRDefault="00F734B0" w:rsidP="00F734B0">
      <w:pPr>
        <w:ind w:firstLine="420"/>
      </w:pPr>
    </w:p>
    <w:p w14:paraId="6ACD808C" w14:textId="77777777" w:rsidR="00F734B0" w:rsidRDefault="00F734B0" w:rsidP="00F734B0">
      <w:pPr>
        <w:ind w:firstLine="420"/>
        <w:rPr>
          <w:rFonts w:hint="eastAsia"/>
        </w:rPr>
      </w:pPr>
      <w:r>
        <w:rPr>
          <w:rFonts w:hint="eastAsia"/>
        </w:rPr>
        <w:t>AT+MQTT                                           //</w:t>
      </w:r>
      <w:r>
        <w:rPr>
          <w:rFonts w:hint="eastAsia"/>
        </w:rPr>
        <w:t>连接</w:t>
      </w:r>
      <w:r>
        <w:rPr>
          <w:rFonts w:hint="eastAsia"/>
        </w:rPr>
        <w:t xml:space="preserve"> MQTT</w:t>
      </w:r>
    </w:p>
    <w:p w14:paraId="68C9749E" w14:textId="77777777" w:rsidR="00F734B0" w:rsidRDefault="00F734B0" w:rsidP="00F734B0">
      <w:pPr>
        <w:ind w:firstLine="420"/>
      </w:pPr>
    </w:p>
    <w:p w14:paraId="2960C9E2" w14:textId="138BB1AF" w:rsidR="002B23FA" w:rsidRDefault="00F734B0" w:rsidP="00F734B0">
      <w:pPr>
        <w:ind w:firstLine="420"/>
      </w:pPr>
      <w:r>
        <w:rPr>
          <w:rFonts w:hint="eastAsia"/>
        </w:rPr>
        <w:t>AT+MQTTSUB=attributes/push,1        //</w:t>
      </w:r>
      <w:r>
        <w:rPr>
          <w:rFonts w:hint="eastAsia"/>
        </w:rPr>
        <w:t>订阅</w:t>
      </w:r>
    </w:p>
    <w:p w14:paraId="4E2CEF78" w14:textId="77777777" w:rsidR="002B23FA" w:rsidRDefault="002B23FA" w:rsidP="00693B4E">
      <w:pPr>
        <w:ind w:firstLine="420"/>
      </w:pPr>
    </w:p>
    <w:p w14:paraId="69E2ADDA" w14:textId="77777777" w:rsidR="002B23FA" w:rsidRDefault="002B23FA" w:rsidP="00693B4E">
      <w:pPr>
        <w:ind w:firstLine="420"/>
      </w:pPr>
    </w:p>
    <w:p w14:paraId="4EF68F30" w14:textId="77777777" w:rsidR="002B23FA" w:rsidRDefault="002B23FA" w:rsidP="00693B4E">
      <w:pPr>
        <w:ind w:firstLine="420"/>
      </w:pPr>
    </w:p>
    <w:p w14:paraId="22E2DEB3" w14:textId="77777777" w:rsidR="002B23FA" w:rsidRDefault="002B23FA" w:rsidP="00693B4E">
      <w:pPr>
        <w:ind w:firstLine="420"/>
      </w:pPr>
    </w:p>
    <w:p w14:paraId="7BBD2BDB" w14:textId="6E16B460" w:rsidR="000E051B" w:rsidRDefault="00693B4E" w:rsidP="00693B4E">
      <w:pPr>
        <w:ind w:firstLine="420"/>
      </w:pPr>
      <w:r>
        <w:rPr>
          <w:noProof/>
        </w:rPr>
        <w:drawing>
          <wp:inline distT="0" distB="0" distL="0" distR="0" wp14:anchorId="57199C1E" wp14:editId="5B15BBF2">
            <wp:extent cx="5860270" cy="2456330"/>
            <wp:effectExtent l="0" t="0" r="7620" b="1270"/>
            <wp:docPr id="128030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1270" name=""/>
                    <pic:cNvPicPr/>
                  </pic:nvPicPr>
                  <pic:blipFill>
                    <a:blip r:embed="rId95"/>
                    <a:stretch>
                      <a:fillRect/>
                    </a:stretch>
                  </pic:blipFill>
                  <pic:spPr>
                    <a:xfrm>
                      <a:off x="0" y="0"/>
                      <a:ext cx="5885354" cy="2466844"/>
                    </a:xfrm>
                    <a:prstGeom prst="rect">
                      <a:avLst/>
                    </a:prstGeom>
                  </pic:spPr>
                </pic:pic>
              </a:graphicData>
            </a:graphic>
          </wp:inline>
        </w:drawing>
      </w:r>
    </w:p>
    <w:p w14:paraId="2A717950" w14:textId="77777777" w:rsidR="000E051B" w:rsidRDefault="000E051B" w:rsidP="00CC25DC">
      <w:pPr>
        <w:ind w:firstLine="420"/>
      </w:pPr>
    </w:p>
    <w:p w14:paraId="024F5B23" w14:textId="77777777" w:rsidR="000E051B" w:rsidRPr="00CC25DC" w:rsidRDefault="000E051B" w:rsidP="00CC25DC">
      <w:pPr>
        <w:ind w:firstLine="420"/>
      </w:pPr>
    </w:p>
    <w:sectPr w:rsidR="000E051B" w:rsidRPr="00CC25DC">
      <w:headerReference w:type="even" r:id="rId96"/>
      <w:headerReference w:type="default" r:id="rId97"/>
      <w:footerReference w:type="even" r:id="rId98"/>
      <w:footerReference w:type="default" r:id="rId99"/>
      <w:headerReference w:type="first" r:id="rId100"/>
      <w:footerReference w:type="first" r:id="rId101"/>
      <w:pgSz w:w="11906" w:h="16838"/>
      <w:pgMar w:top="567" w:right="851" w:bottom="567" w:left="851"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73AB" w14:textId="77777777" w:rsidR="00501A35" w:rsidRDefault="00501A35">
      <w:pPr>
        <w:ind w:firstLine="420"/>
      </w:pPr>
      <w:r>
        <w:separator/>
      </w:r>
    </w:p>
  </w:endnote>
  <w:endnote w:type="continuationSeparator" w:id="0">
    <w:p w14:paraId="7FF4719F" w14:textId="77777777" w:rsidR="00501A35" w:rsidRDefault="00501A3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A19A" w14:textId="77777777" w:rsidR="00151FC8" w:rsidRDefault="00151FC8">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01DC" w14:textId="77777777" w:rsidR="00151FC8" w:rsidRDefault="00151FC8">
    <w:pPr>
      <w:pStyle w:val="af2"/>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998C" w14:textId="77777777" w:rsidR="00151FC8" w:rsidRDefault="00151FC8">
    <w:pPr>
      <w:pStyle w:val="af2"/>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3674" w14:textId="77777777" w:rsidR="00501A35" w:rsidRDefault="00501A35">
      <w:pPr>
        <w:ind w:firstLine="420"/>
      </w:pPr>
      <w:r>
        <w:separator/>
      </w:r>
    </w:p>
  </w:footnote>
  <w:footnote w:type="continuationSeparator" w:id="0">
    <w:p w14:paraId="31B4B861" w14:textId="77777777" w:rsidR="00501A35" w:rsidRDefault="00501A3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8D5A" w14:textId="77777777" w:rsidR="00151FC8" w:rsidRDefault="00000000">
    <w:pPr>
      <w:pStyle w:val="af4"/>
      <w:ind w:firstLine="420"/>
    </w:pPr>
    <w:r>
      <w:pict w14:anchorId="6DBCB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6" o:spid="_x0000_s1026" type="#_x0000_t136" style="position:absolute;left:0;text-align:left;margin-left:0;margin-top:0;width:659.3pt;height:59.9pt;rotation:315;z-index:-251655168;mso-position-horizontal:center;mso-position-horizontal-relative:margin;mso-position-vertical:center;mso-position-vertical-relative:margin;mso-width-relative:page;mso-height-relative:page" o:allowincell="f" fillcolor="#f4b083" stroked="f">
          <v:fill opacity=".5"/>
          <v:textpath style="font-family:&quot;宋体&quot;;font-size:1pt" fitpath="t" string="深圳信盈达科技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4956" w14:textId="51B3ABAB" w:rsidR="00151FC8" w:rsidRDefault="00000000">
    <w:pPr>
      <w:pStyle w:val="af4"/>
      <w:ind w:firstLineChars="0" w:firstLine="0"/>
      <w:jc w:val="both"/>
    </w:pPr>
    <w:r>
      <w:pict w14:anchorId="7B203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7" o:spid="_x0000_s1028" type="#_x0000_t136" style="position:absolute;left:0;text-align:left;margin-left:0;margin-top:0;width:694.35pt;height:59.9pt;rotation:315;z-index:-251658240;mso-position-horizontal:center;mso-position-horizontal-relative:margin;mso-position-vertical:center;mso-position-vertical-relative:margin;mso-width-relative:page;mso-height-relative:page" o:allowincell="f" fillcolor="#f4b083" stroked="f">
          <v:fill opacity=".5"/>
          <v:textpath style="font-family:&quot;宋体&quot;;font-size:1pt" fitpath="t" string="深圳信盈达科技有限公司"/>
          <w10:wrap anchorx="margin" anchory="margin"/>
        </v:shape>
      </w:pict>
    </w:r>
    <w:r w:rsidR="00F27A7E">
      <w:rPr>
        <w:rFonts w:ascii="黑体" w:eastAsia="黑体" w:hAnsi="黑体" w:cs="黑体" w:hint="eastAsia"/>
        <w:b/>
        <w:bCs/>
        <w:sz w:val="18"/>
      </w:rPr>
      <w:t>信盈达——你身边的嵌入式&amp;人工智能专家  十</w:t>
    </w:r>
    <w:r w:rsidR="00A8166A">
      <w:rPr>
        <w:rFonts w:ascii="黑体" w:eastAsia="黑体" w:hAnsi="黑体" w:cs="黑体" w:hint="eastAsia"/>
        <w:b/>
        <w:bCs/>
        <w:sz w:val="18"/>
      </w:rPr>
      <w:t>八</w:t>
    </w:r>
    <w:r w:rsidR="00F27A7E">
      <w:rPr>
        <w:rFonts w:ascii="黑体" w:eastAsia="黑体" w:hAnsi="黑体" w:cs="黑体" w:hint="eastAsia"/>
        <w:b/>
        <w:bCs/>
        <w:sz w:val="18"/>
      </w:rPr>
      <w:t>年专注、工匠精神</w:t>
    </w:r>
    <w:r w:rsidR="00465FAD">
      <w:rPr>
        <w:sz w:val="18"/>
      </w:rPr>
      <w:ptab w:relativeTo="margin" w:alignment="right" w:leader="none"/>
    </w:r>
    <w:r w:rsidR="00465FAD">
      <w:rPr>
        <w:sz w:val="18"/>
      </w:rPr>
      <w:t xml:space="preserve"> Cortex-M4</w:t>
    </w:r>
    <w:r w:rsidR="00465FAD">
      <w:rPr>
        <w:sz w:val="18"/>
      </w:rPr>
      <w:t>文档</w:t>
    </w:r>
    <w:r w:rsidR="00465FAD">
      <w:rPr>
        <w:rFonts w:hint="eastAsia"/>
        <w:sz w:val="18"/>
      </w:rPr>
      <w:t xml:space="preserve"> </w:t>
    </w:r>
    <w:r w:rsidR="00465FAD">
      <w:rPr>
        <w:rFonts w:hint="eastAsia"/>
        <w:sz w:val="18"/>
      </w:rPr>
      <w:t>最后更新</w:t>
    </w:r>
    <w:r w:rsidR="00465FAD">
      <w:rPr>
        <w:rFonts w:hint="eastAsia"/>
        <w:sz w:val="18"/>
      </w:rPr>
      <w:t>:</w:t>
    </w:r>
    <w:r w:rsidR="00465FAD">
      <w:fldChar w:fldCharType="begin"/>
    </w:r>
    <w:r w:rsidR="00465FAD">
      <w:instrText xml:space="preserve"> SAVEDATE  \@ "yyyy/M/d"  \* MERGEFORMAT </w:instrText>
    </w:r>
    <w:r w:rsidR="00465FAD">
      <w:fldChar w:fldCharType="separate"/>
    </w:r>
    <w:r w:rsidR="00637F59">
      <w:rPr>
        <w:noProof/>
      </w:rPr>
      <w:t>2025/7/18</w:t>
    </w:r>
    <w:r w:rsidR="00465FA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2867" w14:textId="77777777" w:rsidR="00151FC8" w:rsidRDefault="00000000">
    <w:pPr>
      <w:pStyle w:val="af4"/>
      <w:ind w:firstLine="420"/>
    </w:pPr>
    <w:r>
      <w:pict w14:anchorId="1D9E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5" o:spid="_x0000_s1025" type="#_x0000_t136" style="position:absolute;left:0;text-align:left;margin-left:0;margin-top:0;width:659.3pt;height:59.9pt;rotation:315;z-index:-251657216;mso-position-horizontal:center;mso-position-horizontal-relative:margin;mso-position-vertical:center;mso-position-vertical-relative:margin;mso-width-relative:page;mso-height-relative:page" o:allowincell="f" fillcolor="#f4b083" stroked="f">
          <v:fill opacity=".5"/>
          <v:textpath style="font-family:&quot;宋体&quot;;font-size:1pt" fitpath="t" string="深圳信盈达科技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73350"/>
    <w:multiLevelType w:val="singleLevel"/>
    <w:tmpl w:val="84373350"/>
    <w:lvl w:ilvl="0">
      <w:start w:val="1"/>
      <w:numFmt w:val="decimal"/>
      <w:suff w:val="nothing"/>
      <w:lvlText w:val="（%1）"/>
      <w:lvlJc w:val="left"/>
      <w:pPr>
        <w:ind w:left="420"/>
      </w:pPr>
    </w:lvl>
  </w:abstractNum>
  <w:abstractNum w:abstractNumId="1" w15:restartNumberingAfterBreak="0">
    <w:nsid w:val="84BCB6EE"/>
    <w:multiLevelType w:val="singleLevel"/>
    <w:tmpl w:val="84BCB6EE"/>
    <w:lvl w:ilvl="0">
      <w:start w:val="1"/>
      <w:numFmt w:val="decimal"/>
      <w:lvlText w:val="%1."/>
      <w:lvlJc w:val="left"/>
      <w:pPr>
        <w:tabs>
          <w:tab w:val="left" w:pos="879"/>
        </w:tabs>
      </w:pPr>
    </w:lvl>
  </w:abstractNum>
  <w:abstractNum w:abstractNumId="2" w15:restartNumberingAfterBreak="0">
    <w:nsid w:val="88A68359"/>
    <w:multiLevelType w:val="singleLevel"/>
    <w:tmpl w:val="88A68359"/>
    <w:lvl w:ilvl="0">
      <w:start w:val="1"/>
      <w:numFmt w:val="decimal"/>
      <w:suff w:val="nothing"/>
      <w:lvlText w:val="%1、"/>
      <w:lvlJc w:val="left"/>
    </w:lvl>
  </w:abstractNum>
  <w:abstractNum w:abstractNumId="3" w15:restartNumberingAfterBreak="0">
    <w:nsid w:val="92A7C2CB"/>
    <w:multiLevelType w:val="singleLevel"/>
    <w:tmpl w:val="92A7C2CB"/>
    <w:lvl w:ilvl="0">
      <w:start w:val="1"/>
      <w:numFmt w:val="bullet"/>
      <w:lvlText w:val=""/>
      <w:lvlJc w:val="left"/>
      <w:pPr>
        <w:ind w:left="1140" w:hanging="420"/>
      </w:pPr>
      <w:rPr>
        <w:rFonts w:ascii="Wingdings" w:hAnsi="Wingdings" w:hint="default"/>
      </w:rPr>
    </w:lvl>
  </w:abstractNum>
  <w:abstractNum w:abstractNumId="4" w15:restartNumberingAfterBreak="0">
    <w:nsid w:val="99434203"/>
    <w:multiLevelType w:val="multilevel"/>
    <w:tmpl w:val="99434203"/>
    <w:lvl w:ilvl="0">
      <w:start w:val="1"/>
      <w:numFmt w:val="decimal"/>
      <w:lvlText w:val="第%1章"/>
      <w:lvlJc w:val="left"/>
      <w:pPr>
        <w:ind w:left="3544" w:hanging="425"/>
      </w:pPr>
      <w:rPr>
        <w:rFonts w:ascii="黑体" w:eastAsia="黑体" w:hAnsi="黑体" w:cs="黑体" w:hint="default"/>
        <w:sz w:val="36"/>
        <w:szCs w:val="36"/>
      </w:rPr>
    </w:lvl>
    <w:lvl w:ilvl="1">
      <w:start w:val="1"/>
      <w:numFmt w:val="decimal"/>
      <w:lvlText w:val="%1.%2."/>
      <w:lvlJc w:val="left"/>
      <w:pPr>
        <w:ind w:left="3686" w:hanging="567"/>
      </w:pPr>
      <w:rPr>
        <w:rFonts w:hint="default"/>
      </w:rPr>
    </w:lvl>
    <w:lvl w:ilvl="2">
      <w:start w:val="1"/>
      <w:numFmt w:val="decimal"/>
      <w:lvlText w:val="%1.%2.%3."/>
      <w:lvlJc w:val="left"/>
      <w:pPr>
        <w:ind w:left="3828" w:hanging="709"/>
      </w:pPr>
      <w:rPr>
        <w:rFonts w:hint="default"/>
      </w:rPr>
    </w:lvl>
    <w:lvl w:ilvl="3">
      <w:start w:val="1"/>
      <w:numFmt w:val="decimal"/>
      <w:lvlText w:val="%1.%2.%3.%4."/>
      <w:lvlJc w:val="left"/>
      <w:pPr>
        <w:ind w:left="3969" w:hanging="850"/>
      </w:pPr>
      <w:rPr>
        <w:rFonts w:hint="default"/>
      </w:rPr>
    </w:lvl>
    <w:lvl w:ilvl="4">
      <w:start w:val="1"/>
      <w:numFmt w:val="decimal"/>
      <w:lvlText w:val="%1.%2.%3.%4.%5."/>
      <w:lvlJc w:val="left"/>
      <w:pPr>
        <w:ind w:left="4110" w:hanging="991"/>
      </w:pPr>
      <w:rPr>
        <w:rFonts w:hint="default"/>
      </w:rPr>
    </w:lvl>
    <w:lvl w:ilvl="5">
      <w:start w:val="1"/>
      <w:numFmt w:val="decimal"/>
      <w:lvlText w:val="%1.%2.%3.%4.%5.%6."/>
      <w:lvlJc w:val="left"/>
      <w:pPr>
        <w:ind w:left="4253" w:hanging="1134"/>
      </w:pPr>
      <w:rPr>
        <w:rFonts w:hint="default"/>
      </w:rPr>
    </w:lvl>
    <w:lvl w:ilvl="6">
      <w:start w:val="1"/>
      <w:numFmt w:val="decimal"/>
      <w:lvlText w:val="%1.%2.%3.%4.%5.%6.%7."/>
      <w:lvlJc w:val="left"/>
      <w:pPr>
        <w:ind w:left="4394" w:hanging="1275"/>
      </w:pPr>
      <w:rPr>
        <w:rFonts w:hint="default"/>
      </w:rPr>
    </w:lvl>
    <w:lvl w:ilvl="7">
      <w:start w:val="1"/>
      <w:numFmt w:val="decimal"/>
      <w:lvlText w:val="%1.%2.%3.%4.%5.%6.%7.%8."/>
      <w:lvlJc w:val="left"/>
      <w:pPr>
        <w:ind w:left="4537" w:hanging="1418"/>
      </w:pPr>
      <w:rPr>
        <w:rFonts w:hint="default"/>
      </w:rPr>
    </w:lvl>
    <w:lvl w:ilvl="8">
      <w:start w:val="1"/>
      <w:numFmt w:val="decimal"/>
      <w:lvlText w:val="%1.%2.%3.%4.%5.%6.%7.%8.%9."/>
      <w:lvlJc w:val="left"/>
      <w:pPr>
        <w:ind w:left="4677" w:hanging="1558"/>
      </w:pPr>
      <w:rPr>
        <w:rFonts w:hint="default"/>
      </w:rPr>
    </w:lvl>
  </w:abstractNum>
  <w:abstractNum w:abstractNumId="5" w15:restartNumberingAfterBreak="0">
    <w:nsid w:val="9A6C1445"/>
    <w:multiLevelType w:val="singleLevel"/>
    <w:tmpl w:val="9A6C1445"/>
    <w:lvl w:ilvl="0">
      <w:start w:val="1"/>
      <w:numFmt w:val="decimal"/>
      <w:suff w:val="nothing"/>
      <w:lvlText w:val="%1、"/>
      <w:lvlJc w:val="left"/>
    </w:lvl>
  </w:abstractNum>
  <w:abstractNum w:abstractNumId="6" w15:restartNumberingAfterBreak="0">
    <w:nsid w:val="9F4AFB5F"/>
    <w:multiLevelType w:val="singleLevel"/>
    <w:tmpl w:val="9F4AFB5F"/>
    <w:lvl w:ilvl="0">
      <w:start w:val="1"/>
      <w:numFmt w:val="decimal"/>
      <w:suff w:val="nothing"/>
      <w:lvlText w:val="%1、"/>
      <w:lvlJc w:val="left"/>
    </w:lvl>
  </w:abstractNum>
  <w:abstractNum w:abstractNumId="7" w15:restartNumberingAfterBreak="0">
    <w:nsid w:val="B047FC38"/>
    <w:multiLevelType w:val="singleLevel"/>
    <w:tmpl w:val="B047FC38"/>
    <w:lvl w:ilvl="0">
      <w:start w:val="1"/>
      <w:numFmt w:val="decimal"/>
      <w:suff w:val="nothing"/>
      <w:lvlText w:val="%1、"/>
      <w:lvlJc w:val="left"/>
    </w:lvl>
  </w:abstractNum>
  <w:abstractNum w:abstractNumId="8" w15:restartNumberingAfterBreak="0">
    <w:nsid w:val="B07B1A33"/>
    <w:multiLevelType w:val="singleLevel"/>
    <w:tmpl w:val="B07B1A33"/>
    <w:lvl w:ilvl="0">
      <w:start w:val="1"/>
      <w:numFmt w:val="decimal"/>
      <w:suff w:val="nothing"/>
      <w:lvlText w:val="%1、"/>
      <w:lvlJc w:val="left"/>
    </w:lvl>
  </w:abstractNum>
  <w:abstractNum w:abstractNumId="9" w15:restartNumberingAfterBreak="0">
    <w:nsid w:val="B63B84E9"/>
    <w:multiLevelType w:val="singleLevel"/>
    <w:tmpl w:val="B63B84E9"/>
    <w:lvl w:ilvl="0">
      <w:start w:val="1"/>
      <w:numFmt w:val="decimal"/>
      <w:suff w:val="nothing"/>
      <w:lvlText w:val="（%1）"/>
      <w:lvlJc w:val="left"/>
    </w:lvl>
  </w:abstractNum>
  <w:abstractNum w:abstractNumId="10" w15:restartNumberingAfterBreak="0">
    <w:nsid w:val="BE88950C"/>
    <w:multiLevelType w:val="singleLevel"/>
    <w:tmpl w:val="BE88950C"/>
    <w:lvl w:ilvl="0">
      <w:start w:val="1"/>
      <w:numFmt w:val="bullet"/>
      <w:lvlText w:val=""/>
      <w:lvlJc w:val="left"/>
      <w:pPr>
        <w:ind w:left="420" w:hanging="420"/>
      </w:pPr>
      <w:rPr>
        <w:rFonts w:ascii="Wingdings" w:hAnsi="Wingdings" w:hint="default"/>
      </w:rPr>
    </w:lvl>
  </w:abstractNum>
  <w:abstractNum w:abstractNumId="11" w15:restartNumberingAfterBreak="0">
    <w:nsid w:val="C187048B"/>
    <w:multiLevelType w:val="singleLevel"/>
    <w:tmpl w:val="C187048B"/>
    <w:lvl w:ilvl="0">
      <w:start w:val="2"/>
      <w:numFmt w:val="decimal"/>
      <w:suff w:val="nothing"/>
      <w:lvlText w:val="%1、"/>
      <w:lvlJc w:val="left"/>
    </w:lvl>
  </w:abstractNum>
  <w:abstractNum w:abstractNumId="12" w15:restartNumberingAfterBreak="0">
    <w:nsid w:val="C4F8A081"/>
    <w:multiLevelType w:val="singleLevel"/>
    <w:tmpl w:val="C4F8A081"/>
    <w:lvl w:ilvl="0">
      <w:start w:val="2"/>
      <w:numFmt w:val="decimal"/>
      <w:lvlText w:val="(%1)"/>
      <w:lvlJc w:val="left"/>
      <w:pPr>
        <w:tabs>
          <w:tab w:val="left" w:pos="312"/>
        </w:tabs>
      </w:pPr>
    </w:lvl>
  </w:abstractNum>
  <w:abstractNum w:abstractNumId="13" w15:restartNumberingAfterBreak="0">
    <w:nsid w:val="C683C832"/>
    <w:multiLevelType w:val="singleLevel"/>
    <w:tmpl w:val="C683C832"/>
    <w:lvl w:ilvl="0">
      <w:start w:val="1"/>
      <w:numFmt w:val="decimal"/>
      <w:suff w:val="nothing"/>
      <w:lvlText w:val="%1、"/>
      <w:lvlJc w:val="left"/>
    </w:lvl>
  </w:abstractNum>
  <w:abstractNum w:abstractNumId="14" w15:restartNumberingAfterBreak="0">
    <w:nsid w:val="CB022F7A"/>
    <w:multiLevelType w:val="singleLevel"/>
    <w:tmpl w:val="CB022F7A"/>
    <w:lvl w:ilvl="0">
      <w:start w:val="1"/>
      <w:numFmt w:val="decimal"/>
      <w:suff w:val="nothing"/>
      <w:lvlText w:val="（%1）"/>
      <w:lvlJc w:val="left"/>
    </w:lvl>
  </w:abstractNum>
  <w:abstractNum w:abstractNumId="15" w15:restartNumberingAfterBreak="0">
    <w:nsid w:val="CBC7BD36"/>
    <w:multiLevelType w:val="singleLevel"/>
    <w:tmpl w:val="CBC7BD36"/>
    <w:lvl w:ilvl="0">
      <w:start w:val="1"/>
      <w:numFmt w:val="bullet"/>
      <w:lvlText w:val=""/>
      <w:lvlJc w:val="left"/>
      <w:pPr>
        <w:ind w:left="420" w:hanging="420"/>
      </w:pPr>
      <w:rPr>
        <w:rFonts w:ascii="Wingdings" w:hAnsi="Wingdings" w:hint="default"/>
      </w:rPr>
    </w:lvl>
  </w:abstractNum>
  <w:abstractNum w:abstractNumId="16" w15:restartNumberingAfterBreak="0">
    <w:nsid w:val="CF4BC11E"/>
    <w:multiLevelType w:val="singleLevel"/>
    <w:tmpl w:val="CF4BC11E"/>
    <w:lvl w:ilvl="0">
      <w:start w:val="1"/>
      <w:numFmt w:val="decimal"/>
      <w:lvlText w:val="%1."/>
      <w:lvlJc w:val="left"/>
      <w:pPr>
        <w:tabs>
          <w:tab w:val="left" w:pos="312"/>
        </w:tabs>
      </w:pPr>
    </w:lvl>
  </w:abstractNum>
  <w:abstractNum w:abstractNumId="17" w15:restartNumberingAfterBreak="0">
    <w:nsid w:val="E123585D"/>
    <w:multiLevelType w:val="singleLevel"/>
    <w:tmpl w:val="E123585D"/>
    <w:lvl w:ilvl="0">
      <w:start w:val="2"/>
      <w:numFmt w:val="decimal"/>
      <w:suff w:val="nothing"/>
      <w:lvlText w:val="（%1）"/>
      <w:lvlJc w:val="left"/>
    </w:lvl>
  </w:abstractNum>
  <w:abstractNum w:abstractNumId="18" w15:restartNumberingAfterBreak="0">
    <w:nsid w:val="E3F89A6C"/>
    <w:multiLevelType w:val="singleLevel"/>
    <w:tmpl w:val="E3F89A6C"/>
    <w:lvl w:ilvl="0">
      <w:start w:val="1"/>
      <w:numFmt w:val="decimal"/>
      <w:suff w:val="nothing"/>
      <w:lvlText w:val="%1、"/>
      <w:lvlJc w:val="left"/>
    </w:lvl>
  </w:abstractNum>
  <w:abstractNum w:abstractNumId="19" w15:restartNumberingAfterBreak="0">
    <w:nsid w:val="EC5BB811"/>
    <w:multiLevelType w:val="multilevel"/>
    <w:tmpl w:val="EC5BB811"/>
    <w:lvl w:ilvl="0">
      <w:start w:val="1"/>
      <w:numFmt w:val="decimal"/>
      <w:lvlText w:val="第%1章"/>
      <w:lvlJc w:val="left"/>
      <w:pPr>
        <w:tabs>
          <w:tab w:val="left" w:pos="294"/>
        </w:tabs>
        <w:ind w:left="-84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0"/>
        </w:tabs>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134"/>
        </w:tabs>
        <w:ind w:left="57" w:firstLine="34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420" w:hanging="20"/>
      </w:pPr>
      <w:rPr>
        <w:rFonts w:hint="eastAsia"/>
      </w:rPr>
    </w:lvl>
    <w:lvl w:ilvl="4">
      <w:start w:val="1"/>
      <w:numFmt w:val="decimal"/>
      <w:lvlText w:val="%1.%2.%3.%4.%5"/>
      <w:lvlJc w:val="left"/>
      <w:pPr>
        <w:tabs>
          <w:tab w:val="left" w:pos="558"/>
        </w:tabs>
        <w:ind w:left="558" w:hanging="1008"/>
      </w:pPr>
      <w:rPr>
        <w:rFonts w:hint="eastAsia"/>
      </w:rPr>
    </w:lvl>
    <w:lvl w:ilvl="5">
      <w:start w:val="1"/>
      <w:numFmt w:val="decimal"/>
      <w:lvlText w:val="%1.%2.%3.%4.%5.%6"/>
      <w:lvlJc w:val="left"/>
      <w:pPr>
        <w:tabs>
          <w:tab w:val="left" w:pos="702"/>
        </w:tabs>
        <w:ind w:left="702" w:hanging="1152"/>
      </w:pPr>
      <w:rPr>
        <w:rFonts w:hint="eastAsia"/>
      </w:rPr>
    </w:lvl>
    <w:lvl w:ilvl="6">
      <w:start w:val="1"/>
      <w:numFmt w:val="decimal"/>
      <w:lvlText w:val="%1.%2.%3.%4.%5.%6.%7"/>
      <w:lvlJc w:val="left"/>
      <w:pPr>
        <w:tabs>
          <w:tab w:val="left" w:pos="846"/>
        </w:tabs>
        <w:ind w:left="846" w:hanging="1296"/>
      </w:pPr>
      <w:rPr>
        <w:rFonts w:hint="eastAsia"/>
      </w:rPr>
    </w:lvl>
    <w:lvl w:ilvl="7">
      <w:start w:val="1"/>
      <w:numFmt w:val="decimal"/>
      <w:lvlText w:val="%1.%2.%3.%4.%5.%6.%7.%8"/>
      <w:lvlJc w:val="left"/>
      <w:pPr>
        <w:tabs>
          <w:tab w:val="left" w:pos="990"/>
        </w:tabs>
        <w:ind w:left="990" w:hanging="1440"/>
      </w:pPr>
      <w:rPr>
        <w:rFonts w:hint="eastAsia"/>
      </w:rPr>
    </w:lvl>
    <w:lvl w:ilvl="8">
      <w:start w:val="1"/>
      <w:numFmt w:val="decimal"/>
      <w:lvlText w:val="%1.%2.%3.%4.%5.%6.%7.%8.%9"/>
      <w:lvlJc w:val="left"/>
      <w:pPr>
        <w:tabs>
          <w:tab w:val="left" w:pos="1134"/>
        </w:tabs>
        <w:ind w:left="1134" w:hanging="1584"/>
      </w:pPr>
      <w:rPr>
        <w:rFonts w:hint="eastAsia"/>
      </w:rPr>
    </w:lvl>
  </w:abstractNum>
  <w:abstractNum w:abstractNumId="20" w15:restartNumberingAfterBreak="0">
    <w:nsid w:val="ED8C83A2"/>
    <w:multiLevelType w:val="singleLevel"/>
    <w:tmpl w:val="ED8C83A2"/>
    <w:lvl w:ilvl="0">
      <w:start w:val="1"/>
      <w:numFmt w:val="decimal"/>
      <w:suff w:val="nothing"/>
      <w:lvlText w:val="%1、"/>
      <w:lvlJc w:val="left"/>
    </w:lvl>
  </w:abstractNum>
  <w:abstractNum w:abstractNumId="21" w15:restartNumberingAfterBreak="0">
    <w:nsid w:val="F0F8326B"/>
    <w:multiLevelType w:val="singleLevel"/>
    <w:tmpl w:val="F0F8326B"/>
    <w:lvl w:ilvl="0">
      <w:start w:val="1"/>
      <w:numFmt w:val="decimal"/>
      <w:suff w:val="nothing"/>
      <w:lvlText w:val="%1、"/>
      <w:lvlJc w:val="left"/>
    </w:lvl>
  </w:abstractNum>
  <w:abstractNum w:abstractNumId="22" w15:restartNumberingAfterBreak="0">
    <w:nsid w:val="F2AE4722"/>
    <w:multiLevelType w:val="singleLevel"/>
    <w:tmpl w:val="F2AE4722"/>
    <w:lvl w:ilvl="0">
      <w:start w:val="1"/>
      <w:numFmt w:val="decimal"/>
      <w:suff w:val="nothing"/>
      <w:lvlText w:val="%1、"/>
      <w:lvlJc w:val="left"/>
    </w:lvl>
  </w:abstractNum>
  <w:abstractNum w:abstractNumId="23" w15:restartNumberingAfterBreak="0">
    <w:nsid w:val="F748E410"/>
    <w:multiLevelType w:val="singleLevel"/>
    <w:tmpl w:val="F748E410"/>
    <w:lvl w:ilvl="0">
      <w:start w:val="1"/>
      <w:numFmt w:val="decimal"/>
      <w:suff w:val="nothing"/>
      <w:lvlText w:val="（%1）"/>
      <w:lvlJc w:val="left"/>
    </w:lvl>
  </w:abstractNum>
  <w:abstractNum w:abstractNumId="24" w15:restartNumberingAfterBreak="0">
    <w:nsid w:val="00000013"/>
    <w:multiLevelType w:val="multilevel"/>
    <w:tmpl w:val="00000013"/>
    <w:lvl w:ilvl="0">
      <w:start w:val="1"/>
      <w:numFmt w:val="bullet"/>
      <w:pStyle w:val="a"/>
      <w:lvlText w:val=""/>
      <w:lvlJc w:val="left"/>
      <w:pPr>
        <w:tabs>
          <w:tab w:val="left" w:pos="1134"/>
        </w:tabs>
        <w:ind w:left="1134" w:hanging="113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00DF9467"/>
    <w:multiLevelType w:val="singleLevel"/>
    <w:tmpl w:val="00DF9467"/>
    <w:lvl w:ilvl="0">
      <w:start w:val="1"/>
      <w:numFmt w:val="decimal"/>
      <w:suff w:val="nothing"/>
      <w:lvlText w:val="%1、"/>
      <w:lvlJc w:val="left"/>
    </w:lvl>
  </w:abstractNum>
  <w:abstractNum w:abstractNumId="26" w15:restartNumberingAfterBreak="0">
    <w:nsid w:val="01497961"/>
    <w:multiLevelType w:val="multilevel"/>
    <w:tmpl w:val="01497961"/>
    <w:lvl w:ilvl="0">
      <w:start w:val="1"/>
      <w:numFmt w:val="decimal"/>
      <w:lvlText w:val="%1）"/>
      <w:lvlJc w:val="left"/>
      <w:pPr>
        <w:ind w:left="1412"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01960053"/>
    <w:multiLevelType w:val="multilevel"/>
    <w:tmpl w:val="F7CE4F84"/>
    <w:lvl w:ilvl="0">
      <w:start w:val="1"/>
      <w:numFmt w:val="decimal"/>
      <w:pStyle w:val="1"/>
      <w:suff w:val="space"/>
      <w:lvlText w:val="第%1章"/>
      <w:lvlJc w:val="left"/>
      <w:pPr>
        <w:ind w:left="354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0" w:firstLine="403"/>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0" w:firstLine="400"/>
      </w:pPr>
      <w:rPr>
        <w:rFonts w:hint="eastAsia"/>
      </w:rPr>
    </w:lvl>
    <w:lvl w:ilvl="4">
      <w:start w:val="1"/>
      <w:numFmt w:val="decimal"/>
      <w:pStyle w:val="5"/>
      <w:lvlText w:val="%1.%2.%3.%4.%5"/>
      <w:lvlJc w:val="left"/>
      <w:pPr>
        <w:tabs>
          <w:tab w:val="num" w:pos="558"/>
        </w:tabs>
        <w:ind w:left="558" w:hanging="1008"/>
      </w:pPr>
      <w:rPr>
        <w:rFonts w:hint="eastAsia"/>
      </w:rPr>
    </w:lvl>
    <w:lvl w:ilvl="5">
      <w:start w:val="1"/>
      <w:numFmt w:val="decimal"/>
      <w:pStyle w:val="6"/>
      <w:lvlText w:val="%1.%2.%3.%4.%5.%6"/>
      <w:lvlJc w:val="left"/>
      <w:pPr>
        <w:tabs>
          <w:tab w:val="num" w:pos="702"/>
        </w:tabs>
        <w:ind w:left="702" w:hanging="1152"/>
      </w:pPr>
      <w:rPr>
        <w:rFonts w:hint="eastAsia"/>
      </w:rPr>
    </w:lvl>
    <w:lvl w:ilvl="6">
      <w:start w:val="1"/>
      <w:numFmt w:val="decimal"/>
      <w:pStyle w:val="7"/>
      <w:lvlText w:val="%1.%2.%3.%4.%5.%6.%7"/>
      <w:lvlJc w:val="left"/>
      <w:pPr>
        <w:tabs>
          <w:tab w:val="num" w:pos="846"/>
        </w:tabs>
        <w:ind w:left="846" w:hanging="1296"/>
      </w:pPr>
      <w:rPr>
        <w:rFonts w:hint="eastAsia"/>
      </w:rPr>
    </w:lvl>
    <w:lvl w:ilvl="7">
      <w:start w:val="1"/>
      <w:numFmt w:val="decimal"/>
      <w:pStyle w:val="8"/>
      <w:lvlText w:val="%1.%2.%3.%4.%5.%6.%7.%8"/>
      <w:lvlJc w:val="left"/>
      <w:pPr>
        <w:tabs>
          <w:tab w:val="num" w:pos="990"/>
        </w:tabs>
        <w:ind w:left="990" w:hanging="1440"/>
      </w:pPr>
      <w:rPr>
        <w:rFonts w:hint="eastAsia"/>
      </w:rPr>
    </w:lvl>
    <w:lvl w:ilvl="8">
      <w:start w:val="1"/>
      <w:numFmt w:val="decimal"/>
      <w:pStyle w:val="9"/>
      <w:lvlText w:val="%1.%2.%3.%4.%5.%6.%7.%8.%9"/>
      <w:lvlJc w:val="left"/>
      <w:pPr>
        <w:tabs>
          <w:tab w:val="num" w:pos="1134"/>
        </w:tabs>
        <w:ind w:left="1134" w:hanging="1584"/>
      </w:pPr>
      <w:rPr>
        <w:rFonts w:hint="eastAsia"/>
      </w:rPr>
    </w:lvl>
  </w:abstractNum>
  <w:abstractNum w:abstractNumId="28" w15:restartNumberingAfterBreak="0">
    <w:nsid w:val="01EF6F66"/>
    <w:multiLevelType w:val="hybridMultilevel"/>
    <w:tmpl w:val="28B896E8"/>
    <w:lvl w:ilvl="0" w:tplc="A18E2E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0C277421"/>
    <w:multiLevelType w:val="hybridMultilevel"/>
    <w:tmpl w:val="D798A45A"/>
    <w:lvl w:ilvl="0" w:tplc="D41253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0E935EE9"/>
    <w:multiLevelType w:val="multilevel"/>
    <w:tmpl w:val="0E935EE9"/>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ED06D0F"/>
    <w:multiLevelType w:val="multilevel"/>
    <w:tmpl w:val="0ED06D0F"/>
    <w:lvl w:ilvl="0">
      <w:start w:val="1"/>
      <w:numFmt w:val="decimal"/>
      <w:lvlText w:val="%1）"/>
      <w:lvlJc w:val="left"/>
      <w:pPr>
        <w:ind w:left="1837"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11BD284D"/>
    <w:multiLevelType w:val="multilevel"/>
    <w:tmpl w:val="11BD284D"/>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121F5047"/>
    <w:multiLevelType w:val="multilevel"/>
    <w:tmpl w:val="121F5047"/>
    <w:lvl w:ilvl="0">
      <w:start w:val="1"/>
      <w:numFmt w:val="decimalEnclosedCircle"/>
      <w:lvlText w:val="%1"/>
      <w:lvlJc w:val="left"/>
      <w:pPr>
        <w:ind w:left="1128" w:hanging="4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4" w15:restartNumberingAfterBreak="0">
    <w:nsid w:val="127719DD"/>
    <w:multiLevelType w:val="multilevel"/>
    <w:tmpl w:val="127719DD"/>
    <w:lvl w:ilvl="0">
      <w:start w:val="1"/>
      <w:numFmt w:val="decimalEnclosedCircle"/>
      <w:lvlText w:val="%1"/>
      <w:lvlJc w:val="left"/>
      <w:pPr>
        <w:ind w:left="990" w:hanging="36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35" w15:restartNumberingAfterBreak="0">
    <w:nsid w:val="12D1087C"/>
    <w:multiLevelType w:val="multilevel"/>
    <w:tmpl w:val="797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B76361"/>
    <w:multiLevelType w:val="multilevel"/>
    <w:tmpl w:val="14B76361"/>
    <w:lvl w:ilvl="0">
      <w:start w:val="1"/>
      <w:numFmt w:val="decimalEnclosedCircle"/>
      <w:lvlText w:val="%1"/>
      <w:lvlJc w:val="left"/>
      <w:pPr>
        <w:ind w:left="990" w:hanging="36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37" w15:restartNumberingAfterBreak="0">
    <w:nsid w:val="15F32B48"/>
    <w:multiLevelType w:val="singleLevel"/>
    <w:tmpl w:val="15F32B48"/>
    <w:lvl w:ilvl="0">
      <w:start w:val="1"/>
      <w:numFmt w:val="decimal"/>
      <w:suff w:val="nothing"/>
      <w:lvlText w:val="%1、"/>
      <w:lvlJc w:val="left"/>
    </w:lvl>
  </w:abstractNum>
  <w:abstractNum w:abstractNumId="38" w15:restartNumberingAfterBreak="0">
    <w:nsid w:val="17362B9C"/>
    <w:multiLevelType w:val="hybridMultilevel"/>
    <w:tmpl w:val="58006DE2"/>
    <w:lvl w:ilvl="0" w:tplc="D1B230E6">
      <w:start w:val="1"/>
      <w:numFmt w:val="bullet"/>
      <w:lvlText w:val="•"/>
      <w:lvlJc w:val="left"/>
      <w:pPr>
        <w:tabs>
          <w:tab w:val="num" w:pos="720"/>
        </w:tabs>
        <w:ind w:left="720" w:hanging="360"/>
      </w:pPr>
      <w:rPr>
        <w:rFonts w:ascii="Arial" w:hAnsi="Arial" w:hint="default"/>
      </w:rPr>
    </w:lvl>
    <w:lvl w:ilvl="1" w:tplc="3E8AA964">
      <w:start w:val="1"/>
      <w:numFmt w:val="bullet"/>
      <w:lvlText w:val="•"/>
      <w:lvlJc w:val="left"/>
      <w:pPr>
        <w:tabs>
          <w:tab w:val="num" w:pos="1440"/>
        </w:tabs>
        <w:ind w:left="1440" w:hanging="360"/>
      </w:pPr>
      <w:rPr>
        <w:rFonts w:ascii="Arial" w:hAnsi="Arial" w:hint="default"/>
      </w:rPr>
    </w:lvl>
    <w:lvl w:ilvl="2" w:tplc="FF340A32" w:tentative="1">
      <w:start w:val="1"/>
      <w:numFmt w:val="bullet"/>
      <w:lvlText w:val="•"/>
      <w:lvlJc w:val="left"/>
      <w:pPr>
        <w:tabs>
          <w:tab w:val="num" w:pos="2160"/>
        </w:tabs>
        <w:ind w:left="2160" w:hanging="360"/>
      </w:pPr>
      <w:rPr>
        <w:rFonts w:ascii="Arial" w:hAnsi="Arial" w:hint="default"/>
      </w:rPr>
    </w:lvl>
    <w:lvl w:ilvl="3" w:tplc="7FEAB368" w:tentative="1">
      <w:start w:val="1"/>
      <w:numFmt w:val="bullet"/>
      <w:lvlText w:val="•"/>
      <w:lvlJc w:val="left"/>
      <w:pPr>
        <w:tabs>
          <w:tab w:val="num" w:pos="2880"/>
        </w:tabs>
        <w:ind w:left="2880" w:hanging="360"/>
      </w:pPr>
      <w:rPr>
        <w:rFonts w:ascii="Arial" w:hAnsi="Arial" w:hint="default"/>
      </w:rPr>
    </w:lvl>
    <w:lvl w:ilvl="4" w:tplc="1A74377C" w:tentative="1">
      <w:start w:val="1"/>
      <w:numFmt w:val="bullet"/>
      <w:lvlText w:val="•"/>
      <w:lvlJc w:val="left"/>
      <w:pPr>
        <w:tabs>
          <w:tab w:val="num" w:pos="3600"/>
        </w:tabs>
        <w:ind w:left="3600" w:hanging="360"/>
      </w:pPr>
      <w:rPr>
        <w:rFonts w:ascii="Arial" w:hAnsi="Arial" w:hint="default"/>
      </w:rPr>
    </w:lvl>
    <w:lvl w:ilvl="5" w:tplc="FFD420A4" w:tentative="1">
      <w:start w:val="1"/>
      <w:numFmt w:val="bullet"/>
      <w:lvlText w:val="•"/>
      <w:lvlJc w:val="left"/>
      <w:pPr>
        <w:tabs>
          <w:tab w:val="num" w:pos="4320"/>
        </w:tabs>
        <w:ind w:left="4320" w:hanging="360"/>
      </w:pPr>
      <w:rPr>
        <w:rFonts w:ascii="Arial" w:hAnsi="Arial" w:hint="default"/>
      </w:rPr>
    </w:lvl>
    <w:lvl w:ilvl="6" w:tplc="889C5242" w:tentative="1">
      <w:start w:val="1"/>
      <w:numFmt w:val="bullet"/>
      <w:lvlText w:val="•"/>
      <w:lvlJc w:val="left"/>
      <w:pPr>
        <w:tabs>
          <w:tab w:val="num" w:pos="5040"/>
        </w:tabs>
        <w:ind w:left="5040" w:hanging="360"/>
      </w:pPr>
      <w:rPr>
        <w:rFonts w:ascii="Arial" w:hAnsi="Arial" w:hint="default"/>
      </w:rPr>
    </w:lvl>
    <w:lvl w:ilvl="7" w:tplc="324629B2" w:tentative="1">
      <w:start w:val="1"/>
      <w:numFmt w:val="bullet"/>
      <w:lvlText w:val="•"/>
      <w:lvlJc w:val="left"/>
      <w:pPr>
        <w:tabs>
          <w:tab w:val="num" w:pos="5760"/>
        </w:tabs>
        <w:ind w:left="5760" w:hanging="360"/>
      </w:pPr>
      <w:rPr>
        <w:rFonts w:ascii="Arial" w:hAnsi="Arial" w:hint="default"/>
      </w:rPr>
    </w:lvl>
    <w:lvl w:ilvl="8" w:tplc="FA9265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8C02F7F"/>
    <w:multiLevelType w:val="singleLevel"/>
    <w:tmpl w:val="18C02F7F"/>
    <w:lvl w:ilvl="0">
      <w:start w:val="1"/>
      <w:numFmt w:val="decimal"/>
      <w:suff w:val="nothing"/>
      <w:lvlText w:val="（%1）"/>
      <w:lvlJc w:val="left"/>
    </w:lvl>
  </w:abstractNum>
  <w:abstractNum w:abstractNumId="40" w15:restartNumberingAfterBreak="0">
    <w:nsid w:val="1AEE5E5D"/>
    <w:multiLevelType w:val="multilevel"/>
    <w:tmpl w:val="1AEE5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C7E4197"/>
    <w:multiLevelType w:val="multilevel"/>
    <w:tmpl w:val="1C7E4197"/>
    <w:lvl w:ilvl="0">
      <w:start w:val="1"/>
      <w:numFmt w:val="decimalEnclosedCircle"/>
      <w:lvlText w:val="%1"/>
      <w:lvlJc w:val="left"/>
      <w:pPr>
        <w:ind w:left="990" w:hanging="36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42" w15:restartNumberingAfterBreak="0">
    <w:nsid w:val="1CA47367"/>
    <w:multiLevelType w:val="hybridMultilevel"/>
    <w:tmpl w:val="7B68E45A"/>
    <w:lvl w:ilvl="0" w:tplc="43AEFFD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22EA1A45"/>
    <w:multiLevelType w:val="multilevel"/>
    <w:tmpl w:val="0018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E6A48"/>
    <w:multiLevelType w:val="hybridMultilevel"/>
    <w:tmpl w:val="D2883A5E"/>
    <w:lvl w:ilvl="0" w:tplc="8966A0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264F54D2"/>
    <w:multiLevelType w:val="singleLevel"/>
    <w:tmpl w:val="264F54D2"/>
    <w:lvl w:ilvl="0">
      <w:start w:val="1"/>
      <w:numFmt w:val="decimal"/>
      <w:suff w:val="nothing"/>
      <w:lvlText w:val="%1、"/>
      <w:lvlJc w:val="left"/>
    </w:lvl>
  </w:abstractNum>
  <w:abstractNum w:abstractNumId="46" w15:restartNumberingAfterBreak="0">
    <w:nsid w:val="26CF1831"/>
    <w:multiLevelType w:val="hybridMultilevel"/>
    <w:tmpl w:val="9858D5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271B7F03"/>
    <w:multiLevelType w:val="hybridMultilevel"/>
    <w:tmpl w:val="ED2EA648"/>
    <w:lvl w:ilvl="0" w:tplc="96F853D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27C4330A"/>
    <w:multiLevelType w:val="multilevel"/>
    <w:tmpl w:val="77766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1BB003"/>
    <w:multiLevelType w:val="singleLevel"/>
    <w:tmpl w:val="281BB003"/>
    <w:lvl w:ilvl="0">
      <w:start w:val="1"/>
      <w:numFmt w:val="decimal"/>
      <w:suff w:val="nothing"/>
      <w:lvlText w:val="%1、"/>
      <w:lvlJc w:val="left"/>
    </w:lvl>
  </w:abstractNum>
  <w:abstractNum w:abstractNumId="50" w15:restartNumberingAfterBreak="0">
    <w:nsid w:val="285B5247"/>
    <w:multiLevelType w:val="hybridMultilevel"/>
    <w:tmpl w:val="0040072A"/>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1" w15:restartNumberingAfterBreak="0">
    <w:nsid w:val="2CAF6B66"/>
    <w:multiLevelType w:val="hybridMultilevel"/>
    <w:tmpl w:val="FD9A9916"/>
    <w:lvl w:ilvl="0" w:tplc="6FDE387C">
      <w:start w:val="1"/>
      <w:numFmt w:val="bullet"/>
      <w:lvlText w:val="•"/>
      <w:lvlJc w:val="left"/>
      <w:pPr>
        <w:tabs>
          <w:tab w:val="num" w:pos="720"/>
        </w:tabs>
        <w:ind w:left="720" w:hanging="360"/>
      </w:pPr>
      <w:rPr>
        <w:rFonts w:ascii="Arial" w:hAnsi="Arial" w:hint="default"/>
      </w:rPr>
    </w:lvl>
    <w:lvl w:ilvl="1" w:tplc="3490EBA2" w:tentative="1">
      <w:start w:val="1"/>
      <w:numFmt w:val="bullet"/>
      <w:lvlText w:val="•"/>
      <w:lvlJc w:val="left"/>
      <w:pPr>
        <w:tabs>
          <w:tab w:val="num" w:pos="1440"/>
        </w:tabs>
        <w:ind w:left="1440" w:hanging="360"/>
      </w:pPr>
      <w:rPr>
        <w:rFonts w:ascii="Arial" w:hAnsi="Arial" w:hint="default"/>
      </w:rPr>
    </w:lvl>
    <w:lvl w:ilvl="2" w:tplc="3B3E11C2" w:tentative="1">
      <w:start w:val="1"/>
      <w:numFmt w:val="bullet"/>
      <w:lvlText w:val="•"/>
      <w:lvlJc w:val="left"/>
      <w:pPr>
        <w:tabs>
          <w:tab w:val="num" w:pos="2160"/>
        </w:tabs>
        <w:ind w:left="2160" w:hanging="360"/>
      </w:pPr>
      <w:rPr>
        <w:rFonts w:ascii="Arial" w:hAnsi="Arial" w:hint="default"/>
      </w:rPr>
    </w:lvl>
    <w:lvl w:ilvl="3" w:tplc="B91C213C" w:tentative="1">
      <w:start w:val="1"/>
      <w:numFmt w:val="bullet"/>
      <w:lvlText w:val="•"/>
      <w:lvlJc w:val="left"/>
      <w:pPr>
        <w:tabs>
          <w:tab w:val="num" w:pos="2880"/>
        </w:tabs>
        <w:ind w:left="2880" w:hanging="360"/>
      </w:pPr>
      <w:rPr>
        <w:rFonts w:ascii="Arial" w:hAnsi="Arial" w:hint="default"/>
      </w:rPr>
    </w:lvl>
    <w:lvl w:ilvl="4" w:tplc="454A8D56" w:tentative="1">
      <w:start w:val="1"/>
      <w:numFmt w:val="bullet"/>
      <w:lvlText w:val="•"/>
      <w:lvlJc w:val="left"/>
      <w:pPr>
        <w:tabs>
          <w:tab w:val="num" w:pos="3600"/>
        </w:tabs>
        <w:ind w:left="3600" w:hanging="360"/>
      </w:pPr>
      <w:rPr>
        <w:rFonts w:ascii="Arial" w:hAnsi="Arial" w:hint="default"/>
      </w:rPr>
    </w:lvl>
    <w:lvl w:ilvl="5" w:tplc="7E702D60" w:tentative="1">
      <w:start w:val="1"/>
      <w:numFmt w:val="bullet"/>
      <w:lvlText w:val="•"/>
      <w:lvlJc w:val="left"/>
      <w:pPr>
        <w:tabs>
          <w:tab w:val="num" w:pos="4320"/>
        </w:tabs>
        <w:ind w:left="4320" w:hanging="360"/>
      </w:pPr>
      <w:rPr>
        <w:rFonts w:ascii="Arial" w:hAnsi="Arial" w:hint="default"/>
      </w:rPr>
    </w:lvl>
    <w:lvl w:ilvl="6" w:tplc="0E2C23B4" w:tentative="1">
      <w:start w:val="1"/>
      <w:numFmt w:val="bullet"/>
      <w:lvlText w:val="•"/>
      <w:lvlJc w:val="left"/>
      <w:pPr>
        <w:tabs>
          <w:tab w:val="num" w:pos="5040"/>
        </w:tabs>
        <w:ind w:left="5040" w:hanging="360"/>
      </w:pPr>
      <w:rPr>
        <w:rFonts w:ascii="Arial" w:hAnsi="Arial" w:hint="default"/>
      </w:rPr>
    </w:lvl>
    <w:lvl w:ilvl="7" w:tplc="0838AE7E" w:tentative="1">
      <w:start w:val="1"/>
      <w:numFmt w:val="bullet"/>
      <w:lvlText w:val="•"/>
      <w:lvlJc w:val="left"/>
      <w:pPr>
        <w:tabs>
          <w:tab w:val="num" w:pos="5760"/>
        </w:tabs>
        <w:ind w:left="5760" w:hanging="360"/>
      </w:pPr>
      <w:rPr>
        <w:rFonts w:ascii="Arial" w:hAnsi="Arial" w:hint="default"/>
      </w:rPr>
    </w:lvl>
    <w:lvl w:ilvl="8" w:tplc="CA8CD7B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CE17AC5"/>
    <w:multiLevelType w:val="multilevel"/>
    <w:tmpl w:val="2CE17A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2D7228C7"/>
    <w:multiLevelType w:val="hybridMultilevel"/>
    <w:tmpl w:val="827EC196"/>
    <w:lvl w:ilvl="0" w:tplc="52142F4A">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2E204E43"/>
    <w:multiLevelType w:val="hybridMultilevel"/>
    <w:tmpl w:val="8FC4D612"/>
    <w:lvl w:ilvl="0" w:tplc="35E030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2F77DBA3"/>
    <w:multiLevelType w:val="singleLevel"/>
    <w:tmpl w:val="2F77DBA3"/>
    <w:lvl w:ilvl="0">
      <w:start w:val="1"/>
      <w:numFmt w:val="decimal"/>
      <w:lvlText w:val="%1."/>
      <w:lvlJc w:val="left"/>
      <w:pPr>
        <w:tabs>
          <w:tab w:val="left" w:pos="312"/>
        </w:tabs>
      </w:pPr>
    </w:lvl>
  </w:abstractNum>
  <w:abstractNum w:abstractNumId="56" w15:restartNumberingAfterBreak="0">
    <w:nsid w:val="307957CD"/>
    <w:multiLevelType w:val="multilevel"/>
    <w:tmpl w:val="307957CD"/>
    <w:lvl w:ilvl="0">
      <w:start w:val="1"/>
      <w:numFmt w:val="decimal"/>
      <w:lvlText w:val="%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324C480A"/>
    <w:multiLevelType w:val="multilevel"/>
    <w:tmpl w:val="324C480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3623298A"/>
    <w:multiLevelType w:val="multilevel"/>
    <w:tmpl w:val="3623298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369F39A3"/>
    <w:multiLevelType w:val="multilevel"/>
    <w:tmpl w:val="369F39A3"/>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0" w15:restartNumberingAfterBreak="0">
    <w:nsid w:val="37220D66"/>
    <w:multiLevelType w:val="singleLevel"/>
    <w:tmpl w:val="37220D66"/>
    <w:lvl w:ilvl="0">
      <w:start w:val="1"/>
      <w:numFmt w:val="bullet"/>
      <w:lvlText w:val=""/>
      <w:lvlJc w:val="left"/>
      <w:pPr>
        <w:ind w:left="420" w:hanging="420"/>
      </w:pPr>
      <w:rPr>
        <w:rFonts w:ascii="Wingdings" w:hAnsi="Wingdings" w:hint="default"/>
      </w:rPr>
    </w:lvl>
  </w:abstractNum>
  <w:abstractNum w:abstractNumId="61" w15:restartNumberingAfterBreak="0">
    <w:nsid w:val="3A230042"/>
    <w:multiLevelType w:val="hybridMultilevel"/>
    <w:tmpl w:val="287456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3D010473"/>
    <w:multiLevelType w:val="hybridMultilevel"/>
    <w:tmpl w:val="0C58D2F4"/>
    <w:lvl w:ilvl="0" w:tplc="D0909CA0">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63" w15:restartNumberingAfterBreak="0">
    <w:nsid w:val="3E575CD8"/>
    <w:multiLevelType w:val="hybridMultilevel"/>
    <w:tmpl w:val="2FFE7A3E"/>
    <w:lvl w:ilvl="0" w:tplc="D200F0A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4" w15:restartNumberingAfterBreak="0">
    <w:nsid w:val="3E73645B"/>
    <w:multiLevelType w:val="singleLevel"/>
    <w:tmpl w:val="3E73645B"/>
    <w:lvl w:ilvl="0">
      <w:start w:val="1"/>
      <w:numFmt w:val="decimal"/>
      <w:suff w:val="nothing"/>
      <w:lvlText w:val="（%1）"/>
      <w:lvlJc w:val="left"/>
    </w:lvl>
  </w:abstractNum>
  <w:abstractNum w:abstractNumId="65" w15:restartNumberingAfterBreak="0">
    <w:nsid w:val="3EF38E25"/>
    <w:multiLevelType w:val="singleLevel"/>
    <w:tmpl w:val="3EF38E25"/>
    <w:lvl w:ilvl="0">
      <w:start w:val="1"/>
      <w:numFmt w:val="decimal"/>
      <w:suff w:val="nothing"/>
      <w:lvlText w:val="%1、"/>
      <w:lvlJc w:val="left"/>
    </w:lvl>
  </w:abstractNum>
  <w:abstractNum w:abstractNumId="66" w15:restartNumberingAfterBreak="0">
    <w:nsid w:val="403A9B33"/>
    <w:multiLevelType w:val="singleLevel"/>
    <w:tmpl w:val="403A9B33"/>
    <w:lvl w:ilvl="0">
      <w:start w:val="1"/>
      <w:numFmt w:val="decimal"/>
      <w:suff w:val="nothing"/>
      <w:lvlText w:val="%1、"/>
      <w:lvlJc w:val="left"/>
    </w:lvl>
  </w:abstractNum>
  <w:abstractNum w:abstractNumId="67" w15:restartNumberingAfterBreak="0">
    <w:nsid w:val="42236A7B"/>
    <w:multiLevelType w:val="hybridMultilevel"/>
    <w:tmpl w:val="1B165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425B5266"/>
    <w:multiLevelType w:val="singleLevel"/>
    <w:tmpl w:val="425B5266"/>
    <w:lvl w:ilvl="0">
      <w:start w:val="1"/>
      <w:numFmt w:val="decimal"/>
      <w:suff w:val="nothing"/>
      <w:lvlText w:val="%1、"/>
      <w:lvlJc w:val="left"/>
    </w:lvl>
  </w:abstractNum>
  <w:abstractNum w:abstractNumId="69" w15:restartNumberingAfterBreak="0">
    <w:nsid w:val="42BC71C6"/>
    <w:multiLevelType w:val="multilevel"/>
    <w:tmpl w:val="11A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0A2A01"/>
    <w:multiLevelType w:val="singleLevel"/>
    <w:tmpl w:val="440A2A01"/>
    <w:lvl w:ilvl="0">
      <w:start w:val="1"/>
      <w:numFmt w:val="bullet"/>
      <w:lvlText w:val=""/>
      <w:lvlJc w:val="left"/>
      <w:pPr>
        <w:ind w:left="420" w:hanging="420"/>
      </w:pPr>
      <w:rPr>
        <w:rFonts w:ascii="Wingdings" w:hAnsi="Wingdings" w:hint="default"/>
      </w:rPr>
    </w:lvl>
  </w:abstractNum>
  <w:abstractNum w:abstractNumId="71" w15:restartNumberingAfterBreak="0">
    <w:nsid w:val="46641B47"/>
    <w:multiLevelType w:val="multilevel"/>
    <w:tmpl w:val="46641B47"/>
    <w:lvl w:ilvl="0">
      <w:start w:val="1"/>
      <w:numFmt w:val="decimalEnclosedCircle"/>
      <w:lvlText w:val="%1"/>
      <w:lvlJc w:val="left"/>
      <w:pPr>
        <w:ind w:left="1130" w:hanging="420"/>
      </w:pPr>
      <w:rPr>
        <w:rFonts w:ascii="Calibri" w:hAnsi="Calibri" w:hint="default"/>
        <w:b w:val="0"/>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2" w15:restartNumberingAfterBreak="0">
    <w:nsid w:val="47136299"/>
    <w:multiLevelType w:val="multilevel"/>
    <w:tmpl w:val="47136299"/>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3" w15:restartNumberingAfterBreak="0">
    <w:nsid w:val="4D9638EC"/>
    <w:multiLevelType w:val="hybridMultilevel"/>
    <w:tmpl w:val="2E44335C"/>
    <w:lvl w:ilvl="0" w:tplc="E104F52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4" w15:restartNumberingAfterBreak="0">
    <w:nsid w:val="510D3170"/>
    <w:multiLevelType w:val="multilevel"/>
    <w:tmpl w:val="7C44DF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66708"/>
    <w:multiLevelType w:val="multilevel"/>
    <w:tmpl w:val="51C6670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55EF5673"/>
    <w:multiLevelType w:val="multilevel"/>
    <w:tmpl w:val="55EF5673"/>
    <w:lvl w:ilvl="0">
      <w:start w:val="1"/>
      <w:numFmt w:val="bullet"/>
      <w:lvlText w:val=""/>
      <w:lvlJc w:val="left"/>
      <w:pPr>
        <w:tabs>
          <w:tab w:val="left" w:pos="720"/>
        </w:tabs>
        <w:ind w:left="360" w:hanging="360"/>
      </w:pPr>
      <w:rPr>
        <w:rFonts w:ascii="Symbol" w:hAnsi="Symbol" w:cs="Symbol"/>
        <w:sz w:val="20"/>
      </w:rPr>
    </w:lvl>
    <w:lvl w:ilvl="1">
      <w:start w:val="1"/>
      <w:numFmt w:val="bullet"/>
      <w:lvlText w:val="o"/>
      <w:lvlJc w:val="left"/>
      <w:pPr>
        <w:tabs>
          <w:tab w:val="left" w:pos="1440"/>
        </w:tabs>
        <w:ind w:left="1080" w:hanging="360"/>
      </w:pPr>
      <w:rPr>
        <w:rFonts w:ascii="Courier New" w:hAnsi="Courier New" w:cs="Courier New"/>
        <w:sz w:val="20"/>
      </w:rPr>
    </w:lvl>
    <w:lvl w:ilvl="2">
      <w:start w:val="1"/>
      <w:numFmt w:val="bullet"/>
      <w:lvlText w:val=""/>
      <w:lvlJc w:val="left"/>
      <w:pPr>
        <w:tabs>
          <w:tab w:val="left" w:pos="2160"/>
        </w:tabs>
        <w:ind w:left="1800" w:hanging="360"/>
      </w:pPr>
      <w:rPr>
        <w:rFonts w:ascii="Wingdings" w:hAnsi="Wingdings" w:cs="Wingdings"/>
        <w:sz w:val="20"/>
      </w:rPr>
    </w:lvl>
    <w:lvl w:ilvl="3">
      <w:start w:val="1"/>
      <w:numFmt w:val="bullet"/>
      <w:lvlText w:val=""/>
      <w:lvlJc w:val="left"/>
      <w:pPr>
        <w:tabs>
          <w:tab w:val="left" w:pos="2880"/>
        </w:tabs>
        <w:ind w:left="2520" w:hanging="360"/>
      </w:pPr>
      <w:rPr>
        <w:rFonts w:ascii="Wingdings" w:hAnsi="Wingdings" w:cs="Wingdings" w:hint="default"/>
        <w:sz w:val="20"/>
      </w:rPr>
    </w:lvl>
    <w:lvl w:ilvl="4">
      <w:start w:val="1"/>
      <w:numFmt w:val="bullet"/>
      <w:lvlText w:val=""/>
      <w:lvlJc w:val="left"/>
      <w:pPr>
        <w:tabs>
          <w:tab w:val="left" w:pos="3600"/>
        </w:tabs>
        <w:ind w:left="3240" w:hanging="360"/>
      </w:pPr>
      <w:rPr>
        <w:rFonts w:ascii="Wingdings" w:hAnsi="Wingdings" w:cs="Wingdings" w:hint="default"/>
        <w:sz w:val="20"/>
      </w:rPr>
    </w:lvl>
    <w:lvl w:ilvl="5">
      <w:start w:val="1"/>
      <w:numFmt w:val="bullet"/>
      <w:lvlText w:val=""/>
      <w:lvlJc w:val="left"/>
      <w:pPr>
        <w:tabs>
          <w:tab w:val="left" w:pos="4320"/>
        </w:tabs>
        <w:ind w:left="3960" w:hanging="360"/>
      </w:pPr>
      <w:rPr>
        <w:rFonts w:ascii="Wingdings" w:hAnsi="Wingdings" w:cs="Wingdings" w:hint="default"/>
        <w:sz w:val="20"/>
      </w:rPr>
    </w:lvl>
    <w:lvl w:ilvl="6">
      <w:start w:val="1"/>
      <w:numFmt w:val="bullet"/>
      <w:lvlText w:val=""/>
      <w:lvlJc w:val="left"/>
      <w:pPr>
        <w:tabs>
          <w:tab w:val="left" w:pos="5040"/>
        </w:tabs>
        <w:ind w:left="4680" w:hanging="360"/>
      </w:pPr>
      <w:rPr>
        <w:rFonts w:ascii="Wingdings" w:hAnsi="Wingdings" w:cs="Wingdings" w:hint="default"/>
        <w:sz w:val="20"/>
      </w:rPr>
    </w:lvl>
    <w:lvl w:ilvl="7">
      <w:start w:val="1"/>
      <w:numFmt w:val="bullet"/>
      <w:lvlText w:val=""/>
      <w:lvlJc w:val="left"/>
      <w:pPr>
        <w:tabs>
          <w:tab w:val="left" w:pos="5760"/>
        </w:tabs>
        <w:ind w:left="5400" w:hanging="360"/>
      </w:pPr>
      <w:rPr>
        <w:rFonts w:ascii="Wingdings" w:hAnsi="Wingdings" w:cs="Wingdings" w:hint="default"/>
        <w:sz w:val="20"/>
      </w:rPr>
    </w:lvl>
    <w:lvl w:ilvl="8">
      <w:start w:val="1"/>
      <w:numFmt w:val="bullet"/>
      <w:lvlText w:val=""/>
      <w:lvlJc w:val="left"/>
      <w:pPr>
        <w:tabs>
          <w:tab w:val="left" w:pos="6480"/>
        </w:tabs>
        <w:ind w:left="6120" w:hanging="360"/>
      </w:pPr>
      <w:rPr>
        <w:rFonts w:ascii="Wingdings" w:hAnsi="Wingdings" w:cs="Wingdings" w:hint="default"/>
        <w:sz w:val="20"/>
      </w:rPr>
    </w:lvl>
  </w:abstractNum>
  <w:abstractNum w:abstractNumId="77" w15:restartNumberingAfterBreak="0">
    <w:nsid w:val="56097027"/>
    <w:multiLevelType w:val="singleLevel"/>
    <w:tmpl w:val="56097027"/>
    <w:lvl w:ilvl="0">
      <w:start w:val="1"/>
      <w:numFmt w:val="decimal"/>
      <w:suff w:val="nothing"/>
      <w:lvlText w:val="%1、"/>
      <w:lvlJc w:val="left"/>
    </w:lvl>
  </w:abstractNum>
  <w:abstractNum w:abstractNumId="78" w15:restartNumberingAfterBreak="0">
    <w:nsid w:val="56C3CAD7"/>
    <w:multiLevelType w:val="singleLevel"/>
    <w:tmpl w:val="56C3CAD7"/>
    <w:lvl w:ilvl="0">
      <w:start w:val="1"/>
      <w:numFmt w:val="decimal"/>
      <w:suff w:val="nothing"/>
      <w:lvlText w:val="%1、"/>
      <w:lvlJc w:val="left"/>
    </w:lvl>
  </w:abstractNum>
  <w:abstractNum w:abstractNumId="79" w15:restartNumberingAfterBreak="0">
    <w:nsid w:val="575F7772"/>
    <w:multiLevelType w:val="singleLevel"/>
    <w:tmpl w:val="575F7772"/>
    <w:lvl w:ilvl="0">
      <w:start w:val="1"/>
      <w:numFmt w:val="decimal"/>
      <w:suff w:val="nothing"/>
      <w:lvlText w:val="（%1）"/>
      <w:lvlJc w:val="left"/>
    </w:lvl>
  </w:abstractNum>
  <w:abstractNum w:abstractNumId="80" w15:restartNumberingAfterBreak="0">
    <w:nsid w:val="59C821BA"/>
    <w:multiLevelType w:val="hybridMultilevel"/>
    <w:tmpl w:val="3A309256"/>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81" w15:restartNumberingAfterBreak="0">
    <w:nsid w:val="5D844E51"/>
    <w:multiLevelType w:val="multilevel"/>
    <w:tmpl w:val="964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00C290"/>
    <w:multiLevelType w:val="singleLevel"/>
    <w:tmpl w:val="5E00C290"/>
    <w:lvl w:ilvl="0">
      <w:start w:val="1"/>
      <w:numFmt w:val="decimal"/>
      <w:suff w:val="nothing"/>
      <w:lvlText w:val="%1、"/>
      <w:lvlJc w:val="left"/>
    </w:lvl>
  </w:abstractNum>
  <w:abstractNum w:abstractNumId="83" w15:restartNumberingAfterBreak="0">
    <w:nsid w:val="5F353E52"/>
    <w:multiLevelType w:val="hybridMultilevel"/>
    <w:tmpl w:val="5B0A062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4" w15:restartNumberingAfterBreak="0">
    <w:nsid w:val="5F632174"/>
    <w:multiLevelType w:val="hybridMultilevel"/>
    <w:tmpl w:val="3EA21934"/>
    <w:lvl w:ilvl="0" w:tplc="AECA30A6">
      <w:start w:val="5"/>
      <w:numFmt w:val="decimal"/>
      <w:suff w:val="nothing"/>
      <w:lvlText w:val="（%1）"/>
      <w:lvlJc w:val="left"/>
      <w:pPr>
        <w:ind w:left="42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60F3030E"/>
    <w:multiLevelType w:val="singleLevel"/>
    <w:tmpl w:val="60F3030E"/>
    <w:lvl w:ilvl="0">
      <w:start w:val="1"/>
      <w:numFmt w:val="decimal"/>
      <w:suff w:val="nothing"/>
      <w:lvlText w:val="%1、"/>
      <w:lvlJc w:val="left"/>
    </w:lvl>
  </w:abstractNum>
  <w:abstractNum w:abstractNumId="86" w15:restartNumberingAfterBreak="0">
    <w:nsid w:val="615B1E3D"/>
    <w:multiLevelType w:val="multilevel"/>
    <w:tmpl w:val="615B1E3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5F35A07"/>
    <w:multiLevelType w:val="multilevel"/>
    <w:tmpl w:val="F2DEC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2603EF"/>
    <w:multiLevelType w:val="hybridMultilevel"/>
    <w:tmpl w:val="117ADDD6"/>
    <w:lvl w:ilvl="0" w:tplc="17D80AAA">
      <w:start w:val="1"/>
      <w:numFmt w:val="bullet"/>
      <w:lvlText w:val="•"/>
      <w:lvlJc w:val="left"/>
      <w:pPr>
        <w:tabs>
          <w:tab w:val="num" w:pos="720"/>
        </w:tabs>
        <w:ind w:left="720" w:hanging="360"/>
      </w:pPr>
      <w:rPr>
        <w:rFonts w:ascii="Arial" w:hAnsi="Arial" w:hint="default"/>
      </w:rPr>
    </w:lvl>
    <w:lvl w:ilvl="1" w:tplc="7C66E3B0" w:tentative="1">
      <w:start w:val="1"/>
      <w:numFmt w:val="bullet"/>
      <w:lvlText w:val="•"/>
      <w:lvlJc w:val="left"/>
      <w:pPr>
        <w:tabs>
          <w:tab w:val="num" w:pos="1440"/>
        </w:tabs>
        <w:ind w:left="1440" w:hanging="360"/>
      </w:pPr>
      <w:rPr>
        <w:rFonts w:ascii="Arial" w:hAnsi="Arial" w:hint="default"/>
      </w:rPr>
    </w:lvl>
    <w:lvl w:ilvl="2" w:tplc="7C682E78" w:tentative="1">
      <w:start w:val="1"/>
      <w:numFmt w:val="bullet"/>
      <w:lvlText w:val="•"/>
      <w:lvlJc w:val="left"/>
      <w:pPr>
        <w:tabs>
          <w:tab w:val="num" w:pos="2160"/>
        </w:tabs>
        <w:ind w:left="2160" w:hanging="360"/>
      </w:pPr>
      <w:rPr>
        <w:rFonts w:ascii="Arial" w:hAnsi="Arial" w:hint="default"/>
      </w:rPr>
    </w:lvl>
    <w:lvl w:ilvl="3" w:tplc="F92237A2" w:tentative="1">
      <w:start w:val="1"/>
      <w:numFmt w:val="bullet"/>
      <w:lvlText w:val="•"/>
      <w:lvlJc w:val="left"/>
      <w:pPr>
        <w:tabs>
          <w:tab w:val="num" w:pos="2880"/>
        </w:tabs>
        <w:ind w:left="2880" w:hanging="360"/>
      </w:pPr>
      <w:rPr>
        <w:rFonts w:ascii="Arial" w:hAnsi="Arial" w:hint="default"/>
      </w:rPr>
    </w:lvl>
    <w:lvl w:ilvl="4" w:tplc="ADDC7070" w:tentative="1">
      <w:start w:val="1"/>
      <w:numFmt w:val="bullet"/>
      <w:lvlText w:val="•"/>
      <w:lvlJc w:val="left"/>
      <w:pPr>
        <w:tabs>
          <w:tab w:val="num" w:pos="3600"/>
        </w:tabs>
        <w:ind w:left="3600" w:hanging="360"/>
      </w:pPr>
      <w:rPr>
        <w:rFonts w:ascii="Arial" w:hAnsi="Arial" w:hint="default"/>
      </w:rPr>
    </w:lvl>
    <w:lvl w:ilvl="5" w:tplc="DEA4C0BA" w:tentative="1">
      <w:start w:val="1"/>
      <w:numFmt w:val="bullet"/>
      <w:lvlText w:val="•"/>
      <w:lvlJc w:val="left"/>
      <w:pPr>
        <w:tabs>
          <w:tab w:val="num" w:pos="4320"/>
        </w:tabs>
        <w:ind w:left="4320" w:hanging="360"/>
      </w:pPr>
      <w:rPr>
        <w:rFonts w:ascii="Arial" w:hAnsi="Arial" w:hint="default"/>
      </w:rPr>
    </w:lvl>
    <w:lvl w:ilvl="6" w:tplc="4DFC1D58" w:tentative="1">
      <w:start w:val="1"/>
      <w:numFmt w:val="bullet"/>
      <w:lvlText w:val="•"/>
      <w:lvlJc w:val="left"/>
      <w:pPr>
        <w:tabs>
          <w:tab w:val="num" w:pos="5040"/>
        </w:tabs>
        <w:ind w:left="5040" w:hanging="360"/>
      </w:pPr>
      <w:rPr>
        <w:rFonts w:ascii="Arial" w:hAnsi="Arial" w:hint="default"/>
      </w:rPr>
    </w:lvl>
    <w:lvl w:ilvl="7" w:tplc="07F8F3E2" w:tentative="1">
      <w:start w:val="1"/>
      <w:numFmt w:val="bullet"/>
      <w:lvlText w:val="•"/>
      <w:lvlJc w:val="left"/>
      <w:pPr>
        <w:tabs>
          <w:tab w:val="num" w:pos="5760"/>
        </w:tabs>
        <w:ind w:left="5760" w:hanging="360"/>
      </w:pPr>
      <w:rPr>
        <w:rFonts w:ascii="Arial" w:hAnsi="Arial" w:hint="default"/>
      </w:rPr>
    </w:lvl>
    <w:lvl w:ilvl="8" w:tplc="C8283B0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6481E86"/>
    <w:multiLevelType w:val="hybridMultilevel"/>
    <w:tmpl w:val="44CCAAAE"/>
    <w:lvl w:ilvl="0" w:tplc="04090001">
      <w:start w:val="1"/>
      <w:numFmt w:val="bullet"/>
      <w:lvlText w:val=""/>
      <w:lvlJc w:val="left"/>
      <w:pPr>
        <w:ind w:left="1580" w:hanging="440"/>
      </w:pPr>
      <w:rPr>
        <w:rFonts w:ascii="Wingdings" w:hAnsi="Wingdings" w:hint="default"/>
      </w:rPr>
    </w:lvl>
    <w:lvl w:ilvl="1" w:tplc="04090003" w:tentative="1">
      <w:start w:val="1"/>
      <w:numFmt w:val="bullet"/>
      <w:lvlText w:val=""/>
      <w:lvlJc w:val="left"/>
      <w:pPr>
        <w:ind w:left="2020" w:hanging="440"/>
      </w:pPr>
      <w:rPr>
        <w:rFonts w:ascii="Wingdings" w:hAnsi="Wingdings" w:hint="default"/>
      </w:rPr>
    </w:lvl>
    <w:lvl w:ilvl="2" w:tplc="04090005"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3" w:tentative="1">
      <w:start w:val="1"/>
      <w:numFmt w:val="bullet"/>
      <w:lvlText w:val=""/>
      <w:lvlJc w:val="left"/>
      <w:pPr>
        <w:ind w:left="3340" w:hanging="440"/>
      </w:pPr>
      <w:rPr>
        <w:rFonts w:ascii="Wingdings" w:hAnsi="Wingdings" w:hint="default"/>
      </w:rPr>
    </w:lvl>
    <w:lvl w:ilvl="5" w:tplc="04090005"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3" w:tentative="1">
      <w:start w:val="1"/>
      <w:numFmt w:val="bullet"/>
      <w:lvlText w:val=""/>
      <w:lvlJc w:val="left"/>
      <w:pPr>
        <w:ind w:left="4660" w:hanging="440"/>
      </w:pPr>
      <w:rPr>
        <w:rFonts w:ascii="Wingdings" w:hAnsi="Wingdings" w:hint="default"/>
      </w:rPr>
    </w:lvl>
    <w:lvl w:ilvl="8" w:tplc="04090005" w:tentative="1">
      <w:start w:val="1"/>
      <w:numFmt w:val="bullet"/>
      <w:lvlText w:val=""/>
      <w:lvlJc w:val="left"/>
      <w:pPr>
        <w:ind w:left="5100" w:hanging="440"/>
      </w:pPr>
      <w:rPr>
        <w:rFonts w:ascii="Wingdings" w:hAnsi="Wingdings" w:hint="default"/>
      </w:rPr>
    </w:lvl>
  </w:abstractNum>
  <w:abstractNum w:abstractNumId="90" w15:restartNumberingAfterBreak="0">
    <w:nsid w:val="66B62688"/>
    <w:multiLevelType w:val="hybridMultilevel"/>
    <w:tmpl w:val="2D9ACAF4"/>
    <w:lvl w:ilvl="0" w:tplc="7FFC50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68AE30E1"/>
    <w:multiLevelType w:val="multilevel"/>
    <w:tmpl w:val="68AE30E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D035923"/>
    <w:multiLevelType w:val="hybridMultilevel"/>
    <w:tmpl w:val="83C47CEC"/>
    <w:lvl w:ilvl="0" w:tplc="F32EAE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 w15:restartNumberingAfterBreak="0">
    <w:nsid w:val="6DCA2DFC"/>
    <w:multiLevelType w:val="multilevel"/>
    <w:tmpl w:val="6DCA2DFC"/>
    <w:lvl w:ilvl="0">
      <w:start w:val="1"/>
      <w:numFmt w:val="decimal"/>
      <w:lvlText w:val="%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6E493484"/>
    <w:multiLevelType w:val="hybridMultilevel"/>
    <w:tmpl w:val="D6562062"/>
    <w:lvl w:ilvl="0" w:tplc="6BA89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27770E"/>
    <w:multiLevelType w:val="hybridMultilevel"/>
    <w:tmpl w:val="0ACC6DC4"/>
    <w:lvl w:ilvl="0" w:tplc="CFCAF5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6" w15:restartNumberingAfterBreak="0">
    <w:nsid w:val="701110A1"/>
    <w:multiLevelType w:val="hybridMultilevel"/>
    <w:tmpl w:val="3BF20F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 w15:restartNumberingAfterBreak="0">
    <w:nsid w:val="73025F94"/>
    <w:multiLevelType w:val="multilevel"/>
    <w:tmpl w:val="73025F9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76697625"/>
    <w:multiLevelType w:val="singleLevel"/>
    <w:tmpl w:val="76697625"/>
    <w:lvl w:ilvl="0">
      <w:start w:val="1"/>
      <w:numFmt w:val="decimal"/>
      <w:suff w:val="nothing"/>
      <w:lvlText w:val="%1、"/>
      <w:lvlJc w:val="left"/>
    </w:lvl>
  </w:abstractNum>
  <w:num w:numId="1" w16cid:durableId="442773427">
    <w:abstractNumId w:val="27"/>
  </w:num>
  <w:num w:numId="2" w16cid:durableId="759913326">
    <w:abstractNumId w:val="24"/>
  </w:num>
  <w:num w:numId="3" w16cid:durableId="1354843407">
    <w:abstractNumId w:val="16"/>
  </w:num>
  <w:num w:numId="4" w16cid:durableId="830754672">
    <w:abstractNumId w:val="82"/>
  </w:num>
  <w:num w:numId="5" w16cid:durableId="1170832463">
    <w:abstractNumId w:val="3"/>
  </w:num>
  <w:num w:numId="6" w16cid:durableId="1824159413">
    <w:abstractNumId w:val="78"/>
  </w:num>
  <w:num w:numId="7" w16cid:durableId="13114517">
    <w:abstractNumId w:val="77"/>
  </w:num>
  <w:num w:numId="8" w16cid:durableId="20671853">
    <w:abstractNumId w:val="8"/>
  </w:num>
  <w:num w:numId="9" w16cid:durableId="1432823071">
    <w:abstractNumId w:val="7"/>
  </w:num>
  <w:num w:numId="10" w16cid:durableId="1480342801">
    <w:abstractNumId w:val="85"/>
  </w:num>
  <w:num w:numId="11" w16cid:durableId="56367505">
    <w:abstractNumId w:val="25"/>
  </w:num>
  <w:num w:numId="12" w16cid:durableId="892816111">
    <w:abstractNumId w:val="2"/>
  </w:num>
  <w:num w:numId="13" w16cid:durableId="1713262958">
    <w:abstractNumId w:val="68"/>
  </w:num>
  <w:num w:numId="14" w16cid:durableId="485317070">
    <w:abstractNumId w:val="49"/>
  </w:num>
  <w:num w:numId="15" w16cid:durableId="1163083592">
    <w:abstractNumId w:val="60"/>
  </w:num>
  <w:num w:numId="16" w16cid:durableId="1422989932">
    <w:abstractNumId w:val="65"/>
  </w:num>
  <w:num w:numId="17" w16cid:durableId="1024597708">
    <w:abstractNumId w:val="5"/>
  </w:num>
  <w:num w:numId="18" w16cid:durableId="2137261638">
    <w:abstractNumId w:val="66"/>
  </w:num>
  <w:num w:numId="19" w16cid:durableId="231232642">
    <w:abstractNumId w:val="86"/>
  </w:num>
  <w:num w:numId="20" w16cid:durableId="1272589885">
    <w:abstractNumId w:val="11"/>
  </w:num>
  <w:num w:numId="21" w16cid:durableId="213934846">
    <w:abstractNumId w:val="15"/>
  </w:num>
  <w:num w:numId="22" w16cid:durableId="573929910">
    <w:abstractNumId w:val="44"/>
  </w:num>
  <w:num w:numId="23" w16cid:durableId="1333484797">
    <w:abstractNumId w:val="54"/>
  </w:num>
  <w:num w:numId="24" w16cid:durableId="497233381">
    <w:abstractNumId w:val="21"/>
  </w:num>
  <w:num w:numId="25" w16cid:durableId="1377966643">
    <w:abstractNumId w:val="37"/>
  </w:num>
  <w:num w:numId="26" w16cid:durableId="1190146661">
    <w:abstractNumId w:val="76"/>
  </w:num>
  <w:num w:numId="27" w16cid:durableId="1209343630">
    <w:abstractNumId w:val="74"/>
  </w:num>
  <w:num w:numId="28" w16cid:durableId="1341465186">
    <w:abstractNumId w:val="10"/>
  </w:num>
  <w:num w:numId="29" w16cid:durableId="330910907">
    <w:abstractNumId w:val="55"/>
  </w:num>
  <w:num w:numId="30" w16cid:durableId="636372107">
    <w:abstractNumId w:val="14"/>
  </w:num>
  <w:num w:numId="31" w16cid:durableId="1834494284">
    <w:abstractNumId w:val="23"/>
  </w:num>
  <w:num w:numId="32" w16cid:durableId="1273244109">
    <w:abstractNumId w:val="1"/>
  </w:num>
  <w:num w:numId="33" w16cid:durableId="812987475">
    <w:abstractNumId w:val="70"/>
  </w:num>
  <w:num w:numId="34" w16cid:durableId="2052265385">
    <w:abstractNumId w:val="79"/>
  </w:num>
  <w:num w:numId="35" w16cid:durableId="194196840">
    <w:abstractNumId w:val="12"/>
  </w:num>
  <w:num w:numId="36" w16cid:durableId="629435334">
    <w:abstractNumId w:val="39"/>
  </w:num>
  <w:num w:numId="37" w16cid:durableId="252131595">
    <w:abstractNumId w:val="64"/>
  </w:num>
  <w:num w:numId="38" w16cid:durableId="2056662118">
    <w:abstractNumId w:val="48"/>
  </w:num>
  <w:num w:numId="39" w16cid:durableId="413361342">
    <w:abstractNumId w:val="69"/>
  </w:num>
  <w:num w:numId="40" w16cid:durableId="1042485648">
    <w:abstractNumId w:val="35"/>
  </w:num>
  <w:num w:numId="41" w16cid:durableId="132915565">
    <w:abstractNumId w:val="87"/>
  </w:num>
  <w:num w:numId="42" w16cid:durableId="377628072">
    <w:abstractNumId w:val="43"/>
  </w:num>
  <w:num w:numId="43" w16cid:durableId="210926422">
    <w:abstractNumId w:val="81"/>
  </w:num>
  <w:num w:numId="44" w16cid:durableId="1986231589">
    <w:abstractNumId w:val="52"/>
  </w:num>
  <w:num w:numId="45" w16cid:durableId="1859543628">
    <w:abstractNumId w:val="22"/>
  </w:num>
  <w:num w:numId="46" w16cid:durableId="835724223">
    <w:abstractNumId w:val="45"/>
  </w:num>
  <w:num w:numId="47" w16cid:durableId="723912458">
    <w:abstractNumId w:val="17"/>
  </w:num>
  <w:num w:numId="48" w16cid:durableId="754281024">
    <w:abstractNumId w:val="98"/>
  </w:num>
  <w:num w:numId="49" w16cid:durableId="1178231938">
    <w:abstractNumId w:val="18"/>
  </w:num>
  <w:num w:numId="50" w16cid:durableId="1425152911">
    <w:abstractNumId w:val="13"/>
  </w:num>
  <w:num w:numId="51" w16cid:durableId="1179391065">
    <w:abstractNumId w:val="20"/>
  </w:num>
  <w:num w:numId="52" w16cid:durableId="1890216549">
    <w:abstractNumId w:val="9"/>
  </w:num>
  <w:num w:numId="53" w16cid:durableId="320742708">
    <w:abstractNumId w:val="73"/>
  </w:num>
  <w:num w:numId="54" w16cid:durableId="1911648140">
    <w:abstractNumId w:val="38"/>
  </w:num>
  <w:num w:numId="55" w16cid:durableId="4870426">
    <w:abstractNumId w:val="51"/>
  </w:num>
  <w:num w:numId="56" w16cid:durableId="569199330">
    <w:abstractNumId w:val="88"/>
  </w:num>
  <w:num w:numId="57" w16cid:durableId="562183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7168721">
    <w:abstractNumId w:val="92"/>
  </w:num>
  <w:num w:numId="59" w16cid:durableId="33046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6327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5609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3027737">
    <w:abstractNumId w:val="90"/>
  </w:num>
  <w:num w:numId="63" w16cid:durableId="2103795065">
    <w:abstractNumId w:val="62"/>
  </w:num>
  <w:num w:numId="64" w16cid:durableId="1845046995">
    <w:abstractNumId w:val="42"/>
  </w:num>
  <w:num w:numId="65" w16cid:durableId="2071537295">
    <w:abstractNumId w:val="28"/>
  </w:num>
  <w:num w:numId="66" w16cid:durableId="15733727">
    <w:abstractNumId w:val="19"/>
  </w:num>
  <w:num w:numId="67" w16cid:durableId="1554079097">
    <w:abstractNumId w:val="94"/>
  </w:num>
  <w:num w:numId="68" w16cid:durableId="1458992831">
    <w:abstractNumId w:val="4"/>
  </w:num>
  <w:num w:numId="69" w16cid:durableId="1445147991">
    <w:abstractNumId w:val="34"/>
  </w:num>
  <w:num w:numId="70" w16cid:durableId="160705037">
    <w:abstractNumId w:val="41"/>
  </w:num>
  <w:num w:numId="71" w16cid:durableId="1959099492">
    <w:abstractNumId w:val="36"/>
  </w:num>
  <w:num w:numId="72" w16cid:durableId="1769157485">
    <w:abstractNumId w:val="6"/>
  </w:num>
  <w:num w:numId="73" w16cid:durableId="154493894">
    <w:abstractNumId w:val="0"/>
  </w:num>
  <w:num w:numId="74" w16cid:durableId="1093092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5631020">
    <w:abstractNumId w:val="27"/>
  </w:num>
  <w:num w:numId="76" w16cid:durableId="167919457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14551960">
    <w:abstractNumId w:val="84"/>
  </w:num>
  <w:num w:numId="78" w16cid:durableId="928848641">
    <w:abstractNumId w:val="31"/>
  </w:num>
  <w:num w:numId="79" w16cid:durableId="605623997">
    <w:abstractNumId w:val="71"/>
  </w:num>
  <w:num w:numId="80" w16cid:durableId="59014325">
    <w:abstractNumId w:val="93"/>
  </w:num>
  <w:num w:numId="81" w16cid:durableId="1928417817">
    <w:abstractNumId w:val="56"/>
  </w:num>
  <w:num w:numId="82" w16cid:durableId="1301495010">
    <w:abstractNumId w:val="26"/>
  </w:num>
  <w:num w:numId="83" w16cid:durableId="1819419198">
    <w:abstractNumId w:val="91"/>
  </w:num>
  <w:num w:numId="84" w16cid:durableId="1810780954">
    <w:abstractNumId w:val="30"/>
  </w:num>
  <w:num w:numId="85" w16cid:durableId="1524828746">
    <w:abstractNumId w:val="33"/>
  </w:num>
  <w:num w:numId="86" w16cid:durableId="1964263087">
    <w:abstractNumId w:val="75"/>
  </w:num>
  <w:num w:numId="87" w16cid:durableId="1980961312">
    <w:abstractNumId w:val="40"/>
  </w:num>
  <w:num w:numId="88" w16cid:durableId="477385744">
    <w:abstractNumId w:val="58"/>
  </w:num>
  <w:num w:numId="89" w16cid:durableId="1017581916">
    <w:abstractNumId w:val="59"/>
  </w:num>
  <w:num w:numId="90" w16cid:durableId="997270527">
    <w:abstractNumId w:val="57"/>
  </w:num>
  <w:num w:numId="91" w16cid:durableId="846748576">
    <w:abstractNumId w:val="72"/>
  </w:num>
  <w:num w:numId="92" w16cid:durableId="1509758973">
    <w:abstractNumId w:val="97"/>
  </w:num>
  <w:num w:numId="93" w16cid:durableId="1938558436">
    <w:abstractNumId w:val="32"/>
  </w:num>
  <w:num w:numId="94" w16cid:durableId="700280607">
    <w:abstractNumId w:val="67"/>
  </w:num>
  <w:num w:numId="95" w16cid:durableId="10617694">
    <w:abstractNumId w:val="83"/>
  </w:num>
  <w:num w:numId="96" w16cid:durableId="1724137903">
    <w:abstractNumId w:val="50"/>
  </w:num>
  <w:num w:numId="97" w16cid:durableId="1807622947">
    <w:abstractNumId w:val="53"/>
  </w:num>
  <w:num w:numId="98" w16cid:durableId="1076127136">
    <w:abstractNumId w:val="63"/>
  </w:num>
  <w:num w:numId="99" w16cid:durableId="546375387">
    <w:abstractNumId w:val="61"/>
  </w:num>
  <w:num w:numId="100" w16cid:durableId="695235445">
    <w:abstractNumId w:val="95"/>
  </w:num>
  <w:num w:numId="101" w16cid:durableId="1810201840">
    <w:abstractNumId w:val="89"/>
  </w:num>
  <w:num w:numId="102" w16cid:durableId="1157112592">
    <w:abstractNumId w:val="80"/>
  </w:num>
  <w:num w:numId="103" w16cid:durableId="521935960">
    <w:abstractNumId w:val="96"/>
  </w:num>
  <w:num w:numId="104" w16cid:durableId="1129401790">
    <w:abstractNumId w:val="46"/>
  </w:num>
  <w:num w:numId="105" w16cid:durableId="145124932">
    <w:abstractNumId w:val="29"/>
  </w:num>
  <w:num w:numId="106" w16cid:durableId="1004093766">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23"/>
    <w:rsid w:val="00000344"/>
    <w:rsid w:val="000007C6"/>
    <w:rsid w:val="00000968"/>
    <w:rsid w:val="00000A7D"/>
    <w:rsid w:val="00000B0C"/>
    <w:rsid w:val="00001329"/>
    <w:rsid w:val="00001A4C"/>
    <w:rsid w:val="00002203"/>
    <w:rsid w:val="00002275"/>
    <w:rsid w:val="0000282D"/>
    <w:rsid w:val="00002DC6"/>
    <w:rsid w:val="00002FC7"/>
    <w:rsid w:val="00003DF5"/>
    <w:rsid w:val="00003F8D"/>
    <w:rsid w:val="000042ED"/>
    <w:rsid w:val="000043F6"/>
    <w:rsid w:val="00004ABD"/>
    <w:rsid w:val="000056BB"/>
    <w:rsid w:val="0000593E"/>
    <w:rsid w:val="0000593F"/>
    <w:rsid w:val="00005C79"/>
    <w:rsid w:val="0000600E"/>
    <w:rsid w:val="000061AF"/>
    <w:rsid w:val="0000683B"/>
    <w:rsid w:val="00006D39"/>
    <w:rsid w:val="000071DD"/>
    <w:rsid w:val="00007EEA"/>
    <w:rsid w:val="0001083C"/>
    <w:rsid w:val="0001096E"/>
    <w:rsid w:val="00010C4B"/>
    <w:rsid w:val="00011138"/>
    <w:rsid w:val="00011901"/>
    <w:rsid w:val="00012113"/>
    <w:rsid w:val="00012C23"/>
    <w:rsid w:val="00012FCE"/>
    <w:rsid w:val="0001386D"/>
    <w:rsid w:val="00013B8C"/>
    <w:rsid w:val="00013DC2"/>
    <w:rsid w:val="000140E9"/>
    <w:rsid w:val="00014103"/>
    <w:rsid w:val="000149A7"/>
    <w:rsid w:val="00015372"/>
    <w:rsid w:val="000154A3"/>
    <w:rsid w:val="00015C55"/>
    <w:rsid w:val="00015FDB"/>
    <w:rsid w:val="0001606A"/>
    <w:rsid w:val="00016427"/>
    <w:rsid w:val="00016F21"/>
    <w:rsid w:val="00016F22"/>
    <w:rsid w:val="000174CE"/>
    <w:rsid w:val="00017583"/>
    <w:rsid w:val="00017EFC"/>
    <w:rsid w:val="00017FF8"/>
    <w:rsid w:val="0002004B"/>
    <w:rsid w:val="00020512"/>
    <w:rsid w:val="000209A5"/>
    <w:rsid w:val="00020DF7"/>
    <w:rsid w:val="000210AF"/>
    <w:rsid w:val="000216A5"/>
    <w:rsid w:val="00022204"/>
    <w:rsid w:val="00022669"/>
    <w:rsid w:val="00023410"/>
    <w:rsid w:val="00023761"/>
    <w:rsid w:val="00023A9F"/>
    <w:rsid w:val="00023B3C"/>
    <w:rsid w:val="00023E48"/>
    <w:rsid w:val="00024394"/>
    <w:rsid w:val="0002446E"/>
    <w:rsid w:val="000244ED"/>
    <w:rsid w:val="00024C79"/>
    <w:rsid w:val="00024D93"/>
    <w:rsid w:val="000257D1"/>
    <w:rsid w:val="00025E73"/>
    <w:rsid w:val="0002606D"/>
    <w:rsid w:val="0002648A"/>
    <w:rsid w:val="00026AD2"/>
    <w:rsid w:val="0002780C"/>
    <w:rsid w:val="0003030B"/>
    <w:rsid w:val="00032647"/>
    <w:rsid w:val="000328B5"/>
    <w:rsid w:val="00032CBD"/>
    <w:rsid w:val="00032DCD"/>
    <w:rsid w:val="00032F75"/>
    <w:rsid w:val="000334C0"/>
    <w:rsid w:val="00033673"/>
    <w:rsid w:val="00033C1C"/>
    <w:rsid w:val="00033C5A"/>
    <w:rsid w:val="00033F2E"/>
    <w:rsid w:val="0003408D"/>
    <w:rsid w:val="00034236"/>
    <w:rsid w:val="000342BF"/>
    <w:rsid w:val="000345D0"/>
    <w:rsid w:val="00034E78"/>
    <w:rsid w:val="00035952"/>
    <w:rsid w:val="00035BA0"/>
    <w:rsid w:val="000362F9"/>
    <w:rsid w:val="00036A3C"/>
    <w:rsid w:val="00036E82"/>
    <w:rsid w:val="00037E34"/>
    <w:rsid w:val="00040A19"/>
    <w:rsid w:val="00041CDB"/>
    <w:rsid w:val="00042013"/>
    <w:rsid w:val="000422DF"/>
    <w:rsid w:val="00042463"/>
    <w:rsid w:val="000428F9"/>
    <w:rsid w:val="00044432"/>
    <w:rsid w:val="0004532B"/>
    <w:rsid w:val="00045AA2"/>
    <w:rsid w:val="00045F93"/>
    <w:rsid w:val="00045FC7"/>
    <w:rsid w:val="00046700"/>
    <w:rsid w:val="000469F4"/>
    <w:rsid w:val="00046B06"/>
    <w:rsid w:val="00046EE7"/>
    <w:rsid w:val="0004748D"/>
    <w:rsid w:val="000477F6"/>
    <w:rsid w:val="0004782C"/>
    <w:rsid w:val="000478F1"/>
    <w:rsid w:val="00047ED2"/>
    <w:rsid w:val="00050214"/>
    <w:rsid w:val="00050391"/>
    <w:rsid w:val="00051527"/>
    <w:rsid w:val="00051AED"/>
    <w:rsid w:val="00051D7F"/>
    <w:rsid w:val="00052102"/>
    <w:rsid w:val="000521E1"/>
    <w:rsid w:val="00052F07"/>
    <w:rsid w:val="00053074"/>
    <w:rsid w:val="0005343D"/>
    <w:rsid w:val="0005360B"/>
    <w:rsid w:val="00053B5E"/>
    <w:rsid w:val="00053D09"/>
    <w:rsid w:val="0005476E"/>
    <w:rsid w:val="00054AAC"/>
    <w:rsid w:val="00054EE2"/>
    <w:rsid w:val="00054F44"/>
    <w:rsid w:val="00055B46"/>
    <w:rsid w:val="00056095"/>
    <w:rsid w:val="000560A3"/>
    <w:rsid w:val="00056119"/>
    <w:rsid w:val="000564CD"/>
    <w:rsid w:val="000569D3"/>
    <w:rsid w:val="00056AEB"/>
    <w:rsid w:val="00056E98"/>
    <w:rsid w:val="00057021"/>
    <w:rsid w:val="00057203"/>
    <w:rsid w:val="000609F8"/>
    <w:rsid w:val="00060C8B"/>
    <w:rsid w:val="00061B4D"/>
    <w:rsid w:val="00061CDE"/>
    <w:rsid w:val="00061FBA"/>
    <w:rsid w:val="00062137"/>
    <w:rsid w:val="0006235F"/>
    <w:rsid w:val="00062566"/>
    <w:rsid w:val="0006257A"/>
    <w:rsid w:val="00062EB3"/>
    <w:rsid w:val="0006302A"/>
    <w:rsid w:val="0006303F"/>
    <w:rsid w:val="00063144"/>
    <w:rsid w:val="0006393F"/>
    <w:rsid w:val="00063E78"/>
    <w:rsid w:val="000642B6"/>
    <w:rsid w:val="0006466F"/>
    <w:rsid w:val="00064B90"/>
    <w:rsid w:val="00064E19"/>
    <w:rsid w:val="00065549"/>
    <w:rsid w:val="0006592F"/>
    <w:rsid w:val="00065CA8"/>
    <w:rsid w:val="00065EDC"/>
    <w:rsid w:val="0006614D"/>
    <w:rsid w:val="00066660"/>
    <w:rsid w:val="00066AA1"/>
    <w:rsid w:val="00066F22"/>
    <w:rsid w:val="00066FB9"/>
    <w:rsid w:val="000671FB"/>
    <w:rsid w:val="00067614"/>
    <w:rsid w:val="00067967"/>
    <w:rsid w:val="00067ABB"/>
    <w:rsid w:val="00067B3F"/>
    <w:rsid w:val="000707B9"/>
    <w:rsid w:val="000718A9"/>
    <w:rsid w:val="00071AE0"/>
    <w:rsid w:val="00071DAA"/>
    <w:rsid w:val="0007232E"/>
    <w:rsid w:val="00072395"/>
    <w:rsid w:val="000727E2"/>
    <w:rsid w:val="000728D2"/>
    <w:rsid w:val="00072B82"/>
    <w:rsid w:val="00073280"/>
    <w:rsid w:val="000736D3"/>
    <w:rsid w:val="00073D2F"/>
    <w:rsid w:val="00074DFC"/>
    <w:rsid w:val="00075EA1"/>
    <w:rsid w:val="00076383"/>
    <w:rsid w:val="000763FC"/>
    <w:rsid w:val="000765DF"/>
    <w:rsid w:val="00077048"/>
    <w:rsid w:val="00077617"/>
    <w:rsid w:val="00077B80"/>
    <w:rsid w:val="000800B7"/>
    <w:rsid w:val="00080463"/>
    <w:rsid w:val="00080799"/>
    <w:rsid w:val="00081504"/>
    <w:rsid w:val="000815FF"/>
    <w:rsid w:val="000817B0"/>
    <w:rsid w:val="00081C6F"/>
    <w:rsid w:val="00082010"/>
    <w:rsid w:val="00082B57"/>
    <w:rsid w:val="000830F8"/>
    <w:rsid w:val="00083B8C"/>
    <w:rsid w:val="00083DFA"/>
    <w:rsid w:val="00084015"/>
    <w:rsid w:val="00084185"/>
    <w:rsid w:val="00084A52"/>
    <w:rsid w:val="00084D9E"/>
    <w:rsid w:val="000851AA"/>
    <w:rsid w:val="00085635"/>
    <w:rsid w:val="00085752"/>
    <w:rsid w:val="000858B4"/>
    <w:rsid w:val="00085928"/>
    <w:rsid w:val="00085C0F"/>
    <w:rsid w:val="000863AF"/>
    <w:rsid w:val="0008656E"/>
    <w:rsid w:val="000865FB"/>
    <w:rsid w:val="0008674C"/>
    <w:rsid w:val="00087210"/>
    <w:rsid w:val="0008792B"/>
    <w:rsid w:val="00087986"/>
    <w:rsid w:val="00087D5E"/>
    <w:rsid w:val="000911EF"/>
    <w:rsid w:val="00091272"/>
    <w:rsid w:val="000919A1"/>
    <w:rsid w:val="00091D9C"/>
    <w:rsid w:val="00091D9D"/>
    <w:rsid w:val="00092006"/>
    <w:rsid w:val="00092107"/>
    <w:rsid w:val="000923A7"/>
    <w:rsid w:val="00092A6C"/>
    <w:rsid w:val="00092EB6"/>
    <w:rsid w:val="00093006"/>
    <w:rsid w:val="00093964"/>
    <w:rsid w:val="000940C4"/>
    <w:rsid w:val="000948C7"/>
    <w:rsid w:val="00094C2B"/>
    <w:rsid w:val="00094DB7"/>
    <w:rsid w:val="00094E84"/>
    <w:rsid w:val="00094F65"/>
    <w:rsid w:val="000959EF"/>
    <w:rsid w:val="00096793"/>
    <w:rsid w:val="00097269"/>
    <w:rsid w:val="000975A9"/>
    <w:rsid w:val="000977FC"/>
    <w:rsid w:val="000A0359"/>
    <w:rsid w:val="000A0898"/>
    <w:rsid w:val="000A0F7A"/>
    <w:rsid w:val="000A13D3"/>
    <w:rsid w:val="000A2516"/>
    <w:rsid w:val="000A2E30"/>
    <w:rsid w:val="000A30BC"/>
    <w:rsid w:val="000A3727"/>
    <w:rsid w:val="000A41FF"/>
    <w:rsid w:val="000A439B"/>
    <w:rsid w:val="000A43EA"/>
    <w:rsid w:val="000A4E06"/>
    <w:rsid w:val="000A53A5"/>
    <w:rsid w:val="000A54CA"/>
    <w:rsid w:val="000A5556"/>
    <w:rsid w:val="000A57A5"/>
    <w:rsid w:val="000A610F"/>
    <w:rsid w:val="000A667A"/>
    <w:rsid w:val="000A710A"/>
    <w:rsid w:val="000A78B9"/>
    <w:rsid w:val="000A7D6F"/>
    <w:rsid w:val="000A7F17"/>
    <w:rsid w:val="000B00EF"/>
    <w:rsid w:val="000B092B"/>
    <w:rsid w:val="000B0D8C"/>
    <w:rsid w:val="000B11EF"/>
    <w:rsid w:val="000B164A"/>
    <w:rsid w:val="000B2450"/>
    <w:rsid w:val="000B26F2"/>
    <w:rsid w:val="000B2EFA"/>
    <w:rsid w:val="000B305F"/>
    <w:rsid w:val="000B3733"/>
    <w:rsid w:val="000B4C5F"/>
    <w:rsid w:val="000B50B9"/>
    <w:rsid w:val="000B5185"/>
    <w:rsid w:val="000B5951"/>
    <w:rsid w:val="000B61D8"/>
    <w:rsid w:val="000B6A63"/>
    <w:rsid w:val="000B75A1"/>
    <w:rsid w:val="000B7A10"/>
    <w:rsid w:val="000B7B43"/>
    <w:rsid w:val="000C022A"/>
    <w:rsid w:val="000C057A"/>
    <w:rsid w:val="000C0725"/>
    <w:rsid w:val="000C0884"/>
    <w:rsid w:val="000C08AF"/>
    <w:rsid w:val="000C0B31"/>
    <w:rsid w:val="000C0DDC"/>
    <w:rsid w:val="000C1014"/>
    <w:rsid w:val="000C1067"/>
    <w:rsid w:val="000C12BC"/>
    <w:rsid w:val="000C1A9E"/>
    <w:rsid w:val="000C1D7C"/>
    <w:rsid w:val="000C2171"/>
    <w:rsid w:val="000C252A"/>
    <w:rsid w:val="000C2E68"/>
    <w:rsid w:val="000C30C7"/>
    <w:rsid w:val="000C31E3"/>
    <w:rsid w:val="000C33A1"/>
    <w:rsid w:val="000C3447"/>
    <w:rsid w:val="000C35B2"/>
    <w:rsid w:val="000C3944"/>
    <w:rsid w:val="000C4DD0"/>
    <w:rsid w:val="000C559E"/>
    <w:rsid w:val="000C5698"/>
    <w:rsid w:val="000C58DA"/>
    <w:rsid w:val="000C5DE8"/>
    <w:rsid w:val="000C5F51"/>
    <w:rsid w:val="000C61DD"/>
    <w:rsid w:val="000C6297"/>
    <w:rsid w:val="000C68A2"/>
    <w:rsid w:val="000C6C1F"/>
    <w:rsid w:val="000C712D"/>
    <w:rsid w:val="000C7A30"/>
    <w:rsid w:val="000D02BD"/>
    <w:rsid w:val="000D04B6"/>
    <w:rsid w:val="000D0A88"/>
    <w:rsid w:val="000D0D71"/>
    <w:rsid w:val="000D1624"/>
    <w:rsid w:val="000D1F04"/>
    <w:rsid w:val="000D2520"/>
    <w:rsid w:val="000D2531"/>
    <w:rsid w:val="000D2992"/>
    <w:rsid w:val="000D32B1"/>
    <w:rsid w:val="000D36C5"/>
    <w:rsid w:val="000D37DE"/>
    <w:rsid w:val="000D3959"/>
    <w:rsid w:val="000D3B38"/>
    <w:rsid w:val="000D51A8"/>
    <w:rsid w:val="000D51BE"/>
    <w:rsid w:val="000D526A"/>
    <w:rsid w:val="000D5737"/>
    <w:rsid w:val="000D58CD"/>
    <w:rsid w:val="000D6092"/>
    <w:rsid w:val="000D6468"/>
    <w:rsid w:val="000D647F"/>
    <w:rsid w:val="000D66E9"/>
    <w:rsid w:val="000D6950"/>
    <w:rsid w:val="000D7FB8"/>
    <w:rsid w:val="000E02BB"/>
    <w:rsid w:val="000E051B"/>
    <w:rsid w:val="000E059A"/>
    <w:rsid w:val="000E078A"/>
    <w:rsid w:val="000E09F6"/>
    <w:rsid w:val="000E0FDA"/>
    <w:rsid w:val="000E17D2"/>
    <w:rsid w:val="000E19BF"/>
    <w:rsid w:val="000E1B01"/>
    <w:rsid w:val="000E23A3"/>
    <w:rsid w:val="000E33E7"/>
    <w:rsid w:val="000E43E2"/>
    <w:rsid w:val="000E4550"/>
    <w:rsid w:val="000E4BE1"/>
    <w:rsid w:val="000E4EA1"/>
    <w:rsid w:val="000E50E6"/>
    <w:rsid w:val="000E583B"/>
    <w:rsid w:val="000E5950"/>
    <w:rsid w:val="000E5EB1"/>
    <w:rsid w:val="000E61CB"/>
    <w:rsid w:val="000E61ED"/>
    <w:rsid w:val="000E648C"/>
    <w:rsid w:val="000E6764"/>
    <w:rsid w:val="000E6B3E"/>
    <w:rsid w:val="000E7087"/>
    <w:rsid w:val="000E70F2"/>
    <w:rsid w:val="000E734C"/>
    <w:rsid w:val="000E7931"/>
    <w:rsid w:val="000E7D09"/>
    <w:rsid w:val="000F0220"/>
    <w:rsid w:val="000F0F69"/>
    <w:rsid w:val="000F100C"/>
    <w:rsid w:val="000F1F2D"/>
    <w:rsid w:val="000F21FE"/>
    <w:rsid w:val="000F2296"/>
    <w:rsid w:val="000F248B"/>
    <w:rsid w:val="000F2BC0"/>
    <w:rsid w:val="000F33FA"/>
    <w:rsid w:val="000F3DB5"/>
    <w:rsid w:val="000F3EB4"/>
    <w:rsid w:val="000F3F33"/>
    <w:rsid w:val="000F47C2"/>
    <w:rsid w:val="000F4C7C"/>
    <w:rsid w:val="000F56A9"/>
    <w:rsid w:val="000F5877"/>
    <w:rsid w:val="000F5A3A"/>
    <w:rsid w:val="000F5CE9"/>
    <w:rsid w:val="000F5EBE"/>
    <w:rsid w:val="000F69C1"/>
    <w:rsid w:val="000F6C69"/>
    <w:rsid w:val="000F6CD2"/>
    <w:rsid w:val="000F6D2E"/>
    <w:rsid w:val="000F7419"/>
    <w:rsid w:val="000F7B1E"/>
    <w:rsid w:val="001001EE"/>
    <w:rsid w:val="0010071E"/>
    <w:rsid w:val="001009C9"/>
    <w:rsid w:val="0010153B"/>
    <w:rsid w:val="00101A6D"/>
    <w:rsid w:val="00101BC9"/>
    <w:rsid w:val="00102B48"/>
    <w:rsid w:val="00102B6D"/>
    <w:rsid w:val="00102C05"/>
    <w:rsid w:val="00102F0D"/>
    <w:rsid w:val="00103665"/>
    <w:rsid w:val="00103951"/>
    <w:rsid w:val="00103D45"/>
    <w:rsid w:val="00104613"/>
    <w:rsid w:val="00104962"/>
    <w:rsid w:val="00104BAB"/>
    <w:rsid w:val="0010504E"/>
    <w:rsid w:val="001051A4"/>
    <w:rsid w:val="0010639E"/>
    <w:rsid w:val="001067D4"/>
    <w:rsid w:val="00106AA6"/>
    <w:rsid w:val="0010720A"/>
    <w:rsid w:val="0010753F"/>
    <w:rsid w:val="00107BF0"/>
    <w:rsid w:val="00110030"/>
    <w:rsid w:val="00110328"/>
    <w:rsid w:val="00110374"/>
    <w:rsid w:val="00110574"/>
    <w:rsid w:val="00110C5C"/>
    <w:rsid w:val="00110FE8"/>
    <w:rsid w:val="0011127C"/>
    <w:rsid w:val="0011147E"/>
    <w:rsid w:val="00111580"/>
    <w:rsid w:val="00112348"/>
    <w:rsid w:val="0011289C"/>
    <w:rsid w:val="00112DA4"/>
    <w:rsid w:val="00113028"/>
    <w:rsid w:val="001130AA"/>
    <w:rsid w:val="00113966"/>
    <w:rsid w:val="00113FAF"/>
    <w:rsid w:val="00114854"/>
    <w:rsid w:val="00114FC8"/>
    <w:rsid w:val="00115A75"/>
    <w:rsid w:val="00115B66"/>
    <w:rsid w:val="001168D3"/>
    <w:rsid w:val="001169AE"/>
    <w:rsid w:val="00116A23"/>
    <w:rsid w:val="001172A2"/>
    <w:rsid w:val="001176FA"/>
    <w:rsid w:val="00117719"/>
    <w:rsid w:val="001178AD"/>
    <w:rsid w:val="00117A4D"/>
    <w:rsid w:val="00117DEC"/>
    <w:rsid w:val="00117EDE"/>
    <w:rsid w:val="00120D01"/>
    <w:rsid w:val="00120D06"/>
    <w:rsid w:val="0012104D"/>
    <w:rsid w:val="00121C20"/>
    <w:rsid w:val="001229B4"/>
    <w:rsid w:val="00122A3A"/>
    <w:rsid w:val="00122FF8"/>
    <w:rsid w:val="00123C1A"/>
    <w:rsid w:val="00123F2A"/>
    <w:rsid w:val="00124381"/>
    <w:rsid w:val="00124615"/>
    <w:rsid w:val="00124E7E"/>
    <w:rsid w:val="001256A8"/>
    <w:rsid w:val="00125E14"/>
    <w:rsid w:val="00126033"/>
    <w:rsid w:val="001261F5"/>
    <w:rsid w:val="0012635D"/>
    <w:rsid w:val="001267DF"/>
    <w:rsid w:val="001271B6"/>
    <w:rsid w:val="00127A77"/>
    <w:rsid w:val="00130077"/>
    <w:rsid w:val="00130AF1"/>
    <w:rsid w:val="00130C8E"/>
    <w:rsid w:val="00130E6C"/>
    <w:rsid w:val="00131E1B"/>
    <w:rsid w:val="001324CD"/>
    <w:rsid w:val="00132BF6"/>
    <w:rsid w:val="0013325B"/>
    <w:rsid w:val="0013347F"/>
    <w:rsid w:val="00133764"/>
    <w:rsid w:val="00133DB0"/>
    <w:rsid w:val="0013460E"/>
    <w:rsid w:val="0013493D"/>
    <w:rsid w:val="001358BE"/>
    <w:rsid w:val="00135F4A"/>
    <w:rsid w:val="0013619F"/>
    <w:rsid w:val="001365CE"/>
    <w:rsid w:val="00136B66"/>
    <w:rsid w:val="00136F0D"/>
    <w:rsid w:val="00137412"/>
    <w:rsid w:val="00137B52"/>
    <w:rsid w:val="00137D7C"/>
    <w:rsid w:val="00137F4C"/>
    <w:rsid w:val="001400EC"/>
    <w:rsid w:val="0014034C"/>
    <w:rsid w:val="001405A2"/>
    <w:rsid w:val="00140757"/>
    <w:rsid w:val="0014090F"/>
    <w:rsid w:val="00141236"/>
    <w:rsid w:val="00141A1F"/>
    <w:rsid w:val="00142061"/>
    <w:rsid w:val="001426AC"/>
    <w:rsid w:val="00142CBA"/>
    <w:rsid w:val="0014328F"/>
    <w:rsid w:val="0014391A"/>
    <w:rsid w:val="00143D97"/>
    <w:rsid w:val="001440CA"/>
    <w:rsid w:val="0014428C"/>
    <w:rsid w:val="00144977"/>
    <w:rsid w:val="001449B4"/>
    <w:rsid w:val="001449BC"/>
    <w:rsid w:val="001451A0"/>
    <w:rsid w:val="00145209"/>
    <w:rsid w:val="00145352"/>
    <w:rsid w:val="001453F4"/>
    <w:rsid w:val="00145B0E"/>
    <w:rsid w:val="00145B19"/>
    <w:rsid w:val="00145BBF"/>
    <w:rsid w:val="0014736C"/>
    <w:rsid w:val="001479E8"/>
    <w:rsid w:val="00150BA8"/>
    <w:rsid w:val="001511F4"/>
    <w:rsid w:val="00151255"/>
    <w:rsid w:val="00151D4F"/>
    <w:rsid w:val="00151FC8"/>
    <w:rsid w:val="001523CA"/>
    <w:rsid w:val="00152575"/>
    <w:rsid w:val="0015277D"/>
    <w:rsid w:val="001535C4"/>
    <w:rsid w:val="00153D0C"/>
    <w:rsid w:val="00153FCA"/>
    <w:rsid w:val="001547A4"/>
    <w:rsid w:val="0015540E"/>
    <w:rsid w:val="001557FF"/>
    <w:rsid w:val="00156422"/>
    <w:rsid w:val="00156594"/>
    <w:rsid w:val="001568CB"/>
    <w:rsid w:val="00156A98"/>
    <w:rsid w:val="00157737"/>
    <w:rsid w:val="00157DA4"/>
    <w:rsid w:val="00157FFA"/>
    <w:rsid w:val="0016035D"/>
    <w:rsid w:val="00160981"/>
    <w:rsid w:val="001609F0"/>
    <w:rsid w:val="00160BB9"/>
    <w:rsid w:val="00161414"/>
    <w:rsid w:val="0016149B"/>
    <w:rsid w:val="00161E3A"/>
    <w:rsid w:val="00161F3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D5F"/>
    <w:rsid w:val="00167D9A"/>
    <w:rsid w:val="0017014F"/>
    <w:rsid w:val="001702DF"/>
    <w:rsid w:val="00170391"/>
    <w:rsid w:val="00171A96"/>
    <w:rsid w:val="0017252C"/>
    <w:rsid w:val="00172D9E"/>
    <w:rsid w:val="00172E74"/>
    <w:rsid w:val="00172ECA"/>
    <w:rsid w:val="001732EC"/>
    <w:rsid w:val="00173E03"/>
    <w:rsid w:val="00174167"/>
    <w:rsid w:val="00174233"/>
    <w:rsid w:val="00174FEC"/>
    <w:rsid w:val="0017568C"/>
    <w:rsid w:val="00175FAF"/>
    <w:rsid w:val="00176804"/>
    <w:rsid w:val="00176DE2"/>
    <w:rsid w:val="00176E5A"/>
    <w:rsid w:val="00177385"/>
    <w:rsid w:val="00177D55"/>
    <w:rsid w:val="0018045A"/>
    <w:rsid w:val="00180706"/>
    <w:rsid w:val="001807AE"/>
    <w:rsid w:val="00181933"/>
    <w:rsid w:val="00181B7A"/>
    <w:rsid w:val="0018232A"/>
    <w:rsid w:val="00182386"/>
    <w:rsid w:val="00183610"/>
    <w:rsid w:val="00183C21"/>
    <w:rsid w:val="001842B6"/>
    <w:rsid w:val="00184ACA"/>
    <w:rsid w:val="00186135"/>
    <w:rsid w:val="00186385"/>
    <w:rsid w:val="001864B1"/>
    <w:rsid w:val="001869DC"/>
    <w:rsid w:val="00186EA4"/>
    <w:rsid w:val="001871FF"/>
    <w:rsid w:val="00187638"/>
    <w:rsid w:val="00187C1D"/>
    <w:rsid w:val="001902A7"/>
    <w:rsid w:val="0019036C"/>
    <w:rsid w:val="00190975"/>
    <w:rsid w:val="00190CE2"/>
    <w:rsid w:val="0019127E"/>
    <w:rsid w:val="0019154E"/>
    <w:rsid w:val="00191CF9"/>
    <w:rsid w:val="001931A3"/>
    <w:rsid w:val="001931EC"/>
    <w:rsid w:val="001936B2"/>
    <w:rsid w:val="00193961"/>
    <w:rsid w:val="00193A54"/>
    <w:rsid w:val="00193C29"/>
    <w:rsid w:val="0019478C"/>
    <w:rsid w:val="001949CF"/>
    <w:rsid w:val="00194A08"/>
    <w:rsid w:val="001955E3"/>
    <w:rsid w:val="0019570C"/>
    <w:rsid w:val="001962B1"/>
    <w:rsid w:val="001962B5"/>
    <w:rsid w:val="0019640B"/>
    <w:rsid w:val="001968B8"/>
    <w:rsid w:val="00196DB8"/>
    <w:rsid w:val="00197590"/>
    <w:rsid w:val="00197656"/>
    <w:rsid w:val="0019774E"/>
    <w:rsid w:val="00197829"/>
    <w:rsid w:val="001A02D5"/>
    <w:rsid w:val="001A03DE"/>
    <w:rsid w:val="001A101A"/>
    <w:rsid w:val="001A16E6"/>
    <w:rsid w:val="001A1BB0"/>
    <w:rsid w:val="001A217D"/>
    <w:rsid w:val="001A2256"/>
    <w:rsid w:val="001A2728"/>
    <w:rsid w:val="001A2BA8"/>
    <w:rsid w:val="001A2BB5"/>
    <w:rsid w:val="001A2CA8"/>
    <w:rsid w:val="001A344D"/>
    <w:rsid w:val="001A3494"/>
    <w:rsid w:val="001A3668"/>
    <w:rsid w:val="001A3CA4"/>
    <w:rsid w:val="001A4883"/>
    <w:rsid w:val="001A4C7C"/>
    <w:rsid w:val="001A51C8"/>
    <w:rsid w:val="001A547B"/>
    <w:rsid w:val="001A54CA"/>
    <w:rsid w:val="001A5BCD"/>
    <w:rsid w:val="001A6262"/>
    <w:rsid w:val="001A655F"/>
    <w:rsid w:val="001A6C64"/>
    <w:rsid w:val="001A7239"/>
    <w:rsid w:val="001A73D2"/>
    <w:rsid w:val="001A7B2E"/>
    <w:rsid w:val="001B0548"/>
    <w:rsid w:val="001B0B5E"/>
    <w:rsid w:val="001B14E8"/>
    <w:rsid w:val="001B15A0"/>
    <w:rsid w:val="001B1CD0"/>
    <w:rsid w:val="001B1DD2"/>
    <w:rsid w:val="001B2683"/>
    <w:rsid w:val="001B292E"/>
    <w:rsid w:val="001B2BAA"/>
    <w:rsid w:val="001B2C65"/>
    <w:rsid w:val="001B2EBC"/>
    <w:rsid w:val="001B2F2D"/>
    <w:rsid w:val="001B2FE8"/>
    <w:rsid w:val="001B36DA"/>
    <w:rsid w:val="001B3E9D"/>
    <w:rsid w:val="001B501A"/>
    <w:rsid w:val="001B55AB"/>
    <w:rsid w:val="001B56EE"/>
    <w:rsid w:val="001B577E"/>
    <w:rsid w:val="001B5AB0"/>
    <w:rsid w:val="001B6B0C"/>
    <w:rsid w:val="001B6C35"/>
    <w:rsid w:val="001B71CA"/>
    <w:rsid w:val="001B72C9"/>
    <w:rsid w:val="001C068B"/>
    <w:rsid w:val="001C09DB"/>
    <w:rsid w:val="001C11FA"/>
    <w:rsid w:val="001C1557"/>
    <w:rsid w:val="001C1EEF"/>
    <w:rsid w:val="001C2072"/>
    <w:rsid w:val="001C291E"/>
    <w:rsid w:val="001C2B6A"/>
    <w:rsid w:val="001C3268"/>
    <w:rsid w:val="001C33FA"/>
    <w:rsid w:val="001C4C79"/>
    <w:rsid w:val="001C4CF5"/>
    <w:rsid w:val="001C50B2"/>
    <w:rsid w:val="001C57ED"/>
    <w:rsid w:val="001C5830"/>
    <w:rsid w:val="001C5976"/>
    <w:rsid w:val="001C5B22"/>
    <w:rsid w:val="001C61E2"/>
    <w:rsid w:val="001C6B05"/>
    <w:rsid w:val="001C7723"/>
    <w:rsid w:val="001C7A35"/>
    <w:rsid w:val="001D0681"/>
    <w:rsid w:val="001D083F"/>
    <w:rsid w:val="001D090B"/>
    <w:rsid w:val="001D094A"/>
    <w:rsid w:val="001D0A94"/>
    <w:rsid w:val="001D0EE5"/>
    <w:rsid w:val="001D1618"/>
    <w:rsid w:val="001D1AD5"/>
    <w:rsid w:val="001D21A4"/>
    <w:rsid w:val="001D2757"/>
    <w:rsid w:val="001D297B"/>
    <w:rsid w:val="001D2D52"/>
    <w:rsid w:val="001D2D87"/>
    <w:rsid w:val="001D3090"/>
    <w:rsid w:val="001D3398"/>
    <w:rsid w:val="001D3536"/>
    <w:rsid w:val="001D397E"/>
    <w:rsid w:val="001D53B1"/>
    <w:rsid w:val="001D5400"/>
    <w:rsid w:val="001D5C5C"/>
    <w:rsid w:val="001D6078"/>
    <w:rsid w:val="001D610D"/>
    <w:rsid w:val="001D629C"/>
    <w:rsid w:val="001D67F0"/>
    <w:rsid w:val="001D6D83"/>
    <w:rsid w:val="001D7986"/>
    <w:rsid w:val="001D7DD6"/>
    <w:rsid w:val="001E0313"/>
    <w:rsid w:val="001E059A"/>
    <w:rsid w:val="001E0715"/>
    <w:rsid w:val="001E072D"/>
    <w:rsid w:val="001E0B05"/>
    <w:rsid w:val="001E0EEF"/>
    <w:rsid w:val="001E1269"/>
    <w:rsid w:val="001E1513"/>
    <w:rsid w:val="001E154D"/>
    <w:rsid w:val="001E1854"/>
    <w:rsid w:val="001E25A2"/>
    <w:rsid w:val="001E2AE8"/>
    <w:rsid w:val="001E2C1C"/>
    <w:rsid w:val="001E324A"/>
    <w:rsid w:val="001E3277"/>
    <w:rsid w:val="001E4710"/>
    <w:rsid w:val="001E4B19"/>
    <w:rsid w:val="001E4D90"/>
    <w:rsid w:val="001E4F38"/>
    <w:rsid w:val="001E581D"/>
    <w:rsid w:val="001E6405"/>
    <w:rsid w:val="001E6FC7"/>
    <w:rsid w:val="001E7141"/>
    <w:rsid w:val="001E753C"/>
    <w:rsid w:val="001E75A4"/>
    <w:rsid w:val="001F02EC"/>
    <w:rsid w:val="001F0E26"/>
    <w:rsid w:val="001F0EA7"/>
    <w:rsid w:val="001F1114"/>
    <w:rsid w:val="001F12CE"/>
    <w:rsid w:val="001F135B"/>
    <w:rsid w:val="001F139C"/>
    <w:rsid w:val="001F142D"/>
    <w:rsid w:val="001F1D41"/>
    <w:rsid w:val="001F1F76"/>
    <w:rsid w:val="001F2CC0"/>
    <w:rsid w:val="001F31DB"/>
    <w:rsid w:val="001F331C"/>
    <w:rsid w:val="001F3E66"/>
    <w:rsid w:val="001F4727"/>
    <w:rsid w:val="001F4A58"/>
    <w:rsid w:val="001F5202"/>
    <w:rsid w:val="001F5399"/>
    <w:rsid w:val="001F53CA"/>
    <w:rsid w:val="001F6525"/>
    <w:rsid w:val="001F65A4"/>
    <w:rsid w:val="001F6709"/>
    <w:rsid w:val="001F67EA"/>
    <w:rsid w:val="001F6808"/>
    <w:rsid w:val="001F694B"/>
    <w:rsid w:val="001F69A3"/>
    <w:rsid w:val="001F69C5"/>
    <w:rsid w:val="001F7F1B"/>
    <w:rsid w:val="0020001F"/>
    <w:rsid w:val="0020068A"/>
    <w:rsid w:val="00200897"/>
    <w:rsid w:val="00200CBD"/>
    <w:rsid w:val="00200D40"/>
    <w:rsid w:val="00200FA3"/>
    <w:rsid w:val="00201097"/>
    <w:rsid w:val="00201B74"/>
    <w:rsid w:val="00201BB2"/>
    <w:rsid w:val="00201C8C"/>
    <w:rsid w:val="00202514"/>
    <w:rsid w:val="00202833"/>
    <w:rsid w:val="00203297"/>
    <w:rsid w:val="00203469"/>
    <w:rsid w:val="00203769"/>
    <w:rsid w:val="00204102"/>
    <w:rsid w:val="00204308"/>
    <w:rsid w:val="002043B8"/>
    <w:rsid w:val="0020464F"/>
    <w:rsid w:val="0020480F"/>
    <w:rsid w:val="00204A53"/>
    <w:rsid w:val="002050A1"/>
    <w:rsid w:val="002059EB"/>
    <w:rsid w:val="002060CD"/>
    <w:rsid w:val="00206E0D"/>
    <w:rsid w:val="00206F89"/>
    <w:rsid w:val="00207720"/>
    <w:rsid w:val="00207770"/>
    <w:rsid w:val="002078C6"/>
    <w:rsid w:val="00207B1B"/>
    <w:rsid w:val="00210D2E"/>
    <w:rsid w:val="00210F0B"/>
    <w:rsid w:val="0021178C"/>
    <w:rsid w:val="002120F1"/>
    <w:rsid w:val="00212285"/>
    <w:rsid w:val="00212535"/>
    <w:rsid w:val="00212F71"/>
    <w:rsid w:val="00213F18"/>
    <w:rsid w:val="00214093"/>
    <w:rsid w:val="00214516"/>
    <w:rsid w:val="002147CE"/>
    <w:rsid w:val="00214EB0"/>
    <w:rsid w:val="0021502A"/>
    <w:rsid w:val="002151BA"/>
    <w:rsid w:val="002157FF"/>
    <w:rsid w:val="00215C81"/>
    <w:rsid w:val="00215CC2"/>
    <w:rsid w:val="00216112"/>
    <w:rsid w:val="00216502"/>
    <w:rsid w:val="002166BE"/>
    <w:rsid w:val="0021689C"/>
    <w:rsid w:val="002170B1"/>
    <w:rsid w:val="00217594"/>
    <w:rsid w:val="00217B34"/>
    <w:rsid w:val="00220129"/>
    <w:rsid w:val="00220485"/>
    <w:rsid w:val="00220BAB"/>
    <w:rsid w:val="00220CAD"/>
    <w:rsid w:val="00220D41"/>
    <w:rsid w:val="00221705"/>
    <w:rsid w:val="00221823"/>
    <w:rsid w:val="002218A9"/>
    <w:rsid w:val="002218E1"/>
    <w:rsid w:val="0022207D"/>
    <w:rsid w:val="00222168"/>
    <w:rsid w:val="00222594"/>
    <w:rsid w:val="00222724"/>
    <w:rsid w:val="00223233"/>
    <w:rsid w:val="00223531"/>
    <w:rsid w:val="00223762"/>
    <w:rsid w:val="00223862"/>
    <w:rsid w:val="00223F41"/>
    <w:rsid w:val="00223FF9"/>
    <w:rsid w:val="00224953"/>
    <w:rsid w:val="00224A3A"/>
    <w:rsid w:val="00224C8D"/>
    <w:rsid w:val="00224CCB"/>
    <w:rsid w:val="00224FBE"/>
    <w:rsid w:val="00225522"/>
    <w:rsid w:val="002256FC"/>
    <w:rsid w:val="00225B15"/>
    <w:rsid w:val="0022643E"/>
    <w:rsid w:val="00226D3E"/>
    <w:rsid w:val="00226DC7"/>
    <w:rsid w:val="00226EEF"/>
    <w:rsid w:val="00227217"/>
    <w:rsid w:val="00227229"/>
    <w:rsid w:val="00227321"/>
    <w:rsid w:val="0022775C"/>
    <w:rsid w:val="00227A5D"/>
    <w:rsid w:val="0023004C"/>
    <w:rsid w:val="0023019F"/>
    <w:rsid w:val="002302FE"/>
    <w:rsid w:val="002304CF"/>
    <w:rsid w:val="0023066F"/>
    <w:rsid w:val="002309D3"/>
    <w:rsid w:val="00230DC0"/>
    <w:rsid w:val="00231043"/>
    <w:rsid w:val="00231842"/>
    <w:rsid w:val="00231B26"/>
    <w:rsid w:val="00231EC8"/>
    <w:rsid w:val="00231FD9"/>
    <w:rsid w:val="00232577"/>
    <w:rsid w:val="00232882"/>
    <w:rsid w:val="00232977"/>
    <w:rsid w:val="00232FCF"/>
    <w:rsid w:val="00233046"/>
    <w:rsid w:val="0023309E"/>
    <w:rsid w:val="002335DA"/>
    <w:rsid w:val="0023393A"/>
    <w:rsid w:val="00233988"/>
    <w:rsid w:val="00233DD9"/>
    <w:rsid w:val="002349F5"/>
    <w:rsid w:val="00234F45"/>
    <w:rsid w:val="00235FA9"/>
    <w:rsid w:val="0023620C"/>
    <w:rsid w:val="00236791"/>
    <w:rsid w:val="00236BC6"/>
    <w:rsid w:val="00236DEA"/>
    <w:rsid w:val="002373AB"/>
    <w:rsid w:val="002374B1"/>
    <w:rsid w:val="00237974"/>
    <w:rsid w:val="00237BB7"/>
    <w:rsid w:val="00237F2A"/>
    <w:rsid w:val="002402FA"/>
    <w:rsid w:val="00240530"/>
    <w:rsid w:val="0024089A"/>
    <w:rsid w:val="00240C16"/>
    <w:rsid w:val="00241344"/>
    <w:rsid w:val="00241884"/>
    <w:rsid w:val="00241B96"/>
    <w:rsid w:val="00242A39"/>
    <w:rsid w:val="00243231"/>
    <w:rsid w:val="00243339"/>
    <w:rsid w:val="002435C3"/>
    <w:rsid w:val="00244069"/>
    <w:rsid w:val="002440FE"/>
    <w:rsid w:val="00246546"/>
    <w:rsid w:val="002468D7"/>
    <w:rsid w:val="00246DE5"/>
    <w:rsid w:val="00246FE5"/>
    <w:rsid w:val="002475C7"/>
    <w:rsid w:val="00247ACB"/>
    <w:rsid w:val="002503AF"/>
    <w:rsid w:val="00250593"/>
    <w:rsid w:val="00250B45"/>
    <w:rsid w:val="00250FDC"/>
    <w:rsid w:val="00251356"/>
    <w:rsid w:val="002520E6"/>
    <w:rsid w:val="0025238E"/>
    <w:rsid w:val="00252BDD"/>
    <w:rsid w:val="00252D21"/>
    <w:rsid w:val="00252E59"/>
    <w:rsid w:val="00253190"/>
    <w:rsid w:val="00253A22"/>
    <w:rsid w:val="00253BD5"/>
    <w:rsid w:val="0025462B"/>
    <w:rsid w:val="002548E5"/>
    <w:rsid w:val="00255640"/>
    <w:rsid w:val="00256177"/>
    <w:rsid w:val="00256BD6"/>
    <w:rsid w:val="00256C67"/>
    <w:rsid w:val="00256C9D"/>
    <w:rsid w:val="00256E60"/>
    <w:rsid w:val="00257209"/>
    <w:rsid w:val="00257402"/>
    <w:rsid w:val="002577A7"/>
    <w:rsid w:val="00257906"/>
    <w:rsid w:val="00257C2D"/>
    <w:rsid w:val="002604CA"/>
    <w:rsid w:val="002614C7"/>
    <w:rsid w:val="00261A4B"/>
    <w:rsid w:val="00261C69"/>
    <w:rsid w:val="002628CF"/>
    <w:rsid w:val="002631E5"/>
    <w:rsid w:val="00263775"/>
    <w:rsid w:val="00263833"/>
    <w:rsid w:val="0026448F"/>
    <w:rsid w:val="0026450D"/>
    <w:rsid w:val="002646E0"/>
    <w:rsid w:val="002651E7"/>
    <w:rsid w:val="00265948"/>
    <w:rsid w:val="00265FB8"/>
    <w:rsid w:val="00265FF5"/>
    <w:rsid w:val="00266089"/>
    <w:rsid w:val="00266B82"/>
    <w:rsid w:val="00266E61"/>
    <w:rsid w:val="002678DE"/>
    <w:rsid w:val="0026794F"/>
    <w:rsid w:val="00267D8E"/>
    <w:rsid w:val="00267FBA"/>
    <w:rsid w:val="00270462"/>
    <w:rsid w:val="0027051F"/>
    <w:rsid w:val="00270869"/>
    <w:rsid w:val="002719B5"/>
    <w:rsid w:val="00271E8B"/>
    <w:rsid w:val="0027275A"/>
    <w:rsid w:val="00272E14"/>
    <w:rsid w:val="002739CD"/>
    <w:rsid w:val="00273B74"/>
    <w:rsid w:val="00274244"/>
    <w:rsid w:val="002742F3"/>
    <w:rsid w:val="00274AC4"/>
    <w:rsid w:val="00274D8A"/>
    <w:rsid w:val="00275404"/>
    <w:rsid w:val="0027570F"/>
    <w:rsid w:val="00275DAA"/>
    <w:rsid w:val="00275E23"/>
    <w:rsid w:val="00276022"/>
    <w:rsid w:val="002761C6"/>
    <w:rsid w:val="00276644"/>
    <w:rsid w:val="00276A36"/>
    <w:rsid w:val="00276F30"/>
    <w:rsid w:val="00277C35"/>
    <w:rsid w:val="00277C46"/>
    <w:rsid w:val="00277D1F"/>
    <w:rsid w:val="00277E7A"/>
    <w:rsid w:val="002802F4"/>
    <w:rsid w:val="00280417"/>
    <w:rsid w:val="00280F79"/>
    <w:rsid w:val="002810CE"/>
    <w:rsid w:val="00281A0C"/>
    <w:rsid w:val="00282038"/>
    <w:rsid w:val="00283BA3"/>
    <w:rsid w:val="002851F4"/>
    <w:rsid w:val="00285F5C"/>
    <w:rsid w:val="002863C2"/>
    <w:rsid w:val="002864CE"/>
    <w:rsid w:val="0028669A"/>
    <w:rsid w:val="00286BC2"/>
    <w:rsid w:val="002879F2"/>
    <w:rsid w:val="00287DD3"/>
    <w:rsid w:val="00290AE2"/>
    <w:rsid w:val="00290DF0"/>
    <w:rsid w:val="00290E24"/>
    <w:rsid w:val="0029100E"/>
    <w:rsid w:val="0029103C"/>
    <w:rsid w:val="0029175B"/>
    <w:rsid w:val="002918FD"/>
    <w:rsid w:val="00291CD9"/>
    <w:rsid w:val="0029283F"/>
    <w:rsid w:val="00292875"/>
    <w:rsid w:val="00292C57"/>
    <w:rsid w:val="002932F1"/>
    <w:rsid w:val="00293EE7"/>
    <w:rsid w:val="002943CD"/>
    <w:rsid w:val="00294734"/>
    <w:rsid w:val="00294850"/>
    <w:rsid w:val="0029518C"/>
    <w:rsid w:val="0029555D"/>
    <w:rsid w:val="002959F9"/>
    <w:rsid w:val="00295A6C"/>
    <w:rsid w:val="00295A7D"/>
    <w:rsid w:val="00295C4A"/>
    <w:rsid w:val="00296B26"/>
    <w:rsid w:val="002977D7"/>
    <w:rsid w:val="002979BE"/>
    <w:rsid w:val="00297F16"/>
    <w:rsid w:val="002A01A7"/>
    <w:rsid w:val="002A0818"/>
    <w:rsid w:val="002A0A7C"/>
    <w:rsid w:val="002A0CF2"/>
    <w:rsid w:val="002A0DC7"/>
    <w:rsid w:val="002A0F74"/>
    <w:rsid w:val="002A10CA"/>
    <w:rsid w:val="002A12DE"/>
    <w:rsid w:val="002A1B91"/>
    <w:rsid w:val="002A2152"/>
    <w:rsid w:val="002A221A"/>
    <w:rsid w:val="002A26DF"/>
    <w:rsid w:val="002A2BB5"/>
    <w:rsid w:val="002A2BBB"/>
    <w:rsid w:val="002A2DC3"/>
    <w:rsid w:val="002A306B"/>
    <w:rsid w:val="002A30FD"/>
    <w:rsid w:val="002A360D"/>
    <w:rsid w:val="002A3BAC"/>
    <w:rsid w:val="002A4182"/>
    <w:rsid w:val="002A4361"/>
    <w:rsid w:val="002A44DD"/>
    <w:rsid w:val="002A5396"/>
    <w:rsid w:val="002A5427"/>
    <w:rsid w:val="002A55CB"/>
    <w:rsid w:val="002A603C"/>
    <w:rsid w:val="002A644F"/>
    <w:rsid w:val="002A6602"/>
    <w:rsid w:val="002A67A0"/>
    <w:rsid w:val="002A68A1"/>
    <w:rsid w:val="002A6B1B"/>
    <w:rsid w:val="002A7021"/>
    <w:rsid w:val="002A7589"/>
    <w:rsid w:val="002A7810"/>
    <w:rsid w:val="002A7AB4"/>
    <w:rsid w:val="002B18EC"/>
    <w:rsid w:val="002B1D8B"/>
    <w:rsid w:val="002B1F11"/>
    <w:rsid w:val="002B1FDE"/>
    <w:rsid w:val="002B23FA"/>
    <w:rsid w:val="002B27FA"/>
    <w:rsid w:val="002B2E44"/>
    <w:rsid w:val="002B2F0F"/>
    <w:rsid w:val="002B31CA"/>
    <w:rsid w:val="002B3442"/>
    <w:rsid w:val="002B366A"/>
    <w:rsid w:val="002B37F0"/>
    <w:rsid w:val="002B3B63"/>
    <w:rsid w:val="002B42BF"/>
    <w:rsid w:val="002B485C"/>
    <w:rsid w:val="002B49EE"/>
    <w:rsid w:val="002B4F84"/>
    <w:rsid w:val="002B5297"/>
    <w:rsid w:val="002B52BC"/>
    <w:rsid w:val="002B5915"/>
    <w:rsid w:val="002B593C"/>
    <w:rsid w:val="002B5B57"/>
    <w:rsid w:val="002B5B5A"/>
    <w:rsid w:val="002B6134"/>
    <w:rsid w:val="002B6241"/>
    <w:rsid w:val="002B6B8A"/>
    <w:rsid w:val="002B6C14"/>
    <w:rsid w:val="002B7ACE"/>
    <w:rsid w:val="002C03D3"/>
    <w:rsid w:val="002C0427"/>
    <w:rsid w:val="002C0E14"/>
    <w:rsid w:val="002C1641"/>
    <w:rsid w:val="002C182B"/>
    <w:rsid w:val="002C1A3C"/>
    <w:rsid w:val="002C1C89"/>
    <w:rsid w:val="002C1F99"/>
    <w:rsid w:val="002C2511"/>
    <w:rsid w:val="002C26AA"/>
    <w:rsid w:val="002C3417"/>
    <w:rsid w:val="002C49A1"/>
    <w:rsid w:val="002C4C44"/>
    <w:rsid w:val="002C4DDA"/>
    <w:rsid w:val="002C4E82"/>
    <w:rsid w:val="002C4ED0"/>
    <w:rsid w:val="002C50C8"/>
    <w:rsid w:val="002C51BD"/>
    <w:rsid w:val="002C5438"/>
    <w:rsid w:val="002C5A8B"/>
    <w:rsid w:val="002C6157"/>
    <w:rsid w:val="002C62E0"/>
    <w:rsid w:val="002C6BDF"/>
    <w:rsid w:val="002C6C76"/>
    <w:rsid w:val="002C6E61"/>
    <w:rsid w:val="002C7021"/>
    <w:rsid w:val="002C7215"/>
    <w:rsid w:val="002C7252"/>
    <w:rsid w:val="002C7C60"/>
    <w:rsid w:val="002D0C04"/>
    <w:rsid w:val="002D0C26"/>
    <w:rsid w:val="002D0FDC"/>
    <w:rsid w:val="002D1379"/>
    <w:rsid w:val="002D2042"/>
    <w:rsid w:val="002D2071"/>
    <w:rsid w:val="002D22B7"/>
    <w:rsid w:val="002D2811"/>
    <w:rsid w:val="002D4209"/>
    <w:rsid w:val="002D487B"/>
    <w:rsid w:val="002D4B48"/>
    <w:rsid w:val="002D5613"/>
    <w:rsid w:val="002D60DE"/>
    <w:rsid w:val="002D6208"/>
    <w:rsid w:val="002D6211"/>
    <w:rsid w:val="002D6A1A"/>
    <w:rsid w:val="002D6F1A"/>
    <w:rsid w:val="002D7195"/>
    <w:rsid w:val="002D7421"/>
    <w:rsid w:val="002D7695"/>
    <w:rsid w:val="002D7DA4"/>
    <w:rsid w:val="002D7DB5"/>
    <w:rsid w:val="002D7F5C"/>
    <w:rsid w:val="002E1B36"/>
    <w:rsid w:val="002E2EC9"/>
    <w:rsid w:val="002E3339"/>
    <w:rsid w:val="002E3382"/>
    <w:rsid w:val="002E33D2"/>
    <w:rsid w:val="002E3732"/>
    <w:rsid w:val="002E4503"/>
    <w:rsid w:val="002E4BCB"/>
    <w:rsid w:val="002E4E66"/>
    <w:rsid w:val="002E5782"/>
    <w:rsid w:val="002E5B9B"/>
    <w:rsid w:val="002E6020"/>
    <w:rsid w:val="002E66C2"/>
    <w:rsid w:val="002E66F8"/>
    <w:rsid w:val="002E67F2"/>
    <w:rsid w:val="002E6954"/>
    <w:rsid w:val="002E6AA0"/>
    <w:rsid w:val="002E763D"/>
    <w:rsid w:val="002F028C"/>
    <w:rsid w:val="002F0421"/>
    <w:rsid w:val="002F044A"/>
    <w:rsid w:val="002F0826"/>
    <w:rsid w:val="002F0ECC"/>
    <w:rsid w:val="002F0F46"/>
    <w:rsid w:val="002F1215"/>
    <w:rsid w:val="002F1A4D"/>
    <w:rsid w:val="002F1C79"/>
    <w:rsid w:val="002F222F"/>
    <w:rsid w:val="002F26BD"/>
    <w:rsid w:val="002F2F3A"/>
    <w:rsid w:val="002F302C"/>
    <w:rsid w:val="002F30DB"/>
    <w:rsid w:val="002F382D"/>
    <w:rsid w:val="002F3875"/>
    <w:rsid w:val="002F44E0"/>
    <w:rsid w:val="002F464A"/>
    <w:rsid w:val="002F53F2"/>
    <w:rsid w:val="002F56D9"/>
    <w:rsid w:val="002F5C9C"/>
    <w:rsid w:val="002F5FDD"/>
    <w:rsid w:val="002F60A9"/>
    <w:rsid w:val="002F6A25"/>
    <w:rsid w:val="002F6D41"/>
    <w:rsid w:val="002F7242"/>
    <w:rsid w:val="002F79CB"/>
    <w:rsid w:val="002F7A46"/>
    <w:rsid w:val="002F7AD4"/>
    <w:rsid w:val="002F7ED7"/>
    <w:rsid w:val="00300BCA"/>
    <w:rsid w:val="003014BE"/>
    <w:rsid w:val="00301823"/>
    <w:rsid w:val="00301A3F"/>
    <w:rsid w:val="00301E61"/>
    <w:rsid w:val="00301FA8"/>
    <w:rsid w:val="00302228"/>
    <w:rsid w:val="00302E40"/>
    <w:rsid w:val="003031DB"/>
    <w:rsid w:val="0030321E"/>
    <w:rsid w:val="00303D92"/>
    <w:rsid w:val="0030485F"/>
    <w:rsid w:val="00304E3D"/>
    <w:rsid w:val="00304FF5"/>
    <w:rsid w:val="003050B1"/>
    <w:rsid w:val="003052A7"/>
    <w:rsid w:val="003054DE"/>
    <w:rsid w:val="0030563A"/>
    <w:rsid w:val="0030676E"/>
    <w:rsid w:val="00306A37"/>
    <w:rsid w:val="00306C04"/>
    <w:rsid w:val="00306F47"/>
    <w:rsid w:val="0030728B"/>
    <w:rsid w:val="0030769F"/>
    <w:rsid w:val="00307CA5"/>
    <w:rsid w:val="00307E4A"/>
    <w:rsid w:val="00310207"/>
    <w:rsid w:val="003106B1"/>
    <w:rsid w:val="00310809"/>
    <w:rsid w:val="00311436"/>
    <w:rsid w:val="00311558"/>
    <w:rsid w:val="00311807"/>
    <w:rsid w:val="00312162"/>
    <w:rsid w:val="00312223"/>
    <w:rsid w:val="00312A17"/>
    <w:rsid w:val="00312D2D"/>
    <w:rsid w:val="003130ED"/>
    <w:rsid w:val="003132B4"/>
    <w:rsid w:val="0031340C"/>
    <w:rsid w:val="00313D79"/>
    <w:rsid w:val="003143AB"/>
    <w:rsid w:val="00314CFA"/>
    <w:rsid w:val="0031511D"/>
    <w:rsid w:val="003155ED"/>
    <w:rsid w:val="00315815"/>
    <w:rsid w:val="00316301"/>
    <w:rsid w:val="00316959"/>
    <w:rsid w:val="00316B1D"/>
    <w:rsid w:val="00316BE3"/>
    <w:rsid w:val="00317CE3"/>
    <w:rsid w:val="003201A2"/>
    <w:rsid w:val="0032040F"/>
    <w:rsid w:val="00320557"/>
    <w:rsid w:val="00320931"/>
    <w:rsid w:val="00320A78"/>
    <w:rsid w:val="00320C09"/>
    <w:rsid w:val="003214EE"/>
    <w:rsid w:val="00321A38"/>
    <w:rsid w:val="00321B8D"/>
    <w:rsid w:val="00321D7C"/>
    <w:rsid w:val="00321E0E"/>
    <w:rsid w:val="00321EF5"/>
    <w:rsid w:val="00322145"/>
    <w:rsid w:val="003226B1"/>
    <w:rsid w:val="0032279A"/>
    <w:rsid w:val="003228DC"/>
    <w:rsid w:val="00323096"/>
    <w:rsid w:val="00323A67"/>
    <w:rsid w:val="00323EF2"/>
    <w:rsid w:val="00323FF1"/>
    <w:rsid w:val="003243E3"/>
    <w:rsid w:val="00324601"/>
    <w:rsid w:val="003246AF"/>
    <w:rsid w:val="00324BB9"/>
    <w:rsid w:val="00324D4B"/>
    <w:rsid w:val="00325077"/>
    <w:rsid w:val="00325093"/>
    <w:rsid w:val="003252A9"/>
    <w:rsid w:val="0032535D"/>
    <w:rsid w:val="00325437"/>
    <w:rsid w:val="00326574"/>
    <w:rsid w:val="00326625"/>
    <w:rsid w:val="00326C82"/>
    <w:rsid w:val="00326D27"/>
    <w:rsid w:val="0032770C"/>
    <w:rsid w:val="0032796D"/>
    <w:rsid w:val="003279CE"/>
    <w:rsid w:val="00327A65"/>
    <w:rsid w:val="00327C9A"/>
    <w:rsid w:val="00330174"/>
    <w:rsid w:val="00330196"/>
    <w:rsid w:val="0033020F"/>
    <w:rsid w:val="0033031E"/>
    <w:rsid w:val="00330BE0"/>
    <w:rsid w:val="00330F0A"/>
    <w:rsid w:val="00331140"/>
    <w:rsid w:val="0033121A"/>
    <w:rsid w:val="00331612"/>
    <w:rsid w:val="003319DF"/>
    <w:rsid w:val="00331F92"/>
    <w:rsid w:val="003323B7"/>
    <w:rsid w:val="00332417"/>
    <w:rsid w:val="00332E18"/>
    <w:rsid w:val="003349FB"/>
    <w:rsid w:val="00334A80"/>
    <w:rsid w:val="00334AEF"/>
    <w:rsid w:val="00334C8A"/>
    <w:rsid w:val="0033532A"/>
    <w:rsid w:val="00335EBB"/>
    <w:rsid w:val="00336404"/>
    <w:rsid w:val="0033644A"/>
    <w:rsid w:val="00336914"/>
    <w:rsid w:val="003369CC"/>
    <w:rsid w:val="00336C4D"/>
    <w:rsid w:val="0034026E"/>
    <w:rsid w:val="003405DB"/>
    <w:rsid w:val="00340C71"/>
    <w:rsid w:val="0034132B"/>
    <w:rsid w:val="003413B1"/>
    <w:rsid w:val="0034182B"/>
    <w:rsid w:val="00341ACC"/>
    <w:rsid w:val="00341D05"/>
    <w:rsid w:val="00342077"/>
    <w:rsid w:val="00342672"/>
    <w:rsid w:val="00342977"/>
    <w:rsid w:val="00343A20"/>
    <w:rsid w:val="00343AC2"/>
    <w:rsid w:val="003442AC"/>
    <w:rsid w:val="003442FC"/>
    <w:rsid w:val="00344327"/>
    <w:rsid w:val="0034461A"/>
    <w:rsid w:val="00344871"/>
    <w:rsid w:val="0034543D"/>
    <w:rsid w:val="003457A4"/>
    <w:rsid w:val="003458A7"/>
    <w:rsid w:val="00345B53"/>
    <w:rsid w:val="00345DD0"/>
    <w:rsid w:val="00345E04"/>
    <w:rsid w:val="00346728"/>
    <w:rsid w:val="003470F3"/>
    <w:rsid w:val="00347102"/>
    <w:rsid w:val="00347B0E"/>
    <w:rsid w:val="00347C93"/>
    <w:rsid w:val="00347DD7"/>
    <w:rsid w:val="00347E31"/>
    <w:rsid w:val="0035008B"/>
    <w:rsid w:val="00350496"/>
    <w:rsid w:val="00350551"/>
    <w:rsid w:val="00350611"/>
    <w:rsid w:val="003506EC"/>
    <w:rsid w:val="00350A3C"/>
    <w:rsid w:val="00350AC8"/>
    <w:rsid w:val="003516CA"/>
    <w:rsid w:val="00351756"/>
    <w:rsid w:val="0035209E"/>
    <w:rsid w:val="00352518"/>
    <w:rsid w:val="003527BC"/>
    <w:rsid w:val="0035286D"/>
    <w:rsid w:val="00352C70"/>
    <w:rsid w:val="00353A06"/>
    <w:rsid w:val="00353D68"/>
    <w:rsid w:val="00353EBB"/>
    <w:rsid w:val="00353F71"/>
    <w:rsid w:val="00354043"/>
    <w:rsid w:val="003540B1"/>
    <w:rsid w:val="00354324"/>
    <w:rsid w:val="00354574"/>
    <w:rsid w:val="003546B6"/>
    <w:rsid w:val="0035496E"/>
    <w:rsid w:val="00354C37"/>
    <w:rsid w:val="00354F37"/>
    <w:rsid w:val="00354FC4"/>
    <w:rsid w:val="003551E2"/>
    <w:rsid w:val="003555F5"/>
    <w:rsid w:val="00355803"/>
    <w:rsid w:val="003559A7"/>
    <w:rsid w:val="00355B83"/>
    <w:rsid w:val="00355DC6"/>
    <w:rsid w:val="00356811"/>
    <w:rsid w:val="00356D80"/>
    <w:rsid w:val="00357295"/>
    <w:rsid w:val="00357C59"/>
    <w:rsid w:val="00357F8B"/>
    <w:rsid w:val="00360102"/>
    <w:rsid w:val="0036068C"/>
    <w:rsid w:val="003609FC"/>
    <w:rsid w:val="003610EC"/>
    <w:rsid w:val="00361B36"/>
    <w:rsid w:val="003621B2"/>
    <w:rsid w:val="003622A0"/>
    <w:rsid w:val="00362F3F"/>
    <w:rsid w:val="0036300F"/>
    <w:rsid w:val="00363995"/>
    <w:rsid w:val="00363D58"/>
    <w:rsid w:val="00363E6A"/>
    <w:rsid w:val="00364150"/>
    <w:rsid w:val="00364453"/>
    <w:rsid w:val="0036513A"/>
    <w:rsid w:val="0036522C"/>
    <w:rsid w:val="00365786"/>
    <w:rsid w:val="003659FF"/>
    <w:rsid w:val="00365D21"/>
    <w:rsid w:val="00366582"/>
    <w:rsid w:val="003667A3"/>
    <w:rsid w:val="00366C89"/>
    <w:rsid w:val="00366CCF"/>
    <w:rsid w:val="00366EC7"/>
    <w:rsid w:val="003673BD"/>
    <w:rsid w:val="00367EAF"/>
    <w:rsid w:val="0037071B"/>
    <w:rsid w:val="00370F52"/>
    <w:rsid w:val="00370F6B"/>
    <w:rsid w:val="00371B04"/>
    <w:rsid w:val="00371D9F"/>
    <w:rsid w:val="00372737"/>
    <w:rsid w:val="003727FD"/>
    <w:rsid w:val="00372ADA"/>
    <w:rsid w:val="0037349F"/>
    <w:rsid w:val="0037363A"/>
    <w:rsid w:val="003737A4"/>
    <w:rsid w:val="003746C4"/>
    <w:rsid w:val="00374AEF"/>
    <w:rsid w:val="00374C2D"/>
    <w:rsid w:val="00374C3B"/>
    <w:rsid w:val="00374F50"/>
    <w:rsid w:val="00374F6C"/>
    <w:rsid w:val="00375C48"/>
    <w:rsid w:val="00375EF6"/>
    <w:rsid w:val="0037649F"/>
    <w:rsid w:val="003767A0"/>
    <w:rsid w:val="003767E4"/>
    <w:rsid w:val="00376958"/>
    <w:rsid w:val="00376DD4"/>
    <w:rsid w:val="00376F0C"/>
    <w:rsid w:val="00377148"/>
    <w:rsid w:val="00377486"/>
    <w:rsid w:val="003774D4"/>
    <w:rsid w:val="00377AF7"/>
    <w:rsid w:val="00377CDB"/>
    <w:rsid w:val="00377DE7"/>
    <w:rsid w:val="003804A2"/>
    <w:rsid w:val="0038123A"/>
    <w:rsid w:val="0038222C"/>
    <w:rsid w:val="003823FB"/>
    <w:rsid w:val="00382BFD"/>
    <w:rsid w:val="00382FDA"/>
    <w:rsid w:val="003831C0"/>
    <w:rsid w:val="003837A3"/>
    <w:rsid w:val="00383E24"/>
    <w:rsid w:val="00383EFC"/>
    <w:rsid w:val="0038426D"/>
    <w:rsid w:val="0038577E"/>
    <w:rsid w:val="00385B33"/>
    <w:rsid w:val="00385BEA"/>
    <w:rsid w:val="00385C9C"/>
    <w:rsid w:val="00385CA1"/>
    <w:rsid w:val="00385CE8"/>
    <w:rsid w:val="003865D4"/>
    <w:rsid w:val="003867A1"/>
    <w:rsid w:val="00387D8D"/>
    <w:rsid w:val="0039064C"/>
    <w:rsid w:val="0039068E"/>
    <w:rsid w:val="00390BA1"/>
    <w:rsid w:val="00390EDA"/>
    <w:rsid w:val="003916C1"/>
    <w:rsid w:val="0039179A"/>
    <w:rsid w:val="00391DA2"/>
    <w:rsid w:val="00391EA7"/>
    <w:rsid w:val="003920F1"/>
    <w:rsid w:val="00392384"/>
    <w:rsid w:val="00392A2A"/>
    <w:rsid w:val="00392D31"/>
    <w:rsid w:val="003931B1"/>
    <w:rsid w:val="003938A9"/>
    <w:rsid w:val="003939F8"/>
    <w:rsid w:val="00393AB4"/>
    <w:rsid w:val="00393E10"/>
    <w:rsid w:val="00393E75"/>
    <w:rsid w:val="0039452B"/>
    <w:rsid w:val="00394657"/>
    <w:rsid w:val="00394AA2"/>
    <w:rsid w:val="00394DF1"/>
    <w:rsid w:val="00394FE5"/>
    <w:rsid w:val="00395289"/>
    <w:rsid w:val="00395626"/>
    <w:rsid w:val="00395EE1"/>
    <w:rsid w:val="00395F72"/>
    <w:rsid w:val="00396188"/>
    <w:rsid w:val="00396E83"/>
    <w:rsid w:val="0039740C"/>
    <w:rsid w:val="003977B9"/>
    <w:rsid w:val="00397871"/>
    <w:rsid w:val="003979F3"/>
    <w:rsid w:val="00397ACA"/>
    <w:rsid w:val="003A0A30"/>
    <w:rsid w:val="003A0D7B"/>
    <w:rsid w:val="003A0ED1"/>
    <w:rsid w:val="003A1389"/>
    <w:rsid w:val="003A1C42"/>
    <w:rsid w:val="003A1E6B"/>
    <w:rsid w:val="003A2970"/>
    <w:rsid w:val="003A2A62"/>
    <w:rsid w:val="003A3143"/>
    <w:rsid w:val="003A3254"/>
    <w:rsid w:val="003A32E6"/>
    <w:rsid w:val="003A3B4B"/>
    <w:rsid w:val="003A3DA5"/>
    <w:rsid w:val="003A4378"/>
    <w:rsid w:val="003A46F4"/>
    <w:rsid w:val="003A58D9"/>
    <w:rsid w:val="003A5C4A"/>
    <w:rsid w:val="003A79EA"/>
    <w:rsid w:val="003A7A65"/>
    <w:rsid w:val="003A7CC1"/>
    <w:rsid w:val="003B08C3"/>
    <w:rsid w:val="003B17E0"/>
    <w:rsid w:val="003B2663"/>
    <w:rsid w:val="003B2CAC"/>
    <w:rsid w:val="003B3949"/>
    <w:rsid w:val="003B3E57"/>
    <w:rsid w:val="003B45E3"/>
    <w:rsid w:val="003B460E"/>
    <w:rsid w:val="003B47D4"/>
    <w:rsid w:val="003B4893"/>
    <w:rsid w:val="003B4B8A"/>
    <w:rsid w:val="003B4BA4"/>
    <w:rsid w:val="003B4F1E"/>
    <w:rsid w:val="003B567F"/>
    <w:rsid w:val="003B6B21"/>
    <w:rsid w:val="003B774B"/>
    <w:rsid w:val="003B7E34"/>
    <w:rsid w:val="003C0CA5"/>
    <w:rsid w:val="003C1069"/>
    <w:rsid w:val="003C18D8"/>
    <w:rsid w:val="003C1A7D"/>
    <w:rsid w:val="003C288D"/>
    <w:rsid w:val="003C32AE"/>
    <w:rsid w:val="003C3413"/>
    <w:rsid w:val="003C396E"/>
    <w:rsid w:val="003C3F6E"/>
    <w:rsid w:val="003C45E0"/>
    <w:rsid w:val="003C584C"/>
    <w:rsid w:val="003C6491"/>
    <w:rsid w:val="003C65CF"/>
    <w:rsid w:val="003C67C6"/>
    <w:rsid w:val="003C6B5C"/>
    <w:rsid w:val="003C7286"/>
    <w:rsid w:val="003C744E"/>
    <w:rsid w:val="003C75BD"/>
    <w:rsid w:val="003C7E4A"/>
    <w:rsid w:val="003D0172"/>
    <w:rsid w:val="003D08DC"/>
    <w:rsid w:val="003D0A5F"/>
    <w:rsid w:val="003D0E69"/>
    <w:rsid w:val="003D1016"/>
    <w:rsid w:val="003D1028"/>
    <w:rsid w:val="003D10E8"/>
    <w:rsid w:val="003D15EE"/>
    <w:rsid w:val="003D1B2C"/>
    <w:rsid w:val="003D1CBA"/>
    <w:rsid w:val="003D1CBF"/>
    <w:rsid w:val="003D1E90"/>
    <w:rsid w:val="003D2FB1"/>
    <w:rsid w:val="003D33F1"/>
    <w:rsid w:val="003D34B3"/>
    <w:rsid w:val="003D3D84"/>
    <w:rsid w:val="003D3EB1"/>
    <w:rsid w:val="003D4398"/>
    <w:rsid w:val="003D49A7"/>
    <w:rsid w:val="003D4B13"/>
    <w:rsid w:val="003D52C3"/>
    <w:rsid w:val="003D59CF"/>
    <w:rsid w:val="003D6965"/>
    <w:rsid w:val="003D6AA3"/>
    <w:rsid w:val="003D71A6"/>
    <w:rsid w:val="003D7466"/>
    <w:rsid w:val="003D7CB1"/>
    <w:rsid w:val="003D7CB8"/>
    <w:rsid w:val="003E0517"/>
    <w:rsid w:val="003E074E"/>
    <w:rsid w:val="003E0BFA"/>
    <w:rsid w:val="003E1134"/>
    <w:rsid w:val="003E1315"/>
    <w:rsid w:val="003E14D7"/>
    <w:rsid w:val="003E1E39"/>
    <w:rsid w:val="003E26A0"/>
    <w:rsid w:val="003E26F3"/>
    <w:rsid w:val="003E2E70"/>
    <w:rsid w:val="003E31B5"/>
    <w:rsid w:val="003E31FC"/>
    <w:rsid w:val="003E3B34"/>
    <w:rsid w:val="003E3BB7"/>
    <w:rsid w:val="003E3C81"/>
    <w:rsid w:val="003E4F1C"/>
    <w:rsid w:val="003E5325"/>
    <w:rsid w:val="003E5957"/>
    <w:rsid w:val="003E6292"/>
    <w:rsid w:val="003E65FF"/>
    <w:rsid w:val="003E66F4"/>
    <w:rsid w:val="003E693B"/>
    <w:rsid w:val="003E6A05"/>
    <w:rsid w:val="003E7D5D"/>
    <w:rsid w:val="003F0310"/>
    <w:rsid w:val="003F0A22"/>
    <w:rsid w:val="003F113B"/>
    <w:rsid w:val="003F11CE"/>
    <w:rsid w:val="003F19F2"/>
    <w:rsid w:val="003F1BE1"/>
    <w:rsid w:val="003F206D"/>
    <w:rsid w:val="003F29B9"/>
    <w:rsid w:val="003F2CE8"/>
    <w:rsid w:val="003F2F13"/>
    <w:rsid w:val="003F322B"/>
    <w:rsid w:val="003F336A"/>
    <w:rsid w:val="003F33C4"/>
    <w:rsid w:val="003F33D9"/>
    <w:rsid w:val="003F3A60"/>
    <w:rsid w:val="003F3FD1"/>
    <w:rsid w:val="003F4599"/>
    <w:rsid w:val="003F466D"/>
    <w:rsid w:val="003F46EA"/>
    <w:rsid w:val="003F4D80"/>
    <w:rsid w:val="003F4FC9"/>
    <w:rsid w:val="003F4FFB"/>
    <w:rsid w:val="003F5634"/>
    <w:rsid w:val="003F6E8A"/>
    <w:rsid w:val="003F7109"/>
    <w:rsid w:val="003F7D46"/>
    <w:rsid w:val="004000D6"/>
    <w:rsid w:val="004002EB"/>
    <w:rsid w:val="0040035C"/>
    <w:rsid w:val="0040062E"/>
    <w:rsid w:val="00400CA3"/>
    <w:rsid w:val="00401865"/>
    <w:rsid w:val="004019BA"/>
    <w:rsid w:val="004021EC"/>
    <w:rsid w:val="00402259"/>
    <w:rsid w:val="00402755"/>
    <w:rsid w:val="00402B9E"/>
    <w:rsid w:val="004034CD"/>
    <w:rsid w:val="00404AA0"/>
    <w:rsid w:val="00404CC9"/>
    <w:rsid w:val="004055E9"/>
    <w:rsid w:val="004057A6"/>
    <w:rsid w:val="00405D82"/>
    <w:rsid w:val="00405FD9"/>
    <w:rsid w:val="0040632F"/>
    <w:rsid w:val="00406369"/>
    <w:rsid w:val="00406D94"/>
    <w:rsid w:val="00406DA5"/>
    <w:rsid w:val="00407CD3"/>
    <w:rsid w:val="0041049E"/>
    <w:rsid w:val="00410E4A"/>
    <w:rsid w:val="0041218B"/>
    <w:rsid w:val="00412515"/>
    <w:rsid w:val="00412533"/>
    <w:rsid w:val="00412D08"/>
    <w:rsid w:val="00412EBB"/>
    <w:rsid w:val="00412ECA"/>
    <w:rsid w:val="00412EE3"/>
    <w:rsid w:val="004133B4"/>
    <w:rsid w:val="00413584"/>
    <w:rsid w:val="004135CC"/>
    <w:rsid w:val="00413ACF"/>
    <w:rsid w:val="00413D31"/>
    <w:rsid w:val="00414DE4"/>
    <w:rsid w:val="00414E56"/>
    <w:rsid w:val="00414F29"/>
    <w:rsid w:val="0041505A"/>
    <w:rsid w:val="00415620"/>
    <w:rsid w:val="00415BD1"/>
    <w:rsid w:val="00416912"/>
    <w:rsid w:val="00416B0E"/>
    <w:rsid w:val="00416FA6"/>
    <w:rsid w:val="00417973"/>
    <w:rsid w:val="00417D11"/>
    <w:rsid w:val="004201E2"/>
    <w:rsid w:val="004201FB"/>
    <w:rsid w:val="004202F4"/>
    <w:rsid w:val="00420AC8"/>
    <w:rsid w:val="004214E4"/>
    <w:rsid w:val="00421608"/>
    <w:rsid w:val="00421EB9"/>
    <w:rsid w:val="0042207B"/>
    <w:rsid w:val="00422084"/>
    <w:rsid w:val="004224B3"/>
    <w:rsid w:val="0042268D"/>
    <w:rsid w:val="00422F98"/>
    <w:rsid w:val="00423491"/>
    <w:rsid w:val="00423746"/>
    <w:rsid w:val="00423D3D"/>
    <w:rsid w:val="00424AE1"/>
    <w:rsid w:val="00424BC1"/>
    <w:rsid w:val="00425701"/>
    <w:rsid w:val="00425B15"/>
    <w:rsid w:val="0042739F"/>
    <w:rsid w:val="00427C38"/>
    <w:rsid w:val="0043054F"/>
    <w:rsid w:val="00430BCA"/>
    <w:rsid w:val="0043102D"/>
    <w:rsid w:val="004312D3"/>
    <w:rsid w:val="00431328"/>
    <w:rsid w:val="0043156F"/>
    <w:rsid w:val="004318BC"/>
    <w:rsid w:val="004320B8"/>
    <w:rsid w:val="0043220F"/>
    <w:rsid w:val="004329F8"/>
    <w:rsid w:val="00432A14"/>
    <w:rsid w:val="004340B2"/>
    <w:rsid w:val="004342A7"/>
    <w:rsid w:val="00434497"/>
    <w:rsid w:val="004346E0"/>
    <w:rsid w:val="0043484B"/>
    <w:rsid w:val="0043494F"/>
    <w:rsid w:val="00434EA0"/>
    <w:rsid w:val="00435000"/>
    <w:rsid w:val="004351CD"/>
    <w:rsid w:val="00435265"/>
    <w:rsid w:val="00435346"/>
    <w:rsid w:val="0043548F"/>
    <w:rsid w:val="00435AF4"/>
    <w:rsid w:val="00435C8E"/>
    <w:rsid w:val="004361BF"/>
    <w:rsid w:val="00436372"/>
    <w:rsid w:val="00436E5A"/>
    <w:rsid w:val="004370A8"/>
    <w:rsid w:val="0044003B"/>
    <w:rsid w:val="004401CC"/>
    <w:rsid w:val="00440A26"/>
    <w:rsid w:val="00440CE0"/>
    <w:rsid w:val="0044122D"/>
    <w:rsid w:val="004413A1"/>
    <w:rsid w:val="00441683"/>
    <w:rsid w:val="00441C89"/>
    <w:rsid w:val="00441F5D"/>
    <w:rsid w:val="004421BE"/>
    <w:rsid w:val="00443198"/>
    <w:rsid w:val="00443CAD"/>
    <w:rsid w:val="004444E3"/>
    <w:rsid w:val="00444AD8"/>
    <w:rsid w:val="00444BA4"/>
    <w:rsid w:val="00444C3E"/>
    <w:rsid w:val="00445366"/>
    <w:rsid w:val="00445937"/>
    <w:rsid w:val="00445C41"/>
    <w:rsid w:val="00445C7F"/>
    <w:rsid w:val="00445D26"/>
    <w:rsid w:val="00445E05"/>
    <w:rsid w:val="00445EFC"/>
    <w:rsid w:val="00446407"/>
    <w:rsid w:val="00446AB5"/>
    <w:rsid w:val="004476E2"/>
    <w:rsid w:val="00450268"/>
    <w:rsid w:val="00450390"/>
    <w:rsid w:val="004509E0"/>
    <w:rsid w:val="00451249"/>
    <w:rsid w:val="004516DF"/>
    <w:rsid w:val="004516F2"/>
    <w:rsid w:val="00451E4E"/>
    <w:rsid w:val="0045201F"/>
    <w:rsid w:val="004523C0"/>
    <w:rsid w:val="004524D0"/>
    <w:rsid w:val="004527B3"/>
    <w:rsid w:val="00452D86"/>
    <w:rsid w:val="0045306D"/>
    <w:rsid w:val="004532DB"/>
    <w:rsid w:val="00453482"/>
    <w:rsid w:val="0045375C"/>
    <w:rsid w:val="00453840"/>
    <w:rsid w:val="00453FAD"/>
    <w:rsid w:val="0045412D"/>
    <w:rsid w:val="00454273"/>
    <w:rsid w:val="00454B31"/>
    <w:rsid w:val="00454F0A"/>
    <w:rsid w:val="004550E5"/>
    <w:rsid w:val="00455633"/>
    <w:rsid w:val="004565A6"/>
    <w:rsid w:val="00456814"/>
    <w:rsid w:val="00456A6A"/>
    <w:rsid w:val="00456ABC"/>
    <w:rsid w:val="00456CFE"/>
    <w:rsid w:val="00456E31"/>
    <w:rsid w:val="0045715B"/>
    <w:rsid w:val="00457CC9"/>
    <w:rsid w:val="004602BF"/>
    <w:rsid w:val="00460315"/>
    <w:rsid w:val="00460A21"/>
    <w:rsid w:val="004613F4"/>
    <w:rsid w:val="004616E1"/>
    <w:rsid w:val="00461BB2"/>
    <w:rsid w:val="00461E71"/>
    <w:rsid w:val="0046269D"/>
    <w:rsid w:val="004626F8"/>
    <w:rsid w:val="004628CA"/>
    <w:rsid w:val="00463878"/>
    <w:rsid w:val="00463C8D"/>
    <w:rsid w:val="00463E9F"/>
    <w:rsid w:val="0046475E"/>
    <w:rsid w:val="0046593B"/>
    <w:rsid w:val="00465D82"/>
    <w:rsid w:val="00465F39"/>
    <w:rsid w:val="00465FAD"/>
    <w:rsid w:val="0046607B"/>
    <w:rsid w:val="004662FE"/>
    <w:rsid w:val="004665B0"/>
    <w:rsid w:val="004674B7"/>
    <w:rsid w:val="00467618"/>
    <w:rsid w:val="00467711"/>
    <w:rsid w:val="004677AE"/>
    <w:rsid w:val="00467A7C"/>
    <w:rsid w:val="00467FB1"/>
    <w:rsid w:val="0047011B"/>
    <w:rsid w:val="00470289"/>
    <w:rsid w:val="0047038B"/>
    <w:rsid w:val="004703ED"/>
    <w:rsid w:val="00470C75"/>
    <w:rsid w:val="0047104C"/>
    <w:rsid w:val="00471FF9"/>
    <w:rsid w:val="004721E5"/>
    <w:rsid w:val="004723E4"/>
    <w:rsid w:val="00472564"/>
    <w:rsid w:val="004727EE"/>
    <w:rsid w:val="004728C9"/>
    <w:rsid w:val="00472A0C"/>
    <w:rsid w:val="00472DC7"/>
    <w:rsid w:val="004734A1"/>
    <w:rsid w:val="0047404C"/>
    <w:rsid w:val="004752AD"/>
    <w:rsid w:val="004752F3"/>
    <w:rsid w:val="004753CD"/>
    <w:rsid w:val="00475784"/>
    <w:rsid w:val="00475819"/>
    <w:rsid w:val="00475A23"/>
    <w:rsid w:val="00475D8A"/>
    <w:rsid w:val="004760D1"/>
    <w:rsid w:val="0047648E"/>
    <w:rsid w:val="0047668A"/>
    <w:rsid w:val="004768DE"/>
    <w:rsid w:val="00476ADC"/>
    <w:rsid w:val="00477009"/>
    <w:rsid w:val="00477B1A"/>
    <w:rsid w:val="00480CD3"/>
    <w:rsid w:val="00480EA3"/>
    <w:rsid w:val="00481031"/>
    <w:rsid w:val="00481670"/>
    <w:rsid w:val="00481F74"/>
    <w:rsid w:val="004823CD"/>
    <w:rsid w:val="0048266A"/>
    <w:rsid w:val="004827D9"/>
    <w:rsid w:val="00482A3B"/>
    <w:rsid w:val="00482EFB"/>
    <w:rsid w:val="004832A2"/>
    <w:rsid w:val="004833A1"/>
    <w:rsid w:val="0048374A"/>
    <w:rsid w:val="0048416E"/>
    <w:rsid w:val="00484D6F"/>
    <w:rsid w:val="00484DEC"/>
    <w:rsid w:val="004850AC"/>
    <w:rsid w:val="00485A21"/>
    <w:rsid w:val="00485EA8"/>
    <w:rsid w:val="0048694C"/>
    <w:rsid w:val="00486A3B"/>
    <w:rsid w:val="00486B83"/>
    <w:rsid w:val="00490A14"/>
    <w:rsid w:val="004911A5"/>
    <w:rsid w:val="004919D5"/>
    <w:rsid w:val="0049214B"/>
    <w:rsid w:val="004922DE"/>
    <w:rsid w:val="004934B4"/>
    <w:rsid w:val="004935CD"/>
    <w:rsid w:val="00493F90"/>
    <w:rsid w:val="00494234"/>
    <w:rsid w:val="00494A4D"/>
    <w:rsid w:val="00494AE4"/>
    <w:rsid w:val="004959CB"/>
    <w:rsid w:val="00495E8A"/>
    <w:rsid w:val="00495F35"/>
    <w:rsid w:val="00496251"/>
    <w:rsid w:val="00496803"/>
    <w:rsid w:val="00496ACF"/>
    <w:rsid w:val="00496EC4"/>
    <w:rsid w:val="0049792A"/>
    <w:rsid w:val="00497938"/>
    <w:rsid w:val="004A025A"/>
    <w:rsid w:val="004A02A8"/>
    <w:rsid w:val="004A0817"/>
    <w:rsid w:val="004A0AA5"/>
    <w:rsid w:val="004A0F9B"/>
    <w:rsid w:val="004A1038"/>
    <w:rsid w:val="004A192E"/>
    <w:rsid w:val="004A1BD3"/>
    <w:rsid w:val="004A1D7F"/>
    <w:rsid w:val="004A22CD"/>
    <w:rsid w:val="004A2385"/>
    <w:rsid w:val="004A2C96"/>
    <w:rsid w:val="004A2CA1"/>
    <w:rsid w:val="004A3119"/>
    <w:rsid w:val="004A326A"/>
    <w:rsid w:val="004A329E"/>
    <w:rsid w:val="004A3527"/>
    <w:rsid w:val="004A3738"/>
    <w:rsid w:val="004A3826"/>
    <w:rsid w:val="004A4016"/>
    <w:rsid w:val="004A4C34"/>
    <w:rsid w:val="004A4EA4"/>
    <w:rsid w:val="004A5473"/>
    <w:rsid w:val="004A566C"/>
    <w:rsid w:val="004A5703"/>
    <w:rsid w:val="004A58C7"/>
    <w:rsid w:val="004A5C0C"/>
    <w:rsid w:val="004A6091"/>
    <w:rsid w:val="004A68E0"/>
    <w:rsid w:val="004A70F3"/>
    <w:rsid w:val="004A717F"/>
    <w:rsid w:val="004A7463"/>
    <w:rsid w:val="004A7F5B"/>
    <w:rsid w:val="004B0294"/>
    <w:rsid w:val="004B054D"/>
    <w:rsid w:val="004B1227"/>
    <w:rsid w:val="004B1CE0"/>
    <w:rsid w:val="004B1FC6"/>
    <w:rsid w:val="004B2716"/>
    <w:rsid w:val="004B2F67"/>
    <w:rsid w:val="004B31FF"/>
    <w:rsid w:val="004B3631"/>
    <w:rsid w:val="004B3AA0"/>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62E"/>
    <w:rsid w:val="004C1711"/>
    <w:rsid w:val="004C19F5"/>
    <w:rsid w:val="004C2FCA"/>
    <w:rsid w:val="004C30D1"/>
    <w:rsid w:val="004C3C71"/>
    <w:rsid w:val="004C3F24"/>
    <w:rsid w:val="004C4319"/>
    <w:rsid w:val="004C437B"/>
    <w:rsid w:val="004C45FA"/>
    <w:rsid w:val="004C46FF"/>
    <w:rsid w:val="004C4C3E"/>
    <w:rsid w:val="004C4DB0"/>
    <w:rsid w:val="004C4E25"/>
    <w:rsid w:val="004C4E9F"/>
    <w:rsid w:val="004C526B"/>
    <w:rsid w:val="004C52C6"/>
    <w:rsid w:val="004C5D67"/>
    <w:rsid w:val="004C5E56"/>
    <w:rsid w:val="004C690C"/>
    <w:rsid w:val="004C6BB4"/>
    <w:rsid w:val="004C6C15"/>
    <w:rsid w:val="004D000B"/>
    <w:rsid w:val="004D0352"/>
    <w:rsid w:val="004D0816"/>
    <w:rsid w:val="004D0A03"/>
    <w:rsid w:val="004D0A15"/>
    <w:rsid w:val="004D0ED6"/>
    <w:rsid w:val="004D1064"/>
    <w:rsid w:val="004D194C"/>
    <w:rsid w:val="004D19B7"/>
    <w:rsid w:val="004D1A37"/>
    <w:rsid w:val="004D1BB2"/>
    <w:rsid w:val="004D1C15"/>
    <w:rsid w:val="004D1F46"/>
    <w:rsid w:val="004D21B2"/>
    <w:rsid w:val="004D272D"/>
    <w:rsid w:val="004D2841"/>
    <w:rsid w:val="004D2B26"/>
    <w:rsid w:val="004D2D56"/>
    <w:rsid w:val="004D439C"/>
    <w:rsid w:val="004D49BE"/>
    <w:rsid w:val="004D50E0"/>
    <w:rsid w:val="004D5AAC"/>
    <w:rsid w:val="004D5AC5"/>
    <w:rsid w:val="004D5EEA"/>
    <w:rsid w:val="004D63C7"/>
    <w:rsid w:val="004D6590"/>
    <w:rsid w:val="004D710C"/>
    <w:rsid w:val="004D71C1"/>
    <w:rsid w:val="004D77BE"/>
    <w:rsid w:val="004D7CA8"/>
    <w:rsid w:val="004D7F6A"/>
    <w:rsid w:val="004E0803"/>
    <w:rsid w:val="004E0937"/>
    <w:rsid w:val="004E10BF"/>
    <w:rsid w:val="004E12CE"/>
    <w:rsid w:val="004E1C70"/>
    <w:rsid w:val="004E2002"/>
    <w:rsid w:val="004E2650"/>
    <w:rsid w:val="004E27E4"/>
    <w:rsid w:val="004E2AD7"/>
    <w:rsid w:val="004E31C2"/>
    <w:rsid w:val="004E33E9"/>
    <w:rsid w:val="004E358E"/>
    <w:rsid w:val="004E4943"/>
    <w:rsid w:val="004E498D"/>
    <w:rsid w:val="004E4F85"/>
    <w:rsid w:val="004E5FB6"/>
    <w:rsid w:val="004E6338"/>
    <w:rsid w:val="004E68D8"/>
    <w:rsid w:val="004E6AEF"/>
    <w:rsid w:val="004E6CB6"/>
    <w:rsid w:val="004E78FA"/>
    <w:rsid w:val="004E7F4D"/>
    <w:rsid w:val="004F0355"/>
    <w:rsid w:val="004F09C3"/>
    <w:rsid w:val="004F1718"/>
    <w:rsid w:val="004F1982"/>
    <w:rsid w:val="004F1A36"/>
    <w:rsid w:val="004F1C87"/>
    <w:rsid w:val="004F1F8F"/>
    <w:rsid w:val="004F2328"/>
    <w:rsid w:val="004F33C7"/>
    <w:rsid w:val="004F386A"/>
    <w:rsid w:val="004F393A"/>
    <w:rsid w:val="004F47F3"/>
    <w:rsid w:val="004F4BA0"/>
    <w:rsid w:val="004F5357"/>
    <w:rsid w:val="004F55D0"/>
    <w:rsid w:val="004F59C2"/>
    <w:rsid w:val="004F5AC4"/>
    <w:rsid w:val="004F6670"/>
    <w:rsid w:val="004F677B"/>
    <w:rsid w:val="004F6AA5"/>
    <w:rsid w:val="004F7111"/>
    <w:rsid w:val="004F7196"/>
    <w:rsid w:val="004F7498"/>
    <w:rsid w:val="004F77B7"/>
    <w:rsid w:val="004F78F9"/>
    <w:rsid w:val="004F7DAC"/>
    <w:rsid w:val="004F7E43"/>
    <w:rsid w:val="005003AE"/>
    <w:rsid w:val="00500C11"/>
    <w:rsid w:val="00500C6C"/>
    <w:rsid w:val="00500CCD"/>
    <w:rsid w:val="0050107B"/>
    <w:rsid w:val="00501A35"/>
    <w:rsid w:val="00502285"/>
    <w:rsid w:val="0050229F"/>
    <w:rsid w:val="00502955"/>
    <w:rsid w:val="00502D22"/>
    <w:rsid w:val="0050339C"/>
    <w:rsid w:val="005033D1"/>
    <w:rsid w:val="005041BE"/>
    <w:rsid w:val="0050456B"/>
    <w:rsid w:val="00504F27"/>
    <w:rsid w:val="00505178"/>
    <w:rsid w:val="005052B5"/>
    <w:rsid w:val="00506029"/>
    <w:rsid w:val="0050607A"/>
    <w:rsid w:val="005066BD"/>
    <w:rsid w:val="00506C7F"/>
    <w:rsid w:val="005076E0"/>
    <w:rsid w:val="00507948"/>
    <w:rsid w:val="00507D4F"/>
    <w:rsid w:val="0051006E"/>
    <w:rsid w:val="005108F5"/>
    <w:rsid w:val="00510B3F"/>
    <w:rsid w:val="00511466"/>
    <w:rsid w:val="005119F3"/>
    <w:rsid w:val="00511DCD"/>
    <w:rsid w:val="00512DCF"/>
    <w:rsid w:val="00513110"/>
    <w:rsid w:val="00513589"/>
    <w:rsid w:val="00513869"/>
    <w:rsid w:val="00513E56"/>
    <w:rsid w:val="00514071"/>
    <w:rsid w:val="00514212"/>
    <w:rsid w:val="00514399"/>
    <w:rsid w:val="00514876"/>
    <w:rsid w:val="00514A84"/>
    <w:rsid w:val="00514B29"/>
    <w:rsid w:val="00514C4F"/>
    <w:rsid w:val="00514C92"/>
    <w:rsid w:val="00515360"/>
    <w:rsid w:val="0051574A"/>
    <w:rsid w:val="00515939"/>
    <w:rsid w:val="00515AE1"/>
    <w:rsid w:val="00516462"/>
    <w:rsid w:val="005172D1"/>
    <w:rsid w:val="005178B1"/>
    <w:rsid w:val="00517E95"/>
    <w:rsid w:val="00517EE8"/>
    <w:rsid w:val="005200E4"/>
    <w:rsid w:val="0052115B"/>
    <w:rsid w:val="0052177C"/>
    <w:rsid w:val="00521824"/>
    <w:rsid w:val="005218AF"/>
    <w:rsid w:val="00521A0E"/>
    <w:rsid w:val="005222DB"/>
    <w:rsid w:val="00522C2B"/>
    <w:rsid w:val="00522E90"/>
    <w:rsid w:val="00522EB9"/>
    <w:rsid w:val="0052326E"/>
    <w:rsid w:val="00523461"/>
    <w:rsid w:val="00523C05"/>
    <w:rsid w:val="00523D13"/>
    <w:rsid w:val="00523E4E"/>
    <w:rsid w:val="005243FB"/>
    <w:rsid w:val="005246A7"/>
    <w:rsid w:val="00524AB8"/>
    <w:rsid w:val="00524AE9"/>
    <w:rsid w:val="00524B85"/>
    <w:rsid w:val="00524CE9"/>
    <w:rsid w:val="00525141"/>
    <w:rsid w:val="0052537D"/>
    <w:rsid w:val="00525477"/>
    <w:rsid w:val="00525A36"/>
    <w:rsid w:val="00525E1F"/>
    <w:rsid w:val="005261A9"/>
    <w:rsid w:val="005264FB"/>
    <w:rsid w:val="00526C44"/>
    <w:rsid w:val="00527957"/>
    <w:rsid w:val="00527AFA"/>
    <w:rsid w:val="00530CA5"/>
    <w:rsid w:val="005312E9"/>
    <w:rsid w:val="0053147B"/>
    <w:rsid w:val="0053171C"/>
    <w:rsid w:val="00532E8B"/>
    <w:rsid w:val="00532EE2"/>
    <w:rsid w:val="00533A5E"/>
    <w:rsid w:val="00533CB1"/>
    <w:rsid w:val="005340F1"/>
    <w:rsid w:val="005343DC"/>
    <w:rsid w:val="00534436"/>
    <w:rsid w:val="005345D6"/>
    <w:rsid w:val="00534697"/>
    <w:rsid w:val="005348E6"/>
    <w:rsid w:val="00534C2D"/>
    <w:rsid w:val="00535189"/>
    <w:rsid w:val="00535A5B"/>
    <w:rsid w:val="00535E67"/>
    <w:rsid w:val="00535FDC"/>
    <w:rsid w:val="005363DC"/>
    <w:rsid w:val="0053737B"/>
    <w:rsid w:val="00537857"/>
    <w:rsid w:val="005379A8"/>
    <w:rsid w:val="00537B7F"/>
    <w:rsid w:val="00537F68"/>
    <w:rsid w:val="00540211"/>
    <w:rsid w:val="005408BC"/>
    <w:rsid w:val="005409A8"/>
    <w:rsid w:val="005409E5"/>
    <w:rsid w:val="00540BF1"/>
    <w:rsid w:val="0054116C"/>
    <w:rsid w:val="005412BE"/>
    <w:rsid w:val="005413FE"/>
    <w:rsid w:val="005414A4"/>
    <w:rsid w:val="005427A2"/>
    <w:rsid w:val="005427D3"/>
    <w:rsid w:val="005431BD"/>
    <w:rsid w:val="00543398"/>
    <w:rsid w:val="005433B2"/>
    <w:rsid w:val="005434A2"/>
    <w:rsid w:val="00543DB9"/>
    <w:rsid w:val="0054439E"/>
    <w:rsid w:val="00544415"/>
    <w:rsid w:val="0054455E"/>
    <w:rsid w:val="00544899"/>
    <w:rsid w:val="00544D28"/>
    <w:rsid w:val="00545130"/>
    <w:rsid w:val="00545478"/>
    <w:rsid w:val="005456BC"/>
    <w:rsid w:val="0054578B"/>
    <w:rsid w:val="00545955"/>
    <w:rsid w:val="00545C50"/>
    <w:rsid w:val="00545CB7"/>
    <w:rsid w:val="00546054"/>
    <w:rsid w:val="005462D4"/>
    <w:rsid w:val="00546712"/>
    <w:rsid w:val="005473B3"/>
    <w:rsid w:val="0054747C"/>
    <w:rsid w:val="00547EAF"/>
    <w:rsid w:val="00550237"/>
    <w:rsid w:val="00550379"/>
    <w:rsid w:val="00550989"/>
    <w:rsid w:val="00550DB6"/>
    <w:rsid w:val="00551062"/>
    <w:rsid w:val="00551779"/>
    <w:rsid w:val="005518E9"/>
    <w:rsid w:val="00551A10"/>
    <w:rsid w:val="00552262"/>
    <w:rsid w:val="00552411"/>
    <w:rsid w:val="00552B62"/>
    <w:rsid w:val="00552D12"/>
    <w:rsid w:val="0055334A"/>
    <w:rsid w:val="0055439F"/>
    <w:rsid w:val="0055475E"/>
    <w:rsid w:val="0055497B"/>
    <w:rsid w:val="00554EE7"/>
    <w:rsid w:val="00555653"/>
    <w:rsid w:val="0055596E"/>
    <w:rsid w:val="00555CCB"/>
    <w:rsid w:val="0055628D"/>
    <w:rsid w:val="005564EE"/>
    <w:rsid w:val="00556635"/>
    <w:rsid w:val="00556867"/>
    <w:rsid w:val="00556BAF"/>
    <w:rsid w:val="00556D04"/>
    <w:rsid w:val="00556F6D"/>
    <w:rsid w:val="005578FC"/>
    <w:rsid w:val="00557C00"/>
    <w:rsid w:val="0056031D"/>
    <w:rsid w:val="00560329"/>
    <w:rsid w:val="00560648"/>
    <w:rsid w:val="00560B65"/>
    <w:rsid w:val="0056141A"/>
    <w:rsid w:val="00561DE5"/>
    <w:rsid w:val="00562A4F"/>
    <w:rsid w:val="00562DAF"/>
    <w:rsid w:val="00562E1F"/>
    <w:rsid w:val="00562FDD"/>
    <w:rsid w:val="00562FDE"/>
    <w:rsid w:val="0056379C"/>
    <w:rsid w:val="00563B41"/>
    <w:rsid w:val="00563D42"/>
    <w:rsid w:val="00563D4B"/>
    <w:rsid w:val="005643C6"/>
    <w:rsid w:val="00564614"/>
    <w:rsid w:val="005646E2"/>
    <w:rsid w:val="00564A06"/>
    <w:rsid w:val="0056609A"/>
    <w:rsid w:val="0056666A"/>
    <w:rsid w:val="00566898"/>
    <w:rsid w:val="00566CB7"/>
    <w:rsid w:val="005707AE"/>
    <w:rsid w:val="005710D1"/>
    <w:rsid w:val="00571368"/>
    <w:rsid w:val="00571C81"/>
    <w:rsid w:val="005722B5"/>
    <w:rsid w:val="00572AD0"/>
    <w:rsid w:val="00572E99"/>
    <w:rsid w:val="00573843"/>
    <w:rsid w:val="00573DF0"/>
    <w:rsid w:val="00574093"/>
    <w:rsid w:val="005750E0"/>
    <w:rsid w:val="005755D9"/>
    <w:rsid w:val="00575737"/>
    <w:rsid w:val="00575ED1"/>
    <w:rsid w:val="0057614F"/>
    <w:rsid w:val="005769E6"/>
    <w:rsid w:val="00576A1B"/>
    <w:rsid w:val="00576AAF"/>
    <w:rsid w:val="00577B85"/>
    <w:rsid w:val="00577E48"/>
    <w:rsid w:val="005801A8"/>
    <w:rsid w:val="00580482"/>
    <w:rsid w:val="00581474"/>
    <w:rsid w:val="005817C3"/>
    <w:rsid w:val="00581EB1"/>
    <w:rsid w:val="00581F01"/>
    <w:rsid w:val="005820EE"/>
    <w:rsid w:val="00582142"/>
    <w:rsid w:val="0058256D"/>
    <w:rsid w:val="005825A2"/>
    <w:rsid w:val="00582658"/>
    <w:rsid w:val="005828EE"/>
    <w:rsid w:val="00582CEF"/>
    <w:rsid w:val="0058325E"/>
    <w:rsid w:val="00583ABE"/>
    <w:rsid w:val="00583B75"/>
    <w:rsid w:val="005844F2"/>
    <w:rsid w:val="00584649"/>
    <w:rsid w:val="00585778"/>
    <w:rsid w:val="005857AC"/>
    <w:rsid w:val="00585BD1"/>
    <w:rsid w:val="00585C4B"/>
    <w:rsid w:val="00585EF0"/>
    <w:rsid w:val="00585F31"/>
    <w:rsid w:val="005860B2"/>
    <w:rsid w:val="005861F7"/>
    <w:rsid w:val="00586434"/>
    <w:rsid w:val="005865C4"/>
    <w:rsid w:val="0058682C"/>
    <w:rsid w:val="00586926"/>
    <w:rsid w:val="00587083"/>
    <w:rsid w:val="00587D4D"/>
    <w:rsid w:val="0059048B"/>
    <w:rsid w:val="00590D90"/>
    <w:rsid w:val="00590E48"/>
    <w:rsid w:val="0059104B"/>
    <w:rsid w:val="005911B1"/>
    <w:rsid w:val="00591E0B"/>
    <w:rsid w:val="00592611"/>
    <w:rsid w:val="005936B7"/>
    <w:rsid w:val="005939D4"/>
    <w:rsid w:val="00594090"/>
    <w:rsid w:val="005940A7"/>
    <w:rsid w:val="005944DB"/>
    <w:rsid w:val="00594890"/>
    <w:rsid w:val="005950F4"/>
    <w:rsid w:val="00595944"/>
    <w:rsid w:val="00595D56"/>
    <w:rsid w:val="00596432"/>
    <w:rsid w:val="005A07EE"/>
    <w:rsid w:val="005A0CD1"/>
    <w:rsid w:val="005A12E1"/>
    <w:rsid w:val="005A1CF3"/>
    <w:rsid w:val="005A1F26"/>
    <w:rsid w:val="005A1F70"/>
    <w:rsid w:val="005A22CC"/>
    <w:rsid w:val="005A24A3"/>
    <w:rsid w:val="005A29DF"/>
    <w:rsid w:val="005A2AD8"/>
    <w:rsid w:val="005A3239"/>
    <w:rsid w:val="005A331E"/>
    <w:rsid w:val="005A372B"/>
    <w:rsid w:val="005A3B92"/>
    <w:rsid w:val="005A4B18"/>
    <w:rsid w:val="005A5D2D"/>
    <w:rsid w:val="005A5F22"/>
    <w:rsid w:val="005A6043"/>
    <w:rsid w:val="005A649A"/>
    <w:rsid w:val="005A6540"/>
    <w:rsid w:val="005A66C5"/>
    <w:rsid w:val="005A6A9F"/>
    <w:rsid w:val="005A7033"/>
    <w:rsid w:val="005A7250"/>
    <w:rsid w:val="005B00C3"/>
    <w:rsid w:val="005B013F"/>
    <w:rsid w:val="005B014C"/>
    <w:rsid w:val="005B01A1"/>
    <w:rsid w:val="005B0C7B"/>
    <w:rsid w:val="005B11CE"/>
    <w:rsid w:val="005B1B77"/>
    <w:rsid w:val="005B1DAF"/>
    <w:rsid w:val="005B1F25"/>
    <w:rsid w:val="005B2557"/>
    <w:rsid w:val="005B28CB"/>
    <w:rsid w:val="005B2BD1"/>
    <w:rsid w:val="005B2D3E"/>
    <w:rsid w:val="005B2EA3"/>
    <w:rsid w:val="005B31C5"/>
    <w:rsid w:val="005B4574"/>
    <w:rsid w:val="005B4821"/>
    <w:rsid w:val="005B5305"/>
    <w:rsid w:val="005B56A1"/>
    <w:rsid w:val="005B56BC"/>
    <w:rsid w:val="005B5E01"/>
    <w:rsid w:val="005B65B0"/>
    <w:rsid w:val="005B6643"/>
    <w:rsid w:val="005B66DD"/>
    <w:rsid w:val="005B67F8"/>
    <w:rsid w:val="005B6EAA"/>
    <w:rsid w:val="005B6FE3"/>
    <w:rsid w:val="005B7038"/>
    <w:rsid w:val="005B7B4C"/>
    <w:rsid w:val="005B7EB1"/>
    <w:rsid w:val="005C0B8D"/>
    <w:rsid w:val="005C0FCF"/>
    <w:rsid w:val="005C1AC0"/>
    <w:rsid w:val="005C1B76"/>
    <w:rsid w:val="005C1DF4"/>
    <w:rsid w:val="005C2346"/>
    <w:rsid w:val="005C28B4"/>
    <w:rsid w:val="005C2C1F"/>
    <w:rsid w:val="005C3815"/>
    <w:rsid w:val="005C398F"/>
    <w:rsid w:val="005C3E07"/>
    <w:rsid w:val="005C3F9B"/>
    <w:rsid w:val="005C491E"/>
    <w:rsid w:val="005C4AF0"/>
    <w:rsid w:val="005C5484"/>
    <w:rsid w:val="005C5DA4"/>
    <w:rsid w:val="005C5E5D"/>
    <w:rsid w:val="005C6477"/>
    <w:rsid w:val="005C6A9D"/>
    <w:rsid w:val="005C6D56"/>
    <w:rsid w:val="005C6DF1"/>
    <w:rsid w:val="005C6EEE"/>
    <w:rsid w:val="005C70AD"/>
    <w:rsid w:val="005C71D1"/>
    <w:rsid w:val="005C72F0"/>
    <w:rsid w:val="005C78C9"/>
    <w:rsid w:val="005C7C9F"/>
    <w:rsid w:val="005C7DD6"/>
    <w:rsid w:val="005D0399"/>
    <w:rsid w:val="005D1032"/>
    <w:rsid w:val="005D107D"/>
    <w:rsid w:val="005D197E"/>
    <w:rsid w:val="005D1B25"/>
    <w:rsid w:val="005D1CB3"/>
    <w:rsid w:val="005D2039"/>
    <w:rsid w:val="005D26CB"/>
    <w:rsid w:val="005D3092"/>
    <w:rsid w:val="005D3754"/>
    <w:rsid w:val="005D3F7C"/>
    <w:rsid w:val="005D46AB"/>
    <w:rsid w:val="005D4B14"/>
    <w:rsid w:val="005D53D6"/>
    <w:rsid w:val="005D5677"/>
    <w:rsid w:val="005D5939"/>
    <w:rsid w:val="005D6073"/>
    <w:rsid w:val="005D611D"/>
    <w:rsid w:val="005D6143"/>
    <w:rsid w:val="005D615C"/>
    <w:rsid w:val="005D63D8"/>
    <w:rsid w:val="005D6A29"/>
    <w:rsid w:val="005D6C1D"/>
    <w:rsid w:val="005D6C59"/>
    <w:rsid w:val="005D756D"/>
    <w:rsid w:val="005D7D5D"/>
    <w:rsid w:val="005E02D3"/>
    <w:rsid w:val="005E0C15"/>
    <w:rsid w:val="005E145A"/>
    <w:rsid w:val="005E162E"/>
    <w:rsid w:val="005E18B6"/>
    <w:rsid w:val="005E214E"/>
    <w:rsid w:val="005E2F70"/>
    <w:rsid w:val="005E33C4"/>
    <w:rsid w:val="005E387B"/>
    <w:rsid w:val="005E44D2"/>
    <w:rsid w:val="005E464A"/>
    <w:rsid w:val="005E4AF1"/>
    <w:rsid w:val="005E5001"/>
    <w:rsid w:val="005E5B50"/>
    <w:rsid w:val="005E667F"/>
    <w:rsid w:val="005E6862"/>
    <w:rsid w:val="005E690F"/>
    <w:rsid w:val="005E7112"/>
    <w:rsid w:val="005E7A41"/>
    <w:rsid w:val="005E7A42"/>
    <w:rsid w:val="005E7BCB"/>
    <w:rsid w:val="005F0AE5"/>
    <w:rsid w:val="005F18C5"/>
    <w:rsid w:val="005F19B0"/>
    <w:rsid w:val="005F2031"/>
    <w:rsid w:val="005F22EE"/>
    <w:rsid w:val="005F260B"/>
    <w:rsid w:val="005F272C"/>
    <w:rsid w:val="005F28B3"/>
    <w:rsid w:val="005F2DC9"/>
    <w:rsid w:val="005F2E0A"/>
    <w:rsid w:val="005F3798"/>
    <w:rsid w:val="005F3C08"/>
    <w:rsid w:val="005F3C4B"/>
    <w:rsid w:val="005F3CF4"/>
    <w:rsid w:val="005F4409"/>
    <w:rsid w:val="005F4D73"/>
    <w:rsid w:val="005F5184"/>
    <w:rsid w:val="005F54F4"/>
    <w:rsid w:val="005F61E4"/>
    <w:rsid w:val="005F63D8"/>
    <w:rsid w:val="005F6F68"/>
    <w:rsid w:val="005F73C7"/>
    <w:rsid w:val="005F753F"/>
    <w:rsid w:val="005F76EE"/>
    <w:rsid w:val="0060018B"/>
    <w:rsid w:val="00600B2A"/>
    <w:rsid w:val="006012D1"/>
    <w:rsid w:val="006016D6"/>
    <w:rsid w:val="00602068"/>
    <w:rsid w:val="00602337"/>
    <w:rsid w:val="006024A2"/>
    <w:rsid w:val="00602790"/>
    <w:rsid w:val="0060280C"/>
    <w:rsid w:val="00602D62"/>
    <w:rsid w:val="00602FBB"/>
    <w:rsid w:val="006033E4"/>
    <w:rsid w:val="006034B1"/>
    <w:rsid w:val="00603F17"/>
    <w:rsid w:val="0060462E"/>
    <w:rsid w:val="006051B1"/>
    <w:rsid w:val="0060567C"/>
    <w:rsid w:val="00605DFB"/>
    <w:rsid w:val="00605F57"/>
    <w:rsid w:val="00606C87"/>
    <w:rsid w:val="00606D75"/>
    <w:rsid w:val="00607152"/>
    <w:rsid w:val="0060720C"/>
    <w:rsid w:val="00607D0C"/>
    <w:rsid w:val="0061019F"/>
    <w:rsid w:val="00611E45"/>
    <w:rsid w:val="00612127"/>
    <w:rsid w:val="00612226"/>
    <w:rsid w:val="00612740"/>
    <w:rsid w:val="00612D9F"/>
    <w:rsid w:val="00612F78"/>
    <w:rsid w:val="006130A2"/>
    <w:rsid w:val="0061327C"/>
    <w:rsid w:val="00613366"/>
    <w:rsid w:val="00613DDA"/>
    <w:rsid w:val="006146B6"/>
    <w:rsid w:val="00614D73"/>
    <w:rsid w:val="006151D4"/>
    <w:rsid w:val="0061526C"/>
    <w:rsid w:val="0061568B"/>
    <w:rsid w:val="006157B9"/>
    <w:rsid w:val="00615879"/>
    <w:rsid w:val="006158B5"/>
    <w:rsid w:val="00615A05"/>
    <w:rsid w:val="00615A6B"/>
    <w:rsid w:val="00615D6D"/>
    <w:rsid w:val="00615E82"/>
    <w:rsid w:val="00615FAE"/>
    <w:rsid w:val="006165DB"/>
    <w:rsid w:val="00617252"/>
    <w:rsid w:val="00617314"/>
    <w:rsid w:val="00617944"/>
    <w:rsid w:val="00620198"/>
    <w:rsid w:val="00620308"/>
    <w:rsid w:val="006217FE"/>
    <w:rsid w:val="00621966"/>
    <w:rsid w:val="00621B72"/>
    <w:rsid w:val="00622750"/>
    <w:rsid w:val="00623CDC"/>
    <w:rsid w:val="0062448D"/>
    <w:rsid w:val="006248CA"/>
    <w:rsid w:val="00624A0F"/>
    <w:rsid w:val="0062513A"/>
    <w:rsid w:val="006251C3"/>
    <w:rsid w:val="006253A1"/>
    <w:rsid w:val="006253F2"/>
    <w:rsid w:val="00625938"/>
    <w:rsid w:val="00625A0F"/>
    <w:rsid w:val="00625A69"/>
    <w:rsid w:val="00625C3A"/>
    <w:rsid w:val="00625CC5"/>
    <w:rsid w:val="00625E6A"/>
    <w:rsid w:val="00626D72"/>
    <w:rsid w:val="00626F62"/>
    <w:rsid w:val="0062718E"/>
    <w:rsid w:val="00627268"/>
    <w:rsid w:val="00627608"/>
    <w:rsid w:val="00627965"/>
    <w:rsid w:val="00627E43"/>
    <w:rsid w:val="006303C6"/>
    <w:rsid w:val="006306E1"/>
    <w:rsid w:val="006313B7"/>
    <w:rsid w:val="00631B0B"/>
    <w:rsid w:val="00631DD9"/>
    <w:rsid w:val="00631E2A"/>
    <w:rsid w:val="006325F2"/>
    <w:rsid w:val="00632E0A"/>
    <w:rsid w:val="006336E8"/>
    <w:rsid w:val="00633AAD"/>
    <w:rsid w:val="00633BA1"/>
    <w:rsid w:val="00633FC2"/>
    <w:rsid w:val="00634770"/>
    <w:rsid w:val="00634B03"/>
    <w:rsid w:val="00634B76"/>
    <w:rsid w:val="006356FD"/>
    <w:rsid w:val="00635A76"/>
    <w:rsid w:val="00635F1F"/>
    <w:rsid w:val="006367CC"/>
    <w:rsid w:val="00637173"/>
    <w:rsid w:val="006372A6"/>
    <w:rsid w:val="0063776A"/>
    <w:rsid w:val="006377D3"/>
    <w:rsid w:val="00637F59"/>
    <w:rsid w:val="00640512"/>
    <w:rsid w:val="00640894"/>
    <w:rsid w:val="0064118B"/>
    <w:rsid w:val="00641FAA"/>
    <w:rsid w:val="006424B5"/>
    <w:rsid w:val="00642D9F"/>
    <w:rsid w:val="00643466"/>
    <w:rsid w:val="006448E5"/>
    <w:rsid w:val="00644C3C"/>
    <w:rsid w:val="0064522C"/>
    <w:rsid w:val="00645316"/>
    <w:rsid w:val="00645CD7"/>
    <w:rsid w:val="00647A7C"/>
    <w:rsid w:val="00647AA5"/>
    <w:rsid w:val="00647F21"/>
    <w:rsid w:val="00647FF1"/>
    <w:rsid w:val="00647FF4"/>
    <w:rsid w:val="00650662"/>
    <w:rsid w:val="00651203"/>
    <w:rsid w:val="006517B8"/>
    <w:rsid w:val="00651E00"/>
    <w:rsid w:val="0065244E"/>
    <w:rsid w:val="006526D3"/>
    <w:rsid w:val="0065274A"/>
    <w:rsid w:val="00653290"/>
    <w:rsid w:val="00653411"/>
    <w:rsid w:val="006536EB"/>
    <w:rsid w:val="00653A3E"/>
    <w:rsid w:val="00653F53"/>
    <w:rsid w:val="00654586"/>
    <w:rsid w:val="006545AE"/>
    <w:rsid w:val="00654C25"/>
    <w:rsid w:val="00654F0B"/>
    <w:rsid w:val="00656243"/>
    <w:rsid w:val="006562D8"/>
    <w:rsid w:val="00656CB7"/>
    <w:rsid w:val="00656D84"/>
    <w:rsid w:val="00656F4A"/>
    <w:rsid w:val="00657339"/>
    <w:rsid w:val="006574E8"/>
    <w:rsid w:val="00657A20"/>
    <w:rsid w:val="00660568"/>
    <w:rsid w:val="006606CD"/>
    <w:rsid w:val="00660D1F"/>
    <w:rsid w:val="00660E6C"/>
    <w:rsid w:val="00661407"/>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6E1F"/>
    <w:rsid w:val="006672C8"/>
    <w:rsid w:val="006674BD"/>
    <w:rsid w:val="006676CE"/>
    <w:rsid w:val="00667E82"/>
    <w:rsid w:val="0067060F"/>
    <w:rsid w:val="00670667"/>
    <w:rsid w:val="0067087F"/>
    <w:rsid w:val="00670D20"/>
    <w:rsid w:val="0067130C"/>
    <w:rsid w:val="0067247E"/>
    <w:rsid w:val="00673F14"/>
    <w:rsid w:val="006740B6"/>
    <w:rsid w:val="00674C4B"/>
    <w:rsid w:val="006758A8"/>
    <w:rsid w:val="00675DCA"/>
    <w:rsid w:val="0067639A"/>
    <w:rsid w:val="00676965"/>
    <w:rsid w:val="00676D68"/>
    <w:rsid w:val="00676E88"/>
    <w:rsid w:val="00677CBB"/>
    <w:rsid w:val="006806D0"/>
    <w:rsid w:val="00680E1C"/>
    <w:rsid w:val="00680FFE"/>
    <w:rsid w:val="00681108"/>
    <w:rsid w:val="00681550"/>
    <w:rsid w:val="006817B4"/>
    <w:rsid w:val="00681809"/>
    <w:rsid w:val="00681E41"/>
    <w:rsid w:val="00681FF9"/>
    <w:rsid w:val="0068224F"/>
    <w:rsid w:val="00682390"/>
    <w:rsid w:val="0068267D"/>
    <w:rsid w:val="00683171"/>
    <w:rsid w:val="006838FF"/>
    <w:rsid w:val="006846AE"/>
    <w:rsid w:val="00684B27"/>
    <w:rsid w:val="00684E20"/>
    <w:rsid w:val="0068567E"/>
    <w:rsid w:val="00685783"/>
    <w:rsid w:val="00685FC2"/>
    <w:rsid w:val="00686382"/>
    <w:rsid w:val="006867AB"/>
    <w:rsid w:val="00686AAC"/>
    <w:rsid w:val="00686DC2"/>
    <w:rsid w:val="00686F10"/>
    <w:rsid w:val="00687DE8"/>
    <w:rsid w:val="00687F29"/>
    <w:rsid w:val="0069042B"/>
    <w:rsid w:val="00690AF5"/>
    <w:rsid w:val="00690C36"/>
    <w:rsid w:val="00690D05"/>
    <w:rsid w:val="006910D0"/>
    <w:rsid w:val="006915CB"/>
    <w:rsid w:val="006917E3"/>
    <w:rsid w:val="006918A2"/>
    <w:rsid w:val="00691A1F"/>
    <w:rsid w:val="006922B4"/>
    <w:rsid w:val="006923D2"/>
    <w:rsid w:val="006927AE"/>
    <w:rsid w:val="006931F8"/>
    <w:rsid w:val="00693328"/>
    <w:rsid w:val="0069364F"/>
    <w:rsid w:val="00693B4E"/>
    <w:rsid w:val="00694050"/>
    <w:rsid w:val="00694265"/>
    <w:rsid w:val="0069428F"/>
    <w:rsid w:val="0069468A"/>
    <w:rsid w:val="00694CDA"/>
    <w:rsid w:val="00694FE4"/>
    <w:rsid w:val="006954BF"/>
    <w:rsid w:val="00695856"/>
    <w:rsid w:val="00695AEC"/>
    <w:rsid w:val="00696383"/>
    <w:rsid w:val="00696B11"/>
    <w:rsid w:val="006972CF"/>
    <w:rsid w:val="00697352"/>
    <w:rsid w:val="006A0B82"/>
    <w:rsid w:val="006A0C5C"/>
    <w:rsid w:val="006A1E0D"/>
    <w:rsid w:val="006A20EC"/>
    <w:rsid w:val="006A2897"/>
    <w:rsid w:val="006A2B77"/>
    <w:rsid w:val="006A2D65"/>
    <w:rsid w:val="006A3889"/>
    <w:rsid w:val="006A42EF"/>
    <w:rsid w:val="006A46C1"/>
    <w:rsid w:val="006A4F0C"/>
    <w:rsid w:val="006A5716"/>
    <w:rsid w:val="006A5737"/>
    <w:rsid w:val="006A64D4"/>
    <w:rsid w:val="006A6CAA"/>
    <w:rsid w:val="006A7200"/>
    <w:rsid w:val="006A7432"/>
    <w:rsid w:val="006A746C"/>
    <w:rsid w:val="006A7959"/>
    <w:rsid w:val="006A79D7"/>
    <w:rsid w:val="006B0127"/>
    <w:rsid w:val="006B0268"/>
    <w:rsid w:val="006B0574"/>
    <w:rsid w:val="006B0996"/>
    <w:rsid w:val="006B10C2"/>
    <w:rsid w:val="006B10D8"/>
    <w:rsid w:val="006B1B28"/>
    <w:rsid w:val="006B1B32"/>
    <w:rsid w:val="006B1E4D"/>
    <w:rsid w:val="006B2A15"/>
    <w:rsid w:val="006B3366"/>
    <w:rsid w:val="006B34C9"/>
    <w:rsid w:val="006B371B"/>
    <w:rsid w:val="006B3DB4"/>
    <w:rsid w:val="006B4627"/>
    <w:rsid w:val="006B4C51"/>
    <w:rsid w:val="006B4FDC"/>
    <w:rsid w:val="006B5F03"/>
    <w:rsid w:val="006B61A5"/>
    <w:rsid w:val="006B61AB"/>
    <w:rsid w:val="006B622F"/>
    <w:rsid w:val="006B6990"/>
    <w:rsid w:val="006B69A3"/>
    <w:rsid w:val="006B6A67"/>
    <w:rsid w:val="006B75FB"/>
    <w:rsid w:val="006B79A8"/>
    <w:rsid w:val="006C06F7"/>
    <w:rsid w:val="006C0877"/>
    <w:rsid w:val="006C0E04"/>
    <w:rsid w:val="006C1320"/>
    <w:rsid w:val="006C17CC"/>
    <w:rsid w:val="006C1C1A"/>
    <w:rsid w:val="006C1DCA"/>
    <w:rsid w:val="006C1F10"/>
    <w:rsid w:val="006C2111"/>
    <w:rsid w:val="006C223C"/>
    <w:rsid w:val="006C2526"/>
    <w:rsid w:val="006C27B1"/>
    <w:rsid w:val="006C2B4F"/>
    <w:rsid w:val="006C2D29"/>
    <w:rsid w:val="006C2DE6"/>
    <w:rsid w:val="006C2E66"/>
    <w:rsid w:val="006C31DD"/>
    <w:rsid w:val="006C31E6"/>
    <w:rsid w:val="006C3330"/>
    <w:rsid w:val="006C3582"/>
    <w:rsid w:val="006C35FF"/>
    <w:rsid w:val="006C3837"/>
    <w:rsid w:val="006C39DB"/>
    <w:rsid w:val="006C3E1E"/>
    <w:rsid w:val="006C46F7"/>
    <w:rsid w:val="006C4783"/>
    <w:rsid w:val="006C5031"/>
    <w:rsid w:val="006C5103"/>
    <w:rsid w:val="006C5C1D"/>
    <w:rsid w:val="006C62BF"/>
    <w:rsid w:val="006C63FD"/>
    <w:rsid w:val="006C6A3F"/>
    <w:rsid w:val="006C6C9A"/>
    <w:rsid w:val="006C70D9"/>
    <w:rsid w:val="006C7500"/>
    <w:rsid w:val="006C77AC"/>
    <w:rsid w:val="006C7BEC"/>
    <w:rsid w:val="006D04AB"/>
    <w:rsid w:val="006D0F26"/>
    <w:rsid w:val="006D1C35"/>
    <w:rsid w:val="006D2AE9"/>
    <w:rsid w:val="006D2B26"/>
    <w:rsid w:val="006D31B6"/>
    <w:rsid w:val="006D33BB"/>
    <w:rsid w:val="006D3E15"/>
    <w:rsid w:val="006D40A5"/>
    <w:rsid w:val="006D431E"/>
    <w:rsid w:val="006D47C9"/>
    <w:rsid w:val="006D579D"/>
    <w:rsid w:val="006D6564"/>
    <w:rsid w:val="006D6C11"/>
    <w:rsid w:val="006D7218"/>
    <w:rsid w:val="006D7730"/>
    <w:rsid w:val="006D792A"/>
    <w:rsid w:val="006D79C0"/>
    <w:rsid w:val="006D7F8F"/>
    <w:rsid w:val="006D7FEE"/>
    <w:rsid w:val="006E0550"/>
    <w:rsid w:val="006E0AD1"/>
    <w:rsid w:val="006E107F"/>
    <w:rsid w:val="006E1806"/>
    <w:rsid w:val="006E19F3"/>
    <w:rsid w:val="006E2529"/>
    <w:rsid w:val="006E290F"/>
    <w:rsid w:val="006E2D62"/>
    <w:rsid w:val="006E3227"/>
    <w:rsid w:val="006E3494"/>
    <w:rsid w:val="006E34B0"/>
    <w:rsid w:val="006E3B0E"/>
    <w:rsid w:val="006E4DA3"/>
    <w:rsid w:val="006E54CD"/>
    <w:rsid w:val="006E55A3"/>
    <w:rsid w:val="006E5BD8"/>
    <w:rsid w:val="006E5C9C"/>
    <w:rsid w:val="006E5CF6"/>
    <w:rsid w:val="006E5FAA"/>
    <w:rsid w:val="006E68D2"/>
    <w:rsid w:val="006E699D"/>
    <w:rsid w:val="006E6A88"/>
    <w:rsid w:val="006E6BB5"/>
    <w:rsid w:val="006E706B"/>
    <w:rsid w:val="006E70A8"/>
    <w:rsid w:val="006E7ADF"/>
    <w:rsid w:val="006F009C"/>
    <w:rsid w:val="006F0343"/>
    <w:rsid w:val="006F0900"/>
    <w:rsid w:val="006F1613"/>
    <w:rsid w:val="006F17A6"/>
    <w:rsid w:val="006F17B2"/>
    <w:rsid w:val="006F18A6"/>
    <w:rsid w:val="006F2DE9"/>
    <w:rsid w:val="006F318E"/>
    <w:rsid w:val="006F3503"/>
    <w:rsid w:val="006F3573"/>
    <w:rsid w:val="006F3738"/>
    <w:rsid w:val="006F3948"/>
    <w:rsid w:val="006F3A37"/>
    <w:rsid w:val="006F5918"/>
    <w:rsid w:val="006F5A13"/>
    <w:rsid w:val="006F5E6A"/>
    <w:rsid w:val="006F63FD"/>
    <w:rsid w:val="006F6792"/>
    <w:rsid w:val="006F67A7"/>
    <w:rsid w:val="006F7019"/>
    <w:rsid w:val="006F759E"/>
    <w:rsid w:val="006F778F"/>
    <w:rsid w:val="006F7A19"/>
    <w:rsid w:val="007000BE"/>
    <w:rsid w:val="0070071F"/>
    <w:rsid w:val="007007F3"/>
    <w:rsid w:val="00700CA7"/>
    <w:rsid w:val="007010A8"/>
    <w:rsid w:val="007016CE"/>
    <w:rsid w:val="0070176D"/>
    <w:rsid w:val="00701C23"/>
    <w:rsid w:val="00704235"/>
    <w:rsid w:val="007045AC"/>
    <w:rsid w:val="007053DB"/>
    <w:rsid w:val="0070551A"/>
    <w:rsid w:val="007058DF"/>
    <w:rsid w:val="00705D8F"/>
    <w:rsid w:val="007061D6"/>
    <w:rsid w:val="0070621F"/>
    <w:rsid w:val="007064CF"/>
    <w:rsid w:val="0070746D"/>
    <w:rsid w:val="0070772B"/>
    <w:rsid w:val="00707E61"/>
    <w:rsid w:val="00710DCE"/>
    <w:rsid w:val="00710F00"/>
    <w:rsid w:val="007110EF"/>
    <w:rsid w:val="00711538"/>
    <w:rsid w:val="00711C71"/>
    <w:rsid w:val="00711DC5"/>
    <w:rsid w:val="00712198"/>
    <w:rsid w:val="0071284C"/>
    <w:rsid w:val="007128CA"/>
    <w:rsid w:val="00712A16"/>
    <w:rsid w:val="00712A2E"/>
    <w:rsid w:val="00712CA2"/>
    <w:rsid w:val="007134F0"/>
    <w:rsid w:val="007143BE"/>
    <w:rsid w:val="00714CF7"/>
    <w:rsid w:val="00715532"/>
    <w:rsid w:val="007158CC"/>
    <w:rsid w:val="00715EC7"/>
    <w:rsid w:val="00716380"/>
    <w:rsid w:val="007163C6"/>
    <w:rsid w:val="00716BE3"/>
    <w:rsid w:val="00717046"/>
    <w:rsid w:val="0071738B"/>
    <w:rsid w:val="007177C6"/>
    <w:rsid w:val="0072009B"/>
    <w:rsid w:val="00720694"/>
    <w:rsid w:val="00720C1A"/>
    <w:rsid w:val="00720DD9"/>
    <w:rsid w:val="00722449"/>
    <w:rsid w:val="007224ED"/>
    <w:rsid w:val="007227FB"/>
    <w:rsid w:val="00722A0F"/>
    <w:rsid w:val="00722CC3"/>
    <w:rsid w:val="00723365"/>
    <w:rsid w:val="007233AC"/>
    <w:rsid w:val="00723A5A"/>
    <w:rsid w:val="00723B9A"/>
    <w:rsid w:val="00723E63"/>
    <w:rsid w:val="007240AB"/>
    <w:rsid w:val="007248D4"/>
    <w:rsid w:val="00724CD7"/>
    <w:rsid w:val="00724F1B"/>
    <w:rsid w:val="00725192"/>
    <w:rsid w:val="0072543A"/>
    <w:rsid w:val="00725629"/>
    <w:rsid w:val="007256F6"/>
    <w:rsid w:val="00725C44"/>
    <w:rsid w:val="00725D4C"/>
    <w:rsid w:val="00726A0B"/>
    <w:rsid w:val="00726B8B"/>
    <w:rsid w:val="00726E5B"/>
    <w:rsid w:val="00727163"/>
    <w:rsid w:val="0072797E"/>
    <w:rsid w:val="00727A6A"/>
    <w:rsid w:val="00727AE2"/>
    <w:rsid w:val="00727B57"/>
    <w:rsid w:val="00727F91"/>
    <w:rsid w:val="0073059A"/>
    <w:rsid w:val="00730EFA"/>
    <w:rsid w:val="0073138A"/>
    <w:rsid w:val="007314A8"/>
    <w:rsid w:val="007315FE"/>
    <w:rsid w:val="00731B8D"/>
    <w:rsid w:val="00732149"/>
    <w:rsid w:val="007324F5"/>
    <w:rsid w:val="007325E5"/>
    <w:rsid w:val="00733C01"/>
    <w:rsid w:val="007340DE"/>
    <w:rsid w:val="0073432B"/>
    <w:rsid w:val="00734523"/>
    <w:rsid w:val="00734784"/>
    <w:rsid w:val="007347CD"/>
    <w:rsid w:val="00734BBB"/>
    <w:rsid w:val="00735272"/>
    <w:rsid w:val="00735284"/>
    <w:rsid w:val="00735CF8"/>
    <w:rsid w:val="00735D11"/>
    <w:rsid w:val="00735DBD"/>
    <w:rsid w:val="00736479"/>
    <w:rsid w:val="0073666E"/>
    <w:rsid w:val="0073668D"/>
    <w:rsid w:val="0073698E"/>
    <w:rsid w:val="00736B63"/>
    <w:rsid w:val="00736CFD"/>
    <w:rsid w:val="00736FE8"/>
    <w:rsid w:val="007374C6"/>
    <w:rsid w:val="007400C2"/>
    <w:rsid w:val="00740257"/>
    <w:rsid w:val="0074035A"/>
    <w:rsid w:val="00740401"/>
    <w:rsid w:val="007406BA"/>
    <w:rsid w:val="00740853"/>
    <w:rsid w:val="00740FC5"/>
    <w:rsid w:val="00741725"/>
    <w:rsid w:val="00741AF2"/>
    <w:rsid w:val="00741E81"/>
    <w:rsid w:val="00741F7F"/>
    <w:rsid w:val="00742050"/>
    <w:rsid w:val="0074216C"/>
    <w:rsid w:val="0074239B"/>
    <w:rsid w:val="00743A59"/>
    <w:rsid w:val="00744119"/>
    <w:rsid w:val="0074479B"/>
    <w:rsid w:val="007448FB"/>
    <w:rsid w:val="00744ADE"/>
    <w:rsid w:val="00745654"/>
    <w:rsid w:val="00745D75"/>
    <w:rsid w:val="00746F33"/>
    <w:rsid w:val="00747204"/>
    <w:rsid w:val="00747280"/>
    <w:rsid w:val="007472A2"/>
    <w:rsid w:val="00747428"/>
    <w:rsid w:val="00747AA1"/>
    <w:rsid w:val="00750769"/>
    <w:rsid w:val="00750E0C"/>
    <w:rsid w:val="00751053"/>
    <w:rsid w:val="007516D2"/>
    <w:rsid w:val="007516F0"/>
    <w:rsid w:val="0075186B"/>
    <w:rsid w:val="00751BC9"/>
    <w:rsid w:val="00752261"/>
    <w:rsid w:val="007526D0"/>
    <w:rsid w:val="00752C03"/>
    <w:rsid w:val="00752CAA"/>
    <w:rsid w:val="007535BD"/>
    <w:rsid w:val="00753CE6"/>
    <w:rsid w:val="007544F7"/>
    <w:rsid w:val="007557E3"/>
    <w:rsid w:val="00755DA4"/>
    <w:rsid w:val="0075667F"/>
    <w:rsid w:val="007569ED"/>
    <w:rsid w:val="00756B22"/>
    <w:rsid w:val="00757041"/>
    <w:rsid w:val="007576D8"/>
    <w:rsid w:val="00757F3A"/>
    <w:rsid w:val="00760267"/>
    <w:rsid w:val="0076041B"/>
    <w:rsid w:val="00760703"/>
    <w:rsid w:val="00760B8A"/>
    <w:rsid w:val="0076116E"/>
    <w:rsid w:val="00761A8C"/>
    <w:rsid w:val="00761BEE"/>
    <w:rsid w:val="007630C2"/>
    <w:rsid w:val="007635C3"/>
    <w:rsid w:val="00763BD3"/>
    <w:rsid w:val="007641D2"/>
    <w:rsid w:val="00764BC7"/>
    <w:rsid w:val="007655DD"/>
    <w:rsid w:val="00765C81"/>
    <w:rsid w:val="00765FC7"/>
    <w:rsid w:val="007663A9"/>
    <w:rsid w:val="007663EA"/>
    <w:rsid w:val="007665FC"/>
    <w:rsid w:val="00766698"/>
    <w:rsid w:val="007666D2"/>
    <w:rsid w:val="00766A47"/>
    <w:rsid w:val="00766BB6"/>
    <w:rsid w:val="007672DC"/>
    <w:rsid w:val="00767482"/>
    <w:rsid w:val="00767C88"/>
    <w:rsid w:val="00770352"/>
    <w:rsid w:val="00770760"/>
    <w:rsid w:val="0077076A"/>
    <w:rsid w:val="00771431"/>
    <w:rsid w:val="007717B7"/>
    <w:rsid w:val="00771E38"/>
    <w:rsid w:val="00772044"/>
    <w:rsid w:val="00772D5D"/>
    <w:rsid w:val="00773C69"/>
    <w:rsid w:val="00773FF8"/>
    <w:rsid w:val="00774498"/>
    <w:rsid w:val="00774691"/>
    <w:rsid w:val="007749D7"/>
    <w:rsid w:val="00774C64"/>
    <w:rsid w:val="00774F6D"/>
    <w:rsid w:val="007768E8"/>
    <w:rsid w:val="00776DD3"/>
    <w:rsid w:val="00777542"/>
    <w:rsid w:val="007779C1"/>
    <w:rsid w:val="00777F46"/>
    <w:rsid w:val="00780ACA"/>
    <w:rsid w:val="00781E26"/>
    <w:rsid w:val="007821D2"/>
    <w:rsid w:val="00782356"/>
    <w:rsid w:val="00782784"/>
    <w:rsid w:val="007834CC"/>
    <w:rsid w:val="00783CDA"/>
    <w:rsid w:val="0078416C"/>
    <w:rsid w:val="007846A7"/>
    <w:rsid w:val="007849E7"/>
    <w:rsid w:val="00784F86"/>
    <w:rsid w:val="0078529E"/>
    <w:rsid w:val="00785680"/>
    <w:rsid w:val="00785983"/>
    <w:rsid w:val="00785E78"/>
    <w:rsid w:val="0078616B"/>
    <w:rsid w:val="007862A9"/>
    <w:rsid w:val="00786444"/>
    <w:rsid w:val="00786928"/>
    <w:rsid w:val="00786C34"/>
    <w:rsid w:val="00786D36"/>
    <w:rsid w:val="007872F6"/>
    <w:rsid w:val="0079069C"/>
    <w:rsid w:val="007907D9"/>
    <w:rsid w:val="00790B99"/>
    <w:rsid w:val="00790DC1"/>
    <w:rsid w:val="007914CC"/>
    <w:rsid w:val="00791979"/>
    <w:rsid w:val="00791AFB"/>
    <w:rsid w:val="00792304"/>
    <w:rsid w:val="007924B9"/>
    <w:rsid w:val="0079277B"/>
    <w:rsid w:val="00792E37"/>
    <w:rsid w:val="007931E2"/>
    <w:rsid w:val="007936C9"/>
    <w:rsid w:val="00793AA9"/>
    <w:rsid w:val="00793B76"/>
    <w:rsid w:val="00793E21"/>
    <w:rsid w:val="00794CA0"/>
    <w:rsid w:val="007950B3"/>
    <w:rsid w:val="007953A9"/>
    <w:rsid w:val="00795CF9"/>
    <w:rsid w:val="00795E9D"/>
    <w:rsid w:val="007964ED"/>
    <w:rsid w:val="0079678B"/>
    <w:rsid w:val="00796B17"/>
    <w:rsid w:val="00797296"/>
    <w:rsid w:val="00797358"/>
    <w:rsid w:val="007A0031"/>
    <w:rsid w:val="007A04A6"/>
    <w:rsid w:val="007A10B6"/>
    <w:rsid w:val="007A16F1"/>
    <w:rsid w:val="007A1781"/>
    <w:rsid w:val="007A25FE"/>
    <w:rsid w:val="007A2619"/>
    <w:rsid w:val="007A2863"/>
    <w:rsid w:val="007A3DF2"/>
    <w:rsid w:val="007A42BB"/>
    <w:rsid w:val="007A4AAD"/>
    <w:rsid w:val="007A4B2C"/>
    <w:rsid w:val="007A4C1A"/>
    <w:rsid w:val="007A53F5"/>
    <w:rsid w:val="007A54D7"/>
    <w:rsid w:val="007A57C5"/>
    <w:rsid w:val="007A5A47"/>
    <w:rsid w:val="007A5EAD"/>
    <w:rsid w:val="007A7429"/>
    <w:rsid w:val="007A76D9"/>
    <w:rsid w:val="007A7AAE"/>
    <w:rsid w:val="007A7E0E"/>
    <w:rsid w:val="007A7E6D"/>
    <w:rsid w:val="007B02F1"/>
    <w:rsid w:val="007B0478"/>
    <w:rsid w:val="007B1861"/>
    <w:rsid w:val="007B2204"/>
    <w:rsid w:val="007B2466"/>
    <w:rsid w:val="007B2AFC"/>
    <w:rsid w:val="007B3DD9"/>
    <w:rsid w:val="007B3FF3"/>
    <w:rsid w:val="007B42F8"/>
    <w:rsid w:val="007B443A"/>
    <w:rsid w:val="007B473D"/>
    <w:rsid w:val="007B4A81"/>
    <w:rsid w:val="007B5AD6"/>
    <w:rsid w:val="007B632B"/>
    <w:rsid w:val="007B63F1"/>
    <w:rsid w:val="007B64B7"/>
    <w:rsid w:val="007B66E4"/>
    <w:rsid w:val="007B6D9F"/>
    <w:rsid w:val="007B746F"/>
    <w:rsid w:val="007B7EC4"/>
    <w:rsid w:val="007C01C6"/>
    <w:rsid w:val="007C08BA"/>
    <w:rsid w:val="007C116F"/>
    <w:rsid w:val="007C18C5"/>
    <w:rsid w:val="007C3947"/>
    <w:rsid w:val="007C4A35"/>
    <w:rsid w:val="007C5086"/>
    <w:rsid w:val="007C5773"/>
    <w:rsid w:val="007C5BA1"/>
    <w:rsid w:val="007C63D6"/>
    <w:rsid w:val="007C681B"/>
    <w:rsid w:val="007C69F7"/>
    <w:rsid w:val="007C6CB6"/>
    <w:rsid w:val="007C7963"/>
    <w:rsid w:val="007C7F93"/>
    <w:rsid w:val="007D069D"/>
    <w:rsid w:val="007D0793"/>
    <w:rsid w:val="007D080D"/>
    <w:rsid w:val="007D0B0A"/>
    <w:rsid w:val="007D0C1D"/>
    <w:rsid w:val="007D1081"/>
    <w:rsid w:val="007D13F3"/>
    <w:rsid w:val="007D15D8"/>
    <w:rsid w:val="007D1623"/>
    <w:rsid w:val="007D1883"/>
    <w:rsid w:val="007D19E0"/>
    <w:rsid w:val="007D28F3"/>
    <w:rsid w:val="007D2E28"/>
    <w:rsid w:val="007D3159"/>
    <w:rsid w:val="007D325D"/>
    <w:rsid w:val="007D3A63"/>
    <w:rsid w:val="007D3ADD"/>
    <w:rsid w:val="007D3D01"/>
    <w:rsid w:val="007D4021"/>
    <w:rsid w:val="007D4087"/>
    <w:rsid w:val="007D4A43"/>
    <w:rsid w:val="007D50EB"/>
    <w:rsid w:val="007D53B4"/>
    <w:rsid w:val="007D60E6"/>
    <w:rsid w:val="007D61BD"/>
    <w:rsid w:val="007D6797"/>
    <w:rsid w:val="007D6A39"/>
    <w:rsid w:val="007D6DF7"/>
    <w:rsid w:val="007D7144"/>
    <w:rsid w:val="007D7DEB"/>
    <w:rsid w:val="007E09AD"/>
    <w:rsid w:val="007E15BB"/>
    <w:rsid w:val="007E180C"/>
    <w:rsid w:val="007E1AA6"/>
    <w:rsid w:val="007E1C43"/>
    <w:rsid w:val="007E1DB7"/>
    <w:rsid w:val="007E1E06"/>
    <w:rsid w:val="007E2074"/>
    <w:rsid w:val="007E2669"/>
    <w:rsid w:val="007E28F5"/>
    <w:rsid w:val="007E2DF8"/>
    <w:rsid w:val="007E330F"/>
    <w:rsid w:val="007E3A36"/>
    <w:rsid w:val="007E3CEC"/>
    <w:rsid w:val="007E53BE"/>
    <w:rsid w:val="007E5CCB"/>
    <w:rsid w:val="007E5E6A"/>
    <w:rsid w:val="007E5FBC"/>
    <w:rsid w:val="007E60FF"/>
    <w:rsid w:val="007E69F5"/>
    <w:rsid w:val="007E6C5B"/>
    <w:rsid w:val="007E6C7D"/>
    <w:rsid w:val="007E7082"/>
    <w:rsid w:val="007E769B"/>
    <w:rsid w:val="007E7F84"/>
    <w:rsid w:val="007F008C"/>
    <w:rsid w:val="007F04F2"/>
    <w:rsid w:val="007F09D0"/>
    <w:rsid w:val="007F0BC9"/>
    <w:rsid w:val="007F0CF3"/>
    <w:rsid w:val="007F0E78"/>
    <w:rsid w:val="007F1074"/>
    <w:rsid w:val="007F12D7"/>
    <w:rsid w:val="007F14FC"/>
    <w:rsid w:val="007F2A69"/>
    <w:rsid w:val="007F2B81"/>
    <w:rsid w:val="007F2DD2"/>
    <w:rsid w:val="007F2F0B"/>
    <w:rsid w:val="007F35A2"/>
    <w:rsid w:val="007F3937"/>
    <w:rsid w:val="007F39E8"/>
    <w:rsid w:val="007F3B4A"/>
    <w:rsid w:val="007F3F03"/>
    <w:rsid w:val="007F3F2D"/>
    <w:rsid w:val="007F4CC0"/>
    <w:rsid w:val="007F566A"/>
    <w:rsid w:val="007F5E30"/>
    <w:rsid w:val="007F60AA"/>
    <w:rsid w:val="007F6B65"/>
    <w:rsid w:val="007F6E14"/>
    <w:rsid w:val="007F774E"/>
    <w:rsid w:val="007F77B9"/>
    <w:rsid w:val="007F7E5B"/>
    <w:rsid w:val="00800967"/>
    <w:rsid w:val="00800B23"/>
    <w:rsid w:val="0080102B"/>
    <w:rsid w:val="00801D1F"/>
    <w:rsid w:val="00801F02"/>
    <w:rsid w:val="0080207F"/>
    <w:rsid w:val="008024BD"/>
    <w:rsid w:val="008029DF"/>
    <w:rsid w:val="00802A49"/>
    <w:rsid w:val="008035C1"/>
    <w:rsid w:val="008036C2"/>
    <w:rsid w:val="008037F7"/>
    <w:rsid w:val="0080398F"/>
    <w:rsid w:val="00803B72"/>
    <w:rsid w:val="00803E40"/>
    <w:rsid w:val="00804B5A"/>
    <w:rsid w:val="00805183"/>
    <w:rsid w:val="0080592B"/>
    <w:rsid w:val="00806015"/>
    <w:rsid w:val="00806218"/>
    <w:rsid w:val="00806D25"/>
    <w:rsid w:val="00806E37"/>
    <w:rsid w:val="00807271"/>
    <w:rsid w:val="00807925"/>
    <w:rsid w:val="00807EA4"/>
    <w:rsid w:val="008101EC"/>
    <w:rsid w:val="008103EB"/>
    <w:rsid w:val="0081049C"/>
    <w:rsid w:val="008109B4"/>
    <w:rsid w:val="00810F51"/>
    <w:rsid w:val="00810F97"/>
    <w:rsid w:val="00811D14"/>
    <w:rsid w:val="00812335"/>
    <w:rsid w:val="0081288A"/>
    <w:rsid w:val="0081379B"/>
    <w:rsid w:val="00813B2E"/>
    <w:rsid w:val="00813BB9"/>
    <w:rsid w:val="00813BF9"/>
    <w:rsid w:val="00814E07"/>
    <w:rsid w:val="008153D9"/>
    <w:rsid w:val="008154FD"/>
    <w:rsid w:val="0081580B"/>
    <w:rsid w:val="00815A4F"/>
    <w:rsid w:val="00816524"/>
    <w:rsid w:val="0081665F"/>
    <w:rsid w:val="00816A97"/>
    <w:rsid w:val="00816F3E"/>
    <w:rsid w:val="00817057"/>
    <w:rsid w:val="008175D1"/>
    <w:rsid w:val="00817EFF"/>
    <w:rsid w:val="0082054E"/>
    <w:rsid w:val="008205F6"/>
    <w:rsid w:val="008206FE"/>
    <w:rsid w:val="00820C44"/>
    <w:rsid w:val="00820C8B"/>
    <w:rsid w:val="0082101A"/>
    <w:rsid w:val="008219FB"/>
    <w:rsid w:val="008219FC"/>
    <w:rsid w:val="00821AD2"/>
    <w:rsid w:val="00821F88"/>
    <w:rsid w:val="00822B6A"/>
    <w:rsid w:val="00822F67"/>
    <w:rsid w:val="008239B8"/>
    <w:rsid w:val="00823DA3"/>
    <w:rsid w:val="008247E3"/>
    <w:rsid w:val="00830BD7"/>
    <w:rsid w:val="00830F1D"/>
    <w:rsid w:val="00831055"/>
    <w:rsid w:val="0083129F"/>
    <w:rsid w:val="0083185A"/>
    <w:rsid w:val="008318E2"/>
    <w:rsid w:val="00831B37"/>
    <w:rsid w:val="00831CFB"/>
    <w:rsid w:val="00831D14"/>
    <w:rsid w:val="00831E47"/>
    <w:rsid w:val="00832017"/>
    <w:rsid w:val="00832561"/>
    <w:rsid w:val="008325FE"/>
    <w:rsid w:val="00833CB9"/>
    <w:rsid w:val="00833EFF"/>
    <w:rsid w:val="00834084"/>
    <w:rsid w:val="008358FD"/>
    <w:rsid w:val="00835D81"/>
    <w:rsid w:val="00835FDE"/>
    <w:rsid w:val="008361F8"/>
    <w:rsid w:val="00836318"/>
    <w:rsid w:val="008378E2"/>
    <w:rsid w:val="00837951"/>
    <w:rsid w:val="00837CAF"/>
    <w:rsid w:val="00837D1A"/>
    <w:rsid w:val="00837E32"/>
    <w:rsid w:val="00837F4E"/>
    <w:rsid w:val="008411BE"/>
    <w:rsid w:val="008412A4"/>
    <w:rsid w:val="00841314"/>
    <w:rsid w:val="00841347"/>
    <w:rsid w:val="0084156E"/>
    <w:rsid w:val="00841684"/>
    <w:rsid w:val="008418BC"/>
    <w:rsid w:val="008418C5"/>
    <w:rsid w:val="00842DEA"/>
    <w:rsid w:val="0084332A"/>
    <w:rsid w:val="0084347F"/>
    <w:rsid w:val="0084348C"/>
    <w:rsid w:val="008448C8"/>
    <w:rsid w:val="00844B1A"/>
    <w:rsid w:val="00845BB4"/>
    <w:rsid w:val="00845D7B"/>
    <w:rsid w:val="00845DC5"/>
    <w:rsid w:val="00845ECF"/>
    <w:rsid w:val="008462AA"/>
    <w:rsid w:val="008463D4"/>
    <w:rsid w:val="00846673"/>
    <w:rsid w:val="008469EE"/>
    <w:rsid w:val="0084747B"/>
    <w:rsid w:val="00847D9B"/>
    <w:rsid w:val="00847E6C"/>
    <w:rsid w:val="008505EE"/>
    <w:rsid w:val="008508BC"/>
    <w:rsid w:val="00850960"/>
    <w:rsid w:val="00850F29"/>
    <w:rsid w:val="0085142F"/>
    <w:rsid w:val="008517D5"/>
    <w:rsid w:val="00851AD1"/>
    <w:rsid w:val="00851C21"/>
    <w:rsid w:val="00851D58"/>
    <w:rsid w:val="00852915"/>
    <w:rsid w:val="00852B9C"/>
    <w:rsid w:val="00852BB3"/>
    <w:rsid w:val="00852CFC"/>
    <w:rsid w:val="00852F16"/>
    <w:rsid w:val="00853132"/>
    <w:rsid w:val="00853F59"/>
    <w:rsid w:val="00855187"/>
    <w:rsid w:val="00855373"/>
    <w:rsid w:val="008555D9"/>
    <w:rsid w:val="00855782"/>
    <w:rsid w:val="0085596B"/>
    <w:rsid w:val="00855CCD"/>
    <w:rsid w:val="00856A68"/>
    <w:rsid w:val="00856CD4"/>
    <w:rsid w:val="00856E0B"/>
    <w:rsid w:val="008570E8"/>
    <w:rsid w:val="00857784"/>
    <w:rsid w:val="0085794D"/>
    <w:rsid w:val="008603AD"/>
    <w:rsid w:val="00860732"/>
    <w:rsid w:val="00860DF1"/>
    <w:rsid w:val="00861209"/>
    <w:rsid w:val="00861227"/>
    <w:rsid w:val="0086144C"/>
    <w:rsid w:val="00861B2C"/>
    <w:rsid w:val="00862813"/>
    <w:rsid w:val="00862D37"/>
    <w:rsid w:val="0086320F"/>
    <w:rsid w:val="008632A5"/>
    <w:rsid w:val="00863C3C"/>
    <w:rsid w:val="0086493E"/>
    <w:rsid w:val="00864AA5"/>
    <w:rsid w:val="00864EE7"/>
    <w:rsid w:val="00865EC2"/>
    <w:rsid w:val="00865F94"/>
    <w:rsid w:val="0086613C"/>
    <w:rsid w:val="00867D00"/>
    <w:rsid w:val="008707C1"/>
    <w:rsid w:val="008714FF"/>
    <w:rsid w:val="008719F8"/>
    <w:rsid w:val="00872065"/>
    <w:rsid w:val="008724D4"/>
    <w:rsid w:val="00872584"/>
    <w:rsid w:val="00872643"/>
    <w:rsid w:val="008727B1"/>
    <w:rsid w:val="00872827"/>
    <w:rsid w:val="00872958"/>
    <w:rsid w:val="008731EC"/>
    <w:rsid w:val="008737C5"/>
    <w:rsid w:val="00873E53"/>
    <w:rsid w:val="0087433B"/>
    <w:rsid w:val="008749C5"/>
    <w:rsid w:val="00874D17"/>
    <w:rsid w:val="00874DE6"/>
    <w:rsid w:val="00874E0A"/>
    <w:rsid w:val="00874E6D"/>
    <w:rsid w:val="00875945"/>
    <w:rsid w:val="0087679D"/>
    <w:rsid w:val="008772FC"/>
    <w:rsid w:val="00877547"/>
    <w:rsid w:val="0087798B"/>
    <w:rsid w:val="00877EE8"/>
    <w:rsid w:val="00880B5B"/>
    <w:rsid w:val="00880E83"/>
    <w:rsid w:val="00880F33"/>
    <w:rsid w:val="008810BE"/>
    <w:rsid w:val="0088171D"/>
    <w:rsid w:val="00881925"/>
    <w:rsid w:val="0088195B"/>
    <w:rsid w:val="00881E0D"/>
    <w:rsid w:val="00882056"/>
    <w:rsid w:val="00882AF4"/>
    <w:rsid w:val="00883466"/>
    <w:rsid w:val="008834A9"/>
    <w:rsid w:val="0088382C"/>
    <w:rsid w:val="00884F2E"/>
    <w:rsid w:val="008855FB"/>
    <w:rsid w:val="0088581D"/>
    <w:rsid w:val="00886010"/>
    <w:rsid w:val="008861DD"/>
    <w:rsid w:val="0088657C"/>
    <w:rsid w:val="00886929"/>
    <w:rsid w:val="0088722C"/>
    <w:rsid w:val="00890A9A"/>
    <w:rsid w:val="00890AF0"/>
    <w:rsid w:val="00891AF1"/>
    <w:rsid w:val="0089214D"/>
    <w:rsid w:val="0089290D"/>
    <w:rsid w:val="00893057"/>
    <w:rsid w:val="00893456"/>
    <w:rsid w:val="00893737"/>
    <w:rsid w:val="0089373C"/>
    <w:rsid w:val="00894A04"/>
    <w:rsid w:val="00894A39"/>
    <w:rsid w:val="0089511B"/>
    <w:rsid w:val="00895247"/>
    <w:rsid w:val="008958F3"/>
    <w:rsid w:val="00895A9E"/>
    <w:rsid w:val="00896201"/>
    <w:rsid w:val="00896426"/>
    <w:rsid w:val="008967CB"/>
    <w:rsid w:val="00897253"/>
    <w:rsid w:val="008975BC"/>
    <w:rsid w:val="0089787C"/>
    <w:rsid w:val="00897C1C"/>
    <w:rsid w:val="00897D3C"/>
    <w:rsid w:val="00897EA3"/>
    <w:rsid w:val="008A0291"/>
    <w:rsid w:val="008A060D"/>
    <w:rsid w:val="008A09B5"/>
    <w:rsid w:val="008A0F2B"/>
    <w:rsid w:val="008A19A2"/>
    <w:rsid w:val="008A2487"/>
    <w:rsid w:val="008A2574"/>
    <w:rsid w:val="008A2F68"/>
    <w:rsid w:val="008A3BAA"/>
    <w:rsid w:val="008A3EFC"/>
    <w:rsid w:val="008A482F"/>
    <w:rsid w:val="008A487C"/>
    <w:rsid w:val="008A4E2B"/>
    <w:rsid w:val="008A5281"/>
    <w:rsid w:val="008A5890"/>
    <w:rsid w:val="008A5951"/>
    <w:rsid w:val="008A5AD1"/>
    <w:rsid w:val="008A5F6E"/>
    <w:rsid w:val="008A5FE8"/>
    <w:rsid w:val="008A6497"/>
    <w:rsid w:val="008A6DB6"/>
    <w:rsid w:val="008B0414"/>
    <w:rsid w:val="008B05BE"/>
    <w:rsid w:val="008B0D41"/>
    <w:rsid w:val="008B1216"/>
    <w:rsid w:val="008B1572"/>
    <w:rsid w:val="008B2D98"/>
    <w:rsid w:val="008B370E"/>
    <w:rsid w:val="008B38E8"/>
    <w:rsid w:val="008B41E6"/>
    <w:rsid w:val="008B4E81"/>
    <w:rsid w:val="008B56D7"/>
    <w:rsid w:val="008B66C9"/>
    <w:rsid w:val="008B6A27"/>
    <w:rsid w:val="008B6C7F"/>
    <w:rsid w:val="008B6D01"/>
    <w:rsid w:val="008B74FC"/>
    <w:rsid w:val="008B7756"/>
    <w:rsid w:val="008B77C9"/>
    <w:rsid w:val="008B7D56"/>
    <w:rsid w:val="008B7F26"/>
    <w:rsid w:val="008C09E7"/>
    <w:rsid w:val="008C0D8C"/>
    <w:rsid w:val="008C0FD2"/>
    <w:rsid w:val="008C132B"/>
    <w:rsid w:val="008C1381"/>
    <w:rsid w:val="008C147E"/>
    <w:rsid w:val="008C1FE2"/>
    <w:rsid w:val="008C21D2"/>
    <w:rsid w:val="008C24FD"/>
    <w:rsid w:val="008C35BD"/>
    <w:rsid w:val="008C39C3"/>
    <w:rsid w:val="008C3EBF"/>
    <w:rsid w:val="008C406D"/>
    <w:rsid w:val="008C42C3"/>
    <w:rsid w:val="008C4389"/>
    <w:rsid w:val="008C66D1"/>
    <w:rsid w:val="008C6C34"/>
    <w:rsid w:val="008C6FD7"/>
    <w:rsid w:val="008C7224"/>
    <w:rsid w:val="008C7A0D"/>
    <w:rsid w:val="008D06BA"/>
    <w:rsid w:val="008D0E0E"/>
    <w:rsid w:val="008D29C0"/>
    <w:rsid w:val="008D2A37"/>
    <w:rsid w:val="008D2D60"/>
    <w:rsid w:val="008D3253"/>
    <w:rsid w:val="008D37A5"/>
    <w:rsid w:val="008D3921"/>
    <w:rsid w:val="008D43DC"/>
    <w:rsid w:val="008D495D"/>
    <w:rsid w:val="008D4C86"/>
    <w:rsid w:val="008D50B8"/>
    <w:rsid w:val="008D5C5E"/>
    <w:rsid w:val="008D63B9"/>
    <w:rsid w:val="008D6DF1"/>
    <w:rsid w:val="008D7594"/>
    <w:rsid w:val="008D7A23"/>
    <w:rsid w:val="008D7E06"/>
    <w:rsid w:val="008E039A"/>
    <w:rsid w:val="008E03A7"/>
    <w:rsid w:val="008E09B7"/>
    <w:rsid w:val="008E1998"/>
    <w:rsid w:val="008E1D18"/>
    <w:rsid w:val="008E239C"/>
    <w:rsid w:val="008E28AE"/>
    <w:rsid w:val="008E34EB"/>
    <w:rsid w:val="008E371F"/>
    <w:rsid w:val="008E3783"/>
    <w:rsid w:val="008E402B"/>
    <w:rsid w:val="008E4545"/>
    <w:rsid w:val="008E46CB"/>
    <w:rsid w:val="008E48CF"/>
    <w:rsid w:val="008E4F24"/>
    <w:rsid w:val="008E5802"/>
    <w:rsid w:val="008E605D"/>
    <w:rsid w:val="008E6064"/>
    <w:rsid w:val="008E62AF"/>
    <w:rsid w:val="008E6B02"/>
    <w:rsid w:val="008E715A"/>
    <w:rsid w:val="008F07F3"/>
    <w:rsid w:val="008F0AE6"/>
    <w:rsid w:val="008F0D54"/>
    <w:rsid w:val="008F0EA2"/>
    <w:rsid w:val="008F2077"/>
    <w:rsid w:val="008F270F"/>
    <w:rsid w:val="008F285C"/>
    <w:rsid w:val="008F2BAE"/>
    <w:rsid w:val="008F31C1"/>
    <w:rsid w:val="008F39EC"/>
    <w:rsid w:val="008F3C4F"/>
    <w:rsid w:val="008F41D9"/>
    <w:rsid w:val="008F4253"/>
    <w:rsid w:val="008F4422"/>
    <w:rsid w:val="008F4632"/>
    <w:rsid w:val="008F470E"/>
    <w:rsid w:val="008F6083"/>
    <w:rsid w:val="008F64C2"/>
    <w:rsid w:val="008F7830"/>
    <w:rsid w:val="008F7B7B"/>
    <w:rsid w:val="009002C3"/>
    <w:rsid w:val="009003FA"/>
    <w:rsid w:val="00900698"/>
    <w:rsid w:val="00900B0E"/>
    <w:rsid w:val="00900D71"/>
    <w:rsid w:val="00901044"/>
    <w:rsid w:val="0090319D"/>
    <w:rsid w:val="009035C8"/>
    <w:rsid w:val="0090383D"/>
    <w:rsid w:val="00903F61"/>
    <w:rsid w:val="009048A6"/>
    <w:rsid w:val="00905205"/>
    <w:rsid w:val="0090545D"/>
    <w:rsid w:val="009061DC"/>
    <w:rsid w:val="00906991"/>
    <w:rsid w:val="00906FD6"/>
    <w:rsid w:val="00907017"/>
    <w:rsid w:val="00907555"/>
    <w:rsid w:val="00912D23"/>
    <w:rsid w:val="00912E1B"/>
    <w:rsid w:val="00912E8B"/>
    <w:rsid w:val="009132A7"/>
    <w:rsid w:val="009132DC"/>
    <w:rsid w:val="009136FC"/>
    <w:rsid w:val="0091382F"/>
    <w:rsid w:val="00913847"/>
    <w:rsid w:val="009139AA"/>
    <w:rsid w:val="009139D6"/>
    <w:rsid w:val="00913F48"/>
    <w:rsid w:val="00913FE4"/>
    <w:rsid w:val="00914018"/>
    <w:rsid w:val="009148B7"/>
    <w:rsid w:val="00914DBF"/>
    <w:rsid w:val="00915A65"/>
    <w:rsid w:val="00915E59"/>
    <w:rsid w:val="00915FE6"/>
    <w:rsid w:val="0091631E"/>
    <w:rsid w:val="00916518"/>
    <w:rsid w:val="00916A68"/>
    <w:rsid w:val="00916E75"/>
    <w:rsid w:val="00916EF6"/>
    <w:rsid w:val="00917009"/>
    <w:rsid w:val="009176D9"/>
    <w:rsid w:val="00917DEB"/>
    <w:rsid w:val="00917E84"/>
    <w:rsid w:val="009200EA"/>
    <w:rsid w:val="009207DB"/>
    <w:rsid w:val="00920846"/>
    <w:rsid w:val="009209F8"/>
    <w:rsid w:val="00920A18"/>
    <w:rsid w:val="00920D29"/>
    <w:rsid w:val="00920F47"/>
    <w:rsid w:val="00921014"/>
    <w:rsid w:val="009211A8"/>
    <w:rsid w:val="009213B6"/>
    <w:rsid w:val="00921DC0"/>
    <w:rsid w:val="009221F2"/>
    <w:rsid w:val="00923039"/>
    <w:rsid w:val="00923064"/>
    <w:rsid w:val="00923954"/>
    <w:rsid w:val="00923A42"/>
    <w:rsid w:val="00923B4B"/>
    <w:rsid w:val="00924023"/>
    <w:rsid w:val="009249AF"/>
    <w:rsid w:val="00924A95"/>
    <w:rsid w:val="00924EC4"/>
    <w:rsid w:val="009253FD"/>
    <w:rsid w:val="009254A5"/>
    <w:rsid w:val="009255CE"/>
    <w:rsid w:val="009255FD"/>
    <w:rsid w:val="00925608"/>
    <w:rsid w:val="009258C8"/>
    <w:rsid w:val="00925927"/>
    <w:rsid w:val="00925A42"/>
    <w:rsid w:val="00925B9E"/>
    <w:rsid w:val="00926488"/>
    <w:rsid w:val="00926B64"/>
    <w:rsid w:val="00926D9B"/>
    <w:rsid w:val="00926F67"/>
    <w:rsid w:val="009277CE"/>
    <w:rsid w:val="0092780C"/>
    <w:rsid w:val="00930029"/>
    <w:rsid w:val="009300BF"/>
    <w:rsid w:val="00930E71"/>
    <w:rsid w:val="0093112A"/>
    <w:rsid w:val="00931B2D"/>
    <w:rsid w:val="00931F18"/>
    <w:rsid w:val="009324AB"/>
    <w:rsid w:val="00932BF9"/>
    <w:rsid w:val="00933A51"/>
    <w:rsid w:val="00933D06"/>
    <w:rsid w:val="00933DEE"/>
    <w:rsid w:val="00933FC2"/>
    <w:rsid w:val="00934166"/>
    <w:rsid w:val="00934677"/>
    <w:rsid w:val="009350AB"/>
    <w:rsid w:val="009351F4"/>
    <w:rsid w:val="0093573D"/>
    <w:rsid w:val="009358A2"/>
    <w:rsid w:val="00935A67"/>
    <w:rsid w:val="00935BD8"/>
    <w:rsid w:val="009363EF"/>
    <w:rsid w:val="009365D6"/>
    <w:rsid w:val="00936845"/>
    <w:rsid w:val="00936EC5"/>
    <w:rsid w:val="009376B1"/>
    <w:rsid w:val="00937878"/>
    <w:rsid w:val="009403B3"/>
    <w:rsid w:val="0094097E"/>
    <w:rsid w:val="00940C4F"/>
    <w:rsid w:val="00940DE4"/>
    <w:rsid w:val="00941196"/>
    <w:rsid w:val="009411E8"/>
    <w:rsid w:val="009411F8"/>
    <w:rsid w:val="00941296"/>
    <w:rsid w:val="009422B5"/>
    <w:rsid w:val="00942B46"/>
    <w:rsid w:val="00942BB8"/>
    <w:rsid w:val="00942BF7"/>
    <w:rsid w:val="00942E9F"/>
    <w:rsid w:val="00942F01"/>
    <w:rsid w:val="00942FE9"/>
    <w:rsid w:val="009438C3"/>
    <w:rsid w:val="00943D53"/>
    <w:rsid w:val="009449A9"/>
    <w:rsid w:val="00944B8D"/>
    <w:rsid w:val="009452A3"/>
    <w:rsid w:val="009454C2"/>
    <w:rsid w:val="00945539"/>
    <w:rsid w:val="0094624E"/>
    <w:rsid w:val="00950126"/>
    <w:rsid w:val="00950CDA"/>
    <w:rsid w:val="0095126A"/>
    <w:rsid w:val="009515F8"/>
    <w:rsid w:val="00951781"/>
    <w:rsid w:val="00951F9E"/>
    <w:rsid w:val="00952459"/>
    <w:rsid w:val="009526DC"/>
    <w:rsid w:val="00952892"/>
    <w:rsid w:val="00952B71"/>
    <w:rsid w:val="009531B2"/>
    <w:rsid w:val="00953332"/>
    <w:rsid w:val="009535E4"/>
    <w:rsid w:val="00954213"/>
    <w:rsid w:val="00954B60"/>
    <w:rsid w:val="00954E97"/>
    <w:rsid w:val="0095551C"/>
    <w:rsid w:val="00955A33"/>
    <w:rsid w:val="00955BA3"/>
    <w:rsid w:val="00955CA5"/>
    <w:rsid w:val="009560A8"/>
    <w:rsid w:val="0095619B"/>
    <w:rsid w:val="0095620A"/>
    <w:rsid w:val="0095728A"/>
    <w:rsid w:val="0095791D"/>
    <w:rsid w:val="00957962"/>
    <w:rsid w:val="00960059"/>
    <w:rsid w:val="00960201"/>
    <w:rsid w:val="00961453"/>
    <w:rsid w:val="009617A7"/>
    <w:rsid w:val="00961D8C"/>
    <w:rsid w:val="00961E67"/>
    <w:rsid w:val="00962CAA"/>
    <w:rsid w:val="00963072"/>
    <w:rsid w:val="00963897"/>
    <w:rsid w:val="00963AE3"/>
    <w:rsid w:val="009641DD"/>
    <w:rsid w:val="00964547"/>
    <w:rsid w:val="0096476B"/>
    <w:rsid w:val="009648F3"/>
    <w:rsid w:val="0096549B"/>
    <w:rsid w:val="009654CB"/>
    <w:rsid w:val="00965B83"/>
    <w:rsid w:val="00965C02"/>
    <w:rsid w:val="0096619F"/>
    <w:rsid w:val="00966212"/>
    <w:rsid w:val="009671D8"/>
    <w:rsid w:val="00967EF9"/>
    <w:rsid w:val="009700CB"/>
    <w:rsid w:val="00970963"/>
    <w:rsid w:val="00970A4A"/>
    <w:rsid w:val="00970C9A"/>
    <w:rsid w:val="00970EC8"/>
    <w:rsid w:val="00970F10"/>
    <w:rsid w:val="0097155D"/>
    <w:rsid w:val="00971E51"/>
    <w:rsid w:val="00972459"/>
    <w:rsid w:val="00972567"/>
    <w:rsid w:val="009729A9"/>
    <w:rsid w:val="00972E4F"/>
    <w:rsid w:val="0097386B"/>
    <w:rsid w:val="00973CE5"/>
    <w:rsid w:val="009749D6"/>
    <w:rsid w:val="009754EC"/>
    <w:rsid w:val="00975584"/>
    <w:rsid w:val="009759B1"/>
    <w:rsid w:val="00975C8E"/>
    <w:rsid w:val="00975CAD"/>
    <w:rsid w:val="00976735"/>
    <w:rsid w:val="009767ED"/>
    <w:rsid w:val="0097681F"/>
    <w:rsid w:val="00976E45"/>
    <w:rsid w:val="009773AD"/>
    <w:rsid w:val="0097787B"/>
    <w:rsid w:val="00977B6D"/>
    <w:rsid w:val="00977C2C"/>
    <w:rsid w:val="0098002D"/>
    <w:rsid w:val="009805B7"/>
    <w:rsid w:val="0098090B"/>
    <w:rsid w:val="00980EEC"/>
    <w:rsid w:val="009814DB"/>
    <w:rsid w:val="00982B54"/>
    <w:rsid w:val="00982FF4"/>
    <w:rsid w:val="00983DBC"/>
    <w:rsid w:val="00983F8D"/>
    <w:rsid w:val="00984A1E"/>
    <w:rsid w:val="00986125"/>
    <w:rsid w:val="00986D1B"/>
    <w:rsid w:val="009870AD"/>
    <w:rsid w:val="009877E1"/>
    <w:rsid w:val="00987A76"/>
    <w:rsid w:val="00987C83"/>
    <w:rsid w:val="00987F61"/>
    <w:rsid w:val="009909D5"/>
    <w:rsid w:val="00991A6A"/>
    <w:rsid w:val="00991E08"/>
    <w:rsid w:val="009923DF"/>
    <w:rsid w:val="009926DD"/>
    <w:rsid w:val="00992967"/>
    <w:rsid w:val="0099297D"/>
    <w:rsid w:val="00992E50"/>
    <w:rsid w:val="009930ED"/>
    <w:rsid w:val="00993271"/>
    <w:rsid w:val="00993325"/>
    <w:rsid w:val="0099362B"/>
    <w:rsid w:val="009937C3"/>
    <w:rsid w:val="0099397D"/>
    <w:rsid w:val="00994392"/>
    <w:rsid w:val="00994F50"/>
    <w:rsid w:val="00994FED"/>
    <w:rsid w:val="00995377"/>
    <w:rsid w:val="0099580E"/>
    <w:rsid w:val="00996EA2"/>
    <w:rsid w:val="009970BD"/>
    <w:rsid w:val="009973CF"/>
    <w:rsid w:val="00997600"/>
    <w:rsid w:val="0099761E"/>
    <w:rsid w:val="0099770A"/>
    <w:rsid w:val="0099793D"/>
    <w:rsid w:val="00997F8E"/>
    <w:rsid w:val="00997FA4"/>
    <w:rsid w:val="009A0BE8"/>
    <w:rsid w:val="009A11F7"/>
    <w:rsid w:val="009A1871"/>
    <w:rsid w:val="009A1C0D"/>
    <w:rsid w:val="009A1CD6"/>
    <w:rsid w:val="009A220A"/>
    <w:rsid w:val="009A2517"/>
    <w:rsid w:val="009A3B63"/>
    <w:rsid w:val="009A41AD"/>
    <w:rsid w:val="009A4240"/>
    <w:rsid w:val="009A44CE"/>
    <w:rsid w:val="009A4537"/>
    <w:rsid w:val="009A4B79"/>
    <w:rsid w:val="009A4E86"/>
    <w:rsid w:val="009A53A7"/>
    <w:rsid w:val="009A5788"/>
    <w:rsid w:val="009A6262"/>
    <w:rsid w:val="009A64AE"/>
    <w:rsid w:val="009A6CD1"/>
    <w:rsid w:val="009A7366"/>
    <w:rsid w:val="009A7A38"/>
    <w:rsid w:val="009A7DDA"/>
    <w:rsid w:val="009A7FE2"/>
    <w:rsid w:val="009B00EF"/>
    <w:rsid w:val="009B087B"/>
    <w:rsid w:val="009B0A8C"/>
    <w:rsid w:val="009B10C8"/>
    <w:rsid w:val="009B1385"/>
    <w:rsid w:val="009B162C"/>
    <w:rsid w:val="009B23A6"/>
    <w:rsid w:val="009B2441"/>
    <w:rsid w:val="009B248E"/>
    <w:rsid w:val="009B272C"/>
    <w:rsid w:val="009B2A40"/>
    <w:rsid w:val="009B3F42"/>
    <w:rsid w:val="009B400C"/>
    <w:rsid w:val="009B419B"/>
    <w:rsid w:val="009B4E95"/>
    <w:rsid w:val="009B51D5"/>
    <w:rsid w:val="009B5463"/>
    <w:rsid w:val="009B5A45"/>
    <w:rsid w:val="009B681A"/>
    <w:rsid w:val="009B6A1A"/>
    <w:rsid w:val="009B6BDE"/>
    <w:rsid w:val="009B6CDE"/>
    <w:rsid w:val="009B6F3A"/>
    <w:rsid w:val="009B721C"/>
    <w:rsid w:val="009B73EE"/>
    <w:rsid w:val="009C08DD"/>
    <w:rsid w:val="009C0B7E"/>
    <w:rsid w:val="009C1487"/>
    <w:rsid w:val="009C155B"/>
    <w:rsid w:val="009C15D5"/>
    <w:rsid w:val="009C16FB"/>
    <w:rsid w:val="009C183E"/>
    <w:rsid w:val="009C1951"/>
    <w:rsid w:val="009C1D55"/>
    <w:rsid w:val="009C1EFB"/>
    <w:rsid w:val="009C24CD"/>
    <w:rsid w:val="009C275C"/>
    <w:rsid w:val="009C3126"/>
    <w:rsid w:val="009C31AB"/>
    <w:rsid w:val="009C3E9D"/>
    <w:rsid w:val="009C466A"/>
    <w:rsid w:val="009C5619"/>
    <w:rsid w:val="009C5FB6"/>
    <w:rsid w:val="009C6CAD"/>
    <w:rsid w:val="009C7439"/>
    <w:rsid w:val="009C7480"/>
    <w:rsid w:val="009C74B1"/>
    <w:rsid w:val="009D0264"/>
    <w:rsid w:val="009D0843"/>
    <w:rsid w:val="009D096B"/>
    <w:rsid w:val="009D0BE8"/>
    <w:rsid w:val="009D0E1D"/>
    <w:rsid w:val="009D124D"/>
    <w:rsid w:val="009D13D7"/>
    <w:rsid w:val="009D18C3"/>
    <w:rsid w:val="009D1E62"/>
    <w:rsid w:val="009D1F16"/>
    <w:rsid w:val="009D2120"/>
    <w:rsid w:val="009D2B22"/>
    <w:rsid w:val="009D36F4"/>
    <w:rsid w:val="009D4EB3"/>
    <w:rsid w:val="009D54E3"/>
    <w:rsid w:val="009D5755"/>
    <w:rsid w:val="009D5B67"/>
    <w:rsid w:val="009D5DB0"/>
    <w:rsid w:val="009D66BD"/>
    <w:rsid w:val="009D6A89"/>
    <w:rsid w:val="009D717D"/>
    <w:rsid w:val="009D7B23"/>
    <w:rsid w:val="009D7BFC"/>
    <w:rsid w:val="009D7DD1"/>
    <w:rsid w:val="009E0320"/>
    <w:rsid w:val="009E0789"/>
    <w:rsid w:val="009E082E"/>
    <w:rsid w:val="009E0A19"/>
    <w:rsid w:val="009E0B17"/>
    <w:rsid w:val="009E0EBE"/>
    <w:rsid w:val="009E125D"/>
    <w:rsid w:val="009E2284"/>
    <w:rsid w:val="009E240B"/>
    <w:rsid w:val="009E2417"/>
    <w:rsid w:val="009E26F2"/>
    <w:rsid w:val="009E2B7C"/>
    <w:rsid w:val="009E2E1D"/>
    <w:rsid w:val="009E32A2"/>
    <w:rsid w:val="009E38B0"/>
    <w:rsid w:val="009E3FA4"/>
    <w:rsid w:val="009E4244"/>
    <w:rsid w:val="009E4697"/>
    <w:rsid w:val="009E4A7F"/>
    <w:rsid w:val="009E4F30"/>
    <w:rsid w:val="009E5E74"/>
    <w:rsid w:val="009E601F"/>
    <w:rsid w:val="009E613E"/>
    <w:rsid w:val="009E6E92"/>
    <w:rsid w:val="009E73A5"/>
    <w:rsid w:val="009E764C"/>
    <w:rsid w:val="009E7B08"/>
    <w:rsid w:val="009E7EA2"/>
    <w:rsid w:val="009F02E6"/>
    <w:rsid w:val="009F0605"/>
    <w:rsid w:val="009F06D9"/>
    <w:rsid w:val="009F0BEE"/>
    <w:rsid w:val="009F0D84"/>
    <w:rsid w:val="009F0D8E"/>
    <w:rsid w:val="009F0FB7"/>
    <w:rsid w:val="009F122F"/>
    <w:rsid w:val="009F1985"/>
    <w:rsid w:val="009F208A"/>
    <w:rsid w:val="009F2C01"/>
    <w:rsid w:val="009F35FA"/>
    <w:rsid w:val="009F38D0"/>
    <w:rsid w:val="009F3C44"/>
    <w:rsid w:val="009F4552"/>
    <w:rsid w:val="009F5015"/>
    <w:rsid w:val="009F534F"/>
    <w:rsid w:val="009F55B7"/>
    <w:rsid w:val="009F5DEE"/>
    <w:rsid w:val="009F6031"/>
    <w:rsid w:val="009F6C40"/>
    <w:rsid w:val="009F7546"/>
    <w:rsid w:val="009F7839"/>
    <w:rsid w:val="009F7A5D"/>
    <w:rsid w:val="009F7B8D"/>
    <w:rsid w:val="009F7DF6"/>
    <w:rsid w:val="009F7EB9"/>
    <w:rsid w:val="00A00F42"/>
    <w:rsid w:val="00A010CE"/>
    <w:rsid w:val="00A019EA"/>
    <w:rsid w:val="00A01EA2"/>
    <w:rsid w:val="00A01FB0"/>
    <w:rsid w:val="00A024C8"/>
    <w:rsid w:val="00A0280D"/>
    <w:rsid w:val="00A03335"/>
    <w:rsid w:val="00A03469"/>
    <w:rsid w:val="00A034BF"/>
    <w:rsid w:val="00A0423C"/>
    <w:rsid w:val="00A0434F"/>
    <w:rsid w:val="00A04BE9"/>
    <w:rsid w:val="00A05189"/>
    <w:rsid w:val="00A05872"/>
    <w:rsid w:val="00A05E25"/>
    <w:rsid w:val="00A0630B"/>
    <w:rsid w:val="00A070C8"/>
    <w:rsid w:val="00A070F1"/>
    <w:rsid w:val="00A074D3"/>
    <w:rsid w:val="00A07B48"/>
    <w:rsid w:val="00A07F7F"/>
    <w:rsid w:val="00A10009"/>
    <w:rsid w:val="00A10BFD"/>
    <w:rsid w:val="00A10C61"/>
    <w:rsid w:val="00A11185"/>
    <w:rsid w:val="00A1140B"/>
    <w:rsid w:val="00A11C91"/>
    <w:rsid w:val="00A12715"/>
    <w:rsid w:val="00A1289F"/>
    <w:rsid w:val="00A12942"/>
    <w:rsid w:val="00A129FD"/>
    <w:rsid w:val="00A13795"/>
    <w:rsid w:val="00A13AF5"/>
    <w:rsid w:val="00A13C4B"/>
    <w:rsid w:val="00A142FC"/>
    <w:rsid w:val="00A145AC"/>
    <w:rsid w:val="00A147CF"/>
    <w:rsid w:val="00A14A3C"/>
    <w:rsid w:val="00A14C1A"/>
    <w:rsid w:val="00A14F23"/>
    <w:rsid w:val="00A157F4"/>
    <w:rsid w:val="00A15A05"/>
    <w:rsid w:val="00A161C4"/>
    <w:rsid w:val="00A167BD"/>
    <w:rsid w:val="00A16A97"/>
    <w:rsid w:val="00A16E21"/>
    <w:rsid w:val="00A16F09"/>
    <w:rsid w:val="00A16F1E"/>
    <w:rsid w:val="00A17701"/>
    <w:rsid w:val="00A17A37"/>
    <w:rsid w:val="00A20AA8"/>
    <w:rsid w:val="00A20AD4"/>
    <w:rsid w:val="00A21E17"/>
    <w:rsid w:val="00A22316"/>
    <w:rsid w:val="00A22D21"/>
    <w:rsid w:val="00A22E52"/>
    <w:rsid w:val="00A23067"/>
    <w:rsid w:val="00A2321E"/>
    <w:rsid w:val="00A2330E"/>
    <w:rsid w:val="00A23564"/>
    <w:rsid w:val="00A240A3"/>
    <w:rsid w:val="00A24641"/>
    <w:rsid w:val="00A252E4"/>
    <w:rsid w:val="00A2550B"/>
    <w:rsid w:val="00A2558F"/>
    <w:rsid w:val="00A25A8D"/>
    <w:rsid w:val="00A264A5"/>
    <w:rsid w:val="00A26653"/>
    <w:rsid w:val="00A266CD"/>
    <w:rsid w:val="00A26834"/>
    <w:rsid w:val="00A304C0"/>
    <w:rsid w:val="00A31BD5"/>
    <w:rsid w:val="00A32870"/>
    <w:rsid w:val="00A33858"/>
    <w:rsid w:val="00A346CF"/>
    <w:rsid w:val="00A34B57"/>
    <w:rsid w:val="00A34DB0"/>
    <w:rsid w:val="00A35A11"/>
    <w:rsid w:val="00A35B46"/>
    <w:rsid w:val="00A36444"/>
    <w:rsid w:val="00A36D48"/>
    <w:rsid w:val="00A36E97"/>
    <w:rsid w:val="00A37675"/>
    <w:rsid w:val="00A37723"/>
    <w:rsid w:val="00A3783C"/>
    <w:rsid w:val="00A37F5A"/>
    <w:rsid w:val="00A40465"/>
    <w:rsid w:val="00A41081"/>
    <w:rsid w:val="00A411E3"/>
    <w:rsid w:val="00A41A01"/>
    <w:rsid w:val="00A41DC3"/>
    <w:rsid w:val="00A422A3"/>
    <w:rsid w:val="00A43054"/>
    <w:rsid w:val="00A4347D"/>
    <w:rsid w:val="00A43F8A"/>
    <w:rsid w:val="00A4428A"/>
    <w:rsid w:val="00A44E04"/>
    <w:rsid w:val="00A45114"/>
    <w:rsid w:val="00A455E9"/>
    <w:rsid w:val="00A457F2"/>
    <w:rsid w:val="00A460F4"/>
    <w:rsid w:val="00A4615C"/>
    <w:rsid w:val="00A464B6"/>
    <w:rsid w:val="00A4654C"/>
    <w:rsid w:val="00A465EB"/>
    <w:rsid w:val="00A46FBC"/>
    <w:rsid w:val="00A47315"/>
    <w:rsid w:val="00A47D32"/>
    <w:rsid w:val="00A47FDD"/>
    <w:rsid w:val="00A506BB"/>
    <w:rsid w:val="00A50AD2"/>
    <w:rsid w:val="00A51006"/>
    <w:rsid w:val="00A5101C"/>
    <w:rsid w:val="00A51160"/>
    <w:rsid w:val="00A51734"/>
    <w:rsid w:val="00A52022"/>
    <w:rsid w:val="00A5214B"/>
    <w:rsid w:val="00A52827"/>
    <w:rsid w:val="00A52C24"/>
    <w:rsid w:val="00A5393F"/>
    <w:rsid w:val="00A53D6A"/>
    <w:rsid w:val="00A53DFF"/>
    <w:rsid w:val="00A551D6"/>
    <w:rsid w:val="00A5539C"/>
    <w:rsid w:val="00A554FF"/>
    <w:rsid w:val="00A55D0D"/>
    <w:rsid w:val="00A56335"/>
    <w:rsid w:val="00A56D9D"/>
    <w:rsid w:val="00A56DA1"/>
    <w:rsid w:val="00A57650"/>
    <w:rsid w:val="00A57B1C"/>
    <w:rsid w:val="00A6206F"/>
    <w:rsid w:val="00A62227"/>
    <w:rsid w:val="00A6277A"/>
    <w:rsid w:val="00A638D8"/>
    <w:rsid w:val="00A6422E"/>
    <w:rsid w:val="00A64AE7"/>
    <w:rsid w:val="00A64E0D"/>
    <w:rsid w:val="00A64FF5"/>
    <w:rsid w:val="00A65BC4"/>
    <w:rsid w:val="00A65F17"/>
    <w:rsid w:val="00A660A5"/>
    <w:rsid w:val="00A661BD"/>
    <w:rsid w:val="00A661BE"/>
    <w:rsid w:val="00A6645E"/>
    <w:rsid w:val="00A66552"/>
    <w:rsid w:val="00A66E37"/>
    <w:rsid w:val="00A67A72"/>
    <w:rsid w:val="00A702D5"/>
    <w:rsid w:val="00A70A8E"/>
    <w:rsid w:val="00A70CBD"/>
    <w:rsid w:val="00A71283"/>
    <w:rsid w:val="00A71392"/>
    <w:rsid w:val="00A71E11"/>
    <w:rsid w:val="00A72296"/>
    <w:rsid w:val="00A72FE5"/>
    <w:rsid w:val="00A737C2"/>
    <w:rsid w:val="00A739AB"/>
    <w:rsid w:val="00A73A2E"/>
    <w:rsid w:val="00A73C8E"/>
    <w:rsid w:val="00A742A1"/>
    <w:rsid w:val="00A749C4"/>
    <w:rsid w:val="00A74D10"/>
    <w:rsid w:val="00A74F4D"/>
    <w:rsid w:val="00A7565C"/>
    <w:rsid w:val="00A75697"/>
    <w:rsid w:val="00A75A40"/>
    <w:rsid w:val="00A75D4E"/>
    <w:rsid w:val="00A7641D"/>
    <w:rsid w:val="00A76652"/>
    <w:rsid w:val="00A76C82"/>
    <w:rsid w:val="00A76DA5"/>
    <w:rsid w:val="00A77156"/>
    <w:rsid w:val="00A77451"/>
    <w:rsid w:val="00A775F7"/>
    <w:rsid w:val="00A7795B"/>
    <w:rsid w:val="00A77CDF"/>
    <w:rsid w:val="00A80A51"/>
    <w:rsid w:val="00A81243"/>
    <w:rsid w:val="00A8166A"/>
    <w:rsid w:val="00A817BE"/>
    <w:rsid w:val="00A82218"/>
    <w:rsid w:val="00A829D2"/>
    <w:rsid w:val="00A82D33"/>
    <w:rsid w:val="00A82E14"/>
    <w:rsid w:val="00A82F3C"/>
    <w:rsid w:val="00A830CC"/>
    <w:rsid w:val="00A8314F"/>
    <w:rsid w:val="00A83219"/>
    <w:rsid w:val="00A833A4"/>
    <w:rsid w:val="00A838DF"/>
    <w:rsid w:val="00A83A3E"/>
    <w:rsid w:val="00A83DBF"/>
    <w:rsid w:val="00A840AB"/>
    <w:rsid w:val="00A849D1"/>
    <w:rsid w:val="00A84B00"/>
    <w:rsid w:val="00A85836"/>
    <w:rsid w:val="00A861DF"/>
    <w:rsid w:val="00A86DCD"/>
    <w:rsid w:val="00A86E97"/>
    <w:rsid w:val="00A9090A"/>
    <w:rsid w:val="00A90B51"/>
    <w:rsid w:val="00A90F31"/>
    <w:rsid w:val="00A9102B"/>
    <w:rsid w:val="00A9181E"/>
    <w:rsid w:val="00A91917"/>
    <w:rsid w:val="00A9244D"/>
    <w:rsid w:val="00A9265B"/>
    <w:rsid w:val="00A927C1"/>
    <w:rsid w:val="00A927CB"/>
    <w:rsid w:val="00A927FF"/>
    <w:rsid w:val="00A92C4F"/>
    <w:rsid w:val="00A92D8F"/>
    <w:rsid w:val="00A92E7E"/>
    <w:rsid w:val="00A9343B"/>
    <w:rsid w:val="00A934A2"/>
    <w:rsid w:val="00A93D3F"/>
    <w:rsid w:val="00A93F2C"/>
    <w:rsid w:val="00A944CE"/>
    <w:rsid w:val="00A947D2"/>
    <w:rsid w:val="00A94C4B"/>
    <w:rsid w:val="00A94E1A"/>
    <w:rsid w:val="00A9592F"/>
    <w:rsid w:val="00A95B36"/>
    <w:rsid w:val="00A961DD"/>
    <w:rsid w:val="00A96D27"/>
    <w:rsid w:val="00A97D50"/>
    <w:rsid w:val="00AA0232"/>
    <w:rsid w:val="00AA0489"/>
    <w:rsid w:val="00AA0614"/>
    <w:rsid w:val="00AA06D6"/>
    <w:rsid w:val="00AA0C90"/>
    <w:rsid w:val="00AA0D60"/>
    <w:rsid w:val="00AA113E"/>
    <w:rsid w:val="00AA22A5"/>
    <w:rsid w:val="00AA2A1D"/>
    <w:rsid w:val="00AA359E"/>
    <w:rsid w:val="00AA474B"/>
    <w:rsid w:val="00AA4B6B"/>
    <w:rsid w:val="00AA4C9C"/>
    <w:rsid w:val="00AA4DFD"/>
    <w:rsid w:val="00AA50E5"/>
    <w:rsid w:val="00AA5110"/>
    <w:rsid w:val="00AA53C0"/>
    <w:rsid w:val="00AA5DF0"/>
    <w:rsid w:val="00AA6008"/>
    <w:rsid w:val="00AA6054"/>
    <w:rsid w:val="00AA615C"/>
    <w:rsid w:val="00AA625F"/>
    <w:rsid w:val="00AA6549"/>
    <w:rsid w:val="00AA6B2D"/>
    <w:rsid w:val="00AA6DF8"/>
    <w:rsid w:val="00AB0BA6"/>
    <w:rsid w:val="00AB165E"/>
    <w:rsid w:val="00AB2758"/>
    <w:rsid w:val="00AB2947"/>
    <w:rsid w:val="00AB2CE6"/>
    <w:rsid w:val="00AB3155"/>
    <w:rsid w:val="00AB34D3"/>
    <w:rsid w:val="00AB369A"/>
    <w:rsid w:val="00AB386E"/>
    <w:rsid w:val="00AB3D70"/>
    <w:rsid w:val="00AB409E"/>
    <w:rsid w:val="00AB6196"/>
    <w:rsid w:val="00AB6679"/>
    <w:rsid w:val="00AB6FC0"/>
    <w:rsid w:val="00AB7249"/>
    <w:rsid w:val="00AB72EE"/>
    <w:rsid w:val="00AB7418"/>
    <w:rsid w:val="00AB7511"/>
    <w:rsid w:val="00AC01C7"/>
    <w:rsid w:val="00AC0AC8"/>
    <w:rsid w:val="00AC0F02"/>
    <w:rsid w:val="00AC1118"/>
    <w:rsid w:val="00AC1717"/>
    <w:rsid w:val="00AC1F64"/>
    <w:rsid w:val="00AC262E"/>
    <w:rsid w:val="00AC2703"/>
    <w:rsid w:val="00AC273A"/>
    <w:rsid w:val="00AC2B81"/>
    <w:rsid w:val="00AC3149"/>
    <w:rsid w:val="00AC325B"/>
    <w:rsid w:val="00AC36C9"/>
    <w:rsid w:val="00AC3E34"/>
    <w:rsid w:val="00AC4675"/>
    <w:rsid w:val="00AC4EC3"/>
    <w:rsid w:val="00AC54D9"/>
    <w:rsid w:val="00AC5A93"/>
    <w:rsid w:val="00AC61BA"/>
    <w:rsid w:val="00AC63EA"/>
    <w:rsid w:val="00AC76C3"/>
    <w:rsid w:val="00AC7800"/>
    <w:rsid w:val="00AC7AD6"/>
    <w:rsid w:val="00AC7AF7"/>
    <w:rsid w:val="00AC7BFE"/>
    <w:rsid w:val="00AC7C43"/>
    <w:rsid w:val="00AD0232"/>
    <w:rsid w:val="00AD128D"/>
    <w:rsid w:val="00AD18FE"/>
    <w:rsid w:val="00AD1C00"/>
    <w:rsid w:val="00AD2B25"/>
    <w:rsid w:val="00AD3E23"/>
    <w:rsid w:val="00AD451F"/>
    <w:rsid w:val="00AD49B3"/>
    <w:rsid w:val="00AD4FC9"/>
    <w:rsid w:val="00AD561F"/>
    <w:rsid w:val="00AD59B4"/>
    <w:rsid w:val="00AD5DA7"/>
    <w:rsid w:val="00AD5FBB"/>
    <w:rsid w:val="00AD604A"/>
    <w:rsid w:val="00AD64B6"/>
    <w:rsid w:val="00AD71D7"/>
    <w:rsid w:val="00AD7486"/>
    <w:rsid w:val="00AD7D27"/>
    <w:rsid w:val="00AD7FD6"/>
    <w:rsid w:val="00AE118D"/>
    <w:rsid w:val="00AE1DFC"/>
    <w:rsid w:val="00AE2A65"/>
    <w:rsid w:val="00AE2D5B"/>
    <w:rsid w:val="00AE36E6"/>
    <w:rsid w:val="00AE37AD"/>
    <w:rsid w:val="00AE3AAC"/>
    <w:rsid w:val="00AE3D28"/>
    <w:rsid w:val="00AE3F7D"/>
    <w:rsid w:val="00AE40CE"/>
    <w:rsid w:val="00AE435F"/>
    <w:rsid w:val="00AE4550"/>
    <w:rsid w:val="00AE485A"/>
    <w:rsid w:val="00AE4CA1"/>
    <w:rsid w:val="00AE5073"/>
    <w:rsid w:val="00AE507B"/>
    <w:rsid w:val="00AE515F"/>
    <w:rsid w:val="00AE5233"/>
    <w:rsid w:val="00AE53DE"/>
    <w:rsid w:val="00AE540B"/>
    <w:rsid w:val="00AE5AB1"/>
    <w:rsid w:val="00AE5B71"/>
    <w:rsid w:val="00AE5F5F"/>
    <w:rsid w:val="00AE6393"/>
    <w:rsid w:val="00AE6E86"/>
    <w:rsid w:val="00AE705E"/>
    <w:rsid w:val="00AE7F56"/>
    <w:rsid w:val="00AF0170"/>
    <w:rsid w:val="00AF0980"/>
    <w:rsid w:val="00AF1164"/>
    <w:rsid w:val="00AF1567"/>
    <w:rsid w:val="00AF1978"/>
    <w:rsid w:val="00AF1A3A"/>
    <w:rsid w:val="00AF1A5D"/>
    <w:rsid w:val="00AF1D59"/>
    <w:rsid w:val="00AF1D83"/>
    <w:rsid w:val="00AF2018"/>
    <w:rsid w:val="00AF23FE"/>
    <w:rsid w:val="00AF24AC"/>
    <w:rsid w:val="00AF3441"/>
    <w:rsid w:val="00AF3463"/>
    <w:rsid w:val="00AF38FE"/>
    <w:rsid w:val="00AF3D82"/>
    <w:rsid w:val="00AF4024"/>
    <w:rsid w:val="00AF443E"/>
    <w:rsid w:val="00AF44B2"/>
    <w:rsid w:val="00AF4663"/>
    <w:rsid w:val="00AF4708"/>
    <w:rsid w:val="00AF506B"/>
    <w:rsid w:val="00AF526C"/>
    <w:rsid w:val="00AF53A5"/>
    <w:rsid w:val="00AF5CAC"/>
    <w:rsid w:val="00AF7D7F"/>
    <w:rsid w:val="00B00A6F"/>
    <w:rsid w:val="00B014A3"/>
    <w:rsid w:val="00B0171B"/>
    <w:rsid w:val="00B0198A"/>
    <w:rsid w:val="00B01EDC"/>
    <w:rsid w:val="00B02195"/>
    <w:rsid w:val="00B02283"/>
    <w:rsid w:val="00B0247B"/>
    <w:rsid w:val="00B02943"/>
    <w:rsid w:val="00B02950"/>
    <w:rsid w:val="00B02A73"/>
    <w:rsid w:val="00B02BE3"/>
    <w:rsid w:val="00B036E0"/>
    <w:rsid w:val="00B04093"/>
    <w:rsid w:val="00B0435F"/>
    <w:rsid w:val="00B0456C"/>
    <w:rsid w:val="00B04762"/>
    <w:rsid w:val="00B04A74"/>
    <w:rsid w:val="00B04DB8"/>
    <w:rsid w:val="00B05772"/>
    <w:rsid w:val="00B05811"/>
    <w:rsid w:val="00B05DF2"/>
    <w:rsid w:val="00B060C9"/>
    <w:rsid w:val="00B06251"/>
    <w:rsid w:val="00B0666B"/>
    <w:rsid w:val="00B0693B"/>
    <w:rsid w:val="00B100FC"/>
    <w:rsid w:val="00B105A6"/>
    <w:rsid w:val="00B10853"/>
    <w:rsid w:val="00B109D9"/>
    <w:rsid w:val="00B10F58"/>
    <w:rsid w:val="00B111DD"/>
    <w:rsid w:val="00B11BE1"/>
    <w:rsid w:val="00B123A8"/>
    <w:rsid w:val="00B124E3"/>
    <w:rsid w:val="00B1292C"/>
    <w:rsid w:val="00B13550"/>
    <w:rsid w:val="00B13B53"/>
    <w:rsid w:val="00B13BBB"/>
    <w:rsid w:val="00B1407C"/>
    <w:rsid w:val="00B143A9"/>
    <w:rsid w:val="00B14BFF"/>
    <w:rsid w:val="00B15219"/>
    <w:rsid w:val="00B155E5"/>
    <w:rsid w:val="00B156CE"/>
    <w:rsid w:val="00B15805"/>
    <w:rsid w:val="00B15B57"/>
    <w:rsid w:val="00B16119"/>
    <w:rsid w:val="00B161E3"/>
    <w:rsid w:val="00B16B23"/>
    <w:rsid w:val="00B16FB2"/>
    <w:rsid w:val="00B17068"/>
    <w:rsid w:val="00B175C5"/>
    <w:rsid w:val="00B17977"/>
    <w:rsid w:val="00B17E87"/>
    <w:rsid w:val="00B20205"/>
    <w:rsid w:val="00B206E3"/>
    <w:rsid w:val="00B20A3D"/>
    <w:rsid w:val="00B218D5"/>
    <w:rsid w:val="00B21EBF"/>
    <w:rsid w:val="00B22092"/>
    <w:rsid w:val="00B22320"/>
    <w:rsid w:val="00B22B7D"/>
    <w:rsid w:val="00B231A9"/>
    <w:rsid w:val="00B2333C"/>
    <w:rsid w:val="00B2360B"/>
    <w:rsid w:val="00B2371F"/>
    <w:rsid w:val="00B23A65"/>
    <w:rsid w:val="00B23C00"/>
    <w:rsid w:val="00B23F71"/>
    <w:rsid w:val="00B24234"/>
    <w:rsid w:val="00B24A42"/>
    <w:rsid w:val="00B25066"/>
    <w:rsid w:val="00B255DB"/>
    <w:rsid w:val="00B2576A"/>
    <w:rsid w:val="00B25DF0"/>
    <w:rsid w:val="00B25E17"/>
    <w:rsid w:val="00B26162"/>
    <w:rsid w:val="00B2692D"/>
    <w:rsid w:val="00B26F3F"/>
    <w:rsid w:val="00B27146"/>
    <w:rsid w:val="00B2728C"/>
    <w:rsid w:val="00B27C83"/>
    <w:rsid w:val="00B303F8"/>
    <w:rsid w:val="00B31CB8"/>
    <w:rsid w:val="00B31CE2"/>
    <w:rsid w:val="00B322CF"/>
    <w:rsid w:val="00B3242E"/>
    <w:rsid w:val="00B32843"/>
    <w:rsid w:val="00B33360"/>
    <w:rsid w:val="00B33505"/>
    <w:rsid w:val="00B3351C"/>
    <w:rsid w:val="00B33B82"/>
    <w:rsid w:val="00B33CCE"/>
    <w:rsid w:val="00B33EF0"/>
    <w:rsid w:val="00B3515A"/>
    <w:rsid w:val="00B35551"/>
    <w:rsid w:val="00B35BDB"/>
    <w:rsid w:val="00B35D6A"/>
    <w:rsid w:val="00B362A4"/>
    <w:rsid w:val="00B363D8"/>
    <w:rsid w:val="00B36547"/>
    <w:rsid w:val="00B36811"/>
    <w:rsid w:val="00B36879"/>
    <w:rsid w:val="00B36FE5"/>
    <w:rsid w:val="00B3708F"/>
    <w:rsid w:val="00B37989"/>
    <w:rsid w:val="00B37F2D"/>
    <w:rsid w:val="00B37FD7"/>
    <w:rsid w:val="00B407FB"/>
    <w:rsid w:val="00B40A0D"/>
    <w:rsid w:val="00B410A2"/>
    <w:rsid w:val="00B41151"/>
    <w:rsid w:val="00B414A6"/>
    <w:rsid w:val="00B4160F"/>
    <w:rsid w:val="00B41B03"/>
    <w:rsid w:val="00B41BB9"/>
    <w:rsid w:val="00B41FCB"/>
    <w:rsid w:val="00B420D3"/>
    <w:rsid w:val="00B425C1"/>
    <w:rsid w:val="00B4264A"/>
    <w:rsid w:val="00B427BE"/>
    <w:rsid w:val="00B42D25"/>
    <w:rsid w:val="00B43695"/>
    <w:rsid w:val="00B4415F"/>
    <w:rsid w:val="00B444CE"/>
    <w:rsid w:val="00B44E12"/>
    <w:rsid w:val="00B45D5D"/>
    <w:rsid w:val="00B466E2"/>
    <w:rsid w:val="00B476B4"/>
    <w:rsid w:val="00B476ED"/>
    <w:rsid w:val="00B478F8"/>
    <w:rsid w:val="00B47A09"/>
    <w:rsid w:val="00B47B9E"/>
    <w:rsid w:val="00B47EA8"/>
    <w:rsid w:val="00B503CA"/>
    <w:rsid w:val="00B503CD"/>
    <w:rsid w:val="00B50E38"/>
    <w:rsid w:val="00B511E8"/>
    <w:rsid w:val="00B515B5"/>
    <w:rsid w:val="00B51631"/>
    <w:rsid w:val="00B5178B"/>
    <w:rsid w:val="00B5179A"/>
    <w:rsid w:val="00B51B8E"/>
    <w:rsid w:val="00B51C42"/>
    <w:rsid w:val="00B53538"/>
    <w:rsid w:val="00B53A5B"/>
    <w:rsid w:val="00B53BD9"/>
    <w:rsid w:val="00B53F81"/>
    <w:rsid w:val="00B53F86"/>
    <w:rsid w:val="00B53FFF"/>
    <w:rsid w:val="00B5403C"/>
    <w:rsid w:val="00B5453C"/>
    <w:rsid w:val="00B54AE6"/>
    <w:rsid w:val="00B54FF8"/>
    <w:rsid w:val="00B5568F"/>
    <w:rsid w:val="00B55750"/>
    <w:rsid w:val="00B55CB6"/>
    <w:rsid w:val="00B55EB4"/>
    <w:rsid w:val="00B569DA"/>
    <w:rsid w:val="00B56DE6"/>
    <w:rsid w:val="00B56DEB"/>
    <w:rsid w:val="00B56EB5"/>
    <w:rsid w:val="00B5734C"/>
    <w:rsid w:val="00B57570"/>
    <w:rsid w:val="00B57589"/>
    <w:rsid w:val="00B5783C"/>
    <w:rsid w:val="00B603E5"/>
    <w:rsid w:val="00B60710"/>
    <w:rsid w:val="00B60F7A"/>
    <w:rsid w:val="00B60FD3"/>
    <w:rsid w:val="00B61240"/>
    <w:rsid w:val="00B6150F"/>
    <w:rsid w:val="00B61C45"/>
    <w:rsid w:val="00B62B76"/>
    <w:rsid w:val="00B62E46"/>
    <w:rsid w:val="00B62E4A"/>
    <w:rsid w:val="00B631ED"/>
    <w:rsid w:val="00B632B3"/>
    <w:rsid w:val="00B638D2"/>
    <w:rsid w:val="00B645D6"/>
    <w:rsid w:val="00B6479A"/>
    <w:rsid w:val="00B65E5D"/>
    <w:rsid w:val="00B6646E"/>
    <w:rsid w:val="00B66559"/>
    <w:rsid w:val="00B668BF"/>
    <w:rsid w:val="00B66C32"/>
    <w:rsid w:val="00B66F34"/>
    <w:rsid w:val="00B67A05"/>
    <w:rsid w:val="00B67CDA"/>
    <w:rsid w:val="00B71303"/>
    <w:rsid w:val="00B716AB"/>
    <w:rsid w:val="00B718DD"/>
    <w:rsid w:val="00B72808"/>
    <w:rsid w:val="00B72BCA"/>
    <w:rsid w:val="00B72CE5"/>
    <w:rsid w:val="00B72EC8"/>
    <w:rsid w:val="00B731D2"/>
    <w:rsid w:val="00B731E6"/>
    <w:rsid w:val="00B73A6A"/>
    <w:rsid w:val="00B73D96"/>
    <w:rsid w:val="00B74833"/>
    <w:rsid w:val="00B7493C"/>
    <w:rsid w:val="00B754E4"/>
    <w:rsid w:val="00B7574D"/>
    <w:rsid w:val="00B7577E"/>
    <w:rsid w:val="00B75C97"/>
    <w:rsid w:val="00B76A2C"/>
    <w:rsid w:val="00B76C77"/>
    <w:rsid w:val="00B76CD9"/>
    <w:rsid w:val="00B775CA"/>
    <w:rsid w:val="00B77A57"/>
    <w:rsid w:val="00B77BFB"/>
    <w:rsid w:val="00B80026"/>
    <w:rsid w:val="00B80BA1"/>
    <w:rsid w:val="00B80D51"/>
    <w:rsid w:val="00B80EE1"/>
    <w:rsid w:val="00B81318"/>
    <w:rsid w:val="00B818C7"/>
    <w:rsid w:val="00B819A9"/>
    <w:rsid w:val="00B82333"/>
    <w:rsid w:val="00B82337"/>
    <w:rsid w:val="00B828BE"/>
    <w:rsid w:val="00B83E72"/>
    <w:rsid w:val="00B83FEB"/>
    <w:rsid w:val="00B84823"/>
    <w:rsid w:val="00B84A47"/>
    <w:rsid w:val="00B84AC1"/>
    <w:rsid w:val="00B84BD4"/>
    <w:rsid w:val="00B85042"/>
    <w:rsid w:val="00B85178"/>
    <w:rsid w:val="00B85FC1"/>
    <w:rsid w:val="00B8682F"/>
    <w:rsid w:val="00B87E60"/>
    <w:rsid w:val="00B901C6"/>
    <w:rsid w:val="00B910A2"/>
    <w:rsid w:val="00B92015"/>
    <w:rsid w:val="00B937CB"/>
    <w:rsid w:val="00B93820"/>
    <w:rsid w:val="00B93C01"/>
    <w:rsid w:val="00B959C8"/>
    <w:rsid w:val="00B95A1B"/>
    <w:rsid w:val="00B96032"/>
    <w:rsid w:val="00B96FE0"/>
    <w:rsid w:val="00BA0396"/>
    <w:rsid w:val="00BA061C"/>
    <w:rsid w:val="00BA0B7C"/>
    <w:rsid w:val="00BA1111"/>
    <w:rsid w:val="00BA1512"/>
    <w:rsid w:val="00BA15A1"/>
    <w:rsid w:val="00BA168D"/>
    <w:rsid w:val="00BA1A53"/>
    <w:rsid w:val="00BA1F69"/>
    <w:rsid w:val="00BA204E"/>
    <w:rsid w:val="00BA24C1"/>
    <w:rsid w:val="00BA27BA"/>
    <w:rsid w:val="00BA2CAE"/>
    <w:rsid w:val="00BA38B3"/>
    <w:rsid w:val="00BA39B9"/>
    <w:rsid w:val="00BA3EE1"/>
    <w:rsid w:val="00BA4166"/>
    <w:rsid w:val="00BA4E21"/>
    <w:rsid w:val="00BA6626"/>
    <w:rsid w:val="00BA666A"/>
    <w:rsid w:val="00BA6715"/>
    <w:rsid w:val="00BA7F37"/>
    <w:rsid w:val="00BB0AD0"/>
    <w:rsid w:val="00BB0DC9"/>
    <w:rsid w:val="00BB1188"/>
    <w:rsid w:val="00BB13B8"/>
    <w:rsid w:val="00BB1B16"/>
    <w:rsid w:val="00BB1FE9"/>
    <w:rsid w:val="00BB22A0"/>
    <w:rsid w:val="00BB2322"/>
    <w:rsid w:val="00BB278E"/>
    <w:rsid w:val="00BB29A1"/>
    <w:rsid w:val="00BB2CA6"/>
    <w:rsid w:val="00BB3661"/>
    <w:rsid w:val="00BB3B6B"/>
    <w:rsid w:val="00BB4336"/>
    <w:rsid w:val="00BB4815"/>
    <w:rsid w:val="00BB482B"/>
    <w:rsid w:val="00BB4CAD"/>
    <w:rsid w:val="00BB4E05"/>
    <w:rsid w:val="00BB4FF4"/>
    <w:rsid w:val="00BB5048"/>
    <w:rsid w:val="00BB568E"/>
    <w:rsid w:val="00BB5E21"/>
    <w:rsid w:val="00BB5F5D"/>
    <w:rsid w:val="00BB6723"/>
    <w:rsid w:val="00BB7352"/>
    <w:rsid w:val="00BB77D8"/>
    <w:rsid w:val="00BC0118"/>
    <w:rsid w:val="00BC0194"/>
    <w:rsid w:val="00BC0576"/>
    <w:rsid w:val="00BC0C29"/>
    <w:rsid w:val="00BC103E"/>
    <w:rsid w:val="00BC16E5"/>
    <w:rsid w:val="00BC1E17"/>
    <w:rsid w:val="00BC24E1"/>
    <w:rsid w:val="00BC284D"/>
    <w:rsid w:val="00BC2B59"/>
    <w:rsid w:val="00BC2C05"/>
    <w:rsid w:val="00BC3449"/>
    <w:rsid w:val="00BC34E4"/>
    <w:rsid w:val="00BC3E56"/>
    <w:rsid w:val="00BC401D"/>
    <w:rsid w:val="00BC4B59"/>
    <w:rsid w:val="00BC4D1D"/>
    <w:rsid w:val="00BC4DAA"/>
    <w:rsid w:val="00BC4DFD"/>
    <w:rsid w:val="00BC4E72"/>
    <w:rsid w:val="00BC4F85"/>
    <w:rsid w:val="00BC543B"/>
    <w:rsid w:val="00BC5659"/>
    <w:rsid w:val="00BC5D44"/>
    <w:rsid w:val="00BC62A8"/>
    <w:rsid w:val="00BC6DD8"/>
    <w:rsid w:val="00BC6F4F"/>
    <w:rsid w:val="00BC7860"/>
    <w:rsid w:val="00BD0084"/>
    <w:rsid w:val="00BD00D1"/>
    <w:rsid w:val="00BD016A"/>
    <w:rsid w:val="00BD02EC"/>
    <w:rsid w:val="00BD051E"/>
    <w:rsid w:val="00BD197A"/>
    <w:rsid w:val="00BD1A85"/>
    <w:rsid w:val="00BD21DB"/>
    <w:rsid w:val="00BD28D1"/>
    <w:rsid w:val="00BD2C26"/>
    <w:rsid w:val="00BD31A9"/>
    <w:rsid w:val="00BD4562"/>
    <w:rsid w:val="00BD46AD"/>
    <w:rsid w:val="00BD4A6A"/>
    <w:rsid w:val="00BD54CE"/>
    <w:rsid w:val="00BD579E"/>
    <w:rsid w:val="00BD57E1"/>
    <w:rsid w:val="00BD67C8"/>
    <w:rsid w:val="00BD7017"/>
    <w:rsid w:val="00BD7AFB"/>
    <w:rsid w:val="00BD7B0E"/>
    <w:rsid w:val="00BD7B41"/>
    <w:rsid w:val="00BD7C02"/>
    <w:rsid w:val="00BE002F"/>
    <w:rsid w:val="00BE144B"/>
    <w:rsid w:val="00BE1766"/>
    <w:rsid w:val="00BE1DAF"/>
    <w:rsid w:val="00BE290D"/>
    <w:rsid w:val="00BE2B33"/>
    <w:rsid w:val="00BE470D"/>
    <w:rsid w:val="00BE4A35"/>
    <w:rsid w:val="00BE4EA1"/>
    <w:rsid w:val="00BE5605"/>
    <w:rsid w:val="00BE5FF0"/>
    <w:rsid w:val="00BE61AF"/>
    <w:rsid w:val="00BE6E0E"/>
    <w:rsid w:val="00BE767C"/>
    <w:rsid w:val="00BF0446"/>
    <w:rsid w:val="00BF0820"/>
    <w:rsid w:val="00BF0EB5"/>
    <w:rsid w:val="00BF11F7"/>
    <w:rsid w:val="00BF1462"/>
    <w:rsid w:val="00BF1F37"/>
    <w:rsid w:val="00BF2332"/>
    <w:rsid w:val="00BF256E"/>
    <w:rsid w:val="00BF2590"/>
    <w:rsid w:val="00BF3B42"/>
    <w:rsid w:val="00BF3BC3"/>
    <w:rsid w:val="00BF3CFF"/>
    <w:rsid w:val="00BF3EFA"/>
    <w:rsid w:val="00BF42E4"/>
    <w:rsid w:val="00BF497F"/>
    <w:rsid w:val="00BF49A7"/>
    <w:rsid w:val="00BF4B6B"/>
    <w:rsid w:val="00BF4BFD"/>
    <w:rsid w:val="00BF4D06"/>
    <w:rsid w:val="00BF53DC"/>
    <w:rsid w:val="00BF5FD3"/>
    <w:rsid w:val="00BF611F"/>
    <w:rsid w:val="00BF6293"/>
    <w:rsid w:val="00BF63EA"/>
    <w:rsid w:val="00BF6558"/>
    <w:rsid w:val="00BF6B06"/>
    <w:rsid w:val="00BF6B0D"/>
    <w:rsid w:val="00BF6B39"/>
    <w:rsid w:val="00BF6D9E"/>
    <w:rsid w:val="00BF7014"/>
    <w:rsid w:val="00BF71E8"/>
    <w:rsid w:val="00BF7499"/>
    <w:rsid w:val="00BF74FE"/>
    <w:rsid w:val="00BF77F5"/>
    <w:rsid w:val="00BF7B27"/>
    <w:rsid w:val="00BF7D07"/>
    <w:rsid w:val="00C007ED"/>
    <w:rsid w:val="00C00A77"/>
    <w:rsid w:val="00C00AC0"/>
    <w:rsid w:val="00C01004"/>
    <w:rsid w:val="00C0153F"/>
    <w:rsid w:val="00C01630"/>
    <w:rsid w:val="00C016F6"/>
    <w:rsid w:val="00C01DFC"/>
    <w:rsid w:val="00C028BC"/>
    <w:rsid w:val="00C02973"/>
    <w:rsid w:val="00C03319"/>
    <w:rsid w:val="00C0341C"/>
    <w:rsid w:val="00C0357E"/>
    <w:rsid w:val="00C049AE"/>
    <w:rsid w:val="00C04CE1"/>
    <w:rsid w:val="00C06037"/>
    <w:rsid w:val="00C06590"/>
    <w:rsid w:val="00C0671F"/>
    <w:rsid w:val="00C06E00"/>
    <w:rsid w:val="00C07755"/>
    <w:rsid w:val="00C10454"/>
    <w:rsid w:val="00C1133D"/>
    <w:rsid w:val="00C1135E"/>
    <w:rsid w:val="00C1205F"/>
    <w:rsid w:val="00C13768"/>
    <w:rsid w:val="00C140CB"/>
    <w:rsid w:val="00C14998"/>
    <w:rsid w:val="00C15422"/>
    <w:rsid w:val="00C155A4"/>
    <w:rsid w:val="00C16719"/>
    <w:rsid w:val="00C16EDF"/>
    <w:rsid w:val="00C1709E"/>
    <w:rsid w:val="00C17294"/>
    <w:rsid w:val="00C176B9"/>
    <w:rsid w:val="00C1770B"/>
    <w:rsid w:val="00C177DA"/>
    <w:rsid w:val="00C17872"/>
    <w:rsid w:val="00C17CD6"/>
    <w:rsid w:val="00C17F44"/>
    <w:rsid w:val="00C20034"/>
    <w:rsid w:val="00C20880"/>
    <w:rsid w:val="00C21003"/>
    <w:rsid w:val="00C2125F"/>
    <w:rsid w:val="00C2134B"/>
    <w:rsid w:val="00C215DF"/>
    <w:rsid w:val="00C21B9A"/>
    <w:rsid w:val="00C22F79"/>
    <w:rsid w:val="00C2305C"/>
    <w:rsid w:val="00C2360B"/>
    <w:rsid w:val="00C23C5D"/>
    <w:rsid w:val="00C23CEA"/>
    <w:rsid w:val="00C23F06"/>
    <w:rsid w:val="00C24BEB"/>
    <w:rsid w:val="00C2503C"/>
    <w:rsid w:val="00C25075"/>
    <w:rsid w:val="00C250A5"/>
    <w:rsid w:val="00C251BF"/>
    <w:rsid w:val="00C25866"/>
    <w:rsid w:val="00C2590B"/>
    <w:rsid w:val="00C25936"/>
    <w:rsid w:val="00C25A47"/>
    <w:rsid w:val="00C2636B"/>
    <w:rsid w:val="00C27594"/>
    <w:rsid w:val="00C277FD"/>
    <w:rsid w:val="00C27C1A"/>
    <w:rsid w:val="00C27C68"/>
    <w:rsid w:val="00C27EAD"/>
    <w:rsid w:val="00C30E02"/>
    <w:rsid w:val="00C30E7F"/>
    <w:rsid w:val="00C31BB0"/>
    <w:rsid w:val="00C31BCD"/>
    <w:rsid w:val="00C31FAE"/>
    <w:rsid w:val="00C3201B"/>
    <w:rsid w:val="00C33AA9"/>
    <w:rsid w:val="00C341F2"/>
    <w:rsid w:val="00C342BC"/>
    <w:rsid w:val="00C34434"/>
    <w:rsid w:val="00C346C2"/>
    <w:rsid w:val="00C349EF"/>
    <w:rsid w:val="00C34DEA"/>
    <w:rsid w:val="00C34DFD"/>
    <w:rsid w:val="00C35024"/>
    <w:rsid w:val="00C350BA"/>
    <w:rsid w:val="00C3518B"/>
    <w:rsid w:val="00C3562B"/>
    <w:rsid w:val="00C35D24"/>
    <w:rsid w:val="00C3642B"/>
    <w:rsid w:val="00C36C26"/>
    <w:rsid w:val="00C36CA0"/>
    <w:rsid w:val="00C37614"/>
    <w:rsid w:val="00C37A5D"/>
    <w:rsid w:val="00C37D32"/>
    <w:rsid w:val="00C4036A"/>
    <w:rsid w:val="00C404C6"/>
    <w:rsid w:val="00C40841"/>
    <w:rsid w:val="00C408CA"/>
    <w:rsid w:val="00C40A58"/>
    <w:rsid w:val="00C40F67"/>
    <w:rsid w:val="00C41086"/>
    <w:rsid w:val="00C4175A"/>
    <w:rsid w:val="00C41FF2"/>
    <w:rsid w:val="00C4295C"/>
    <w:rsid w:val="00C4330E"/>
    <w:rsid w:val="00C43AA1"/>
    <w:rsid w:val="00C43ADE"/>
    <w:rsid w:val="00C43B02"/>
    <w:rsid w:val="00C44164"/>
    <w:rsid w:val="00C443EC"/>
    <w:rsid w:val="00C44871"/>
    <w:rsid w:val="00C44A00"/>
    <w:rsid w:val="00C45497"/>
    <w:rsid w:val="00C45C4A"/>
    <w:rsid w:val="00C45ED6"/>
    <w:rsid w:val="00C4612A"/>
    <w:rsid w:val="00C46EC1"/>
    <w:rsid w:val="00C470D7"/>
    <w:rsid w:val="00C4741A"/>
    <w:rsid w:val="00C4777A"/>
    <w:rsid w:val="00C47A9B"/>
    <w:rsid w:val="00C50357"/>
    <w:rsid w:val="00C50880"/>
    <w:rsid w:val="00C50B9D"/>
    <w:rsid w:val="00C50CD8"/>
    <w:rsid w:val="00C51037"/>
    <w:rsid w:val="00C51406"/>
    <w:rsid w:val="00C51780"/>
    <w:rsid w:val="00C5219B"/>
    <w:rsid w:val="00C5232F"/>
    <w:rsid w:val="00C52CF3"/>
    <w:rsid w:val="00C52E1B"/>
    <w:rsid w:val="00C53BAF"/>
    <w:rsid w:val="00C544A7"/>
    <w:rsid w:val="00C54AB7"/>
    <w:rsid w:val="00C54E96"/>
    <w:rsid w:val="00C56023"/>
    <w:rsid w:val="00C5657C"/>
    <w:rsid w:val="00C565AC"/>
    <w:rsid w:val="00C56644"/>
    <w:rsid w:val="00C568AF"/>
    <w:rsid w:val="00C569ED"/>
    <w:rsid w:val="00C57690"/>
    <w:rsid w:val="00C57856"/>
    <w:rsid w:val="00C602EA"/>
    <w:rsid w:val="00C603E2"/>
    <w:rsid w:val="00C6057A"/>
    <w:rsid w:val="00C607B1"/>
    <w:rsid w:val="00C60A76"/>
    <w:rsid w:val="00C60B9E"/>
    <w:rsid w:val="00C6119D"/>
    <w:rsid w:val="00C61B6D"/>
    <w:rsid w:val="00C61EA9"/>
    <w:rsid w:val="00C622A4"/>
    <w:rsid w:val="00C628E4"/>
    <w:rsid w:val="00C62B89"/>
    <w:rsid w:val="00C62B92"/>
    <w:rsid w:val="00C6307A"/>
    <w:rsid w:val="00C63D5C"/>
    <w:rsid w:val="00C648FC"/>
    <w:rsid w:val="00C65099"/>
    <w:rsid w:val="00C6526A"/>
    <w:rsid w:val="00C65AEA"/>
    <w:rsid w:val="00C65B0F"/>
    <w:rsid w:val="00C66E74"/>
    <w:rsid w:val="00C66EE1"/>
    <w:rsid w:val="00C66FD8"/>
    <w:rsid w:val="00C672DC"/>
    <w:rsid w:val="00C67594"/>
    <w:rsid w:val="00C67EC1"/>
    <w:rsid w:val="00C70137"/>
    <w:rsid w:val="00C70178"/>
    <w:rsid w:val="00C704F5"/>
    <w:rsid w:val="00C70910"/>
    <w:rsid w:val="00C70FE5"/>
    <w:rsid w:val="00C714EE"/>
    <w:rsid w:val="00C7163C"/>
    <w:rsid w:val="00C71B7C"/>
    <w:rsid w:val="00C72495"/>
    <w:rsid w:val="00C72DA3"/>
    <w:rsid w:val="00C7356A"/>
    <w:rsid w:val="00C73CB0"/>
    <w:rsid w:val="00C73DC3"/>
    <w:rsid w:val="00C73DF6"/>
    <w:rsid w:val="00C74075"/>
    <w:rsid w:val="00C7409E"/>
    <w:rsid w:val="00C746F8"/>
    <w:rsid w:val="00C74B74"/>
    <w:rsid w:val="00C74DF0"/>
    <w:rsid w:val="00C74E1C"/>
    <w:rsid w:val="00C7515D"/>
    <w:rsid w:val="00C7565D"/>
    <w:rsid w:val="00C75EE2"/>
    <w:rsid w:val="00C763DB"/>
    <w:rsid w:val="00C76867"/>
    <w:rsid w:val="00C76905"/>
    <w:rsid w:val="00C76F4F"/>
    <w:rsid w:val="00C7755A"/>
    <w:rsid w:val="00C777BF"/>
    <w:rsid w:val="00C77B25"/>
    <w:rsid w:val="00C8008A"/>
    <w:rsid w:val="00C8032F"/>
    <w:rsid w:val="00C805C8"/>
    <w:rsid w:val="00C805CA"/>
    <w:rsid w:val="00C80EE6"/>
    <w:rsid w:val="00C81089"/>
    <w:rsid w:val="00C81C4E"/>
    <w:rsid w:val="00C82BFA"/>
    <w:rsid w:val="00C82FC8"/>
    <w:rsid w:val="00C837E8"/>
    <w:rsid w:val="00C83BF6"/>
    <w:rsid w:val="00C8496F"/>
    <w:rsid w:val="00C84BCF"/>
    <w:rsid w:val="00C858CB"/>
    <w:rsid w:val="00C85BA1"/>
    <w:rsid w:val="00C85E79"/>
    <w:rsid w:val="00C8621C"/>
    <w:rsid w:val="00C8655B"/>
    <w:rsid w:val="00C866DA"/>
    <w:rsid w:val="00C870E4"/>
    <w:rsid w:val="00C8749D"/>
    <w:rsid w:val="00C87578"/>
    <w:rsid w:val="00C8760E"/>
    <w:rsid w:val="00C87708"/>
    <w:rsid w:val="00C87E08"/>
    <w:rsid w:val="00C90424"/>
    <w:rsid w:val="00C907CA"/>
    <w:rsid w:val="00C90950"/>
    <w:rsid w:val="00C92515"/>
    <w:rsid w:val="00C9267B"/>
    <w:rsid w:val="00C92A9A"/>
    <w:rsid w:val="00C92B2A"/>
    <w:rsid w:val="00C94080"/>
    <w:rsid w:val="00C94695"/>
    <w:rsid w:val="00C946A2"/>
    <w:rsid w:val="00C94D57"/>
    <w:rsid w:val="00C94D79"/>
    <w:rsid w:val="00C950FC"/>
    <w:rsid w:val="00C95E1C"/>
    <w:rsid w:val="00C96588"/>
    <w:rsid w:val="00C96609"/>
    <w:rsid w:val="00C96952"/>
    <w:rsid w:val="00C96BCC"/>
    <w:rsid w:val="00C96EA2"/>
    <w:rsid w:val="00C96FD1"/>
    <w:rsid w:val="00C973F5"/>
    <w:rsid w:val="00C97721"/>
    <w:rsid w:val="00CA0082"/>
    <w:rsid w:val="00CA052C"/>
    <w:rsid w:val="00CA053E"/>
    <w:rsid w:val="00CA0968"/>
    <w:rsid w:val="00CA146D"/>
    <w:rsid w:val="00CA18FC"/>
    <w:rsid w:val="00CA1F39"/>
    <w:rsid w:val="00CA207B"/>
    <w:rsid w:val="00CA2BA2"/>
    <w:rsid w:val="00CA2CC2"/>
    <w:rsid w:val="00CA329A"/>
    <w:rsid w:val="00CA3729"/>
    <w:rsid w:val="00CA3B5A"/>
    <w:rsid w:val="00CA3C36"/>
    <w:rsid w:val="00CA46C5"/>
    <w:rsid w:val="00CA4720"/>
    <w:rsid w:val="00CA4943"/>
    <w:rsid w:val="00CA5DE9"/>
    <w:rsid w:val="00CA6062"/>
    <w:rsid w:val="00CA6488"/>
    <w:rsid w:val="00CB030E"/>
    <w:rsid w:val="00CB0705"/>
    <w:rsid w:val="00CB0B66"/>
    <w:rsid w:val="00CB1DB0"/>
    <w:rsid w:val="00CB2069"/>
    <w:rsid w:val="00CB22E4"/>
    <w:rsid w:val="00CB300C"/>
    <w:rsid w:val="00CB3ACF"/>
    <w:rsid w:val="00CB3D56"/>
    <w:rsid w:val="00CB3DCC"/>
    <w:rsid w:val="00CB3DD1"/>
    <w:rsid w:val="00CB43E6"/>
    <w:rsid w:val="00CB471C"/>
    <w:rsid w:val="00CB488C"/>
    <w:rsid w:val="00CB4BE2"/>
    <w:rsid w:val="00CB5482"/>
    <w:rsid w:val="00CB58A1"/>
    <w:rsid w:val="00CB5A23"/>
    <w:rsid w:val="00CB5AF4"/>
    <w:rsid w:val="00CB5C13"/>
    <w:rsid w:val="00CB5F75"/>
    <w:rsid w:val="00CB5FFB"/>
    <w:rsid w:val="00CB657B"/>
    <w:rsid w:val="00CB670E"/>
    <w:rsid w:val="00CB676E"/>
    <w:rsid w:val="00CB72CD"/>
    <w:rsid w:val="00CB78D3"/>
    <w:rsid w:val="00CB7C00"/>
    <w:rsid w:val="00CC008E"/>
    <w:rsid w:val="00CC060C"/>
    <w:rsid w:val="00CC1216"/>
    <w:rsid w:val="00CC1484"/>
    <w:rsid w:val="00CC15D0"/>
    <w:rsid w:val="00CC256E"/>
    <w:rsid w:val="00CC25DC"/>
    <w:rsid w:val="00CC27D8"/>
    <w:rsid w:val="00CC2A22"/>
    <w:rsid w:val="00CC385E"/>
    <w:rsid w:val="00CC3D46"/>
    <w:rsid w:val="00CC4372"/>
    <w:rsid w:val="00CC454D"/>
    <w:rsid w:val="00CC5062"/>
    <w:rsid w:val="00CC518D"/>
    <w:rsid w:val="00CC5253"/>
    <w:rsid w:val="00CC5562"/>
    <w:rsid w:val="00CC590C"/>
    <w:rsid w:val="00CC5EBC"/>
    <w:rsid w:val="00CC6A1D"/>
    <w:rsid w:val="00CC6AED"/>
    <w:rsid w:val="00CC6B65"/>
    <w:rsid w:val="00CC6B86"/>
    <w:rsid w:val="00CC7272"/>
    <w:rsid w:val="00CC7570"/>
    <w:rsid w:val="00CC7AE0"/>
    <w:rsid w:val="00CD06AF"/>
    <w:rsid w:val="00CD0774"/>
    <w:rsid w:val="00CD08B1"/>
    <w:rsid w:val="00CD08CF"/>
    <w:rsid w:val="00CD0C34"/>
    <w:rsid w:val="00CD0E4B"/>
    <w:rsid w:val="00CD18B1"/>
    <w:rsid w:val="00CD2655"/>
    <w:rsid w:val="00CD26BF"/>
    <w:rsid w:val="00CD2C84"/>
    <w:rsid w:val="00CD384C"/>
    <w:rsid w:val="00CD648B"/>
    <w:rsid w:val="00CD679F"/>
    <w:rsid w:val="00CD71CC"/>
    <w:rsid w:val="00CD7449"/>
    <w:rsid w:val="00CD7729"/>
    <w:rsid w:val="00CE01E9"/>
    <w:rsid w:val="00CE0469"/>
    <w:rsid w:val="00CE06BC"/>
    <w:rsid w:val="00CE1260"/>
    <w:rsid w:val="00CE14D1"/>
    <w:rsid w:val="00CE1DBF"/>
    <w:rsid w:val="00CE1E76"/>
    <w:rsid w:val="00CE1F4C"/>
    <w:rsid w:val="00CE261C"/>
    <w:rsid w:val="00CE3CA1"/>
    <w:rsid w:val="00CE44FD"/>
    <w:rsid w:val="00CE456E"/>
    <w:rsid w:val="00CE473F"/>
    <w:rsid w:val="00CE4C8C"/>
    <w:rsid w:val="00CE4DE6"/>
    <w:rsid w:val="00CE51DA"/>
    <w:rsid w:val="00CE542E"/>
    <w:rsid w:val="00CE5663"/>
    <w:rsid w:val="00CE5A93"/>
    <w:rsid w:val="00CE5C21"/>
    <w:rsid w:val="00CE5FAE"/>
    <w:rsid w:val="00CE65A1"/>
    <w:rsid w:val="00CE66D8"/>
    <w:rsid w:val="00CE710C"/>
    <w:rsid w:val="00CE72AB"/>
    <w:rsid w:val="00CE74FA"/>
    <w:rsid w:val="00CE779A"/>
    <w:rsid w:val="00CE7D99"/>
    <w:rsid w:val="00CE7E1D"/>
    <w:rsid w:val="00CE7E53"/>
    <w:rsid w:val="00CF0589"/>
    <w:rsid w:val="00CF0B06"/>
    <w:rsid w:val="00CF127C"/>
    <w:rsid w:val="00CF1654"/>
    <w:rsid w:val="00CF1671"/>
    <w:rsid w:val="00CF1987"/>
    <w:rsid w:val="00CF2572"/>
    <w:rsid w:val="00CF2D2D"/>
    <w:rsid w:val="00CF2F9B"/>
    <w:rsid w:val="00CF307D"/>
    <w:rsid w:val="00CF38D7"/>
    <w:rsid w:val="00CF44CC"/>
    <w:rsid w:val="00CF496C"/>
    <w:rsid w:val="00CF4B39"/>
    <w:rsid w:val="00CF4D6F"/>
    <w:rsid w:val="00CF4DBE"/>
    <w:rsid w:val="00CF5D08"/>
    <w:rsid w:val="00CF5E8A"/>
    <w:rsid w:val="00CF6042"/>
    <w:rsid w:val="00CF63CB"/>
    <w:rsid w:val="00CF6B40"/>
    <w:rsid w:val="00CF7B89"/>
    <w:rsid w:val="00CF7F70"/>
    <w:rsid w:val="00CF7FB3"/>
    <w:rsid w:val="00D00C72"/>
    <w:rsid w:val="00D00FB1"/>
    <w:rsid w:val="00D0102D"/>
    <w:rsid w:val="00D0124A"/>
    <w:rsid w:val="00D01566"/>
    <w:rsid w:val="00D01AD0"/>
    <w:rsid w:val="00D01CA4"/>
    <w:rsid w:val="00D02609"/>
    <w:rsid w:val="00D02830"/>
    <w:rsid w:val="00D02937"/>
    <w:rsid w:val="00D03628"/>
    <w:rsid w:val="00D050BF"/>
    <w:rsid w:val="00D05365"/>
    <w:rsid w:val="00D05B0D"/>
    <w:rsid w:val="00D05B74"/>
    <w:rsid w:val="00D0625C"/>
    <w:rsid w:val="00D06908"/>
    <w:rsid w:val="00D06A21"/>
    <w:rsid w:val="00D06A99"/>
    <w:rsid w:val="00D06FB8"/>
    <w:rsid w:val="00D0734F"/>
    <w:rsid w:val="00D07853"/>
    <w:rsid w:val="00D103B5"/>
    <w:rsid w:val="00D10864"/>
    <w:rsid w:val="00D10CE8"/>
    <w:rsid w:val="00D114B5"/>
    <w:rsid w:val="00D119F3"/>
    <w:rsid w:val="00D11C4D"/>
    <w:rsid w:val="00D125A6"/>
    <w:rsid w:val="00D12885"/>
    <w:rsid w:val="00D1288F"/>
    <w:rsid w:val="00D128C1"/>
    <w:rsid w:val="00D13534"/>
    <w:rsid w:val="00D13A52"/>
    <w:rsid w:val="00D13A67"/>
    <w:rsid w:val="00D13AAA"/>
    <w:rsid w:val="00D14182"/>
    <w:rsid w:val="00D14415"/>
    <w:rsid w:val="00D14943"/>
    <w:rsid w:val="00D14F3C"/>
    <w:rsid w:val="00D15848"/>
    <w:rsid w:val="00D1587D"/>
    <w:rsid w:val="00D15DB5"/>
    <w:rsid w:val="00D15E94"/>
    <w:rsid w:val="00D16021"/>
    <w:rsid w:val="00D162C6"/>
    <w:rsid w:val="00D16528"/>
    <w:rsid w:val="00D167B1"/>
    <w:rsid w:val="00D173DE"/>
    <w:rsid w:val="00D202BB"/>
    <w:rsid w:val="00D202DD"/>
    <w:rsid w:val="00D2053C"/>
    <w:rsid w:val="00D20918"/>
    <w:rsid w:val="00D218DD"/>
    <w:rsid w:val="00D21AFA"/>
    <w:rsid w:val="00D21BBE"/>
    <w:rsid w:val="00D22165"/>
    <w:rsid w:val="00D221FD"/>
    <w:rsid w:val="00D22279"/>
    <w:rsid w:val="00D229A7"/>
    <w:rsid w:val="00D22EA0"/>
    <w:rsid w:val="00D23144"/>
    <w:rsid w:val="00D2472B"/>
    <w:rsid w:val="00D248BC"/>
    <w:rsid w:val="00D25748"/>
    <w:rsid w:val="00D26082"/>
    <w:rsid w:val="00D267CA"/>
    <w:rsid w:val="00D26830"/>
    <w:rsid w:val="00D26A70"/>
    <w:rsid w:val="00D2739F"/>
    <w:rsid w:val="00D27901"/>
    <w:rsid w:val="00D27C8A"/>
    <w:rsid w:val="00D3014D"/>
    <w:rsid w:val="00D304A9"/>
    <w:rsid w:val="00D3070F"/>
    <w:rsid w:val="00D3071F"/>
    <w:rsid w:val="00D30B6C"/>
    <w:rsid w:val="00D31CCB"/>
    <w:rsid w:val="00D31ECA"/>
    <w:rsid w:val="00D32545"/>
    <w:rsid w:val="00D326E5"/>
    <w:rsid w:val="00D33C99"/>
    <w:rsid w:val="00D33FAE"/>
    <w:rsid w:val="00D3455C"/>
    <w:rsid w:val="00D348B5"/>
    <w:rsid w:val="00D34994"/>
    <w:rsid w:val="00D349B6"/>
    <w:rsid w:val="00D352E6"/>
    <w:rsid w:val="00D357FF"/>
    <w:rsid w:val="00D35DC7"/>
    <w:rsid w:val="00D35FA1"/>
    <w:rsid w:val="00D369E9"/>
    <w:rsid w:val="00D37152"/>
    <w:rsid w:val="00D4011C"/>
    <w:rsid w:val="00D40621"/>
    <w:rsid w:val="00D40659"/>
    <w:rsid w:val="00D4196B"/>
    <w:rsid w:val="00D419F2"/>
    <w:rsid w:val="00D41A49"/>
    <w:rsid w:val="00D41BD4"/>
    <w:rsid w:val="00D4216A"/>
    <w:rsid w:val="00D42610"/>
    <w:rsid w:val="00D42696"/>
    <w:rsid w:val="00D42DA9"/>
    <w:rsid w:val="00D43369"/>
    <w:rsid w:val="00D43B07"/>
    <w:rsid w:val="00D43CB2"/>
    <w:rsid w:val="00D443D3"/>
    <w:rsid w:val="00D44445"/>
    <w:rsid w:val="00D445B6"/>
    <w:rsid w:val="00D4487A"/>
    <w:rsid w:val="00D45830"/>
    <w:rsid w:val="00D45F31"/>
    <w:rsid w:val="00D46369"/>
    <w:rsid w:val="00D466F1"/>
    <w:rsid w:val="00D467E3"/>
    <w:rsid w:val="00D46E69"/>
    <w:rsid w:val="00D47242"/>
    <w:rsid w:val="00D47839"/>
    <w:rsid w:val="00D478BE"/>
    <w:rsid w:val="00D50E45"/>
    <w:rsid w:val="00D51260"/>
    <w:rsid w:val="00D51472"/>
    <w:rsid w:val="00D5154E"/>
    <w:rsid w:val="00D515F1"/>
    <w:rsid w:val="00D5182D"/>
    <w:rsid w:val="00D5210F"/>
    <w:rsid w:val="00D52690"/>
    <w:rsid w:val="00D52703"/>
    <w:rsid w:val="00D5278D"/>
    <w:rsid w:val="00D52C3D"/>
    <w:rsid w:val="00D53176"/>
    <w:rsid w:val="00D541EE"/>
    <w:rsid w:val="00D54D7F"/>
    <w:rsid w:val="00D5537A"/>
    <w:rsid w:val="00D559B1"/>
    <w:rsid w:val="00D55E80"/>
    <w:rsid w:val="00D5601C"/>
    <w:rsid w:val="00D57660"/>
    <w:rsid w:val="00D578E2"/>
    <w:rsid w:val="00D6043F"/>
    <w:rsid w:val="00D60458"/>
    <w:rsid w:val="00D60B13"/>
    <w:rsid w:val="00D60FA5"/>
    <w:rsid w:val="00D611EC"/>
    <w:rsid w:val="00D61946"/>
    <w:rsid w:val="00D61BFE"/>
    <w:rsid w:val="00D61E91"/>
    <w:rsid w:val="00D62000"/>
    <w:rsid w:val="00D62D2C"/>
    <w:rsid w:val="00D62DAD"/>
    <w:rsid w:val="00D62FED"/>
    <w:rsid w:val="00D647A5"/>
    <w:rsid w:val="00D64B0B"/>
    <w:rsid w:val="00D64CE6"/>
    <w:rsid w:val="00D64E32"/>
    <w:rsid w:val="00D65212"/>
    <w:rsid w:val="00D65835"/>
    <w:rsid w:val="00D65A00"/>
    <w:rsid w:val="00D65BEA"/>
    <w:rsid w:val="00D663B5"/>
    <w:rsid w:val="00D671FA"/>
    <w:rsid w:val="00D70005"/>
    <w:rsid w:val="00D7001A"/>
    <w:rsid w:val="00D7007C"/>
    <w:rsid w:val="00D70263"/>
    <w:rsid w:val="00D7053F"/>
    <w:rsid w:val="00D70B6F"/>
    <w:rsid w:val="00D70E74"/>
    <w:rsid w:val="00D7128B"/>
    <w:rsid w:val="00D71609"/>
    <w:rsid w:val="00D71865"/>
    <w:rsid w:val="00D71E2F"/>
    <w:rsid w:val="00D72B36"/>
    <w:rsid w:val="00D72E67"/>
    <w:rsid w:val="00D7478F"/>
    <w:rsid w:val="00D749C5"/>
    <w:rsid w:val="00D750FA"/>
    <w:rsid w:val="00D753ED"/>
    <w:rsid w:val="00D75914"/>
    <w:rsid w:val="00D76853"/>
    <w:rsid w:val="00D770F9"/>
    <w:rsid w:val="00D776BF"/>
    <w:rsid w:val="00D77845"/>
    <w:rsid w:val="00D77F78"/>
    <w:rsid w:val="00D80818"/>
    <w:rsid w:val="00D80DA6"/>
    <w:rsid w:val="00D80F1A"/>
    <w:rsid w:val="00D81557"/>
    <w:rsid w:val="00D81917"/>
    <w:rsid w:val="00D81FB9"/>
    <w:rsid w:val="00D820FF"/>
    <w:rsid w:val="00D82279"/>
    <w:rsid w:val="00D827B4"/>
    <w:rsid w:val="00D828B4"/>
    <w:rsid w:val="00D82B51"/>
    <w:rsid w:val="00D82B91"/>
    <w:rsid w:val="00D84135"/>
    <w:rsid w:val="00D842CA"/>
    <w:rsid w:val="00D842D3"/>
    <w:rsid w:val="00D847D6"/>
    <w:rsid w:val="00D84986"/>
    <w:rsid w:val="00D84BDC"/>
    <w:rsid w:val="00D84FEE"/>
    <w:rsid w:val="00D85707"/>
    <w:rsid w:val="00D860D6"/>
    <w:rsid w:val="00D86724"/>
    <w:rsid w:val="00D87A57"/>
    <w:rsid w:val="00D90E30"/>
    <w:rsid w:val="00D91236"/>
    <w:rsid w:val="00D9135B"/>
    <w:rsid w:val="00D91549"/>
    <w:rsid w:val="00D91651"/>
    <w:rsid w:val="00D91669"/>
    <w:rsid w:val="00D920FC"/>
    <w:rsid w:val="00D92811"/>
    <w:rsid w:val="00D929B4"/>
    <w:rsid w:val="00D933BE"/>
    <w:rsid w:val="00D9494E"/>
    <w:rsid w:val="00D94E5E"/>
    <w:rsid w:val="00D9549A"/>
    <w:rsid w:val="00D96108"/>
    <w:rsid w:val="00D9683D"/>
    <w:rsid w:val="00D97043"/>
    <w:rsid w:val="00DA01DB"/>
    <w:rsid w:val="00DA081B"/>
    <w:rsid w:val="00DA0A88"/>
    <w:rsid w:val="00DA0CF9"/>
    <w:rsid w:val="00DA1026"/>
    <w:rsid w:val="00DA12AB"/>
    <w:rsid w:val="00DA18D2"/>
    <w:rsid w:val="00DA1A44"/>
    <w:rsid w:val="00DA1B67"/>
    <w:rsid w:val="00DA1F08"/>
    <w:rsid w:val="00DA2866"/>
    <w:rsid w:val="00DA2A4B"/>
    <w:rsid w:val="00DA3041"/>
    <w:rsid w:val="00DA3217"/>
    <w:rsid w:val="00DA3A09"/>
    <w:rsid w:val="00DA3A55"/>
    <w:rsid w:val="00DA3EA7"/>
    <w:rsid w:val="00DA41C0"/>
    <w:rsid w:val="00DA41F7"/>
    <w:rsid w:val="00DA42D8"/>
    <w:rsid w:val="00DA4C4C"/>
    <w:rsid w:val="00DA556D"/>
    <w:rsid w:val="00DA5DFE"/>
    <w:rsid w:val="00DA779B"/>
    <w:rsid w:val="00DB0E2D"/>
    <w:rsid w:val="00DB11D9"/>
    <w:rsid w:val="00DB1723"/>
    <w:rsid w:val="00DB17F0"/>
    <w:rsid w:val="00DB19F0"/>
    <w:rsid w:val="00DB1BD7"/>
    <w:rsid w:val="00DB1D39"/>
    <w:rsid w:val="00DB1FC5"/>
    <w:rsid w:val="00DB20E6"/>
    <w:rsid w:val="00DB262E"/>
    <w:rsid w:val="00DB2976"/>
    <w:rsid w:val="00DB2EF6"/>
    <w:rsid w:val="00DB3226"/>
    <w:rsid w:val="00DB39C1"/>
    <w:rsid w:val="00DB3BA3"/>
    <w:rsid w:val="00DB4384"/>
    <w:rsid w:val="00DB447A"/>
    <w:rsid w:val="00DB48A0"/>
    <w:rsid w:val="00DB4A14"/>
    <w:rsid w:val="00DB4B55"/>
    <w:rsid w:val="00DB4DFE"/>
    <w:rsid w:val="00DB4E1D"/>
    <w:rsid w:val="00DB4F8C"/>
    <w:rsid w:val="00DB5AED"/>
    <w:rsid w:val="00DB60FE"/>
    <w:rsid w:val="00DB629B"/>
    <w:rsid w:val="00DB67B1"/>
    <w:rsid w:val="00DB68F3"/>
    <w:rsid w:val="00DB692F"/>
    <w:rsid w:val="00DB715F"/>
    <w:rsid w:val="00DB72C6"/>
    <w:rsid w:val="00DB75D3"/>
    <w:rsid w:val="00DC008A"/>
    <w:rsid w:val="00DC019F"/>
    <w:rsid w:val="00DC03E2"/>
    <w:rsid w:val="00DC05CE"/>
    <w:rsid w:val="00DC06FB"/>
    <w:rsid w:val="00DC1418"/>
    <w:rsid w:val="00DC1CF8"/>
    <w:rsid w:val="00DC22DD"/>
    <w:rsid w:val="00DC2804"/>
    <w:rsid w:val="00DC2A84"/>
    <w:rsid w:val="00DC2AA5"/>
    <w:rsid w:val="00DC2CE6"/>
    <w:rsid w:val="00DC3E06"/>
    <w:rsid w:val="00DC40C8"/>
    <w:rsid w:val="00DC42B0"/>
    <w:rsid w:val="00DC495D"/>
    <w:rsid w:val="00DC551F"/>
    <w:rsid w:val="00DC55F6"/>
    <w:rsid w:val="00DC5AEA"/>
    <w:rsid w:val="00DC62C9"/>
    <w:rsid w:val="00DC638D"/>
    <w:rsid w:val="00DC647A"/>
    <w:rsid w:val="00DC6967"/>
    <w:rsid w:val="00DC69B1"/>
    <w:rsid w:val="00DC69B7"/>
    <w:rsid w:val="00DC6A1C"/>
    <w:rsid w:val="00DC6CBD"/>
    <w:rsid w:val="00DC7093"/>
    <w:rsid w:val="00DC757F"/>
    <w:rsid w:val="00DC75F5"/>
    <w:rsid w:val="00DC77D7"/>
    <w:rsid w:val="00DC7800"/>
    <w:rsid w:val="00DC79B2"/>
    <w:rsid w:val="00DD0129"/>
    <w:rsid w:val="00DD085D"/>
    <w:rsid w:val="00DD16E1"/>
    <w:rsid w:val="00DD188B"/>
    <w:rsid w:val="00DD1994"/>
    <w:rsid w:val="00DD1C8E"/>
    <w:rsid w:val="00DD27F1"/>
    <w:rsid w:val="00DD2D0C"/>
    <w:rsid w:val="00DD2EC5"/>
    <w:rsid w:val="00DD3236"/>
    <w:rsid w:val="00DD35C3"/>
    <w:rsid w:val="00DD3B39"/>
    <w:rsid w:val="00DD3D07"/>
    <w:rsid w:val="00DD420A"/>
    <w:rsid w:val="00DD49E2"/>
    <w:rsid w:val="00DD5A62"/>
    <w:rsid w:val="00DD621B"/>
    <w:rsid w:val="00DD677C"/>
    <w:rsid w:val="00DD6963"/>
    <w:rsid w:val="00DD7499"/>
    <w:rsid w:val="00DD7AD0"/>
    <w:rsid w:val="00DD7E4B"/>
    <w:rsid w:val="00DE00FC"/>
    <w:rsid w:val="00DE048B"/>
    <w:rsid w:val="00DE07DC"/>
    <w:rsid w:val="00DE0B86"/>
    <w:rsid w:val="00DE0BBC"/>
    <w:rsid w:val="00DE1AA5"/>
    <w:rsid w:val="00DE1BD1"/>
    <w:rsid w:val="00DE355F"/>
    <w:rsid w:val="00DE3832"/>
    <w:rsid w:val="00DE3BAC"/>
    <w:rsid w:val="00DE423F"/>
    <w:rsid w:val="00DE4C6B"/>
    <w:rsid w:val="00DE5073"/>
    <w:rsid w:val="00DE50F1"/>
    <w:rsid w:val="00DE560B"/>
    <w:rsid w:val="00DE584E"/>
    <w:rsid w:val="00DE59A1"/>
    <w:rsid w:val="00DE5F8D"/>
    <w:rsid w:val="00DE61FF"/>
    <w:rsid w:val="00DE62C8"/>
    <w:rsid w:val="00DE64CE"/>
    <w:rsid w:val="00DE65FE"/>
    <w:rsid w:val="00DE747C"/>
    <w:rsid w:val="00DE7994"/>
    <w:rsid w:val="00DE7CD1"/>
    <w:rsid w:val="00DE7FBC"/>
    <w:rsid w:val="00DF00CB"/>
    <w:rsid w:val="00DF0452"/>
    <w:rsid w:val="00DF0638"/>
    <w:rsid w:val="00DF0795"/>
    <w:rsid w:val="00DF11A7"/>
    <w:rsid w:val="00DF17C3"/>
    <w:rsid w:val="00DF17D2"/>
    <w:rsid w:val="00DF19DA"/>
    <w:rsid w:val="00DF1A9B"/>
    <w:rsid w:val="00DF2157"/>
    <w:rsid w:val="00DF30EF"/>
    <w:rsid w:val="00DF4293"/>
    <w:rsid w:val="00DF561E"/>
    <w:rsid w:val="00DF56F5"/>
    <w:rsid w:val="00DF57EA"/>
    <w:rsid w:val="00DF63B2"/>
    <w:rsid w:val="00DF66A8"/>
    <w:rsid w:val="00DF6A32"/>
    <w:rsid w:val="00DF6B15"/>
    <w:rsid w:val="00DF74D1"/>
    <w:rsid w:val="00DF7524"/>
    <w:rsid w:val="00E001C4"/>
    <w:rsid w:val="00E00628"/>
    <w:rsid w:val="00E0090C"/>
    <w:rsid w:val="00E00AA0"/>
    <w:rsid w:val="00E00FA4"/>
    <w:rsid w:val="00E01E87"/>
    <w:rsid w:val="00E0245F"/>
    <w:rsid w:val="00E025E1"/>
    <w:rsid w:val="00E028CC"/>
    <w:rsid w:val="00E02D53"/>
    <w:rsid w:val="00E03598"/>
    <w:rsid w:val="00E037D9"/>
    <w:rsid w:val="00E038D3"/>
    <w:rsid w:val="00E03B8F"/>
    <w:rsid w:val="00E04BC5"/>
    <w:rsid w:val="00E04E6B"/>
    <w:rsid w:val="00E05352"/>
    <w:rsid w:val="00E05585"/>
    <w:rsid w:val="00E055F4"/>
    <w:rsid w:val="00E056C6"/>
    <w:rsid w:val="00E05957"/>
    <w:rsid w:val="00E05A0C"/>
    <w:rsid w:val="00E05E47"/>
    <w:rsid w:val="00E07E6E"/>
    <w:rsid w:val="00E10261"/>
    <w:rsid w:val="00E10298"/>
    <w:rsid w:val="00E10D7A"/>
    <w:rsid w:val="00E10E02"/>
    <w:rsid w:val="00E11C81"/>
    <w:rsid w:val="00E11FAC"/>
    <w:rsid w:val="00E1209F"/>
    <w:rsid w:val="00E12B2C"/>
    <w:rsid w:val="00E12EC0"/>
    <w:rsid w:val="00E12FF9"/>
    <w:rsid w:val="00E13244"/>
    <w:rsid w:val="00E13FB8"/>
    <w:rsid w:val="00E14070"/>
    <w:rsid w:val="00E14277"/>
    <w:rsid w:val="00E1546A"/>
    <w:rsid w:val="00E154D0"/>
    <w:rsid w:val="00E154DC"/>
    <w:rsid w:val="00E157DE"/>
    <w:rsid w:val="00E15AC2"/>
    <w:rsid w:val="00E15B3D"/>
    <w:rsid w:val="00E15D19"/>
    <w:rsid w:val="00E15D4C"/>
    <w:rsid w:val="00E16297"/>
    <w:rsid w:val="00E16C64"/>
    <w:rsid w:val="00E16D82"/>
    <w:rsid w:val="00E17F97"/>
    <w:rsid w:val="00E2063B"/>
    <w:rsid w:val="00E20655"/>
    <w:rsid w:val="00E20786"/>
    <w:rsid w:val="00E20A1D"/>
    <w:rsid w:val="00E2150F"/>
    <w:rsid w:val="00E21EEB"/>
    <w:rsid w:val="00E2261A"/>
    <w:rsid w:val="00E2274C"/>
    <w:rsid w:val="00E22C0B"/>
    <w:rsid w:val="00E2302F"/>
    <w:rsid w:val="00E231EB"/>
    <w:rsid w:val="00E23ABC"/>
    <w:rsid w:val="00E243CD"/>
    <w:rsid w:val="00E24596"/>
    <w:rsid w:val="00E247AB"/>
    <w:rsid w:val="00E249B4"/>
    <w:rsid w:val="00E25655"/>
    <w:rsid w:val="00E26940"/>
    <w:rsid w:val="00E26AE3"/>
    <w:rsid w:val="00E26B35"/>
    <w:rsid w:val="00E2742E"/>
    <w:rsid w:val="00E275D6"/>
    <w:rsid w:val="00E27767"/>
    <w:rsid w:val="00E27950"/>
    <w:rsid w:val="00E27B96"/>
    <w:rsid w:val="00E301B9"/>
    <w:rsid w:val="00E30568"/>
    <w:rsid w:val="00E30595"/>
    <w:rsid w:val="00E3060A"/>
    <w:rsid w:val="00E30A3B"/>
    <w:rsid w:val="00E3105A"/>
    <w:rsid w:val="00E310CD"/>
    <w:rsid w:val="00E3144F"/>
    <w:rsid w:val="00E315EC"/>
    <w:rsid w:val="00E31C0A"/>
    <w:rsid w:val="00E31F4E"/>
    <w:rsid w:val="00E32145"/>
    <w:rsid w:val="00E32769"/>
    <w:rsid w:val="00E330B1"/>
    <w:rsid w:val="00E331A1"/>
    <w:rsid w:val="00E335F4"/>
    <w:rsid w:val="00E346D6"/>
    <w:rsid w:val="00E356F8"/>
    <w:rsid w:val="00E35A2E"/>
    <w:rsid w:val="00E35AAE"/>
    <w:rsid w:val="00E363BC"/>
    <w:rsid w:val="00E36965"/>
    <w:rsid w:val="00E373D5"/>
    <w:rsid w:val="00E37A45"/>
    <w:rsid w:val="00E37CF8"/>
    <w:rsid w:val="00E403B1"/>
    <w:rsid w:val="00E404EF"/>
    <w:rsid w:val="00E4066C"/>
    <w:rsid w:val="00E407B8"/>
    <w:rsid w:val="00E40B98"/>
    <w:rsid w:val="00E41026"/>
    <w:rsid w:val="00E42350"/>
    <w:rsid w:val="00E425D7"/>
    <w:rsid w:val="00E4262C"/>
    <w:rsid w:val="00E42BBB"/>
    <w:rsid w:val="00E43EC5"/>
    <w:rsid w:val="00E44064"/>
    <w:rsid w:val="00E4557C"/>
    <w:rsid w:val="00E45D68"/>
    <w:rsid w:val="00E46372"/>
    <w:rsid w:val="00E4639D"/>
    <w:rsid w:val="00E46B94"/>
    <w:rsid w:val="00E46EC2"/>
    <w:rsid w:val="00E5002A"/>
    <w:rsid w:val="00E50382"/>
    <w:rsid w:val="00E504C6"/>
    <w:rsid w:val="00E50880"/>
    <w:rsid w:val="00E508B3"/>
    <w:rsid w:val="00E50DF4"/>
    <w:rsid w:val="00E50E93"/>
    <w:rsid w:val="00E516DD"/>
    <w:rsid w:val="00E519DF"/>
    <w:rsid w:val="00E51B61"/>
    <w:rsid w:val="00E5221A"/>
    <w:rsid w:val="00E526D9"/>
    <w:rsid w:val="00E52E55"/>
    <w:rsid w:val="00E531FC"/>
    <w:rsid w:val="00E53A04"/>
    <w:rsid w:val="00E5499C"/>
    <w:rsid w:val="00E551DC"/>
    <w:rsid w:val="00E5525B"/>
    <w:rsid w:val="00E5533F"/>
    <w:rsid w:val="00E55891"/>
    <w:rsid w:val="00E55E01"/>
    <w:rsid w:val="00E56C08"/>
    <w:rsid w:val="00E57030"/>
    <w:rsid w:val="00E574D8"/>
    <w:rsid w:val="00E57E05"/>
    <w:rsid w:val="00E57FC9"/>
    <w:rsid w:val="00E600D5"/>
    <w:rsid w:val="00E602BA"/>
    <w:rsid w:val="00E6098D"/>
    <w:rsid w:val="00E60BA5"/>
    <w:rsid w:val="00E6148C"/>
    <w:rsid w:val="00E618A7"/>
    <w:rsid w:val="00E62137"/>
    <w:rsid w:val="00E623AC"/>
    <w:rsid w:val="00E625FF"/>
    <w:rsid w:val="00E62808"/>
    <w:rsid w:val="00E628F1"/>
    <w:rsid w:val="00E62E4B"/>
    <w:rsid w:val="00E631BE"/>
    <w:rsid w:val="00E633BC"/>
    <w:rsid w:val="00E63B3E"/>
    <w:rsid w:val="00E64346"/>
    <w:rsid w:val="00E6444D"/>
    <w:rsid w:val="00E64A03"/>
    <w:rsid w:val="00E64AE2"/>
    <w:rsid w:val="00E6551A"/>
    <w:rsid w:val="00E65B36"/>
    <w:rsid w:val="00E6691B"/>
    <w:rsid w:val="00E66CB3"/>
    <w:rsid w:val="00E673B1"/>
    <w:rsid w:val="00E67913"/>
    <w:rsid w:val="00E67996"/>
    <w:rsid w:val="00E67BF0"/>
    <w:rsid w:val="00E71207"/>
    <w:rsid w:val="00E71310"/>
    <w:rsid w:val="00E71422"/>
    <w:rsid w:val="00E715F1"/>
    <w:rsid w:val="00E71A96"/>
    <w:rsid w:val="00E71C2D"/>
    <w:rsid w:val="00E72308"/>
    <w:rsid w:val="00E72D3E"/>
    <w:rsid w:val="00E73995"/>
    <w:rsid w:val="00E746E6"/>
    <w:rsid w:val="00E74A09"/>
    <w:rsid w:val="00E74CFA"/>
    <w:rsid w:val="00E75050"/>
    <w:rsid w:val="00E754FC"/>
    <w:rsid w:val="00E755C9"/>
    <w:rsid w:val="00E7586D"/>
    <w:rsid w:val="00E75AD4"/>
    <w:rsid w:val="00E75D32"/>
    <w:rsid w:val="00E76955"/>
    <w:rsid w:val="00E77118"/>
    <w:rsid w:val="00E779B5"/>
    <w:rsid w:val="00E805A1"/>
    <w:rsid w:val="00E805E6"/>
    <w:rsid w:val="00E81334"/>
    <w:rsid w:val="00E82569"/>
    <w:rsid w:val="00E828E3"/>
    <w:rsid w:val="00E82F7A"/>
    <w:rsid w:val="00E838BE"/>
    <w:rsid w:val="00E83AE0"/>
    <w:rsid w:val="00E83C0A"/>
    <w:rsid w:val="00E83E15"/>
    <w:rsid w:val="00E864C1"/>
    <w:rsid w:val="00E86A51"/>
    <w:rsid w:val="00E86FDE"/>
    <w:rsid w:val="00E87D7B"/>
    <w:rsid w:val="00E90126"/>
    <w:rsid w:val="00E902AD"/>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6ED"/>
    <w:rsid w:val="00E9487F"/>
    <w:rsid w:val="00E94B1E"/>
    <w:rsid w:val="00E94BBF"/>
    <w:rsid w:val="00E953C7"/>
    <w:rsid w:val="00E9596B"/>
    <w:rsid w:val="00E96062"/>
    <w:rsid w:val="00E96E0B"/>
    <w:rsid w:val="00E97059"/>
    <w:rsid w:val="00E972E1"/>
    <w:rsid w:val="00E976EB"/>
    <w:rsid w:val="00E9775C"/>
    <w:rsid w:val="00EA0318"/>
    <w:rsid w:val="00EA0E23"/>
    <w:rsid w:val="00EA1C77"/>
    <w:rsid w:val="00EA226B"/>
    <w:rsid w:val="00EA23E7"/>
    <w:rsid w:val="00EA27AA"/>
    <w:rsid w:val="00EA296E"/>
    <w:rsid w:val="00EA29F2"/>
    <w:rsid w:val="00EA2A84"/>
    <w:rsid w:val="00EA2BE3"/>
    <w:rsid w:val="00EA3195"/>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7D0"/>
    <w:rsid w:val="00EA696B"/>
    <w:rsid w:val="00EA6C1F"/>
    <w:rsid w:val="00EA702B"/>
    <w:rsid w:val="00EA70E1"/>
    <w:rsid w:val="00EA741B"/>
    <w:rsid w:val="00EA7667"/>
    <w:rsid w:val="00EA7889"/>
    <w:rsid w:val="00EA7F17"/>
    <w:rsid w:val="00EB01A6"/>
    <w:rsid w:val="00EB04C1"/>
    <w:rsid w:val="00EB0682"/>
    <w:rsid w:val="00EB0ADC"/>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E36"/>
    <w:rsid w:val="00EB50BB"/>
    <w:rsid w:val="00EB54B6"/>
    <w:rsid w:val="00EB5940"/>
    <w:rsid w:val="00EB6485"/>
    <w:rsid w:val="00EB6752"/>
    <w:rsid w:val="00EB6DBD"/>
    <w:rsid w:val="00EB75BE"/>
    <w:rsid w:val="00EB78BD"/>
    <w:rsid w:val="00EC017E"/>
    <w:rsid w:val="00EC0783"/>
    <w:rsid w:val="00EC1D1E"/>
    <w:rsid w:val="00EC1FEB"/>
    <w:rsid w:val="00EC244F"/>
    <w:rsid w:val="00EC2F52"/>
    <w:rsid w:val="00EC34D7"/>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59E"/>
    <w:rsid w:val="00ED1847"/>
    <w:rsid w:val="00ED204A"/>
    <w:rsid w:val="00ED2F5B"/>
    <w:rsid w:val="00ED30B8"/>
    <w:rsid w:val="00ED31E0"/>
    <w:rsid w:val="00ED33E5"/>
    <w:rsid w:val="00ED350E"/>
    <w:rsid w:val="00ED3726"/>
    <w:rsid w:val="00ED37DA"/>
    <w:rsid w:val="00ED3AE0"/>
    <w:rsid w:val="00ED4B9E"/>
    <w:rsid w:val="00ED4DFD"/>
    <w:rsid w:val="00ED54F8"/>
    <w:rsid w:val="00ED562D"/>
    <w:rsid w:val="00ED5BF2"/>
    <w:rsid w:val="00ED6041"/>
    <w:rsid w:val="00ED60E6"/>
    <w:rsid w:val="00ED67E4"/>
    <w:rsid w:val="00ED7413"/>
    <w:rsid w:val="00ED7664"/>
    <w:rsid w:val="00ED7961"/>
    <w:rsid w:val="00EE04EA"/>
    <w:rsid w:val="00EE060D"/>
    <w:rsid w:val="00EE0A6C"/>
    <w:rsid w:val="00EE0BF4"/>
    <w:rsid w:val="00EE1660"/>
    <w:rsid w:val="00EE22BF"/>
    <w:rsid w:val="00EE2636"/>
    <w:rsid w:val="00EE300A"/>
    <w:rsid w:val="00EE31AD"/>
    <w:rsid w:val="00EE320B"/>
    <w:rsid w:val="00EE360C"/>
    <w:rsid w:val="00EE3801"/>
    <w:rsid w:val="00EE3C10"/>
    <w:rsid w:val="00EE4247"/>
    <w:rsid w:val="00EE4AB3"/>
    <w:rsid w:val="00EE4C02"/>
    <w:rsid w:val="00EE5465"/>
    <w:rsid w:val="00EE549E"/>
    <w:rsid w:val="00EE71ED"/>
    <w:rsid w:val="00EE7D85"/>
    <w:rsid w:val="00EF0310"/>
    <w:rsid w:val="00EF0CB7"/>
    <w:rsid w:val="00EF1087"/>
    <w:rsid w:val="00EF18EF"/>
    <w:rsid w:val="00EF1CD8"/>
    <w:rsid w:val="00EF1DC4"/>
    <w:rsid w:val="00EF23BF"/>
    <w:rsid w:val="00EF249F"/>
    <w:rsid w:val="00EF25F9"/>
    <w:rsid w:val="00EF2882"/>
    <w:rsid w:val="00EF2D31"/>
    <w:rsid w:val="00EF41BF"/>
    <w:rsid w:val="00EF4279"/>
    <w:rsid w:val="00EF4302"/>
    <w:rsid w:val="00EF4947"/>
    <w:rsid w:val="00EF51BB"/>
    <w:rsid w:val="00EF5657"/>
    <w:rsid w:val="00EF59B9"/>
    <w:rsid w:val="00EF5CF1"/>
    <w:rsid w:val="00EF5E28"/>
    <w:rsid w:val="00EF600A"/>
    <w:rsid w:val="00EF616A"/>
    <w:rsid w:val="00EF6728"/>
    <w:rsid w:val="00EF694D"/>
    <w:rsid w:val="00EF6EB3"/>
    <w:rsid w:val="00EF7015"/>
    <w:rsid w:val="00EF758D"/>
    <w:rsid w:val="00EF763F"/>
    <w:rsid w:val="00EF7B05"/>
    <w:rsid w:val="00F00347"/>
    <w:rsid w:val="00F0056C"/>
    <w:rsid w:val="00F00C0E"/>
    <w:rsid w:val="00F00C6E"/>
    <w:rsid w:val="00F011C8"/>
    <w:rsid w:val="00F01246"/>
    <w:rsid w:val="00F0126F"/>
    <w:rsid w:val="00F0173A"/>
    <w:rsid w:val="00F01B75"/>
    <w:rsid w:val="00F038E6"/>
    <w:rsid w:val="00F03ECE"/>
    <w:rsid w:val="00F03ED7"/>
    <w:rsid w:val="00F0415B"/>
    <w:rsid w:val="00F0415F"/>
    <w:rsid w:val="00F042E7"/>
    <w:rsid w:val="00F0481D"/>
    <w:rsid w:val="00F06760"/>
    <w:rsid w:val="00F07349"/>
    <w:rsid w:val="00F075D1"/>
    <w:rsid w:val="00F07B41"/>
    <w:rsid w:val="00F07E48"/>
    <w:rsid w:val="00F10287"/>
    <w:rsid w:val="00F10402"/>
    <w:rsid w:val="00F107F5"/>
    <w:rsid w:val="00F10998"/>
    <w:rsid w:val="00F10E63"/>
    <w:rsid w:val="00F10E7C"/>
    <w:rsid w:val="00F1127A"/>
    <w:rsid w:val="00F11424"/>
    <w:rsid w:val="00F114B2"/>
    <w:rsid w:val="00F11B48"/>
    <w:rsid w:val="00F11C17"/>
    <w:rsid w:val="00F11EEA"/>
    <w:rsid w:val="00F120B3"/>
    <w:rsid w:val="00F12C64"/>
    <w:rsid w:val="00F132AD"/>
    <w:rsid w:val="00F13503"/>
    <w:rsid w:val="00F13C27"/>
    <w:rsid w:val="00F14E61"/>
    <w:rsid w:val="00F15DF2"/>
    <w:rsid w:val="00F16298"/>
    <w:rsid w:val="00F1637D"/>
    <w:rsid w:val="00F16822"/>
    <w:rsid w:val="00F16E54"/>
    <w:rsid w:val="00F16F98"/>
    <w:rsid w:val="00F1780F"/>
    <w:rsid w:val="00F17E27"/>
    <w:rsid w:val="00F202D8"/>
    <w:rsid w:val="00F2069B"/>
    <w:rsid w:val="00F206BD"/>
    <w:rsid w:val="00F20CED"/>
    <w:rsid w:val="00F2143D"/>
    <w:rsid w:val="00F21859"/>
    <w:rsid w:val="00F21B50"/>
    <w:rsid w:val="00F221E2"/>
    <w:rsid w:val="00F22730"/>
    <w:rsid w:val="00F2287D"/>
    <w:rsid w:val="00F23468"/>
    <w:rsid w:val="00F2414D"/>
    <w:rsid w:val="00F24309"/>
    <w:rsid w:val="00F243F2"/>
    <w:rsid w:val="00F2452B"/>
    <w:rsid w:val="00F24601"/>
    <w:rsid w:val="00F24CA9"/>
    <w:rsid w:val="00F24F27"/>
    <w:rsid w:val="00F2524A"/>
    <w:rsid w:val="00F25643"/>
    <w:rsid w:val="00F25B09"/>
    <w:rsid w:val="00F25C3A"/>
    <w:rsid w:val="00F2675E"/>
    <w:rsid w:val="00F2679F"/>
    <w:rsid w:val="00F26C61"/>
    <w:rsid w:val="00F2719C"/>
    <w:rsid w:val="00F27430"/>
    <w:rsid w:val="00F27A7E"/>
    <w:rsid w:val="00F27C9B"/>
    <w:rsid w:val="00F306C5"/>
    <w:rsid w:val="00F3076F"/>
    <w:rsid w:val="00F30E71"/>
    <w:rsid w:val="00F31623"/>
    <w:rsid w:val="00F31973"/>
    <w:rsid w:val="00F31AD8"/>
    <w:rsid w:val="00F32ADE"/>
    <w:rsid w:val="00F332BB"/>
    <w:rsid w:val="00F337A5"/>
    <w:rsid w:val="00F338C5"/>
    <w:rsid w:val="00F3493C"/>
    <w:rsid w:val="00F34A8F"/>
    <w:rsid w:val="00F34BF1"/>
    <w:rsid w:val="00F34C53"/>
    <w:rsid w:val="00F35559"/>
    <w:rsid w:val="00F355D0"/>
    <w:rsid w:val="00F35641"/>
    <w:rsid w:val="00F35963"/>
    <w:rsid w:val="00F360AA"/>
    <w:rsid w:val="00F36C2E"/>
    <w:rsid w:val="00F377F3"/>
    <w:rsid w:val="00F37973"/>
    <w:rsid w:val="00F37D41"/>
    <w:rsid w:val="00F37FBA"/>
    <w:rsid w:val="00F400BB"/>
    <w:rsid w:val="00F401DB"/>
    <w:rsid w:val="00F4073A"/>
    <w:rsid w:val="00F41062"/>
    <w:rsid w:val="00F42274"/>
    <w:rsid w:val="00F42692"/>
    <w:rsid w:val="00F4272B"/>
    <w:rsid w:val="00F42EAB"/>
    <w:rsid w:val="00F4309F"/>
    <w:rsid w:val="00F435BE"/>
    <w:rsid w:val="00F4401A"/>
    <w:rsid w:val="00F44E45"/>
    <w:rsid w:val="00F45EC7"/>
    <w:rsid w:val="00F46358"/>
    <w:rsid w:val="00F465DE"/>
    <w:rsid w:val="00F46D88"/>
    <w:rsid w:val="00F4797F"/>
    <w:rsid w:val="00F47CEE"/>
    <w:rsid w:val="00F5057B"/>
    <w:rsid w:val="00F50C69"/>
    <w:rsid w:val="00F50F49"/>
    <w:rsid w:val="00F51344"/>
    <w:rsid w:val="00F515B7"/>
    <w:rsid w:val="00F51834"/>
    <w:rsid w:val="00F51E08"/>
    <w:rsid w:val="00F52DA2"/>
    <w:rsid w:val="00F5300D"/>
    <w:rsid w:val="00F5326E"/>
    <w:rsid w:val="00F53800"/>
    <w:rsid w:val="00F53919"/>
    <w:rsid w:val="00F5453D"/>
    <w:rsid w:val="00F548E3"/>
    <w:rsid w:val="00F54AC5"/>
    <w:rsid w:val="00F54C79"/>
    <w:rsid w:val="00F553C9"/>
    <w:rsid w:val="00F55595"/>
    <w:rsid w:val="00F555AD"/>
    <w:rsid w:val="00F557E8"/>
    <w:rsid w:val="00F55A02"/>
    <w:rsid w:val="00F55F62"/>
    <w:rsid w:val="00F5605B"/>
    <w:rsid w:val="00F560F3"/>
    <w:rsid w:val="00F56147"/>
    <w:rsid w:val="00F5633E"/>
    <w:rsid w:val="00F5640C"/>
    <w:rsid w:val="00F5683C"/>
    <w:rsid w:val="00F5689F"/>
    <w:rsid w:val="00F56E6E"/>
    <w:rsid w:val="00F5769B"/>
    <w:rsid w:val="00F60045"/>
    <w:rsid w:val="00F603B6"/>
    <w:rsid w:val="00F605BF"/>
    <w:rsid w:val="00F611FF"/>
    <w:rsid w:val="00F613E9"/>
    <w:rsid w:val="00F615C2"/>
    <w:rsid w:val="00F61A3E"/>
    <w:rsid w:val="00F61C56"/>
    <w:rsid w:val="00F62784"/>
    <w:rsid w:val="00F62992"/>
    <w:rsid w:val="00F62CAC"/>
    <w:rsid w:val="00F63431"/>
    <w:rsid w:val="00F640CD"/>
    <w:rsid w:val="00F64171"/>
    <w:rsid w:val="00F64C89"/>
    <w:rsid w:val="00F64F66"/>
    <w:rsid w:val="00F651BF"/>
    <w:rsid w:val="00F658DA"/>
    <w:rsid w:val="00F65AAF"/>
    <w:rsid w:val="00F6600B"/>
    <w:rsid w:val="00F6620F"/>
    <w:rsid w:val="00F668DA"/>
    <w:rsid w:val="00F6706D"/>
    <w:rsid w:val="00F670A1"/>
    <w:rsid w:val="00F67285"/>
    <w:rsid w:val="00F676B0"/>
    <w:rsid w:val="00F6777E"/>
    <w:rsid w:val="00F678B7"/>
    <w:rsid w:val="00F678F0"/>
    <w:rsid w:val="00F679C3"/>
    <w:rsid w:val="00F70546"/>
    <w:rsid w:val="00F70A1D"/>
    <w:rsid w:val="00F714E7"/>
    <w:rsid w:val="00F715BD"/>
    <w:rsid w:val="00F71635"/>
    <w:rsid w:val="00F716FF"/>
    <w:rsid w:val="00F71872"/>
    <w:rsid w:val="00F71B51"/>
    <w:rsid w:val="00F71EE8"/>
    <w:rsid w:val="00F72795"/>
    <w:rsid w:val="00F72CB8"/>
    <w:rsid w:val="00F72E91"/>
    <w:rsid w:val="00F7319B"/>
    <w:rsid w:val="00F734B0"/>
    <w:rsid w:val="00F734CE"/>
    <w:rsid w:val="00F73B1F"/>
    <w:rsid w:val="00F73D69"/>
    <w:rsid w:val="00F73DED"/>
    <w:rsid w:val="00F73E71"/>
    <w:rsid w:val="00F73F85"/>
    <w:rsid w:val="00F742A1"/>
    <w:rsid w:val="00F7439A"/>
    <w:rsid w:val="00F74758"/>
    <w:rsid w:val="00F749D4"/>
    <w:rsid w:val="00F74BA4"/>
    <w:rsid w:val="00F75098"/>
    <w:rsid w:val="00F75450"/>
    <w:rsid w:val="00F75C59"/>
    <w:rsid w:val="00F765AD"/>
    <w:rsid w:val="00F765D6"/>
    <w:rsid w:val="00F7669E"/>
    <w:rsid w:val="00F7679E"/>
    <w:rsid w:val="00F769D9"/>
    <w:rsid w:val="00F77248"/>
    <w:rsid w:val="00F774D5"/>
    <w:rsid w:val="00F775F1"/>
    <w:rsid w:val="00F77861"/>
    <w:rsid w:val="00F80053"/>
    <w:rsid w:val="00F80350"/>
    <w:rsid w:val="00F806BD"/>
    <w:rsid w:val="00F806ED"/>
    <w:rsid w:val="00F8071E"/>
    <w:rsid w:val="00F81065"/>
    <w:rsid w:val="00F81250"/>
    <w:rsid w:val="00F814DC"/>
    <w:rsid w:val="00F81529"/>
    <w:rsid w:val="00F8194E"/>
    <w:rsid w:val="00F81E48"/>
    <w:rsid w:val="00F81EDF"/>
    <w:rsid w:val="00F82DD6"/>
    <w:rsid w:val="00F830A3"/>
    <w:rsid w:val="00F83591"/>
    <w:rsid w:val="00F836C9"/>
    <w:rsid w:val="00F8397F"/>
    <w:rsid w:val="00F840DD"/>
    <w:rsid w:val="00F8442F"/>
    <w:rsid w:val="00F84800"/>
    <w:rsid w:val="00F84F2A"/>
    <w:rsid w:val="00F859AA"/>
    <w:rsid w:val="00F85A1E"/>
    <w:rsid w:val="00F87DC8"/>
    <w:rsid w:val="00F90195"/>
    <w:rsid w:val="00F901C0"/>
    <w:rsid w:val="00F90DD5"/>
    <w:rsid w:val="00F90F84"/>
    <w:rsid w:val="00F9120F"/>
    <w:rsid w:val="00F91356"/>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75"/>
    <w:rsid w:val="00F97733"/>
    <w:rsid w:val="00FA0040"/>
    <w:rsid w:val="00FA00A7"/>
    <w:rsid w:val="00FA00B2"/>
    <w:rsid w:val="00FA0170"/>
    <w:rsid w:val="00FA019B"/>
    <w:rsid w:val="00FA1DD7"/>
    <w:rsid w:val="00FA2937"/>
    <w:rsid w:val="00FA3104"/>
    <w:rsid w:val="00FA384D"/>
    <w:rsid w:val="00FA4E03"/>
    <w:rsid w:val="00FA59BF"/>
    <w:rsid w:val="00FA5A7F"/>
    <w:rsid w:val="00FA6220"/>
    <w:rsid w:val="00FA62DB"/>
    <w:rsid w:val="00FA7623"/>
    <w:rsid w:val="00FA7993"/>
    <w:rsid w:val="00FA7A8F"/>
    <w:rsid w:val="00FA7BB9"/>
    <w:rsid w:val="00FA7D5E"/>
    <w:rsid w:val="00FB0680"/>
    <w:rsid w:val="00FB0DB1"/>
    <w:rsid w:val="00FB1349"/>
    <w:rsid w:val="00FB15E2"/>
    <w:rsid w:val="00FB1BC0"/>
    <w:rsid w:val="00FB1D25"/>
    <w:rsid w:val="00FB2802"/>
    <w:rsid w:val="00FB309A"/>
    <w:rsid w:val="00FB3475"/>
    <w:rsid w:val="00FB36D5"/>
    <w:rsid w:val="00FB3933"/>
    <w:rsid w:val="00FB3F36"/>
    <w:rsid w:val="00FB484D"/>
    <w:rsid w:val="00FB6204"/>
    <w:rsid w:val="00FB64A4"/>
    <w:rsid w:val="00FB7903"/>
    <w:rsid w:val="00FB7B04"/>
    <w:rsid w:val="00FB7FF9"/>
    <w:rsid w:val="00FC014D"/>
    <w:rsid w:val="00FC028A"/>
    <w:rsid w:val="00FC0398"/>
    <w:rsid w:val="00FC04E2"/>
    <w:rsid w:val="00FC068B"/>
    <w:rsid w:val="00FC0B49"/>
    <w:rsid w:val="00FC0F4B"/>
    <w:rsid w:val="00FC1235"/>
    <w:rsid w:val="00FC185C"/>
    <w:rsid w:val="00FC1A0D"/>
    <w:rsid w:val="00FC1ADD"/>
    <w:rsid w:val="00FC20D6"/>
    <w:rsid w:val="00FC231A"/>
    <w:rsid w:val="00FC23D7"/>
    <w:rsid w:val="00FC2573"/>
    <w:rsid w:val="00FC267A"/>
    <w:rsid w:val="00FC3802"/>
    <w:rsid w:val="00FC3B19"/>
    <w:rsid w:val="00FC3C8F"/>
    <w:rsid w:val="00FC5B78"/>
    <w:rsid w:val="00FC5C44"/>
    <w:rsid w:val="00FC6163"/>
    <w:rsid w:val="00FC7314"/>
    <w:rsid w:val="00FC754A"/>
    <w:rsid w:val="00FC7E9F"/>
    <w:rsid w:val="00FC7ECB"/>
    <w:rsid w:val="00FD00B5"/>
    <w:rsid w:val="00FD0BB2"/>
    <w:rsid w:val="00FD0CB5"/>
    <w:rsid w:val="00FD132B"/>
    <w:rsid w:val="00FD18C1"/>
    <w:rsid w:val="00FD1D2A"/>
    <w:rsid w:val="00FD1DD1"/>
    <w:rsid w:val="00FD1EB5"/>
    <w:rsid w:val="00FD2129"/>
    <w:rsid w:val="00FD2876"/>
    <w:rsid w:val="00FD2EDD"/>
    <w:rsid w:val="00FD31E0"/>
    <w:rsid w:val="00FD42B5"/>
    <w:rsid w:val="00FD43D1"/>
    <w:rsid w:val="00FD44F8"/>
    <w:rsid w:val="00FD44FE"/>
    <w:rsid w:val="00FD47EA"/>
    <w:rsid w:val="00FD487A"/>
    <w:rsid w:val="00FD4BB2"/>
    <w:rsid w:val="00FD51E5"/>
    <w:rsid w:val="00FD568C"/>
    <w:rsid w:val="00FD5752"/>
    <w:rsid w:val="00FD6169"/>
    <w:rsid w:val="00FD61B8"/>
    <w:rsid w:val="00FD6A23"/>
    <w:rsid w:val="00FD6AF1"/>
    <w:rsid w:val="00FD6E61"/>
    <w:rsid w:val="00FE0599"/>
    <w:rsid w:val="00FE12F6"/>
    <w:rsid w:val="00FE13A1"/>
    <w:rsid w:val="00FE14E4"/>
    <w:rsid w:val="00FE160B"/>
    <w:rsid w:val="00FE1D61"/>
    <w:rsid w:val="00FE1EAA"/>
    <w:rsid w:val="00FE1F0F"/>
    <w:rsid w:val="00FE262E"/>
    <w:rsid w:val="00FE28B6"/>
    <w:rsid w:val="00FE2CCB"/>
    <w:rsid w:val="00FE337A"/>
    <w:rsid w:val="00FE3F1A"/>
    <w:rsid w:val="00FE3F46"/>
    <w:rsid w:val="00FE45A0"/>
    <w:rsid w:val="00FE45E5"/>
    <w:rsid w:val="00FE46A4"/>
    <w:rsid w:val="00FE4A08"/>
    <w:rsid w:val="00FE4E01"/>
    <w:rsid w:val="00FE51AA"/>
    <w:rsid w:val="00FE523A"/>
    <w:rsid w:val="00FE5329"/>
    <w:rsid w:val="00FE6325"/>
    <w:rsid w:val="00FE7888"/>
    <w:rsid w:val="00FE7D77"/>
    <w:rsid w:val="00FE7DCC"/>
    <w:rsid w:val="00FF0057"/>
    <w:rsid w:val="00FF07F2"/>
    <w:rsid w:val="00FF0C94"/>
    <w:rsid w:val="00FF22E0"/>
    <w:rsid w:val="00FF22F6"/>
    <w:rsid w:val="00FF2C54"/>
    <w:rsid w:val="00FF3477"/>
    <w:rsid w:val="00FF3638"/>
    <w:rsid w:val="00FF4114"/>
    <w:rsid w:val="00FF4843"/>
    <w:rsid w:val="00FF5275"/>
    <w:rsid w:val="00FF555D"/>
    <w:rsid w:val="00FF5605"/>
    <w:rsid w:val="00FF589E"/>
    <w:rsid w:val="00FF5CCB"/>
    <w:rsid w:val="00FF6BB4"/>
    <w:rsid w:val="00FF7261"/>
    <w:rsid w:val="17553AE3"/>
    <w:rsid w:val="709A0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20C0D"/>
  <w15:docId w15:val="{F503175A-2275-4AA4-9A79-22B0D618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unhideWhenUsed="1" w:qFormat="1"/>
    <w:lsdException w:name="header" w:uiPriority="0"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hAnsi="Times New Roman"/>
      <w:kern w:val="2"/>
      <w:sz w:val="21"/>
      <w:szCs w:val="22"/>
    </w:rPr>
  </w:style>
  <w:style w:type="paragraph" w:styleId="1">
    <w:name w:val="heading 1"/>
    <w:next w:val="a0"/>
    <w:link w:val="10"/>
    <w:uiPriority w:val="9"/>
    <w:qFormat/>
    <w:rsid w:val="009B681A"/>
    <w:pPr>
      <w:keepNext/>
      <w:keepLines/>
      <w:numPr>
        <w:numId w:val="75"/>
      </w:numPr>
      <w:spacing w:beforeLines="50" w:before="50" w:afterLines="50" w:after="50"/>
      <w:ind w:left="0"/>
      <w:jc w:val="center"/>
      <w:outlineLvl w:val="0"/>
    </w:pPr>
    <w:rPr>
      <w:b/>
      <w:bCs/>
      <w:kern w:val="44"/>
      <w:sz w:val="28"/>
      <w:szCs w:val="44"/>
    </w:rPr>
  </w:style>
  <w:style w:type="paragraph" w:styleId="2">
    <w:name w:val="heading 2"/>
    <w:next w:val="a0"/>
    <w:link w:val="20"/>
    <w:uiPriority w:val="9"/>
    <w:unhideWhenUsed/>
    <w:qFormat/>
    <w:rsid w:val="00C96EA2"/>
    <w:pPr>
      <w:keepNext/>
      <w:keepLines/>
      <w:numPr>
        <w:ilvl w:val="1"/>
        <w:numId w:val="75"/>
      </w:numPr>
      <w:spacing w:beforeLines="50" w:before="50" w:afterLines="50" w:after="50"/>
      <w:outlineLvl w:val="1"/>
    </w:pPr>
    <w:rPr>
      <w:rFonts w:ascii="Times New Roman" w:eastAsiaTheme="majorEastAsia" w:hAnsi="Times New Roman" w:cstheme="majorBidi"/>
      <w:b/>
      <w:bCs/>
      <w:kern w:val="2"/>
      <w:sz w:val="24"/>
      <w:szCs w:val="32"/>
    </w:rPr>
  </w:style>
  <w:style w:type="paragraph" w:styleId="3">
    <w:name w:val="heading 3"/>
    <w:next w:val="a0"/>
    <w:link w:val="30"/>
    <w:uiPriority w:val="9"/>
    <w:unhideWhenUsed/>
    <w:qFormat/>
    <w:pPr>
      <w:keepNext/>
      <w:keepLines/>
      <w:numPr>
        <w:ilvl w:val="2"/>
        <w:numId w:val="75"/>
      </w:numPr>
      <w:spacing w:before="163" w:after="163"/>
      <w:ind w:rightChars="100" w:right="210"/>
      <w:outlineLvl w:val="2"/>
    </w:pPr>
    <w:rPr>
      <w:b/>
      <w:bCs/>
      <w:kern w:val="2"/>
      <w:sz w:val="21"/>
      <w:szCs w:val="32"/>
    </w:rPr>
  </w:style>
  <w:style w:type="paragraph" w:styleId="4">
    <w:name w:val="heading 4"/>
    <w:basedOn w:val="a0"/>
    <w:next w:val="a0"/>
    <w:link w:val="40"/>
    <w:uiPriority w:val="9"/>
    <w:unhideWhenUsed/>
    <w:qFormat/>
    <w:pPr>
      <w:keepNext/>
      <w:keepLines/>
      <w:numPr>
        <w:ilvl w:val="3"/>
        <w:numId w:val="75"/>
      </w:numPr>
      <w:spacing w:beforeLines="50" w:before="50" w:afterLines="50" w:after="50"/>
      <w:ind w:firstLineChars="0" w:firstLine="0"/>
      <w:outlineLvl w:val="3"/>
    </w:pPr>
    <w:rPr>
      <w:rFonts w:asciiTheme="majorHAnsi" w:eastAsiaTheme="majorEastAsia" w:hAnsiTheme="majorHAnsi" w:cstheme="majorBidi"/>
      <w:b/>
      <w:bCs/>
      <w:szCs w:val="28"/>
    </w:rPr>
  </w:style>
  <w:style w:type="paragraph" w:styleId="5">
    <w:name w:val="heading 5"/>
    <w:basedOn w:val="a0"/>
    <w:next w:val="a0"/>
    <w:link w:val="50"/>
    <w:unhideWhenUsed/>
    <w:qFormat/>
    <w:pPr>
      <w:keepNext/>
      <w:keepLines/>
      <w:numPr>
        <w:ilvl w:val="4"/>
        <w:numId w:val="75"/>
      </w:numPr>
      <w:tabs>
        <w:tab w:val="left" w:pos="558"/>
      </w:tabs>
      <w:spacing w:before="280" w:after="290" w:line="376" w:lineRule="auto"/>
      <w:ind w:firstLineChars="0" w:firstLine="0"/>
      <w:outlineLvl w:val="4"/>
    </w:pPr>
    <w:rPr>
      <w:b/>
      <w:bCs/>
      <w:sz w:val="28"/>
      <w:szCs w:val="28"/>
    </w:rPr>
  </w:style>
  <w:style w:type="paragraph" w:styleId="6">
    <w:name w:val="heading 6"/>
    <w:basedOn w:val="a0"/>
    <w:next w:val="a1"/>
    <w:link w:val="60"/>
    <w:qFormat/>
    <w:pPr>
      <w:keepNext/>
      <w:keepLines/>
      <w:numPr>
        <w:ilvl w:val="5"/>
        <w:numId w:val="75"/>
      </w:numPr>
      <w:tabs>
        <w:tab w:val="left" w:pos="702"/>
      </w:tabs>
      <w:adjustRightInd w:val="0"/>
      <w:spacing w:before="240" w:after="64" w:line="320" w:lineRule="atLeast"/>
      <w:ind w:firstLineChars="0" w:firstLine="0"/>
      <w:jc w:val="left"/>
      <w:textAlignment w:val="baseline"/>
      <w:outlineLvl w:val="5"/>
    </w:pPr>
    <w:rPr>
      <w:rFonts w:ascii="Arial" w:eastAsia="黑体" w:hAnsi="Arial" w:cs="Times New Roman"/>
      <w:b/>
      <w:kern w:val="0"/>
      <w:sz w:val="24"/>
      <w:szCs w:val="20"/>
    </w:rPr>
  </w:style>
  <w:style w:type="paragraph" w:styleId="7">
    <w:name w:val="heading 7"/>
    <w:basedOn w:val="a0"/>
    <w:next w:val="a1"/>
    <w:link w:val="70"/>
    <w:qFormat/>
    <w:pPr>
      <w:keepNext/>
      <w:keepLines/>
      <w:numPr>
        <w:ilvl w:val="6"/>
        <w:numId w:val="75"/>
      </w:numPr>
      <w:tabs>
        <w:tab w:val="left" w:pos="846"/>
      </w:tabs>
      <w:adjustRightInd w:val="0"/>
      <w:spacing w:before="240" w:after="64" w:line="320" w:lineRule="atLeast"/>
      <w:ind w:firstLineChars="0" w:firstLine="0"/>
      <w:jc w:val="left"/>
      <w:textAlignment w:val="baseline"/>
      <w:outlineLvl w:val="6"/>
    </w:pPr>
    <w:rPr>
      <w:rFonts w:eastAsia="宋体" w:cs="Times New Roman"/>
      <w:b/>
      <w:kern w:val="0"/>
      <w:sz w:val="24"/>
      <w:szCs w:val="20"/>
    </w:rPr>
  </w:style>
  <w:style w:type="paragraph" w:styleId="8">
    <w:name w:val="heading 8"/>
    <w:basedOn w:val="a0"/>
    <w:next w:val="a1"/>
    <w:link w:val="80"/>
    <w:qFormat/>
    <w:pPr>
      <w:keepNext/>
      <w:keepLines/>
      <w:numPr>
        <w:ilvl w:val="7"/>
        <w:numId w:val="75"/>
      </w:numPr>
      <w:tabs>
        <w:tab w:val="left" w:pos="990"/>
      </w:tabs>
      <w:adjustRightInd w:val="0"/>
      <w:spacing w:before="240" w:after="64" w:line="320" w:lineRule="atLeast"/>
      <w:ind w:firstLineChars="0" w:firstLine="0"/>
      <w:jc w:val="left"/>
      <w:textAlignment w:val="baseline"/>
      <w:outlineLvl w:val="7"/>
    </w:pPr>
    <w:rPr>
      <w:rFonts w:ascii="Arial" w:eastAsia="黑体" w:hAnsi="Arial" w:cs="Times New Roman"/>
      <w:kern w:val="0"/>
      <w:sz w:val="24"/>
      <w:szCs w:val="20"/>
    </w:rPr>
  </w:style>
  <w:style w:type="paragraph" w:styleId="9">
    <w:name w:val="heading 9"/>
    <w:basedOn w:val="a0"/>
    <w:next w:val="a1"/>
    <w:link w:val="90"/>
    <w:qFormat/>
    <w:pPr>
      <w:keepNext/>
      <w:keepLines/>
      <w:numPr>
        <w:ilvl w:val="8"/>
        <w:numId w:val="75"/>
      </w:numPr>
      <w:tabs>
        <w:tab w:val="left" w:pos="1134"/>
      </w:tabs>
      <w:adjustRightInd w:val="0"/>
      <w:spacing w:before="240" w:after="64" w:line="320" w:lineRule="atLeast"/>
      <w:ind w:firstLineChars="0" w:firstLine="0"/>
      <w:jc w:val="left"/>
      <w:textAlignment w:val="baseline"/>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pPr>
      <w:adjustRightInd w:val="0"/>
      <w:spacing w:line="312" w:lineRule="atLeast"/>
      <w:ind w:leftChars="-1" w:left="103" w:right="210" w:hangingChars="50" w:hanging="105"/>
      <w:jc w:val="left"/>
      <w:textAlignment w:val="baseline"/>
    </w:pPr>
    <w:rPr>
      <w:rFonts w:ascii="宋体" w:eastAsia="宋体" w:hAnsi="宋体" w:cs="Times New Roman"/>
      <w:kern w:val="0"/>
      <w:szCs w:val="21"/>
    </w:rPr>
  </w:style>
  <w:style w:type="paragraph" w:styleId="TOC7">
    <w:name w:val="toc 7"/>
    <w:basedOn w:val="a0"/>
    <w:next w:val="a0"/>
    <w:uiPriority w:val="39"/>
    <w:pPr>
      <w:adjustRightInd w:val="0"/>
      <w:spacing w:line="312" w:lineRule="atLeast"/>
      <w:ind w:leftChars="1200" w:left="2520" w:firstLineChars="0" w:firstLine="0"/>
      <w:jc w:val="left"/>
      <w:textAlignment w:val="baseline"/>
    </w:pPr>
    <w:rPr>
      <w:rFonts w:eastAsia="宋体" w:cs="Times New Roman"/>
      <w:kern w:val="0"/>
      <w:szCs w:val="20"/>
    </w:rPr>
  </w:style>
  <w:style w:type="paragraph" w:styleId="a6">
    <w:name w:val="caption"/>
    <w:basedOn w:val="a0"/>
    <w:next w:val="a0"/>
    <w:qFormat/>
    <w:pPr>
      <w:ind w:leftChars="300" w:left="300" w:firstLineChars="0" w:firstLine="0"/>
      <w:jc w:val="left"/>
    </w:pPr>
    <w:rPr>
      <w:rFonts w:eastAsia="宋体" w:cs="Times New Roman"/>
      <w:b/>
      <w:szCs w:val="20"/>
    </w:rPr>
  </w:style>
  <w:style w:type="paragraph" w:styleId="a7">
    <w:name w:val="Document Map"/>
    <w:basedOn w:val="a0"/>
    <w:link w:val="a8"/>
    <w:uiPriority w:val="99"/>
    <w:qFormat/>
    <w:pPr>
      <w:shd w:val="clear" w:color="auto" w:fill="000080"/>
      <w:adjustRightInd w:val="0"/>
      <w:spacing w:line="312" w:lineRule="atLeast"/>
      <w:ind w:leftChars="300" w:left="300" w:firstLineChars="0" w:firstLine="0"/>
      <w:jc w:val="left"/>
      <w:textAlignment w:val="baseline"/>
    </w:pPr>
    <w:rPr>
      <w:rFonts w:eastAsia="宋体" w:cs="Times New Roman"/>
      <w:kern w:val="0"/>
      <w:szCs w:val="20"/>
    </w:rPr>
  </w:style>
  <w:style w:type="paragraph" w:styleId="a9">
    <w:name w:val="annotation text"/>
    <w:basedOn w:val="a0"/>
    <w:link w:val="aa"/>
    <w:uiPriority w:val="99"/>
    <w:unhideWhenUsed/>
    <w:qFormat/>
    <w:pPr>
      <w:jc w:val="left"/>
    </w:pPr>
    <w:rPr>
      <w:rFonts w:asciiTheme="minorHAnsi" w:hAnsiTheme="minorHAnsi"/>
    </w:rPr>
  </w:style>
  <w:style w:type="paragraph" w:styleId="a">
    <w:name w:val="Body Text"/>
    <w:basedOn w:val="a0"/>
    <w:link w:val="ab"/>
    <w:pPr>
      <w:numPr>
        <w:numId w:val="2"/>
      </w:numPr>
      <w:ind w:leftChars="300" w:left="300" w:firstLineChars="0" w:hanging="294"/>
      <w:jc w:val="left"/>
    </w:pPr>
    <w:rPr>
      <w:rFonts w:ascii="Courier New" w:eastAsia="宋体" w:hAnsi="Courier New" w:cs="Courier New"/>
      <w:kern w:val="0"/>
      <w:szCs w:val="20"/>
    </w:rPr>
  </w:style>
  <w:style w:type="paragraph" w:styleId="ac">
    <w:name w:val="Body Text Indent"/>
    <w:basedOn w:val="a0"/>
    <w:link w:val="ad"/>
    <w:pPr>
      <w:adjustRightInd w:val="0"/>
      <w:spacing w:line="312" w:lineRule="atLeast"/>
      <w:ind w:leftChars="300" w:left="300" w:firstLineChars="0" w:firstLine="420"/>
      <w:jc w:val="left"/>
      <w:textAlignment w:val="baseline"/>
    </w:pPr>
    <w:rPr>
      <w:rFonts w:eastAsia="宋体" w:cs="Times New Roman"/>
      <w:kern w:val="0"/>
      <w:szCs w:val="20"/>
    </w:rPr>
  </w:style>
  <w:style w:type="paragraph" w:styleId="TOC5">
    <w:name w:val="toc 5"/>
    <w:basedOn w:val="a0"/>
    <w:next w:val="a0"/>
    <w:uiPriority w:val="39"/>
    <w:pPr>
      <w:adjustRightInd w:val="0"/>
      <w:spacing w:line="312" w:lineRule="atLeast"/>
      <w:ind w:leftChars="800" w:left="1680" w:firstLineChars="0" w:firstLine="0"/>
      <w:jc w:val="left"/>
      <w:textAlignment w:val="baseline"/>
    </w:pPr>
    <w:rPr>
      <w:rFonts w:eastAsia="宋体" w:cs="Times New Roman"/>
      <w:kern w:val="0"/>
      <w:szCs w:val="20"/>
    </w:rPr>
  </w:style>
  <w:style w:type="paragraph" w:styleId="TOC3">
    <w:name w:val="toc 3"/>
    <w:basedOn w:val="a0"/>
    <w:next w:val="a0"/>
    <w:uiPriority w:val="39"/>
    <w:unhideWhenUsed/>
    <w:pPr>
      <w:ind w:leftChars="400" w:left="840"/>
    </w:pPr>
  </w:style>
  <w:style w:type="paragraph" w:styleId="TOC8">
    <w:name w:val="toc 8"/>
    <w:basedOn w:val="a0"/>
    <w:next w:val="a0"/>
    <w:uiPriority w:val="39"/>
    <w:pPr>
      <w:adjustRightInd w:val="0"/>
      <w:spacing w:line="312" w:lineRule="atLeast"/>
      <w:ind w:leftChars="1400" w:left="2940" w:firstLineChars="0" w:firstLine="0"/>
      <w:jc w:val="left"/>
      <w:textAlignment w:val="baseline"/>
    </w:pPr>
    <w:rPr>
      <w:rFonts w:eastAsia="宋体" w:cs="Times New Roman"/>
      <w:kern w:val="0"/>
      <w:szCs w:val="20"/>
    </w:rPr>
  </w:style>
  <w:style w:type="paragraph" w:styleId="ae">
    <w:name w:val="Date"/>
    <w:basedOn w:val="a0"/>
    <w:next w:val="a0"/>
    <w:link w:val="af"/>
    <w:uiPriority w:val="99"/>
    <w:unhideWhenUsed/>
    <w:qFormat/>
    <w:pPr>
      <w:ind w:leftChars="2500" w:left="100"/>
    </w:pPr>
  </w:style>
  <w:style w:type="paragraph" w:styleId="21">
    <w:name w:val="Body Text Indent 2"/>
    <w:basedOn w:val="a0"/>
    <w:link w:val="22"/>
    <w:pPr>
      <w:ind w:leftChars="300" w:left="300" w:firstLineChars="0" w:firstLine="425"/>
      <w:jc w:val="left"/>
    </w:pPr>
    <w:rPr>
      <w:rFonts w:eastAsia="宋体" w:cs="Times New Roman"/>
      <w:szCs w:val="20"/>
    </w:rPr>
  </w:style>
  <w:style w:type="paragraph" w:styleId="af0">
    <w:name w:val="Balloon Text"/>
    <w:basedOn w:val="a0"/>
    <w:link w:val="af1"/>
    <w:uiPriority w:val="99"/>
    <w:semiHidden/>
    <w:unhideWhenUsed/>
    <w:rPr>
      <w:szCs w:val="18"/>
    </w:rPr>
  </w:style>
  <w:style w:type="paragraph" w:styleId="af2">
    <w:name w:val="footer"/>
    <w:basedOn w:val="a0"/>
    <w:link w:val="af3"/>
    <w:uiPriority w:val="99"/>
    <w:unhideWhenUsed/>
    <w:pPr>
      <w:tabs>
        <w:tab w:val="center" w:pos="4153"/>
        <w:tab w:val="right" w:pos="8306"/>
      </w:tabs>
      <w:snapToGrid w:val="0"/>
      <w:jc w:val="left"/>
    </w:pPr>
    <w:rPr>
      <w:szCs w:val="18"/>
    </w:rPr>
  </w:style>
  <w:style w:type="paragraph" w:styleId="af4">
    <w:name w:val="header"/>
    <w:basedOn w:val="a0"/>
    <w:link w:val="af5"/>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0"/>
    <w:next w:val="a0"/>
    <w:uiPriority w:val="39"/>
    <w:unhideWhenUsed/>
  </w:style>
  <w:style w:type="paragraph" w:styleId="TOC4">
    <w:name w:val="toc 4"/>
    <w:basedOn w:val="a0"/>
    <w:next w:val="a0"/>
    <w:uiPriority w:val="39"/>
    <w:unhideWhenUsed/>
    <w:qFormat/>
    <w:pPr>
      <w:ind w:leftChars="600" w:left="1260"/>
    </w:pPr>
  </w:style>
  <w:style w:type="paragraph" w:styleId="TOC6">
    <w:name w:val="toc 6"/>
    <w:basedOn w:val="a0"/>
    <w:next w:val="a0"/>
    <w:uiPriority w:val="39"/>
    <w:pPr>
      <w:adjustRightInd w:val="0"/>
      <w:spacing w:line="312" w:lineRule="atLeast"/>
      <w:ind w:leftChars="1000" w:left="2100" w:firstLineChars="0" w:firstLine="0"/>
      <w:jc w:val="left"/>
      <w:textAlignment w:val="baseline"/>
    </w:pPr>
    <w:rPr>
      <w:rFonts w:eastAsia="宋体" w:cs="Times New Roman"/>
      <w:kern w:val="0"/>
      <w:szCs w:val="20"/>
    </w:rPr>
  </w:style>
  <w:style w:type="paragraph" w:styleId="31">
    <w:name w:val="Body Text Indent 3"/>
    <w:basedOn w:val="a0"/>
    <w:link w:val="32"/>
    <w:pPr>
      <w:ind w:leftChars="300" w:left="630" w:firstLineChars="0" w:firstLine="210"/>
      <w:jc w:val="left"/>
    </w:pPr>
    <w:rPr>
      <w:rFonts w:eastAsia="宋体" w:cs="Times New Roman"/>
      <w:szCs w:val="20"/>
    </w:rPr>
  </w:style>
  <w:style w:type="paragraph" w:styleId="TOC2">
    <w:name w:val="toc 2"/>
    <w:basedOn w:val="a0"/>
    <w:next w:val="a0"/>
    <w:uiPriority w:val="39"/>
    <w:unhideWhenUsed/>
    <w:pPr>
      <w:ind w:leftChars="200" w:left="420"/>
    </w:pPr>
  </w:style>
  <w:style w:type="paragraph" w:styleId="TOC9">
    <w:name w:val="toc 9"/>
    <w:basedOn w:val="a0"/>
    <w:next w:val="a0"/>
    <w:uiPriority w:val="39"/>
    <w:pPr>
      <w:adjustRightInd w:val="0"/>
      <w:spacing w:line="312" w:lineRule="atLeast"/>
      <w:ind w:leftChars="1600" w:left="3360" w:firstLineChars="0" w:firstLine="0"/>
      <w:jc w:val="left"/>
      <w:textAlignment w:val="baseline"/>
    </w:pPr>
    <w:rPr>
      <w:rFonts w:eastAsia="宋体" w:cs="Times New Roman"/>
      <w:kern w:val="0"/>
      <w:szCs w:val="20"/>
    </w:rPr>
  </w:style>
  <w:style w:type="paragraph" w:styleId="23">
    <w:name w:val="Body Text 2"/>
    <w:basedOn w:val="a0"/>
    <w:link w:val="24"/>
    <w:pPr>
      <w:adjustRightInd w:val="0"/>
      <w:spacing w:line="360" w:lineRule="atLeast"/>
      <w:ind w:leftChars="300" w:left="300" w:firstLineChars="0" w:firstLine="0"/>
      <w:jc w:val="left"/>
      <w:textAlignment w:val="baseline"/>
    </w:pPr>
    <w:rPr>
      <w:rFonts w:ascii="黑体" w:eastAsia="黑体" w:cs="Times New Roman"/>
      <w:kern w:val="0"/>
      <w:szCs w:val="20"/>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paragraph" w:styleId="af6">
    <w:name w:val="Normal (Web)"/>
    <w:basedOn w:val="a0"/>
    <w:uiPriority w:val="99"/>
    <w:unhideWhenUsed/>
    <w:pPr>
      <w:widowControl/>
      <w:spacing w:before="100" w:beforeAutospacing="1" w:after="100" w:afterAutospacing="1"/>
      <w:ind w:firstLineChars="0" w:firstLine="0"/>
      <w:jc w:val="left"/>
    </w:pPr>
    <w:rPr>
      <w:rFonts w:ascii="宋体" w:eastAsia="宋体" w:hAnsi="宋体" w:cs="宋体"/>
      <w:kern w:val="0"/>
      <w:szCs w:val="24"/>
    </w:rPr>
  </w:style>
  <w:style w:type="paragraph" w:styleId="af7">
    <w:name w:val="Title"/>
    <w:basedOn w:val="a0"/>
    <w:link w:val="af8"/>
    <w:uiPriority w:val="10"/>
    <w:qFormat/>
    <w:pPr>
      <w:adjustRightInd w:val="0"/>
      <w:spacing w:before="240" w:after="60" w:line="320" w:lineRule="atLeast"/>
      <w:ind w:leftChars="300" w:left="300" w:firstLineChars="0" w:firstLine="0"/>
      <w:jc w:val="center"/>
      <w:textAlignment w:val="baseline"/>
      <w:outlineLvl w:val="0"/>
    </w:pPr>
    <w:rPr>
      <w:rFonts w:ascii="宋体" w:eastAsia="宋体" w:hAnsi="宋体" w:cs="Arial"/>
      <w:b/>
      <w:bCs/>
      <w:kern w:val="0"/>
      <w:sz w:val="52"/>
      <w:szCs w:val="32"/>
    </w:rPr>
  </w:style>
  <w:style w:type="paragraph" w:styleId="af9">
    <w:name w:val="annotation subject"/>
    <w:basedOn w:val="a9"/>
    <w:next w:val="a9"/>
    <w:link w:val="afa"/>
    <w:uiPriority w:val="99"/>
    <w:semiHidden/>
    <w:unhideWhenUsed/>
    <w:qFormat/>
    <w:rPr>
      <w:b/>
      <w:bCs/>
    </w:rPr>
  </w:style>
  <w:style w:type="table" w:styleId="a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tcPr>
  </w:style>
  <w:style w:type="character" w:styleId="afc">
    <w:name w:val="Strong"/>
    <w:basedOn w:val="a2"/>
    <w:uiPriority w:val="22"/>
    <w:qFormat/>
    <w:rPr>
      <w:b/>
      <w:bCs/>
    </w:rPr>
  </w:style>
  <w:style w:type="character" w:styleId="afd">
    <w:name w:val="page number"/>
    <w:basedOn w:val="a2"/>
  </w:style>
  <w:style w:type="character" w:styleId="afe">
    <w:name w:val="FollowedHyperlink"/>
    <w:basedOn w:val="a2"/>
    <w:uiPriority w:val="99"/>
    <w:unhideWhenUsed/>
    <w:rPr>
      <w:color w:val="954F72" w:themeColor="followedHyperlink"/>
      <w:u w:val="single"/>
    </w:rPr>
  </w:style>
  <w:style w:type="character" w:styleId="aff">
    <w:name w:val="Emphasis"/>
    <w:basedOn w:val="a2"/>
    <w:uiPriority w:val="20"/>
    <w:qFormat/>
    <w:rPr>
      <w:i/>
      <w:iCs/>
    </w:rPr>
  </w:style>
  <w:style w:type="character" w:styleId="aff0">
    <w:name w:val="Hyperlink"/>
    <w:basedOn w:val="a2"/>
    <w:uiPriority w:val="99"/>
    <w:unhideWhenUsed/>
    <w:rPr>
      <w:color w:val="0563C1" w:themeColor="hyperlink"/>
      <w:u w:val="single"/>
    </w:rPr>
  </w:style>
  <w:style w:type="character" w:styleId="HTML1">
    <w:name w:val="HTML Code"/>
    <w:basedOn w:val="a2"/>
    <w:uiPriority w:val="99"/>
    <w:unhideWhenUsed/>
    <w:rPr>
      <w:rFonts w:ascii="宋体" w:eastAsia="宋体" w:hAnsi="宋体" w:cs="宋体"/>
      <w:sz w:val="24"/>
      <w:szCs w:val="24"/>
    </w:rPr>
  </w:style>
  <w:style w:type="character" w:styleId="aff1">
    <w:name w:val="annotation reference"/>
    <w:basedOn w:val="a2"/>
    <w:uiPriority w:val="99"/>
    <w:unhideWhenUsed/>
    <w:qFormat/>
    <w:rPr>
      <w:sz w:val="21"/>
      <w:szCs w:val="21"/>
    </w:rPr>
  </w:style>
  <w:style w:type="character" w:customStyle="1" w:styleId="10">
    <w:name w:val="标题 1 字符"/>
    <w:basedOn w:val="a2"/>
    <w:link w:val="1"/>
    <w:uiPriority w:val="9"/>
    <w:qFormat/>
    <w:rsid w:val="009B681A"/>
    <w:rPr>
      <w:b/>
      <w:bCs/>
      <w:kern w:val="44"/>
      <w:sz w:val="28"/>
      <w:szCs w:val="44"/>
    </w:rPr>
  </w:style>
  <w:style w:type="character" w:customStyle="1" w:styleId="20">
    <w:name w:val="标题 2 字符"/>
    <w:basedOn w:val="a2"/>
    <w:link w:val="2"/>
    <w:uiPriority w:val="9"/>
    <w:qFormat/>
    <w:rsid w:val="00C96EA2"/>
    <w:rPr>
      <w:rFonts w:ascii="Times New Roman" w:eastAsiaTheme="majorEastAsia" w:hAnsi="Times New Roman" w:cstheme="majorBidi"/>
      <w:b/>
      <w:bCs/>
      <w:kern w:val="2"/>
      <w:sz w:val="24"/>
      <w:szCs w:val="32"/>
    </w:rPr>
  </w:style>
  <w:style w:type="paragraph" w:styleId="aff2">
    <w:name w:val="List Paragraph"/>
    <w:basedOn w:val="a0"/>
    <w:uiPriority w:val="34"/>
    <w:qFormat/>
    <w:pPr>
      <w:ind w:firstLine="420"/>
    </w:pPr>
  </w:style>
  <w:style w:type="character" w:customStyle="1" w:styleId="30">
    <w:name w:val="标题 3 字符"/>
    <w:basedOn w:val="a2"/>
    <w:link w:val="3"/>
    <w:uiPriority w:val="9"/>
    <w:qFormat/>
    <w:rPr>
      <w:b/>
      <w:bCs/>
      <w:kern w:val="2"/>
      <w:sz w:val="21"/>
      <w:szCs w:val="32"/>
    </w:rPr>
  </w:style>
  <w:style w:type="paragraph" w:styleId="aff3">
    <w:name w:val="No Spacing"/>
    <w:link w:val="aff4"/>
    <w:uiPriority w:val="1"/>
    <w:qFormat/>
    <w:pPr>
      <w:widowControl w:val="0"/>
      <w:jc w:val="both"/>
    </w:pPr>
    <w:rPr>
      <w:kern w:val="2"/>
      <w:sz w:val="21"/>
      <w:szCs w:val="22"/>
    </w:rPr>
  </w:style>
  <w:style w:type="character" w:customStyle="1" w:styleId="af5">
    <w:name w:val="页眉 字符"/>
    <w:basedOn w:val="a2"/>
    <w:link w:val="af4"/>
    <w:uiPriority w:val="99"/>
    <w:qFormat/>
    <w:rPr>
      <w:sz w:val="18"/>
      <w:szCs w:val="18"/>
    </w:rPr>
  </w:style>
  <w:style w:type="character" w:customStyle="1" w:styleId="af3">
    <w:name w:val="页脚 字符"/>
    <w:basedOn w:val="a2"/>
    <w:link w:val="af2"/>
    <w:uiPriority w:val="99"/>
    <w:rPr>
      <w:sz w:val="18"/>
      <w:szCs w:val="18"/>
    </w:rPr>
  </w:style>
  <w:style w:type="paragraph" w:customStyle="1" w:styleId="TOC10">
    <w:name w:val="TOC 标题1"/>
    <w:basedOn w:val="1"/>
    <w:next w:val="a0"/>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
    <w:name w:val="日期 字符"/>
    <w:basedOn w:val="a2"/>
    <w:link w:val="ae"/>
    <w:uiPriority w:val="99"/>
    <w:rPr>
      <w:sz w:val="30"/>
    </w:rPr>
  </w:style>
  <w:style w:type="character" w:customStyle="1" w:styleId="40">
    <w:name w:val="标题 4 字符"/>
    <w:basedOn w:val="a2"/>
    <w:link w:val="4"/>
    <w:uiPriority w:val="9"/>
    <w:rPr>
      <w:rFonts w:asciiTheme="majorHAnsi" w:eastAsiaTheme="majorEastAsia" w:hAnsiTheme="majorHAnsi" w:cstheme="majorBidi"/>
      <w:b/>
      <w:bCs/>
      <w:kern w:val="2"/>
      <w:sz w:val="21"/>
      <w:szCs w:val="28"/>
    </w:rPr>
  </w:style>
  <w:style w:type="character" w:customStyle="1" w:styleId="af1">
    <w:name w:val="批注框文本 字符"/>
    <w:basedOn w:val="a2"/>
    <w:link w:val="af0"/>
    <w:uiPriority w:val="99"/>
    <w:semiHidden/>
    <w:rPr>
      <w:sz w:val="18"/>
      <w:szCs w:val="18"/>
    </w:rPr>
  </w:style>
  <w:style w:type="table" w:customStyle="1" w:styleId="11">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2"/>
    <w:link w:val="HTML"/>
    <w:uiPriority w:val="99"/>
    <w:qFormat/>
    <w:rPr>
      <w:rFonts w:ascii="宋体" w:eastAsia="宋体" w:hAnsi="宋体" w:cs="宋体"/>
      <w:kern w:val="0"/>
      <w:sz w:val="24"/>
      <w:szCs w:val="24"/>
    </w:rPr>
  </w:style>
  <w:style w:type="character" w:customStyle="1" w:styleId="apple-converted-space">
    <w:name w:val="apple-converted-space"/>
    <w:basedOn w:val="a2"/>
  </w:style>
  <w:style w:type="character" w:customStyle="1" w:styleId="50">
    <w:name w:val="标题 5 字符"/>
    <w:basedOn w:val="a2"/>
    <w:link w:val="5"/>
    <w:qFormat/>
    <w:rPr>
      <w:rFonts w:ascii="Times New Roman" w:hAnsi="Times New Roman"/>
      <w:b/>
      <w:bCs/>
      <w:kern w:val="2"/>
      <w:sz w:val="28"/>
      <w:szCs w:val="28"/>
    </w:rPr>
  </w:style>
  <w:style w:type="character" w:customStyle="1" w:styleId="60">
    <w:name w:val="标题 6 字符"/>
    <w:basedOn w:val="a2"/>
    <w:link w:val="6"/>
    <w:qFormat/>
    <w:rPr>
      <w:rFonts w:ascii="Arial" w:eastAsia="黑体" w:hAnsi="Arial" w:cs="Times New Roman"/>
      <w:b/>
      <w:sz w:val="24"/>
    </w:rPr>
  </w:style>
  <w:style w:type="character" w:customStyle="1" w:styleId="70">
    <w:name w:val="标题 7 字符"/>
    <w:basedOn w:val="a2"/>
    <w:link w:val="7"/>
    <w:rPr>
      <w:rFonts w:ascii="Times New Roman" w:eastAsia="宋体" w:hAnsi="Times New Roman" w:cs="Times New Roman"/>
      <w:b/>
      <w:sz w:val="24"/>
    </w:rPr>
  </w:style>
  <w:style w:type="character" w:customStyle="1" w:styleId="80">
    <w:name w:val="标题 8 字符"/>
    <w:basedOn w:val="a2"/>
    <w:link w:val="8"/>
    <w:qFormat/>
    <w:rPr>
      <w:rFonts w:ascii="Arial" w:eastAsia="黑体" w:hAnsi="Arial" w:cs="Times New Roman"/>
      <w:sz w:val="24"/>
    </w:rPr>
  </w:style>
  <w:style w:type="character" w:customStyle="1" w:styleId="90">
    <w:name w:val="标题 9 字符"/>
    <w:basedOn w:val="a2"/>
    <w:link w:val="9"/>
    <w:qFormat/>
    <w:rPr>
      <w:rFonts w:ascii="Arial" w:eastAsia="黑体" w:hAnsi="Arial" w:cs="Times New Roman"/>
      <w:sz w:val="21"/>
    </w:rPr>
  </w:style>
  <w:style w:type="character" w:customStyle="1" w:styleId="preprocessor2">
    <w:name w:val="preprocessor2"/>
    <w:basedOn w:val="a2"/>
  </w:style>
  <w:style w:type="character" w:customStyle="1" w:styleId="keyword2">
    <w:name w:val="keyword2"/>
    <w:basedOn w:val="a2"/>
    <w:qFormat/>
  </w:style>
  <w:style w:type="character" w:customStyle="1" w:styleId="comment2">
    <w:name w:val="comment2"/>
    <w:basedOn w:val="a2"/>
  </w:style>
  <w:style w:type="character" w:customStyle="1" w:styleId="string2">
    <w:name w:val="string2"/>
    <w:basedOn w:val="a2"/>
    <w:qFormat/>
  </w:style>
  <w:style w:type="character" w:customStyle="1" w:styleId="ad">
    <w:name w:val="正文文本缩进 字符"/>
    <w:basedOn w:val="a2"/>
    <w:link w:val="ac"/>
    <w:rPr>
      <w:rFonts w:ascii="Times New Roman" w:eastAsia="宋体" w:hAnsi="Times New Roman" w:cs="Times New Roman"/>
      <w:kern w:val="0"/>
      <w:szCs w:val="20"/>
    </w:rPr>
  </w:style>
  <w:style w:type="character" w:customStyle="1" w:styleId="32">
    <w:name w:val="正文文本缩进 3 字符"/>
    <w:basedOn w:val="a2"/>
    <w:link w:val="31"/>
    <w:rPr>
      <w:rFonts w:ascii="Times New Roman" w:eastAsia="宋体" w:hAnsi="Times New Roman" w:cs="Times New Roman"/>
      <w:szCs w:val="20"/>
    </w:rPr>
  </w:style>
  <w:style w:type="character" w:customStyle="1" w:styleId="a8">
    <w:name w:val="文档结构图 字符"/>
    <w:basedOn w:val="a2"/>
    <w:link w:val="a7"/>
    <w:uiPriority w:val="99"/>
    <w:rPr>
      <w:rFonts w:ascii="Times New Roman" w:eastAsia="宋体" w:hAnsi="Times New Roman" w:cs="Times New Roman"/>
      <w:kern w:val="0"/>
      <w:szCs w:val="20"/>
      <w:shd w:val="clear" w:color="auto" w:fill="000080"/>
    </w:rPr>
  </w:style>
  <w:style w:type="character" w:customStyle="1" w:styleId="24">
    <w:name w:val="正文文本 2 字符"/>
    <w:basedOn w:val="a2"/>
    <w:link w:val="23"/>
    <w:rPr>
      <w:rFonts w:ascii="黑体" w:eastAsia="黑体" w:hAnsi="Times New Roman" w:cs="Times New Roman"/>
      <w:kern w:val="0"/>
      <w:sz w:val="18"/>
      <w:szCs w:val="20"/>
    </w:rPr>
  </w:style>
  <w:style w:type="character" w:customStyle="1" w:styleId="22">
    <w:name w:val="正文文本缩进 2 字符"/>
    <w:basedOn w:val="a2"/>
    <w:link w:val="21"/>
    <w:rPr>
      <w:rFonts w:ascii="Times New Roman" w:eastAsia="宋体" w:hAnsi="Times New Roman" w:cs="Times New Roman"/>
      <w:szCs w:val="20"/>
    </w:rPr>
  </w:style>
  <w:style w:type="character" w:customStyle="1" w:styleId="ab">
    <w:name w:val="正文文本 字符"/>
    <w:basedOn w:val="a2"/>
    <w:link w:val="a"/>
    <w:rPr>
      <w:rFonts w:ascii="Courier New" w:eastAsia="宋体" w:hAnsi="Courier New" w:cs="Courier New"/>
      <w:sz w:val="21"/>
    </w:rPr>
  </w:style>
  <w:style w:type="paragraph" w:customStyle="1" w:styleId="p0">
    <w:name w:val="p0"/>
    <w:basedOn w:val="a0"/>
    <w:pPr>
      <w:widowControl/>
      <w:spacing w:before="100" w:beforeAutospacing="1" w:after="100" w:afterAutospacing="1"/>
      <w:ind w:leftChars="300" w:left="300" w:firstLineChars="0" w:firstLine="0"/>
      <w:jc w:val="left"/>
    </w:pPr>
    <w:rPr>
      <w:rFonts w:ascii="宋体" w:eastAsia="宋体" w:hAnsi="宋体" w:cs="宋体"/>
      <w:kern w:val="0"/>
      <w:sz w:val="24"/>
      <w:szCs w:val="24"/>
    </w:rPr>
  </w:style>
  <w:style w:type="paragraph" w:customStyle="1" w:styleId="aff5">
    <w:name w:val="图片下标"/>
    <w:basedOn w:val="a0"/>
    <w:pPr>
      <w:spacing w:beforeLines="50" w:before="156" w:afterLines="100" w:after="312" w:line="360" w:lineRule="auto"/>
      <w:ind w:leftChars="300" w:left="420" w:firstLineChars="0" w:firstLine="0"/>
      <w:jc w:val="center"/>
    </w:pPr>
    <w:rPr>
      <w:rFonts w:eastAsia="宋体" w:cs="Times New Roman"/>
      <w:color w:val="000000"/>
      <w:szCs w:val="21"/>
    </w:rPr>
  </w:style>
  <w:style w:type="paragraph" w:customStyle="1" w:styleId="TimesNewRoman10">
    <w:name w:val="样式 正文缩进 + Times New Roman 10 磅"/>
    <w:basedOn w:val="a1"/>
    <w:pPr>
      <w:spacing w:line="240" w:lineRule="atLeast"/>
      <w:ind w:firstLineChars="200" w:firstLine="200"/>
    </w:pPr>
    <w:rPr>
      <w:rFonts w:ascii="Times New Roman" w:hAnsi="Times New Roman"/>
      <w:sz w:val="20"/>
    </w:rPr>
  </w:style>
  <w:style w:type="paragraph" w:customStyle="1" w:styleId="310">
    <w:name w:val="样式 标题 3 + 右侧:  1 字符"/>
    <w:basedOn w:val="3"/>
    <w:pPr>
      <w:numPr>
        <w:numId w:val="0"/>
      </w:numPr>
      <w:tabs>
        <w:tab w:val="left" w:pos="113"/>
      </w:tabs>
      <w:ind w:left="7680" w:right="100" w:firstLineChars="200" w:hanging="425"/>
    </w:pPr>
    <w:rPr>
      <w:rFonts w:ascii="宋体" w:eastAsia="宋体" w:hAnsi="宋体" w:cs="宋体"/>
      <w:bCs w:val="0"/>
      <w:kern w:val="0"/>
      <w:sz w:val="24"/>
      <w:szCs w:val="20"/>
    </w:rPr>
  </w:style>
  <w:style w:type="paragraph" w:customStyle="1" w:styleId="aff6">
    <w:name w:val="正文段落"/>
    <w:basedOn w:val="a0"/>
    <w:link w:val="CharChar"/>
    <w:pPr>
      <w:adjustRightInd w:val="0"/>
      <w:spacing w:line="312" w:lineRule="atLeast"/>
      <w:jc w:val="left"/>
      <w:textAlignment w:val="baseline"/>
    </w:pPr>
    <w:rPr>
      <w:rFonts w:eastAsia="宋体" w:cs="Times New Roman"/>
      <w:kern w:val="0"/>
      <w:szCs w:val="20"/>
    </w:rPr>
  </w:style>
  <w:style w:type="paragraph" w:customStyle="1" w:styleId="210">
    <w:name w:val="样式 标题 2 + 右侧:  1 字符"/>
    <w:basedOn w:val="2"/>
    <w:pPr>
      <w:widowControl w:val="0"/>
      <w:numPr>
        <w:numId w:val="0"/>
      </w:numPr>
      <w:tabs>
        <w:tab w:val="left" w:pos="-727"/>
      </w:tabs>
      <w:adjustRightInd w:val="0"/>
      <w:spacing w:beforeLines="0" w:before="120" w:afterLines="0" w:after="120"/>
      <w:ind w:leftChars="100" w:left="-50" w:rightChars="100" w:right="210"/>
      <w:textAlignment w:val="baseline"/>
    </w:pPr>
    <w:rPr>
      <w:rFonts w:ascii="宋体" w:eastAsia="宋体" w:hAnsi="宋体" w:cs="宋体"/>
      <w:kern w:val="0"/>
      <w:sz w:val="30"/>
      <w:szCs w:val="20"/>
    </w:rPr>
  </w:style>
  <w:style w:type="character" w:customStyle="1" w:styleId="a5">
    <w:name w:val="正文缩进 字符"/>
    <w:link w:val="a1"/>
    <w:rPr>
      <w:rFonts w:ascii="宋体" w:eastAsia="宋体" w:hAnsi="宋体" w:cs="Times New Roman"/>
      <w:kern w:val="0"/>
      <w:szCs w:val="21"/>
    </w:rPr>
  </w:style>
  <w:style w:type="paragraph" w:customStyle="1" w:styleId="12">
    <w:name w:val="样式 正文段落1 + 首行缩进:  2 字符"/>
    <w:basedOn w:val="aff6"/>
    <w:pPr>
      <w:ind w:leftChars="100" w:left="210" w:rightChars="100" w:right="100" w:firstLine="420"/>
    </w:pPr>
    <w:rPr>
      <w:rFonts w:cs="宋体"/>
    </w:rPr>
  </w:style>
  <w:style w:type="character" w:customStyle="1" w:styleId="af8">
    <w:name w:val="标题 字符"/>
    <w:basedOn w:val="a2"/>
    <w:link w:val="af7"/>
    <w:uiPriority w:val="10"/>
    <w:rPr>
      <w:rFonts w:ascii="宋体" w:eastAsia="宋体" w:hAnsi="宋体" w:cs="Arial"/>
      <w:b/>
      <w:bCs/>
      <w:kern w:val="0"/>
      <w:sz w:val="52"/>
      <w:szCs w:val="32"/>
    </w:rPr>
  </w:style>
  <w:style w:type="paragraph" w:customStyle="1" w:styleId="311">
    <w:name w:val="样式 标题 3 + 右侧:  1 字符1"/>
    <w:basedOn w:val="3"/>
    <w:pPr>
      <w:numPr>
        <w:numId w:val="0"/>
      </w:numPr>
      <w:tabs>
        <w:tab w:val="left" w:pos="113"/>
      </w:tabs>
      <w:ind w:leftChars="200" w:left="200" w:right="100" w:firstLineChars="200" w:firstLine="200"/>
    </w:pPr>
    <w:rPr>
      <w:rFonts w:ascii="宋体" w:eastAsia="宋体" w:hAnsi="宋体" w:cs="宋体"/>
      <w:kern w:val="0"/>
      <w:sz w:val="24"/>
      <w:szCs w:val="20"/>
    </w:rPr>
  </w:style>
  <w:style w:type="character" w:customStyle="1" w:styleId="CharChar">
    <w:name w:val="正文段落 Char Char"/>
    <w:link w:val="aff6"/>
    <w:rPr>
      <w:rFonts w:ascii="Times New Roman" w:eastAsia="宋体" w:hAnsi="Times New Roman" w:cs="Times New Roman"/>
      <w:kern w:val="0"/>
      <w:szCs w:val="20"/>
    </w:rPr>
  </w:style>
  <w:style w:type="paragraph" w:customStyle="1" w:styleId="111">
    <w:name w:val="样式 正文段落 + 左侧:  1.11 厘米"/>
    <w:basedOn w:val="aff6"/>
    <w:rPr>
      <w:rFonts w:cs="宋体"/>
    </w:rPr>
  </w:style>
  <w:style w:type="paragraph" w:customStyle="1" w:styleId="25">
    <w:name w:val="样式 正文段落 + 首行缩进:  2 字符"/>
    <w:basedOn w:val="aff6"/>
    <w:rPr>
      <w:rFonts w:cs="宋体"/>
    </w:rPr>
  </w:style>
  <w:style w:type="paragraph" w:customStyle="1" w:styleId="211">
    <w:name w:val="样式 正文段落 + 首行缩进:  2 字符1"/>
    <w:basedOn w:val="aff6"/>
    <w:rPr>
      <w:rFonts w:cs="宋体"/>
    </w:rPr>
  </w:style>
  <w:style w:type="paragraph" w:customStyle="1" w:styleId="aff7">
    <w:name w:val="正文列表"/>
    <w:basedOn w:val="aff6"/>
    <w:link w:val="Char"/>
    <w:pPr>
      <w:ind w:firstLineChars="400" w:firstLine="400"/>
    </w:pPr>
  </w:style>
  <w:style w:type="character" w:customStyle="1" w:styleId="aff8">
    <w:name w:val="样式 加粗"/>
    <w:rPr>
      <w:rFonts w:eastAsia="宋体"/>
      <w:b/>
      <w:bCs/>
      <w:sz w:val="21"/>
      <w:lang w:val="en-US" w:eastAsia="zh-CN" w:bidi="ar-SA"/>
    </w:rPr>
  </w:style>
  <w:style w:type="paragraph" w:customStyle="1" w:styleId="33">
    <w:name w:val="样式 左侧:  3 字符"/>
    <w:basedOn w:val="a0"/>
    <w:pPr>
      <w:adjustRightInd w:val="0"/>
      <w:spacing w:line="312" w:lineRule="atLeast"/>
      <w:ind w:leftChars="200" w:left="200" w:firstLineChars="0" w:firstLine="0"/>
      <w:jc w:val="left"/>
      <w:textAlignment w:val="baseline"/>
    </w:pPr>
    <w:rPr>
      <w:rFonts w:eastAsia="宋体" w:cs="宋体"/>
      <w:kern w:val="0"/>
      <w:szCs w:val="20"/>
    </w:rPr>
  </w:style>
  <w:style w:type="paragraph" w:customStyle="1" w:styleId="26">
    <w:name w:val="多级符号2"/>
    <w:basedOn w:val="a0"/>
    <w:qFormat/>
    <w:pPr>
      <w:adjustRightInd w:val="0"/>
      <w:spacing w:line="312" w:lineRule="atLeast"/>
      <w:ind w:firstLineChars="0" w:firstLine="0"/>
      <w:jc w:val="left"/>
      <w:textAlignment w:val="baseline"/>
    </w:pPr>
    <w:rPr>
      <w:rFonts w:eastAsia="宋体" w:cs="Times New Roman"/>
      <w:kern w:val="0"/>
      <w:szCs w:val="20"/>
    </w:rPr>
  </w:style>
  <w:style w:type="character" w:customStyle="1" w:styleId="Char">
    <w:name w:val="正文列表 Char"/>
    <w:basedOn w:val="CharChar"/>
    <w:link w:val="aff7"/>
    <w:qFormat/>
    <w:rPr>
      <w:rFonts w:ascii="Times New Roman" w:eastAsia="宋体" w:hAnsi="Times New Roman" w:cs="Times New Roman"/>
      <w:kern w:val="0"/>
      <w:szCs w:val="20"/>
    </w:rPr>
  </w:style>
  <w:style w:type="paragraph" w:customStyle="1" w:styleId="27">
    <w:name w:val="顶格多级符号2"/>
    <w:basedOn w:val="26"/>
    <w:qFormat/>
    <w:pPr>
      <w:ind w:leftChars="200" w:left="540"/>
    </w:pPr>
  </w:style>
  <w:style w:type="paragraph" w:customStyle="1" w:styleId="aff9">
    <w:name w:val="图表说明"/>
    <w:basedOn w:val="a1"/>
    <w:qFormat/>
    <w:pPr>
      <w:jc w:val="center"/>
    </w:pPr>
  </w:style>
  <w:style w:type="paragraph" w:customStyle="1" w:styleId="affa">
    <w:name w:val="图表"/>
    <w:basedOn w:val="aff6"/>
    <w:qFormat/>
    <w:pPr>
      <w:ind w:firstLineChars="50" w:firstLine="50"/>
      <w:jc w:val="center"/>
    </w:pPr>
  </w:style>
  <w:style w:type="paragraph" w:customStyle="1" w:styleId="05">
    <w:name w:val="样式 图表 + 首行缩进:  0.5 字符"/>
    <w:basedOn w:val="affa"/>
    <w:qFormat/>
    <w:pPr>
      <w:jc w:val="left"/>
    </w:pPr>
    <w:rPr>
      <w:rFonts w:cs="宋体"/>
    </w:rPr>
  </w:style>
  <w:style w:type="paragraph" w:customStyle="1" w:styleId="affb">
    <w:name w:val="图标左对齐"/>
    <w:basedOn w:val="affa"/>
    <w:qFormat/>
    <w:pPr>
      <w:ind w:leftChars="200" w:left="200" w:rightChars="100" w:right="100" w:firstLineChars="0" w:firstLine="0"/>
      <w:jc w:val="left"/>
    </w:pPr>
    <w:rPr>
      <w:rFonts w:cs="宋体"/>
    </w:rPr>
  </w:style>
  <w:style w:type="character" w:customStyle="1" w:styleId="affc">
    <w:name w:val="其它标题"/>
    <w:qFormat/>
    <w:rPr>
      <w:b/>
      <w:bCs/>
      <w:sz w:val="30"/>
    </w:rPr>
  </w:style>
  <w:style w:type="character" w:customStyle="1" w:styleId="keyword">
    <w:name w:val="keyword"/>
    <w:basedOn w:val="a2"/>
    <w:qFormat/>
  </w:style>
  <w:style w:type="character" w:customStyle="1" w:styleId="comment">
    <w:name w:val="comment"/>
    <w:basedOn w:val="a2"/>
    <w:qFormat/>
  </w:style>
  <w:style w:type="character" w:customStyle="1" w:styleId="datatypes">
    <w:name w:val="datatypes"/>
    <w:basedOn w:val="a2"/>
    <w:qFormat/>
  </w:style>
  <w:style w:type="character" w:customStyle="1" w:styleId="string">
    <w:name w:val="string"/>
    <w:basedOn w:val="a2"/>
    <w:qFormat/>
  </w:style>
  <w:style w:type="character" w:customStyle="1" w:styleId="preprocessor">
    <w:name w:val="preprocessor"/>
    <w:basedOn w:val="a2"/>
    <w:qFormat/>
  </w:style>
  <w:style w:type="paragraph" w:customStyle="1" w:styleId="affd">
    <w:name w:val="标题无编号"/>
    <w:basedOn w:val="1"/>
    <w:qFormat/>
    <w:pPr>
      <w:keepNext w:val="0"/>
      <w:pageBreakBefore/>
      <w:widowControl w:val="0"/>
      <w:adjustRightInd w:val="0"/>
      <w:spacing w:beforeLines="0" w:before="120" w:afterLines="0" w:after="60"/>
      <w:textAlignment w:val="baseline"/>
    </w:pPr>
    <w:rPr>
      <w:rFonts w:ascii="宋体" w:eastAsia="宋体" w:hAnsi="Times New Roman" w:cs="Times New Roman"/>
      <w:bCs w:val="0"/>
      <w:sz w:val="30"/>
      <w:szCs w:val="20"/>
    </w:rPr>
  </w:style>
  <w:style w:type="character" w:customStyle="1" w:styleId="apple-style-span">
    <w:name w:val="apple-style-span"/>
    <w:basedOn w:val="a2"/>
    <w:qFormat/>
  </w:style>
  <w:style w:type="character" w:customStyle="1" w:styleId="aa">
    <w:name w:val="批注文字 字符"/>
    <w:basedOn w:val="a2"/>
    <w:link w:val="a9"/>
    <w:uiPriority w:val="99"/>
    <w:qFormat/>
  </w:style>
  <w:style w:type="character" w:customStyle="1" w:styleId="afa">
    <w:name w:val="批注主题 字符"/>
    <w:basedOn w:val="aa"/>
    <w:link w:val="af9"/>
    <w:uiPriority w:val="99"/>
    <w:semiHidden/>
    <w:qFormat/>
    <w:rPr>
      <w:b/>
      <w:bCs/>
    </w:rPr>
  </w:style>
  <w:style w:type="character" w:customStyle="1" w:styleId="eolkernel">
    <w:name w:val="eolkernel"/>
    <w:basedOn w:val="a2"/>
    <w:qFormat/>
  </w:style>
  <w:style w:type="table" w:customStyle="1" w:styleId="2-41">
    <w:name w:val="清单表 2 - 着色 41"/>
    <w:basedOn w:val="a3"/>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2">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41">
    <w:name w:val="网格表 6 彩色 - 着色 41"/>
    <w:basedOn w:val="a3"/>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ff4">
    <w:name w:val="无间隔 字符"/>
    <w:basedOn w:val="a2"/>
    <w:link w:val="aff3"/>
    <w:uiPriority w:val="1"/>
    <w:qFormat/>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2"/>
    <w:qFormat/>
    <w:rPr>
      <w:rFonts w:ascii="Arial" w:hAnsi="Arial" w:cs="Arial" w:hint="default"/>
      <w:b/>
      <w:bCs/>
      <w:color w:val="000000"/>
      <w:sz w:val="20"/>
      <w:szCs w:val="20"/>
    </w:rPr>
  </w:style>
  <w:style w:type="character" w:customStyle="1" w:styleId="smalltitle">
    <w:name w:val="smalltitle"/>
    <w:qFormat/>
  </w:style>
  <w:style w:type="character" w:customStyle="1" w:styleId="sy0">
    <w:name w:val="sy0"/>
    <w:qFormat/>
  </w:style>
  <w:style w:type="character" w:customStyle="1" w:styleId="kw4">
    <w:name w:val="kw4"/>
    <w:qFormat/>
  </w:style>
  <w:style w:type="character" w:customStyle="1" w:styleId="br0">
    <w:name w:val="br0"/>
    <w:qFormat/>
  </w:style>
  <w:style w:type="character" w:customStyle="1" w:styleId="term">
    <w:name w:val="term"/>
    <w:qFormat/>
  </w:style>
  <w:style w:type="character" w:customStyle="1" w:styleId="apple-tab-span">
    <w:name w:val="apple-tab-span"/>
    <w:qFormat/>
  </w:style>
  <w:style w:type="character" w:customStyle="1" w:styleId="15">
    <w:name w:val="15"/>
    <w:qFormat/>
    <w:rPr>
      <w:rFonts w:ascii="Calibri" w:hAnsi="Calibri" w:cs="Calibri" w:hint="default"/>
      <w:color w:val="0000FF"/>
      <w:sz w:val="20"/>
      <w:szCs w:val="20"/>
      <w:u w:val="single"/>
    </w:rPr>
  </w:style>
  <w:style w:type="character" w:customStyle="1" w:styleId="atitle">
    <w:name w:val="atitle"/>
    <w:qFormat/>
  </w:style>
  <w:style w:type="character" w:customStyle="1" w:styleId="co2">
    <w:name w:val="co2"/>
    <w:qFormat/>
  </w:style>
  <w:style w:type="character" w:customStyle="1" w:styleId="comulti">
    <w:name w:val="comulti"/>
    <w:qFormat/>
  </w:style>
  <w:style w:type="character" w:customStyle="1" w:styleId="Char1">
    <w:name w:val="日期 Char1"/>
    <w:basedOn w:val="a2"/>
    <w:uiPriority w:val="99"/>
    <w:semiHidden/>
    <w:qFormat/>
    <w:rPr>
      <w:rFonts w:ascii="宋体" w:eastAsia="宋体" w:hAnsi="宋体" w:cs="宋体"/>
      <w:kern w:val="0"/>
      <w:szCs w:val="24"/>
    </w:rPr>
  </w:style>
  <w:style w:type="paragraph" w:customStyle="1" w:styleId="affe">
    <w:name w:val="加粗小标题"/>
    <w:basedOn w:val="a0"/>
    <w:qFormat/>
    <w:pPr>
      <w:widowControl/>
      <w:spacing w:before="240" w:after="240"/>
      <w:ind w:firstLineChars="0" w:firstLine="422"/>
    </w:pPr>
    <w:rPr>
      <w:rFonts w:ascii="宋体" w:eastAsia="宋体" w:hAnsi="宋体" w:cs="宋体"/>
      <w:b/>
      <w:kern w:val="0"/>
      <w:szCs w:val="24"/>
    </w:rPr>
  </w:style>
  <w:style w:type="character" w:customStyle="1" w:styleId="HTMLChar1">
    <w:name w:val="HTML 预设格式 Char1"/>
    <w:basedOn w:val="a2"/>
    <w:uiPriority w:val="99"/>
    <w:semiHidden/>
    <w:qFormat/>
    <w:rPr>
      <w:rFonts w:ascii="Courier New" w:hAnsi="Courier New" w:cs="Courier New"/>
      <w:sz w:val="20"/>
      <w:szCs w:val="20"/>
    </w:rPr>
  </w:style>
  <w:style w:type="paragraph" w:customStyle="1" w:styleId="200">
    <w:name w:val="样式 顶格多级符号2 + 首行缩进:  0 厘米"/>
    <w:basedOn w:val="27"/>
    <w:qFormat/>
    <w:pPr>
      <w:widowControl/>
      <w:tabs>
        <w:tab w:val="left" w:pos="0"/>
        <w:tab w:val="left" w:pos="720"/>
      </w:tabs>
      <w:ind w:leftChars="100" w:left="630" w:rightChars="100" w:right="100"/>
    </w:pPr>
    <w:rPr>
      <w:rFonts w:ascii="宋体" w:hAnsi="宋体" w:cs="宋体"/>
      <w:szCs w:val="24"/>
    </w:rPr>
  </w:style>
  <w:style w:type="table" w:customStyle="1" w:styleId="112">
    <w:name w:val="无格式表格 11"/>
    <w:basedOn w:val="a3"/>
    <w:uiPriority w:val="41"/>
    <w:qFormat/>
    <w:rPr>
      <w:rFonts w:ascii="Times New Roman" w:eastAsia="宋体"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
    <w:name w:val="table"/>
    <w:qFormat/>
    <w:rPr>
      <w:rFonts w:ascii="宋体" w:eastAsia="宋体" w:hAnsi="宋体" w:cs="宋体"/>
      <w:color w:val="000000"/>
      <w:sz w:val="18"/>
      <w:szCs w:val="22"/>
    </w:rPr>
  </w:style>
  <w:style w:type="character" w:customStyle="1" w:styleId="fontstyle21">
    <w:name w:val="fontstyle21"/>
    <w:basedOn w:val="a2"/>
    <w:qFormat/>
    <w:rPr>
      <w:rFonts w:ascii="Arial" w:hAnsi="Arial" w:cs="Arial" w:hint="default"/>
      <w:color w:val="000000"/>
      <w:sz w:val="20"/>
      <w:szCs w:val="20"/>
    </w:rPr>
  </w:style>
  <w:style w:type="character" w:customStyle="1" w:styleId="fontstyle31">
    <w:name w:val="fontstyle31"/>
    <w:basedOn w:val="a2"/>
    <w:qFormat/>
    <w:rPr>
      <w:rFonts w:ascii="Arial" w:hAnsi="Arial" w:cs="Arial" w:hint="default"/>
      <w:color w:val="000000"/>
      <w:sz w:val="20"/>
      <w:szCs w:val="20"/>
    </w:rPr>
  </w:style>
  <w:style w:type="character" w:customStyle="1" w:styleId="tcnt">
    <w:name w:val="tcnt"/>
    <w:qFormat/>
  </w:style>
  <w:style w:type="paragraph" w:customStyle="1" w:styleId="tdep">
    <w:name w:val="tdep"/>
    <w:basedOn w:val="a0"/>
    <w:qFormat/>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pleft">
    <w:name w:val="pleft"/>
    <w:qFormat/>
  </w:style>
  <w:style w:type="character" w:customStyle="1" w:styleId="blogsep">
    <w:name w:val="blogsep"/>
    <w:qFormat/>
  </w:style>
  <w:style w:type="character" w:customStyle="1" w:styleId="pright">
    <w:name w:val="pright"/>
    <w:qFormat/>
  </w:style>
  <w:style w:type="character" w:customStyle="1" w:styleId="fc03">
    <w:name w:val="fc03"/>
    <w:qFormat/>
  </w:style>
  <w:style w:type="character" w:customStyle="1" w:styleId="zihao">
    <w:name w:val="zihao"/>
    <w:qFormat/>
  </w:style>
  <w:style w:type="character" w:customStyle="1" w:styleId="iblock">
    <w:name w:val="iblock"/>
    <w:qFormat/>
  </w:style>
  <w:style w:type="character" w:styleId="afff">
    <w:name w:val="Unresolved Mention"/>
    <w:basedOn w:val="a2"/>
    <w:uiPriority w:val="99"/>
    <w:semiHidden/>
    <w:unhideWhenUsed/>
    <w:rsid w:val="00B72EC8"/>
    <w:rPr>
      <w:color w:val="605E5C"/>
      <w:shd w:val="clear" w:color="auto" w:fill="E1DFDD"/>
    </w:rPr>
  </w:style>
  <w:style w:type="paragraph" w:styleId="TOC">
    <w:name w:val="TOC Heading"/>
    <w:basedOn w:val="1"/>
    <w:next w:val="a0"/>
    <w:uiPriority w:val="39"/>
    <w:unhideWhenUsed/>
    <w:qFormat/>
    <w:rsid w:val="005844F2"/>
    <w:pPr>
      <w:numPr>
        <w:numId w:val="0"/>
      </w:numPr>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0">
    <w:name w:val="endnote text"/>
    <w:basedOn w:val="a0"/>
    <w:link w:val="afff1"/>
    <w:uiPriority w:val="99"/>
    <w:semiHidden/>
    <w:unhideWhenUsed/>
    <w:rsid w:val="00A840AB"/>
    <w:pPr>
      <w:snapToGrid w:val="0"/>
      <w:jc w:val="left"/>
    </w:pPr>
  </w:style>
  <w:style w:type="character" w:customStyle="1" w:styleId="afff1">
    <w:name w:val="尾注文本 字符"/>
    <w:basedOn w:val="a2"/>
    <w:link w:val="afff0"/>
    <w:uiPriority w:val="99"/>
    <w:semiHidden/>
    <w:rsid w:val="00A840AB"/>
    <w:rPr>
      <w:rFonts w:ascii="Times New Roman" w:hAnsi="Times New Roman"/>
      <w:kern w:val="2"/>
      <w:sz w:val="21"/>
      <w:szCs w:val="22"/>
    </w:rPr>
  </w:style>
  <w:style w:type="character" w:styleId="afff2">
    <w:name w:val="endnote reference"/>
    <w:basedOn w:val="a2"/>
    <w:uiPriority w:val="99"/>
    <w:semiHidden/>
    <w:unhideWhenUsed/>
    <w:rsid w:val="00A8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8135">
      <w:bodyDiv w:val="1"/>
      <w:marLeft w:val="0"/>
      <w:marRight w:val="0"/>
      <w:marTop w:val="0"/>
      <w:marBottom w:val="0"/>
      <w:divBdr>
        <w:top w:val="none" w:sz="0" w:space="0" w:color="auto"/>
        <w:left w:val="none" w:sz="0" w:space="0" w:color="auto"/>
        <w:bottom w:val="none" w:sz="0" w:space="0" w:color="auto"/>
        <w:right w:val="none" w:sz="0" w:space="0" w:color="auto"/>
      </w:divBdr>
      <w:divsChild>
        <w:div w:id="2104106832">
          <w:marLeft w:val="720"/>
          <w:marRight w:val="0"/>
          <w:marTop w:val="0"/>
          <w:marBottom w:val="0"/>
          <w:divBdr>
            <w:top w:val="none" w:sz="0" w:space="0" w:color="auto"/>
            <w:left w:val="none" w:sz="0" w:space="0" w:color="auto"/>
            <w:bottom w:val="none" w:sz="0" w:space="0" w:color="auto"/>
            <w:right w:val="none" w:sz="0" w:space="0" w:color="auto"/>
          </w:divBdr>
        </w:div>
        <w:div w:id="733509783">
          <w:marLeft w:val="720"/>
          <w:marRight w:val="0"/>
          <w:marTop w:val="0"/>
          <w:marBottom w:val="0"/>
          <w:divBdr>
            <w:top w:val="none" w:sz="0" w:space="0" w:color="auto"/>
            <w:left w:val="none" w:sz="0" w:space="0" w:color="auto"/>
            <w:bottom w:val="none" w:sz="0" w:space="0" w:color="auto"/>
            <w:right w:val="none" w:sz="0" w:space="0" w:color="auto"/>
          </w:divBdr>
        </w:div>
        <w:div w:id="373579714">
          <w:marLeft w:val="720"/>
          <w:marRight w:val="0"/>
          <w:marTop w:val="0"/>
          <w:marBottom w:val="0"/>
          <w:divBdr>
            <w:top w:val="none" w:sz="0" w:space="0" w:color="auto"/>
            <w:left w:val="none" w:sz="0" w:space="0" w:color="auto"/>
            <w:bottom w:val="none" w:sz="0" w:space="0" w:color="auto"/>
            <w:right w:val="none" w:sz="0" w:space="0" w:color="auto"/>
          </w:divBdr>
        </w:div>
        <w:div w:id="1914267252">
          <w:marLeft w:val="720"/>
          <w:marRight w:val="0"/>
          <w:marTop w:val="0"/>
          <w:marBottom w:val="0"/>
          <w:divBdr>
            <w:top w:val="none" w:sz="0" w:space="0" w:color="auto"/>
            <w:left w:val="none" w:sz="0" w:space="0" w:color="auto"/>
            <w:bottom w:val="none" w:sz="0" w:space="0" w:color="auto"/>
            <w:right w:val="none" w:sz="0" w:space="0" w:color="auto"/>
          </w:divBdr>
        </w:div>
        <w:div w:id="1958369193">
          <w:marLeft w:val="720"/>
          <w:marRight w:val="0"/>
          <w:marTop w:val="0"/>
          <w:marBottom w:val="0"/>
          <w:divBdr>
            <w:top w:val="none" w:sz="0" w:space="0" w:color="auto"/>
            <w:left w:val="none" w:sz="0" w:space="0" w:color="auto"/>
            <w:bottom w:val="none" w:sz="0" w:space="0" w:color="auto"/>
            <w:right w:val="none" w:sz="0" w:space="0" w:color="auto"/>
          </w:divBdr>
        </w:div>
      </w:divsChild>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1591304">
      <w:bodyDiv w:val="1"/>
      <w:marLeft w:val="0"/>
      <w:marRight w:val="0"/>
      <w:marTop w:val="0"/>
      <w:marBottom w:val="0"/>
      <w:divBdr>
        <w:top w:val="none" w:sz="0" w:space="0" w:color="auto"/>
        <w:left w:val="none" w:sz="0" w:space="0" w:color="auto"/>
        <w:bottom w:val="none" w:sz="0" w:space="0" w:color="auto"/>
        <w:right w:val="none" w:sz="0" w:space="0" w:color="auto"/>
      </w:divBdr>
    </w:div>
    <w:div w:id="361051694">
      <w:bodyDiv w:val="1"/>
      <w:marLeft w:val="0"/>
      <w:marRight w:val="0"/>
      <w:marTop w:val="0"/>
      <w:marBottom w:val="0"/>
      <w:divBdr>
        <w:top w:val="none" w:sz="0" w:space="0" w:color="auto"/>
        <w:left w:val="none" w:sz="0" w:space="0" w:color="auto"/>
        <w:bottom w:val="none" w:sz="0" w:space="0" w:color="auto"/>
        <w:right w:val="none" w:sz="0" w:space="0" w:color="auto"/>
      </w:divBdr>
    </w:div>
    <w:div w:id="440884494">
      <w:bodyDiv w:val="1"/>
      <w:marLeft w:val="0"/>
      <w:marRight w:val="0"/>
      <w:marTop w:val="0"/>
      <w:marBottom w:val="0"/>
      <w:divBdr>
        <w:top w:val="none" w:sz="0" w:space="0" w:color="auto"/>
        <w:left w:val="none" w:sz="0" w:space="0" w:color="auto"/>
        <w:bottom w:val="none" w:sz="0" w:space="0" w:color="auto"/>
        <w:right w:val="none" w:sz="0" w:space="0" w:color="auto"/>
      </w:divBdr>
    </w:div>
    <w:div w:id="754087313">
      <w:bodyDiv w:val="1"/>
      <w:marLeft w:val="0"/>
      <w:marRight w:val="0"/>
      <w:marTop w:val="0"/>
      <w:marBottom w:val="0"/>
      <w:divBdr>
        <w:top w:val="none" w:sz="0" w:space="0" w:color="auto"/>
        <w:left w:val="none" w:sz="0" w:space="0" w:color="auto"/>
        <w:bottom w:val="none" w:sz="0" w:space="0" w:color="auto"/>
        <w:right w:val="none" w:sz="0" w:space="0" w:color="auto"/>
      </w:divBdr>
    </w:div>
    <w:div w:id="778110994">
      <w:bodyDiv w:val="1"/>
      <w:marLeft w:val="0"/>
      <w:marRight w:val="0"/>
      <w:marTop w:val="0"/>
      <w:marBottom w:val="0"/>
      <w:divBdr>
        <w:top w:val="none" w:sz="0" w:space="0" w:color="auto"/>
        <w:left w:val="none" w:sz="0" w:space="0" w:color="auto"/>
        <w:bottom w:val="none" w:sz="0" w:space="0" w:color="auto"/>
        <w:right w:val="none" w:sz="0" w:space="0" w:color="auto"/>
      </w:divBdr>
    </w:div>
    <w:div w:id="780953230">
      <w:bodyDiv w:val="1"/>
      <w:marLeft w:val="0"/>
      <w:marRight w:val="0"/>
      <w:marTop w:val="0"/>
      <w:marBottom w:val="0"/>
      <w:divBdr>
        <w:top w:val="none" w:sz="0" w:space="0" w:color="auto"/>
        <w:left w:val="none" w:sz="0" w:space="0" w:color="auto"/>
        <w:bottom w:val="none" w:sz="0" w:space="0" w:color="auto"/>
        <w:right w:val="none" w:sz="0" w:space="0" w:color="auto"/>
      </w:divBdr>
    </w:div>
    <w:div w:id="833036127">
      <w:bodyDiv w:val="1"/>
      <w:marLeft w:val="0"/>
      <w:marRight w:val="0"/>
      <w:marTop w:val="0"/>
      <w:marBottom w:val="0"/>
      <w:divBdr>
        <w:top w:val="none" w:sz="0" w:space="0" w:color="auto"/>
        <w:left w:val="none" w:sz="0" w:space="0" w:color="auto"/>
        <w:bottom w:val="none" w:sz="0" w:space="0" w:color="auto"/>
        <w:right w:val="none" w:sz="0" w:space="0" w:color="auto"/>
      </w:divBdr>
    </w:div>
    <w:div w:id="868564653">
      <w:bodyDiv w:val="1"/>
      <w:marLeft w:val="0"/>
      <w:marRight w:val="0"/>
      <w:marTop w:val="0"/>
      <w:marBottom w:val="0"/>
      <w:divBdr>
        <w:top w:val="none" w:sz="0" w:space="0" w:color="auto"/>
        <w:left w:val="none" w:sz="0" w:space="0" w:color="auto"/>
        <w:bottom w:val="none" w:sz="0" w:space="0" w:color="auto"/>
        <w:right w:val="none" w:sz="0" w:space="0" w:color="auto"/>
      </w:divBdr>
    </w:div>
    <w:div w:id="939946635">
      <w:bodyDiv w:val="1"/>
      <w:marLeft w:val="0"/>
      <w:marRight w:val="0"/>
      <w:marTop w:val="0"/>
      <w:marBottom w:val="0"/>
      <w:divBdr>
        <w:top w:val="none" w:sz="0" w:space="0" w:color="auto"/>
        <w:left w:val="none" w:sz="0" w:space="0" w:color="auto"/>
        <w:bottom w:val="none" w:sz="0" w:space="0" w:color="auto"/>
        <w:right w:val="none" w:sz="0" w:space="0" w:color="auto"/>
      </w:divBdr>
    </w:div>
    <w:div w:id="943197313">
      <w:bodyDiv w:val="1"/>
      <w:marLeft w:val="0"/>
      <w:marRight w:val="0"/>
      <w:marTop w:val="0"/>
      <w:marBottom w:val="0"/>
      <w:divBdr>
        <w:top w:val="none" w:sz="0" w:space="0" w:color="auto"/>
        <w:left w:val="none" w:sz="0" w:space="0" w:color="auto"/>
        <w:bottom w:val="none" w:sz="0" w:space="0" w:color="auto"/>
        <w:right w:val="none" w:sz="0" w:space="0" w:color="auto"/>
      </w:divBdr>
    </w:div>
    <w:div w:id="958417800">
      <w:bodyDiv w:val="1"/>
      <w:marLeft w:val="0"/>
      <w:marRight w:val="0"/>
      <w:marTop w:val="0"/>
      <w:marBottom w:val="0"/>
      <w:divBdr>
        <w:top w:val="none" w:sz="0" w:space="0" w:color="auto"/>
        <w:left w:val="none" w:sz="0" w:space="0" w:color="auto"/>
        <w:bottom w:val="none" w:sz="0" w:space="0" w:color="auto"/>
        <w:right w:val="none" w:sz="0" w:space="0" w:color="auto"/>
      </w:divBdr>
    </w:div>
    <w:div w:id="966088512">
      <w:bodyDiv w:val="1"/>
      <w:marLeft w:val="0"/>
      <w:marRight w:val="0"/>
      <w:marTop w:val="0"/>
      <w:marBottom w:val="0"/>
      <w:divBdr>
        <w:top w:val="none" w:sz="0" w:space="0" w:color="auto"/>
        <w:left w:val="none" w:sz="0" w:space="0" w:color="auto"/>
        <w:bottom w:val="none" w:sz="0" w:space="0" w:color="auto"/>
        <w:right w:val="none" w:sz="0" w:space="0" w:color="auto"/>
      </w:divBdr>
    </w:div>
    <w:div w:id="986015758">
      <w:bodyDiv w:val="1"/>
      <w:marLeft w:val="0"/>
      <w:marRight w:val="0"/>
      <w:marTop w:val="0"/>
      <w:marBottom w:val="0"/>
      <w:divBdr>
        <w:top w:val="none" w:sz="0" w:space="0" w:color="auto"/>
        <w:left w:val="none" w:sz="0" w:space="0" w:color="auto"/>
        <w:bottom w:val="none" w:sz="0" w:space="0" w:color="auto"/>
        <w:right w:val="none" w:sz="0" w:space="0" w:color="auto"/>
      </w:divBdr>
    </w:div>
    <w:div w:id="1011183011">
      <w:bodyDiv w:val="1"/>
      <w:marLeft w:val="0"/>
      <w:marRight w:val="0"/>
      <w:marTop w:val="0"/>
      <w:marBottom w:val="0"/>
      <w:divBdr>
        <w:top w:val="none" w:sz="0" w:space="0" w:color="auto"/>
        <w:left w:val="none" w:sz="0" w:space="0" w:color="auto"/>
        <w:bottom w:val="none" w:sz="0" w:space="0" w:color="auto"/>
        <w:right w:val="none" w:sz="0" w:space="0" w:color="auto"/>
      </w:divBdr>
    </w:div>
    <w:div w:id="1011880590">
      <w:bodyDiv w:val="1"/>
      <w:marLeft w:val="0"/>
      <w:marRight w:val="0"/>
      <w:marTop w:val="0"/>
      <w:marBottom w:val="0"/>
      <w:divBdr>
        <w:top w:val="none" w:sz="0" w:space="0" w:color="auto"/>
        <w:left w:val="none" w:sz="0" w:space="0" w:color="auto"/>
        <w:bottom w:val="none" w:sz="0" w:space="0" w:color="auto"/>
        <w:right w:val="none" w:sz="0" w:space="0" w:color="auto"/>
      </w:divBdr>
    </w:div>
    <w:div w:id="1063529726">
      <w:bodyDiv w:val="1"/>
      <w:marLeft w:val="0"/>
      <w:marRight w:val="0"/>
      <w:marTop w:val="0"/>
      <w:marBottom w:val="0"/>
      <w:divBdr>
        <w:top w:val="none" w:sz="0" w:space="0" w:color="auto"/>
        <w:left w:val="none" w:sz="0" w:space="0" w:color="auto"/>
        <w:bottom w:val="none" w:sz="0" w:space="0" w:color="auto"/>
        <w:right w:val="none" w:sz="0" w:space="0" w:color="auto"/>
      </w:divBdr>
    </w:div>
    <w:div w:id="1117289701">
      <w:bodyDiv w:val="1"/>
      <w:marLeft w:val="0"/>
      <w:marRight w:val="0"/>
      <w:marTop w:val="0"/>
      <w:marBottom w:val="0"/>
      <w:divBdr>
        <w:top w:val="none" w:sz="0" w:space="0" w:color="auto"/>
        <w:left w:val="none" w:sz="0" w:space="0" w:color="auto"/>
        <w:bottom w:val="none" w:sz="0" w:space="0" w:color="auto"/>
        <w:right w:val="none" w:sz="0" w:space="0" w:color="auto"/>
      </w:divBdr>
    </w:div>
    <w:div w:id="1121922964">
      <w:bodyDiv w:val="1"/>
      <w:marLeft w:val="0"/>
      <w:marRight w:val="0"/>
      <w:marTop w:val="0"/>
      <w:marBottom w:val="0"/>
      <w:divBdr>
        <w:top w:val="none" w:sz="0" w:space="0" w:color="auto"/>
        <w:left w:val="none" w:sz="0" w:space="0" w:color="auto"/>
        <w:bottom w:val="none" w:sz="0" w:space="0" w:color="auto"/>
        <w:right w:val="none" w:sz="0" w:space="0" w:color="auto"/>
      </w:divBdr>
    </w:div>
    <w:div w:id="1258172656">
      <w:bodyDiv w:val="1"/>
      <w:marLeft w:val="0"/>
      <w:marRight w:val="0"/>
      <w:marTop w:val="0"/>
      <w:marBottom w:val="0"/>
      <w:divBdr>
        <w:top w:val="none" w:sz="0" w:space="0" w:color="auto"/>
        <w:left w:val="none" w:sz="0" w:space="0" w:color="auto"/>
        <w:bottom w:val="none" w:sz="0" w:space="0" w:color="auto"/>
        <w:right w:val="none" w:sz="0" w:space="0" w:color="auto"/>
      </w:divBdr>
    </w:div>
    <w:div w:id="1372876475">
      <w:bodyDiv w:val="1"/>
      <w:marLeft w:val="0"/>
      <w:marRight w:val="0"/>
      <w:marTop w:val="0"/>
      <w:marBottom w:val="0"/>
      <w:divBdr>
        <w:top w:val="none" w:sz="0" w:space="0" w:color="auto"/>
        <w:left w:val="none" w:sz="0" w:space="0" w:color="auto"/>
        <w:bottom w:val="none" w:sz="0" w:space="0" w:color="auto"/>
        <w:right w:val="none" w:sz="0" w:space="0" w:color="auto"/>
      </w:divBdr>
    </w:div>
    <w:div w:id="1673796715">
      <w:bodyDiv w:val="1"/>
      <w:marLeft w:val="0"/>
      <w:marRight w:val="0"/>
      <w:marTop w:val="0"/>
      <w:marBottom w:val="0"/>
      <w:divBdr>
        <w:top w:val="none" w:sz="0" w:space="0" w:color="auto"/>
        <w:left w:val="none" w:sz="0" w:space="0" w:color="auto"/>
        <w:bottom w:val="none" w:sz="0" w:space="0" w:color="auto"/>
        <w:right w:val="none" w:sz="0" w:space="0" w:color="auto"/>
      </w:divBdr>
    </w:div>
    <w:div w:id="1699353442">
      <w:bodyDiv w:val="1"/>
      <w:marLeft w:val="0"/>
      <w:marRight w:val="0"/>
      <w:marTop w:val="0"/>
      <w:marBottom w:val="0"/>
      <w:divBdr>
        <w:top w:val="none" w:sz="0" w:space="0" w:color="auto"/>
        <w:left w:val="none" w:sz="0" w:space="0" w:color="auto"/>
        <w:bottom w:val="none" w:sz="0" w:space="0" w:color="auto"/>
        <w:right w:val="none" w:sz="0" w:space="0" w:color="auto"/>
      </w:divBdr>
    </w:div>
    <w:div w:id="1708216234">
      <w:bodyDiv w:val="1"/>
      <w:marLeft w:val="0"/>
      <w:marRight w:val="0"/>
      <w:marTop w:val="0"/>
      <w:marBottom w:val="0"/>
      <w:divBdr>
        <w:top w:val="none" w:sz="0" w:space="0" w:color="auto"/>
        <w:left w:val="none" w:sz="0" w:space="0" w:color="auto"/>
        <w:bottom w:val="none" w:sz="0" w:space="0" w:color="auto"/>
        <w:right w:val="none" w:sz="0" w:space="0" w:color="auto"/>
      </w:divBdr>
    </w:div>
    <w:div w:id="1760246402">
      <w:bodyDiv w:val="1"/>
      <w:marLeft w:val="0"/>
      <w:marRight w:val="0"/>
      <w:marTop w:val="0"/>
      <w:marBottom w:val="0"/>
      <w:divBdr>
        <w:top w:val="none" w:sz="0" w:space="0" w:color="auto"/>
        <w:left w:val="none" w:sz="0" w:space="0" w:color="auto"/>
        <w:bottom w:val="none" w:sz="0" w:space="0" w:color="auto"/>
        <w:right w:val="none" w:sz="0" w:space="0" w:color="auto"/>
      </w:divBdr>
    </w:div>
    <w:div w:id="1787189361">
      <w:bodyDiv w:val="1"/>
      <w:marLeft w:val="0"/>
      <w:marRight w:val="0"/>
      <w:marTop w:val="0"/>
      <w:marBottom w:val="0"/>
      <w:divBdr>
        <w:top w:val="none" w:sz="0" w:space="0" w:color="auto"/>
        <w:left w:val="none" w:sz="0" w:space="0" w:color="auto"/>
        <w:bottom w:val="none" w:sz="0" w:space="0" w:color="auto"/>
        <w:right w:val="none" w:sz="0" w:space="0" w:color="auto"/>
      </w:divBdr>
    </w:div>
    <w:div w:id="1815755751">
      <w:bodyDiv w:val="1"/>
      <w:marLeft w:val="0"/>
      <w:marRight w:val="0"/>
      <w:marTop w:val="0"/>
      <w:marBottom w:val="0"/>
      <w:divBdr>
        <w:top w:val="none" w:sz="0" w:space="0" w:color="auto"/>
        <w:left w:val="none" w:sz="0" w:space="0" w:color="auto"/>
        <w:bottom w:val="none" w:sz="0" w:space="0" w:color="auto"/>
        <w:right w:val="none" w:sz="0" w:space="0" w:color="auto"/>
      </w:divBdr>
    </w:div>
    <w:div w:id="1896772147">
      <w:bodyDiv w:val="1"/>
      <w:marLeft w:val="0"/>
      <w:marRight w:val="0"/>
      <w:marTop w:val="0"/>
      <w:marBottom w:val="0"/>
      <w:divBdr>
        <w:top w:val="none" w:sz="0" w:space="0" w:color="auto"/>
        <w:left w:val="none" w:sz="0" w:space="0" w:color="auto"/>
        <w:bottom w:val="none" w:sz="0" w:space="0" w:color="auto"/>
        <w:right w:val="none" w:sz="0" w:space="0" w:color="auto"/>
      </w:divBdr>
    </w:div>
    <w:div w:id="1928953212">
      <w:bodyDiv w:val="1"/>
      <w:marLeft w:val="0"/>
      <w:marRight w:val="0"/>
      <w:marTop w:val="0"/>
      <w:marBottom w:val="0"/>
      <w:divBdr>
        <w:top w:val="none" w:sz="0" w:space="0" w:color="auto"/>
        <w:left w:val="none" w:sz="0" w:space="0" w:color="auto"/>
        <w:bottom w:val="none" w:sz="0" w:space="0" w:color="auto"/>
        <w:right w:val="none" w:sz="0" w:space="0" w:color="auto"/>
      </w:divBdr>
    </w:div>
    <w:div w:id="2034261644">
      <w:bodyDiv w:val="1"/>
      <w:marLeft w:val="0"/>
      <w:marRight w:val="0"/>
      <w:marTop w:val="0"/>
      <w:marBottom w:val="0"/>
      <w:divBdr>
        <w:top w:val="none" w:sz="0" w:space="0" w:color="auto"/>
        <w:left w:val="none" w:sz="0" w:space="0" w:color="auto"/>
        <w:bottom w:val="none" w:sz="0" w:space="0" w:color="auto"/>
        <w:right w:val="none" w:sz="0" w:space="0" w:color="auto"/>
      </w:divBdr>
    </w:div>
    <w:div w:id="2095784877">
      <w:bodyDiv w:val="1"/>
      <w:marLeft w:val="0"/>
      <w:marRight w:val="0"/>
      <w:marTop w:val="0"/>
      <w:marBottom w:val="0"/>
      <w:divBdr>
        <w:top w:val="none" w:sz="0" w:space="0" w:color="auto"/>
        <w:left w:val="none" w:sz="0" w:space="0" w:color="auto"/>
        <w:bottom w:val="none" w:sz="0" w:space="0" w:color="auto"/>
        <w:right w:val="none" w:sz="0" w:space="0" w:color="auto"/>
      </w:divBdr>
    </w:div>
    <w:div w:id="2128891485">
      <w:bodyDiv w:val="1"/>
      <w:marLeft w:val="0"/>
      <w:marRight w:val="0"/>
      <w:marTop w:val="0"/>
      <w:marBottom w:val="0"/>
      <w:divBdr>
        <w:top w:val="none" w:sz="0" w:space="0" w:color="auto"/>
        <w:left w:val="none" w:sz="0" w:space="0" w:color="auto"/>
        <w:bottom w:val="none" w:sz="0" w:space="0" w:color="auto"/>
        <w:right w:val="none" w:sz="0" w:space="0" w:color="auto"/>
      </w:divBdr>
    </w:div>
    <w:div w:id="213864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file.elecfans.com/web1/M00/83/25/pIYBAFxBil2Ab11zAAGpWJ_QAaw993.png" TargetMode="Externa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qqxiuzi.cn/bianma/zifuji.ph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baike.baidu.com/item/%E6%9C%BA%E6%A2%B0%E9%94%8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baike.baidu.com/item/%E6%99%BA%E8%83%BD%E9%94%81/5496767"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2"/>
    <customShpInfo spid="_x0000_s2050"/>
    <customShpInfo spid="_x0000_s2049"/>
  </customShpExts>
</s:customData>
</file>

<file path=customXml/itemProps1.xml><?xml version="1.0" encoding="utf-8"?>
<ds:datastoreItem xmlns:ds="http://schemas.openxmlformats.org/officeDocument/2006/customXml" ds:itemID="{520820F9-2773-4EA1-9BEF-E78B32EE7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44</Pages>
  <Words>9351</Words>
  <Characters>12438</Characters>
  <Application>Microsoft Office Word</Application>
  <DocSecurity>0</DocSecurity>
  <Lines>829</Lines>
  <Paragraphs>806</Paragraphs>
  <ScaleCrop>false</ScaleCrop>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fa chen</dc:creator>
  <cp:lastModifiedBy>海涛 徐</cp:lastModifiedBy>
  <cp:revision>314</cp:revision>
  <cp:lastPrinted>2017-10-13T17:29:00Z</cp:lastPrinted>
  <dcterms:created xsi:type="dcterms:W3CDTF">2017-09-21T15:51:00Z</dcterms:created>
  <dcterms:modified xsi:type="dcterms:W3CDTF">2025-07-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